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093CA34C" w:rsidR="00CD36CF" w:rsidRDefault="00CD36CF" w:rsidP="002010BF">
      <w:pPr>
        <w:pStyle w:val="TitlePageSession"/>
      </w:pPr>
      <w:r>
        <w:t>20</w:t>
      </w:r>
      <w:r w:rsidR="00081D6D">
        <w:t>2</w:t>
      </w:r>
      <w:r w:rsidR="009C1EA5">
        <w:t>1</w:t>
      </w:r>
      <w:r>
        <w:t xml:space="preserve"> regular session</w:t>
      </w:r>
    </w:p>
    <w:p w14:paraId="7651477D" w14:textId="5A3C4290" w:rsidR="007F41ED" w:rsidRDefault="007F41ED" w:rsidP="002010BF">
      <w:pPr>
        <w:pStyle w:val="TitlePageSession"/>
      </w:pPr>
      <w:r>
        <w:t>ENROLLED</w:t>
      </w:r>
    </w:p>
    <w:p w14:paraId="0DC0BD16" w14:textId="77777777" w:rsidR="00CD36CF" w:rsidRDefault="008A18C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8DA5E9B" w:rsidR="00CD36CF" w:rsidRDefault="008A18C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139E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139E9" w:rsidRPr="003139E9">
            <w:t>2022</w:t>
          </w:r>
        </w:sdtContent>
      </w:sdt>
    </w:p>
    <w:p w14:paraId="45D8891A" w14:textId="758E7B18" w:rsidR="003139E9" w:rsidRDefault="003139E9" w:rsidP="002010BF">
      <w:pPr>
        <w:pStyle w:val="References"/>
        <w:rPr>
          <w:smallCaps/>
        </w:rPr>
      </w:pPr>
      <w:r>
        <w:rPr>
          <w:smallCaps/>
        </w:rPr>
        <w:t>By Delegates Hanshaw (Mr. Speaker) and Skaff</w:t>
      </w:r>
      <w:r>
        <w:rPr>
          <w:smallCaps/>
        </w:rPr>
        <w:br/>
      </w:r>
      <w:r w:rsidR="001743D4">
        <w:rPr>
          <w:smallCaps/>
        </w:rPr>
        <w:t>(</w:t>
      </w:r>
      <w:r>
        <w:rPr>
          <w:smallCaps/>
        </w:rPr>
        <w:t>By Request of the Executive</w:t>
      </w:r>
      <w:r w:rsidR="001743D4">
        <w:rPr>
          <w:smallCaps/>
        </w:rPr>
        <w:t>)</w:t>
      </w:r>
    </w:p>
    <w:p w14:paraId="136F021C" w14:textId="38E81142" w:rsidR="001743D4" w:rsidRDefault="00CD36CF" w:rsidP="002478A8">
      <w:pPr>
        <w:pStyle w:val="References"/>
        <w:ind w:left="720" w:right="1022"/>
        <w:sectPr w:rsidR="001743D4" w:rsidSect="002370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EB79CF24A9C34DC4B671B0F2D2F2B47E"/>
          </w:placeholder>
          <w:text w:multiLine="1"/>
        </w:sdtPr>
        <w:sdtEndPr/>
        <w:sdtContent>
          <w:r w:rsidR="007F41ED">
            <w:t>Passed April 10, 2021; in effect from passage.</w:t>
          </w:r>
        </w:sdtContent>
      </w:sdt>
      <w:r>
        <w:t>]</w:t>
      </w:r>
    </w:p>
    <w:p w14:paraId="2FD1453F" w14:textId="2005A3F0" w:rsidR="003139E9" w:rsidRDefault="003139E9" w:rsidP="003139E9">
      <w:pPr>
        <w:pStyle w:val="References"/>
      </w:pPr>
    </w:p>
    <w:p w14:paraId="4526F276" w14:textId="511EF83A" w:rsidR="003139E9" w:rsidRPr="00146FE7" w:rsidRDefault="007F41ED" w:rsidP="00D06384">
      <w:pPr>
        <w:pStyle w:val="TitleSection"/>
      </w:pPr>
      <w:r>
        <w:lastRenderedPageBreak/>
        <w:t>AN ACT</w:t>
      </w:r>
      <w:r w:rsidR="003139E9" w:rsidRPr="00146FE7">
        <w:t xml:space="preserve"> making appropriations of public money out of the Treasury in accordance with section </w:t>
      </w:r>
      <w:r w:rsidR="003139E9">
        <w:t>51</w:t>
      </w:r>
      <w:r w:rsidR="003139E9" w:rsidRPr="00146FE7">
        <w:t>, article VI of the Constitution.</w:t>
      </w:r>
    </w:p>
    <w:p w14:paraId="02306DB1" w14:textId="77777777" w:rsidR="003139E9" w:rsidRPr="00606070" w:rsidRDefault="003139E9" w:rsidP="00D06384">
      <w:pPr>
        <w:suppressLineNumbers/>
        <w:jc w:val="both"/>
        <w:rPr>
          <w:rFonts w:eastAsia="Calibri"/>
          <w:i/>
          <w:color w:val="000000"/>
        </w:rPr>
        <w:sectPr w:rsidR="003139E9" w:rsidRPr="00606070" w:rsidSect="00237049">
          <w:pgSz w:w="12240" w:h="15840" w:code="1"/>
          <w:pgMar w:top="1440" w:right="1440" w:bottom="1440" w:left="1440"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5D9E9326" w14:textId="77777777" w:rsidR="007F41ED" w:rsidRPr="002216D6" w:rsidRDefault="007F41ED" w:rsidP="00D06384">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TITLE I – GENERAL PROVISIONS.</w:t>
      </w:r>
    </w:p>
    <w:p w14:paraId="277FEF33"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headerReference w:type="even"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299"/>
        </w:sectPr>
      </w:pPr>
    </w:p>
    <w:p w14:paraId="72083B8F"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code="1"/>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tion 1. General policy.</w:t>
      </w:r>
      <w:r w:rsidRPr="002216D6">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2.</w:t>
      </w:r>
    </w:p>
    <w:p w14:paraId="40E1DA74"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2. Definitions.</w:t>
      </w:r>
      <w:r w:rsidRPr="002216D6">
        <w:rPr>
          <w:rFonts w:eastAsia="Calibri" w:cs="Times New Roman"/>
          <w:color w:val="000000"/>
        </w:rPr>
        <w:t xml:space="preserve"> — For the purpose of this bill:</w:t>
      </w:r>
    </w:p>
    <w:p w14:paraId="33867792" w14:textId="46785159"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Governor</w:t>
      </w:r>
      <w:r w:rsidR="00D06384">
        <w:rPr>
          <w:rFonts w:eastAsia="Calibri" w:cs="Times New Roman"/>
          <w:color w:val="000000"/>
        </w:rPr>
        <w:t>”</w:t>
      </w:r>
      <w:r w:rsidRPr="002216D6">
        <w:rPr>
          <w:rFonts w:eastAsia="Calibri" w:cs="Times New Roman"/>
          <w:color w:val="000000"/>
        </w:rPr>
        <w:t xml:space="preserve"> shall mean the Governor of the State of West Virginia.</w:t>
      </w:r>
    </w:p>
    <w:p w14:paraId="48A5F74D" w14:textId="48975F11"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Code</w:t>
      </w:r>
      <w:r w:rsidR="00D06384">
        <w:rPr>
          <w:rFonts w:eastAsia="Calibri" w:cs="Times New Roman"/>
          <w:color w:val="000000"/>
        </w:rPr>
        <w:t>”</w:t>
      </w:r>
      <w:r w:rsidRPr="002216D6">
        <w:rPr>
          <w:rFonts w:eastAsia="Calibri" w:cs="Times New Roman"/>
          <w:color w:val="000000"/>
        </w:rPr>
        <w:t xml:space="preserve"> shall mean the Code of West Virginia, one thousand nine hundred thirty-one, as amended.</w:t>
      </w:r>
    </w:p>
    <w:p w14:paraId="220D27F5" w14:textId="3AA4D903"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Spending unit</w:t>
      </w:r>
      <w:r w:rsidR="00D06384">
        <w:rPr>
          <w:rFonts w:eastAsia="Calibri" w:cs="Times New Roman"/>
          <w:color w:val="000000"/>
        </w:rPr>
        <w:t>”</w:t>
      </w:r>
      <w:r w:rsidRPr="002216D6">
        <w:rPr>
          <w:rFonts w:eastAsia="Calibri" w:cs="Times New Roman"/>
          <w:color w:val="000000"/>
        </w:rPr>
        <w:t xml:space="preserve"> shall mean the department, bureau, division, office, board, commission, agency or institution to which an appropriation is made.</w:t>
      </w:r>
    </w:p>
    <w:p w14:paraId="6DC29374" w14:textId="272EB665"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w:t>
      </w:r>
      <w:r w:rsidR="00D06384">
        <w:rPr>
          <w:rFonts w:eastAsia="Calibri" w:cs="Times New Roman"/>
          <w:color w:val="000000"/>
        </w:rPr>
        <w:t>“</w:t>
      </w:r>
      <w:r w:rsidRPr="002216D6">
        <w:rPr>
          <w:rFonts w:eastAsia="Calibri" w:cs="Times New Roman"/>
          <w:color w:val="000000"/>
        </w:rPr>
        <w:t>fiscal year 2022</w:t>
      </w:r>
      <w:r w:rsidR="00D06384">
        <w:rPr>
          <w:rFonts w:eastAsia="Calibri" w:cs="Times New Roman"/>
          <w:color w:val="000000"/>
        </w:rPr>
        <w:t>”</w:t>
      </w:r>
      <w:r w:rsidRPr="002216D6">
        <w:rPr>
          <w:rFonts w:eastAsia="Calibri" w:cs="Times New Roman"/>
          <w:color w:val="000000"/>
        </w:rPr>
        <w:t xml:space="preserve"> shall mean the period from July 1, 2021, through June 30, 2022.</w:t>
      </w:r>
    </w:p>
    <w:p w14:paraId="5C9FC4D9" w14:textId="468E01C4"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General revenue fund</w:t>
      </w:r>
      <w:r w:rsidR="00D06384">
        <w:rPr>
          <w:rFonts w:eastAsia="Calibri" w:cs="Times New Roman"/>
          <w:color w:val="000000"/>
        </w:rPr>
        <w:t>”</w:t>
      </w:r>
      <w:r w:rsidRPr="002216D6">
        <w:rPr>
          <w:rFonts w:eastAsia="Calibri" w:cs="Times New Roman"/>
          <w:color w:val="000000"/>
        </w:rPr>
        <w:t xml:space="preserve"> shall mean the general operating fund of the state and includes all moneys received or collected by the state except as provided in W.Va. Code §12-2-2 or as otherwise provided.</w:t>
      </w:r>
    </w:p>
    <w:p w14:paraId="784F8E79" w14:textId="73918C65"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Special revenue funds</w:t>
      </w:r>
      <w:r w:rsidR="00D06384">
        <w:rPr>
          <w:rFonts w:eastAsia="Calibri" w:cs="Times New Roman"/>
          <w:color w:val="000000"/>
        </w:rPr>
        <w:t>”</w:t>
      </w:r>
      <w:r w:rsidRPr="002216D6">
        <w:rPr>
          <w:rFonts w:eastAsia="Calibri" w:cs="Times New Roman"/>
          <w:color w:val="000000"/>
        </w:rPr>
        <w:t xml:space="preserve"> shall mean specific revenue sources which by legislative enactments are not required to be accounted for as general revenue, including federal funds.</w:t>
      </w:r>
    </w:p>
    <w:p w14:paraId="1F19A967" w14:textId="1F996CA8"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From collections</w:t>
      </w:r>
      <w:r w:rsidR="00D06384">
        <w:rPr>
          <w:rFonts w:eastAsia="Calibri" w:cs="Times New Roman"/>
          <w:color w:val="000000"/>
        </w:rPr>
        <w:t>”</w:t>
      </w:r>
      <w:r w:rsidRPr="002216D6">
        <w:rPr>
          <w:rFonts w:eastAsia="Calibri" w:cs="Times New Roman"/>
          <w:color w:val="000000"/>
        </w:rPr>
        <w:t xml:space="preserve">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w:t>
      </w:r>
      <w:r w:rsidR="00D06384">
        <w:rPr>
          <w:rFonts w:eastAsia="Calibri" w:cs="Times New Roman"/>
          <w:color w:val="000000"/>
        </w:rPr>
        <w:t>“</w:t>
      </w:r>
      <w:r w:rsidRPr="002216D6">
        <w:rPr>
          <w:rFonts w:eastAsia="Calibri" w:cs="Times New Roman"/>
          <w:color w:val="000000"/>
        </w:rPr>
        <w:t>from collections,</w:t>
      </w:r>
      <w:r w:rsidR="00D06384">
        <w:rPr>
          <w:rFonts w:eastAsia="Calibri" w:cs="Times New Roman"/>
          <w:color w:val="000000"/>
        </w:rPr>
        <w:t>”</w:t>
      </w:r>
      <w:r w:rsidRPr="002216D6">
        <w:rPr>
          <w:rFonts w:eastAsia="Calibri" w:cs="Times New Roman"/>
          <w:color w:val="000000"/>
        </w:rPr>
        <w:t xml:space="preserve"> the excess shall be set aside in a special surplus fund and may be expended for the purpose of the spending unit as provided by Article 2, Chapter 11B of the Code.</w:t>
      </w:r>
    </w:p>
    <w:p w14:paraId="36848832"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headerReference w:type="default" r:id="rId16"/>
          <w:type w:val="continuous"/>
          <w:pgSz w:w="12240" w:h="15840"/>
          <w:pgMar w:top="1440" w:right="1440" w:bottom="1440" w:left="1440" w:header="720" w:footer="720" w:gutter="0"/>
          <w:lnNumType w:countBy="1" w:distance="216" w:restart="newSection"/>
          <w:cols w:space="720"/>
          <w:docGrid w:linePitch="299"/>
        </w:sectPr>
      </w:pPr>
    </w:p>
    <w:p w14:paraId="1569AD59"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3. Classification of appropriations.</w:t>
      </w:r>
      <w:r w:rsidRPr="002216D6">
        <w:rPr>
          <w:rFonts w:eastAsia="Calibri" w:cs="Times New Roman"/>
          <w:color w:val="000000"/>
        </w:rPr>
        <w:t xml:space="preserve"> — An appropriation for:</w:t>
      </w:r>
    </w:p>
    <w:p w14:paraId="122BF83E" w14:textId="1837A530"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Personal services</w:t>
      </w:r>
      <w:r w:rsidR="00D06384">
        <w:rPr>
          <w:rFonts w:eastAsia="Calibri" w:cs="Times New Roman"/>
          <w:color w:val="000000"/>
        </w:rPr>
        <w:t>”</w:t>
      </w:r>
      <w:r w:rsidRPr="002216D6">
        <w:rPr>
          <w:rFonts w:eastAsia="Calibri" w:cs="Times New Roman"/>
          <w:color w:val="000000"/>
        </w:rPr>
        <w:t xml:space="preserve"> shall mean salaries, wages and other compensation paid to full-time, part-time and temporary employees of the spending unit but shall not include fees or contractual payments paid to consultants or to independent contractors engaged by the spending unit. </w:t>
      </w:r>
      <w:r w:rsidR="00D06384">
        <w:rPr>
          <w:rFonts w:eastAsia="Calibri" w:cs="Times New Roman"/>
          <w:color w:val="000000"/>
        </w:rPr>
        <w:t>“</w:t>
      </w:r>
      <w:r w:rsidRPr="002216D6">
        <w:rPr>
          <w:rFonts w:eastAsia="Calibri" w:cs="Times New Roman"/>
          <w:color w:val="000000"/>
        </w:rPr>
        <w:t>Personal services</w:t>
      </w:r>
      <w:r w:rsidR="00D06384">
        <w:rPr>
          <w:rFonts w:eastAsia="Calibri" w:cs="Times New Roman"/>
          <w:color w:val="000000"/>
        </w:rPr>
        <w:t>”</w:t>
      </w:r>
      <w:r w:rsidRPr="002216D6">
        <w:rPr>
          <w:rFonts w:eastAsia="Calibri" w:cs="Times New Roman"/>
          <w:color w:val="000000"/>
        </w:rPr>
        <w:t xml:space="preserve"> shall include </w:t>
      </w:r>
      <w:r w:rsidR="00D06384">
        <w:rPr>
          <w:rFonts w:eastAsia="Calibri" w:cs="Times New Roman"/>
          <w:color w:val="000000"/>
        </w:rPr>
        <w:t>“</w:t>
      </w:r>
      <w:r w:rsidRPr="002216D6">
        <w:rPr>
          <w:rFonts w:eastAsia="Calibri" w:cs="Times New Roman"/>
          <w:color w:val="000000"/>
        </w:rPr>
        <w:t>annual increment</w:t>
      </w:r>
      <w:r w:rsidR="00D06384">
        <w:rPr>
          <w:rFonts w:eastAsia="Calibri" w:cs="Times New Roman"/>
          <w:color w:val="000000"/>
        </w:rPr>
        <w:t>”</w:t>
      </w:r>
      <w:r w:rsidRPr="002216D6">
        <w:rPr>
          <w:rFonts w:eastAsia="Calibri" w:cs="Times New Roman"/>
          <w:color w:val="000000"/>
        </w:rPr>
        <w:t xml:space="preserve"> for </w:t>
      </w:r>
      <w:r w:rsidR="00D06384">
        <w:rPr>
          <w:rFonts w:eastAsia="Calibri" w:cs="Times New Roman"/>
          <w:color w:val="000000"/>
        </w:rPr>
        <w:t>“</w:t>
      </w:r>
      <w:r w:rsidRPr="002216D6">
        <w:rPr>
          <w:rFonts w:eastAsia="Calibri" w:cs="Times New Roman"/>
          <w:color w:val="000000"/>
        </w:rPr>
        <w:t>eligible employees</w:t>
      </w:r>
      <w:r w:rsidR="00D06384">
        <w:rPr>
          <w:rFonts w:eastAsia="Calibri" w:cs="Times New Roman"/>
          <w:color w:val="000000"/>
        </w:rPr>
        <w:t>”</w:t>
      </w:r>
      <w:r w:rsidRPr="002216D6">
        <w:rPr>
          <w:rFonts w:eastAsia="Calibri" w:cs="Times New Roman"/>
          <w:color w:val="000000"/>
        </w:rPr>
        <w:t xml:space="preserve"> and shall be disbursed only in accordance with Article 5, Chapter 5 of the Code.</w:t>
      </w:r>
    </w:p>
    <w:p w14:paraId="3BDF0BE2" w14:textId="2E2C0569"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Unless otherwise specified, appropriations for </w:t>
      </w:r>
      <w:r w:rsidR="00D06384">
        <w:rPr>
          <w:rFonts w:eastAsia="Calibri" w:cs="Times New Roman"/>
          <w:color w:val="000000"/>
        </w:rPr>
        <w:t>“</w:t>
      </w:r>
      <w:r w:rsidRPr="002216D6">
        <w:rPr>
          <w:rFonts w:eastAsia="Calibri" w:cs="Times New Roman"/>
          <w:color w:val="000000"/>
        </w:rPr>
        <w:t>personal services</w:t>
      </w:r>
      <w:r w:rsidR="00D06384">
        <w:rPr>
          <w:rFonts w:eastAsia="Calibri" w:cs="Times New Roman"/>
          <w:color w:val="000000"/>
        </w:rPr>
        <w:t>”</w:t>
      </w:r>
      <w:r w:rsidRPr="002216D6">
        <w:rPr>
          <w:rFonts w:eastAsia="Calibri" w:cs="Times New Roman"/>
          <w:color w:val="000000"/>
        </w:rPr>
        <w:t xml:space="preserve"> shall include salaries of heads of spending units.</w:t>
      </w:r>
    </w:p>
    <w:p w14:paraId="76D7C121" w14:textId="1A7DC92B"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Employee benefits</w:t>
      </w:r>
      <w:r w:rsidR="00D06384">
        <w:rPr>
          <w:rFonts w:eastAsia="Calibri" w:cs="Times New Roman"/>
          <w:color w:val="000000"/>
        </w:rPr>
        <w:t>”</w:t>
      </w:r>
      <w:r w:rsidRPr="002216D6">
        <w:rPr>
          <w:rFonts w:eastAsia="Calibri" w:cs="Times New Roman"/>
          <w:color w:val="000000"/>
        </w:rPr>
        <w:t xml:space="preserve"> shall mean social security matching, workers</w:t>
      </w:r>
      <w:r w:rsidR="00D06384">
        <w:rPr>
          <w:rFonts w:eastAsia="Calibri" w:cs="Times New Roman"/>
          <w:color w:val="000000"/>
        </w:rPr>
        <w:t>’</w:t>
      </w:r>
      <w:r w:rsidRPr="002216D6">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w:t>
      </w:r>
      <w:r w:rsidR="00D06384">
        <w:rPr>
          <w:rFonts w:eastAsia="Calibri" w:cs="Times New Roman"/>
          <w:color w:val="000000"/>
        </w:rPr>
        <w:t>“</w:t>
      </w:r>
      <w:r w:rsidRPr="002216D6">
        <w:rPr>
          <w:rFonts w:eastAsia="Calibri" w:cs="Times New Roman"/>
          <w:color w:val="000000"/>
        </w:rPr>
        <w:t>unclassified</w:t>
      </w:r>
      <w:r w:rsidR="00D06384">
        <w:rPr>
          <w:rFonts w:eastAsia="Calibri" w:cs="Times New Roman"/>
          <w:color w:val="000000"/>
        </w:rPr>
        <w:t>”</w:t>
      </w:r>
      <w:r w:rsidRPr="002216D6">
        <w:rPr>
          <w:rFonts w:eastAsia="Calibri" w:cs="Times New Roman"/>
          <w:color w:val="000000"/>
        </w:rPr>
        <w:t xml:space="preserve"> appropriation, or its </w:t>
      </w:r>
      <w:r w:rsidR="00D06384">
        <w:rPr>
          <w:rFonts w:eastAsia="Calibri" w:cs="Times New Roman"/>
          <w:color w:val="000000"/>
        </w:rPr>
        <w:t>“</w:t>
      </w:r>
      <w:r w:rsidRPr="002216D6">
        <w:rPr>
          <w:rFonts w:eastAsia="Calibri" w:cs="Times New Roman"/>
          <w:color w:val="000000"/>
        </w:rPr>
        <w:t>current expenses</w:t>
      </w:r>
      <w:r w:rsidR="00D06384">
        <w:rPr>
          <w:rFonts w:eastAsia="Calibri" w:cs="Times New Roman"/>
          <w:color w:val="000000"/>
        </w:rPr>
        <w:t>”</w:t>
      </w:r>
      <w:r w:rsidRPr="002216D6">
        <w:rPr>
          <w:rFonts w:eastAsia="Calibri" w:cs="Times New Roman"/>
          <w:color w:val="000000"/>
        </w:rPr>
        <w:t xml:space="preserve"> appropriation or other appropriate appropriation. Each spending unit is hereby authorized and required to make such payments in accordance with the provisions of Article 2, Chapter 11B of the Code.</w:t>
      </w:r>
    </w:p>
    <w:p w14:paraId="4E18FBA2"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2F7A5E61" w14:textId="7FA6266B"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BRIM Premiums</w:t>
      </w:r>
      <w:r w:rsidR="00D06384">
        <w:rPr>
          <w:rFonts w:eastAsia="Calibri" w:cs="Times New Roman"/>
          <w:color w:val="000000"/>
        </w:rPr>
        <w:t>”</w:t>
      </w:r>
      <w:r w:rsidRPr="002216D6">
        <w:rPr>
          <w:rFonts w:eastAsia="Calibri" w:cs="Times New Roman"/>
          <w:color w:val="000000"/>
        </w:rPr>
        <w:t xml:space="preserve">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048371A1" w14:textId="3CDC6923"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Should the appropriation for </w:t>
      </w:r>
      <w:r w:rsidR="00D06384">
        <w:rPr>
          <w:rFonts w:eastAsia="Calibri" w:cs="Times New Roman"/>
          <w:color w:val="000000"/>
        </w:rPr>
        <w:t>“</w:t>
      </w:r>
      <w:r w:rsidRPr="002216D6">
        <w:rPr>
          <w:rFonts w:eastAsia="Calibri" w:cs="Times New Roman"/>
          <w:color w:val="000000"/>
        </w:rPr>
        <w:t>BRIM Premium</w:t>
      </w:r>
      <w:r w:rsidR="00D06384">
        <w:rPr>
          <w:rFonts w:eastAsia="Calibri" w:cs="Times New Roman"/>
          <w:color w:val="000000"/>
        </w:rPr>
        <w:t>”</w:t>
      </w:r>
      <w:r w:rsidRPr="002216D6">
        <w:rPr>
          <w:rFonts w:eastAsia="Calibri" w:cs="Times New Roman"/>
          <w:color w:val="000000"/>
        </w:rPr>
        <w:t xml:space="preserve"> be insufficient to cover such cost, the remainder of such costs shall be paid by each spending unit from its </w:t>
      </w:r>
      <w:r w:rsidR="00D06384">
        <w:rPr>
          <w:rFonts w:eastAsia="Calibri" w:cs="Times New Roman"/>
          <w:color w:val="000000"/>
        </w:rPr>
        <w:t>“</w:t>
      </w:r>
      <w:r w:rsidRPr="002216D6">
        <w:rPr>
          <w:rFonts w:eastAsia="Calibri" w:cs="Times New Roman"/>
          <w:color w:val="000000"/>
        </w:rPr>
        <w:t>unclassified</w:t>
      </w:r>
      <w:r w:rsidR="00D06384">
        <w:rPr>
          <w:rFonts w:eastAsia="Calibri" w:cs="Times New Roman"/>
          <w:color w:val="000000"/>
        </w:rPr>
        <w:t>”</w:t>
      </w:r>
      <w:r w:rsidRPr="002216D6">
        <w:rPr>
          <w:rFonts w:eastAsia="Calibri" w:cs="Times New Roman"/>
          <w:color w:val="000000"/>
        </w:rPr>
        <w:t xml:space="preserve"> appropriation, its </w:t>
      </w:r>
      <w:r w:rsidR="00D06384">
        <w:rPr>
          <w:rFonts w:eastAsia="Calibri" w:cs="Times New Roman"/>
          <w:color w:val="000000"/>
        </w:rPr>
        <w:t>“</w:t>
      </w:r>
      <w:r w:rsidRPr="002216D6">
        <w:rPr>
          <w:rFonts w:eastAsia="Calibri" w:cs="Times New Roman"/>
          <w:color w:val="000000"/>
        </w:rPr>
        <w:t>current expenses</w:t>
      </w:r>
      <w:r w:rsidR="00D06384">
        <w:rPr>
          <w:rFonts w:eastAsia="Calibri" w:cs="Times New Roman"/>
          <w:color w:val="000000"/>
        </w:rPr>
        <w:t>”</w:t>
      </w:r>
      <w:r w:rsidRPr="002216D6">
        <w:rPr>
          <w:rFonts w:eastAsia="Calibri" w:cs="Times New Roman"/>
          <w:color w:val="000000"/>
        </w:rPr>
        <w:t xml:space="preserve"> appropriation or any other appropriate appropriation to the Board of Risk </w:t>
      </w:r>
      <w:r w:rsidRPr="002216D6">
        <w:rPr>
          <w:rFonts w:eastAsia="Calibri" w:cs="Times New Roman"/>
          <w:color w:val="000000"/>
        </w:rPr>
        <w:lastRenderedPageBreak/>
        <w:t xml:space="preserve">and Insurance Management. Each spending unit is hereby authorized and required to make such payments. If there is no appropriation for </w:t>
      </w:r>
      <w:r w:rsidR="00D06384">
        <w:rPr>
          <w:rFonts w:eastAsia="Calibri" w:cs="Times New Roman"/>
          <w:color w:val="000000"/>
        </w:rPr>
        <w:t>“</w:t>
      </w:r>
      <w:r w:rsidRPr="002216D6">
        <w:rPr>
          <w:rFonts w:eastAsia="Calibri" w:cs="Times New Roman"/>
          <w:color w:val="000000"/>
        </w:rPr>
        <w:t>BRIM Premium</w:t>
      </w:r>
      <w:r w:rsidR="00D06384">
        <w:rPr>
          <w:rFonts w:eastAsia="Calibri" w:cs="Times New Roman"/>
          <w:color w:val="000000"/>
        </w:rPr>
        <w:t>”</w:t>
      </w:r>
      <w:r w:rsidRPr="002216D6">
        <w:rPr>
          <w:rFonts w:eastAsia="Calibri" w:cs="Times New Roman"/>
          <w:color w:val="000000"/>
        </w:rPr>
        <w:t xml:space="preserve"> such costs shall be paid by each spending unit from its </w:t>
      </w:r>
      <w:r w:rsidR="00D06384">
        <w:rPr>
          <w:rFonts w:eastAsia="Calibri" w:cs="Times New Roman"/>
          <w:color w:val="000000"/>
        </w:rPr>
        <w:t>“</w:t>
      </w:r>
      <w:r w:rsidRPr="002216D6">
        <w:rPr>
          <w:rFonts w:eastAsia="Calibri" w:cs="Times New Roman"/>
          <w:color w:val="000000"/>
        </w:rPr>
        <w:t>current expenses</w:t>
      </w:r>
      <w:r w:rsidR="00D06384">
        <w:rPr>
          <w:rFonts w:eastAsia="Calibri" w:cs="Times New Roman"/>
          <w:color w:val="000000"/>
        </w:rPr>
        <w:t>”</w:t>
      </w:r>
      <w:r w:rsidRPr="002216D6">
        <w:rPr>
          <w:rFonts w:eastAsia="Calibri" w:cs="Times New Roman"/>
          <w:color w:val="000000"/>
        </w:rPr>
        <w:t xml:space="preserve"> appropriation, </w:t>
      </w:r>
      <w:r w:rsidR="00D06384">
        <w:rPr>
          <w:rFonts w:eastAsia="Calibri" w:cs="Times New Roman"/>
          <w:color w:val="000000"/>
        </w:rPr>
        <w:t>“</w:t>
      </w:r>
      <w:r w:rsidRPr="002216D6">
        <w:rPr>
          <w:rFonts w:eastAsia="Calibri" w:cs="Times New Roman"/>
          <w:color w:val="000000"/>
        </w:rPr>
        <w:t>unclassified</w:t>
      </w:r>
      <w:r w:rsidR="00D06384">
        <w:rPr>
          <w:rFonts w:eastAsia="Calibri" w:cs="Times New Roman"/>
          <w:color w:val="000000"/>
        </w:rPr>
        <w:t>”</w:t>
      </w:r>
      <w:r w:rsidRPr="002216D6">
        <w:rPr>
          <w:rFonts w:eastAsia="Calibri" w:cs="Times New Roman"/>
          <w:color w:val="000000"/>
        </w:rPr>
        <w:t xml:space="preserve"> appropriation or other appropriate appropriation.</w:t>
      </w:r>
    </w:p>
    <w:p w14:paraId="41AADE6B"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32379CC" w14:textId="7A3C204B"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Current expenses</w:t>
      </w:r>
      <w:r w:rsidR="00D06384">
        <w:rPr>
          <w:rFonts w:eastAsia="Calibri" w:cs="Times New Roman"/>
          <w:color w:val="000000"/>
        </w:rPr>
        <w:t>”</w:t>
      </w:r>
      <w:r w:rsidRPr="002216D6">
        <w:rPr>
          <w:rFonts w:eastAsia="Calibri" w:cs="Times New Roman"/>
          <w:color w:val="000000"/>
        </w:rPr>
        <w:t xml:space="preserve">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13047987" w14:textId="5052049E"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Equipment</w:t>
      </w:r>
      <w:r w:rsidR="00D06384">
        <w:rPr>
          <w:rFonts w:eastAsia="Calibri" w:cs="Times New Roman"/>
          <w:color w:val="000000"/>
        </w:rPr>
        <w:t>”</w:t>
      </w:r>
      <w:r w:rsidRPr="002216D6">
        <w:rPr>
          <w:rFonts w:eastAsia="Calibri" w:cs="Times New Roman"/>
          <w:color w:val="000000"/>
        </w:rPr>
        <w:t xml:space="preserve"> shall mean equipment items which have an appreciable and calculable period of usefulness in excess of one year.</w:t>
      </w:r>
    </w:p>
    <w:p w14:paraId="2DB6F188" w14:textId="2AFD015C"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Repairs and alterations</w:t>
      </w:r>
      <w:r w:rsidR="00D06384">
        <w:rPr>
          <w:rFonts w:eastAsia="Calibri" w:cs="Times New Roman"/>
          <w:color w:val="000000"/>
        </w:rPr>
        <w:t>”</w:t>
      </w:r>
      <w:r w:rsidRPr="002216D6">
        <w:rPr>
          <w:rFonts w:eastAsia="Calibri" w:cs="Times New Roman"/>
          <w:color w:val="000000"/>
        </w:rPr>
        <w:t xml:space="preserve"> shall mean routine maintenance and repairs to structures and minor improvements to property which do not increase the capital assets.</w:t>
      </w:r>
    </w:p>
    <w:p w14:paraId="5E5CBECE" w14:textId="733E0DA0"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Buildings</w:t>
      </w:r>
      <w:r w:rsidR="00D06384">
        <w:rPr>
          <w:rFonts w:eastAsia="Calibri" w:cs="Times New Roman"/>
          <w:color w:val="000000"/>
        </w:rPr>
        <w:t>”</w:t>
      </w:r>
      <w:r w:rsidRPr="002216D6">
        <w:rPr>
          <w:rFonts w:eastAsia="Calibri" w:cs="Times New Roman"/>
          <w:color w:val="000000"/>
        </w:rPr>
        <w:t xml:space="preserve"> shall include new construction and major alteration of existing structures and the improvement of lands and shall include shelter, support, storage, protection or the improvement of a natural condition.</w:t>
      </w:r>
    </w:p>
    <w:p w14:paraId="2710BADB" w14:textId="7B25BF86"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Lands</w:t>
      </w:r>
      <w:r w:rsidR="00D06384">
        <w:rPr>
          <w:rFonts w:eastAsia="Calibri" w:cs="Times New Roman"/>
          <w:color w:val="000000"/>
        </w:rPr>
        <w:t>”</w:t>
      </w:r>
      <w:r w:rsidRPr="002216D6">
        <w:rPr>
          <w:rFonts w:eastAsia="Calibri" w:cs="Times New Roman"/>
          <w:color w:val="000000"/>
        </w:rPr>
        <w:t xml:space="preserve"> shall mean the purchase of real property or interest in real property.</w:t>
      </w:r>
    </w:p>
    <w:p w14:paraId="47DD2B1D" w14:textId="355BD7C4"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06384">
        <w:rPr>
          <w:rFonts w:eastAsia="Calibri" w:cs="Times New Roman"/>
          <w:color w:val="000000"/>
        </w:rPr>
        <w:t>“</w:t>
      </w:r>
      <w:r w:rsidRPr="002216D6">
        <w:rPr>
          <w:rFonts w:eastAsia="Calibri" w:cs="Times New Roman"/>
          <w:color w:val="000000"/>
        </w:rPr>
        <w:t>Capital outlay</w:t>
      </w:r>
      <w:r w:rsidR="00D06384">
        <w:rPr>
          <w:rFonts w:eastAsia="Calibri" w:cs="Times New Roman"/>
          <w:color w:val="000000"/>
        </w:rPr>
        <w:t>”</w:t>
      </w:r>
      <w:r w:rsidRPr="002216D6">
        <w:rPr>
          <w:rFonts w:eastAsia="Calibri" w:cs="Times New Roman"/>
          <w:color w:val="000000"/>
        </w:rPr>
        <w:t xml:space="preserve"> shall mean and include buildings, lands or buildings and lands, with such category or item of appropriation to remain in effect as provided by W.Va. Code §12-3-12.</w:t>
      </w:r>
    </w:p>
    <w:p w14:paraId="0ACBE349"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4ADB22A3" w14:textId="7AEB72A9"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D06384">
        <w:rPr>
          <w:rFonts w:eastAsia="Calibri" w:cs="Times New Roman"/>
          <w:i/>
          <w:iCs/>
          <w:color w:val="000000"/>
        </w:rPr>
        <w:t>Provided</w:t>
      </w:r>
      <w:r w:rsidRPr="002216D6">
        <w:rPr>
          <w:rFonts w:eastAsia="Calibri" w:cs="Times New Roman"/>
          <w:i/>
          <w:iCs/>
          <w:color w:val="000000"/>
        </w:rPr>
        <w:t>,</w:t>
      </w:r>
      <w:r w:rsidRPr="002216D6">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D06384">
        <w:rPr>
          <w:rFonts w:eastAsia="Calibri" w:cs="Times New Roman"/>
          <w:i/>
          <w:iCs/>
          <w:color w:val="000000"/>
        </w:rPr>
        <w:t>Provided, however</w:t>
      </w:r>
      <w:r w:rsidRPr="002216D6">
        <w:rPr>
          <w:rFonts w:eastAsia="Calibri" w:cs="Times New Roman"/>
          <w:i/>
          <w:iCs/>
          <w:color w:val="000000"/>
        </w:rPr>
        <w:t>,</w:t>
      </w:r>
      <w:r w:rsidRPr="002216D6">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sidR="00D06384">
        <w:rPr>
          <w:rFonts w:eastAsia="Calibri" w:cs="Times New Roman"/>
          <w:color w:val="000000"/>
        </w:rPr>
        <w:t>“</w:t>
      </w:r>
      <w:r w:rsidRPr="002216D6">
        <w:rPr>
          <w:rFonts w:eastAsia="Calibri" w:cs="Times New Roman"/>
          <w:color w:val="000000"/>
        </w:rPr>
        <w:t>personal services and employee benefits</w:t>
      </w:r>
      <w:r w:rsidR="00D06384">
        <w:rPr>
          <w:rFonts w:eastAsia="Calibri" w:cs="Times New Roman"/>
          <w:color w:val="000000"/>
        </w:rPr>
        <w:t>”</w:t>
      </w:r>
      <w:r w:rsidRPr="002216D6">
        <w:rPr>
          <w:rFonts w:eastAsia="Calibri" w:cs="Times New Roman"/>
          <w:color w:val="000000"/>
        </w:rPr>
        <w:t xml:space="preserve"> appropriation unless the source funds are also wholly from a </w:t>
      </w:r>
      <w:r w:rsidR="00D06384">
        <w:rPr>
          <w:rFonts w:eastAsia="Calibri" w:cs="Times New Roman"/>
          <w:color w:val="000000"/>
        </w:rPr>
        <w:t>“</w:t>
      </w:r>
      <w:r w:rsidRPr="002216D6">
        <w:rPr>
          <w:rFonts w:eastAsia="Calibri" w:cs="Times New Roman"/>
          <w:color w:val="000000"/>
        </w:rPr>
        <w:t>personal services and employee benefits</w:t>
      </w:r>
      <w:r w:rsidR="00D06384">
        <w:rPr>
          <w:rFonts w:eastAsia="Calibri" w:cs="Times New Roman"/>
          <w:color w:val="000000"/>
        </w:rPr>
        <w:t>”</w:t>
      </w:r>
      <w:r w:rsidRPr="002216D6">
        <w:rPr>
          <w:rFonts w:eastAsia="Calibri" w:cs="Times New Roman"/>
          <w:color w:val="000000"/>
        </w:rPr>
        <w:t xml:space="preserve">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06384">
        <w:rPr>
          <w:rFonts w:eastAsia="Calibri" w:cs="Times New Roman"/>
          <w:i/>
          <w:iCs/>
          <w:color w:val="000000"/>
        </w:rPr>
        <w:t>Provided further</w:t>
      </w:r>
      <w:r w:rsidRPr="002216D6">
        <w:rPr>
          <w:rFonts w:eastAsia="Calibri" w:cs="Times New Roman"/>
          <w:i/>
          <w:iCs/>
          <w:color w:val="000000"/>
        </w:rPr>
        <w:t>,</w:t>
      </w:r>
      <w:r w:rsidRPr="002216D6">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w:t>
      </w:r>
      <w:r w:rsidR="00D06384">
        <w:rPr>
          <w:rFonts w:eastAsia="Calibri" w:cs="Times New Roman"/>
          <w:color w:val="000000"/>
        </w:rPr>
        <w:t>“</w:t>
      </w:r>
      <w:r w:rsidRPr="002216D6">
        <w:rPr>
          <w:rFonts w:eastAsia="Calibri" w:cs="Times New Roman"/>
          <w:color w:val="000000"/>
        </w:rPr>
        <w:t>personal services and employee benefits,</w:t>
      </w:r>
      <w:r w:rsidR="00D06384">
        <w:rPr>
          <w:rFonts w:eastAsia="Calibri" w:cs="Times New Roman"/>
          <w:color w:val="000000"/>
        </w:rPr>
        <w:t>”</w:t>
      </w:r>
      <w:r w:rsidRPr="002216D6">
        <w:rPr>
          <w:rFonts w:eastAsia="Calibri" w:cs="Times New Roman"/>
          <w:color w:val="000000"/>
        </w:rPr>
        <w:t xml:space="preserve"> </w:t>
      </w:r>
      <w:r w:rsidR="00D06384">
        <w:rPr>
          <w:rFonts w:eastAsia="Calibri" w:cs="Times New Roman"/>
          <w:color w:val="000000"/>
        </w:rPr>
        <w:t>“</w:t>
      </w:r>
      <w:r w:rsidRPr="002216D6">
        <w:rPr>
          <w:rFonts w:eastAsia="Calibri" w:cs="Times New Roman"/>
          <w:color w:val="000000"/>
        </w:rPr>
        <w:t>current expenses,</w:t>
      </w:r>
      <w:r w:rsidR="00D06384">
        <w:rPr>
          <w:rFonts w:eastAsia="Calibri" w:cs="Times New Roman"/>
          <w:color w:val="000000"/>
        </w:rPr>
        <w:t>”</w:t>
      </w:r>
      <w:r w:rsidRPr="002216D6">
        <w:rPr>
          <w:rFonts w:eastAsia="Calibri" w:cs="Times New Roman"/>
          <w:color w:val="000000"/>
        </w:rPr>
        <w:t xml:space="preserve"> </w:t>
      </w:r>
      <w:r w:rsidR="00D06384">
        <w:rPr>
          <w:rFonts w:eastAsia="Calibri" w:cs="Times New Roman"/>
          <w:color w:val="000000"/>
        </w:rPr>
        <w:t>“</w:t>
      </w:r>
      <w:r w:rsidRPr="002216D6">
        <w:rPr>
          <w:rFonts w:eastAsia="Calibri" w:cs="Times New Roman"/>
          <w:color w:val="000000"/>
        </w:rPr>
        <w:t>repairs and alterations,</w:t>
      </w:r>
      <w:r w:rsidR="00D06384">
        <w:rPr>
          <w:rFonts w:eastAsia="Calibri" w:cs="Times New Roman"/>
          <w:color w:val="000000"/>
        </w:rPr>
        <w:t>”</w:t>
      </w:r>
      <w:r w:rsidRPr="002216D6">
        <w:rPr>
          <w:rFonts w:eastAsia="Calibri" w:cs="Times New Roman"/>
          <w:color w:val="000000"/>
        </w:rPr>
        <w:t xml:space="preserve"> </w:t>
      </w:r>
      <w:r w:rsidR="00D06384">
        <w:rPr>
          <w:rFonts w:eastAsia="Calibri" w:cs="Times New Roman"/>
          <w:color w:val="000000"/>
        </w:rPr>
        <w:t>“</w:t>
      </w:r>
      <w:r w:rsidRPr="002216D6">
        <w:rPr>
          <w:rFonts w:eastAsia="Calibri" w:cs="Times New Roman"/>
          <w:color w:val="000000"/>
        </w:rPr>
        <w:t>equipment,</w:t>
      </w:r>
      <w:r w:rsidR="00D06384">
        <w:rPr>
          <w:rFonts w:eastAsia="Calibri" w:cs="Times New Roman"/>
          <w:color w:val="000000"/>
        </w:rPr>
        <w:t>”</w:t>
      </w:r>
      <w:r w:rsidRPr="002216D6">
        <w:rPr>
          <w:rFonts w:eastAsia="Calibri" w:cs="Times New Roman"/>
          <w:color w:val="000000"/>
        </w:rPr>
        <w:t xml:space="preserve"> </w:t>
      </w:r>
      <w:r w:rsidR="00D06384">
        <w:rPr>
          <w:rFonts w:eastAsia="Calibri" w:cs="Times New Roman"/>
          <w:color w:val="000000"/>
        </w:rPr>
        <w:t>“</w:t>
      </w:r>
      <w:r w:rsidRPr="002216D6">
        <w:rPr>
          <w:rFonts w:eastAsia="Calibri" w:cs="Times New Roman"/>
          <w:color w:val="000000"/>
        </w:rPr>
        <w:t>other assets,</w:t>
      </w:r>
      <w:r w:rsidR="00D06384">
        <w:rPr>
          <w:rFonts w:eastAsia="Calibri" w:cs="Times New Roman"/>
          <w:color w:val="000000"/>
        </w:rPr>
        <w:t>”</w:t>
      </w:r>
      <w:r w:rsidRPr="002216D6">
        <w:rPr>
          <w:rFonts w:eastAsia="Calibri" w:cs="Times New Roman"/>
          <w:color w:val="000000"/>
        </w:rPr>
        <w:t xml:space="preserve"> </w:t>
      </w:r>
      <w:r w:rsidR="00D06384">
        <w:rPr>
          <w:rFonts w:eastAsia="Calibri" w:cs="Times New Roman"/>
          <w:color w:val="000000"/>
        </w:rPr>
        <w:t>“</w:t>
      </w:r>
      <w:r w:rsidRPr="002216D6">
        <w:rPr>
          <w:rFonts w:eastAsia="Calibri" w:cs="Times New Roman"/>
          <w:color w:val="000000"/>
        </w:rPr>
        <w:t>land,</w:t>
      </w:r>
      <w:r w:rsidR="00D06384">
        <w:rPr>
          <w:rFonts w:eastAsia="Calibri" w:cs="Times New Roman"/>
          <w:color w:val="000000"/>
        </w:rPr>
        <w:t>”</w:t>
      </w:r>
      <w:r w:rsidRPr="002216D6">
        <w:rPr>
          <w:rFonts w:eastAsia="Calibri" w:cs="Times New Roman"/>
          <w:color w:val="000000"/>
        </w:rPr>
        <w:t xml:space="preserve"> and </w:t>
      </w:r>
      <w:r w:rsidR="00D06384">
        <w:rPr>
          <w:rFonts w:eastAsia="Calibri" w:cs="Times New Roman"/>
          <w:color w:val="000000"/>
        </w:rPr>
        <w:t>“</w:t>
      </w:r>
      <w:r w:rsidRPr="002216D6">
        <w:rPr>
          <w:rFonts w:eastAsia="Calibri" w:cs="Times New Roman"/>
          <w:color w:val="000000"/>
        </w:rPr>
        <w:t>buildings</w:t>
      </w:r>
      <w:r w:rsidR="00D06384">
        <w:rPr>
          <w:rFonts w:eastAsia="Calibri" w:cs="Times New Roman"/>
          <w:color w:val="000000"/>
        </w:rPr>
        <w:t>”</w:t>
      </w:r>
      <w:r w:rsidRPr="002216D6">
        <w:rPr>
          <w:rFonts w:eastAsia="Calibri" w:cs="Times New Roman"/>
          <w:color w:val="000000"/>
        </w:rPr>
        <w:t xml:space="preserve"> to other appropriations within the same account and no funds from other appropriations shall be transferred to the </w:t>
      </w:r>
      <w:r w:rsidR="00D06384">
        <w:rPr>
          <w:rFonts w:eastAsia="Calibri" w:cs="Times New Roman"/>
          <w:color w:val="000000"/>
        </w:rPr>
        <w:t>“</w:t>
      </w:r>
      <w:r w:rsidRPr="002216D6">
        <w:rPr>
          <w:rFonts w:eastAsia="Calibri" w:cs="Times New Roman"/>
          <w:color w:val="000000"/>
        </w:rPr>
        <w:t>personal services and employee benefits</w:t>
      </w:r>
      <w:r w:rsidR="00D06384">
        <w:rPr>
          <w:rFonts w:eastAsia="Calibri" w:cs="Times New Roman"/>
          <w:color w:val="000000"/>
        </w:rPr>
        <w:t>”</w:t>
      </w:r>
      <w:r w:rsidRPr="002216D6">
        <w:rPr>
          <w:rFonts w:eastAsia="Calibri" w:cs="Times New Roman"/>
          <w:color w:val="000000"/>
        </w:rPr>
        <w:t xml:space="preserve"> or the </w:t>
      </w:r>
      <w:r w:rsidR="00D06384">
        <w:rPr>
          <w:rFonts w:eastAsia="Calibri" w:cs="Times New Roman"/>
          <w:color w:val="000000"/>
        </w:rPr>
        <w:t>“</w:t>
      </w:r>
      <w:r w:rsidRPr="002216D6">
        <w:rPr>
          <w:rFonts w:eastAsia="Calibri" w:cs="Times New Roman"/>
          <w:color w:val="000000"/>
        </w:rPr>
        <w:t>unclassified</w:t>
      </w:r>
      <w:r w:rsidR="00D06384">
        <w:rPr>
          <w:rFonts w:eastAsia="Calibri" w:cs="Times New Roman"/>
          <w:color w:val="000000"/>
        </w:rPr>
        <w:t>”</w:t>
      </w:r>
      <w:r w:rsidRPr="002216D6">
        <w:rPr>
          <w:rFonts w:eastAsia="Calibri" w:cs="Times New Roman"/>
          <w:color w:val="000000"/>
        </w:rPr>
        <w:t xml:space="preserve"> appropriation</w:t>
      </w:r>
      <w:r>
        <w:rPr>
          <w:rFonts w:eastAsia="Calibri" w:cs="Times New Roman"/>
          <w:color w:val="000000"/>
        </w:rPr>
        <w:t xml:space="preserve"> </w:t>
      </w:r>
      <w:r w:rsidRPr="0040716A">
        <w:rPr>
          <w:rFonts w:eastAsia="Calibri" w:cs="Times New Roman"/>
          <w:color w:val="000000"/>
        </w:rPr>
        <w:t xml:space="preserve">except that during Fiscal Year 2022, and upon approval from the State Budget Office, agencies with the appropriation </w:t>
      </w:r>
      <w:r w:rsidR="00D06384">
        <w:rPr>
          <w:rFonts w:eastAsia="Calibri" w:cs="Times New Roman"/>
          <w:color w:val="000000"/>
        </w:rPr>
        <w:t>“</w:t>
      </w:r>
      <w:r w:rsidRPr="0040716A">
        <w:rPr>
          <w:rFonts w:eastAsia="Calibri" w:cs="Times New Roman"/>
          <w:color w:val="000000"/>
        </w:rPr>
        <w:t>Salary and Benefits of Cabinet Secretary and Agency Heads</w:t>
      </w:r>
      <w:r w:rsidR="00D06384">
        <w:rPr>
          <w:rFonts w:eastAsia="Calibri" w:cs="Times New Roman"/>
          <w:color w:val="000000"/>
        </w:rPr>
        <w:t>”</w:t>
      </w:r>
      <w:r w:rsidRPr="0040716A">
        <w:rPr>
          <w:rFonts w:eastAsia="Calibri" w:cs="Times New Roman"/>
          <w:color w:val="000000"/>
        </w:rPr>
        <w:t xml:space="preserve"> may transfer between this appropriation and the appropriation </w:t>
      </w:r>
      <w:r w:rsidR="00D06384">
        <w:rPr>
          <w:rFonts w:eastAsia="Calibri" w:cs="Times New Roman"/>
          <w:color w:val="000000"/>
        </w:rPr>
        <w:t>“</w:t>
      </w:r>
      <w:r w:rsidRPr="0040716A">
        <w:rPr>
          <w:rFonts w:eastAsia="Calibri" w:cs="Times New Roman"/>
          <w:color w:val="000000"/>
        </w:rPr>
        <w:t>Personal Services and Employee Benefits</w:t>
      </w:r>
      <w:r w:rsidR="00D06384">
        <w:rPr>
          <w:rFonts w:eastAsia="Calibri" w:cs="Times New Roman"/>
          <w:color w:val="000000"/>
        </w:rPr>
        <w:t>”</w:t>
      </w:r>
      <w:r w:rsidRPr="0040716A">
        <w:rPr>
          <w:rFonts w:eastAsia="Calibri" w:cs="Times New Roman"/>
          <w:color w:val="000000"/>
        </w:rPr>
        <w:t xml:space="preserve"> an amount to cover annualized salaries and employee benefits for the fiscal year ending June 30,2022, as provided by W.V. Code §6-7-2a</w:t>
      </w:r>
      <w:r w:rsidRPr="002216D6">
        <w:rPr>
          <w:rFonts w:eastAsia="Calibri" w:cs="Times New Roman"/>
          <w:color w:val="000000"/>
        </w:rPr>
        <w:t xml:space="preserve">: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no authority exists hereunder to transfer funds into appropriations to which no funds are legislatively appropriated: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if the Legislature consolidates, reorganizes or terminates agencies, boards or functions, within any fiscal year the secretary or other appropriate agency head, or in </w:t>
      </w:r>
      <w:r w:rsidRPr="002216D6">
        <w:rPr>
          <w:rFonts w:eastAsia="Calibri" w:cs="Times New Roman"/>
          <w:color w:val="000000"/>
        </w:rPr>
        <w:lastRenderedPageBreak/>
        <w:t>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53CCAD1E"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6E1A32EF"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distance="216" w:restart="newSection"/>
          <w:cols w:space="720"/>
          <w:docGrid w:linePitch="299"/>
        </w:sectPr>
      </w:pPr>
    </w:p>
    <w:p w14:paraId="7E20EF42"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4. Method of expenditure.</w:t>
      </w:r>
      <w:r w:rsidRPr="002216D6">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5087C1AB"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code="1"/>
          <w:pgMar w:top="1440" w:right="1440" w:bottom="1440" w:left="1440" w:header="720" w:footer="720" w:gutter="0"/>
          <w:lnNumType w:countBy="1" w:distance="216" w:restart="newSection"/>
          <w:cols w:space="720"/>
          <w:docGrid w:linePitch="299"/>
        </w:sectPr>
      </w:pPr>
    </w:p>
    <w:p w14:paraId="031D9F5B"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 xml:space="preserve">Sec. 5. Maximum expenditures. </w:t>
      </w:r>
      <w:r w:rsidRPr="002216D6">
        <w:rPr>
          <w:rFonts w:eastAsia="Calibri" w:cs="Times New Roman"/>
          <w:bCs/>
          <w:color w:val="000000"/>
        </w:rPr>
        <w:t>—</w:t>
      </w:r>
      <w:r w:rsidRPr="002216D6">
        <w:rPr>
          <w:rFonts w:eastAsia="Calibri" w:cs="Times New Roman"/>
          <w:b/>
          <w:bCs/>
          <w:color w:val="000000"/>
        </w:rPr>
        <w:t xml:space="preserve"> </w:t>
      </w:r>
      <w:r w:rsidRPr="002216D6">
        <w:rPr>
          <w:rFonts w:eastAsia="Calibri" w:cs="Times New Roman"/>
          <w:color w:val="000000"/>
        </w:rPr>
        <w:t>No authority or requirement of law shall be interpreted as requiring or permitting an expenditure in excess of the appropriations set out in this bill.</w:t>
      </w:r>
    </w:p>
    <w:p w14:paraId="22771E8F"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299"/>
        </w:sectPr>
      </w:pPr>
    </w:p>
    <w:p w14:paraId="4EDC05C7"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7F41ED" w:rsidRPr="002216D6" w:rsidSect="00237049">
          <w:pgSz w:w="12240" w:h="15840"/>
          <w:pgMar w:top="1440" w:right="1440" w:bottom="1440" w:left="1440" w:header="720" w:footer="720" w:gutter="0"/>
          <w:cols w:space="720"/>
          <w:docGrid w:linePitch="299"/>
        </w:sectPr>
      </w:pPr>
      <w:r w:rsidRPr="002216D6">
        <w:rPr>
          <w:rFonts w:eastAsia="Calibri" w:cs="Times New Roman"/>
          <w:color w:val="000000"/>
        </w:rPr>
        <w:lastRenderedPageBreak/>
        <w:t>TITLE II – APPROPRIATIONS.</w:t>
      </w:r>
    </w:p>
    <w:p w14:paraId="69D68C1E"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ORDER OF SECTIONS</w:t>
      </w:r>
    </w:p>
    <w:p w14:paraId="66CA3928"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76FFA0B3"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Pr="002216D6">
        <w:rPr>
          <w:rFonts w:eastAsia="Calibri" w:cs="Times New Roman"/>
          <w:color w:val="000000"/>
        </w:rPr>
        <w:tab/>
        <w:t>Appropriations from general revenue.</w:t>
      </w:r>
    </w:p>
    <w:p w14:paraId="47C4E5D1"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2.</w:t>
      </w:r>
      <w:r w:rsidRPr="002216D6">
        <w:rPr>
          <w:rFonts w:eastAsia="Calibri" w:cs="Times New Roman"/>
          <w:color w:val="000000"/>
        </w:rPr>
        <w:tab/>
        <w:t>Appropriations from state road fund.</w:t>
      </w:r>
    </w:p>
    <w:p w14:paraId="67B16741"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3.</w:t>
      </w:r>
      <w:r w:rsidRPr="002216D6">
        <w:rPr>
          <w:rFonts w:eastAsia="Calibri" w:cs="Times New Roman"/>
          <w:color w:val="000000"/>
        </w:rPr>
        <w:tab/>
        <w:t>Appropriations from other funds.</w:t>
      </w:r>
    </w:p>
    <w:p w14:paraId="1BD30AC6"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4.</w:t>
      </w:r>
      <w:r w:rsidRPr="002216D6">
        <w:rPr>
          <w:rFonts w:eastAsia="Calibri" w:cs="Times New Roman"/>
          <w:color w:val="000000"/>
        </w:rPr>
        <w:tab/>
        <w:t>Appropriations from lottery net profits.</w:t>
      </w:r>
    </w:p>
    <w:p w14:paraId="0A50FF76"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5.</w:t>
      </w:r>
      <w:r w:rsidRPr="002216D6">
        <w:rPr>
          <w:rFonts w:eastAsia="Calibri" w:cs="Times New Roman"/>
          <w:color w:val="000000"/>
        </w:rPr>
        <w:tab/>
        <w:t>Appropriations from state excess lottery revenue.</w:t>
      </w:r>
    </w:p>
    <w:p w14:paraId="606507D0"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6.</w:t>
      </w:r>
      <w:r w:rsidRPr="002216D6">
        <w:rPr>
          <w:rFonts w:eastAsia="Calibri" w:cs="Times New Roman"/>
          <w:color w:val="000000"/>
        </w:rPr>
        <w:tab/>
        <w:t>Appropriations of federal funds.</w:t>
      </w:r>
    </w:p>
    <w:p w14:paraId="1EE9AE60"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7.</w:t>
      </w:r>
      <w:r w:rsidRPr="002216D6">
        <w:rPr>
          <w:rFonts w:eastAsia="Calibri" w:cs="Times New Roman"/>
          <w:color w:val="000000"/>
        </w:rPr>
        <w:tab/>
        <w:t>Appropriations from federal block grants.</w:t>
      </w:r>
    </w:p>
    <w:p w14:paraId="05D35D5D"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8.</w:t>
      </w:r>
      <w:r w:rsidRPr="002216D6">
        <w:rPr>
          <w:rFonts w:eastAsia="Calibri" w:cs="Times New Roman"/>
          <w:color w:val="000000"/>
        </w:rPr>
        <w:tab/>
        <w:t>Awards for claims against the state.</w:t>
      </w:r>
    </w:p>
    <w:p w14:paraId="18B16D03"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9.</w:t>
      </w:r>
      <w:r w:rsidRPr="002216D6">
        <w:rPr>
          <w:rFonts w:eastAsia="Calibri" w:cs="Times New Roman"/>
          <w:color w:val="000000"/>
        </w:rPr>
        <w:tab/>
        <w:t>Appropriations from general revenue surplus accrued.</w:t>
      </w:r>
    </w:p>
    <w:p w14:paraId="69AFD6B7"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0.</w:t>
      </w:r>
      <w:r w:rsidRPr="002216D6">
        <w:rPr>
          <w:rFonts w:eastAsia="Calibri" w:cs="Times New Roman"/>
          <w:color w:val="000000"/>
        </w:rPr>
        <w:tab/>
      </w:r>
      <w:r w:rsidRPr="002216D6">
        <w:rPr>
          <w:rFonts w:eastAsia="Calibri" w:cs="Times New Roman"/>
          <w:color w:val="000000"/>
        </w:rPr>
        <w:tab/>
        <w:t>Appropriations from lottery net profits surplus accrued.</w:t>
      </w:r>
    </w:p>
    <w:p w14:paraId="19CD2763"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1.</w:t>
      </w:r>
      <w:r w:rsidRPr="002216D6">
        <w:rPr>
          <w:rFonts w:eastAsia="Calibri" w:cs="Times New Roman"/>
          <w:color w:val="000000"/>
        </w:rPr>
        <w:tab/>
        <w:t>Appropriations from state excess lottery revenue surplus accrued.</w:t>
      </w:r>
    </w:p>
    <w:p w14:paraId="6E6CD2EF"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2.</w:t>
      </w:r>
      <w:r w:rsidRPr="002216D6">
        <w:rPr>
          <w:rFonts w:eastAsia="Calibri" w:cs="Times New Roman"/>
          <w:color w:val="000000"/>
        </w:rPr>
        <w:tab/>
        <w:t>Special revenue appropriations.</w:t>
      </w:r>
    </w:p>
    <w:p w14:paraId="5FE51016"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3.</w:t>
      </w:r>
      <w:r w:rsidRPr="002216D6">
        <w:rPr>
          <w:rFonts w:eastAsia="Calibri" w:cs="Times New Roman"/>
          <w:color w:val="000000"/>
        </w:rPr>
        <w:tab/>
        <w:t>State improvement fund appropriations.</w:t>
      </w:r>
    </w:p>
    <w:p w14:paraId="71A7002B"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4.</w:t>
      </w:r>
      <w:r w:rsidRPr="002216D6">
        <w:rPr>
          <w:rFonts w:eastAsia="Calibri" w:cs="Times New Roman"/>
          <w:color w:val="000000"/>
        </w:rPr>
        <w:tab/>
        <w:t>Specific funds and collection accounts.</w:t>
      </w:r>
    </w:p>
    <w:p w14:paraId="2EBE6C35"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5.</w:t>
      </w:r>
      <w:r w:rsidRPr="002216D6">
        <w:rPr>
          <w:rFonts w:eastAsia="Calibri" w:cs="Times New Roman"/>
          <w:color w:val="000000"/>
        </w:rPr>
        <w:tab/>
        <w:t>Appropriations for refunding erroneous payment.</w:t>
      </w:r>
    </w:p>
    <w:p w14:paraId="5A49E706"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6.</w:t>
      </w:r>
      <w:r w:rsidRPr="002216D6">
        <w:rPr>
          <w:rFonts w:eastAsia="Calibri" w:cs="Times New Roman"/>
          <w:color w:val="000000"/>
        </w:rPr>
        <w:tab/>
        <w:t>Sinking fund deficiencies.</w:t>
      </w:r>
    </w:p>
    <w:p w14:paraId="6030ACBE"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7.</w:t>
      </w:r>
      <w:r w:rsidRPr="002216D6">
        <w:rPr>
          <w:rFonts w:eastAsia="Calibri" w:cs="Times New Roman"/>
          <w:color w:val="000000"/>
        </w:rPr>
        <w:tab/>
        <w:t>Appropriations for local governments.</w:t>
      </w:r>
    </w:p>
    <w:p w14:paraId="465FCD84"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8.</w:t>
      </w:r>
      <w:r w:rsidRPr="002216D6">
        <w:rPr>
          <w:rFonts w:eastAsia="Calibri" w:cs="Times New Roman"/>
          <w:color w:val="000000"/>
        </w:rPr>
        <w:tab/>
        <w:t>Total appropriations.</w:t>
      </w:r>
    </w:p>
    <w:p w14:paraId="645C0848"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SECTION 19.</w:t>
      </w:r>
      <w:r w:rsidRPr="002216D6">
        <w:rPr>
          <w:rFonts w:eastAsia="Calibri" w:cs="Times New Roman"/>
          <w:color w:val="000000"/>
        </w:rPr>
        <w:tab/>
        <w:t>General school fund.</w:t>
      </w:r>
    </w:p>
    <w:p w14:paraId="39B6AF5D" w14:textId="77777777" w:rsidR="007F41ED" w:rsidRPr="002216D6" w:rsidRDefault="007F41ED" w:rsidP="00D06384">
      <w:pPr>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299"/>
        </w:sectPr>
      </w:pPr>
    </w:p>
    <w:p w14:paraId="30724A45" w14:textId="77777777" w:rsidR="007F41ED" w:rsidRPr="002216D6" w:rsidRDefault="007F41ED" w:rsidP="00D0638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b/>
          <w:bCs/>
          <w:color w:val="000000"/>
        </w:rPr>
        <w:lastRenderedPageBreak/>
        <w:tab/>
      </w:r>
      <w:r w:rsidRPr="002216D6">
        <w:rPr>
          <w:rFonts w:eastAsia="Calibri" w:cs="Times New Roman"/>
          <w:b/>
          <w:bCs/>
          <w:color w:val="000000"/>
        </w:rPr>
        <w:tab/>
        <w:t xml:space="preserve">Section 1. Appropriations from general revenue. </w:t>
      </w:r>
      <w:r w:rsidRPr="002216D6">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2.</w:t>
      </w:r>
    </w:p>
    <w:p w14:paraId="2B97F77C"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pgSz w:w="12240" w:h="15840"/>
          <w:pgMar w:top="1440" w:right="1440" w:bottom="1440" w:left="1440" w:header="720" w:footer="720" w:gutter="0"/>
          <w:lnNumType w:countBy="1" w:distance="216" w:restart="newSection"/>
          <w:cols w:space="720"/>
          <w:docGrid w:linePitch="299"/>
        </w:sectPr>
      </w:pPr>
    </w:p>
    <w:p w14:paraId="7FFE0F48" w14:textId="77777777" w:rsidR="007F41ED" w:rsidRPr="002216D6" w:rsidRDefault="007F41ED" w:rsidP="00D0638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Calibri" w:cs="Times New Roman"/>
          <w:b/>
          <w:bCs/>
          <w:color w:val="000000"/>
        </w:rPr>
        <w:t>LEGISLATIVE</w:t>
      </w:r>
    </w:p>
    <w:p w14:paraId="509D490C" w14:textId="77777777" w:rsidR="007F41ED" w:rsidRPr="002216D6" w:rsidRDefault="007F41ED" w:rsidP="00D0638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Senate</w:t>
      </w:r>
    </w:p>
    <w:p w14:paraId="3D082FFF" w14:textId="77777777" w:rsidR="007F41ED" w:rsidRPr="002216D6" w:rsidRDefault="007F41ED" w:rsidP="00D06384">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100</w:t>
      </w:r>
    </w:p>
    <w:p w14:paraId="7E260CEB" w14:textId="77777777" w:rsidR="007F41ED" w:rsidRPr="002216D6" w:rsidRDefault="007F41ED" w:rsidP="00D0638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General</w:t>
      </w:r>
    </w:p>
    <w:p w14:paraId="14CA97EC" w14:textId="77777777" w:rsidR="007F41ED" w:rsidRPr="002216D6" w:rsidRDefault="007F41ED" w:rsidP="00D0638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Revenue</w:t>
      </w:r>
    </w:p>
    <w:p w14:paraId="3B32F8A6" w14:textId="77777777" w:rsidR="007F41ED" w:rsidRPr="002216D6" w:rsidRDefault="007F41ED" w:rsidP="00D06384">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w:t>
      </w:r>
    </w:p>
    <w:p w14:paraId="2D79CFD3" w14:textId="77777777" w:rsidR="007F41ED" w:rsidRPr="002216D6" w:rsidRDefault="007F41ED" w:rsidP="00D06384">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299"/>
        </w:sectPr>
      </w:pPr>
    </w:p>
    <w:p w14:paraId="35268B20"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t>1,010,000             Compensation and Per Diem of Officers</w:t>
      </w:r>
    </w:p>
    <w:p w14:paraId="22B40A51"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t>4,011,332</w:t>
      </w:r>
    </w:p>
    <w:p w14:paraId="6FFC8809"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Pr="002216D6">
        <w:rPr>
          <w:rFonts w:eastAsia="Calibri" w:cs="Times New Roman"/>
          <w:color w:val="000000"/>
        </w:rPr>
        <w:tab/>
        <w:t>276,392</w:t>
      </w:r>
    </w:p>
    <w:p w14:paraId="45FBAD77"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5,000</w:t>
      </w:r>
    </w:p>
    <w:p w14:paraId="633A9328"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omputer Suppli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100</w:t>
      </w:r>
      <w:r w:rsidRPr="002216D6">
        <w:rPr>
          <w:rFonts w:eastAsia="Calibri" w:cs="Times New Roman"/>
          <w:color w:val="000000"/>
        </w:rPr>
        <w:tab/>
      </w:r>
      <w:r w:rsidRPr="002216D6">
        <w:rPr>
          <w:rFonts w:eastAsia="Calibri" w:cs="Times New Roman"/>
          <w:color w:val="000000"/>
        </w:rPr>
        <w:tab/>
        <w:t>80,000</w:t>
      </w:r>
    </w:p>
    <w:p w14:paraId="592C5912"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omputer Syste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200</w:t>
      </w:r>
      <w:r w:rsidRPr="002216D6">
        <w:rPr>
          <w:rFonts w:eastAsia="Calibri" w:cs="Times New Roman"/>
          <w:color w:val="000000"/>
        </w:rPr>
        <w:tab/>
      </w:r>
      <w:r w:rsidRPr="002216D6">
        <w:rPr>
          <w:rFonts w:eastAsia="Calibri" w:cs="Times New Roman"/>
          <w:color w:val="000000"/>
        </w:rPr>
        <w:tab/>
        <w:t>0</w:t>
      </w:r>
    </w:p>
    <w:p w14:paraId="1561E4D4"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Printing Blue Book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300</w:t>
      </w:r>
      <w:r w:rsidRPr="002216D6">
        <w:rPr>
          <w:rFonts w:eastAsia="Calibri" w:cs="Times New Roman"/>
          <w:color w:val="000000"/>
        </w:rPr>
        <w:tab/>
      </w:r>
      <w:r w:rsidRPr="002216D6">
        <w:rPr>
          <w:rFonts w:eastAsia="Calibri" w:cs="Times New Roman"/>
          <w:color w:val="000000"/>
        </w:rPr>
        <w:tab/>
        <w:t>125,000</w:t>
      </w:r>
    </w:p>
    <w:p w14:paraId="679451F6"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t>370,000</w:t>
      </w:r>
    </w:p>
    <w:p w14:paraId="40192601" w14:textId="77777777" w:rsidR="007F41ED" w:rsidRPr="002216D6" w:rsidRDefault="007F41ED" w:rsidP="00D0638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4,482</w:t>
      </w:r>
    </w:p>
    <w:p w14:paraId="1FD3D3D3"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952,206</w:t>
      </w:r>
    </w:p>
    <w:p w14:paraId="1C7208DE"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ppropriations for the Senate for the fiscal year 2021 are to remain in full force and effect and are hereby reappropriated to June 30, 2022.  Any balances so reappropriated may be transferred and credited to the fiscal year 2021 accounts.</w:t>
      </w:r>
    </w:p>
    <w:p w14:paraId="5DCADD80"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4AA061D3"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05D5ABD4"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712DA520"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7F24B6E8"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stribution of the blue book shall be by the office of the Clerk of the Senate and shall include 75 copies for each member of the Legislature and two copies for each classified and approved high school and junior high or middle school and one copy for each elementary school within the state.</w:t>
      </w:r>
    </w:p>
    <w:p w14:paraId="3E89CCE8"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4786A60A" w14:textId="77777777" w:rsidR="007F41ED" w:rsidRPr="002216D6" w:rsidRDefault="007F41ED" w:rsidP="00D0638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distance="216" w:restart="continuous"/>
          <w:cols w:space="720"/>
          <w:docGrid w:linePitch="299"/>
        </w:sectPr>
      </w:pPr>
    </w:p>
    <w:p w14:paraId="139CAB99" w14:textId="77777777" w:rsidR="007F41ED" w:rsidRPr="002216D6" w:rsidRDefault="007F41ED" w:rsidP="00D0638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House of Delegates</w:t>
      </w:r>
    </w:p>
    <w:p w14:paraId="7C6FB783" w14:textId="77777777" w:rsidR="007F41ED" w:rsidRPr="002216D6" w:rsidRDefault="007F41ED" w:rsidP="00D06384">
      <w:pPr>
        <w:tabs>
          <w:tab w:val="left" w:leader="dot" w:pos="6030"/>
          <w:tab w:val="left" w:pos="621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200</w:t>
      </w:r>
    </w:p>
    <w:p w14:paraId="64E01FDD" w14:textId="77777777" w:rsidR="007F41ED" w:rsidRPr="002216D6" w:rsidRDefault="007F41ED" w:rsidP="00D06384">
      <w:pPr>
        <w:tabs>
          <w:tab w:val="left" w:leader="dot" w:pos="6030"/>
          <w:tab w:val="left" w:pos="6210"/>
        </w:tabs>
        <w:jc w:val="both"/>
        <w:rPr>
          <w:rFonts w:eastAsia="Calibri" w:cs="Times New Roman"/>
          <w:color w:val="000000"/>
        </w:rPr>
        <w:sectPr w:rsidR="007F41ED" w:rsidRPr="002216D6" w:rsidSect="00237049">
          <w:type w:val="continuous"/>
          <w:pgSz w:w="12240" w:h="15840" w:code="1"/>
          <w:pgMar w:top="1440" w:right="1440" w:bottom="1440" w:left="1440" w:header="720" w:footer="720" w:gutter="0"/>
          <w:cols w:space="720"/>
          <w:docGrid w:linePitch="360"/>
        </w:sectPr>
      </w:pPr>
    </w:p>
    <w:p w14:paraId="0533441F"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t>3,000,000</w:t>
      </w:r>
    </w:p>
    <w:p w14:paraId="1AC8FCC8"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and Per Diem of Officers</w:t>
      </w:r>
    </w:p>
    <w:p w14:paraId="2B963BE1"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t>575,000</w:t>
      </w:r>
    </w:p>
    <w:p w14:paraId="3D83FB8F"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Pr="002216D6">
        <w:rPr>
          <w:rFonts w:eastAsia="Calibri" w:cs="Times New Roman"/>
          <w:color w:val="000000"/>
        </w:rPr>
        <w:tab/>
        <w:t>4,399,031</w:t>
      </w:r>
    </w:p>
    <w:p w14:paraId="0B56681B"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t>1,350,000</w:t>
      </w:r>
    </w:p>
    <w:p w14:paraId="0CE48E68"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0,000</w:t>
      </w:r>
    </w:p>
    <w:p w14:paraId="3737E0E8"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404,031</w:t>
      </w:r>
    </w:p>
    <w:p w14:paraId="75BBF5CD"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ppropriations for the House of Delegates for the fiscal year 2021 are to remain in full force and effect and are hereby reappropriated to June 30, 2022.  Any balances so reappropriated may be transferred and credited to the fiscal year 2021 accounts.</w:t>
      </w:r>
    </w:p>
    <w:p w14:paraId="46D1AB4A"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74A50C6C" w14:textId="3E9D8F6B"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sidR="00D06384">
        <w:rPr>
          <w:rFonts w:eastAsia="Calibri" w:cs="Times New Roman"/>
          <w:color w:val="000000"/>
        </w:rPr>
        <w:t>’</w:t>
      </w:r>
      <w:r w:rsidRPr="002216D6">
        <w:rPr>
          <w:rFonts w:eastAsia="Calibri" w:cs="Times New Roman"/>
          <w:color w:val="000000"/>
        </w:rPr>
        <w:t xml:space="preserve"> offices, the requisitions for which are to be accompanied by bills to be filed with the Auditor.</w:t>
      </w:r>
    </w:p>
    <w:p w14:paraId="7ADA8391"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2BF64717"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2212091C"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28F44327" w14:textId="77777777"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Joint Expenses</w:t>
      </w:r>
    </w:p>
    <w:p w14:paraId="3DC0E9B0"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4)</w:t>
      </w:r>
    </w:p>
    <w:p w14:paraId="2CD1D975"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7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300</w:t>
      </w:r>
    </w:p>
    <w:p w14:paraId="09903327"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C0703E1"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oint Committee on Government and Fi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400</w:t>
      </w:r>
      <w:r w:rsidRPr="002216D6">
        <w:rPr>
          <w:rFonts w:eastAsia="Calibri" w:cs="Times New Roman"/>
          <w:color w:val="000000"/>
        </w:rPr>
        <w:tab/>
        <w:t>$</w:t>
      </w:r>
      <w:r w:rsidRPr="002216D6">
        <w:rPr>
          <w:rFonts w:eastAsia="Calibri" w:cs="Times New Roman"/>
          <w:color w:val="000000"/>
        </w:rPr>
        <w:tab/>
        <w:t>7,725,138</w:t>
      </w:r>
    </w:p>
    <w:p w14:paraId="342CCF1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Prin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500</w:t>
      </w:r>
      <w:r w:rsidRPr="002216D6">
        <w:rPr>
          <w:rFonts w:eastAsia="Calibri" w:cs="Times New Roman"/>
          <w:color w:val="000000"/>
        </w:rPr>
        <w:tab/>
      </w:r>
      <w:r w:rsidRPr="002216D6">
        <w:rPr>
          <w:rFonts w:eastAsia="Calibri" w:cs="Times New Roman"/>
          <w:color w:val="000000"/>
        </w:rPr>
        <w:tab/>
        <w:t>260,000</w:t>
      </w:r>
    </w:p>
    <w:p w14:paraId="3611850A"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Rule-Making Review Committe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600</w:t>
      </w:r>
      <w:r w:rsidRPr="002216D6">
        <w:rPr>
          <w:rFonts w:eastAsia="Calibri" w:cs="Times New Roman"/>
          <w:color w:val="000000"/>
        </w:rPr>
        <w:tab/>
      </w:r>
      <w:r w:rsidRPr="002216D6">
        <w:rPr>
          <w:rFonts w:eastAsia="Calibri" w:cs="Times New Roman"/>
          <w:color w:val="000000"/>
        </w:rPr>
        <w:tab/>
        <w:t>147,250</w:t>
      </w:r>
    </w:p>
    <w:p w14:paraId="5929A8BF"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Computer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0</w:t>
      </w:r>
      <w:r w:rsidRPr="002216D6">
        <w:rPr>
          <w:rFonts w:eastAsia="Calibri" w:cs="Times New Roman"/>
          <w:color w:val="000000"/>
        </w:rPr>
        <w:tab/>
      </w:r>
      <w:r w:rsidRPr="002216D6">
        <w:rPr>
          <w:rFonts w:eastAsia="Calibri" w:cs="Times New Roman"/>
          <w:color w:val="000000"/>
        </w:rPr>
        <w:tab/>
        <w:t>1,447,500</w:t>
      </w:r>
    </w:p>
    <w:p w14:paraId="2E3B989B"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Fees &amp; Du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1</w:t>
      </w:r>
      <w:r w:rsidRPr="002216D6">
        <w:rPr>
          <w:rFonts w:eastAsia="Calibri" w:cs="Times New Roman"/>
          <w:color w:val="000000"/>
        </w:rPr>
        <w:tab/>
      </w:r>
      <w:r w:rsidRPr="002216D6">
        <w:rPr>
          <w:rFonts w:eastAsia="Calibri" w:cs="Times New Roman"/>
          <w:color w:val="000000"/>
        </w:rPr>
        <w:tab/>
        <w:t>600,000</w:t>
      </w:r>
    </w:p>
    <w:p w14:paraId="3F5A3765"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0,569</w:t>
      </w:r>
    </w:p>
    <w:p w14:paraId="030BE34E"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240,457</w:t>
      </w:r>
    </w:p>
    <w:p w14:paraId="7A1BD0FE"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ppropriations for the Joint Expenses for the fiscal year 2021 are to remain in full force and effect and are hereby reappropriated to June 30, 2022. Any balances reappropriated may be transferred and credited to the fiscal year 2021 accounts.</w:t>
      </w:r>
    </w:p>
    <w:p w14:paraId="182DA02E"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2966D184"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2216D6">
        <w:rPr>
          <w:rFonts w:eastAsia="Calibri" w:cs="Times New Roman"/>
          <w:b/>
          <w:color w:val="000000"/>
        </w:rPr>
        <w:t>JUDICIAL</w:t>
      </w:r>
    </w:p>
    <w:p w14:paraId="68806F65" w14:textId="77777777"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Supreme Court –</w:t>
      </w:r>
    </w:p>
    <w:p w14:paraId="223E699C"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Judicial</w:t>
      </w:r>
    </w:p>
    <w:p w14:paraId="4F663912"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400</w:t>
      </w:r>
    </w:p>
    <w:p w14:paraId="1FA8589C"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5,126,000</w:t>
      </w:r>
    </w:p>
    <w:p w14:paraId="185C0FD2"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911,000</w:t>
      </w:r>
    </w:p>
    <w:p w14:paraId="1ED7B924"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0,000</w:t>
      </w:r>
    </w:p>
    <w:p w14:paraId="54E6695A"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800,000</w:t>
      </w:r>
    </w:p>
    <w:p w14:paraId="26648248"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litary Service Members Cou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2</w:t>
      </w:r>
      <w:r w:rsidRPr="002216D6">
        <w:rPr>
          <w:rFonts w:eastAsia="Calibri" w:cs="Times New Roman"/>
          <w:color w:val="000000"/>
        </w:rPr>
        <w:tab/>
      </w:r>
      <w:r w:rsidRPr="002216D6">
        <w:rPr>
          <w:rFonts w:eastAsia="Calibri" w:cs="Times New Roman"/>
          <w:color w:val="000000"/>
        </w:rPr>
        <w:tab/>
        <w:t>300,000</w:t>
      </w:r>
    </w:p>
    <w:p w14:paraId="78E6BCCD" w14:textId="6D94009A"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udges</w:t>
      </w:r>
      <w:r w:rsidR="00D06384">
        <w:rPr>
          <w:rFonts w:eastAsia="Calibri" w:cs="Times New Roman"/>
          <w:color w:val="000000"/>
        </w:rPr>
        <w:t>’</w:t>
      </w:r>
      <w:r w:rsidRPr="002216D6">
        <w:rPr>
          <w:rFonts w:eastAsia="Calibri" w:cs="Times New Roman"/>
          <w:color w:val="000000"/>
        </w:rPr>
        <w:t xml:space="preserve"> Retirement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000</w:t>
      </w:r>
      <w:r w:rsidRPr="002216D6">
        <w:rPr>
          <w:rFonts w:eastAsia="Calibri" w:cs="Times New Roman"/>
          <w:color w:val="000000"/>
        </w:rPr>
        <w:tab/>
      </w:r>
      <w:r w:rsidRPr="002216D6">
        <w:rPr>
          <w:rFonts w:eastAsia="Calibri" w:cs="Times New Roman"/>
          <w:color w:val="000000"/>
        </w:rPr>
        <w:tab/>
        <w:t>742,000</w:t>
      </w:r>
    </w:p>
    <w:p w14:paraId="46E5EA9A"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w:t>
      </w:r>
    </w:p>
    <w:p w14:paraId="7D65DF99"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00,000</w:t>
      </w:r>
    </w:p>
    <w:p w14:paraId="483FDFA0"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34,000</w:t>
      </w:r>
    </w:p>
    <w:p w14:paraId="5572DE75"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8,963,000</w:t>
      </w:r>
    </w:p>
    <w:p w14:paraId="32CD0679"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ppropriations to the Supreme Court of Appeals for the fiscal years 2019, 2020 and 2021 are to remain in full force and effect and are hereby reappropriated to June 30, 2022. Any balances so reappropriated may be transferred and credited to the fiscal year 2022 accounts.</w:t>
      </w:r>
    </w:p>
    <w:p w14:paraId="7E7E0CDF"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44C0BAB3" w14:textId="1EC72E13"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the Judges</w:t>
      </w:r>
      <w:r w:rsidR="00D06384">
        <w:rPr>
          <w:rFonts w:eastAsia="Calibri" w:cs="Times New Roman"/>
          <w:color w:val="000000"/>
        </w:rPr>
        <w:t>’</w:t>
      </w:r>
      <w:r w:rsidRPr="002216D6">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30C75040"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b/>
          <w:color w:val="000000"/>
        </w:rPr>
        <w:t>EXECUTIVE</w:t>
      </w:r>
    </w:p>
    <w:p w14:paraId="695E7E51" w14:textId="4A915600" w:rsidR="007F41ED" w:rsidRPr="002216D6" w:rsidRDefault="007F41ED" w:rsidP="004D732B">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overnor</w:t>
      </w:r>
      <w:r w:rsidR="00D06384">
        <w:rPr>
          <w:rFonts w:eastAsia="Calibri" w:cs="Times New Roman"/>
          <w:i/>
          <w:color w:val="000000"/>
        </w:rPr>
        <w:t>’</w:t>
      </w:r>
      <w:r w:rsidRPr="002216D6">
        <w:rPr>
          <w:rFonts w:eastAsia="Calibri" w:cs="Times New Roman"/>
          <w:i/>
          <w:color w:val="000000"/>
        </w:rPr>
        <w:t>s Office</w:t>
      </w:r>
    </w:p>
    <w:p w14:paraId="6920C5CF"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w:t>
      </w:r>
    </w:p>
    <w:p w14:paraId="295194FB"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100</w:t>
      </w:r>
    </w:p>
    <w:p w14:paraId="39CD218C"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D8CD2D3"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250,758</w:t>
      </w:r>
    </w:p>
    <w:p w14:paraId="6E80AFC2"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00,000</w:t>
      </w:r>
    </w:p>
    <w:p w14:paraId="59E38DC7"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w:t>
      </w:r>
    </w:p>
    <w:p w14:paraId="09C2DF24"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National Governors Associ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300</w:t>
      </w:r>
      <w:r w:rsidRPr="002216D6">
        <w:rPr>
          <w:rFonts w:eastAsia="Calibri" w:cs="Times New Roman"/>
          <w:color w:val="000000"/>
        </w:rPr>
        <w:tab/>
      </w:r>
      <w:r w:rsidRPr="002216D6">
        <w:rPr>
          <w:rFonts w:eastAsia="Calibri" w:cs="Times New Roman"/>
          <w:color w:val="000000"/>
        </w:rPr>
        <w:tab/>
        <w:t>60,700</w:t>
      </w:r>
    </w:p>
    <w:p w14:paraId="13F7255F"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Herbert Henderson Office of Minority Affai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400</w:t>
      </w:r>
      <w:r w:rsidRPr="002216D6">
        <w:rPr>
          <w:rFonts w:eastAsia="Calibri" w:cs="Times New Roman"/>
          <w:color w:val="000000"/>
        </w:rPr>
        <w:tab/>
      </w:r>
      <w:r w:rsidRPr="002216D6">
        <w:rPr>
          <w:rFonts w:eastAsia="Calibri" w:cs="Times New Roman"/>
          <w:color w:val="000000"/>
        </w:rPr>
        <w:tab/>
        <w:t>396,726</w:t>
      </w:r>
    </w:p>
    <w:p w14:paraId="0B617752"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ommunity Food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500</w:t>
      </w:r>
      <w:r w:rsidRPr="002216D6">
        <w:rPr>
          <w:rFonts w:eastAsia="Calibri" w:cs="Times New Roman"/>
          <w:color w:val="000000"/>
        </w:rPr>
        <w:tab/>
      </w:r>
      <w:r w:rsidRPr="002216D6">
        <w:rPr>
          <w:rFonts w:eastAsia="Calibri" w:cs="Times New Roman"/>
          <w:color w:val="000000"/>
        </w:rPr>
        <w:tab/>
        <w:t>1,000,000</w:t>
      </w:r>
    </w:p>
    <w:p w14:paraId="352B350B" w14:textId="1719BE00"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Office of Resiliency</w:t>
      </w:r>
      <w:r w:rsidR="008A18CC">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600</w:t>
      </w:r>
      <w:r w:rsidRPr="002216D6">
        <w:rPr>
          <w:rFonts w:eastAsia="Calibri" w:cs="Times New Roman"/>
          <w:color w:val="000000"/>
        </w:rPr>
        <w:tab/>
      </w:r>
      <w:r w:rsidRPr="002216D6">
        <w:rPr>
          <w:rFonts w:eastAsia="Calibri" w:cs="Times New Roman"/>
          <w:color w:val="000000"/>
        </w:rPr>
        <w:tab/>
        <w:t>596,157</w:t>
      </w:r>
    </w:p>
    <w:p w14:paraId="559EBFEF"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3,645</w:t>
      </w:r>
    </w:p>
    <w:p w14:paraId="463624F7" w14:textId="77777777" w:rsidR="007F41ED" w:rsidRPr="002216D6" w:rsidRDefault="007F41ED" w:rsidP="004D732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312,986</w:t>
      </w:r>
    </w:p>
    <w:p w14:paraId="2634FC36"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101, appropriation 09900)</w:t>
      </w:r>
      <w:r>
        <w:rPr>
          <w:rFonts w:eastAsia="Calibri" w:cs="Times New Roman"/>
          <w:color w:val="000000"/>
        </w:rPr>
        <w:t>,</w:t>
      </w:r>
      <w:r w:rsidRPr="002216D6">
        <w:rPr>
          <w:rFonts w:eastAsia="Calibri" w:cs="Times New Roman"/>
          <w:color w:val="000000"/>
        </w:rPr>
        <w:t xml:space="preserve"> Current Expenses (fund 0101, appropriation 13000)</w:t>
      </w:r>
      <w:r>
        <w:rPr>
          <w:rFonts w:eastAsia="Calibri" w:cs="Times New Roman"/>
          <w:color w:val="000000"/>
        </w:rPr>
        <w:t>, and Office of Resiliency (fund 0101, appropriation 18600)</w:t>
      </w:r>
      <w:r w:rsidRPr="002216D6">
        <w:rPr>
          <w:rFonts w:eastAsia="Calibri" w:cs="Times New Roman"/>
          <w:color w:val="000000"/>
        </w:rPr>
        <w:t xml:space="preserve"> at the close of the fiscal year 2021 are hereby reappropriated for expenditure during the fiscal year 2022.</w:t>
      </w:r>
    </w:p>
    <w:p w14:paraId="59BC6D58" w14:textId="77777777" w:rsidR="007F41ED" w:rsidRPr="002216D6" w:rsidRDefault="007F41ED" w:rsidP="004D732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erbert Henderson Office of Minority Affairs (fund 0101, appropriation 13400) shall be transferred to the Minority Affairs Fund (fund 1058).</w:t>
      </w:r>
    </w:p>
    <w:p w14:paraId="2CBBBEFB"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99A803F" w14:textId="5B772FF4"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lastRenderedPageBreak/>
        <w:t>Governor</w:t>
      </w:r>
      <w:r w:rsidR="00D06384">
        <w:rPr>
          <w:rFonts w:eastAsia="Calibri" w:cs="Times New Roman"/>
          <w:i/>
          <w:color w:val="000000"/>
        </w:rPr>
        <w:t>’</w:t>
      </w:r>
      <w:r w:rsidRPr="002216D6">
        <w:rPr>
          <w:rFonts w:eastAsia="Calibri" w:cs="Times New Roman"/>
          <w:i/>
          <w:color w:val="000000"/>
        </w:rPr>
        <w:t>s Office –</w:t>
      </w:r>
    </w:p>
    <w:p w14:paraId="7736BB4A"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ustodial Fund</w:t>
      </w:r>
    </w:p>
    <w:p w14:paraId="09BBEDE3"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09A1D571"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100</w:t>
      </w:r>
    </w:p>
    <w:p w14:paraId="2085F77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81,293</w:t>
      </w:r>
    </w:p>
    <w:p w14:paraId="4E735889"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3,158</w:t>
      </w:r>
    </w:p>
    <w:p w14:paraId="3A186479"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0</w:t>
      </w:r>
    </w:p>
    <w:p w14:paraId="54D3549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69,451</w:t>
      </w:r>
    </w:p>
    <w:p w14:paraId="4A610E81"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urrent Expenses (fund 0102, appropriation 13000) at the close of the fiscal year 2021 is hereby reappropriated for expenditure during the fiscal year 2022.</w:t>
      </w:r>
    </w:p>
    <w:p w14:paraId="0876490D"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3CDD3790" w14:textId="35121B72"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2216D6">
        <w:rPr>
          <w:rFonts w:eastAsia="Calibri" w:cs="Times New Roman"/>
          <w:i/>
          <w:color w:val="000000"/>
        </w:rPr>
        <w:t>Governor</w:t>
      </w:r>
      <w:r w:rsidR="00D06384">
        <w:rPr>
          <w:rFonts w:eastAsia="Calibri" w:cs="Times New Roman"/>
          <w:i/>
          <w:color w:val="000000"/>
        </w:rPr>
        <w:t>’</w:t>
      </w:r>
      <w:r w:rsidRPr="002216D6">
        <w:rPr>
          <w:rFonts w:eastAsia="Calibri" w:cs="Times New Roman"/>
          <w:i/>
          <w:color w:val="000000"/>
        </w:rPr>
        <w:t xml:space="preserve">s Office – </w:t>
      </w:r>
    </w:p>
    <w:p w14:paraId="0DA95FDD"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ivil Contingent Fund</w:t>
      </w:r>
    </w:p>
    <w:p w14:paraId="35CF5EE1"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F779D0D"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100</w:t>
      </w:r>
    </w:p>
    <w:p w14:paraId="5AD0E838"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Public Health Emergency Respons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201</w:t>
      </w:r>
      <w:r w:rsidRPr="002216D6">
        <w:rPr>
          <w:rFonts w:eastAsia="Calibri" w:cs="Times New Roman"/>
          <w:color w:val="000000"/>
        </w:rPr>
        <w:tab/>
        <w:t>$</w:t>
      </w:r>
      <w:r w:rsidRPr="002216D6">
        <w:rPr>
          <w:rFonts w:eastAsia="Calibri" w:cs="Times New Roman"/>
          <w:color w:val="000000"/>
        </w:rPr>
        <w:tab/>
        <w:t>0</w:t>
      </w:r>
    </w:p>
    <w:p w14:paraId="1B6986C9"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Milton Flood Wa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701</w:t>
      </w:r>
      <w:r w:rsidRPr="002216D6">
        <w:rPr>
          <w:rFonts w:eastAsia="Calibri" w:cs="Times New Roman"/>
          <w:color w:val="000000"/>
        </w:rPr>
        <w:tab/>
      </w:r>
      <w:r w:rsidRPr="002216D6">
        <w:rPr>
          <w:rFonts w:eastAsia="Calibri" w:cs="Times New Roman"/>
          <w:color w:val="000000"/>
          <w:u w:val="single"/>
        </w:rPr>
        <w:tab/>
        <w:t>3,500,000</w:t>
      </w:r>
    </w:p>
    <w:bookmarkEnd w:id="0"/>
    <w:p w14:paraId="3A6489B6"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00,000</w:t>
      </w:r>
    </w:p>
    <w:p w14:paraId="3E03E9E7"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w:t>
      </w:r>
      <w:r w:rsidRPr="002216D6">
        <w:rPr>
          <w:rFonts w:eastAsia="Calibri" w:cs="Times New Roman"/>
          <w:color w:val="000000"/>
        </w:rPr>
        <w:lastRenderedPageBreak/>
        <w:t xml:space="preserve">Development Stimulus (fund 0105, appropriation 58600), Civil Contingent Fund (fund 0105, appropriation 61400), Milton Flood Wall (fund 0105, appropriation 75701), </w:t>
      </w:r>
      <w:r>
        <w:rPr>
          <w:rFonts w:eastAsia="Calibri" w:cs="Times New Roman"/>
          <w:color w:val="000000"/>
        </w:rPr>
        <w:t xml:space="preserve">Milton Flood Wall – Surplus (fund 0105, appropriation 75799), </w:t>
      </w:r>
      <w:r w:rsidRPr="002216D6">
        <w:rPr>
          <w:rFonts w:eastAsia="Calibri" w:cs="Times New Roman"/>
          <w:color w:val="000000"/>
        </w:rPr>
        <w:t xml:space="preserve">Natural Disasters – Surplus (fund 0105, appropriation 76400), and </w:t>
      </w:r>
      <w:r w:rsidRPr="002216D6">
        <w:rPr>
          <w:rFonts w:eastAsia="Calibri" w:cs="Times New Roman"/>
        </w:rPr>
        <w:t>Local Economic Development Assistance (fund 0105, appropriation 81900)</w:t>
      </w:r>
      <w:r w:rsidRPr="002216D6">
        <w:rPr>
          <w:rFonts w:eastAsia="Calibri" w:cs="Times New Roman"/>
          <w:color w:val="000000"/>
        </w:rPr>
        <w:t xml:space="preserve"> at the close of the fiscal year 2021 are hereby reappropriated for expenditure during the fiscal year 2022.</w:t>
      </w:r>
    </w:p>
    <w:p w14:paraId="37311424" w14:textId="461FB01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is fund there may be expended, at the discretion of the Governor, an amount not to exceed $1,000 as West Virginia</w:t>
      </w:r>
      <w:r w:rsidR="00D06384">
        <w:rPr>
          <w:rFonts w:eastAsia="Calibri" w:cs="Times New Roman"/>
          <w:color w:val="000000"/>
        </w:rPr>
        <w:t>’</w:t>
      </w:r>
      <w:r w:rsidRPr="002216D6">
        <w:rPr>
          <w:rFonts w:eastAsia="Calibri" w:cs="Times New Roman"/>
          <w:color w:val="000000"/>
        </w:rPr>
        <w:t>s contribution to the interstate oil compact commission.</w:t>
      </w:r>
    </w:p>
    <w:p w14:paraId="70DE7F05" w14:textId="1EA62103"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sidR="00D06384">
        <w:rPr>
          <w:rFonts w:eastAsia="Calibri" w:cs="Times New Roman"/>
          <w:color w:val="000000"/>
        </w:rPr>
        <w:t>’</w:t>
      </w:r>
      <w:r w:rsidRPr="002216D6">
        <w:rPr>
          <w:rFonts w:eastAsia="Calibri" w:cs="Times New Roman"/>
          <w:color w:val="000000"/>
        </w:rPr>
        <w:t>s Office.</w:t>
      </w:r>
    </w:p>
    <w:p w14:paraId="22BBC9C5"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9385439" w14:textId="39FDF077"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s Office –</w:t>
      </w:r>
    </w:p>
    <w:p w14:paraId="2103D764"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Administration</w:t>
      </w:r>
    </w:p>
    <w:p w14:paraId="2B6AD226"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3C0CC5D6"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1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510E67E6"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377,589</w:t>
      </w:r>
    </w:p>
    <w:p w14:paraId="30B4D57F"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429</w:t>
      </w:r>
    </w:p>
    <w:p w14:paraId="246F350B"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2,077</w:t>
      </w:r>
    </w:p>
    <w:p w14:paraId="59529A8C"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03,095</w:t>
      </w:r>
    </w:p>
    <w:p w14:paraId="50FFC5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urrent Expenses (fund 0116, appropriation 13000) at the close of the fiscal year 2021 is hereby reappropriated for expenditure during the fiscal year 2022.</w:t>
      </w:r>
    </w:p>
    <w:p w14:paraId="7F4894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16, appropriation 00100), is $95,000 for the Salary of the Auditor.</w:t>
      </w:r>
    </w:p>
    <w:p w14:paraId="1E80182B" w14:textId="1780F30A"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sidR="00D06384">
        <w:rPr>
          <w:rFonts w:eastAsia="Calibri" w:cs="Times New Roman"/>
          <w:i/>
          <w:color w:val="000000"/>
        </w:rPr>
        <w:t>’</w:t>
      </w:r>
      <w:r w:rsidRPr="002216D6">
        <w:rPr>
          <w:rFonts w:eastAsia="Calibri" w:cs="Times New Roman"/>
          <w:i/>
          <w:color w:val="000000"/>
        </w:rPr>
        <w:t>s Office</w:t>
      </w:r>
    </w:p>
    <w:p w14:paraId="332BF1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37ECF5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2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300</w:t>
      </w:r>
    </w:p>
    <w:p w14:paraId="189E981C" w14:textId="77777777" w:rsidR="007F41ED" w:rsidRPr="002216D6" w:rsidRDefault="007F41ED" w:rsidP="00D06384">
      <w:pP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73E2D76"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70,242</w:t>
      </w:r>
    </w:p>
    <w:p w14:paraId="4762BFB0"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463</w:t>
      </w:r>
    </w:p>
    <w:p w14:paraId="3260A924"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72,684</w:t>
      </w:r>
    </w:p>
    <w:p w14:paraId="41459AA0"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andoned Propert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800</w:t>
      </w:r>
      <w:r w:rsidRPr="002216D6">
        <w:rPr>
          <w:rFonts w:eastAsia="Calibri" w:cs="Times New Roman"/>
          <w:color w:val="000000"/>
        </w:rPr>
        <w:tab/>
      </w:r>
      <w:r w:rsidRPr="002216D6">
        <w:rPr>
          <w:rFonts w:eastAsia="Calibri" w:cs="Times New Roman"/>
          <w:color w:val="000000"/>
        </w:rPr>
        <w:tab/>
        <w:t>41,794</w:t>
      </w:r>
    </w:p>
    <w:p w14:paraId="2649D015"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78C074F1"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L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201</w:t>
      </w:r>
      <w:r w:rsidRPr="002216D6">
        <w:rPr>
          <w:rFonts w:eastAsia="Calibri" w:cs="Times New Roman"/>
          <w:color w:val="000000"/>
        </w:rPr>
        <w:tab/>
      </w:r>
      <w:r w:rsidRPr="002216D6">
        <w:rPr>
          <w:rFonts w:eastAsia="Calibri" w:cs="Times New Roman"/>
          <w:color w:val="000000"/>
        </w:rPr>
        <w:tab/>
        <w:t>150,000</w:t>
      </w:r>
    </w:p>
    <w:p w14:paraId="0A532E0D"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9,169</w:t>
      </w:r>
    </w:p>
    <w:p w14:paraId="341A5CCD"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35,352</w:t>
      </w:r>
    </w:p>
    <w:p w14:paraId="7266E1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urrent Expenses (fund 0126, appropriation 13000) at the close of the fiscal year 2021 is hereby reappropriated for expenditure during the fiscal year 2022.</w:t>
      </w:r>
    </w:p>
    <w:p w14:paraId="6FD8E7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26, appropriation 00100), is $95,000 for the Salary of the Treasurer.</w:t>
      </w:r>
    </w:p>
    <w:p w14:paraId="6F24624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61DBB4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49E25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020A146E"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298,229</w:t>
      </w:r>
    </w:p>
    <w:p w14:paraId="57BE7370"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48,115</w:t>
      </w:r>
    </w:p>
    <w:p w14:paraId="405F615D"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nimal Identific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900</w:t>
      </w:r>
      <w:r w:rsidRPr="002216D6">
        <w:rPr>
          <w:rFonts w:eastAsia="Calibri" w:cs="Times New Roman"/>
          <w:color w:val="000000"/>
        </w:rPr>
        <w:tab/>
      </w:r>
      <w:r w:rsidRPr="002216D6">
        <w:rPr>
          <w:rFonts w:eastAsia="Calibri" w:cs="Times New Roman"/>
          <w:color w:val="000000"/>
        </w:rPr>
        <w:tab/>
        <w:t>131,942</w:t>
      </w:r>
    </w:p>
    <w:p w14:paraId="2626F6D1"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arm Muse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500</w:t>
      </w:r>
      <w:r w:rsidRPr="002216D6">
        <w:rPr>
          <w:rFonts w:eastAsia="Calibri" w:cs="Times New Roman"/>
          <w:color w:val="000000"/>
        </w:rPr>
        <w:tab/>
      </w:r>
      <w:r w:rsidRPr="002216D6">
        <w:rPr>
          <w:rFonts w:eastAsia="Calibri" w:cs="Times New Roman"/>
          <w:color w:val="000000"/>
        </w:rPr>
        <w:tab/>
        <w:t>87,759</w:t>
      </w:r>
    </w:p>
    <w:p w14:paraId="3FD77516"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Gypsy Mo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900</w:t>
      </w:r>
      <w:r w:rsidRPr="002216D6">
        <w:rPr>
          <w:rFonts w:eastAsia="Calibri" w:cs="Times New Roman"/>
          <w:color w:val="000000"/>
        </w:rPr>
        <w:tab/>
      </w:r>
      <w:r w:rsidRPr="002216D6">
        <w:rPr>
          <w:rFonts w:eastAsia="Calibri" w:cs="Times New Roman"/>
          <w:color w:val="000000"/>
        </w:rPr>
        <w:tab/>
        <w:t>1,003,440</w:t>
      </w:r>
    </w:p>
    <w:p w14:paraId="47B39992"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armers Mark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801</w:t>
      </w:r>
      <w:r w:rsidRPr="002216D6">
        <w:rPr>
          <w:rFonts w:eastAsia="Calibri" w:cs="Times New Roman"/>
          <w:color w:val="000000"/>
        </w:rPr>
        <w:tab/>
      </w:r>
      <w:r w:rsidRPr="002216D6">
        <w:rPr>
          <w:rFonts w:eastAsia="Calibri" w:cs="Times New Roman"/>
          <w:color w:val="000000"/>
        </w:rPr>
        <w:tab/>
        <w:t>150,467</w:t>
      </w:r>
    </w:p>
    <w:p w14:paraId="501741F1"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lack Fly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0</w:t>
      </w:r>
      <w:r w:rsidRPr="002216D6">
        <w:rPr>
          <w:rFonts w:eastAsia="Calibri" w:cs="Times New Roman"/>
          <w:color w:val="000000"/>
        </w:rPr>
        <w:tab/>
      </w:r>
      <w:r w:rsidRPr="002216D6">
        <w:rPr>
          <w:rFonts w:eastAsia="Calibri" w:cs="Times New Roman"/>
          <w:color w:val="000000"/>
        </w:rPr>
        <w:tab/>
        <w:t>453,698</w:t>
      </w:r>
    </w:p>
    <w:p w14:paraId="2749947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HEM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1</w:t>
      </w:r>
      <w:r w:rsidRPr="002216D6">
        <w:rPr>
          <w:rFonts w:eastAsia="Calibri" w:cs="Times New Roman"/>
          <w:color w:val="000000"/>
        </w:rPr>
        <w:tab/>
      </w:r>
      <w:r w:rsidRPr="002216D6">
        <w:rPr>
          <w:rFonts w:eastAsia="Calibri" w:cs="Times New Roman"/>
          <w:color w:val="000000"/>
        </w:rPr>
        <w:tab/>
        <w:t>350,000</w:t>
      </w:r>
    </w:p>
    <w:p w14:paraId="4CD171DF"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Donated Food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0</w:t>
      </w:r>
      <w:r w:rsidRPr="002216D6">
        <w:rPr>
          <w:rFonts w:eastAsia="Calibri" w:cs="Times New Roman"/>
          <w:color w:val="000000"/>
        </w:rPr>
        <w:tab/>
      </w:r>
      <w:r w:rsidRPr="002216D6">
        <w:rPr>
          <w:rFonts w:eastAsia="Calibri" w:cs="Times New Roman"/>
          <w:color w:val="000000"/>
        </w:rPr>
        <w:tab/>
        <w:t>45,000</w:t>
      </w:r>
    </w:p>
    <w:p w14:paraId="1A0A4D48"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Veterans to Agriculture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1</w:t>
      </w:r>
      <w:r w:rsidRPr="002216D6">
        <w:rPr>
          <w:rFonts w:eastAsia="Calibri" w:cs="Times New Roman"/>
          <w:color w:val="000000"/>
        </w:rPr>
        <w:tab/>
      </w:r>
      <w:r w:rsidRPr="002216D6">
        <w:rPr>
          <w:rFonts w:eastAsia="Calibri" w:cs="Times New Roman"/>
          <w:color w:val="000000"/>
        </w:rPr>
        <w:tab/>
        <w:t>255,624</w:t>
      </w:r>
    </w:p>
    <w:p w14:paraId="184391C2"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Predator Contro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000</w:t>
      </w:r>
      <w:r w:rsidRPr="002216D6">
        <w:rPr>
          <w:rFonts w:eastAsia="Calibri" w:cs="Times New Roman"/>
          <w:color w:val="000000"/>
        </w:rPr>
        <w:tab/>
      </w:r>
      <w:r w:rsidRPr="002216D6">
        <w:rPr>
          <w:rFonts w:eastAsia="Calibri" w:cs="Times New Roman"/>
          <w:color w:val="000000"/>
        </w:rPr>
        <w:tab/>
        <w:t>176,400</w:t>
      </w:r>
    </w:p>
    <w:p w14:paraId="733B87B4"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ee Resear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100</w:t>
      </w:r>
      <w:r w:rsidRPr="002216D6">
        <w:rPr>
          <w:rFonts w:eastAsia="Calibri" w:cs="Times New Roman"/>
          <w:color w:val="000000"/>
        </w:rPr>
        <w:tab/>
      </w:r>
      <w:r w:rsidRPr="002216D6">
        <w:rPr>
          <w:rFonts w:eastAsia="Calibri" w:cs="Times New Roman"/>
          <w:color w:val="000000"/>
        </w:rPr>
        <w:tab/>
        <w:t>70,634</w:t>
      </w:r>
    </w:p>
    <w:p w14:paraId="4DD2087D"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crobiolog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500</w:t>
      </w:r>
      <w:r w:rsidRPr="002216D6">
        <w:rPr>
          <w:rFonts w:eastAsia="Calibri" w:cs="Times New Roman"/>
          <w:color w:val="000000"/>
        </w:rPr>
        <w:tab/>
      </w:r>
      <w:r w:rsidRPr="002216D6">
        <w:rPr>
          <w:rFonts w:eastAsia="Calibri" w:cs="Times New Roman"/>
          <w:color w:val="000000"/>
        </w:rPr>
        <w:tab/>
        <w:t>99,828</w:t>
      </w:r>
    </w:p>
    <w:p w14:paraId="0D9C863E"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oorefield Agricultur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600</w:t>
      </w:r>
      <w:r w:rsidRPr="002216D6">
        <w:rPr>
          <w:rFonts w:eastAsia="Calibri" w:cs="Times New Roman"/>
          <w:color w:val="000000"/>
        </w:rPr>
        <w:tab/>
      </w:r>
      <w:r w:rsidRPr="002216D6">
        <w:rPr>
          <w:rFonts w:eastAsia="Calibri" w:cs="Times New Roman"/>
          <w:color w:val="000000"/>
        </w:rPr>
        <w:tab/>
        <w:t>975,284</w:t>
      </w:r>
    </w:p>
    <w:p w14:paraId="48D6C26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hesapeake Bay Watersh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000</w:t>
      </w:r>
      <w:r w:rsidRPr="002216D6">
        <w:rPr>
          <w:rFonts w:eastAsia="Calibri" w:cs="Times New Roman"/>
          <w:color w:val="000000"/>
        </w:rPr>
        <w:tab/>
      </w:r>
      <w:r w:rsidRPr="002216D6">
        <w:rPr>
          <w:rFonts w:eastAsia="Calibri" w:cs="Times New Roman"/>
          <w:color w:val="000000"/>
        </w:rPr>
        <w:tab/>
        <w:t>112,427</w:t>
      </w:r>
    </w:p>
    <w:p w14:paraId="71ECC700"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ivestock Care Standards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300</w:t>
      </w:r>
      <w:r w:rsidRPr="002216D6">
        <w:rPr>
          <w:rFonts w:eastAsia="Calibri" w:cs="Times New Roman"/>
          <w:color w:val="000000"/>
        </w:rPr>
        <w:tab/>
      </w:r>
      <w:r w:rsidRPr="002216D6">
        <w:rPr>
          <w:rFonts w:eastAsia="Calibri" w:cs="Times New Roman"/>
          <w:color w:val="000000"/>
        </w:rPr>
        <w:tab/>
        <w:t>8,820</w:t>
      </w:r>
    </w:p>
    <w:p w14:paraId="239B462F"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138,905</w:t>
      </w:r>
    </w:p>
    <w:p w14:paraId="16E0443B"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FA-FHA Camp and Conferen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101</w:t>
      </w:r>
      <w:r w:rsidRPr="002216D6">
        <w:rPr>
          <w:rFonts w:eastAsia="Calibri" w:cs="Times New Roman"/>
          <w:color w:val="000000"/>
        </w:rPr>
        <w:tab/>
      </w:r>
      <w:r w:rsidRPr="002216D6">
        <w:rPr>
          <w:rFonts w:eastAsia="Calibri" w:cs="Times New Roman"/>
          <w:color w:val="000000"/>
        </w:rPr>
        <w:tab/>
        <w:t>738,554</w:t>
      </w:r>
    </w:p>
    <w:p w14:paraId="34A6460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Threat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200</w:t>
      </w:r>
      <w:r w:rsidRPr="002216D6">
        <w:rPr>
          <w:rFonts w:eastAsia="Calibri" w:cs="Times New Roman"/>
          <w:color w:val="000000"/>
        </w:rPr>
        <w:tab/>
      </w:r>
      <w:r w:rsidRPr="002216D6">
        <w:rPr>
          <w:rFonts w:eastAsia="Calibri" w:cs="Times New Roman"/>
          <w:color w:val="000000"/>
        </w:rPr>
        <w:tab/>
        <w:t>73,122</w:t>
      </w:r>
    </w:p>
    <w:p w14:paraId="69D95607"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ood Ban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900</w:t>
      </w:r>
      <w:r w:rsidRPr="002216D6">
        <w:rPr>
          <w:rFonts w:eastAsia="Calibri" w:cs="Times New Roman"/>
          <w:color w:val="000000"/>
        </w:rPr>
        <w:tab/>
      </w:r>
      <w:r w:rsidRPr="002216D6">
        <w:rPr>
          <w:rFonts w:eastAsia="Calibri" w:cs="Times New Roman"/>
          <w:color w:val="000000"/>
        </w:rPr>
        <w:tab/>
        <w:t>426,000</w:t>
      </w:r>
    </w:p>
    <w:p w14:paraId="51C6426D" w14:textId="5CAE7613"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enior</w:t>
      </w:r>
      <w:r w:rsidR="00D06384">
        <w:rPr>
          <w:rFonts w:eastAsia="Calibri" w:cs="Times New Roman"/>
          <w:color w:val="000000"/>
        </w:rPr>
        <w:t>’</w:t>
      </w:r>
      <w:r w:rsidRPr="002216D6">
        <w:rPr>
          <w:rFonts w:eastAsia="Calibri" w:cs="Times New Roman"/>
          <w:color w:val="000000"/>
        </w:rPr>
        <w:t>s Farmers</w:t>
      </w:r>
      <w:r w:rsidR="00D06384">
        <w:rPr>
          <w:rFonts w:eastAsia="Calibri" w:cs="Times New Roman"/>
          <w:color w:val="000000"/>
        </w:rPr>
        <w:t>’</w:t>
      </w:r>
      <w:r w:rsidRPr="002216D6">
        <w:rPr>
          <w:rFonts w:eastAsia="Calibri" w:cs="Times New Roman"/>
          <w:color w:val="000000"/>
        </w:rPr>
        <w:t xml:space="preserve"> Market Nutrition Coup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7000</w:t>
      </w:r>
      <w:r w:rsidRPr="002216D6">
        <w:rPr>
          <w:rFonts w:eastAsia="Calibri" w:cs="Times New Roman"/>
          <w:color w:val="000000"/>
        </w:rPr>
        <w:tab/>
      </w:r>
      <w:r w:rsidRPr="002216D6">
        <w:rPr>
          <w:rFonts w:eastAsia="Calibri" w:cs="Times New Roman"/>
          <w:color w:val="000000"/>
          <w:u w:val="single"/>
        </w:rPr>
        <w:tab/>
        <w:t>55,835</w:t>
      </w:r>
    </w:p>
    <w:p w14:paraId="3DEF416A" w14:textId="77777777" w:rsidR="007F41ED" w:rsidRPr="002216D6" w:rsidRDefault="007F41ED" w:rsidP="00D0638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500,083</w:t>
      </w:r>
    </w:p>
    <w:p w14:paraId="1EAD55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1 are hereby reappropriated for expenditure during the fiscal year 2022.</w:t>
      </w:r>
    </w:p>
    <w:p w14:paraId="7AC822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31, appropriation 00100), is $95,000 for the Salary of the Commissioner.</w:t>
      </w:r>
    </w:p>
    <w:p w14:paraId="6AECCB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94E69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portion of the Current Expenses appropriation may be transferred to a special revenue fund for the purpose of matching federal funds for marketing and development activities.</w:t>
      </w:r>
    </w:p>
    <w:p w14:paraId="702733D3"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2AFC257B"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636B507" w14:textId="77777777" w:rsidR="007F41ED" w:rsidRPr="002216D6" w:rsidRDefault="007F41ED" w:rsidP="00156F8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Conservation Agency</w:t>
      </w:r>
    </w:p>
    <w:p w14:paraId="1BCBA31D"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6E3D53A4"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41BEBF0D"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94,191</w:t>
      </w:r>
    </w:p>
    <w:p w14:paraId="4DB434F5"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7,059</w:t>
      </w:r>
    </w:p>
    <w:p w14:paraId="15606FAD"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7,848</w:t>
      </w:r>
    </w:p>
    <w:p w14:paraId="2FA8FD11"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Soil Conservation Projec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000</w:t>
      </w:r>
      <w:r w:rsidRPr="002216D6">
        <w:rPr>
          <w:rFonts w:eastAsia="Calibri" w:cs="Times New Roman"/>
          <w:color w:val="000000"/>
        </w:rPr>
        <w:tab/>
      </w:r>
      <w:r w:rsidRPr="002216D6">
        <w:rPr>
          <w:rFonts w:eastAsia="Calibri" w:cs="Times New Roman"/>
          <w:color w:val="000000"/>
        </w:rPr>
        <w:tab/>
        <w:t>9,799,709</w:t>
      </w:r>
    </w:p>
    <w:p w14:paraId="01013804"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428</w:t>
      </w:r>
    </w:p>
    <w:p w14:paraId="26CEA5D4"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23,235</w:t>
      </w:r>
    </w:p>
    <w:p w14:paraId="60BC8E95"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1 are hereby reappropriated for expenditure during the fiscal year 2022.</w:t>
      </w:r>
    </w:p>
    <w:p w14:paraId="3CB6C3EE" w14:textId="77777777" w:rsidR="007F41ED" w:rsidRPr="002216D6" w:rsidRDefault="007F41ED" w:rsidP="00156F8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Agriculture –</w:t>
      </w:r>
    </w:p>
    <w:p w14:paraId="4A8762DE"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at Inspection Fund</w:t>
      </w:r>
    </w:p>
    <w:p w14:paraId="46E8BD95"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69BDDC49"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33B8D096"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68,030</w:t>
      </w:r>
    </w:p>
    <w:p w14:paraId="5426CBD4"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090</w:t>
      </w:r>
    </w:p>
    <w:p w14:paraId="6F666CD6"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2,605</w:t>
      </w:r>
    </w:p>
    <w:p w14:paraId="476A525D" w14:textId="77777777" w:rsidR="007F41ED" w:rsidRPr="002216D6" w:rsidRDefault="007F41ED" w:rsidP="00156F8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57,725</w:t>
      </w:r>
    </w:p>
    <w:p w14:paraId="54E6A71B" w14:textId="77777777" w:rsidR="007F41ED" w:rsidRPr="002216D6" w:rsidRDefault="007F41ED" w:rsidP="00156F8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part or all of this appropriation may be transferred to a special revenue fund for the purpose of matching federal funds for the above-named program.</w:t>
      </w:r>
    </w:p>
    <w:p w14:paraId="2FA5912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epartment of Agriculture –</w:t>
      </w:r>
    </w:p>
    <w:p w14:paraId="7DBF21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al Awards Fund</w:t>
      </w:r>
    </w:p>
    <w:p w14:paraId="286492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3552F0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49D813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s and Awards for 4-H Clubs and FFA/FH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700</w:t>
      </w:r>
      <w:r w:rsidRPr="002216D6">
        <w:rPr>
          <w:rFonts w:eastAsia="Calibri" w:cs="Times New Roman"/>
          <w:color w:val="000000"/>
        </w:rPr>
        <w:tab/>
        <w:t>$</w:t>
      </w:r>
      <w:r w:rsidRPr="002216D6">
        <w:rPr>
          <w:rFonts w:eastAsia="Calibri" w:cs="Times New Roman"/>
          <w:color w:val="000000"/>
        </w:rPr>
        <w:tab/>
        <w:t>15,000</w:t>
      </w:r>
    </w:p>
    <w:p w14:paraId="017C9B09" w14:textId="60F5A412"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ommissioner</w:t>
      </w:r>
      <w:r w:rsidR="00D06384">
        <w:rPr>
          <w:rFonts w:eastAsia="Calibri" w:cs="Times New Roman"/>
          <w:color w:val="000000"/>
        </w:rPr>
        <w:t>’</w:t>
      </w:r>
      <w:r w:rsidRPr="002216D6">
        <w:rPr>
          <w:rFonts w:eastAsia="Calibri" w:cs="Times New Roman"/>
          <w:color w:val="000000"/>
        </w:rPr>
        <w:t>s Awards an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700</w:t>
      </w:r>
      <w:r w:rsidRPr="002216D6">
        <w:rPr>
          <w:rFonts w:eastAsia="Calibri" w:cs="Times New Roman"/>
          <w:color w:val="000000"/>
        </w:rPr>
        <w:tab/>
      </w:r>
      <w:r w:rsidRPr="002216D6">
        <w:rPr>
          <w:rFonts w:eastAsia="Calibri" w:cs="Times New Roman"/>
          <w:color w:val="000000"/>
          <w:u w:val="single"/>
        </w:rPr>
        <w:tab/>
        <w:t>39,250</w:t>
      </w:r>
    </w:p>
    <w:p w14:paraId="245449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4,250</w:t>
      </w:r>
    </w:p>
    <w:p w14:paraId="5095FF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57720E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6636592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Agricultural Land Protection Authority</w:t>
      </w:r>
    </w:p>
    <w:p w14:paraId="4E07AE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A)</w:t>
      </w:r>
    </w:p>
    <w:p w14:paraId="17B488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6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03EEC3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9,547</w:t>
      </w:r>
    </w:p>
    <w:p w14:paraId="79CB33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u w:val="single"/>
        </w:rPr>
        <w:tab/>
        <w:t>950</w:t>
      </w:r>
    </w:p>
    <w:p w14:paraId="037894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497</w:t>
      </w:r>
    </w:p>
    <w:p w14:paraId="43F641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92C900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ttorney General</w:t>
      </w:r>
    </w:p>
    <w:p w14:paraId="1D9F74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5, 14, 46A and 47)</w:t>
      </w:r>
    </w:p>
    <w:p w14:paraId="0951B9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5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500</w:t>
      </w:r>
    </w:p>
    <w:p w14:paraId="1F4B8D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818,788</w:t>
      </w:r>
    </w:p>
    <w:p w14:paraId="307259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4,428</w:t>
      </w:r>
    </w:p>
    <w:p w14:paraId="2DD798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87,795</w:t>
      </w:r>
    </w:p>
    <w:p w14:paraId="431306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4BDE08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1FEFAC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riminal Convictions and Habeas Corpus Appe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000</w:t>
      </w:r>
      <w:r w:rsidRPr="002216D6">
        <w:rPr>
          <w:rFonts w:eastAsia="Calibri" w:cs="Times New Roman"/>
          <w:color w:val="000000"/>
        </w:rPr>
        <w:tab/>
      </w:r>
      <w:r w:rsidRPr="002216D6">
        <w:rPr>
          <w:rFonts w:eastAsia="Calibri" w:cs="Times New Roman"/>
          <w:color w:val="000000"/>
        </w:rPr>
        <w:tab/>
        <w:t>946,078</w:t>
      </w:r>
    </w:p>
    <w:p w14:paraId="48BEA8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tter Government Burea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000</w:t>
      </w:r>
      <w:r w:rsidRPr="002216D6">
        <w:rPr>
          <w:rFonts w:eastAsia="Calibri" w:cs="Times New Roman"/>
          <w:color w:val="000000"/>
        </w:rPr>
        <w:tab/>
      </w:r>
      <w:r w:rsidRPr="002216D6">
        <w:rPr>
          <w:rFonts w:eastAsia="Calibri" w:cs="Times New Roman"/>
          <w:color w:val="000000"/>
        </w:rPr>
        <w:tab/>
        <w:t>279,412</w:t>
      </w:r>
    </w:p>
    <w:p w14:paraId="555FAF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20,654</w:t>
      </w:r>
    </w:p>
    <w:p w14:paraId="52CA43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879,155</w:t>
      </w:r>
    </w:p>
    <w:p w14:paraId="347E53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bookmarkStart w:id="1" w:name="_Hlk2153032"/>
      <w:r w:rsidRPr="002216D6">
        <w:rPr>
          <w:rFonts w:eastAsia="Calibri" w:cs="Times New Roman"/>
          <w:color w:val="000000"/>
        </w:rPr>
        <w:t>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at the close of the fiscal year 2021 are hereby reappropriated for expenditure during the fiscal year 2022.</w:t>
      </w:r>
      <w:bookmarkEnd w:id="1"/>
    </w:p>
    <w:p w14:paraId="6D65BB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0, appropriation 00100), is $95,000 for the Salary of the Attorney General.</w:t>
      </w:r>
    </w:p>
    <w:p w14:paraId="72E957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2216D6">
        <w:rPr>
          <w:rFonts w:eastAsia="Calibri" w:cs="Times New Roman"/>
          <w:i/>
          <w:color w:val="000000"/>
        </w:rPr>
        <w:t>Provided</w:t>
      </w:r>
      <w:r w:rsidRPr="002216D6">
        <w:rPr>
          <w:rFonts w:eastAsia="Calibri" w:cs="Times New Roman"/>
          <w:color w:val="000000"/>
        </w:rPr>
        <w:t xml:space="preserve">, That the spending unit shall reimburse at a rate and upon terms agreed to by the state spending unit and the Attorney General:  </w:t>
      </w:r>
      <w:r w:rsidRPr="002216D6">
        <w:rPr>
          <w:rFonts w:eastAsia="Calibri" w:cs="Times New Roman"/>
          <w:i/>
          <w:color w:val="000000"/>
        </w:rPr>
        <w:t xml:space="preserve">Provided, however, </w:t>
      </w:r>
      <w:r w:rsidRPr="002216D6">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7CD6BE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559148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w:t>
      </w:r>
    </w:p>
    <w:p w14:paraId="5575F2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28F59D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5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600</w:t>
      </w:r>
    </w:p>
    <w:p w14:paraId="71B69F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612A8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8,794</w:t>
      </w:r>
    </w:p>
    <w:p w14:paraId="14E67B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352</w:t>
      </w:r>
    </w:p>
    <w:p w14:paraId="692A8D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81,584</w:t>
      </w:r>
    </w:p>
    <w:p w14:paraId="209193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500</w:t>
      </w:r>
    </w:p>
    <w:p w14:paraId="0BE2FF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43,230</w:t>
      </w:r>
    </w:p>
    <w:p w14:paraId="1E7DEA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Unclassified (fund 0155, appropriation 09900) and Current Expenses (fund 0155, appropriation 13000) at the close of the fiscal year 2021 are hereby reappropriated for expenditure during the fiscal year 2022.</w:t>
      </w:r>
    </w:p>
    <w:p w14:paraId="5FA91C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5, appropriation 00100), is $95,000 for the Salary of the Secretary of State.</w:t>
      </w:r>
    </w:p>
    <w:p w14:paraId="75B61A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616665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Commission</w:t>
      </w:r>
    </w:p>
    <w:p w14:paraId="04601F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w:t>
      </w:r>
    </w:p>
    <w:p w14:paraId="76B65D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6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601</w:t>
      </w:r>
    </w:p>
    <w:p w14:paraId="4D34C3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C2D0B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77</w:t>
      </w:r>
    </w:p>
    <w:p w14:paraId="6730EE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w:t>
      </w:r>
    </w:p>
    <w:p w14:paraId="5B4ADF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956</w:t>
      </w:r>
    </w:p>
    <w:p w14:paraId="625ADC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508</w:t>
      </w:r>
    </w:p>
    <w:p w14:paraId="52D25C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B253D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0EAD684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dministration –</w:t>
      </w:r>
    </w:p>
    <w:p w14:paraId="2D8518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6606B1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29D102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01</w:t>
      </w:r>
    </w:p>
    <w:p w14:paraId="525DB8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38,584</w:t>
      </w:r>
    </w:p>
    <w:p w14:paraId="70815E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E16C0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68,000</w:t>
      </w:r>
    </w:p>
    <w:p w14:paraId="39D4084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177</w:t>
      </w:r>
    </w:p>
    <w:p w14:paraId="164F32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5,009</w:t>
      </w:r>
    </w:p>
    <w:p w14:paraId="775387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w:t>
      </w:r>
    </w:p>
    <w:p w14:paraId="5A8E3E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1DEEA2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nancial Adviso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400</w:t>
      </w:r>
      <w:r w:rsidRPr="002216D6">
        <w:rPr>
          <w:rFonts w:eastAsia="Calibri" w:cs="Times New Roman"/>
          <w:color w:val="000000"/>
        </w:rPr>
        <w:tab/>
      </w:r>
      <w:r w:rsidRPr="002216D6">
        <w:rPr>
          <w:rFonts w:eastAsia="Calibri" w:cs="Times New Roman"/>
          <w:color w:val="000000"/>
        </w:rPr>
        <w:tab/>
        <w:t>27,546</w:t>
      </w:r>
    </w:p>
    <w:p w14:paraId="66D660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ase Rental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850,000</w:t>
      </w:r>
    </w:p>
    <w:p w14:paraId="4933D1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Design-Build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000</w:t>
      </w:r>
      <w:r w:rsidRPr="002216D6">
        <w:rPr>
          <w:rFonts w:eastAsia="Calibri" w:cs="Times New Roman"/>
          <w:color w:val="000000"/>
        </w:rPr>
        <w:tab/>
      </w:r>
      <w:r w:rsidRPr="002216D6">
        <w:rPr>
          <w:rFonts w:eastAsia="Calibri" w:cs="Times New Roman"/>
          <w:color w:val="000000"/>
        </w:rPr>
        <w:tab/>
        <w:t>4,000</w:t>
      </w:r>
    </w:p>
    <w:p w14:paraId="63E97B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0F33F2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736</w:t>
      </w:r>
    </w:p>
    <w:p w14:paraId="56E670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Pr>
          <w:rFonts w:eastAsia="Calibri" w:cs="Times New Roman"/>
          <w:color w:val="000000"/>
        </w:rPr>
        <w:t>590,252</w:t>
      </w:r>
    </w:p>
    <w:p w14:paraId="6171AD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Financial Advisor (fund 0186, appropriation 30400) at the close of the fiscal year 2021 is hereby reappropriated for expenditure during the fiscal year 2022.</w:t>
      </w:r>
    </w:p>
    <w:p w14:paraId="6107A8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Lease Rental Payments (fund 0186, appropriation 51600) shall be disbursed as provided by W.Va. Code §31-15-6b.</w:t>
      </w:r>
    </w:p>
    <w:p w14:paraId="7DC7EC7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olidated Public Retirement Board</w:t>
      </w:r>
    </w:p>
    <w:p w14:paraId="79C886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CE919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9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05</w:t>
      </w:r>
    </w:p>
    <w:p w14:paraId="358817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10486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5A7F3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7250A4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e</w:t>
      </w:r>
    </w:p>
    <w:p w14:paraId="630903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6BC952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09</w:t>
      </w:r>
    </w:p>
    <w:p w14:paraId="2580A8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3DFFB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4,696</w:t>
      </w:r>
    </w:p>
    <w:p w14:paraId="52BC842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00</w:t>
      </w:r>
    </w:p>
    <w:p w14:paraId="252759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0,721</w:t>
      </w:r>
    </w:p>
    <w:p w14:paraId="719177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AAP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500</w:t>
      </w:r>
      <w:r w:rsidRPr="002216D6">
        <w:rPr>
          <w:rFonts w:eastAsia="Calibri" w:cs="Times New Roman"/>
          <w:color w:val="000000"/>
        </w:rPr>
        <w:tab/>
      </w:r>
      <w:r w:rsidRPr="002216D6">
        <w:rPr>
          <w:rFonts w:eastAsia="Calibri" w:cs="Times New Roman"/>
          <w:color w:val="000000"/>
        </w:rPr>
        <w:tab/>
        <w:t>612,666</w:t>
      </w:r>
    </w:p>
    <w:p w14:paraId="749AF5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3,517</w:t>
      </w:r>
    </w:p>
    <w:p w14:paraId="77BACE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53,000</w:t>
      </w:r>
    </w:p>
    <w:p w14:paraId="548A30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lastRenderedPageBreak/>
        <w:tab/>
      </w:r>
      <w:r w:rsidRPr="002216D6">
        <w:rPr>
          <w:rFonts w:eastAsia="Calibri" w:cs="Times New Roman"/>
          <w:color w:val="000000"/>
        </w:rPr>
        <w:tab/>
        <w:t>Any unexpended balance remaining in the appropriation for GAAP Project (fund 0203, appropriation 12500) at the close of the fiscal year 2021 is hereby reappropriated for expenditure during the fiscal year 2022.</w:t>
      </w:r>
    </w:p>
    <w:p w14:paraId="5467091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General Services</w:t>
      </w:r>
    </w:p>
    <w:p w14:paraId="0FD469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62E261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1</w:t>
      </w:r>
    </w:p>
    <w:p w14:paraId="21B9A6F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A4766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722,499</w:t>
      </w:r>
    </w:p>
    <w:p w14:paraId="502CEC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6672D6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48,349</w:t>
      </w:r>
    </w:p>
    <w:p w14:paraId="5EA6C4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3ECA30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6DA769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re Service Fe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600</w:t>
      </w:r>
      <w:r w:rsidRPr="002216D6">
        <w:rPr>
          <w:rFonts w:eastAsia="Calibri" w:cs="Times New Roman"/>
          <w:color w:val="000000"/>
        </w:rPr>
        <w:tab/>
      </w:r>
      <w:r w:rsidRPr="002216D6">
        <w:rPr>
          <w:rFonts w:eastAsia="Calibri" w:cs="Times New Roman"/>
          <w:color w:val="000000"/>
        </w:rPr>
        <w:tab/>
        <w:t>14,000</w:t>
      </w:r>
    </w:p>
    <w:p w14:paraId="4A9362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and Maintenance of Statues and Monuments</w:t>
      </w:r>
    </w:p>
    <w:p w14:paraId="133A62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on Capitol Gro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100</w:t>
      </w:r>
      <w:r w:rsidRPr="002216D6">
        <w:rPr>
          <w:rFonts w:eastAsia="Calibri" w:cs="Times New Roman"/>
          <w:color w:val="000000"/>
        </w:rPr>
        <w:tab/>
      </w:r>
      <w:r w:rsidRPr="002216D6">
        <w:rPr>
          <w:rFonts w:eastAsia="Calibri" w:cs="Times New Roman"/>
          <w:color w:val="000000"/>
        </w:rPr>
        <w:tab/>
        <w:t>68,000</w:t>
      </w:r>
    </w:p>
    <w:p w14:paraId="41D4FC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Repairs and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900</w:t>
      </w:r>
      <w:r w:rsidRPr="002216D6">
        <w:rPr>
          <w:rFonts w:eastAsia="Calibri" w:cs="Times New Roman"/>
          <w:color w:val="000000"/>
        </w:rPr>
        <w:tab/>
      </w:r>
      <w:r w:rsidRPr="002216D6">
        <w:rPr>
          <w:rFonts w:eastAsia="Calibri" w:cs="Times New Roman"/>
          <w:color w:val="000000"/>
        </w:rPr>
        <w:tab/>
        <w:t>23,660,888</w:t>
      </w:r>
    </w:p>
    <w:p w14:paraId="22EBE9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29,983</w:t>
      </w:r>
    </w:p>
    <w:p w14:paraId="4F6CA4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7,769,219</w:t>
      </w:r>
    </w:p>
    <w:p w14:paraId="15F8B5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Buildings (fund 0230, appropriation 25800), Capital Outlay, Repairs and Equipment (fund 0230, appropriation 58900), Capital Outlay, Repairs and Equipment – Surplus (fund 0230, appropriation 67700), and Land (fund 0230, appropriation 73000) at the close of the fiscal year 2021 are hereby reappropriated for expenditure during the fiscal year 2022.</w:t>
      </w:r>
    </w:p>
    <w:p w14:paraId="015A13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7799CD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626740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E222ED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rchasing</w:t>
      </w:r>
    </w:p>
    <w:p w14:paraId="706CAF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148BF1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3</w:t>
      </w:r>
    </w:p>
    <w:p w14:paraId="57B718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63135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39,163</w:t>
      </w:r>
    </w:p>
    <w:p w14:paraId="48D05F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4</w:t>
      </w:r>
    </w:p>
    <w:p w14:paraId="7CE2E4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85</w:t>
      </w:r>
    </w:p>
    <w:p w14:paraId="276223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w:t>
      </w:r>
    </w:p>
    <w:p w14:paraId="7AE7BA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922</w:t>
      </w:r>
    </w:p>
    <w:p w14:paraId="26F85D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47,714</w:t>
      </w:r>
    </w:p>
    <w:p w14:paraId="21296C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shall reimburse Fund 2031 within the Division of Purchasing for all actual expenses incurred pursuant to the provisions of W.Va. Code §17-2A-13.</w:t>
      </w:r>
    </w:p>
    <w:p w14:paraId="4D2A83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2F2859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ravel Management</w:t>
      </w:r>
    </w:p>
    <w:p w14:paraId="5CFB62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2F5D3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5</w:t>
      </w:r>
    </w:p>
    <w:p w14:paraId="1BB7E97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98478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02,363</w:t>
      </w:r>
    </w:p>
    <w:p w14:paraId="6A1A88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032</w:t>
      </w:r>
    </w:p>
    <w:p w14:paraId="170087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40,247</w:t>
      </w:r>
    </w:p>
    <w:p w14:paraId="0A5873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E4C6A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549311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291FA9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3EBD9D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60,842</w:t>
      </w:r>
    </w:p>
    <w:p w14:paraId="0B44AC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 remaining in the appropriation for Buildings (fund 0615, appropriation 25800) at the close of the fiscal year 2021 is hereby reappropriated for expenditure during the fiscal year 2022.</w:t>
      </w:r>
    </w:p>
    <w:p w14:paraId="64A172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0AF393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ssion on Uniform State Laws</w:t>
      </w:r>
    </w:p>
    <w:p w14:paraId="7D3355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5609A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7</w:t>
      </w:r>
    </w:p>
    <w:p w14:paraId="560876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DB74D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5,550</w:t>
      </w:r>
    </w:p>
    <w:p w14:paraId="1C1A17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pay expenses for members of the commission on uniform state laws.</w:t>
      </w:r>
    </w:p>
    <w:p w14:paraId="300C8E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CB2D9B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ublic Employees Grievance Board</w:t>
      </w:r>
    </w:p>
    <w:p w14:paraId="245672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C)</w:t>
      </w:r>
    </w:p>
    <w:p w14:paraId="236DEE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9</w:t>
      </w:r>
    </w:p>
    <w:p w14:paraId="4B53CA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8985A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69,627</w:t>
      </w:r>
    </w:p>
    <w:p w14:paraId="37E681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21051D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5,295</w:t>
      </w:r>
    </w:p>
    <w:p w14:paraId="5C58B6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w:t>
      </w:r>
    </w:p>
    <w:p w14:paraId="526F83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740</w:t>
      </w:r>
    </w:p>
    <w:p w14:paraId="1B15F0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24,712</w:t>
      </w:r>
    </w:p>
    <w:p w14:paraId="33C737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CAF509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thics Commission</w:t>
      </w:r>
    </w:p>
    <w:p w14:paraId="6CB4B1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B)</w:t>
      </w:r>
    </w:p>
    <w:p w14:paraId="6B1463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0</w:t>
      </w:r>
    </w:p>
    <w:p w14:paraId="082BA2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CF309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06,969</w:t>
      </w:r>
    </w:p>
    <w:p w14:paraId="62BCBD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00</w:t>
      </w:r>
    </w:p>
    <w:p w14:paraId="7DAEDA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4,501</w:t>
      </w:r>
    </w:p>
    <w:p w14:paraId="380D7E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78B561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61748D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574</w:t>
      </w:r>
    </w:p>
    <w:p w14:paraId="4F764C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19,844</w:t>
      </w:r>
    </w:p>
    <w:p w14:paraId="08640D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161E64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Defender Services</w:t>
      </w:r>
    </w:p>
    <w:p w14:paraId="23CC19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68065F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1</w:t>
      </w:r>
    </w:p>
    <w:p w14:paraId="577A81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1D678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780,483</w:t>
      </w:r>
    </w:p>
    <w:p w14:paraId="6BCE0A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A87F9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9,000</w:t>
      </w:r>
    </w:p>
    <w:p w14:paraId="2D7AA3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33,300</w:t>
      </w:r>
    </w:p>
    <w:p w14:paraId="54DD3C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740</w:t>
      </w:r>
    </w:p>
    <w:p w14:paraId="466157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Defender Corpo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188,435</w:t>
      </w:r>
    </w:p>
    <w:p w14:paraId="1F5898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ointed Counsel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800</w:t>
      </w:r>
      <w:r w:rsidRPr="002216D6">
        <w:rPr>
          <w:rFonts w:eastAsia="Calibri" w:cs="Times New Roman"/>
          <w:color w:val="000000"/>
        </w:rPr>
        <w:tab/>
      </w:r>
      <w:r w:rsidRPr="002216D6">
        <w:rPr>
          <w:rFonts w:eastAsia="Calibri" w:cs="Times New Roman"/>
          <w:color w:val="000000"/>
        </w:rPr>
        <w:tab/>
        <w:t>12,691,113</w:t>
      </w:r>
    </w:p>
    <w:p w14:paraId="24E52E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575</w:t>
      </w:r>
    </w:p>
    <w:p w14:paraId="073CDE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135,646</w:t>
      </w:r>
    </w:p>
    <w:p w14:paraId="453534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Appointed Counsel Fees (fund 0226, appropriation 78800) at the close of the fiscal year 2021 is hereby reappropriated for expenditure during the fiscal year 2022.</w:t>
      </w:r>
    </w:p>
    <w:p w14:paraId="252F02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1772A4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40C79A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ttee for the Purchase of</w:t>
      </w:r>
    </w:p>
    <w:p w14:paraId="0DA43A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odities and Services from the Handicapped</w:t>
      </w:r>
    </w:p>
    <w:p w14:paraId="706B3F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D6892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4</w:t>
      </w:r>
    </w:p>
    <w:p w14:paraId="0FC2E8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36F87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187</w:t>
      </w:r>
    </w:p>
    <w:p w14:paraId="28BB53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68</w:t>
      </w:r>
    </w:p>
    <w:p w14:paraId="359022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55</w:t>
      </w:r>
    </w:p>
    <w:p w14:paraId="758E8CA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Public Employees Insurance Agency</w:t>
      </w:r>
    </w:p>
    <w:p w14:paraId="78B5D1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7225CF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5</w:t>
      </w:r>
    </w:p>
    <w:p w14:paraId="2F8D0E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16620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IA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100</w:t>
      </w:r>
      <w:r w:rsidRPr="002216D6">
        <w:rPr>
          <w:rFonts w:eastAsia="Calibri" w:cs="Times New Roman"/>
          <w:color w:val="000000"/>
        </w:rPr>
        <w:tab/>
        <w:t>$</w:t>
      </w:r>
      <w:r w:rsidRPr="002216D6">
        <w:rPr>
          <w:rFonts w:eastAsia="Calibri" w:cs="Times New Roman"/>
          <w:color w:val="000000"/>
        </w:rPr>
        <w:tab/>
        <w:t>21,000,000</w:t>
      </w:r>
    </w:p>
    <w:p w14:paraId="560BF2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237571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6B7F19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5F5AD3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D01DC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0B68D7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8</w:t>
      </w:r>
    </w:p>
    <w:p w14:paraId="501D87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7E153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nsic Medical Examin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300</w:t>
      </w:r>
      <w:r w:rsidRPr="002216D6">
        <w:rPr>
          <w:rFonts w:eastAsia="Calibri" w:cs="Times New Roman"/>
          <w:color w:val="000000"/>
        </w:rPr>
        <w:tab/>
        <w:t>$</w:t>
      </w:r>
      <w:r w:rsidRPr="002216D6">
        <w:rPr>
          <w:rFonts w:eastAsia="Calibri" w:cs="Times New Roman"/>
          <w:color w:val="000000"/>
        </w:rPr>
        <w:tab/>
        <w:t>141,579</w:t>
      </w:r>
    </w:p>
    <w:p w14:paraId="3A3D61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u w:val="single"/>
        </w:rPr>
        <w:tab/>
        <w:t>105,074</w:t>
      </w:r>
    </w:p>
    <w:p w14:paraId="5FDE34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6,653</w:t>
      </w:r>
    </w:p>
    <w:p w14:paraId="6A9DF2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2021 are hereby reappropriated for expenditure during the fiscal year 2022. </w:t>
      </w:r>
    </w:p>
    <w:p w14:paraId="486CDC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3554AE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al Estate Division</w:t>
      </w:r>
    </w:p>
    <w:p w14:paraId="4A27B0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6F97C4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61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33</w:t>
      </w:r>
    </w:p>
    <w:p w14:paraId="2C5258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E1425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81,101</w:t>
      </w:r>
    </w:p>
    <w:p w14:paraId="15F9F5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315757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7,381</w:t>
      </w:r>
    </w:p>
    <w:p w14:paraId="7EB41D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w:t>
      </w:r>
    </w:p>
    <w:p w14:paraId="5EE4B6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w:t>
      </w:r>
    </w:p>
    <w:p w14:paraId="073DB9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9,784</w:t>
      </w:r>
    </w:p>
    <w:p w14:paraId="65F73E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31,866</w:t>
      </w:r>
    </w:p>
    <w:p w14:paraId="591A5F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3C23F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COMMERCE</w:t>
      </w:r>
    </w:p>
    <w:p w14:paraId="2DFAB4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05DE7731"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428F54AA"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FAFCAA3"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color w:val="000000"/>
        </w:rPr>
        <w:t xml:space="preserve">Fund </w:t>
      </w:r>
      <w:r w:rsidRPr="002216D6">
        <w:rPr>
          <w:rFonts w:eastAsia="Calibri" w:cs="Times New Roman"/>
          <w:color w:val="000000"/>
          <w:u w:val="single"/>
        </w:rPr>
        <w:t>025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5</w:t>
      </w:r>
    </w:p>
    <w:p w14:paraId="65FD90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4BA239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579,781</w:t>
      </w:r>
    </w:p>
    <w:p w14:paraId="2994C6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B9056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1,674</w:t>
      </w:r>
    </w:p>
    <w:p w14:paraId="7B5DB2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435</w:t>
      </w:r>
    </w:p>
    <w:p w14:paraId="54A28B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55,963</w:t>
      </w:r>
    </w:p>
    <w:p w14:paraId="7ACD38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00</w:t>
      </w:r>
    </w:p>
    <w:p w14:paraId="2DF428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61</w:t>
      </w:r>
    </w:p>
    <w:p w14:paraId="0AC744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98,754</w:t>
      </w:r>
    </w:p>
    <w:p w14:paraId="19938D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 xml:space="preserve">$         </w:t>
      </w:r>
      <w:r>
        <w:rPr>
          <w:rFonts w:eastAsia="Calibri" w:cs="Times New Roman"/>
          <w:color w:val="000000"/>
        </w:rPr>
        <w:t>5,449,668</w:t>
      </w:r>
    </w:p>
    <w:p w14:paraId="4C9F67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Equipment (fund 0250, appropriation 07000) at the close of the fiscal year 2021 is hereby reappropriated for expenditure during the fiscal year 2022.</w:t>
      </w:r>
    </w:p>
    <w:p w14:paraId="1A4CFF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Out of the above appropriations a sum may be used to match federal funds for cooperative studies or other funds for similar purposes.</w:t>
      </w:r>
    </w:p>
    <w:p w14:paraId="16ECEB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A1CE63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Geological and Economic Survey</w:t>
      </w:r>
    </w:p>
    <w:p w14:paraId="61B9828E"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24D27DF8"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6</w:t>
      </w:r>
    </w:p>
    <w:p w14:paraId="3A375AA7"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89D7E0C"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75,695</w:t>
      </w:r>
    </w:p>
    <w:p w14:paraId="4CF99A34"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1E9DA2DF"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2,753</w:t>
      </w:r>
    </w:p>
    <w:p w14:paraId="207E00A8"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7,678</w:t>
      </w:r>
    </w:p>
    <w:p w14:paraId="1CEBF6FD"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524</w:t>
      </w:r>
    </w:p>
    <w:p w14:paraId="236F061A"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68</w:t>
      </w:r>
    </w:p>
    <w:p w14:paraId="7549E424"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ineral Mapping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90,234</w:t>
      </w:r>
    </w:p>
    <w:p w14:paraId="2EC22AF8"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24,486</w:t>
      </w:r>
    </w:p>
    <w:p w14:paraId="69F74987"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883,338</w:t>
      </w:r>
    </w:p>
    <w:p w14:paraId="4ECCAD4A"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Mineral Mapping System (fund 0253, appropriation 20700) at the close of the fiscal year 2021 is hereby reappropriated for expenditure during the fiscal year 2022.</w:t>
      </w:r>
    </w:p>
    <w:p w14:paraId="1D20C348"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0CF05B01"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BDFF187" w14:textId="77777777" w:rsidR="007F41ED" w:rsidRPr="002216D6" w:rsidRDefault="007F41ED" w:rsidP="00AD3E6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Labor</w:t>
      </w:r>
    </w:p>
    <w:p w14:paraId="5941C2C6"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21 and 47)</w:t>
      </w:r>
    </w:p>
    <w:p w14:paraId="4ADA1426"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0260 </w:t>
      </w:r>
      <w:r w:rsidRPr="002216D6">
        <w:rPr>
          <w:rFonts w:eastAsia="Calibri" w:cs="Times New Roman"/>
          <w:color w:val="000000"/>
        </w:rPr>
        <w:t xml:space="preserve">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2B43D710"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49E51CF"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37,028</w:t>
      </w:r>
    </w:p>
    <w:p w14:paraId="28B5599A"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7,000</w:t>
      </w:r>
    </w:p>
    <w:p w14:paraId="503B35E5"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8,000</w:t>
      </w:r>
    </w:p>
    <w:p w14:paraId="0A8F80F0"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5,000</w:t>
      </w:r>
    </w:p>
    <w:p w14:paraId="3E523C7F" w14:textId="77777777" w:rsidR="007F41ED" w:rsidRPr="002216D6" w:rsidRDefault="007F41ED" w:rsidP="00AD3E6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73E7AE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15,528</w:t>
      </w:r>
    </w:p>
    <w:p w14:paraId="1A2400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22D714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Natural Resources</w:t>
      </w:r>
    </w:p>
    <w:p w14:paraId="545EA3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4DA6EA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177207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C9892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868,737</w:t>
      </w:r>
    </w:p>
    <w:p w14:paraId="542D90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30EA1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3,188</w:t>
      </w:r>
    </w:p>
    <w:p w14:paraId="135F1A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4,711</w:t>
      </w:r>
    </w:p>
    <w:p w14:paraId="42927B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6,302</w:t>
      </w:r>
    </w:p>
    <w:p w14:paraId="089FE8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w:t>
      </w:r>
    </w:p>
    <w:p w14:paraId="79A38C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w:t>
      </w:r>
    </w:p>
    <w:p w14:paraId="12562A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0EAFAE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 Park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800</w:t>
      </w:r>
      <w:r w:rsidRPr="002216D6">
        <w:rPr>
          <w:rFonts w:eastAsia="Calibri" w:cs="Times New Roman"/>
          <w:color w:val="000000"/>
        </w:rPr>
        <w:tab/>
      </w:r>
      <w:r w:rsidRPr="002216D6">
        <w:rPr>
          <w:rFonts w:eastAsia="Calibri" w:cs="Times New Roman"/>
          <w:color w:val="000000"/>
        </w:rPr>
        <w:tab/>
        <w:t>3,000,000</w:t>
      </w:r>
    </w:p>
    <w:p w14:paraId="04C535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itter Control Conservation Offic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400</w:t>
      </w:r>
      <w:r w:rsidRPr="002216D6">
        <w:rPr>
          <w:rFonts w:eastAsia="Calibri" w:cs="Times New Roman"/>
          <w:color w:val="000000"/>
        </w:rPr>
        <w:tab/>
      </w:r>
      <w:r w:rsidRPr="002216D6">
        <w:rPr>
          <w:rFonts w:eastAsia="Calibri" w:cs="Times New Roman"/>
          <w:color w:val="000000"/>
        </w:rPr>
        <w:tab/>
        <w:t>146,986</w:t>
      </w:r>
    </w:p>
    <w:p w14:paraId="1C9B4A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pper Mud River Flood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400</w:t>
      </w:r>
      <w:r w:rsidRPr="002216D6">
        <w:rPr>
          <w:rFonts w:eastAsia="Calibri" w:cs="Times New Roman"/>
          <w:color w:val="000000"/>
        </w:rPr>
        <w:tab/>
      </w:r>
      <w:r w:rsidRPr="002216D6">
        <w:rPr>
          <w:rFonts w:eastAsia="Calibri" w:cs="Times New Roman"/>
          <w:color w:val="000000"/>
        </w:rPr>
        <w:tab/>
        <w:t>164,791</w:t>
      </w:r>
    </w:p>
    <w:p w14:paraId="0C8DB2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33154E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0</w:t>
      </w:r>
    </w:p>
    <w:p w14:paraId="536294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rPr>
        <w:tab/>
        <w:t>2,552,994</w:t>
      </w:r>
    </w:p>
    <w:p w14:paraId="07EB27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5,141</w:t>
      </w:r>
    </w:p>
    <w:p w14:paraId="6355EC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273,350</w:t>
      </w:r>
    </w:p>
    <w:p w14:paraId="725BF6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1 are hereby reappropriated for expenditure during the fiscal year 2022.</w:t>
      </w:r>
    </w:p>
    <w:p w14:paraId="4D0D66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16174F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75C728B" w14:textId="189FD6B4"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sidR="00D06384">
        <w:rPr>
          <w:rFonts w:eastAsia="Calibri" w:cs="Times New Roman"/>
          <w:i/>
          <w:color w:val="000000"/>
        </w:rPr>
        <w:t>’</w:t>
      </w:r>
      <w:r w:rsidRPr="002216D6">
        <w:rPr>
          <w:rFonts w:eastAsia="Calibri" w:cs="Times New Roman"/>
          <w:i/>
          <w:color w:val="000000"/>
        </w:rPr>
        <w:t xml:space="preserve"> Health, Safety and Training</w:t>
      </w:r>
    </w:p>
    <w:p w14:paraId="50A2EB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5327A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4</w:t>
      </w:r>
    </w:p>
    <w:p w14:paraId="4C88CB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6FE8C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375,243</w:t>
      </w:r>
    </w:p>
    <w:p w14:paraId="5E4EB0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1,016</w:t>
      </w:r>
    </w:p>
    <w:p w14:paraId="0BCC5A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96,141</w:t>
      </w:r>
    </w:p>
    <w:p w14:paraId="39BB6C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al Dust and Rock Dust Sampl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000</w:t>
      </w:r>
      <w:r w:rsidRPr="002216D6">
        <w:rPr>
          <w:rFonts w:eastAsia="Calibri" w:cs="Times New Roman"/>
          <w:color w:val="000000"/>
        </w:rPr>
        <w:tab/>
      </w:r>
      <w:r w:rsidRPr="002216D6">
        <w:rPr>
          <w:rFonts w:eastAsia="Calibri" w:cs="Times New Roman"/>
          <w:color w:val="000000"/>
        </w:rPr>
        <w:tab/>
        <w:t>487,752</w:t>
      </w:r>
    </w:p>
    <w:p w14:paraId="6635C67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0,668</w:t>
      </w:r>
    </w:p>
    <w:p w14:paraId="380AD7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450,820</w:t>
      </w:r>
    </w:p>
    <w:p w14:paraId="12F6A2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ABFFE7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290E60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Board of Coal Mine Health and Safety</w:t>
      </w:r>
    </w:p>
    <w:p w14:paraId="1BD678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DEC23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8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9</w:t>
      </w:r>
    </w:p>
    <w:p w14:paraId="3719E7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7D4B2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33,981</w:t>
      </w:r>
    </w:p>
    <w:p w14:paraId="35D9BE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480</w:t>
      </w:r>
    </w:p>
    <w:p w14:paraId="7D5DA8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18,138</w:t>
      </w:r>
    </w:p>
    <w:p w14:paraId="0D127E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5,599</w:t>
      </w:r>
    </w:p>
    <w:p w14:paraId="199AB3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Current Expenses (fund 0280, appropriation 13000) up to $29,000 shall be used for the Coal Mine Safety and Technical Review Committee.</w:t>
      </w:r>
    </w:p>
    <w:p w14:paraId="5EF3FB1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i/>
          <w:color w:val="000000"/>
        </w:rPr>
        <w:t>WorkForce West Virginia</w:t>
      </w:r>
    </w:p>
    <w:p w14:paraId="50F52D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68DA8B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57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3</w:t>
      </w:r>
    </w:p>
    <w:p w14:paraId="231ED1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049B5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1,433</w:t>
      </w:r>
    </w:p>
    <w:p w14:paraId="56CE93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93</w:t>
      </w:r>
    </w:p>
    <w:p w14:paraId="4E1039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447</w:t>
      </w:r>
    </w:p>
    <w:p w14:paraId="5F897F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8,473</w:t>
      </w:r>
    </w:p>
    <w:p w14:paraId="38E56B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45B5A4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Commerce –</w:t>
      </w:r>
    </w:p>
    <w:p w14:paraId="4FA465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70E953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242D4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7</w:t>
      </w:r>
    </w:p>
    <w:p w14:paraId="18D361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057DA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5,122</w:t>
      </w:r>
    </w:p>
    <w:p w14:paraId="455AF6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DA99F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53,750</w:t>
      </w:r>
    </w:p>
    <w:p w14:paraId="7F46D0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90</w:t>
      </w:r>
    </w:p>
    <w:p w14:paraId="5ACAA1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1,847</w:t>
      </w:r>
    </w:p>
    <w:p w14:paraId="2AB54B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500,000</w:t>
      </w:r>
    </w:p>
    <w:p w14:paraId="081445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52,209</w:t>
      </w:r>
    </w:p>
    <w:p w14:paraId="0CB40C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he above appropriation for Directed Transfer (fund 0606, appropriation 70000) shall be transferred to the Broadband Enhancement Fund (fund 3013).</w:t>
      </w:r>
    </w:p>
    <w:p w14:paraId="72495BB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Board of Rehabilitation –</w:t>
      </w:r>
    </w:p>
    <w:p w14:paraId="035133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Rehabilitation Services</w:t>
      </w:r>
    </w:p>
    <w:p w14:paraId="5D227D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0F3E50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2</w:t>
      </w:r>
    </w:p>
    <w:p w14:paraId="64A2CF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4F6F1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459,977</w:t>
      </w:r>
    </w:p>
    <w:p w14:paraId="209698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58,815</w:t>
      </w:r>
    </w:p>
    <w:p w14:paraId="4C7037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t Living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900</w:t>
      </w:r>
      <w:r w:rsidRPr="002216D6">
        <w:rPr>
          <w:rFonts w:eastAsia="Calibri" w:cs="Times New Roman"/>
          <w:color w:val="000000"/>
        </w:rPr>
        <w:tab/>
      </w:r>
      <w:r w:rsidRPr="002216D6">
        <w:rPr>
          <w:rFonts w:eastAsia="Calibri" w:cs="Times New Roman"/>
          <w:color w:val="000000"/>
        </w:rPr>
        <w:tab/>
        <w:t>429,418</w:t>
      </w:r>
    </w:p>
    <w:p w14:paraId="0811ED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rkshop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300</w:t>
      </w:r>
      <w:r w:rsidRPr="002216D6">
        <w:rPr>
          <w:rFonts w:eastAsia="Calibri" w:cs="Times New Roman"/>
          <w:color w:val="000000"/>
        </w:rPr>
        <w:tab/>
      </w:r>
      <w:r w:rsidRPr="002216D6">
        <w:rPr>
          <w:rFonts w:eastAsia="Calibri" w:cs="Times New Roman"/>
          <w:color w:val="000000"/>
        </w:rPr>
        <w:tab/>
        <w:t>1,817,427</w:t>
      </w:r>
    </w:p>
    <w:p w14:paraId="32E28F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upported Employment Extended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600</w:t>
      </w:r>
      <w:r w:rsidRPr="002216D6">
        <w:rPr>
          <w:rFonts w:eastAsia="Calibri" w:cs="Times New Roman"/>
          <w:color w:val="000000"/>
        </w:rPr>
        <w:tab/>
      </w:r>
      <w:r w:rsidRPr="002216D6">
        <w:rPr>
          <w:rFonts w:eastAsia="Calibri" w:cs="Times New Roman"/>
          <w:color w:val="000000"/>
        </w:rPr>
        <w:tab/>
        <w:t>77,960</w:t>
      </w:r>
    </w:p>
    <w:p w14:paraId="38B242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on Yost Personal Assistanc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700</w:t>
      </w:r>
      <w:r w:rsidRPr="002216D6">
        <w:rPr>
          <w:rFonts w:eastAsia="Calibri" w:cs="Times New Roman"/>
          <w:color w:val="000000"/>
        </w:rPr>
        <w:tab/>
      </w:r>
      <w:r w:rsidRPr="002216D6">
        <w:rPr>
          <w:rFonts w:eastAsia="Calibri" w:cs="Times New Roman"/>
          <w:color w:val="000000"/>
        </w:rPr>
        <w:tab/>
        <w:t>333,828</w:t>
      </w:r>
    </w:p>
    <w:p w14:paraId="29A06D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mployment Attendant Car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800</w:t>
      </w:r>
      <w:r w:rsidRPr="002216D6">
        <w:rPr>
          <w:rFonts w:eastAsia="Calibri" w:cs="Times New Roman"/>
          <w:color w:val="000000"/>
        </w:rPr>
        <w:tab/>
      </w:r>
      <w:r w:rsidRPr="002216D6">
        <w:rPr>
          <w:rFonts w:eastAsia="Calibri" w:cs="Times New Roman"/>
          <w:color w:val="000000"/>
        </w:rPr>
        <w:tab/>
        <w:t>131,575</w:t>
      </w:r>
    </w:p>
    <w:p w14:paraId="0A9646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7,464</w:t>
      </w:r>
    </w:p>
    <w:p w14:paraId="42121B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886,464</w:t>
      </w:r>
    </w:p>
    <w:p w14:paraId="4BBADE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From the above appropriation for Workshop Development (fund 0310, appropriation 16300), fund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5AF7E8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TOURISM</w:t>
      </w:r>
    </w:p>
    <w:p w14:paraId="73A2B2E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epartment of Tourism –</w:t>
      </w:r>
    </w:p>
    <w:p w14:paraId="43B573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23218D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5948DE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4</w:t>
      </w:r>
    </w:p>
    <w:p w14:paraId="5B7FC7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00416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Brand Promo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3</w:t>
      </w:r>
      <w:r w:rsidRPr="002216D6">
        <w:rPr>
          <w:rFonts w:eastAsia="Calibri" w:cs="Times New Roman"/>
          <w:color w:val="000000"/>
        </w:rPr>
        <w:tab/>
        <w:t>$</w:t>
      </w:r>
      <w:r w:rsidRPr="002216D6">
        <w:rPr>
          <w:rFonts w:eastAsia="Calibri" w:cs="Times New Roman"/>
          <w:color w:val="000000"/>
        </w:rPr>
        <w:tab/>
        <w:t>3,000,000</w:t>
      </w:r>
    </w:p>
    <w:p w14:paraId="47E922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Public Rel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4</w:t>
      </w:r>
      <w:r w:rsidRPr="002216D6">
        <w:rPr>
          <w:rFonts w:eastAsia="Calibri" w:cs="Times New Roman"/>
          <w:color w:val="000000"/>
        </w:rPr>
        <w:tab/>
      </w:r>
      <w:r w:rsidRPr="002216D6">
        <w:rPr>
          <w:rFonts w:eastAsia="Calibri" w:cs="Times New Roman"/>
          <w:color w:val="000000"/>
        </w:rPr>
        <w:tab/>
        <w:t>1,500,000</w:t>
      </w:r>
    </w:p>
    <w:p w14:paraId="55D9D0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Events and Sponso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5</w:t>
      </w:r>
      <w:r w:rsidRPr="002216D6">
        <w:rPr>
          <w:rFonts w:eastAsia="Calibri" w:cs="Times New Roman"/>
          <w:color w:val="000000"/>
        </w:rPr>
        <w:tab/>
      </w:r>
      <w:r w:rsidRPr="002216D6">
        <w:rPr>
          <w:rFonts w:eastAsia="Calibri" w:cs="Times New Roman"/>
          <w:color w:val="000000"/>
        </w:rPr>
        <w:tab/>
        <w:t>500,000</w:t>
      </w:r>
    </w:p>
    <w:p w14:paraId="2012BF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Industry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6</w:t>
      </w:r>
      <w:r w:rsidRPr="002216D6">
        <w:rPr>
          <w:rFonts w:eastAsia="Calibri" w:cs="Times New Roman"/>
          <w:color w:val="000000"/>
        </w:rPr>
        <w:tab/>
      </w:r>
      <w:r w:rsidRPr="002216D6">
        <w:rPr>
          <w:rFonts w:eastAsia="Calibri" w:cs="Times New Roman"/>
          <w:color w:val="000000"/>
        </w:rPr>
        <w:tab/>
        <w:t>500,000</w:t>
      </w:r>
    </w:p>
    <w:p w14:paraId="0A3D3A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t>1,500,000</w:t>
      </w:r>
    </w:p>
    <w:p w14:paraId="69EEA5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000,000</w:t>
      </w:r>
    </w:p>
    <w:p w14:paraId="034A13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w:t>
      </w:r>
      <w:r w:rsidRPr="002216D6">
        <w:rPr>
          <w:rFonts w:eastAsia="Calibri" w:cs="Times New Roman"/>
          <w:color w:val="000000"/>
        </w:rPr>
        <w:lastRenderedPageBreak/>
        <w:t>0246, appropriation 61900) at the close of the fiscal year 2021 are hereby reappropriated for expenditure during the fiscal year 2022.</w:t>
      </w:r>
    </w:p>
    <w:p w14:paraId="4BDF1E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Secretary of the Department of Tourism shall have the authority to transfer between the above items of appropriation. </w:t>
      </w:r>
    </w:p>
    <w:p w14:paraId="499136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CONOMIC DEVELOPMENT</w:t>
      </w:r>
    </w:p>
    <w:p w14:paraId="62D9A3C3"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526C4A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1F64A9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73B857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020E7D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0E684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500,420</w:t>
      </w:r>
    </w:p>
    <w:p w14:paraId="266744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8,055</w:t>
      </w:r>
    </w:p>
    <w:p w14:paraId="62B305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81,460</w:t>
      </w:r>
    </w:p>
    <w:p w14:paraId="08F7D7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Youth Science Cam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200</w:t>
      </w:r>
      <w:r w:rsidRPr="002216D6">
        <w:rPr>
          <w:rFonts w:eastAsia="Calibri" w:cs="Times New Roman"/>
          <w:color w:val="000000"/>
        </w:rPr>
        <w:tab/>
      </w:r>
      <w:r w:rsidRPr="002216D6">
        <w:rPr>
          <w:rFonts w:eastAsia="Calibri" w:cs="Times New Roman"/>
          <w:color w:val="000000"/>
        </w:rPr>
        <w:tab/>
        <w:t>241,570</w:t>
      </w:r>
    </w:p>
    <w:p w14:paraId="270FCC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ocal Economic Development Partne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300</w:t>
      </w:r>
      <w:r w:rsidRPr="002216D6">
        <w:rPr>
          <w:rFonts w:eastAsia="Calibri" w:cs="Times New Roman"/>
          <w:color w:val="000000"/>
        </w:rPr>
        <w:tab/>
      </w:r>
      <w:r w:rsidRPr="002216D6">
        <w:rPr>
          <w:rFonts w:eastAsia="Calibri" w:cs="Times New Roman"/>
          <w:color w:val="000000"/>
        </w:rPr>
        <w:tab/>
        <w:t>1,250,000</w:t>
      </w:r>
    </w:p>
    <w:p w14:paraId="241336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 Assess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600</w:t>
      </w:r>
      <w:r w:rsidRPr="002216D6">
        <w:rPr>
          <w:rFonts w:eastAsia="Calibri" w:cs="Times New Roman"/>
          <w:color w:val="000000"/>
        </w:rPr>
        <w:tab/>
      </w:r>
      <w:r w:rsidRPr="002216D6">
        <w:rPr>
          <w:rFonts w:eastAsia="Calibri" w:cs="Times New Roman"/>
          <w:color w:val="000000"/>
        </w:rPr>
        <w:tab/>
        <w:t>152,585</w:t>
      </w:r>
    </w:p>
    <w:p w14:paraId="101FE1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uaranteed Work Force Gra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200</w:t>
      </w:r>
      <w:r w:rsidRPr="002216D6">
        <w:rPr>
          <w:rFonts w:eastAsia="Calibri" w:cs="Times New Roman"/>
          <w:color w:val="000000"/>
        </w:rPr>
        <w:tab/>
      </w:r>
      <w:r w:rsidRPr="002216D6">
        <w:rPr>
          <w:rFonts w:eastAsia="Calibri" w:cs="Times New Roman"/>
          <w:color w:val="000000"/>
        </w:rPr>
        <w:tab/>
        <w:t>976,579</w:t>
      </w:r>
    </w:p>
    <w:p w14:paraId="3211A9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w:t>
      </w:r>
    </w:p>
    <w:p w14:paraId="6AA8E4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instree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400</w:t>
      </w:r>
      <w:r w:rsidRPr="002216D6">
        <w:rPr>
          <w:rFonts w:eastAsia="Calibri" w:cs="Times New Roman"/>
          <w:color w:val="000000"/>
        </w:rPr>
        <w:tab/>
      </w:r>
      <w:r w:rsidRPr="002216D6">
        <w:rPr>
          <w:rFonts w:eastAsia="Calibri" w:cs="Times New Roman"/>
          <w:color w:val="000000"/>
        </w:rPr>
        <w:tab/>
        <w:t>167,467</w:t>
      </w:r>
    </w:p>
    <w:p w14:paraId="6C5837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ocal Economic Development Assist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900</w:t>
      </w:r>
      <w:r w:rsidRPr="002216D6">
        <w:rPr>
          <w:rFonts w:eastAsia="Calibri" w:cs="Times New Roman"/>
          <w:color w:val="000000"/>
        </w:rPr>
        <w:tab/>
      </w:r>
      <w:r w:rsidRPr="002216D6">
        <w:rPr>
          <w:rFonts w:eastAsia="Calibri" w:cs="Times New Roman"/>
          <w:color w:val="000000"/>
        </w:rPr>
        <w:tab/>
        <w:t>0</w:t>
      </w:r>
    </w:p>
    <w:p w14:paraId="0F5708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157</w:t>
      </w:r>
    </w:p>
    <w:p w14:paraId="18F24F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Hatfield McCoy Recreational Tra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000</w:t>
      </w:r>
      <w:r w:rsidRPr="002216D6">
        <w:rPr>
          <w:rFonts w:eastAsia="Calibri" w:cs="Times New Roman"/>
          <w:color w:val="000000"/>
        </w:rPr>
        <w:tab/>
      </w:r>
      <w:r w:rsidRPr="002216D6">
        <w:rPr>
          <w:rFonts w:eastAsia="Calibri" w:cs="Times New Roman"/>
          <w:color w:val="000000"/>
          <w:u w:val="single"/>
        </w:rPr>
        <w:tab/>
        <w:t>198,415</w:t>
      </w:r>
    </w:p>
    <w:p w14:paraId="22DF7F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1</w:t>
      </w:r>
      <w:r w:rsidRPr="002216D6">
        <w:rPr>
          <w:rFonts w:eastAsia="Calibri" w:cs="Times New Roman"/>
          <w:color w:val="000000"/>
        </w:rPr>
        <w:t>,279,708</w:t>
      </w:r>
    </w:p>
    <w:p w14:paraId="73318B20"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Sales and Marketing Enhancement – Surplus (fund 0256, appropriation 05099, Unclassified – Surplus (fund 0256, appropriation 09700), Partnership Grants (fund 0256, appropriation 13100), Local Economic Development Partnerships (fund 0256, appropriation 13300), Guaranteed Work Force Grant </w:t>
      </w:r>
      <w:r w:rsidRPr="002216D6">
        <w:rPr>
          <w:rFonts w:eastAsia="Calibri" w:cs="Times New Roman"/>
          <w:color w:val="000000"/>
        </w:rPr>
        <w:lastRenderedPageBreak/>
        <w:t>(fund 0256, appropriation 24200), Industrial Park Assistance (fund 0256, appropriation 48000), and Local Economic Development Assistance (fund 0256, appropriation 81900) at the close of the fiscal year 2021 are hereby reappropriated for expenditure during the fiscal year 2022.</w:t>
      </w:r>
    </w:p>
    <w:p w14:paraId="4EB339D1"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256, appropriation 13000), $50,000 shall be used for the Western Potomac Economic Partnership</w:t>
      </w:r>
      <w:r>
        <w:rPr>
          <w:rFonts w:eastAsia="Calibri" w:cs="Times New Roman"/>
          <w:color w:val="000000"/>
        </w:rPr>
        <w:t xml:space="preserve"> and $100,000 shall be used for Advantage Valley</w:t>
      </w:r>
      <w:r w:rsidRPr="002216D6">
        <w:rPr>
          <w:rFonts w:eastAsia="Calibri" w:cs="Times New Roman"/>
          <w:color w:val="000000"/>
        </w:rPr>
        <w:t>.</w:t>
      </w:r>
    </w:p>
    <w:p w14:paraId="4CBDF60B"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Pr="002216D6">
        <w:rPr>
          <w:rFonts w:eastAsia="Calibri" w:cs="Arial"/>
          <w:color w:val="000000"/>
        </w:rPr>
        <w:t>§</w:t>
      </w:r>
      <w:r w:rsidRPr="002216D6">
        <w:rPr>
          <w:rFonts w:eastAsia="Calibri" w:cs="Times New Roman"/>
          <w:color w:val="000000"/>
        </w:rPr>
        <w:t>5B-2-14. The Department of Economic Development shall award the funding assistance through a matching grant program, based upon a formula whereby funding assistance may not exceed $34,000 per county served by an economic development or redevelopment corporation or authority.</w:t>
      </w:r>
    </w:p>
    <w:p w14:paraId="2E94EC26" w14:textId="3F2BF3F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23433B7" w14:textId="77777777" w:rsidR="007F41ED" w:rsidRPr="002216D6" w:rsidRDefault="007F41ED" w:rsidP="008A18CC">
      <w:pPr>
        <w:numPr>
          <w:ilvl w:val="0"/>
          <w:numId w:val="6"/>
        </w:num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i/>
          <w:color w:val="000000"/>
        </w:rPr>
      </w:pPr>
      <w:r w:rsidRPr="002216D6">
        <w:rPr>
          <w:rFonts w:eastAsia="Calibri" w:cs="Times New Roman"/>
          <w:i/>
          <w:color w:val="000000"/>
        </w:rPr>
        <w:t>Department of Economic Development –</w:t>
      </w:r>
    </w:p>
    <w:p w14:paraId="47B0B904"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color w:val="000000"/>
        </w:rPr>
      </w:pPr>
      <w:r w:rsidRPr="002216D6">
        <w:rPr>
          <w:rFonts w:eastAsia="Calibri" w:cs="Times New Roman"/>
          <w:i/>
          <w:color w:val="000000"/>
        </w:rPr>
        <w:t>Office of Energy</w:t>
      </w:r>
    </w:p>
    <w:p w14:paraId="61B6978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color w:val="000000"/>
        </w:rPr>
      </w:pPr>
      <w:r w:rsidRPr="002216D6">
        <w:rPr>
          <w:rFonts w:eastAsia="Calibri" w:cs="Times New Roman"/>
          <w:color w:val="000000"/>
        </w:rPr>
        <w:t>(WV Code Chapter 5B)</w:t>
      </w:r>
    </w:p>
    <w:p w14:paraId="34DF33E3" w14:textId="77777777" w:rsidR="007F41ED" w:rsidRPr="00E021ED"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color w:val="000000"/>
          <w:u w:val="single"/>
        </w:rPr>
      </w:pPr>
      <w:r w:rsidRPr="00100AA6">
        <w:rPr>
          <w:rFonts w:eastAsia="Calibri" w:cs="Times New Roman"/>
          <w:color w:val="000000"/>
        </w:rPr>
        <w:t xml:space="preserve">Fund </w:t>
      </w:r>
      <w:r w:rsidRPr="00100AA6">
        <w:rPr>
          <w:rFonts w:eastAsia="Calibri" w:cs="Times New Roman"/>
          <w:color w:val="000000"/>
          <w:u w:val="single"/>
        </w:rPr>
        <w:t>0612</w:t>
      </w:r>
      <w:r w:rsidRPr="00100AA6">
        <w:rPr>
          <w:rFonts w:eastAsia="Calibri" w:cs="Times New Roman"/>
          <w:color w:val="000000"/>
        </w:rPr>
        <w:t xml:space="preserve"> FY </w:t>
      </w:r>
      <w:r w:rsidRPr="00E021ED">
        <w:rPr>
          <w:rFonts w:eastAsia="Calibri" w:cs="Times New Roman"/>
          <w:color w:val="000000"/>
          <w:u w:val="single"/>
        </w:rPr>
        <w:t>2022</w:t>
      </w:r>
      <w:r w:rsidRPr="00E021ED">
        <w:rPr>
          <w:rFonts w:eastAsia="Calibri" w:cs="Times New Roman"/>
          <w:color w:val="000000"/>
        </w:rPr>
        <w:t xml:space="preserve"> Org </w:t>
      </w:r>
      <w:r w:rsidRPr="00E021ED">
        <w:rPr>
          <w:rFonts w:eastAsia="Calibri" w:cs="Times New Roman"/>
          <w:color w:val="000000"/>
          <w:u w:val="single"/>
        </w:rPr>
        <w:t>0328</w:t>
      </w:r>
    </w:p>
    <w:p w14:paraId="71D66740" w14:textId="77777777" w:rsidR="007F41ED" w:rsidRPr="00E021ED"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u w:val="single"/>
        </w:rPr>
        <w:sectPr w:rsidR="007F41ED" w:rsidRPr="00E021ED" w:rsidSect="00237049">
          <w:type w:val="continuous"/>
          <w:pgSz w:w="12240" w:h="15840"/>
          <w:pgMar w:top="1440" w:right="1440" w:bottom="1440" w:left="1440" w:header="720" w:footer="720" w:gutter="0"/>
          <w:cols w:space="720"/>
          <w:docGrid w:linePitch="360"/>
        </w:sectPr>
      </w:pPr>
    </w:p>
    <w:p w14:paraId="4943EFA5" w14:textId="77777777" w:rsidR="007F41ED" w:rsidRPr="00E021ED"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100AA6">
        <w:rPr>
          <w:rFonts w:eastAsia="Calibri" w:cs="Times New Roman"/>
          <w:color w:val="000000"/>
        </w:rPr>
        <w:t>Personal Services and Employee Benefits</w:t>
      </w:r>
      <w:r w:rsidRPr="00100AA6">
        <w:rPr>
          <w:rFonts w:eastAsia="Calibri" w:cs="Times New Roman"/>
          <w:color w:val="000000"/>
        </w:rPr>
        <w:tab/>
      </w:r>
      <w:r w:rsidRPr="00100AA6">
        <w:rPr>
          <w:rFonts w:eastAsia="Calibri" w:cs="Times New Roman"/>
          <w:color w:val="000000"/>
        </w:rPr>
        <w:tab/>
      </w:r>
      <w:r w:rsidRPr="00100AA6">
        <w:rPr>
          <w:rFonts w:eastAsia="Calibri" w:cs="Times New Roman"/>
          <w:color w:val="000000"/>
        </w:rPr>
        <w:tab/>
        <w:t>00100</w:t>
      </w:r>
      <w:r w:rsidRPr="00100AA6">
        <w:rPr>
          <w:rFonts w:eastAsia="Calibri" w:cs="Times New Roman"/>
          <w:color w:val="000000"/>
        </w:rPr>
        <w:tab/>
        <w:t>$</w:t>
      </w:r>
      <w:r w:rsidRPr="00100AA6">
        <w:rPr>
          <w:rFonts w:eastAsia="Calibri" w:cs="Times New Roman"/>
          <w:color w:val="000000"/>
        </w:rPr>
        <w:tab/>
      </w:r>
      <w:r w:rsidRPr="00E021ED">
        <w:rPr>
          <w:rFonts w:eastAsia="Calibri" w:cs="Times New Roman"/>
          <w:color w:val="000000"/>
        </w:rPr>
        <w:t>238,299</w:t>
      </w:r>
    </w:p>
    <w:p w14:paraId="4E4D6E46" w14:textId="77777777" w:rsidR="007F41ED" w:rsidRPr="00E021ED"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E021ED">
        <w:rPr>
          <w:rFonts w:eastAsia="Calibri" w:cs="Times New Roman"/>
          <w:color w:val="000000"/>
        </w:rPr>
        <w:t>Unclassified</w:t>
      </w:r>
      <w:r w:rsidRPr="00E021ED">
        <w:rPr>
          <w:rFonts w:eastAsia="Calibri" w:cs="Times New Roman"/>
          <w:color w:val="000000"/>
        </w:rPr>
        <w:tab/>
      </w:r>
      <w:r w:rsidRPr="00E021ED">
        <w:rPr>
          <w:rFonts w:eastAsia="Calibri" w:cs="Times New Roman"/>
          <w:color w:val="000000"/>
        </w:rPr>
        <w:tab/>
      </w:r>
      <w:r w:rsidRPr="00E021ED">
        <w:rPr>
          <w:rFonts w:eastAsia="Calibri" w:cs="Times New Roman"/>
          <w:color w:val="000000"/>
        </w:rPr>
        <w:tab/>
        <w:t>09900</w:t>
      </w:r>
      <w:r w:rsidRPr="00E021ED">
        <w:rPr>
          <w:rFonts w:eastAsia="Calibri" w:cs="Times New Roman"/>
          <w:color w:val="000000"/>
        </w:rPr>
        <w:tab/>
      </w:r>
      <w:r w:rsidRPr="00E021ED">
        <w:rPr>
          <w:rFonts w:eastAsia="Calibri" w:cs="Times New Roman"/>
          <w:color w:val="000000"/>
        </w:rPr>
        <w:tab/>
        <w:t>12,395</w:t>
      </w:r>
    </w:p>
    <w:p w14:paraId="0B8C4B66" w14:textId="77777777" w:rsidR="007F41ED" w:rsidRPr="00E021ED"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E021ED">
        <w:rPr>
          <w:rFonts w:eastAsia="Calibri" w:cs="Times New Roman"/>
          <w:color w:val="000000"/>
        </w:rPr>
        <w:t>Current Expenses</w:t>
      </w:r>
      <w:r w:rsidRPr="00E021ED">
        <w:rPr>
          <w:rFonts w:eastAsia="Calibri" w:cs="Times New Roman"/>
          <w:color w:val="000000"/>
        </w:rPr>
        <w:tab/>
      </w:r>
      <w:r w:rsidRPr="00E021ED">
        <w:rPr>
          <w:rFonts w:eastAsia="Calibri" w:cs="Times New Roman"/>
          <w:color w:val="000000"/>
        </w:rPr>
        <w:tab/>
      </w:r>
      <w:r w:rsidRPr="00E021ED">
        <w:rPr>
          <w:rFonts w:eastAsia="Calibri" w:cs="Times New Roman"/>
          <w:color w:val="000000"/>
        </w:rPr>
        <w:tab/>
        <w:t>13000</w:t>
      </w:r>
      <w:r w:rsidRPr="00E021ED">
        <w:rPr>
          <w:rFonts w:eastAsia="Calibri" w:cs="Times New Roman"/>
          <w:color w:val="000000"/>
        </w:rPr>
        <w:tab/>
      </w:r>
      <w:r w:rsidRPr="00E021ED">
        <w:rPr>
          <w:rFonts w:eastAsia="Calibri" w:cs="Times New Roman"/>
          <w:color w:val="000000"/>
        </w:rPr>
        <w:tab/>
        <w:t>1,031,015</w:t>
      </w:r>
    </w:p>
    <w:p w14:paraId="203544F9" w14:textId="77777777" w:rsidR="007F41ED" w:rsidRPr="00E021ED"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E021ED">
        <w:rPr>
          <w:rFonts w:eastAsia="Calibri" w:cs="Times New Roman"/>
          <w:color w:val="000000"/>
        </w:rPr>
        <w:t>BRIM Premium</w:t>
      </w:r>
      <w:r w:rsidRPr="00E021ED">
        <w:rPr>
          <w:rFonts w:eastAsia="Calibri" w:cs="Times New Roman"/>
          <w:color w:val="000000"/>
        </w:rPr>
        <w:tab/>
      </w:r>
      <w:r w:rsidRPr="00E021ED">
        <w:rPr>
          <w:rFonts w:eastAsia="Calibri" w:cs="Times New Roman"/>
          <w:color w:val="000000"/>
        </w:rPr>
        <w:tab/>
      </w:r>
      <w:r w:rsidRPr="00E021ED">
        <w:rPr>
          <w:rFonts w:eastAsia="Calibri" w:cs="Times New Roman"/>
          <w:color w:val="000000"/>
        </w:rPr>
        <w:tab/>
        <w:t>91300</w:t>
      </w:r>
      <w:r w:rsidRPr="00E021ED">
        <w:rPr>
          <w:rFonts w:eastAsia="Calibri" w:cs="Times New Roman"/>
          <w:color w:val="000000"/>
        </w:rPr>
        <w:tab/>
      </w:r>
      <w:r w:rsidRPr="00E021ED">
        <w:rPr>
          <w:rFonts w:eastAsia="Calibri" w:cs="Times New Roman"/>
          <w:color w:val="000000"/>
          <w:u w:val="single"/>
        </w:rPr>
        <w:tab/>
        <w:t>3,894</w:t>
      </w:r>
    </w:p>
    <w:p w14:paraId="36A3D1C9"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E021ED">
        <w:rPr>
          <w:rFonts w:eastAsia="Calibri" w:cs="Times New Roman"/>
          <w:color w:val="000000"/>
        </w:rPr>
        <w:tab/>
        <w:t>Total</w:t>
      </w:r>
      <w:r w:rsidRPr="00E021ED">
        <w:rPr>
          <w:rFonts w:eastAsia="Calibri" w:cs="Times New Roman"/>
          <w:color w:val="000000"/>
        </w:rPr>
        <w:tab/>
      </w:r>
      <w:r w:rsidRPr="00E021ED">
        <w:rPr>
          <w:rFonts w:eastAsia="Calibri" w:cs="Times New Roman"/>
          <w:color w:val="000000"/>
        </w:rPr>
        <w:tab/>
      </w:r>
      <w:r w:rsidRPr="00E021ED">
        <w:rPr>
          <w:rFonts w:eastAsia="Calibri" w:cs="Times New Roman"/>
          <w:color w:val="000000"/>
        </w:rPr>
        <w:tab/>
      </w:r>
      <w:r w:rsidRPr="00E021ED">
        <w:rPr>
          <w:rFonts w:eastAsia="Calibri" w:cs="Times New Roman"/>
          <w:color w:val="000000"/>
        </w:rPr>
        <w:tab/>
      </w:r>
      <w:r w:rsidRPr="00E021ED">
        <w:rPr>
          <w:rFonts w:eastAsia="Calibri" w:cs="Times New Roman"/>
          <w:color w:val="000000"/>
        </w:rPr>
        <w:tab/>
        <w:t>$</w:t>
      </w:r>
      <w:r w:rsidRPr="00E021ED">
        <w:rPr>
          <w:rFonts w:eastAsia="Calibri" w:cs="Times New Roman"/>
          <w:color w:val="000000"/>
        </w:rPr>
        <w:tab/>
        <w:t>1,285,603</w:t>
      </w:r>
    </w:p>
    <w:p w14:paraId="45B3D0E1"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 for Current Expenses (fund 0612, appropriation 13000), $</w:t>
      </w:r>
      <w:r>
        <w:rPr>
          <w:rFonts w:eastAsia="Calibri" w:cs="Times New Roman"/>
          <w:color w:val="000000"/>
        </w:rPr>
        <w:t>548,915</w:t>
      </w:r>
      <w:r w:rsidRPr="002216D6">
        <w:rPr>
          <w:rFonts w:eastAsia="Calibri" w:cs="Times New Roman"/>
          <w:color w:val="000000"/>
        </w:rPr>
        <w:t xml:space="preserve"> is for West Virginia University and $</w:t>
      </w:r>
      <w:r>
        <w:rPr>
          <w:rFonts w:eastAsia="Calibri" w:cs="Times New Roman"/>
          <w:color w:val="000000"/>
        </w:rPr>
        <w:t>298,915</w:t>
      </w:r>
      <w:r w:rsidRPr="002216D6">
        <w:rPr>
          <w:rFonts w:eastAsia="Calibri" w:cs="Times New Roman"/>
          <w:color w:val="000000"/>
        </w:rPr>
        <w:t xml:space="preserve"> is for Southern West Virginia Community and Technical College for the Mine Training and Energy Technologies Academy.</w:t>
      </w:r>
    </w:p>
    <w:p w14:paraId="1E611E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EE7A1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6720E01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7342EB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Lunch Program</w:t>
      </w:r>
    </w:p>
    <w:p w14:paraId="696423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41C10F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268189B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28D70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48,042</w:t>
      </w:r>
    </w:p>
    <w:p w14:paraId="17152C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118,865</w:t>
      </w:r>
    </w:p>
    <w:p w14:paraId="2254BB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66,907</w:t>
      </w:r>
    </w:p>
    <w:p w14:paraId="279A35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1F4E94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0BA76F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Department of Education</w:t>
      </w:r>
    </w:p>
    <w:p w14:paraId="318013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196B9B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503E4E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164A3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598,523</w:t>
      </w:r>
    </w:p>
    <w:p w14:paraId="0CE5BF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20,000</w:t>
      </w:r>
    </w:p>
    <w:p w14:paraId="64F979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80,000</w:t>
      </w:r>
    </w:p>
    <w:p w14:paraId="51AD4515" w14:textId="5C185E45"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sidR="00D06384">
        <w:rPr>
          <w:rFonts w:eastAsia="Calibri" w:cs="Times New Roman"/>
          <w:color w:val="000000"/>
        </w:rPr>
        <w:t>’</w:t>
      </w:r>
      <w:r w:rsidRPr="002216D6">
        <w:rPr>
          <w:rFonts w:eastAsia="Calibri" w:cs="Times New Roman"/>
          <w:color w:val="000000"/>
        </w:rPr>
        <w:t xml:space="preserve"> Retirement Savings Realiz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500</w:t>
      </w:r>
      <w:r w:rsidRPr="002216D6">
        <w:rPr>
          <w:rFonts w:eastAsia="Calibri" w:cs="Times New Roman"/>
          <w:color w:val="000000"/>
        </w:rPr>
        <w:tab/>
      </w:r>
      <w:r w:rsidRPr="002216D6">
        <w:rPr>
          <w:rFonts w:eastAsia="Calibri" w:cs="Times New Roman"/>
          <w:color w:val="000000"/>
        </w:rPr>
        <w:tab/>
        <w:t>34,747,000</w:t>
      </w:r>
    </w:p>
    <w:p w14:paraId="7F401B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enter for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500</w:t>
      </w:r>
      <w:r w:rsidRPr="002216D6">
        <w:rPr>
          <w:rFonts w:eastAsia="Calibri" w:cs="Times New Roman"/>
          <w:color w:val="000000"/>
        </w:rPr>
        <w:tab/>
      </w:r>
      <w:r w:rsidRPr="002216D6">
        <w:rPr>
          <w:rFonts w:eastAsia="Calibri" w:cs="Times New Roman"/>
          <w:color w:val="000000"/>
        </w:rPr>
        <w:tab/>
        <w:t>150,000</w:t>
      </w:r>
    </w:p>
    <w:p w14:paraId="5959EB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creased Enroll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000</w:t>
      </w:r>
      <w:r w:rsidRPr="002216D6">
        <w:rPr>
          <w:rFonts w:eastAsia="Calibri" w:cs="Times New Roman"/>
          <w:color w:val="000000"/>
        </w:rPr>
        <w:tab/>
      </w:r>
      <w:r w:rsidRPr="002216D6">
        <w:rPr>
          <w:rFonts w:eastAsia="Calibri" w:cs="Times New Roman"/>
          <w:color w:val="000000"/>
        </w:rPr>
        <w:tab/>
        <w:t>22,800,000</w:t>
      </w:r>
    </w:p>
    <w:p w14:paraId="699A65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School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300</w:t>
      </w:r>
      <w:r w:rsidRPr="002216D6">
        <w:rPr>
          <w:rFonts w:eastAsia="Calibri" w:cs="Times New Roman"/>
          <w:color w:val="000000"/>
        </w:rPr>
        <w:tab/>
      </w:r>
      <w:r w:rsidRPr="002216D6">
        <w:rPr>
          <w:rFonts w:eastAsia="Calibri" w:cs="Times New Roman"/>
          <w:color w:val="000000"/>
        </w:rPr>
        <w:tab/>
        <w:t>4,550,424</w:t>
      </w:r>
    </w:p>
    <w:p w14:paraId="633E5A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ttendance Incentive Bonu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001</w:t>
      </w:r>
      <w:r w:rsidRPr="002216D6">
        <w:rPr>
          <w:rFonts w:eastAsia="Calibri" w:cs="Times New Roman"/>
          <w:color w:val="000000"/>
        </w:rPr>
        <w:tab/>
      </w:r>
      <w:r w:rsidRPr="002216D6">
        <w:rPr>
          <w:rFonts w:eastAsia="Calibri" w:cs="Times New Roman"/>
          <w:color w:val="000000"/>
        </w:rPr>
        <w:tab/>
        <w:t>2,056,717</w:t>
      </w:r>
    </w:p>
    <w:p w14:paraId="6A1F11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Teacher Certifi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100</w:t>
      </w:r>
      <w:r w:rsidRPr="002216D6">
        <w:rPr>
          <w:rFonts w:eastAsia="Calibri" w:cs="Times New Roman"/>
          <w:color w:val="000000"/>
        </w:rPr>
        <w:tab/>
      </w:r>
      <w:r w:rsidRPr="002216D6">
        <w:rPr>
          <w:rFonts w:eastAsia="Calibri" w:cs="Times New Roman"/>
          <w:color w:val="000000"/>
        </w:rPr>
        <w:tab/>
        <w:t>300,000</w:t>
      </w:r>
    </w:p>
    <w:p w14:paraId="44F27E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 – Childhood Drug Prevention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1</w:t>
      </w:r>
      <w:r w:rsidRPr="002216D6">
        <w:rPr>
          <w:rFonts w:eastAsia="Calibri" w:cs="Times New Roman"/>
          <w:color w:val="000000"/>
        </w:rPr>
        <w:tab/>
      </w:r>
      <w:r w:rsidRPr="002216D6">
        <w:rPr>
          <w:rFonts w:eastAsia="Calibri" w:cs="Times New Roman"/>
          <w:color w:val="000000"/>
        </w:rPr>
        <w:tab/>
        <w:t>5,000,000</w:t>
      </w:r>
    </w:p>
    <w:p w14:paraId="25DCD1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llowance for County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400</w:t>
      </w:r>
      <w:r w:rsidRPr="002216D6">
        <w:rPr>
          <w:rFonts w:eastAsia="Calibri" w:cs="Times New Roman"/>
          <w:color w:val="000000"/>
        </w:rPr>
        <w:tab/>
      </w:r>
      <w:r w:rsidRPr="002216D6">
        <w:rPr>
          <w:rFonts w:eastAsia="Calibri" w:cs="Times New Roman"/>
          <w:color w:val="000000"/>
        </w:rPr>
        <w:tab/>
        <w:t>119,087</w:t>
      </w:r>
    </w:p>
    <w:p w14:paraId="234F10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Technology Repair and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9800</w:t>
      </w:r>
      <w:r w:rsidRPr="002216D6">
        <w:rPr>
          <w:rFonts w:eastAsia="Calibri" w:cs="Times New Roman"/>
          <w:color w:val="000000"/>
        </w:rPr>
        <w:tab/>
      </w:r>
      <w:r w:rsidRPr="002216D6">
        <w:rPr>
          <w:rFonts w:eastAsia="Calibri" w:cs="Times New Roman"/>
          <w:color w:val="000000"/>
        </w:rPr>
        <w:tab/>
        <w:t>951,003</w:t>
      </w:r>
    </w:p>
    <w:p w14:paraId="2B31B1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VAC Technicia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500</w:t>
      </w:r>
      <w:r w:rsidRPr="002216D6">
        <w:rPr>
          <w:rFonts w:eastAsia="Calibri" w:cs="Times New Roman"/>
          <w:color w:val="000000"/>
        </w:rPr>
        <w:tab/>
      </w:r>
      <w:r w:rsidRPr="002216D6">
        <w:rPr>
          <w:rFonts w:eastAsia="Calibri" w:cs="Times New Roman"/>
          <w:color w:val="000000"/>
        </w:rPr>
        <w:tab/>
        <w:t>516,791</w:t>
      </w:r>
    </w:p>
    <w:p w14:paraId="2C74EB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Retirement Notification Incentiv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600</w:t>
      </w:r>
      <w:r w:rsidRPr="002216D6">
        <w:rPr>
          <w:rFonts w:eastAsia="Calibri" w:cs="Times New Roman"/>
          <w:color w:val="000000"/>
        </w:rPr>
        <w:tab/>
      </w:r>
      <w:r w:rsidRPr="002216D6">
        <w:rPr>
          <w:rFonts w:eastAsia="Calibri" w:cs="Times New Roman"/>
          <w:color w:val="000000"/>
        </w:rPr>
        <w:tab/>
        <w:t>300,000</w:t>
      </w:r>
    </w:p>
    <w:p w14:paraId="1C70DF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H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800</w:t>
      </w:r>
      <w:r w:rsidRPr="002216D6">
        <w:rPr>
          <w:rFonts w:eastAsia="Calibri" w:cs="Times New Roman"/>
          <w:color w:val="000000"/>
        </w:rPr>
        <w:tab/>
      </w:r>
      <w:r w:rsidRPr="002216D6">
        <w:rPr>
          <w:rFonts w:eastAsia="Calibri" w:cs="Times New Roman"/>
          <w:color w:val="000000"/>
        </w:rPr>
        <w:tab/>
        <w:t>336,532</w:t>
      </w:r>
    </w:p>
    <w:p w14:paraId="314372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ssessment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t>3,865,593</w:t>
      </w:r>
    </w:p>
    <w:p w14:paraId="039BF8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nedum Professional Development Collaborati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700</w:t>
      </w:r>
      <w:r w:rsidRPr="002216D6">
        <w:rPr>
          <w:rFonts w:eastAsia="Calibri" w:cs="Times New Roman"/>
          <w:color w:val="000000"/>
        </w:rPr>
        <w:tab/>
      </w:r>
      <w:r w:rsidRPr="002216D6">
        <w:rPr>
          <w:rFonts w:eastAsia="Calibri" w:cs="Times New Roman"/>
          <w:color w:val="000000"/>
        </w:rPr>
        <w:tab/>
        <w:t>429,775</w:t>
      </w:r>
    </w:p>
    <w:p w14:paraId="11A03994" w14:textId="51DC589C"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overnor</w:t>
      </w:r>
      <w:r w:rsidR="00D06384">
        <w:rPr>
          <w:rFonts w:eastAsia="Calibri" w:cs="Times New Roman"/>
          <w:color w:val="000000"/>
        </w:rPr>
        <w:t>’</w:t>
      </w:r>
      <w:r w:rsidRPr="002216D6">
        <w:rPr>
          <w:rFonts w:eastAsia="Calibri" w:cs="Times New Roman"/>
          <w:color w:val="000000"/>
        </w:rPr>
        <w:t>s Honors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800</w:t>
      </w:r>
      <w:r w:rsidRPr="002216D6">
        <w:rPr>
          <w:rFonts w:eastAsia="Calibri" w:cs="Times New Roman"/>
          <w:color w:val="000000"/>
        </w:rPr>
        <w:tab/>
      </w:r>
      <w:r w:rsidRPr="002216D6">
        <w:rPr>
          <w:rFonts w:eastAsia="Calibri" w:cs="Times New Roman"/>
          <w:color w:val="000000"/>
        </w:rPr>
        <w:tab/>
        <w:t>1,059,270</w:t>
      </w:r>
    </w:p>
    <w:p w14:paraId="4ACD9A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Fellow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700</w:t>
      </w:r>
      <w:r w:rsidRPr="002216D6">
        <w:rPr>
          <w:rFonts w:eastAsia="Calibri" w:cs="Times New Roman"/>
          <w:color w:val="000000"/>
        </w:rPr>
        <w:tab/>
      </w:r>
      <w:r w:rsidRPr="002216D6">
        <w:rPr>
          <w:rFonts w:eastAsia="Calibri" w:cs="Times New Roman"/>
          <w:color w:val="000000"/>
        </w:rPr>
        <w:tab/>
        <w:t>274,899</w:t>
      </w:r>
    </w:p>
    <w:p w14:paraId="4CB612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nglish as a Second Langu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800</w:t>
      </w:r>
      <w:r w:rsidRPr="002216D6">
        <w:rPr>
          <w:rFonts w:eastAsia="Calibri" w:cs="Times New Roman"/>
          <w:color w:val="000000"/>
        </w:rPr>
        <w:tab/>
      </w:r>
      <w:r w:rsidRPr="002216D6">
        <w:rPr>
          <w:rFonts w:eastAsia="Calibri" w:cs="Times New Roman"/>
          <w:color w:val="000000"/>
        </w:rPr>
        <w:tab/>
        <w:t>96,000</w:t>
      </w:r>
    </w:p>
    <w:p w14:paraId="7FEE1A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Reimburs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300</w:t>
      </w:r>
      <w:r w:rsidRPr="002216D6">
        <w:rPr>
          <w:rFonts w:eastAsia="Calibri" w:cs="Times New Roman"/>
          <w:color w:val="000000"/>
        </w:rPr>
        <w:tab/>
      </w:r>
      <w:r w:rsidRPr="002216D6">
        <w:rPr>
          <w:rFonts w:eastAsia="Calibri" w:cs="Times New Roman"/>
          <w:color w:val="000000"/>
        </w:rPr>
        <w:tab/>
        <w:t>297,188</w:t>
      </w:r>
    </w:p>
    <w:p w14:paraId="6C8E66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ospitality Train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000</w:t>
      </w:r>
      <w:r w:rsidRPr="002216D6">
        <w:rPr>
          <w:rFonts w:eastAsia="Calibri" w:cs="Times New Roman"/>
          <w:color w:val="000000"/>
        </w:rPr>
        <w:tab/>
      </w:r>
      <w:r w:rsidRPr="002216D6">
        <w:rPr>
          <w:rFonts w:eastAsia="Calibri" w:cs="Times New Roman"/>
          <w:color w:val="000000"/>
        </w:rPr>
        <w:tab/>
        <w:t>272,775</w:t>
      </w:r>
    </w:p>
    <w:p w14:paraId="2E1163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Youth in Govern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600</w:t>
      </w:r>
      <w:r w:rsidRPr="002216D6">
        <w:rPr>
          <w:rFonts w:eastAsia="Calibri" w:cs="Times New Roman"/>
          <w:color w:val="000000"/>
        </w:rPr>
        <w:tab/>
      </w:r>
      <w:r w:rsidRPr="002216D6">
        <w:rPr>
          <w:rFonts w:eastAsia="Calibri" w:cs="Times New Roman"/>
          <w:color w:val="000000"/>
        </w:rPr>
        <w:tab/>
        <w:t>100,000</w:t>
      </w:r>
    </w:p>
    <w:p w14:paraId="6C2142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Acuity Special Need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400</w:t>
      </w:r>
      <w:r w:rsidRPr="002216D6">
        <w:rPr>
          <w:rFonts w:eastAsia="Calibri" w:cs="Times New Roman"/>
          <w:color w:val="000000"/>
        </w:rPr>
        <w:tab/>
      </w:r>
      <w:r w:rsidRPr="002216D6">
        <w:rPr>
          <w:rFonts w:eastAsia="Calibri" w:cs="Times New Roman"/>
          <w:color w:val="000000"/>
        </w:rPr>
        <w:tab/>
        <w:t>1,500,000</w:t>
      </w:r>
    </w:p>
    <w:p w14:paraId="530EFD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ign Student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600</w:t>
      </w:r>
      <w:r w:rsidRPr="002216D6">
        <w:rPr>
          <w:rFonts w:eastAsia="Calibri" w:cs="Times New Roman"/>
          <w:color w:val="000000"/>
        </w:rPr>
        <w:tab/>
      </w:r>
      <w:r w:rsidRPr="002216D6">
        <w:rPr>
          <w:rFonts w:eastAsia="Calibri" w:cs="Times New Roman"/>
          <w:color w:val="000000"/>
        </w:rPr>
        <w:tab/>
        <w:t>100,294</w:t>
      </w:r>
    </w:p>
    <w:p w14:paraId="011D93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Board of Education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400</w:t>
      </w:r>
      <w:r w:rsidRPr="002216D6">
        <w:rPr>
          <w:rFonts w:eastAsia="Calibri" w:cs="Times New Roman"/>
          <w:color w:val="000000"/>
        </w:rPr>
        <w:tab/>
      </w:r>
      <w:r w:rsidRPr="002216D6">
        <w:rPr>
          <w:rFonts w:eastAsia="Calibri" w:cs="Times New Roman"/>
          <w:color w:val="000000"/>
        </w:rPr>
        <w:tab/>
        <w:t>277,403</w:t>
      </w:r>
    </w:p>
    <w:p w14:paraId="66C07D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T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100</w:t>
      </w:r>
      <w:r w:rsidRPr="002216D6">
        <w:rPr>
          <w:rFonts w:eastAsia="Calibri" w:cs="Times New Roman"/>
          <w:color w:val="000000"/>
        </w:rPr>
        <w:tab/>
      </w:r>
      <w:r w:rsidRPr="002216D6">
        <w:rPr>
          <w:rFonts w:eastAsia="Calibri" w:cs="Times New Roman"/>
          <w:color w:val="000000"/>
        </w:rPr>
        <w:tab/>
        <w:t>500,000</w:t>
      </w:r>
    </w:p>
    <w:p w14:paraId="019118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600</w:t>
      </w:r>
      <w:r w:rsidRPr="002216D6">
        <w:rPr>
          <w:rFonts w:eastAsia="Calibri" w:cs="Times New Roman"/>
          <w:color w:val="000000"/>
        </w:rPr>
        <w:tab/>
      </w:r>
      <w:r w:rsidRPr="002216D6">
        <w:rPr>
          <w:rFonts w:eastAsia="Calibri" w:cs="Times New Roman"/>
          <w:color w:val="000000"/>
        </w:rPr>
        <w:tab/>
        <w:t>5,705,624</w:t>
      </w:r>
    </w:p>
    <w:p w14:paraId="366A8F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ased Truancy Preven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1</w:t>
      </w:r>
      <w:r w:rsidRPr="002216D6">
        <w:rPr>
          <w:rFonts w:eastAsia="Calibri" w:cs="Times New Roman"/>
          <w:color w:val="000000"/>
        </w:rPr>
        <w:tab/>
      </w:r>
      <w:r w:rsidRPr="002216D6">
        <w:rPr>
          <w:rFonts w:eastAsia="Calibri" w:cs="Times New Roman"/>
          <w:color w:val="000000"/>
        </w:rPr>
        <w:tab/>
        <w:t>2,032,238</w:t>
      </w:r>
    </w:p>
    <w:p w14:paraId="310C8E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ies in Schoo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3</w:t>
      </w:r>
      <w:r w:rsidRPr="002216D6">
        <w:rPr>
          <w:rFonts w:eastAsia="Calibri" w:cs="Times New Roman"/>
          <w:color w:val="000000"/>
        </w:rPr>
        <w:tab/>
      </w:r>
      <w:r w:rsidRPr="002216D6">
        <w:rPr>
          <w:rFonts w:eastAsia="Calibri" w:cs="Times New Roman"/>
          <w:color w:val="000000"/>
        </w:rPr>
        <w:tab/>
        <w:t>4,900,000</w:t>
      </w:r>
    </w:p>
    <w:p w14:paraId="49C1DF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4</w:t>
      </w:r>
      <w:r w:rsidRPr="002216D6">
        <w:rPr>
          <w:rFonts w:eastAsia="Calibri" w:cs="Times New Roman"/>
          <w:color w:val="000000"/>
        </w:rPr>
        <w:tab/>
      </w:r>
      <w:r w:rsidRPr="002216D6">
        <w:rPr>
          <w:rFonts w:eastAsia="Calibri" w:cs="Times New Roman"/>
          <w:color w:val="000000"/>
        </w:rPr>
        <w:tab/>
        <w:t>125,000</w:t>
      </w:r>
    </w:p>
    <w:p w14:paraId="2D9E24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Digital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1</w:t>
      </w:r>
      <w:r w:rsidRPr="002216D6">
        <w:rPr>
          <w:rFonts w:eastAsia="Calibri" w:cs="Times New Roman"/>
          <w:color w:val="000000"/>
        </w:rPr>
        <w:tab/>
      </w:r>
      <w:r w:rsidRPr="002216D6">
        <w:rPr>
          <w:rFonts w:eastAsia="Calibri" w:cs="Times New Roman"/>
          <w:color w:val="000000"/>
        </w:rPr>
        <w:tab/>
        <w:t>415,500</w:t>
      </w:r>
    </w:p>
    <w:p w14:paraId="26FCF0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Learn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600</w:t>
      </w:r>
      <w:r w:rsidRPr="002216D6">
        <w:rPr>
          <w:rFonts w:eastAsia="Calibri" w:cs="Times New Roman"/>
          <w:color w:val="000000"/>
        </w:rPr>
        <w:tab/>
      </w:r>
      <w:r w:rsidRPr="002216D6">
        <w:rPr>
          <w:rFonts w:eastAsia="Calibri" w:cs="Times New Roman"/>
          <w:color w:val="000000"/>
        </w:rPr>
        <w:tab/>
        <w:t>1,756,470</w:t>
      </w:r>
    </w:p>
    <w:p w14:paraId="50A6E1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42,859</w:t>
      </w:r>
    </w:p>
    <w:p w14:paraId="2D21A1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Assessment and Professional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100</w:t>
      </w:r>
      <w:r w:rsidRPr="002216D6">
        <w:rPr>
          <w:rFonts w:eastAsia="Calibri" w:cs="Times New Roman"/>
          <w:color w:val="000000"/>
        </w:rPr>
        <w:tab/>
      </w:r>
      <w:r w:rsidRPr="002216D6">
        <w:rPr>
          <w:rFonts w:eastAsia="Calibri" w:cs="Times New Roman"/>
          <w:color w:val="000000"/>
        </w:rPr>
        <w:tab/>
        <w:t>2,006,978</w:t>
      </w:r>
    </w:p>
    <w:p w14:paraId="7E4DF0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w:t>
      </w:r>
    </w:p>
    <w:p w14:paraId="0F1C55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rPr>
        <w:tab/>
        <w:t>9,636,586</w:t>
      </w:r>
    </w:p>
    <w:p w14:paraId="4CF96B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pecial Olympic Gam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600</w:t>
      </w:r>
      <w:r w:rsidRPr="002216D6">
        <w:rPr>
          <w:rFonts w:eastAsia="Calibri" w:cs="Times New Roman"/>
          <w:color w:val="000000"/>
        </w:rPr>
        <w:tab/>
      </w:r>
      <w:r w:rsidRPr="002216D6">
        <w:rPr>
          <w:rFonts w:eastAsia="Calibri" w:cs="Times New Roman"/>
          <w:color w:val="000000"/>
        </w:rPr>
        <w:tab/>
        <w:t>25,000</w:t>
      </w:r>
    </w:p>
    <w:p w14:paraId="179F3D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Program Allow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600</w:t>
      </w:r>
      <w:r w:rsidRPr="002216D6">
        <w:rPr>
          <w:rFonts w:eastAsia="Calibri" w:cs="Times New Roman"/>
          <w:color w:val="000000"/>
        </w:rPr>
        <w:tab/>
      </w:r>
      <w:r w:rsidRPr="002216D6">
        <w:rPr>
          <w:rFonts w:eastAsia="Calibri" w:cs="Times New Roman"/>
          <w:color w:val="000000"/>
          <w:u w:val="single"/>
        </w:rPr>
        <w:tab/>
        <w:t>516,250</w:t>
      </w:r>
    </w:p>
    <w:p w14:paraId="52FD18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7,661,779</w:t>
      </w:r>
    </w:p>
    <w:p w14:paraId="5294D6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state board of education and their executive office.</w:t>
      </w:r>
    </w:p>
    <w:p w14:paraId="32ED45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5390F674" w14:textId="7209E6D4"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Pr>
          <w:rFonts w:eastAsia="Calibri" w:cs="Times New Roman"/>
          <w:color w:val="000000"/>
        </w:rPr>
        <w:t xml:space="preserve">Attendance Incentive Bonus (fund 0313, appropriation 15001), </w:t>
      </w:r>
      <w:r w:rsidRPr="002216D6">
        <w:rPr>
          <w:rFonts w:eastAsia="Calibri" w:cs="Times New Roman"/>
          <w:color w:val="000000"/>
        </w:rPr>
        <w:t>National Teacher Certification (fund 0313, appropriation 16100), Assessment Programs (fund 0313, appropriation 39600), Benedum Professional Development Collaborative (fund 0313, appropriation 42700), Governor</w:t>
      </w:r>
      <w:r w:rsidR="00D06384">
        <w:rPr>
          <w:rFonts w:eastAsia="Calibri" w:cs="Times New Roman"/>
          <w:color w:val="000000"/>
        </w:rPr>
        <w:t>’</w:t>
      </w:r>
      <w:r w:rsidRPr="002216D6">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2216D6">
        <w:rPr>
          <w:rFonts w:eastAsia="Calibri" w:cs="Times New Roman"/>
          <w:color w:val="000000"/>
          <w:vertAlign w:val="superscript"/>
        </w:rPr>
        <w:t>st</w:t>
      </w:r>
      <w:r w:rsidRPr="002216D6">
        <w:rPr>
          <w:rFonts w:eastAsia="Calibri" w:cs="Times New Roman"/>
          <w:color w:val="000000"/>
        </w:rPr>
        <w:t xml:space="preserve"> Century Learners (fund 0313, appropriation 88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0313, appropriation 93300) at the close of the fiscal year 2021 are hereby reappropriated for expenditure during the fiscal year 2022.</w:t>
      </w:r>
    </w:p>
    <w:p w14:paraId="7B4B92A2" w14:textId="11CE613B"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eachers</w:t>
      </w:r>
      <w:r w:rsidR="00D06384">
        <w:rPr>
          <w:rFonts w:eastAsia="Calibri" w:cs="Times New Roman"/>
          <w:color w:val="000000"/>
        </w:rPr>
        <w:t>’</w:t>
      </w:r>
      <w:r w:rsidRPr="002216D6">
        <w:rPr>
          <w:rFonts w:eastAsia="Calibri" w:cs="Times New Roman"/>
          <w:color w:val="000000"/>
        </w:rPr>
        <w:t xml:space="preserve"> Retirement Savings Realized (fund 0313, appropriation 09500) shall be transferred to the Employee Pension and Health Care Benefit Fund (fund 2044).</w:t>
      </w:r>
    </w:p>
    <w:p w14:paraId="1D4550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From the above appropriation for Unclassified (fund 0313, appropriation 09900), $120,000 shall be for assisting low income students with AP </w:t>
      </w:r>
      <w:r>
        <w:rPr>
          <w:rFonts w:eastAsia="Calibri" w:cs="Times New Roman"/>
          <w:color w:val="000000"/>
        </w:rPr>
        <w:t xml:space="preserve">and CLEP </w:t>
      </w:r>
      <w:r w:rsidRPr="002216D6">
        <w:rPr>
          <w:rFonts w:eastAsia="Calibri" w:cs="Times New Roman"/>
          <w:color w:val="000000"/>
        </w:rPr>
        <w:t>exam fees.</w:t>
      </w:r>
    </w:p>
    <w:p w14:paraId="072F38AB"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399DA1A2"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6F4E8F74"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3E2398C" w14:textId="77777777" w:rsidR="007F41ED" w:rsidRPr="002216D6" w:rsidRDefault="007F41ED" w:rsidP="00F359FC">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Education –</w:t>
      </w:r>
    </w:p>
    <w:p w14:paraId="08C672A0"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Aid for Exceptional Children</w:t>
      </w:r>
    </w:p>
    <w:p w14:paraId="40281188"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8 and 18A)</w:t>
      </w:r>
    </w:p>
    <w:p w14:paraId="5C356B17"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085A45A6"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A2EA130"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Count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900</w:t>
      </w:r>
      <w:r w:rsidRPr="002216D6">
        <w:rPr>
          <w:rFonts w:eastAsia="Calibri" w:cs="Times New Roman"/>
          <w:color w:val="000000"/>
        </w:rPr>
        <w:tab/>
        <w:t>$</w:t>
      </w:r>
      <w:r w:rsidRPr="002216D6">
        <w:rPr>
          <w:rFonts w:eastAsia="Calibri" w:cs="Times New Roman"/>
          <w:color w:val="000000"/>
        </w:rPr>
        <w:tab/>
        <w:t>7,271,757</w:t>
      </w:r>
    </w:p>
    <w:p w14:paraId="39EA6489"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Institu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000</w:t>
      </w:r>
      <w:r w:rsidRPr="002216D6">
        <w:rPr>
          <w:rFonts w:eastAsia="Calibri" w:cs="Times New Roman"/>
          <w:color w:val="000000"/>
        </w:rPr>
        <w:tab/>
      </w:r>
      <w:r w:rsidRPr="002216D6">
        <w:rPr>
          <w:rFonts w:eastAsia="Calibri" w:cs="Times New Roman"/>
          <w:color w:val="000000"/>
        </w:rPr>
        <w:tab/>
        <w:t>3,968,631</w:t>
      </w:r>
    </w:p>
    <w:p w14:paraId="701FBB27"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Juveniles Held in Predispositional</w:t>
      </w:r>
    </w:p>
    <w:p w14:paraId="0C5BA9C7"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Juvenile Detention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200</w:t>
      </w:r>
      <w:r w:rsidRPr="002216D6">
        <w:rPr>
          <w:rFonts w:eastAsia="Calibri" w:cs="Times New Roman"/>
          <w:color w:val="000000"/>
        </w:rPr>
        <w:tab/>
      </w:r>
      <w:r w:rsidRPr="002216D6">
        <w:rPr>
          <w:rFonts w:eastAsia="Calibri" w:cs="Times New Roman"/>
          <w:color w:val="000000"/>
        </w:rPr>
        <w:tab/>
        <w:t>662,300</w:t>
      </w:r>
    </w:p>
    <w:p w14:paraId="338CEC45"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Institutionalized Juveniles and Adul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200</w:t>
      </w:r>
      <w:r w:rsidRPr="002216D6">
        <w:rPr>
          <w:rFonts w:eastAsia="Calibri" w:cs="Times New Roman"/>
          <w:color w:val="000000"/>
        </w:rPr>
        <w:tab/>
      </w:r>
      <w:r w:rsidRPr="002216D6">
        <w:rPr>
          <w:rFonts w:eastAsia="Calibri" w:cs="Times New Roman"/>
          <w:color w:val="000000"/>
          <w:u w:val="single"/>
        </w:rPr>
        <w:tab/>
        <w:t>20,520,405</w:t>
      </w:r>
    </w:p>
    <w:p w14:paraId="4050D6A7"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2,423,093</w:t>
      </w:r>
    </w:p>
    <w:p w14:paraId="7847985C"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Education of Institutionalized Juveniles and Adults (fund 0314, appropriation 47200) at the close of the fiscal year 2021 is hereby reappropriated for expenditure during the fiscal year 2022.</w:t>
      </w:r>
    </w:p>
    <w:p w14:paraId="6DACFD80" w14:textId="77777777" w:rsidR="007F41ED" w:rsidRPr="002216D6" w:rsidRDefault="007F41ED" w:rsidP="00F359F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superintendent shall have authority to expend funds for the costs of special education for those children residing in out-of-state placements.</w:t>
      </w:r>
    </w:p>
    <w:p w14:paraId="20860F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21D339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Education –</w:t>
      </w:r>
    </w:p>
    <w:p w14:paraId="4550E8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id to Schools</w:t>
      </w:r>
    </w:p>
    <w:p w14:paraId="4BF226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23CBE6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6055BF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4A9CB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200</w:t>
      </w:r>
      <w:r w:rsidRPr="002216D6">
        <w:rPr>
          <w:rFonts w:eastAsia="Calibri" w:cs="Times New Roman"/>
          <w:color w:val="000000"/>
        </w:rPr>
        <w:tab/>
        <w:t>$</w:t>
      </w:r>
      <w:r w:rsidRPr="002216D6">
        <w:rPr>
          <w:rFonts w:eastAsia="Calibri" w:cs="Times New Roman"/>
          <w:color w:val="000000"/>
        </w:rPr>
        <w:tab/>
        <w:t>161,739,678</w:t>
      </w:r>
    </w:p>
    <w:p w14:paraId="10F72B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vanced 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300</w:t>
      </w:r>
      <w:r w:rsidRPr="002216D6">
        <w:rPr>
          <w:rFonts w:eastAsia="Calibri" w:cs="Times New Roman"/>
          <w:color w:val="000000"/>
        </w:rPr>
        <w:tab/>
      </w:r>
      <w:r w:rsidRPr="002216D6">
        <w:rPr>
          <w:rFonts w:eastAsia="Calibri" w:cs="Times New Roman"/>
          <w:color w:val="000000"/>
        </w:rPr>
        <w:tab/>
        <w:t>670,151</w:t>
      </w:r>
    </w:p>
    <w:p w14:paraId="7545DE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Educat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100</w:t>
      </w:r>
      <w:r w:rsidRPr="002216D6">
        <w:rPr>
          <w:rFonts w:eastAsia="Calibri" w:cs="Times New Roman"/>
          <w:color w:val="000000"/>
        </w:rPr>
        <w:tab/>
      </w:r>
      <w:r w:rsidRPr="002216D6">
        <w:rPr>
          <w:rFonts w:eastAsia="Calibri" w:cs="Times New Roman"/>
          <w:color w:val="000000"/>
        </w:rPr>
        <w:tab/>
        <w:t>869,082,617</w:t>
      </w:r>
    </w:p>
    <w:p w14:paraId="14789B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 Personne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200</w:t>
      </w:r>
      <w:r w:rsidRPr="002216D6">
        <w:rPr>
          <w:rFonts w:eastAsia="Calibri" w:cs="Times New Roman"/>
          <w:color w:val="000000"/>
        </w:rPr>
        <w:tab/>
      </w:r>
      <w:r w:rsidRPr="002216D6">
        <w:rPr>
          <w:rFonts w:eastAsia="Calibri" w:cs="Times New Roman"/>
          <w:color w:val="000000"/>
        </w:rPr>
        <w:tab/>
        <w:t>291,835,429</w:t>
      </w:r>
    </w:p>
    <w:p w14:paraId="720283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xed Charg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300</w:t>
      </w:r>
      <w:r w:rsidRPr="002216D6">
        <w:rPr>
          <w:rFonts w:eastAsia="Calibri" w:cs="Times New Roman"/>
          <w:color w:val="000000"/>
        </w:rPr>
        <w:tab/>
      </w:r>
      <w:r w:rsidRPr="002216D6">
        <w:rPr>
          <w:rFonts w:eastAsia="Calibri" w:cs="Times New Roman"/>
          <w:color w:val="000000"/>
        </w:rPr>
        <w:tab/>
        <w:t>101,669,823</w:t>
      </w:r>
    </w:p>
    <w:p w14:paraId="657E8C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port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400</w:t>
      </w:r>
      <w:r w:rsidRPr="002216D6">
        <w:rPr>
          <w:rFonts w:eastAsia="Calibri" w:cs="Times New Roman"/>
          <w:color w:val="000000"/>
        </w:rPr>
        <w:tab/>
      </w:r>
      <w:r w:rsidRPr="002216D6">
        <w:rPr>
          <w:rFonts w:eastAsia="Calibri" w:cs="Times New Roman"/>
          <w:color w:val="000000"/>
        </w:rPr>
        <w:tab/>
        <w:t>69,037,827</w:t>
      </w:r>
    </w:p>
    <w:p w14:paraId="42D731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mproved Instructional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600</w:t>
      </w:r>
      <w:r w:rsidRPr="002216D6">
        <w:rPr>
          <w:rFonts w:eastAsia="Calibri" w:cs="Times New Roman"/>
          <w:color w:val="000000"/>
        </w:rPr>
        <w:tab/>
      </w:r>
      <w:r w:rsidRPr="002216D6">
        <w:rPr>
          <w:rFonts w:eastAsia="Calibri" w:cs="Times New Roman"/>
          <w:color w:val="000000"/>
        </w:rPr>
        <w:tab/>
        <w:t>5</w:t>
      </w:r>
      <w:r>
        <w:rPr>
          <w:rFonts w:eastAsia="Calibri" w:cs="Times New Roman"/>
          <w:color w:val="000000"/>
        </w:rPr>
        <w:t>1</w:t>
      </w:r>
      <w:r w:rsidRPr="002216D6">
        <w:rPr>
          <w:rFonts w:eastAsia="Calibri" w:cs="Times New Roman"/>
          <w:color w:val="000000"/>
        </w:rPr>
        <w:t>,</w:t>
      </w:r>
      <w:r>
        <w:rPr>
          <w:rFonts w:eastAsia="Calibri" w:cs="Times New Roman"/>
          <w:color w:val="000000"/>
        </w:rPr>
        <w:t>974</w:t>
      </w:r>
      <w:r w:rsidRPr="002216D6">
        <w:rPr>
          <w:rFonts w:eastAsia="Calibri" w:cs="Times New Roman"/>
          <w:color w:val="000000"/>
        </w:rPr>
        <w:t>,</w:t>
      </w:r>
      <w:r>
        <w:rPr>
          <w:rFonts w:eastAsia="Calibri" w:cs="Times New Roman"/>
          <w:color w:val="000000"/>
        </w:rPr>
        <w:t>496</w:t>
      </w:r>
    </w:p>
    <w:p w14:paraId="549EEC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Student Suppor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500</w:t>
      </w:r>
      <w:r w:rsidRPr="002216D6">
        <w:rPr>
          <w:rFonts w:eastAsia="Calibri" w:cs="Times New Roman"/>
          <w:color w:val="000000"/>
        </w:rPr>
        <w:tab/>
      </w:r>
      <w:r w:rsidRPr="002216D6">
        <w:rPr>
          <w:rFonts w:eastAsia="Calibri" w:cs="Times New Roman"/>
          <w:color w:val="000000"/>
        </w:rPr>
        <w:tab/>
        <w:t>5</w:t>
      </w:r>
      <w:r>
        <w:rPr>
          <w:rFonts w:eastAsia="Calibri" w:cs="Times New Roman"/>
          <w:color w:val="000000"/>
        </w:rPr>
        <w:t>9</w:t>
      </w:r>
      <w:r w:rsidRPr="002216D6">
        <w:rPr>
          <w:rFonts w:eastAsia="Calibri" w:cs="Times New Roman"/>
          <w:color w:val="000000"/>
        </w:rPr>
        <w:t>,</w:t>
      </w:r>
      <w:r>
        <w:rPr>
          <w:rFonts w:eastAsia="Calibri" w:cs="Times New Roman"/>
          <w:color w:val="000000"/>
        </w:rPr>
        <w:t>608</w:t>
      </w:r>
      <w:r w:rsidRPr="002216D6">
        <w:rPr>
          <w:rFonts w:eastAsia="Calibri" w:cs="Times New Roman"/>
          <w:color w:val="000000"/>
        </w:rPr>
        <w:t>,0</w:t>
      </w:r>
      <w:r>
        <w:rPr>
          <w:rFonts w:eastAsia="Calibri" w:cs="Times New Roman"/>
          <w:color w:val="000000"/>
        </w:rPr>
        <w:t>39</w:t>
      </w:r>
    </w:p>
    <w:p w14:paraId="6FD47EB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Strategic Technology Learning Grow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0</w:t>
      </w:r>
      <w:r w:rsidRPr="002216D6">
        <w:rPr>
          <w:rFonts w:eastAsia="Calibri" w:cs="Times New Roman"/>
          <w:color w:val="000000"/>
        </w:rPr>
        <w:tab/>
      </w:r>
      <w:r w:rsidRPr="002216D6">
        <w:rPr>
          <w:rFonts w:eastAsia="Calibri" w:cs="Times New Roman"/>
          <w:color w:val="000000"/>
        </w:rPr>
        <w:tab/>
        <w:t>26,443,757</w:t>
      </w:r>
    </w:p>
    <w:p w14:paraId="460EAB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and Leader Ind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1</w:t>
      </w:r>
      <w:r w:rsidRPr="002216D6">
        <w:rPr>
          <w:rFonts w:eastAsia="Calibri" w:cs="Times New Roman"/>
          <w:color w:val="000000"/>
        </w:rPr>
        <w:tab/>
      </w:r>
      <w:r w:rsidRPr="002216D6">
        <w:rPr>
          <w:rFonts w:eastAsia="Calibri" w:cs="Times New Roman"/>
          <w:color w:val="000000"/>
          <w:u w:val="single"/>
        </w:rPr>
        <w:tab/>
        <w:t>5,478,876</w:t>
      </w:r>
    </w:p>
    <w:p w14:paraId="3BCC45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asic Foundation Allowa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37,540,693</w:t>
      </w:r>
    </w:p>
    <w:p w14:paraId="268615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ss Local Sh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6,260,743)</w:t>
      </w:r>
    </w:p>
    <w:p w14:paraId="00EE07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just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single"/>
        </w:rPr>
        <w:tab/>
        <w:t>(3,254,844)</w:t>
      </w:r>
    </w:p>
    <w:p w14:paraId="4699B9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Basic State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58,025,106</w:t>
      </w:r>
    </w:p>
    <w:p w14:paraId="1265E97C" w14:textId="5FA40A99"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Employees</w:t>
      </w:r>
      <w:r w:rsidR="00D06384">
        <w:rPr>
          <w:rFonts w:eastAsia="Calibri" w:cs="Times New Roman"/>
          <w:color w:val="000000"/>
        </w:rPr>
        <w:t>’</w:t>
      </w:r>
      <w:r w:rsidRPr="002216D6">
        <w:rPr>
          <w:rFonts w:eastAsia="Calibri" w:cs="Times New Roman"/>
          <w:color w:val="000000"/>
        </w:rPr>
        <w:t xml:space="preserve"> Insurance Match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200</w:t>
      </w:r>
      <w:r w:rsidRPr="002216D6">
        <w:rPr>
          <w:rFonts w:eastAsia="Calibri" w:cs="Times New Roman"/>
          <w:color w:val="000000"/>
        </w:rPr>
        <w:tab/>
      </w:r>
      <w:r w:rsidRPr="002216D6">
        <w:rPr>
          <w:rFonts w:eastAsia="Calibri" w:cs="Times New Roman"/>
          <w:color w:val="000000"/>
        </w:rPr>
        <w:tab/>
        <w:t>206,938,256</w:t>
      </w:r>
    </w:p>
    <w:p w14:paraId="6ABAEF52" w14:textId="6F9D885C"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sidR="00D06384">
        <w:rPr>
          <w:rFonts w:eastAsia="Calibri" w:cs="Times New Roman"/>
          <w:color w:val="000000"/>
        </w:rPr>
        <w:t>’</w:t>
      </w:r>
      <w:r w:rsidRPr="002216D6">
        <w:rPr>
          <w:rFonts w:eastAsia="Calibri" w:cs="Times New Roman"/>
          <w:color w:val="000000"/>
        </w:rPr>
        <w:t xml:space="preserve"> Retirement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900</w:t>
      </w:r>
      <w:r w:rsidRPr="002216D6">
        <w:rPr>
          <w:rFonts w:eastAsia="Calibri" w:cs="Times New Roman"/>
          <w:color w:val="000000"/>
        </w:rPr>
        <w:tab/>
      </w:r>
      <w:r w:rsidRPr="002216D6">
        <w:rPr>
          <w:rFonts w:eastAsia="Calibri" w:cs="Times New Roman"/>
          <w:color w:val="000000"/>
        </w:rPr>
        <w:tab/>
        <w:t>60,784,000</w:t>
      </w:r>
    </w:p>
    <w:p w14:paraId="207BFC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uilding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300</w:t>
      </w:r>
      <w:r w:rsidRPr="002216D6">
        <w:rPr>
          <w:rFonts w:eastAsia="Calibri" w:cs="Times New Roman"/>
          <w:color w:val="000000"/>
        </w:rPr>
        <w:tab/>
      </w:r>
      <w:r w:rsidRPr="002216D6">
        <w:rPr>
          <w:rFonts w:eastAsia="Calibri" w:cs="Times New Roman"/>
          <w:color w:val="000000"/>
        </w:rPr>
        <w:tab/>
        <w:t>24,000,000</w:t>
      </w:r>
    </w:p>
    <w:p w14:paraId="4F88E6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u w:val="single"/>
        </w:rPr>
        <w:tab/>
        <w:t>302,844,000</w:t>
      </w:r>
    </w:p>
    <w:p w14:paraId="51FE14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52,591,362</w:t>
      </w:r>
    </w:p>
    <w:p w14:paraId="1B5553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School Building Authority (fund 0317, appropriation 45300) at the close of the fiscal year 2021 are hereby reappropriated for expenditure during the fiscal year 2022.</w:t>
      </w:r>
    </w:p>
    <w:p w14:paraId="338287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1A11E0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Education –</w:t>
      </w:r>
    </w:p>
    <w:p w14:paraId="0D0A39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ocational Division</w:t>
      </w:r>
    </w:p>
    <w:p w14:paraId="5C4EC0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4490A8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39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112540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5D3959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39,713</w:t>
      </w:r>
    </w:p>
    <w:p w14:paraId="7C24EE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68,800</w:t>
      </w:r>
    </w:p>
    <w:p w14:paraId="2FDB3E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83,106</w:t>
      </w:r>
    </w:p>
    <w:p w14:paraId="09075C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od Products – Forestry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600</w:t>
      </w:r>
      <w:r w:rsidRPr="002216D6">
        <w:rPr>
          <w:rFonts w:eastAsia="Calibri" w:cs="Times New Roman"/>
          <w:color w:val="000000"/>
        </w:rPr>
        <w:tab/>
      </w:r>
      <w:r w:rsidRPr="002216D6">
        <w:rPr>
          <w:rFonts w:eastAsia="Calibri" w:cs="Times New Roman"/>
          <w:color w:val="000000"/>
        </w:rPr>
        <w:tab/>
        <w:t>81,252</w:t>
      </w:r>
    </w:p>
    <w:p w14:paraId="7A769D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lbert Yanni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700</w:t>
      </w:r>
      <w:r w:rsidRPr="002216D6">
        <w:rPr>
          <w:rFonts w:eastAsia="Calibri" w:cs="Times New Roman"/>
          <w:color w:val="000000"/>
        </w:rPr>
        <w:tab/>
      </w:r>
      <w:r w:rsidRPr="002216D6">
        <w:rPr>
          <w:rFonts w:eastAsia="Calibri" w:cs="Times New Roman"/>
          <w:color w:val="000000"/>
        </w:rPr>
        <w:tab/>
        <w:t>132,123</w:t>
      </w:r>
    </w:p>
    <w:p w14:paraId="337AE4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ocational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800</w:t>
      </w:r>
      <w:r w:rsidRPr="002216D6">
        <w:rPr>
          <w:rFonts w:eastAsia="Calibri" w:cs="Times New Roman"/>
          <w:color w:val="000000"/>
        </w:rPr>
        <w:tab/>
      </w:r>
      <w:r w:rsidRPr="002216D6">
        <w:rPr>
          <w:rFonts w:eastAsia="Calibri" w:cs="Times New Roman"/>
          <w:color w:val="000000"/>
        </w:rPr>
        <w:tab/>
        <w:t>24,443,275</w:t>
      </w:r>
    </w:p>
    <w:p w14:paraId="0CAF57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ult Basic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0</w:t>
      </w:r>
      <w:r w:rsidRPr="002216D6">
        <w:rPr>
          <w:rFonts w:eastAsia="Calibri" w:cs="Times New Roman"/>
          <w:color w:val="000000"/>
        </w:rPr>
        <w:tab/>
      </w:r>
      <w:r w:rsidRPr="002216D6">
        <w:rPr>
          <w:rFonts w:eastAsia="Calibri" w:cs="Times New Roman"/>
          <w:color w:val="000000"/>
        </w:rPr>
        <w:tab/>
        <w:t>5,365,530</w:t>
      </w:r>
    </w:p>
    <w:p w14:paraId="3DBB21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2</w:t>
      </w:r>
      <w:r w:rsidRPr="002216D6">
        <w:rPr>
          <w:rFonts w:eastAsia="Calibri" w:cs="Times New Roman"/>
          <w:color w:val="000000"/>
        </w:rPr>
        <w:tab/>
      </w:r>
      <w:r w:rsidRPr="002216D6">
        <w:rPr>
          <w:rFonts w:eastAsia="Calibri" w:cs="Times New Roman"/>
          <w:color w:val="000000"/>
        </w:rPr>
        <w:tab/>
        <w:t>0</w:t>
      </w:r>
    </w:p>
    <w:p w14:paraId="4EFC8C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500</w:t>
      </w:r>
      <w:r w:rsidRPr="002216D6">
        <w:rPr>
          <w:rFonts w:eastAsia="Calibri" w:cs="Times New Roman"/>
          <w:color w:val="000000"/>
        </w:rPr>
        <w:tab/>
      </w:r>
      <w:r w:rsidRPr="002216D6">
        <w:rPr>
          <w:rFonts w:eastAsia="Calibri" w:cs="Times New Roman"/>
          <w:color w:val="000000"/>
        </w:rPr>
        <w:tab/>
        <w:t>884,313</w:t>
      </w:r>
    </w:p>
    <w:p w14:paraId="49A464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School Equivalency Diploma Tes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600</w:t>
      </w:r>
      <w:r w:rsidRPr="002216D6">
        <w:rPr>
          <w:rFonts w:eastAsia="Calibri" w:cs="Times New Roman"/>
          <w:color w:val="000000"/>
        </w:rPr>
        <w:tab/>
      </w:r>
      <w:r w:rsidRPr="002216D6">
        <w:rPr>
          <w:rFonts w:eastAsia="Calibri" w:cs="Times New Roman"/>
          <w:color w:val="000000"/>
        </w:rPr>
        <w:tab/>
        <w:t>803,397</w:t>
      </w:r>
    </w:p>
    <w:p w14:paraId="42AB9F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FA Gra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900</w:t>
      </w:r>
      <w:r w:rsidRPr="002216D6">
        <w:rPr>
          <w:rFonts w:eastAsia="Calibri" w:cs="Times New Roman"/>
          <w:color w:val="000000"/>
        </w:rPr>
        <w:tab/>
      </w:r>
      <w:r w:rsidRPr="002216D6">
        <w:rPr>
          <w:rFonts w:eastAsia="Calibri" w:cs="Times New Roman"/>
          <w:color w:val="000000"/>
        </w:rPr>
        <w:tab/>
        <w:t>11,496</w:t>
      </w:r>
    </w:p>
    <w:p w14:paraId="4D2034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Engineering Academ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000</w:t>
      </w:r>
      <w:r w:rsidRPr="002216D6">
        <w:rPr>
          <w:rFonts w:eastAsia="Calibri" w:cs="Times New Roman"/>
          <w:color w:val="000000"/>
        </w:rPr>
        <w:tab/>
      </w:r>
      <w:r w:rsidRPr="002216D6">
        <w:rPr>
          <w:rFonts w:eastAsia="Calibri" w:cs="Times New Roman"/>
          <w:color w:val="000000"/>
          <w:u w:val="single"/>
        </w:rPr>
        <w:tab/>
        <w:t>265,294</w:t>
      </w:r>
    </w:p>
    <w:p w14:paraId="6778D5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478,299</w:t>
      </w:r>
    </w:p>
    <w:p w14:paraId="21A25023" w14:textId="55F8B701"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sidR="00D06384">
        <w:rPr>
          <w:rFonts w:eastAsia="Calibri" w:cs="Times New Roman"/>
          <w:color w:val="000000"/>
        </w:rPr>
        <w:t>’</w:t>
      </w:r>
      <w:r w:rsidRPr="002216D6">
        <w:rPr>
          <w:rFonts w:eastAsia="Calibri" w:cs="Times New Roman"/>
          <w:color w:val="000000"/>
        </w:rPr>
        <w:t>s Dream (fund 0390, appropriation 14901) and High School Equivalency Diploma Testing (fund 0390, appropriation 72600) at the close of the fiscal year 2021 are hereby reappropriated for expenditure during the fiscal year 2022.</w:t>
      </w:r>
    </w:p>
    <w:p w14:paraId="6AE905A3"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088A1D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s for the Deaf and the Blind</w:t>
      </w:r>
    </w:p>
    <w:p w14:paraId="359B79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2889F7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3</w:t>
      </w:r>
    </w:p>
    <w:p w14:paraId="4FF782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55CFE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379,675</w:t>
      </w:r>
    </w:p>
    <w:p w14:paraId="3B8B96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0,000</w:t>
      </w:r>
    </w:p>
    <w:p w14:paraId="750B8C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50,696</w:t>
      </w:r>
    </w:p>
    <w:p w14:paraId="5728C7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4,675</w:t>
      </w:r>
    </w:p>
    <w:p w14:paraId="528B3C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7,000</w:t>
      </w:r>
    </w:p>
    <w:p w14:paraId="429E92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5,000</w:t>
      </w:r>
    </w:p>
    <w:p w14:paraId="58573D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520,000</w:t>
      </w:r>
    </w:p>
    <w:p w14:paraId="25EF37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30,842</w:t>
      </w:r>
    </w:p>
    <w:p w14:paraId="653A1F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677,888</w:t>
      </w:r>
    </w:p>
    <w:p w14:paraId="01D978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ildings (fund 0320, appropriation 25800) and Capital Outlay and Maintenance (fund 0320, appropriation 75500) at the close of the fiscal year 2021 are hereby reappropriated for expenditure during the fiscal year 2022. </w:t>
      </w:r>
    </w:p>
    <w:p w14:paraId="0EFF37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ARTS, CULTURE, AND HISTORY</w:t>
      </w:r>
    </w:p>
    <w:p w14:paraId="7012CB9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ulture and History</w:t>
      </w:r>
    </w:p>
    <w:p w14:paraId="1C19F8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B4F4A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2</w:t>
      </w:r>
    </w:p>
    <w:p w14:paraId="1BF24F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9EC7F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343,387</w:t>
      </w:r>
    </w:p>
    <w:p w14:paraId="40DCBB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F1730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0</w:t>
      </w:r>
      <w:r w:rsidRPr="002216D6">
        <w:rPr>
          <w:rFonts w:eastAsia="Calibri" w:cs="Times New Roman"/>
          <w:color w:val="000000"/>
        </w:rPr>
        <w:t>,</w:t>
      </w:r>
      <w:r>
        <w:rPr>
          <w:rFonts w:eastAsia="Calibri" w:cs="Times New Roman"/>
          <w:color w:val="000000"/>
        </w:rPr>
        <w:t>106</w:t>
      </w:r>
    </w:p>
    <w:p w14:paraId="679B93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8,483</w:t>
      </w:r>
    </w:p>
    <w:p w14:paraId="56673C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10,843</w:t>
      </w:r>
    </w:p>
    <w:p w14:paraId="5192E9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C1098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w:t>
      </w:r>
    </w:p>
    <w:p w14:paraId="73B2FF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Humanities Counc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800</w:t>
      </w:r>
      <w:r w:rsidRPr="002216D6">
        <w:rPr>
          <w:rFonts w:eastAsia="Calibri" w:cs="Times New Roman"/>
          <w:color w:val="000000"/>
        </w:rPr>
        <w:tab/>
      </w:r>
      <w:r w:rsidRPr="002216D6">
        <w:rPr>
          <w:rFonts w:eastAsia="Calibri" w:cs="Times New Roman"/>
          <w:color w:val="000000"/>
        </w:rPr>
        <w:tab/>
        <w:t>250,000</w:t>
      </w:r>
    </w:p>
    <w:p w14:paraId="350E51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w:t>
      </w:r>
    </w:p>
    <w:p w14:paraId="016C6A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w:t>
      </w:r>
    </w:p>
    <w:p w14:paraId="374223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Educational Enhanc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500</w:t>
      </w:r>
      <w:r w:rsidRPr="002216D6">
        <w:rPr>
          <w:rFonts w:eastAsia="Calibri" w:cs="Times New Roman"/>
          <w:color w:val="000000"/>
        </w:rPr>
        <w:tab/>
      </w:r>
      <w:r w:rsidRPr="002216D6">
        <w:rPr>
          <w:rFonts w:eastAsia="Calibri" w:cs="Times New Roman"/>
          <w:color w:val="000000"/>
        </w:rPr>
        <w:tab/>
        <w:t>573,500</w:t>
      </w:r>
    </w:p>
    <w:p w14:paraId="7F5BE7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w:t>
      </w:r>
    </w:p>
    <w:p w14:paraId="03C217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lture and History Programm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200</w:t>
      </w:r>
      <w:r w:rsidRPr="002216D6">
        <w:rPr>
          <w:rFonts w:eastAsia="Calibri" w:cs="Times New Roman"/>
          <w:color w:val="000000"/>
        </w:rPr>
        <w:tab/>
      </w:r>
      <w:r w:rsidRPr="002216D6">
        <w:rPr>
          <w:rFonts w:eastAsia="Calibri" w:cs="Times New Roman"/>
          <w:color w:val="000000"/>
        </w:rPr>
        <w:tab/>
        <w:t>231,573</w:t>
      </w:r>
    </w:p>
    <w:p w14:paraId="4806A0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19,600</w:t>
      </w:r>
    </w:p>
    <w:p w14:paraId="414C03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al Highway Marker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400</w:t>
      </w:r>
      <w:r w:rsidRPr="002216D6">
        <w:rPr>
          <w:rFonts w:eastAsia="Calibri" w:cs="Times New Roman"/>
          <w:color w:val="000000"/>
        </w:rPr>
        <w:tab/>
      </w:r>
      <w:r w:rsidRPr="002216D6">
        <w:rPr>
          <w:rFonts w:eastAsia="Calibri" w:cs="Times New Roman"/>
          <w:color w:val="000000"/>
        </w:rPr>
        <w:tab/>
        <w:t>57,548</w:t>
      </w:r>
    </w:p>
    <w:p w14:paraId="1C359B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9,337</w:t>
      </w:r>
    </w:p>
    <w:p w14:paraId="4F8DED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275,381</w:t>
      </w:r>
    </w:p>
    <w:p w14:paraId="12DB3D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1 are hereby reappropriated for expenditure during the fiscal year 2022.</w:t>
      </w:r>
    </w:p>
    <w:p w14:paraId="7FC5DB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64950B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Educational Enhancements (fund 0293, appropriation 69500), $500,000 shall be used for Save the Children and $73,500 shall be used for the Clay Center.</w:t>
      </w:r>
    </w:p>
    <w:p w14:paraId="44EF5C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DAD052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brary Commission</w:t>
      </w:r>
    </w:p>
    <w:p w14:paraId="61AB43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0236E3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3</w:t>
      </w:r>
    </w:p>
    <w:p w14:paraId="0ECFA4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EF2CD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70,613</w:t>
      </w:r>
    </w:p>
    <w:p w14:paraId="53C1B3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904FC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2,000</w:t>
      </w:r>
    </w:p>
    <w:p w14:paraId="5F466B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9,624</w:t>
      </w:r>
    </w:p>
    <w:p w14:paraId="2BA8DC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500</w:t>
      </w:r>
    </w:p>
    <w:p w14:paraId="081F87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s to Blind &amp; Handicapp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100</w:t>
      </w:r>
      <w:r w:rsidRPr="002216D6">
        <w:rPr>
          <w:rFonts w:eastAsia="Calibri" w:cs="Times New Roman"/>
          <w:color w:val="000000"/>
        </w:rPr>
        <w:tab/>
      </w:r>
      <w:r w:rsidRPr="002216D6">
        <w:rPr>
          <w:rFonts w:eastAsia="Calibri" w:cs="Times New Roman"/>
          <w:color w:val="000000"/>
        </w:rPr>
        <w:tab/>
        <w:t>161,717</w:t>
      </w:r>
    </w:p>
    <w:p w14:paraId="3CA29A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205</w:t>
      </w:r>
    </w:p>
    <w:p w14:paraId="451E70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08,659</w:t>
      </w:r>
    </w:p>
    <w:p w14:paraId="3BDB63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A75164F"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al Broadcasting Authority</w:t>
      </w:r>
    </w:p>
    <w:p w14:paraId="28E5D44E"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140E74A1"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9</w:t>
      </w:r>
    </w:p>
    <w:p w14:paraId="099CF2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44,106</w:t>
      </w:r>
    </w:p>
    <w:p w14:paraId="65015A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FF955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0,106</w:t>
      </w:r>
    </w:p>
    <w:p w14:paraId="1B4B9B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8,344</w:t>
      </w:r>
    </w:p>
    <w:p w14:paraId="3E9D81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95,500</w:t>
      </w:r>
    </w:p>
    <w:p w14:paraId="3B8645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9,250</w:t>
      </w:r>
    </w:p>
    <w:p w14:paraId="292D37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7,727</w:t>
      </w:r>
    </w:p>
    <w:p w14:paraId="46A7AE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775,033</w:t>
      </w:r>
    </w:p>
    <w:p w14:paraId="29CDC9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Outlay and Maintenance (fund 0300, appropriation 75500) at the close of the fiscal year 2021 is hereby reappropriated for expenditure during the fiscal year 2022.</w:t>
      </w:r>
    </w:p>
    <w:p w14:paraId="56AF49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1D90D5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NVIRONMENTAL PROTECTION</w:t>
      </w:r>
    </w:p>
    <w:p w14:paraId="586DA22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nvironmental Quality Board</w:t>
      </w:r>
    </w:p>
    <w:p w14:paraId="00F26C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F4630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1</w:t>
      </w:r>
    </w:p>
    <w:p w14:paraId="72B3E1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9EF3E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2,539</w:t>
      </w:r>
    </w:p>
    <w:p w14:paraId="6A4CFC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453</w:t>
      </w:r>
    </w:p>
    <w:p w14:paraId="268D4E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1613ED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158667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00</w:t>
      </w:r>
    </w:p>
    <w:p w14:paraId="604ABF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91</w:t>
      </w:r>
    </w:p>
    <w:p w14:paraId="2EAF0E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3,483</w:t>
      </w:r>
    </w:p>
    <w:p w14:paraId="0CBCB1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DE8816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Environmental Protection</w:t>
      </w:r>
    </w:p>
    <w:p w14:paraId="1BB8F2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2146BC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31BA25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D494F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005,460</w:t>
      </w:r>
    </w:p>
    <w:p w14:paraId="107F22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84B4B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68,000</w:t>
      </w:r>
    </w:p>
    <w:p w14:paraId="7B97BA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w:t>
      </w:r>
    </w:p>
    <w:p w14:paraId="06DDA0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5,816</w:t>
      </w:r>
    </w:p>
    <w:p w14:paraId="7F6E94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w:t>
      </w:r>
    </w:p>
    <w:p w14:paraId="50492B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ater Resources Protection and Manag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800</w:t>
      </w:r>
      <w:r w:rsidRPr="002216D6">
        <w:rPr>
          <w:rFonts w:eastAsia="Calibri" w:cs="Times New Roman"/>
          <w:color w:val="000000"/>
        </w:rPr>
        <w:tab/>
      </w:r>
      <w:r w:rsidRPr="002216D6">
        <w:rPr>
          <w:rFonts w:eastAsia="Calibri" w:cs="Times New Roman"/>
          <w:color w:val="000000"/>
        </w:rPr>
        <w:tab/>
        <w:t>576,278</w:t>
      </w:r>
    </w:p>
    <w:p w14:paraId="2227D1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am Safe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700</w:t>
      </w:r>
      <w:r w:rsidRPr="002216D6">
        <w:rPr>
          <w:rFonts w:eastAsia="Calibri" w:cs="Times New Roman"/>
          <w:color w:val="000000"/>
        </w:rPr>
        <w:tab/>
      </w:r>
      <w:r w:rsidRPr="002216D6">
        <w:rPr>
          <w:rFonts w:eastAsia="Calibri" w:cs="Times New Roman"/>
          <w:color w:val="000000"/>
        </w:rPr>
        <w:tab/>
        <w:t>237,824</w:t>
      </w:r>
    </w:p>
    <w:p w14:paraId="6C8EE6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Stream Partner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700</w:t>
      </w:r>
      <w:r w:rsidRPr="002216D6">
        <w:rPr>
          <w:rFonts w:eastAsia="Calibri" w:cs="Times New Roman"/>
          <w:color w:val="000000"/>
        </w:rPr>
        <w:tab/>
      </w:r>
      <w:r w:rsidRPr="002216D6">
        <w:rPr>
          <w:rFonts w:eastAsia="Calibri" w:cs="Times New Roman"/>
          <w:color w:val="000000"/>
        </w:rPr>
        <w:tab/>
        <w:t>77,396</w:t>
      </w:r>
    </w:p>
    <w:p w14:paraId="4131BF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eth Lab Cleanu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1,888</w:t>
      </w:r>
    </w:p>
    <w:p w14:paraId="2C92EA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Contributions to River Commiss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600</w:t>
      </w:r>
      <w:r w:rsidRPr="002216D6">
        <w:rPr>
          <w:rFonts w:eastAsia="Calibri" w:cs="Times New Roman"/>
          <w:color w:val="000000"/>
        </w:rPr>
        <w:tab/>
      </w:r>
      <w:r w:rsidRPr="002216D6">
        <w:rPr>
          <w:rFonts w:eastAsia="Calibri" w:cs="Times New Roman"/>
          <w:color w:val="000000"/>
        </w:rPr>
        <w:tab/>
        <w:t>148,485</w:t>
      </w:r>
    </w:p>
    <w:p w14:paraId="1B3EC3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Water Resources Non-Enforcement Activ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500</w:t>
      </w:r>
      <w:r w:rsidRPr="002216D6">
        <w:rPr>
          <w:rFonts w:eastAsia="Calibri" w:cs="Times New Roman"/>
          <w:color w:val="000000"/>
        </w:rPr>
        <w:tab/>
      </w:r>
      <w:r w:rsidRPr="002216D6">
        <w:rPr>
          <w:rFonts w:eastAsia="Calibri" w:cs="Times New Roman"/>
          <w:color w:val="000000"/>
          <w:u w:val="single"/>
        </w:rPr>
        <w:tab/>
        <w:t>1,009,855</w:t>
      </w:r>
    </w:p>
    <w:p w14:paraId="51DEF0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401,002</w:t>
      </w:r>
    </w:p>
    <w:p w14:paraId="70AEC1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B3ACAB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r Quality Board</w:t>
      </w:r>
    </w:p>
    <w:p w14:paraId="197EBD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E43F8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5</w:t>
      </w:r>
    </w:p>
    <w:p w14:paraId="009A71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FFB64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0,737</w:t>
      </w:r>
    </w:p>
    <w:p w14:paraId="2A48CE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612</w:t>
      </w:r>
    </w:p>
    <w:p w14:paraId="4635DA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1B0FC3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00</w:t>
      </w:r>
    </w:p>
    <w:p w14:paraId="46DC12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00</w:t>
      </w:r>
    </w:p>
    <w:p w14:paraId="03B4C8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2,304</w:t>
      </w:r>
    </w:p>
    <w:p w14:paraId="4985C9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6,053</w:t>
      </w:r>
    </w:p>
    <w:p w14:paraId="2CA0B6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C8292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28463583"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Health and Human Resources –</w:t>
      </w:r>
    </w:p>
    <w:p w14:paraId="287FAC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44FCD5B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329EF2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1</w:t>
      </w:r>
    </w:p>
    <w:p w14:paraId="16DBDD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BD6D7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84,638</w:t>
      </w:r>
    </w:p>
    <w:p w14:paraId="4C1378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459</w:t>
      </w:r>
    </w:p>
    <w:p w14:paraId="21F4ED7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613</w:t>
      </w:r>
    </w:p>
    <w:p w14:paraId="4C4700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ission for the Deaf and Hard of Hear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400</w:t>
      </w:r>
      <w:r w:rsidRPr="002216D6">
        <w:rPr>
          <w:rFonts w:eastAsia="Calibri" w:cs="Times New Roman"/>
          <w:color w:val="000000"/>
        </w:rPr>
        <w:tab/>
      </w:r>
      <w:r w:rsidRPr="002216D6">
        <w:rPr>
          <w:rFonts w:eastAsia="Calibri" w:cs="Times New Roman"/>
          <w:color w:val="000000"/>
          <w:u w:val="single"/>
        </w:rPr>
        <w:tab/>
        <w:t>225,534</w:t>
      </w:r>
    </w:p>
    <w:p w14:paraId="5ADC4B7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67,244</w:t>
      </w:r>
    </w:p>
    <w:p w14:paraId="50485339" w14:textId="0971BA8D"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the Women</w:t>
      </w:r>
      <w:r w:rsidR="00D06384">
        <w:rPr>
          <w:rFonts w:eastAsia="Calibri" w:cs="Times New Roman"/>
          <w:color w:val="000000"/>
        </w:rPr>
        <w:t>’</w:t>
      </w:r>
      <w:r w:rsidRPr="002216D6">
        <w:rPr>
          <w:rFonts w:eastAsia="Calibri" w:cs="Times New Roman"/>
          <w:color w:val="000000"/>
        </w:rPr>
        <w:t>s Commission (fund 0400, appropriation 19100) at the close of the fiscal year 2021 is hereby reappropriated for expenditure during the fiscal year 2022.</w:t>
      </w:r>
    </w:p>
    <w:p w14:paraId="01AD8B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9D22B6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0ED7E3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0B46BC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3BEBF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37C69E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9C8A7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544,773</w:t>
      </w:r>
    </w:p>
    <w:p w14:paraId="01CF9E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71,795</w:t>
      </w:r>
    </w:p>
    <w:p w14:paraId="14FF0C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388,459</w:t>
      </w:r>
    </w:p>
    <w:p w14:paraId="178D94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hief Medical Examin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500</w:t>
      </w:r>
      <w:r w:rsidRPr="002216D6">
        <w:rPr>
          <w:rFonts w:eastAsia="Calibri" w:cs="Times New Roman"/>
          <w:color w:val="000000"/>
        </w:rPr>
        <w:tab/>
      </w:r>
      <w:r w:rsidRPr="002216D6">
        <w:rPr>
          <w:rFonts w:eastAsia="Calibri" w:cs="Times New Roman"/>
          <w:color w:val="000000"/>
        </w:rPr>
        <w:tab/>
        <w:t>8,714,647</w:t>
      </w:r>
    </w:p>
    <w:p w14:paraId="2D76E7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tate Aid for Local and Basic Public Health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400</w:t>
      </w:r>
      <w:r w:rsidRPr="002216D6">
        <w:rPr>
          <w:rFonts w:eastAsia="Calibri" w:cs="Times New Roman"/>
          <w:color w:val="000000"/>
        </w:rPr>
        <w:tab/>
      </w:r>
      <w:r w:rsidRPr="002216D6">
        <w:rPr>
          <w:rFonts w:eastAsia="Calibri" w:cs="Times New Roman"/>
          <w:color w:val="000000"/>
        </w:rPr>
        <w:tab/>
        <w:t>14,160,490</w:t>
      </w:r>
    </w:p>
    <w:p w14:paraId="459F25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Drinking Water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700</w:t>
      </w:r>
      <w:r w:rsidRPr="002216D6">
        <w:rPr>
          <w:rFonts w:eastAsia="Calibri" w:cs="Times New Roman"/>
          <w:color w:val="000000"/>
        </w:rPr>
        <w:tab/>
      </w:r>
      <w:r w:rsidRPr="002216D6">
        <w:rPr>
          <w:rFonts w:eastAsia="Calibri" w:cs="Times New Roman"/>
          <w:color w:val="000000"/>
        </w:rPr>
        <w:tab/>
        <w:t>1,891,323</w:t>
      </w:r>
    </w:p>
    <w:p w14:paraId="057EFD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men, Infants and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000</w:t>
      </w:r>
      <w:r w:rsidRPr="002216D6">
        <w:rPr>
          <w:rFonts w:eastAsia="Calibri" w:cs="Times New Roman"/>
          <w:color w:val="000000"/>
        </w:rPr>
        <w:tab/>
      </w:r>
      <w:r w:rsidRPr="002216D6">
        <w:rPr>
          <w:rFonts w:eastAsia="Calibri" w:cs="Times New Roman"/>
          <w:color w:val="000000"/>
        </w:rPr>
        <w:tab/>
        <w:t>38,621</w:t>
      </w:r>
    </w:p>
    <w:p w14:paraId="73CBCE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Inter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300</w:t>
      </w:r>
      <w:r w:rsidRPr="002216D6">
        <w:rPr>
          <w:rFonts w:eastAsia="Calibri" w:cs="Times New Roman"/>
          <w:color w:val="000000"/>
        </w:rPr>
        <w:tab/>
      </w:r>
      <w:r w:rsidRPr="002216D6">
        <w:rPr>
          <w:rFonts w:eastAsia="Calibri" w:cs="Times New Roman"/>
          <w:color w:val="000000"/>
        </w:rPr>
        <w:tab/>
        <w:t>8,134,060</w:t>
      </w:r>
    </w:p>
    <w:p w14:paraId="6CC4AB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ncer Regist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500</w:t>
      </w:r>
      <w:r w:rsidRPr="002216D6">
        <w:rPr>
          <w:rFonts w:eastAsia="Calibri" w:cs="Times New Roman"/>
          <w:color w:val="000000"/>
        </w:rPr>
        <w:tab/>
      </w:r>
      <w:r w:rsidRPr="002216D6">
        <w:rPr>
          <w:rFonts w:eastAsia="Calibri" w:cs="Times New Roman"/>
          <w:color w:val="000000"/>
        </w:rPr>
        <w:tab/>
        <w:t>206,306</w:t>
      </w:r>
    </w:p>
    <w:p w14:paraId="4FF504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Drug Control Polic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1</w:t>
      </w:r>
      <w:r w:rsidRPr="002216D6">
        <w:rPr>
          <w:rFonts w:eastAsia="Calibri" w:cs="Times New Roman"/>
          <w:color w:val="000000"/>
        </w:rPr>
        <w:tab/>
      </w:r>
      <w:r w:rsidRPr="002216D6">
        <w:rPr>
          <w:rFonts w:eastAsia="Calibri" w:cs="Times New Roman"/>
          <w:color w:val="000000"/>
        </w:rPr>
        <w:tab/>
        <w:t>545,153</w:t>
      </w:r>
    </w:p>
    <w:p w14:paraId="05AA49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wide EMS Program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300</w:t>
      </w:r>
      <w:r w:rsidRPr="002216D6">
        <w:rPr>
          <w:rFonts w:eastAsia="Calibri" w:cs="Times New Roman"/>
          <w:color w:val="000000"/>
        </w:rPr>
        <w:tab/>
      </w:r>
      <w:r w:rsidRPr="002216D6">
        <w:rPr>
          <w:rFonts w:eastAsia="Calibri" w:cs="Times New Roman"/>
          <w:color w:val="000000"/>
        </w:rPr>
        <w:tab/>
        <w:t>1,695,271</w:t>
      </w:r>
    </w:p>
    <w:p w14:paraId="70CD1C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Medical Cannabi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001</w:t>
      </w:r>
      <w:r w:rsidRPr="002216D6">
        <w:rPr>
          <w:rFonts w:eastAsia="Calibri" w:cs="Times New Roman"/>
          <w:color w:val="000000"/>
        </w:rPr>
        <w:tab/>
      </w:r>
      <w:r w:rsidRPr="002216D6">
        <w:rPr>
          <w:rFonts w:eastAsia="Calibri" w:cs="Times New Roman"/>
          <w:color w:val="000000"/>
        </w:rPr>
        <w:tab/>
        <w:t>1,459,989</w:t>
      </w:r>
    </w:p>
    <w:p w14:paraId="07DC57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lack Lung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700</w:t>
      </w:r>
      <w:r w:rsidRPr="002216D6">
        <w:rPr>
          <w:rFonts w:eastAsia="Calibri" w:cs="Times New Roman"/>
          <w:color w:val="000000"/>
        </w:rPr>
        <w:tab/>
      </w:r>
      <w:r w:rsidRPr="002216D6">
        <w:rPr>
          <w:rFonts w:eastAsia="Calibri" w:cs="Times New Roman"/>
          <w:color w:val="000000"/>
        </w:rPr>
        <w:tab/>
        <w:t>170,885</w:t>
      </w:r>
    </w:p>
    <w:p w14:paraId="2B172B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accine for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100</w:t>
      </w:r>
      <w:r w:rsidRPr="002216D6">
        <w:rPr>
          <w:rFonts w:eastAsia="Calibri" w:cs="Times New Roman"/>
          <w:color w:val="000000"/>
        </w:rPr>
        <w:tab/>
      </w:r>
      <w:r w:rsidRPr="002216D6">
        <w:rPr>
          <w:rFonts w:eastAsia="Calibri" w:cs="Times New Roman"/>
          <w:color w:val="000000"/>
        </w:rPr>
        <w:tab/>
        <w:t>338,235</w:t>
      </w:r>
    </w:p>
    <w:p w14:paraId="32DBEE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uberculosis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300</w:t>
      </w:r>
      <w:r w:rsidRPr="002216D6">
        <w:rPr>
          <w:rFonts w:eastAsia="Calibri" w:cs="Times New Roman"/>
          <w:color w:val="000000"/>
        </w:rPr>
        <w:tab/>
      </w:r>
      <w:r w:rsidRPr="002216D6">
        <w:rPr>
          <w:rFonts w:eastAsia="Calibri" w:cs="Times New Roman"/>
          <w:color w:val="000000"/>
        </w:rPr>
        <w:tab/>
        <w:t>329,256</w:t>
      </w:r>
    </w:p>
    <w:p w14:paraId="3A4C83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and Child Health Clinics, Clinicians</w:t>
      </w:r>
    </w:p>
    <w:p w14:paraId="246048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Medical Contracts and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500</w:t>
      </w:r>
      <w:r w:rsidRPr="002216D6">
        <w:rPr>
          <w:rFonts w:eastAsia="Calibri" w:cs="Times New Roman"/>
          <w:color w:val="000000"/>
        </w:rPr>
        <w:tab/>
      </w:r>
      <w:r w:rsidRPr="002216D6">
        <w:rPr>
          <w:rFonts w:eastAsia="Calibri" w:cs="Times New Roman"/>
          <w:color w:val="000000"/>
        </w:rPr>
        <w:tab/>
        <w:t>5,892,707</w:t>
      </w:r>
    </w:p>
    <w:p w14:paraId="1CC4E6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pidemiology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600</w:t>
      </w:r>
      <w:r w:rsidRPr="002216D6">
        <w:rPr>
          <w:rFonts w:eastAsia="Calibri" w:cs="Times New Roman"/>
          <w:color w:val="000000"/>
        </w:rPr>
        <w:tab/>
      </w:r>
      <w:r w:rsidRPr="002216D6">
        <w:rPr>
          <w:rFonts w:eastAsia="Calibri" w:cs="Times New Roman"/>
          <w:color w:val="000000"/>
        </w:rPr>
        <w:tab/>
        <w:t>1,497,192</w:t>
      </w:r>
    </w:p>
    <w:p w14:paraId="48D86B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imary Care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800</w:t>
      </w:r>
      <w:r w:rsidRPr="002216D6">
        <w:rPr>
          <w:rFonts w:eastAsia="Calibri" w:cs="Times New Roman"/>
          <w:color w:val="000000"/>
        </w:rPr>
        <w:tab/>
      </w:r>
      <w:r w:rsidRPr="002216D6">
        <w:rPr>
          <w:rFonts w:eastAsia="Calibri" w:cs="Times New Roman"/>
          <w:color w:val="000000"/>
        </w:rPr>
        <w:tab/>
        <w:t>1,223,666</w:t>
      </w:r>
    </w:p>
    <w:p w14:paraId="319DD3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xual Assault Interven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w:t>
      </w:r>
      <w:r w:rsidRPr="002216D6">
        <w:rPr>
          <w:rFonts w:eastAsia="Calibri" w:cs="Times New Roman"/>
          <w:color w:val="000000"/>
        </w:rPr>
        <w:t>0,000</w:t>
      </w:r>
    </w:p>
    <w:p w14:paraId="0EBDD6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 Right Free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250,000</w:t>
      </w:r>
    </w:p>
    <w:p w14:paraId="23DBCD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70,000</w:t>
      </w:r>
    </w:p>
    <w:p w14:paraId="425B83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y Lifesty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800</w:t>
      </w:r>
      <w:r w:rsidRPr="002216D6">
        <w:rPr>
          <w:rFonts w:eastAsia="Calibri" w:cs="Times New Roman"/>
          <w:color w:val="000000"/>
        </w:rPr>
        <w:tab/>
      </w:r>
      <w:r w:rsidRPr="002216D6">
        <w:rPr>
          <w:rFonts w:eastAsia="Calibri" w:cs="Times New Roman"/>
          <w:color w:val="000000"/>
        </w:rPr>
        <w:tab/>
        <w:t>890,000</w:t>
      </w:r>
    </w:p>
    <w:p w14:paraId="4BD48A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Mortality Review</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400</w:t>
      </w:r>
      <w:r w:rsidRPr="002216D6">
        <w:rPr>
          <w:rFonts w:eastAsia="Calibri" w:cs="Times New Roman"/>
          <w:color w:val="000000"/>
        </w:rPr>
        <w:tab/>
      </w:r>
      <w:r w:rsidRPr="002216D6">
        <w:rPr>
          <w:rFonts w:eastAsia="Calibri" w:cs="Times New Roman"/>
          <w:color w:val="000000"/>
        </w:rPr>
        <w:tab/>
        <w:t>49,933</w:t>
      </w:r>
    </w:p>
    <w:p w14:paraId="33D71A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iabetes Educa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300</w:t>
      </w:r>
      <w:r w:rsidRPr="002216D6">
        <w:rPr>
          <w:rFonts w:eastAsia="Calibri" w:cs="Times New Roman"/>
          <w:color w:val="000000"/>
        </w:rPr>
        <w:tab/>
      </w:r>
      <w:r w:rsidRPr="002216D6">
        <w:rPr>
          <w:rFonts w:eastAsia="Calibri" w:cs="Times New Roman"/>
          <w:color w:val="000000"/>
        </w:rPr>
        <w:tab/>
        <w:t>97,125</w:t>
      </w:r>
    </w:p>
    <w:p w14:paraId="5E2477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169,791</w:t>
      </w:r>
    </w:p>
    <w:p w14:paraId="37FC4B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Trauma and Emergency Care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800</w:t>
      </w:r>
      <w:r w:rsidRPr="002216D6">
        <w:rPr>
          <w:rFonts w:eastAsia="Calibri" w:cs="Times New Roman"/>
          <w:color w:val="000000"/>
        </w:rPr>
        <w:tab/>
      </w:r>
      <w:r w:rsidRPr="002216D6">
        <w:rPr>
          <w:rFonts w:eastAsia="Calibri" w:cs="Times New Roman"/>
          <w:color w:val="000000"/>
        </w:rPr>
        <w:tab/>
        <w:t>1,921,322</w:t>
      </w:r>
    </w:p>
    <w:p w14:paraId="64E334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U Charleston Poison Control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400</w:t>
      </w:r>
      <w:r w:rsidRPr="002216D6">
        <w:rPr>
          <w:rFonts w:eastAsia="Calibri" w:cs="Times New Roman"/>
          <w:color w:val="000000"/>
        </w:rPr>
        <w:tab/>
      </w:r>
      <w:r w:rsidRPr="002216D6">
        <w:rPr>
          <w:rFonts w:eastAsia="Calibri" w:cs="Times New Roman"/>
          <w:color w:val="000000"/>
          <w:u w:val="single"/>
        </w:rPr>
        <w:tab/>
        <w:t>712,942</w:t>
      </w:r>
    </w:p>
    <w:p w14:paraId="7B64E1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3,863,941</w:t>
      </w:r>
    </w:p>
    <w:p w14:paraId="6836DB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 Surplus (fund 0407, appropriation 42099), Maternal and Child Health Clinics, Clinicians and Medical Contracts and Fees (fund 0407, appropriation 57500), Capital Outlay, Repairs and Equipment Surplus (fund 0525, appropriation 67700), Capital Outlay and Maintenance (fund 0407, appropriation 75500), Emergency Response Entities – Special Projects (fund 0407, appropriation 82200), and Tobacco Education Program (fund 0407, appropriation 90600) at the close of the fiscal year 2021 are hereby reappropriated for expenditure during the fiscal year 2022.</w:t>
      </w:r>
    </w:p>
    <w:p w14:paraId="1B9FC8F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D06384">
        <w:rPr>
          <w:rFonts w:eastAsia="Calibri" w:cs="Times New Roman"/>
          <w:i/>
          <w:color w:val="000000"/>
        </w:rPr>
        <w:t>Provided</w:t>
      </w:r>
      <w:r w:rsidRPr="002216D6">
        <w:rPr>
          <w:rFonts w:eastAsia="Calibri" w:cs="Times New Roman"/>
          <w:i/>
          <w:color w:val="000000"/>
        </w:rPr>
        <w:t>,</w:t>
      </w:r>
      <w:r w:rsidRPr="002216D6">
        <w:rPr>
          <w:rFonts w:eastAsia="Calibri" w:cs="Times New Roman"/>
          <w:color w:val="000000"/>
        </w:rPr>
        <w:t xml:space="preserve"> That no more than five percent of the funds appropriated to one appropriation may be transferred to other appropriations: </w:t>
      </w:r>
      <w:r w:rsidRPr="00D06384">
        <w:rPr>
          <w:rFonts w:eastAsia="Calibri" w:cs="Times New Roman"/>
          <w:i/>
          <w:color w:val="000000"/>
        </w:rPr>
        <w:t>Provided, however</w:t>
      </w:r>
      <w:r w:rsidRPr="002216D6">
        <w:rPr>
          <w:rFonts w:eastAsia="Calibri" w:cs="Times New Roman"/>
          <w:color w:val="000000"/>
        </w:rPr>
        <w:t>, That no funds from other appropriations shall be transferred to the personal services and employee benefits appropriation.</w:t>
      </w:r>
    </w:p>
    <w:p w14:paraId="5BEDC2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4B5C39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2C21FA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EA57D8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Consolidated Medical Services Fund</w:t>
      </w:r>
    </w:p>
    <w:p w14:paraId="1DCD1C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0BBE1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22C872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ECA68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32,588</w:t>
      </w:r>
    </w:p>
    <w:p w14:paraId="361421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113</w:t>
      </w:r>
    </w:p>
    <w:p w14:paraId="3D5C66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obs &amp; Hop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2</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w:t>
      </w:r>
    </w:p>
    <w:p w14:paraId="1CD429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ehavioral Heal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0</w:t>
      </w:r>
      <w:r w:rsidRPr="002216D6">
        <w:rPr>
          <w:rFonts w:eastAsia="Calibri" w:cs="Times New Roman"/>
          <w:color w:val="000000"/>
        </w:rPr>
        <w:tab/>
      </w:r>
      <w:r w:rsidRPr="002216D6">
        <w:rPr>
          <w:rFonts w:eastAsia="Calibri" w:cs="Times New Roman"/>
          <w:color w:val="000000"/>
        </w:rPr>
        <w:tab/>
        <w:t>71,671,175</w:t>
      </w:r>
    </w:p>
    <w:p w14:paraId="124892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r>
      <w:r w:rsidRPr="002216D6">
        <w:rPr>
          <w:rFonts w:eastAsia="Calibri" w:cs="Times New Roman"/>
          <w:color w:val="000000"/>
        </w:rPr>
        <w:tab/>
        <w:t>147,729,180</w:t>
      </w:r>
    </w:p>
    <w:p w14:paraId="0518D1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ubstance Abuse Continuum of Car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0</w:t>
      </w:r>
      <w:r w:rsidRPr="002216D6">
        <w:rPr>
          <w:rFonts w:eastAsia="Calibri" w:cs="Times New Roman"/>
          <w:color w:val="000000"/>
        </w:rPr>
        <w:tab/>
      </w:r>
      <w:r w:rsidRPr="002216D6">
        <w:rPr>
          <w:rFonts w:eastAsia="Calibri" w:cs="Times New Roman"/>
          <w:color w:val="000000"/>
        </w:rPr>
        <w:tab/>
        <w:t>1,840,000</w:t>
      </w:r>
    </w:p>
    <w:p w14:paraId="243552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950,000</w:t>
      </w:r>
    </w:p>
    <w:p w14:paraId="2CA53F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296,098</w:t>
      </w:r>
    </w:p>
    <w:p w14:paraId="5A7B64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5,</w:t>
      </w:r>
      <w:r>
        <w:rPr>
          <w:rFonts w:eastAsia="Calibri" w:cs="Times New Roman"/>
          <w:color w:val="000000"/>
        </w:rPr>
        <w:t>1</w:t>
      </w:r>
      <w:r w:rsidRPr="002216D6">
        <w:rPr>
          <w:rFonts w:eastAsia="Calibri" w:cs="Times New Roman"/>
          <w:color w:val="000000"/>
        </w:rPr>
        <w:t>33,154</w:t>
      </w:r>
    </w:p>
    <w:p w14:paraId="4AC33E81" w14:textId="241C00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sidR="00D06384">
        <w:rPr>
          <w:rFonts w:eastAsia="Calibri" w:cs="Times New Roman"/>
          <w:color w:val="000000"/>
        </w:rPr>
        <w:t>’</w:t>
      </w:r>
      <w:r w:rsidRPr="002216D6">
        <w:rPr>
          <w:rFonts w:eastAsia="Calibri" w:cs="Times New Roman"/>
          <w:color w:val="000000"/>
        </w:rPr>
        <w:t>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2021 are hereby reappropriated for expenditure during the fiscal year 2022.</w:t>
      </w:r>
    </w:p>
    <w:p w14:paraId="3F41A9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5514C2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Behavioral Health Program (fund 0525, appropriation 21900) is $100,000 for the Healing Place of Huntington.</w:t>
      </w:r>
    </w:p>
    <w:p w14:paraId="186B1A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5FE005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3030BF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dditional funds have been appropriated in fund 5156, fiscal year 2022,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591DC1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594D6F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1A0793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Drinking Water Treatment</w:t>
      </w:r>
    </w:p>
    <w:p w14:paraId="2FB46F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8283A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6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7A4DCF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280A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Drinking Water Treatment</w:t>
      </w:r>
    </w:p>
    <w:p w14:paraId="19243C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volving Fund-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t>647,500</w:t>
      </w:r>
    </w:p>
    <w:p w14:paraId="1E2588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2104B7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D04BEE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uman Rights Commission</w:t>
      </w:r>
    </w:p>
    <w:p w14:paraId="4A1B84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CA77C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1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0</w:t>
      </w:r>
    </w:p>
    <w:p w14:paraId="604F48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C9D5C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61,553</w:t>
      </w:r>
    </w:p>
    <w:p w14:paraId="1BFCDE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alary and Benefits of Cabinet Secretary and</w:t>
      </w:r>
    </w:p>
    <w:p w14:paraId="4EF405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2,000</w:t>
      </w:r>
    </w:p>
    <w:p w14:paraId="027DED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24</w:t>
      </w:r>
    </w:p>
    <w:p w14:paraId="340EA8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31,304</w:t>
      </w:r>
    </w:p>
    <w:p w14:paraId="316495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764</w:t>
      </w:r>
    </w:p>
    <w:p w14:paraId="7AB7A3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19,645</w:t>
      </w:r>
    </w:p>
    <w:p w14:paraId="720205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28FDDA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Human Services</w:t>
      </w:r>
    </w:p>
    <w:p w14:paraId="74386B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337D06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5E6818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A7C41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630,531</w:t>
      </w:r>
    </w:p>
    <w:p w14:paraId="6BFB7C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9F040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87,031</w:t>
      </w:r>
    </w:p>
    <w:p w14:paraId="00F3FC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688,944</w:t>
      </w:r>
    </w:p>
    <w:p w14:paraId="2B2016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772,050</w:t>
      </w:r>
    </w:p>
    <w:p w14:paraId="090D5A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400</w:t>
      </w:r>
      <w:r w:rsidRPr="002216D6">
        <w:rPr>
          <w:rFonts w:eastAsia="Calibri" w:cs="Times New Roman"/>
          <w:color w:val="000000"/>
        </w:rPr>
        <w:tab/>
      </w:r>
      <w:r w:rsidRPr="002216D6">
        <w:rPr>
          <w:rFonts w:eastAsia="Calibri" w:cs="Times New Roman"/>
          <w:color w:val="000000"/>
        </w:rPr>
        <w:tab/>
        <w:t>3,102,718</w:t>
      </w:r>
    </w:p>
    <w:p w14:paraId="606788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t>318,512,213</w:t>
      </w:r>
    </w:p>
    <w:p w14:paraId="7EFA61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o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500</w:t>
      </w:r>
      <w:r w:rsidRPr="002216D6">
        <w:rPr>
          <w:rFonts w:eastAsia="Calibri" w:cs="Times New Roman"/>
          <w:color w:val="000000"/>
        </w:rPr>
        <w:tab/>
      </w:r>
      <w:r w:rsidRPr="002216D6">
        <w:rPr>
          <w:rFonts w:eastAsia="Calibri" w:cs="Times New Roman"/>
          <w:color w:val="000000"/>
        </w:rPr>
        <w:tab/>
        <w:t>226,138,785</w:t>
      </w:r>
    </w:p>
    <w:p w14:paraId="66730B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Preserv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600</w:t>
      </w:r>
      <w:r w:rsidRPr="002216D6">
        <w:rPr>
          <w:rFonts w:eastAsia="Calibri" w:cs="Times New Roman"/>
          <w:color w:val="000000"/>
        </w:rPr>
        <w:tab/>
      </w:r>
      <w:r w:rsidRPr="002216D6">
        <w:rPr>
          <w:rFonts w:eastAsia="Calibri" w:cs="Times New Roman"/>
          <w:color w:val="000000"/>
        </w:rPr>
        <w:tab/>
        <w:t>1,565,000</w:t>
      </w:r>
    </w:p>
    <w:p w14:paraId="66867F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Resource Networ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400</w:t>
      </w:r>
      <w:r w:rsidRPr="002216D6">
        <w:rPr>
          <w:rFonts w:eastAsia="Calibri" w:cs="Times New Roman"/>
          <w:color w:val="000000"/>
        </w:rPr>
        <w:tab/>
      </w:r>
      <w:r w:rsidRPr="002216D6">
        <w:rPr>
          <w:rFonts w:eastAsia="Calibri" w:cs="Times New Roman"/>
          <w:color w:val="000000"/>
        </w:rPr>
        <w:tab/>
        <w:t>1,762,464</w:t>
      </w:r>
    </w:p>
    <w:p w14:paraId="50CC2C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mestic Violence Legal Service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400</w:t>
      </w:r>
      <w:r w:rsidRPr="002216D6">
        <w:rPr>
          <w:rFonts w:eastAsia="Calibri" w:cs="Times New Roman"/>
          <w:color w:val="000000"/>
        </w:rPr>
        <w:tab/>
      </w:r>
      <w:r w:rsidRPr="002216D6">
        <w:rPr>
          <w:rFonts w:eastAsia="Calibri" w:cs="Times New Roman"/>
          <w:color w:val="000000"/>
        </w:rPr>
        <w:tab/>
        <w:t>400,000</w:t>
      </w:r>
    </w:p>
    <w:p w14:paraId="43CCDB25" w14:textId="492FE323"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ames </w:t>
      </w:r>
      <w:r w:rsidR="00D06384">
        <w:rPr>
          <w:rFonts w:eastAsia="Calibri" w:cs="Times New Roman"/>
          <w:color w:val="000000"/>
        </w:rPr>
        <w:t>“</w:t>
      </w:r>
      <w:r w:rsidRPr="002216D6">
        <w:rPr>
          <w:rFonts w:eastAsia="Calibri" w:cs="Times New Roman"/>
          <w:color w:val="000000"/>
        </w:rPr>
        <w:t>Tiger</w:t>
      </w:r>
      <w:r w:rsidR="00D06384">
        <w:rPr>
          <w:rFonts w:eastAsia="Calibri" w:cs="Times New Roman"/>
          <w:color w:val="000000"/>
        </w:rPr>
        <w:t>”</w:t>
      </w:r>
      <w:r w:rsidRPr="002216D6">
        <w:rPr>
          <w:rFonts w:eastAsia="Calibri" w:cs="Times New Roman"/>
          <w:color w:val="000000"/>
        </w:rPr>
        <w:t xml:space="preserve"> Morton Catastrophic Illnes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500</w:t>
      </w:r>
      <w:r w:rsidRPr="002216D6">
        <w:rPr>
          <w:rFonts w:eastAsia="Calibri" w:cs="Times New Roman"/>
          <w:color w:val="000000"/>
        </w:rPr>
        <w:tab/>
      </w:r>
      <w:r w:rsidRPr="002216D6">
        <w:rPr>
          <w:rFonts w:eastAsia="Calibri" w:cs="Times New Roman"/>
          <w:color w:val="000000"/>
        </w:rPr>
        <w:tab/>
        <w:t>18,664</w:t>
      </w:r>
    </w:p>
    <w:p w14:paraId="24FFEB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DD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600</w:t>
      </w:r>
      <w:r w:rsidRPr="002216D6">
        <w:rPr>
          <w:rFonts w:eastAsia="Calibri" w:cs="Times New Roman"/>
          <w:color w:val="000000"/>
        </w:rPr>
        <w:tab/>
      </w:r>
      <w:r w:rsidRPr="002216D6">
        <w:rPr>
          <w:rFonts w:eastAsia="Calibri" w:cs="Times New Roman"/>
          <w:color w:val="000000"/>
        </w:rPr>
        <w:tab/>
        <w:t>108,541,736</w:t>
      </w:r>
    </w:p>
    <w:p w14:paraId="08F52F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Protective Services Case Wo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800</w:t>
      </w:r>
      <w:r w:rsidRPr="002216D6">
        <w:rPr>
          <w:rFonts w:eastAsia="Calibri" w:cs="Times New Roman"/>
          <w:color w:val="000000"/>
        </w:rPr>
        <w:tab/>
      </w:r>
      <w:r w:rsidRPr="002216D6">
        <w:rPr>
          <w:rFonts w:eastAsia="Calibri" w:cs="Times New Roman"/>
          <w:color w:val="000000"/>
        </w:rPr>
        <w:tab/>
        <w:t>27,843,073</w:t>
      </w:r>
    </w:p>
    <w:p w14:paraId="412148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tle XIX Waiver for Seni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300</w:t>
      </w:r>
      <w:r w:rsidRPr="002216D6">
        <w:rPr>
          <w:rFonts w:eastAsia="Calibri" w:cs="Times New Roman"/>
          <w:color w:val="000000"/>
        </w:rPr>
        <w:tab/>
      </w:r>
      <w:r w:rsidRPr="002216D6">
        <w:rPr>
          <w:rFonts w:eastAsia="Calibri" w:cs="Times New Roman"/>
          <w:color w:val="000000"/>
        </w:rPr>
        <w:tab/>
        <w:t>13,593,620</w:t>
      </w:r>
    </w:p>
    <w:p w14:paraId="34E3F8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Teaching Hospitals Tertiary/Safety 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700</w:t>
      </w:r>
      <w:r w:rsidRPr="002216D6">
        <w:rPr>
          <w:rFonts w:eastAsia="Calibri" w:cs="Times New Roman"/>
          <w:color w:val="000000"/>
        </w:rPr>
        <w:tab/>
      </w:r>
      <w:r w:rsidRPr="002216D6">
        <w:rPr>
          <w:rFonts w:eastAsia="Calibri" w:cs="Times New Roman"/>
          <w:color w:val="000000"/>
        </w:rPr>
        <w:tab/>
        <w:t>6,356,000</w:t>
      </w:r>
    </w:p>
    <w:p w14:paraId="28CF98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Family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800</w:t>
      </w:r>
      <w:r w:rsidRPr="002216D6">
        <w:rPr>
          <w:rFonts w:eastAsia="Calibri" w:cs="Times New Roman"/>
          <w:color w:val="000000"/>
        </w:rPr>
        <w:tab/>
      </w:r>
      <w:r w:rsidRPr="002216D6">
        <w:rPr>
          <w:rFonts w:eastAsia="Calibri" w:cs="Times New Roman"/>
          <w:color w:val="000000"/>
        </w:rPr>
        <w:tab/>
        <w:t>1,000,000</w:t>
      </w:r>
    </w:p>
    <w:p w14:paraId="3F1CE1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WV Works Separate Stat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800</w:t>
      </w:r>
      <w:r w:rsidRPr="002216D6">
        <w:rPr>
          <w:rFonts w:eastAsia="Calibri" w:cs="Times New Roman"/>
          <w:color w:val="000000"/>
        </w:rPr>
        <w:tab/>
      </w:r>
      <w:r w:rsidRPr="002216D6">
        <w:rPr>
          <w:rFonts w:eastAsia="Calibri" w:cs="Times New Roman"/>
          <w:color w:val="000000"/>
        </w:rPr>
        <w:tab/>
        <w:t>135,000</w:t>
      </w:r>
    </w:p>
    <w:p w14:paraId="520F10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Suppor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500</w:t>
      </w:r>
      <w:r w:rsidRPr="002216D6">
        <w:rPr>
          <w:rFonts w:eastAsia="Calibri" w:cs="Times New Roman"/>
          <w:color w:val="000000"/>
        </w:rPr>
        <w:tab/>
      </w:r>
      <w:r w:rsidRPr="002216D6">
        <w:rPr>
          <w:rFonts w:eastAsia="Calibri" w:cs="Times New Roman"/>
          <w:color w:val="000000"/>
        </w:rPr>
        <w:tab/>
        <w:t>6,458,806</w:t>
      </w:r>
    </w:p>
    <w:p w14:paraId="27080D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mporary Assistance for Needy Families/</w:t>
      </w:r>
    </w:p>
    <w:p w14:paraId="7AF953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Maintenance of Eff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700</w:t>
      </w:r>
      <w:r w:rsidRPr="002216D6">
        <w:rPr>
          <w:rFonts w:eastAsia="Calibri" w:cs="Times New Roman"/>
          <w:color w:val="000000"/>
        </w:rPr>
        <w:tab/>
      </w:r>
      <w:r w:rsidRPr="002216D6">
        <w:rPr>
          <w:rFonts w:eastAsia="Calibri" w:cs="Times New Roman"/>
          <w:color w:val="000000"/>
        </w:rPr>
        <w:tab/>
        <w:t>25,819,096</w:t>
      </w:r>
    </w:p>
    <w:p w14:paraId="4A0F4F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 Maintenance of Effor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800</w:t>
      </w:r>
      <w:r w:rsidRPr="002216D6">
        <w:rPr>
          <w:rFonts w:eastAsia="Calibri" w:cs="Times New Roman"/>
          <w:color w:val="000000"/>
        </w:rPr>
        <w:tab/>
      </w:r>
      <w:r w:rsidRPr="002216D6">
        <w:rPr>
          <w:rFonts w:eastAsia="Calibri" w:cs="Times New Roman"/>
          <w:color w:val="000000"/>
        </w:rPr>
        <w:tab/>
        <w:t>5,693,743</w:t>
      </w:r>
    </w:p>
    <w:p w14:paraId="486074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rants for Licensed Domestic Violence</w:t>
      </w:r>
    </w:p>
    <w:p w14:paraId="376A4C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Programs and Statewide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000</w:t>
      </w:r>
      <w:r w:rsidRPr="002216D6">
        <w:rPr>
          <w:rFonts w:eastAsia="Calibri" w:cs="Times New Roman"/>
          <w:color w:val="000000"/>
        </w:rPr>
        <w:tab/>
      </w:r>
      <w:r w:rsidRPr="002216D6">
        <w:rPr>
          <w:rFonts w:eastAsia="Calibri" w:cs="Times New Roman"/>
          <w:color w:val="000000"/>
        </w:rPr>
        <w:tab/>
        <w:t>2,500,000</w:t>
      </w:r>
    </w:p>
    <w:p w14:paraId="0413F0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11,875</w:t>
      </w:r>
    </w:p>
    <w:p w14:paraId="0BF602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Based Services and Pilot Programs for You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900</w:t>
      </w:r>
      <w:r w:rsidRPr="002216D6">
        <w:rPr>
          <w:rFonts w:eastAsia="Calibri" w:cs="Times New Roman"/>
          <w:color w:val="000000"/>
        </w:rPr>
        <w:tab/>
      </w:r>
      <w:r w:rsidRPr="002216D6">
        <w:rPr>
          <w:rFonts w:eastAsia="Calibri" w:cs="Times New Roman"/>
          <w:color w:val="000000"/>
        </w:rPr>
        <w:tab/>
        <w:t>1,000,000</w:t>
      </w:r>
    </w:p>
    <w:p w14:paraId="77C03F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t>43,568,141</w:t>
      </w:r>
    </w:p>
    <w:p w14:paraId="255179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umatic Brain Injury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500</w:t>
      </w:r>
      <w:r w:rsidRPr="002216D6">
        <w:rPr>
          <w:rFonts w:eastAsia="Calibri" w:cs="Times New Roman"/>
          <w:color w:val="000000"/>
        </w:rPr>
        <w:tab/>
      </w:r>
      <w:r w:rsidRPr="002216D6">
        <w:rPr>
          <w:rFonts w:eastAsia="Calibri" w:cs="Times New Roman"/>
          <w:color w:val="000000"/>
        </w:rPr>
        <w:tab/>
        <w:t>800,000</w:t>
      </w:r>
    </w:p>
    <w:p w14:paraId="41B3E4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digent Buri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100</w:t>
      </w:r>
      <w:r w:rsidRPr="002216D6">
        <w:rPr>
          <w:rFonts w:eastAsia="Calibri" w:cs="Times New Roman"/>
          <w:color w:val="000000"/>
        </w:rPr>
        <w:tab/>
      </w:r>
      <w:r w:rsidRPr="002216D6">
        <w:rPr>
          <w:rFonts w:eastAsia="Calibri" w:cs="Times New Roman"/>
          <w:color w:val="000000"/>
        </w:rPr>
        <w:tab/>
        <w:t>1,550,000</w:t>
      </w:r>
    </w:p>
    <w:p w14:paraId="2D5ECD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t>700,000</w:t>
      </w:r>
    </w:p>
    <w:p w14:paraId="28F691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t>6,390,665</w:t>
      </w:r>
    </w:p>
    <w:p w14:paraId="162AAB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892,642</w:t>
      </w:r>
    </w:p>
    <w:p w14:paraId="7E0FB6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ospitals Under 150 Be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000</w:t>
      </w:r>
      <w:r w:rsidRPr="002216D6">
        <w:rPr>
          <w:rFonts w:eastAsia="Calibri" w:cs="Times New Roman"/>
          <w:color w:val="000000"/>
        </w:rPr>
        <w:tab/>
      </w:r>
      <w:r w:rsidRPr="002216D6">
        <w:rPr>
          <w:rFonts w:eastAsia="Calibri" w:cs="Times New Roman"/>
          <w:color w:val="000000"/>
        </w:rPr>
        <w:tab/>
        <w:t>2,596,000</w:t>
      </w:r>
    </w:p>
    <w:p w14:paraId="3BDD9EDF" w14:textId="08452190"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sidR="00D06384">
        <w:rPr>
          <w:rFonts w:eastAsia="Calibri" w:cs="Times New Roman"/>
          <w:color w:val="000000"/>
        </w:rPr>
        <w:t>’</w:t>
      </w:r>
      <w:r w:rsidRPr="002216D6">
        <w:rPr>
          <w:rFonts w:eastAsia="Calibri" w:cs="Times New Roman"/>
          <w:color w:val="000000"/>
        </w:rPr>
        <w:t>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100</w:t>
      </w:r>
      <w:r w:rsidRPr="002216D6">
        <w:rPr>
          <w:rFonts w:eastAsia="Calibri" w:cs="Times New Roman"/>
          <w:color w:val="000000"/>
        </w:rPr>
        <w:tab/>
      </w:r>
      <w:r w:rsidRPr="002216D6">
        <w:rPr>
          <w:rFonts w:eastAsia="Calibri" w:cs="Times New Roman"/>
          <w:color w:val="000000"/>
        </w:rPr>
        <w:tab/>
        <w:t>220,000</w:t>
      </w:r>
    </w:p>
    <w:p w14:paraId="402491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400</w:t>
      </w:r>
      <w:r w:rsidRPr="002216D6">
        <w:rPr>
          <w:rFonts w:eastAsia="Calibri" w:cs="Times New Roman"/>
          <w:color w:val="000000"/>
        </w:rPr>
        <w:tab/>
      </w:r>
      <w:r w:rsidRPr="002216D6">
        <w:rPr>
          <w:rFonts w:eastAsia="Calibri" w:cs="Times New Roman"/>
          <w:color w:val="000000"/>
          <w:u w:val="single"/>
        </w:rPr>
        <w:tab/>
        <w:t>7,162,452</w:t>
      </w:r>
    </w:p>
    <w:p w14:paraId="5600E9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82,511,249</w:t>
      </w:r>
    </w:p>
    <w:p w14:paraId="7C1650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1 are hereby reappropriated for expenditure during the fiscal year 2022.</w:t>
      </w:r>
    </w:p>
    <w:p w14:paraId="7F14DE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w:t>
      </w:r>
      <w:r w:rsidRPr="002216D6">
        <w:rPr>
          <w:rFonts w:eastAsia="Calibri" w:cs="Times New Roman"/>
          <w:color w:val="000000"/>
        </w:rPr>
        <w:lastRenderedPageBreak/>
        <w:t xml:space="preserve">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5EAA322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ecretary shall have authority to expend funds for the educational costs of those children residing in out-of-state placements, excluding the costs of special education programs.</w:t>
      </w:r>
    </w:p>
    <w:p w14:paraId="425373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ocial Services (fund 0403, appropriation 19500) is funding for continuing education requirements relating to the practice of social work.</w:t>
      </w:r>
    </w:p>
    <w:p w14:paraId="169484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omestic Violence Legal Services Fund (fund 0403, appropriation 38400) shall be transferred to the Domestic Violence Legal Services Fund (fund 5455).</w:t>
      </w:r>
    </w:p>
    <w:p w14:paraId="5A9D9EB5" w14:textId="14DF6D12"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James </w:t>
      </w:r>
      <w:r w:rsidR="00D06384">
        <w:rPr>
          <w:rFonts w:eastAsia="Calibri" w:cs="Times New Roman"/>
          <w:color w:val="000000"/>
        </w:rPr>
        <w:t>“</w:t>
      </w:r>
      <w:r w:rsidRPr="002216D6">
        <w:rPr>
          <w:rFonts w:eastAsia="Calibri" w:cs="Times New Roman"/>
          <w:color w:val="000000"/>
        </w:rPr>
        <w:t>Tiger</w:t>
      </w:r>
      <w:r w:rsidR="00D06384">
        <w:rPr>
          <w:rFonts w:eastAsia="Calibri" w:cs="Times New Roman"/>
          <w:color w:val="000000"/>
        </w:rPr>
        <w:t>”</w:t>
      </w:r>
      <w:r w:rsidRPr="002216D6">
        <w:rPr>
          <w:rFonts w:eastAsia="Calibri" w:cs="Times New Roman"/>
          <w:color w:val="000000"/>
        </w:rPr>
        <w:t xml:space="preserve"> Morton Catastrophic Illness Fund (fund 0403, appropriation 45500) shall be transferred to the James </w:t>
      </w:r>
      <w:r w:rsidR="00D06384">
        <w:rPr>
          <w:rFonts w:eastAsia="Calibri" w:cs="Times New Roman"/>
          <w:color w:val="000000"/>
        </w:rPr>
        <w:t>“</w:t>
      </w:r>
      <w:r w:rsidRPr="002216D6">
        <w:rPr>
          <w:rFonts w:eastAsia="Calibri" w:cs="Times New Roman"/>
          <w:color w:val="000000"/>
        </w:rPr>
        <w:t>Tiger</w:t>
      </w:r>
      <w:r w:rsidR="00D06384">
        <w:rPr>
          <w:rFonts w:eastAsia="Calibri" w:cs="Times New Roman"/>
          <w:color w:val="000000"/>
        </w:rPr>
        <w:t>”</w:t>
      </w:r>
      <w:r w:rsidRPr="002216D6">
        <w:rPr>
          <w:rFonts w:eastAsia="Calibri" w:cs="Times New Roman"/>
          <w:color w:val="000000"/>
        </w:rPr>
        <w:t xml:space="preserve"> Morton Catastrophic Illness Fund (fund 5454) as provided by Article 5Q, Chapter 16 of the Code.</w:t>
      </w:r>
    </w:p>
    <w:p w14:paraId="6BDE72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4FE8DA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331921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w:t>
      </w:r>
      <w:r w:rsidRPr="002216D6">
        <w:rPr>
          <w:rFonts w:eastAsia="Calibri" w:cs="Times New Roman"/>
          <w:color w:val="000000"/>
        </w:rPr>
        <w:lastRenderedPageBreak/>
        <w:t>75000), shall be distributed according to the formula established by the Family Protection Services Board.</w:t>
      </w:r>
    </w:p>
    <w:p w14:paraId="661B3D8C" w14:textId="3858582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hildren</w:t>
      </w:r>
      <w:r w:rsidR="00D06384">
        <w:rPr>
          <w:rFonts w:eastAsia="Calibri" w:cs="Times New Roman"/>
          <w:color w:val="000000"/>
        </w:rPr>
        <w:t>’</w:t>
      </w:r>
      <w:r w:rsidRPr="002216D6">
        <w:rPr>
          <w:rFonts w:eastAsia="Calibri" w:cs="Times New Roman"/>
          <w:color w:val="000000"/>
        </w:rPr>
        <w:t>s Trust Fund – Transfer (fund 0403, appropriation 95100) shall be transferred to the Children</w:t>
      </w:r>
      <w:r w:rsidR="00D06384">
        <w:rPr>
          <w:rFonts w:eastAsia="Calibri" w:cs="Times New Roman"/>
          <w:color w:val="000000"/>
        </w:rPr>
        <w:t>’</w:t>
      </w:r>
      <w:r w:rsidRPr="002216D6">
        <w:rPr>
          <w:rFonts w:eastAsia="Calibri" w:cs="Times New Roman"/>
          <w:color w:val="000000"/>
        </w:rPr>
        <w:t>s Trust Fund (fund 5469, org 0511).</w:t>
      </w:r>
    </w:p>
    <w:p w14:paraId="3E15218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BB38F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42A39D2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Homeland Security – </w:t>
      </w:r>
    </w:p>
    <w:p w14:paraId="19D0C9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79BC95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52B534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1</w:t>
      </w:r>
    </w:p>
    <w:p w14:paraId="0CBF08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7B81B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16,426</w:t>
      </w:r>
    </w:p>
    <w:p w14:paraId="0CFD6D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Salary and Benefits of Cabinet Secretary and </w:t>
      </w:r>
    </w:p>
    <w:p w14:paraId="715948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68,000</w:t>
      </w:r>
    </w:p>
    <w:p w14:paraId="093873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0,000</w:t>
      </w:r>
    </w:p>
    <w:p w14:paraId="55A7EC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5,886</w:t>
      </w:r>
    </w:p>
    <w:p w14:paraId="263A11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1CBB52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596057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usion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83,140</w:t>
      </w:r>
    </w:p>
    <w:p w14:paraId="5FFD0B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w:t>
      </w:r>
    </w:p>
    <w:p w14:paraId="099CCF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rPr>
        <w:tab/>
        <w:t>32,000</w:t>
      </w:r>
    </w:p>
    <w:p w14:paraId="5FCE78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22,563</w:t>
      </w:r>
    </w:p>
    <w:p w14:paraId="0EE4CE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Fire and EMS Survivor Benefi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900</w:t>
      </w:r>
      <w:r w:rsidRPr="002216D6">
        <w:rPr>
          <w:rFonts w:eastAsia="Calibri" w:cs="Times New Roman"/>
          <w:color w:val="000000"/>
        </w:rPr>
        <w:tab/>
      </w:r>
      <w:r w:rsidRPr="002216D6">
        <w:rPr>
          <w:rFonts w:eastAsia="Calibri" w:cs="Times New Roman"/>
          <w:color w:val="000000"/>
          <w:u w:val="single"/>
        </w:rPr>
        <w:tab/>
        <w:t>200,000</w:t>
      </w:r>
    </w:p>
    <w:p w14:paraId="7AE07B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799,515</w:t>
      </w:r>
    </w:p>
    <w:p w14:paraId="10DF82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w:t>
      </w:r>
      <w:r w:rsidRPr="002216D6">
        <w:rPr>
          <w:rFonts w:eastAsia="Calibri" w:cs="Times New Roman"/>
          <w:color w:val="000000"/>
        </w:rPr>
        <w:lastRenderedPageBreak/>
        <w:t>appropriation 95300) at the close of the fiscal year 2021 are hereby reappropriated for expenditure during the fiscal year 2022.</w:t>
      </w:r>
    </w:p>
    <w:p w14:paraId="69A1B5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BB4E14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653425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1C9954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6</w:t>
      </w:r>
    </w:p>
    <w:p w14:paraId="41560C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D3776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28,644</w:t>
      </w:r>
    </w:p>
    <w:p w14:paraId="73DA9F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5152C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61,250</w:t>
      </w:r>
    </w:p>
    <w:p w14:paraId="386309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w:t>
      </w:r>
      <w:r>
        <w:rPr>
          <w:rFonts w:eastAsia="Calibri" w:cs="Times New Roman"/>
          <w:color w:val="000000"/>
        </w:rPr>
        <w:t>1</w:t>
      </w:r>
      <w:r w:rsidRPr="002216D6">
        <w:rPr>
          <w:rFonts w:eastAsia="Calibri" w:cs="Times New Roman"/>
          <w:color w:val="000000"/>
        </w:rPr>
        <w:t>,022</w:t>
      </w:r>
    </w:p>
    <w:p w14:paraId="4A7943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1,065</w:t>
      </w:r>
    </w:p>
    <w:p w14:paraId="291C3C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w:t>
      </w:r>
    </w:p>
    <w:p w14:paraId="3B51C7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adiological Emergency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0</w:t>
      </w:r>
      <w:r w:rsidRPr="002216D6">
        <w:rPr>
          <w:rFonts w:eastAsia="Calibri" w:cs="Times New Roman"/>
          <w:color w:val="000000"/>
        </w:rPr>
        <w:tab/>
      </w:r>
      <w:r w:rsidRPr="002216D6">
        <w:rPr>
          <w:rFonts w:eastAsia="Calibri" w:cs="Times New Roman"/>
          <w:color w:val="000000"/>
        </w:rPr>
        <w:tab/>
        <w:t>17,052</w:t>
      </w:r>
    </w:p>
    <w:p w14:paraId="4B63C6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R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1</w:t>
      </w:r>
      <w:r w:rsidRPr="002216D6">
        <w:rPr>
          <w:rFonts w:eastAsia="Calibri" w:cs="Times New Roman"/>
          <w:color w:val="000000"/>
        </w:rPr>
        <w:tab/>
      </w:r>
      <w:r w:rsidRPr="002216D6">
        <w:rPr>
          <w:rFonts w:eastAsia="Calibri" w:cs="Times New Roman"/>
          <w:color w:val="000000"/>
        </w:rPr>
        <w:tab/>
        <w:t>600,000</w:t>
      </w:r>
    </w:p>
    <w:p w14:paraId="4DBF14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rPr>
        <w:tab/>
        <w:t>1,409,145</w:t>
      </w:r>
    </w:p>
    <w:p w14:paraId="36794D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ne and Industrial Accident Rapid</w:t>
      </w:r>
    </w:p>
    <w:p w14:paraId="668D7E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sponse Cal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0</w:t>
      </w:r>
      <w:r w:rsidRPr="002216D6">
        <w:rPr>
          <w:rFonts w:eastAsia="Calibri" w:cs="Times New Roman"/>
          <w:color w:val="000000"/>
        </w:rPr>
        <w:tab/>
      </w:r>
      <w:r w:rsidRPr="002216D6">
        <w:rPr>
          <w:rFonts w:eastAsia="Calibri" w:cs="Times New Roman"/>
          <w:color w:val="000000"/>
        </w:rPr>
        <w:tab/>
        <w:t>469,911</w:t>
      </w:r>
    </w:p>
    <w:p w14:paraId="5D4491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arly Warning Flood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700</w:t>
      </w:r>
      <w:r w:rsidRPr="002216D6">
        <w:rPr>
          <w:rFonts w:eastAsia="Calibri" w:cs="Times New Roman"/>
          <w:color w:val="000000"/>
        </w:rPr>
        <w:tab/>
      </w:r>
      <w:r w:rsidRPr="002216D6">
        <w:rPr>
          <w:rFonts w:eastAsia="Calibri" w:cs="Times New Roman"/>
          <w:color w:val="000000"/>
        </w:rPr>
        <w:tab/>
        <w:t>1,284,448</w:t>
      </w:r>
    </w:p>
    <w:p w14:paraId="2A8318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96,529</w:t>
      </w:r>
    </w:p>
    <w:p w14:paraId="024687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139,666</w:t>
      </w:r>
    </w:p>
    <w:p w14:paraId="66D485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2021 are hereby reappropriated for expenditure during the fiscal year 2022. </w:t>
      </w:r>
    </w:p>
    <w:p w14:paraId="0214A0B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Division of Corrections and Rehabilitation –</w:t>
      </w:r>
    </w:p>
    <w:p w14:paraId="6C6718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Parole Board</w:t>
      </w:r>
    </w:p>
    <w:p w14:paraId="4A1DF6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7A7A50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4171052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7DF20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07,843</w:t>
      </w:r>
    </w:p>
    <w:p w14:paraId="35F65F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w:t>
      </w:r>
    </w:p>
    <w:p w14:paraId="47AA32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4,440</w:t>
      </w:r>
    </w:p>
    <w:p w14:paraId="676F50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ies of Members of West Virginia Parole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700</w:t>
      </w:r>
      <w:r w:rsidRPr="002216D6">
        <w:rPr>
          <w:rFonts w:eastAsia="Calibri" w:cs="Times New Roman"/>
          <w:color w:val="000000"/>
        </w:rPr>
        <w:tab/>
      </w:r>
      <w:r w:rsidRPr="002216D6">
        <w:rPr>
          <w:rFonts w:eastAsia="Calibri" w:cs="Times New Roman"/>
          <w:color w:val="000000"/>
        </w:rPr>
        <w:tab/>
        <w:t>707,056</w:t>
      </w:r>
    </w:p>
    <w:p w14:paraId="34744D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149</w:t>
      </w:r>
    </w:p>
    <w:p w14:paraId="6CC2D0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65,488</w:t>
      </w:r>
    </w:p>
    <w:p w14:paraId="08C9A8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3B5D4F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5C101C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586EF6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33FF14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BCDDF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040DBC7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E02FF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50,577</w:t>
      </w:r>
    </w:p>
    <w:p w14:paraId="742064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19C476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6,000</w:t>
      </w:r>
    </w:p>
    <w:p w14:paraId="21030B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400</w:t>
      </w:r>
    </w:p>
    <w:p w14:paraId="0CD769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78,977</w:t>
      </w:r>
    </w:p>
    <w:p w14:paraId="3EF2F8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A27777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271EF5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2216D6">
        <w:rPr>
          <w:rFonts w:eastAsia="Calibri" w:cs="Times New Roman"/>
          <w:i/>
          <w:color w:val="000000"/>
        </w:rPr>
        <w:t>Correctional Units</w:t>
      </w:r>
    </w:p>
    <w:p w14:paraId="69AA33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A)</w:t>
      </w:r>
    </w:p>
    <w:p w14:paraId="418003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67019B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3B979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t>1,258,136</w:t>
      </w:r>
    </w:p>
    <w:p w14:paraId="3D6E08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78,800</w:t>
      </w:r>
    </w:p>
    <w:p w14:paraId="41361A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2,016,936</w:t>
      </w:r>
    </w:p>
    <w:p w14:paraId="53A58DA8" w14:textId="57310E0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hildren</w:t>
      </w:r>
      <w:r w:rsidR="00D06384">
        <w:rPr>
          <w:rFonts w:eastAsia="Calibri" w:cs="Times New Roman"/>
          <w:color w:val="000000"/>
        </w:rPr>
        <w:t>’</w:t>
      </w:r>
      <w:r w:rsidRPr="002216D6">
        <w:rPr>
          <w:rFonts w:eastAsia="Calibri" w:cs="Times New Roman"/>
          <w:color w:val="000000"/>
        </w:rPr>
        <w:t>s Protection A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t>838,437</w:t>
      </w:r>
    </w:p>
    <w:p w14:paraId="113838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Facilities Planning and Administr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t>1,274,200</w:t>
      </w:r>
    </w:p>
    <w:p w14:paraId="34D1EC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 xml:space="preserve">Charleston Correctional Center </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600</w:t>
      </w:r>
      <w:r w:rsidRPr="002216D6">
        <w:rPr>
          <w:rFonts w:eastAsia="Calibri" w:cs="Times New Roman"/>
          <w:color w:val="000000"/>
        </w:rPr>
        <w:tab/>
      </w:r>
      <w:r w:rsidRPr="002216D6">
        <w:rPr>
          <w:rFonts w:eastAsia="Calibri" w:cs="Times New Roman"/>
          <w:color w:val="000000"/>
        </w:rPr>
        <w:tab/>
        <w:t>3,400,402</w:t>
      </w:r>
    </w:p>
    <w:p w14:paraId="747925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eckle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9000</w:t>
      </w:r>
      <w:r w:rsidRPr="002216D6">
        <w:rPr>
          <w:rFonts w:eastAsia="Calibri" w:cs="Times New Roman"/>
          <w:color w:val="000000"/>
        </w:rPr>
        <w:tab/>
      </w:r>
      <w:r w:rsidRPr="002216D6">
        <w:rPr>
          <w:rFonts w:eastAsia="Calibri" w:cs="Times New Roman"/>
          <w:color w:val="000000"/>
        </w:rPr>
        <w:tab/>
        <w:t>2,518,874</w:t>
      </w:r>
    </w:p>
    <w:p w14:paraId="6691BE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nthon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400</w:t>
      </w:r>
      <w:r w:rsidRPr="002216D6">
        <w:rPr>
          <w:rFonts w:eastAsia="Calibri" w:cs="Times New Roman"/>
          <w:color w:val="000000"/>
        </w:rPr>
        <w:tab/>
      </w:r>
      <w:r w:rsidRPr="002216D6">
        <w:rPr>
          <w:rFonts w:eastAsia="Calibri" w:cs="Times New Roman"/>
          <w:color w:val="000000"/>
        </w:rPr>
        <w:tab/>
        <w:t>6,096,779</w:t>
      </w:r>
    </w:p>
    <w:p w14:paraId="003D5D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Huttonsvill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697,029</w:t>
      </w:r>
    </w:p>
    <w:p w14:paraId="4D2FF1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Norther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899,965</w:t>
      </w:r>
    </w:p>
    <w:p w14:paraId="4359B9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mate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0</w:t>
      </w:r>
      <w:r w:rsidRPr="002216D6">
        <w:rPr>
          <w:rFonts w:eastAsia="Calibri" w:cs="Times New Roman"/>
          <w:color w:val="000000"/>
        </w:rPr>
        <w:tab/>
      </w:r>
      <w:r w:rsidRPr="002216D6">
        <w:rPr>
          <w:rFonts w:eastAsia="Calibri" w:cs="Times New Roman"/>
          <w:color w:val="000000"/>
        </w:rPr>
        <w:tab/>
        <w:t>21,226,064</w:t>
      </w:r>
    </w:p>
    <w:p w14:paraId="641D04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runtytow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562,705</w:t>
      </w:r>
    </w:p>
    <w:p w14:paraId="483C1E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orrections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900</w:t>
      </w:r>
      <w:r w:rsidRPr="002216D6">
        <w:rPr>
          <w:rFonts w:eastAsia="Calibri" w:cs="Times New Roman"/>
          <w:color w:val="000000"/>
        </w:rPr>
        <w:tab/>
      </w:r>
      <w:r w:rsidRPr="002216D6">
        <w:rPr>
          <w:rFonts w:eastAsia="Calibri" w:cs="Times New Roman"/>
          <w:color w:val="000000"/>
        </w:rPr>
        <w:tab/>
        <w:t>1,925,980</w:t>
      </w:r>
    </w:p>
    <w:p w14:paraId="455F64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formation Technology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1</w:t>
      </w:r>
      <w:r w:rsidRPr="002216D6">
        <w:rPr>
          <w:rFonts w:eastAsia="Calibri" w:cs="Times New Roman"/>
          <w:color w:val="000000"/>
        </w:rPr>
        <w:tab/>
      </w:r>
      <w:r w:rsidRPr="002216D6">
        <w:rPr>
          <w:rFonts w:eastAsia="Calibri" w:cs="Times New Roman"/>
          <w:color w:val="000000"/>
        </w:rPr>
        <w:tab/>
        <w:t>2,759,052</w:t>
      </w:r>
    </w:p>
    <w:p w14:paraId="77AE5A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artin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300</w:t>
      </w:r>
      <w:r w:rsidRPr="002216D6">
        <w:rPr>
          <w:rFonts w:eastAsia="Calibri" w:cs="Times New Roman"/>
          <w:color w:val="000000"/>
        </w:rPr>
        <w:tab/>
      </w:r>
      <w:r w:rsidRPr="002216D6">
        <w:rPr>
          <w:rFonts w:eastAsia="Calibri" w:cs="Times New Roman"/>
          <w:color w:val="000000"/>
        </w:rPr>
        <w:tab/>
        <w:t>4,348,990</w:t>
      </w:r>
    </w:p>
    <w:p w14:paraId="76E2A5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ol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75,564</w:t>
      </w:r>
    </w:p>
    <w:p w14:paraId="7003D2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pe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694,768</w:t>
      </w:r>
    </w:p>
    <w:p w14:paraId="5DBCF5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vestigativ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600</w:t>
      </w:r>
      <w:r w:rsidRPr="002216D6">
        <w:rPr>
          <w:rFonts w:eastAsia="Calibri" w:cs="Times New Roman"/>
          <w:color w:val="000000"/>
        </w:rPr>
        <w:tab/>
      </w:r>
      <w:r w:rsidRPr="002216D6">
        <w:rPr>
          <w:rFonts w:eastAsia="Calibri" w:cs="Times New Roman"/>
          <w:color w:val="000000"/>
        </w:rPr>
        <w:tab/>
        <w:t>3,394,070</w:t>
      </w:r>
    </w:p>
    <w:p w14:paraId="35139C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2,000,000</w:t>
      </w:r>
    </w:p>
    <w:p w14:paraId="4C60C0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alem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400</w:t>
      </w:r>
      <w:r w:rsidRPr="002216D6">
        <w:rPr>
          <w:rFonts w:eastAsia="Calibri" w:cs="Times New Roman"/>
          <w:color w:val="000000"/>
        </w:rPr>
        <w:tab/>
      </w:r>
      <w:r w:rsidRPr="002216D6">
        <w:rPr>
          <w:rFonts w:eastAsia="Calibri" w:cs="Times New Roman"/>
          <w:color w:val="000000"/>
        </w:rPr>
        <w:tab/>
        <w:t>11,</w:t>
      </w:r>
      <w:r>
        <w:rPr>
          <w:rFonts w:eastAsia="Calibri" w:cs="Times New Roman"/>
          <w:color w:val="000000"/>
        </w:rPr>
        <w:t>305,381</w:t>
      </w:r>
    </w:p>
    <w:p w14:paraId="36BCDF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cDowell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000</w:t>
      </w:r>
      <w:r w:rsidRPr="002216D6">
        <w:rPr>
          <w:rFonts w:eastAsia="Calibri" w:cs="Times New Roman"/>
          <w:color w:val="000000"/>
        </w:rPr>
        <w:tab/>
      </w:r>
      <w:r w:rsidRPr="002216D6">
        <w:rPr>
          <w:rFonts w:eastAsia="Calibri" w:cs="Times New Roman"/>
          <w:color w:val="000000"/>
        </w:rPr>
        <w:tab/>
        <w:t>2,542,590</w:t>
      </w:r>
    </w:p>
    <w:p w14:paraId="06DDA3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even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100</w:t>
      </w:r>
      <w:r w:rsidRPr="002216D6">
        <w:rPr>
          <w:rFonts w:eastAsia="Calibri" w:cs="Times New Roman"/>
          <w:color w:val="000000"/>
        </w:rPr>
        <w:tab/>
      </w:r>
      <w:r w:rsidRPr="002216D6">
        <w:rPr>
          <w:rFonts w:eastAsia="Calibri" w:cs="Times New Roman"/>
          <w:color w:val="000000"/>
        </w:rPr>
        <w:tab/>
        <w:t>7,863,195</w:t>
      </w:r>
    </w:p>
    <w:p w14:paraId="7FDDD8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ker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2800</w:t>
      </w:r>
      <w:r w:rsidRPr="002216D6">
        <w:rPr>
          <w:rFonts w:eastAsia="Calibri" w:cs="Times New Roman"/>
          <w:color w:val="000000"/>
        </w:rPr>
        <w:tab/>
      </w:r>
      <w:r w:rsidRPr="002216D6">
        <w:rPr>
          <w:rFonts w:eastAsia="Calibri" w:cs="Times New Roman"/>
          <w:color w:val="000000"/>
        </w:rPr>
        <w:tab/>
        <w:t>3,927,845</w:t>
      </w:r>
    </w:p>
    <w:p w14:paraId="7CBB217E" w14:textId="281E9A6F"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 Mary</w:t>
      </w:r>
      <w:r w:rsidR="00D06384">
        <w:rPr>
          <w:rFonts w:eastAsia="Calibri" w:cs="Times New Roman"/>
          <w:color w:val="000000"/>
        </w:rPr>
        <w:t>’</w:t>
      </w:r>
      <w:r w:rsidRPr="002216D6">
        <w:rPr>
          <w:rFonts w:eastAsia="Calibri" w:cs="Times New Roman"/>
          <w:color w:val="000000"/>
        </w:rPr>
        <w:t>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100</w:t>
      </w:r>
      <w:r w:rsidRPr="002216D6">
        <w:rPr>
          <w:rFonts w:eastAsia="Calibri" w:cs="Times New Roman"/>
          <w:color w:val="000000"/>
        </w:rPr>
        <w:tab/>
      </w:r>
      <w:r w:rsidRPr="002216D6">
        <w:rPr>
          <w:rFonts w:eastAsia="Calibri" w:cs="Times New Roman"/>
          <w:color w:val="000000"/>
        </w:rPr>
        <w:tab/>
        <w:t>14,497,534</w:t>
      </w:r>
    </w:p>
    <w:p w14:paraId="3200D5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Denmar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200</w:t>
      </w:r>
      <w:r w:rsidRPr="002216D6">
        <w:rPr>
          <w:rFonts w:eastAsia="Calibri" w:cs="Times New Roman"/>
          <w:color w:val="000000"/>
        </w:rPr>
        <w:tab/>
      </w:r>
      <w:r w:rsidRPr="002216D6">
        <w:rPr>
          <w:rFonts w:eastAsia="Calibri" w:cs="Times New Roman"/>
          <w:color w:val="000000"/>
        </w:rPr>
        <w:tab/>
        <w:t>5,189,043</w:t>
      </w:r>
    </w:p>
    <w:p w14:paraId="6506FF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Ohio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300</w:t>
      </w:r>
      <w:r w:rsidRPr="002216D6">
        <w:rPr>
          <w:rFonts w:eastAsia="Calibri" w:cs="Times New Roman"/>
          <w:color w:val="000000"/>
        </w:rPr>
        <w:tab/>
      </w:r>
      <w:r w:rsidRPr="002216D6">
        <w:rPr>
          <w:rFonts w:eastAsia="Calibri" w:cs="Times New Roman"/>
          <w:color w:val="000000"/>
        </w:rPr>
        <w:tab/>
        <w:t>2,147,492</w:t>
      </w:r>
    </w:p>
    <w:p w14:paraId="58761F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Mt. Olive Correctional Complex</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297,226</w:t>
      </w:r>
    </w:p>
    <w:p w14:paraId="469136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Laki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600</w:t>
      </w:r>
      <w:r w:rsidRPr="002216D6">
        <w:rPr>
          <w:rFonts w:eastAsia="Calibri" w:cs="Times New Roman"/>
          <w:color w:val="000000"/>
        </w:rPr>
        <w:tab/>
      </w:r>
      <w:r w:rsidRPr="002216D6">
        <w:rPr>
          <w:rFonts w:eastAsia="Calibri" w:cs="Times New Roman"/>
          <w:color w:val="000000"/>
        </w:rPr>
        <w:tab/>
        <w:t>10,711,864</w:t>
      </w:r>
    </w:p>
    <w:p w14:paraId="4BE18F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2,527,657</w:t>
      </w:r>
    </w:p>
    <w:p w14:paraId="27555D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7,276,578</w:t>
      </w:r>
    </w:p>
    <w:p w14:paraId="10FC1DCC" w14:textId="5099ED92" w:rsidR="007F41ED" w:rsidRPr="002216D6" w:rsidRDefault="007F41ED" w:rsidP="00D06384">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hildren</w:t>
      </w:r>
      <w:r w:rsidR="00D06384">
        <w:rPr>
          <w:rFonts w:eastAsia="Calibri" w:cs="Times New Roman"/>
          <w:color w:val="000000"/>
        </w:rPr>
        <w:t>’</w:t>
      </w:r>
      <w:r w:rsidRPr="002216D6">
        <w:rPr>
          <w:rFonts w:eastAsia="Calibri" w:cs="Times New Roman"/>
          <w:color w:val="000000"/>
        </w:rPr>
        <w:t>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1 are hereby reappropriated for expenditure during the fiscal year 2022.</w:t>
      </w:r>
    </w:p>
    <w:p w14:paraId="330FE7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ommissioner of Corrections and Rehabilitation shall have the authority to transfer between </w:t>
      </w:r>
      <w:r>
        <w:rPr>
          <w:rFonts w:eastAsia="Calibri" w:cs="Times New Roman"/>
          <w:color w:val="000000"/>
        </w:rPr>
        <w:t>appropriations.</w:t>
      </w:r>
    </w:p>
    <w:p w14:paraId="0440B6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41A44D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realized savings from Energy Savings Contract may be transferred to Facilities Planning and Administration (fund 0450, appropriation 38600).</w:t>
      </w:r>
    </w:p>
    <w:p w14:paraId="57455910"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A76ABE2"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55ACB43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Juvenile Services</w:t>
      </w:r>
    </w:p>
    <w:p w14:paraId="5D8BC919"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6AEB9B8"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0817A86E"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EA53C9C"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wide Reporting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758,529</w:t>
      </w:r>
    </w:p>
    <w:p w14:paraId="7412EC6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obert L. Shel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700</w:t>
      </w:r>
      <w:r w:rsidRPr="002216D6">
        <w:rPr>
          <w:rFonts w:eastAsia="Calibri" w:cs="Times New Roman"/>
          <w:color w:val="000000"/>
        </w:rPr>
        <w:tab/>
      </w:r>
      <w:r w:rsidRPr="002216D6">
        <w:rPr>
          <w:rFonts w:eastAsia="Calibri" w:cs="Times New Roman"/>
          <w:color w:val="000000"/>
        </w:rPr>
        <w:tab/>
        <w:t>2,519,068</w:t>
      </w:r>
    </w:p>
    <w:p w14:paraId="15054E4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sident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1</w:t>
      </w:r>
      <w:r w:rsidRPr="002216D6">
        <w:rPr>
          <w:rFonts w:eastAsia="Calibri" w:cs="Times New Roman"/>
          <w:color w:val="000000"/>
        </w:rPr>
        <w:tab/>
      </w:r>
      <w:r w:rsidRPr="002216D6">
        <w:rPr>
          <w:rFonts w:eastAsia="Calibri" w:cs="Times New Roman"/>
          <w:color w:val="000000"/>
        </w:rPr>
        <w:tab/>
        <w:t>3,604,999</w:t>
      </w:r>
    </w:p>
    <w:p w14:paraId="07986EE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ral Off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13,291</w:t>
      </w:r>
    </w:p>
    <w:p w14:paraId="7DE46D5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250,000</w:t>
      </w:r>
    </w:p>
    <w:p w14:paraId="3F43640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 Spadaro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59,469</w:t>
      </w:r>
    </w:p>
    <w:p w14:paraId="1760DD53"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115,967</w:t>
      </w:r>
    </w:p>
    <w:p w14:paraId="7A1773E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Kenneth Honey Rubenstein Juvenile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17,712</w:t>
      </w:r>
    </w:p>
    <w:p w14:paraId="70C6019D"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ki Douglas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100</w:t>
      </w:r>
      <w:r w:rsidRPr="002216D6">
        <w:rPr>
          <w:rFonts w:eastAsia="Calibri" w:cs="Times New Roman"/>
          <w:color w:val="000000"/>
        </w:rPr>
        <w:tab/>
      </w:r>
      <w:r w:rsidRPr="002216D6">
        <w:rPr>
          <w:rFonts w:eastAsia="Calibri" w:cs="Times New Roman"/>
          <w:color w:val="000000"/>
        </w:rPr>
        <w:tab/>
        <w:t>2,389,494</w:t>
      </w:r>
    </w:p>
    <w:p w14:paraId="7738D3C0"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Northern Regiona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200</w:t>
      </w:r>
      <w:r w:rsidRPr="002216D6">
        <w:rPr>
          <w:rFonts w:eastAsia="Calibri" w:cs="Times New Roman"/>
          <w:color w:val="000000"/>
        </w:rPr>
        <w:tab/>
      </w:r>
      <w:r w:rsidRPr="002216D6">
        <w:rPr>
          <w:rFonts w:eastAsia="Calibri" w:cs="Times New Roman"/>
          <w:color w:val="000000"/>
        </w:rPr>
        <w:tab/>
        <w:t>2,876,302</w:t>
      </w:r>
    </w:p>
    <w:p w14:paraId="5A20665B"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rrie Yeager Jr.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300</w:t>
      </w:r>
      <w:r w:rsidRPr="002216D6">
        <w:rPr>
          <w:rFonts w:eastAsia="Calibri" w:cs="Times New Roman"/>
          <w:color w:val="000000"/>
        </w:rPr>
        <w:tab/>
      </w:r>
      <w:r w:rsidRPr="002216D6">
        <w:rPr>
          <w:rFonts w:eastAsia="Calibri" w:cs="Times New Roman"/>
          <w:color w:val="000000"/>
        </w:rPr>
        <w:tab/>
        <w:t>2,422,880</w:t>
      </w:r>
    </w:p>
    <w:p w14:paraId="2803A9C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m Perdu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400</w:t>
      </w:r>
      <w:r w:rsidRPr="002216D6">
        <w:rPr>
          <w:rFonts w:eastAsia="Calibri" w:cs="Times New Roman"/>
          <w:color w:val="000000"/>
        </w:rPr>
        <w:tab/>
      </w:r>
      <w:r w:rsidRPr="002216D6">
        <w:rPr>
          <w:rFonts w:eastAsia="Calibri" w:cs="Times New Roman"/>
          <w:color w:val="000000"/>
        </w:rPr>
        <w:tab/>
        <w:t>2,614,497</w:t>
      </w:r>
    </w:p>
    <w:p w14:paraId="2F94B5F2"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ger Morton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500</w:t>
      </w:r>
      <w:r w:rsidRPr="002216D6">
        <w:rPr>
          <w:rFonts w:eastAsia="Calibri" w:cs="Times New Roman"/>
          <w:color w:val="000000"/>
        </w:rPr>
        <w:tab/>
      </w:r>
      <w:r w:rsidRPr="002216D6">
        <w:rPr>
          <w:rFonts w:eastAsia="Calibri" w:cs="Times New Roman"/>
          <w:color w:val="000000"/>
        </w:rPr>
        <w:tab/>
        <w:t>2,633,060</w:t>
      </w:r>
    </w:p>
    <w:p w14:paraId="7714D469"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nald R. Kuhn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600</w:t>
      </w:r>
      <w:r w:rsidRPr="002216D6">
        <w:rPr>
          <w:rFonts w:eastAsia="Calibri" w:cs="Times New Roman"/>
          <w:color w:val="000000"/>
        </w:rPr>
        <w:tab/>
      </w:r>
      <w:r w:rsidRPr="002216D6">
        <w:rPr>
          <w:rFonts w:eastAsia="Calibri" w:cs="Times New Roman"/>
          <w:color w:val="000000"/>
        </w:rPr>
        <w:tab/>
        <w:t>5,060,657</w:t>
      </w:r>
    </w:p>
    <w:p w14:paraId="7525B5A1" w14:textId="227AEC99"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M. </w:t>
      </w:r>
      <w:r w:rsidR="00D06384">
        <w:rPr>
          <w:rFonts w:eastAsia="Calibri" w:cs="Times New Roman"/>
          <w:color w:val="000000"/>
        </w:rPr>
        <w:t>“</w:t>
      </w:r>
      <w:r w:rsidRPr="002216D6">
        <w:rPr>
          <w:rFonts w:eastAsia="Calibri" w:cs="Times New Roman"/>
          <w:color w:val="000000"/>
        </w:rPr>
        <w:t>Chick</w:t>
      </w:r>
      <w:r w:rsidR="00D06384">
        <w:rPr>
          <w:rFonts w:eastAsia="Calibri" w:cs="Times New Roman"/>
          <w:color w:val="000000"/>
        </w:rPr>
        <w:t>”</w:t>
      </w:r>
      <w:r w:rsidRPr="002216D6">
        <w:rPr>
          <w:rFonts w:eastAsia="Calibri" w:cs="Times New Roman"/>
          <w:color w:val="000000"/>
        </w:rPr>
        <w:t xml:space="preserve"> Buckbe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700</w:t>
      </w:r>
      <w:r w:rsidRPr="002216D6">
        <w:rPr>
          <w:rFonts w:eastAsia="Calibri" w:cs="Times New Roman"/>
          <w:color w:val="000000"/>
        </w:rPr>
        <w:tab/>
      </w:r>
      <w:r w:rsidRPr="002216D6">
        <w:rPr>
          <w:rFonts w:eastAsia="Calibri" w:cs="Times New Roman"/>
          <w:color w:val="000000"/>
          <w:u w:val="single"/>
        </w:rPr>
        <w:tab/>
        <w:t>2,527,617</w:t>
      </w:r>
    </w:p>
    <w:p w14:paraId="42B5DA7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3,863,542</w:t>
      </w:r>
    </w:p>
    <w:p w14:paraId="558C2176"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1 are hereby reappropriated for expenditure during the fiscal year 2022.</w:t>
      </w:r>
    </w:p>
    <w:p w14:paraId="7BEC9836"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3E9842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23B540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tate Police</w:t>
      </w:r>
    </w:p>
    <w:p w14:paraId="691482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52CF80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45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7D8187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D3E64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2,115,935</w:t>
      </w:r>
    </w:p>
    <w:p w14:paraId="0DA01B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5241EB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9,300</w:t>
      </w:r>
    </w:p>
    <w:p w14:paraId="45F1562A" w14:textId="5EE8A8A6"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sidR="00D06384">
        <w:rPr>
          <w:rFonts w:eastAsia="Calibri" w:cs="Times New Roman"/>
          <w:color w:val="000000"/>
        </w:rPr>
        <w:t>’</w:t>
      </w:r>
      <w:r w:rsidRPr="002216D6">
        <w:rPr>
          <w:rFonts w:eastAsia="Calibri" w:cs="Times New Roman"/>
          <w:color w:val="000000"/>
        </w:rPr>
        <w:t>s Protection A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t>1,009,529</w:t>
      </w:r>
    </w:p>
    <w:p w14:paraId="568371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384,394</w:t>
      </w:r>
    </w:p>
    <w:p w14:paraId="0BA56E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50,523</w:t>
      </w:r>
    </w:p>
    <w:p w14:paraId="649D3B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Cla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100</w:t>
      </w:r>
      <w:r w:rsidRPr="002216D6">
        <w:rPr>
          <w:rFonts w:eastAsia="Calibri" w:cs="Times New Roman"/>
          <w:color w:val="000000"/>
        </w:rPr>
        <w:tab/>
      </w:r>
      <w:r w:rsidRPr="002216D6">
        <w:rPr>
          <w:rFonts w:eastAsia="Calibri" w:cs="Times New Roman"/>
          <w:color w:val="000000"/>
        </w:rPr>
        <w:tab/>
        <w:t>3,207,832</w:t>
      </w:r>
    </w:p>
    <w:p w14:paraId="7F00DA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arracks Lease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600</w:t>
      </w:r>
      <w:r w:rsidRPr="002216D6">
        <w:rPr>
          <w:rFonts w:eastAsia="Calibri" w:cs="Times New Roman"/>
          <w:color w:val="000000"/>
        </w:rPr>
        <w:tab/>
      </w:r>
      <w:r w:rsidRPr="002216D6">
        <w:rPr>
          <w:rFonts w:eastAsia="Calibri" w:cs="Times New Roman"/>
          <w:color w:val="000000"/>
        </w:rPr>
        <w:tab/>
        <w:t>237,898</w:t>
      </w:r>
    </w:p>
    <w:p w14:paraId="5EB8CB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cations and Other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800</w:t>
      </w:r>
      <w:r w:rsidRPr="002216D6">
        <w:rPr>
          <w:rFonts w:eastAsia="Calibri" w:cs="Times New Roman"/>
          <w:color w:val="000000"/>
        </w:rPr>
        <w:tab/>
      </w:r>
      <w:r w:rsidRPr="002216D6">
        <w:rPr>
          <w:rFonts w:eastAsia="Calibri" w:cs="Times New Roman"/>
          <w:color w:val="000000"/>
        </w:rPr>
        <w:tab/>
        <w:t>1,070,968</w:t>
      </w:r>
    </w:p>
    <w:p w14:paraId="72753D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Retire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500</w:t>
      </w:r>
      <w:r w:rsidRPr="002216D6">
        <w:rPr>
          <w:rFonts w:eastAsia="Calibri" w:cs="Times New Roman"/>
          <w:color w:val="000000"/>
        </w:rPr>
        <w:tab/>
      </w:r>
      <w:r w:rsidRPr="002216D6">
        <w:rPr>
          <w:rFonts w:eastAsia="Calibri" w:cs="Times New Roman"/>
          <w:color w:val="000000"/>
        </w:rPr>
        <w:tab/>
        <w:t>9,592,923</w:t>
      </w:r>
    </w:p>
    <w:p w14:paraId="16BC03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andgun Administration Expen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700</w:t>
      </w:r>
      <w:r w:rsidRPr="002216D6">
        <w:rPr>
          <w:rFonts w:eastAsia="Calibri" w:cs="Times New Roman"/>
          <w:color w:val="000000"/>
        </w:rPr>
        <w:tab/>
      </w:r>
      <w:r w:rsidRPr="002216D6">
        <w:rPr>
          <w:rFonts w:eastAsia="Calibri" w:cs="Times New Roman"/>
          <w:color w:val="000000"/>
        </w:rPr>
        <w:tab/>
        <w:t>77,892</w:t>
      </w:r>
    </w:p>
    <w:p w14:paraId="45D420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t>250,000</w:t>
      </w:r>
    </w:p>
    <w:p w14:paraId="75F898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798,000</w:t>
      </w:r>
    </w:p>
    <w:p w14:paraId="5CF696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utomated Fingerprint Identification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800</w:t>
      </w:r>
      <w:r w:rsidRPr="002216D6">
        <w:rPr>
          <w:rFonts w:eastAsia="Calibri" w:cs="Times New Roman"/>
          <w:color w:val="000000"/>
        </w:rPr>
        <w:tab/>
      </w:r>
      <w:r w:rsidRPr="002216D6">
        <w:rPr>
          <w:rFonts w:eastAsia="Calibri" w:cs="Times New Roman"/>
          <w:color w:val="000000"/>
        </w:rPr>
        <w:tab/>
        <w:t>2,211,693</w:t>
      </w:r>
    </w:p>
    <w:p w14:paraId="7AF14F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743,921</w:t>
      </w:r>
    </w:p>
    <w:p w14:paraId="1689BC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4,290,808</w:t>
      </w:r>
    </w:p>
    <w:p w14:paraId="3D16CCE6"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1 are hereby reappropriated for expenditure during the fiscal year 2022.</w:t>
      </w:r>
    </w:p>
    <w:p w14:paraId="2EBF6DEB"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0E8AC76"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92CE768"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Fire Commission</w:t>
      </w:r>
    </w:p>
    <w:p w14:paraId="4AB677FE"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526305A"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43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9</w:t>
      </w:r>
    </w:p>
    <w:p w14:paraId="3519C7C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913253E"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3,061</w:t>
      </w:r>
    </w:p>
    <w:p w14:paraId="2E889B9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9C577B9"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rotective Services</w:t>
      </w:r>
    </w:p>
    <w:p w14:paraId="378ED0D2"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7CEDCF3E"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58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2</w:t>
      </w:r>
    </w:p>
    <w:p w14:paraId="4A347E40"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ADC39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029,459</w:t>
      </w:r>
    </w:p>
    <w:p w14:paraId="4D963A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991</w:t>
      </w:r>
    </w:p>
    <w:p w14:paraId="175E05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22,981</w:t>
      </w:r>
    </w:p>
    <w:p w14:paraId="0D034D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500</w:t>
      </w:r>
    </w:p>
    <w:p w14:paraId="52C275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64,171</w:t>
      </w:r>
    </w:p>
    <w:p w14:paraId="091A36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2,602</w:t>
      </w:r>
    </w:p>
    <w:p w14:paraId="4DA21E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79,704</w:t>
      </w:r>
    </w:p>
    <w:p w14:paraId="5F7668D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85, appropriation 07000) and Unclassified (fund 0585, appropriation 09900) at the close of the fiscal year 2021 are hereby reappropriated for expenditure during the fiscal year 2022. </w:t>
      </w:r>
    </w:p>
    <w:p w14:paraId="5CA08B6B"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611721F"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Justice and Community Services</w:t>
      </w:r>
    </w:p>
    <w:p w14:paraId="3653D878"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9A438D4"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3</w:t>
      </w:r>
    </w:p>
    <w:p w14:paraId="3C24F090"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02D8C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70,979</w:t>
      </w:r>
    </w:p>
    <w:p w14:paraId="1E644F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33,360</w:t>
      </w:r>
    </w:p>
    <w:p w14:paraId="0937D4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804</w:t>
      </w:r>
    </w:p>
    <w:p w14:paraId="3DF029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Advocacy Cent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800</w:t>
      </w:r>
      <w:r w:rsidRPr="002216D6">
        <w:rPr>
          <w:rFonts w:eastAsia="Calibri" w:cs="Times New Roman"/>
          <w:color w:val="000000"/>
        </w:rPr>
        <w:tab/>
      </w:r>
      <w:r w:rsidRPr="002216D6">
        <w:rPr>
          <w:rFonts w:eastAsia="Calibri" w:cs="Times New Roman"/>
          <w:color w:val="000000"/>
        </w:rPr>
        <w:tab/>
        <w:t>2,206,954</w:t>
      </w:r>
    </w:p>
    <w:p w14:paraId="416FC7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Correc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100</w:t>
      </w:r>
      <w:r w:rsidRPr="002216D6">
        <w:rPr>
          <w:rFonts w:eastAsia="Calibri" w:cs="Times New Roman"/>
          <w:color w:val="000000"/>
        </w:rPr>
        <w:tab/>
      </w:r>
      <w:r w:rsidRPr="002216D6">
        <w:rPr>
          <w:rFonts w:eastAsia="Calibri" w:cs="Times New Roman"/>
          <w:color w:val="000000"/>
        </w:rPr>
        <w:tab/>
        <w:t>4,595,222</w:t>
      </w:r>
    </w:p>
    <w:p w14:paraId="784556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istical Analysi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700</w:t>
      </w:r>
      <w:r w:rsidRPr="002216D6">
        <w:rPr>
          <w:rFonts w:eastAsia="Calibri" w:cs="Times New Roman"/>
          <w:color w:val="000000"/>
        </w:rPr>
        <w:tab/>
      </w:r>
      <w:r w:rsidRPr="002216D6">
        <w:rPr>
          <w:rFonts w:eastAsia="Calibri" w:cs="Times New Roman"/>
          <w:color w:val="000000"/>
        </w:rPr>
        <w:tab/>
        <w:t>49,819</w:t>
      </w:r>
    </w:p>
    <w:p w14:paraId="17221C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xual Assault Forensic Examination Commiss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400</w:t>
      </w:r>
      <w:r w:rsidRPr="002216D6">
        <w:rPr>
          <w:rFonts w:eastAsia="Calibri" w:cs="Times New Roman"/>
          <w:color w:val="000000"/>
        </w:rPr>
        <w:tab/>
      </w:r>
      <w:r w:rsidRPr="002216D6">
        <w:rPr>
          <w:rFonts w:eastAsia="Calibri" w:cs="Times New Roman"/>
          <w:color w:val="000000"/>
        </w:rPr>
        <w:tab/>
        <w:t>77,525</w:t>
      </w:r>
    </w:p>
    <w:p w14:paraId="12A0A8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Qualitative Analysis and Training for Youth Servic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6,278</w:t>
      </w:r>
    </w:p>
    <w:p w14:paraId="385E6D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Law Enforcement Professional Stand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800</w:t>
      </w:r>
      <w:r w:rsidRPr="002216D6">
        <w:rPr>
          <w:rFonts w:eastAsia="Calibri" w:cs="Times New Roman"/>
          <w:color w:val="000000"/>
        </w:rPr>
        <w:tab/>
      </w:r>
      <w:r w:rsidRPr="002216D6">
        <w:rPr>
          <w:rFonts w:eastAsia="Calibri" w:cs="Times New Roman"/>
          <w:color w:val="000000"/>
        </w:rPr>
        <w:tab/>
        <w:t>164,272</w:t>
      </w:r>
    </w:p>
    <w:p w14:paraId="19A34D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ustice Reinvestment Initiative</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501</w:t>
      </w:r>
      <w:r w:rsidRPr="002216D6">
        <w:rPr>
          <w:rFonts w:eastAsia="Calibri" w:cs="Times New Roman"/>
          <w:color w:val="000000"/>
        </w:rPr>
        <w:tab/>
      </w:r>
      <w:r w:rsidRPr="002216D6">
        <w:rPr>
          <w:rFonts w:eastAsia="Calibri" w:cs="Times New Roman"/>
          <w:color w:val="000000"/>
        </w:rPr>
        <w:tab/>
        <w:t>2,332,101</w:t>
      </w:r>
    </w:p>
    <w:p w14:paraId="28F299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2,123</w:t>
      </w:r>
    </w:p>
    <w:p w14:paraId="7DF1FA5E"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370,437</w:t>
      </w:r>
    </w:p>
    <w:p w14:paraId="471EDED6"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and </w:t>
      </w:r>
      <w:r>
        <w:rPr>
          <w:rFonts w:eastAsia="Calibri" w:cs="Times New Roman"/>
          <w:color w:val="000000"/>
        </w:rPr>
        <w:t>Justice Reinvestment Initiative</w:t>
      </w:r>
      <w:r w:rsidRPr="002216D6">
        <w:rPr>
          <w:rFonts w:eastAsia="Calibri" w:cs="Times New Roman"/>
          <w:color w:val="000000"/>
        </w:rPr>
        <w:t xml:space="preserve"> (fund 0546, appropriation 8</w:t>
      </w:r>
      <w:r>
        <w:rPr>
          <w:rFonts w:eastAsia="Calibri" w:cs="Times New Roman"/>
          <w:color w:val="000000"/>
        </w:rPr>
        <w:t>9501</w:t>
      </w:r>
      <w:r w:rsidRPr="002216D6">
        <w:rPr>
          <w:rFonts w:eastAsia="Calibri" w:cs="Times New Roman"/>
          <w:color w:val="000000"/>
        </w:rPr>
        <w:t>) at the close of the fiscal year 2021 are hereby reappropriated for expenditure during the fiscal year 2022.</w:t>
      </w:r>
    </w:p>
    <w:p w14:paraId="065786CC"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Pr>
          <w:rFonts w:eastAsia="Calibri" w:cs="Times New Roman"/>
          <w:color w:val="000000"/>
        </w:rPr>
        <w:t xml:space="preserve">From the above appropriation for Current Expenses (fund 0546, appropriation 13000), $100,000 shall be used for Court Appointed Special Advocates. </w:t>
      </w:r>
      <w:r w:rsidRPr="002216D6">
        <w:rPr>
          <w:rFonts w:eastAsia="Calibri" w:cs="Times New Roman"/>
          <w:color w:val="000000"/>
        </w:rPr>
        <w:tab/>
      </w:r>
    </w:p>
    <w:p w14:paraId="66DAE5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2216D6">
        <w:rPr>
          <w:rFonts w:eastAsia="Calibri" w:cs="Times New Roman"/>
          <w:color w:val="000000"/>
        </w:rPr>
        <w:t>From the above appropriation for Child Advocacy Centers (fund 0546, appropriation 45800), the division may retain an amount not to exceed four percent of the appropriation for administrative purposes.</w:t>
      </w:r>
    </w:p>
    <w:p w14:paraId="76A04B9B"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E815E4F"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440BF73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1A17857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61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3</w:t>
      </w:r>
    </w:p>
    <w:p w14:paraId="1369196E"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2013E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629,723</w:t>
      </w:r>
    </w:p>
    <w:p w14:paraId="44CB18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w:t>
      </w:r>
      <w:r w:rsidRPr="002216D6">
        <w:rPr>
          <w:rFonts w:eastAsia="Calibri" w:cs="Times New Roman"/>
          <w:color w:val="000000"/>
          <w:u w:val="single"/>
        </w:rPr>
        <w:t>05,000</w:t>
      </w:r>
    </w:p>
    <w:p w14:paraId="3E75B557"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234,723</w:t>
      </w:r>
    </w:p>
    <w:p w14:paraId="44BAA1F9"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6E49F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REVENUE</w:t>
      </w:r>
    </w:p>
    <w:p w14:paraId="4BC22DF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736B2B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162AA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1</w:t>
      </w:r>
    </w:p>
    <w:p w14:paraId="71374A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13CB2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48,906</w:t>
      </w:r>
    </w:p>
    <w:p w14:paraId="408942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Salary and Benefits of Cabinet Secretary and</w:t>
      </w:r>
    </w:p>
    <w:p w14:paraId="6CB6AB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68,000</w:t>
      </w:r>
    </w:p>
    <w:p w14:paraId="36CC3D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37</w:t>
      </w:r>
    </w:p>
    <w:p w14:paraId="545A91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1,594</w:t>
      </w:r>
    </w:p>
    <w:p w14:paraId="3198DC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62</w:t>
      </w:r>
    </w:p>
    <w:p w14:paraId="505EC1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000</w:t>
      </w:r>
    </w:p>
    <w:p w14:paraId="5E3C32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4673D2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8,699</w:t>
      </w:r>
    </w:p>
    <w:p w14:paraId="646268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Unclassified – Total (fund 0465, appropriation 09600) at the close of the fiscal year 2021 is hereby reappropriated for expenditure during the fiscal year 2022.</w:t>
      </w:r>
    </w:p>
    <w:p w14:paraId="2E3CF2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328BBE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ax Division</w:t>
      </w:r>
    </w:p>
    <w:p w14:paraId="7CBC98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6A29D6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2</w:t>
      </w:r>
    </w:p>
    <w:p w14:paraId="621C5A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4C7A8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8</w:t>
      </w:r>
      <w:r w:rsidRPr="002216D6">
        <w:rPr>
          <w:rFonts w:eastAsia="Calibri" w:cs="Times New Roman"/>
          <w:color w:val="000000"/>
        </w:rPr>
        <w:t>,136,041</w:t>
      </w:r>
    </w:p>
    <w:p w14:paraId="2A9166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70B6C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6,500</w:t>
      </w:r>
    </w:p>
    <w:p w14:paraId="7C3F01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w:t>
      </w:r>
      <w:r w:rsidRPr="002216D6">
        <w:rPr>
          <w:rFonts w:eastAsia="Calibri" w:cs="Times New Roman"/>
          <w:color w:val="000000"/>
        </w:rPr>
        <w:t>4,578</w:t>
      </w:r>
    </w:p>
    <w:p w14:paraId="182F46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8</w:t>
      </w:r>
      <w:r>
        <w:rPr>
          <w:rFonts w:eastAsia="Calibri" w:cs="Times New Roman"/>
          <w:color w:val="000000"/>
        </w:rPr>
        <w:t>2</w:t>
      </w:r>
      <w:r w:rsidRPr="002216D6">
        <w:rPr>
          <w:rFonts w:eastAsia="Calibri" w:cs="Times New Roman"/>
          <w:color w:val="000000"/>
        </w:rPr>
        <w:t>3,635</w:t>
      </w:r>
    </w:p>
    <w:p w14:paraId="68A4E6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150</w:t>
      </w:r>
    </w:p>
    <w:p w14:paraId="193DAD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4,850</w:t>
      </w:r>
    </w:p>
    <w:p w14:paraId="6E27C0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ax Technology Upgrad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400</w:t>
      </w:r>
      <w:r w:rsidRPr="002216D6">
        <w:rPr>
          <w:rFonts w:eastAsia="Calibri" w:cs="Times New Roman"/>
          <w:color w:val="000000"/>
        </w:rPr>
        <w:tab/>
      </w:r>
      <w:r w:rsidRPr="002216D6">
        <w:rPr>
          <w:rFonts w:eastAsia="Calibri" w:cs="Times New Roman"/>
          <w:color w:val="000000"/>
        </w:rPr>
        <w:tab/>
        <w:t>3,700,000</w:t>
      </w:r>
    </w:p>
    <w:p w14:paraId="0612BA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ulti State Tax Commis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300</w:t>
      </w:r>
      <w:r w:rsidRPr="002216D6">
        <w:rPr>
          <w:rFonts w:eastAsia="Calibri" w:cs="Times New Roman"/>
          <w:color w:val="000000"/>
        </w:rPr>
        <w:tab/>
      </w:r>
      <w:r w:rsidRPr="002216D6">
        <w:rPr>
          <w:rFonts w:eastAsia="Calibri" w:cs="Times New Roman"/>
          <w:color w:val="000000"/>
        </w:rPr>
        <w:tab/>
        <w:t>77,958</w:t>
      </w:r>
    </w:p>
    <w:p w14:paraId="179686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04C0FE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5,579</w:t>
      </w:r>
    </w:p>
    <w:p w14:paraId="7AFA724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8</w:t>
      </w:r>
      <w:r w:rsidRPr="002216D6">
        <w:rPr>
          <w:rFonts w:eastAsia="Calibri" w:cs="Times New Roman"/>
          <w:color w:val="000000"/>
        </w:rPr>
        <w:t>,</w:t>
      </w:r>
      <w:r>
        <w:rPr>
          <w:rFonts w:eastAsia="Calibri" w:cs="Times New Roman"/>
          <w:color w:val="000000"/>
        </w:rPr>
        <w:t>1</w:t>
      </w:r>
      <w:r w:rsidRPr="002216D6">
        <w:rPr>
          <w:rFonts w:eastAsia="Calibri" w:cs="Times New Roman"/>
          <w:color w:val="000000"/>
        </w:rPr>
        <w:t>39,291</w:t>
      </w:r>
    </w:p>
    <w:p w14:paraId="74FFF0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1 are hereby reappropriated for expenditure during the fiscal year 2022.</w:t>
      </w:r>
    </w:p>
    <w:p w14:paraId="19C01A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9B60C6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udget Office</w:t>
      </w:r>
    </w:p>
    <w:p w14:paraId="58074E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B)</w:t>
      </w:r>
    </w:p>
    <w:p w14:paraId="2B67A2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3</w:t>
      </w:r>
    </w:p>
    <w:p w14:paraId="41C3D6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0F5D4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94,942</w:t>
      </w:r>
    </w:p>
    <w:p w14:paraId="41E73C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200</w:t>
      </w:r>
    </w:p>
    <w:p w14:paraId="5EF68B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19,449</w:t>
      </w:r>
    </w:p>
    <w:p w14:paraId="3343EF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23,591</w:t>
      </w:r>
    </w:p>
    <w:p w14:paraId="5036371C" w14:textId="77777777" w:rsidR="007F41ED" w:rsidRPr="002216D6" w:rsidRDefault="007F41ED" w:rsidP="00D06384">
      <w:pPr>
        <w:ind w:firstLine="720"/>
        <w:jc w:val="both"/>
        <w:rPr>
          <w:rFonts w:ascii="Calibri" w:eastAsia="Calibri" w:hAnsi="Calibri" w:cs="Times New Roman"/>
          <w:color w:val="000000"/>
        </w:rPr>
      </w:pPr>
      <w:r w:rsidRPr="002216D6">
        <w:rPr>
          <w:rFonts w:eastAsia="Calibri" w:cs="Times New Roman"/>
          <w:color w:val="000000"/>
        </w:rPr>
        <w:t>Any unexpended balance remaining in the appropriation for Unclassified (fund 0595, appropriation 09900) at the close of the fiscal year 2021 is hereby reappropriated for expenditure during the fiscal year 2022.</w:t>
      </w:r>
    </w:p>
    <w:p w14:paraId="4AED1D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588895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Office of Tax Appeals</w:t>
      </w:r>
    </w:p>
    <w:p w14:paraId="620A1E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394AC2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9</w:t>
      </w:r>
    </w:p>
    <w:p w14:paraId="042319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19F45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52,106</w:t>
      </w:r>
    </w:p>
    <w:p w14:paraId="664D15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255</w:t>
      </w:r>
    </w:p>
    <w:p w14:paraId="363B4B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3,022</w:t>
      </w:r>
    </w:p>
    <w:p w14:paraId="1BD84F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062</w:t>
      </w:r>
    </w:p>
    <w:p w14:paraId="5465C2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53,445</w:t>
      </w:r>
    </w:p>
    <w:p w14:paraId="5EDD46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urrent Expenses (fund 0593, appropriation 13000) at the close of the fiscal year 2021 is hereby reappropriated for expenditure during the fiscal year 2022.</w:t>
      </w:r>
    </w:p>
    <w:p w14:paraId="69F577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8E3944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Professional and Occupational Licenses – </w:t>
      </w:r>
    </w:p>
    <w:p w14:paraId="1DBCD1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thletic Commission</w:t>
      </w:r>
    </w:p>
    <w:p w14:paraId="6FC93C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62A84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3</w:t>
      </w:r>
    </w:p>
    <w:p w14:paraId="7831D9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B8393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200</w:t>
      </w:r>
    </w:p>
    <w:p w14:paraId="71C8F1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9,611</w:t>
      </w:r>
    </w:p>
    <w:p w14:paraId="44F38A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6,811</w:t>
      </w:r>
    </w:p>
    <w:p w14:paraId="4E1305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ABDD0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6F06E76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Rail Authority</w:t>
      </w:r>
    </w:p>
    <w:p w14:paraId="76E839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5EFF0B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0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4</w:t>
      </w:r>
    </w:p>
    <w:p w14:paraId="20F2D9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F844E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1,627</w:t>
      </w:r>
    </w:p>
    <w:p w14:paraId="31CDFC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7,707</w:t>
      </w:r>
    </w:p>
    <w:p w14:paraId="466D26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270,019</w:t>
      </w:r>
    </w:p>
    <w:p w14:paraId="647864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201,541</w:t>
      </w:r>
    </w:p>
    <w:p w14:paraId="79BCB3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20,894</w:t>
      </w:r>
    </w:p>
    <w:p w14:paraId="573C02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Other Assets (fund 0506, appropriation 69000) at the close of the fiscal year 2021 is hereby reappropriated for expenditure during the fiscal year 2022.</w:t>
      </w:r>
    </w:p>
    <w:p w14:paraId="342AD2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9E222F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blic Transit</w:t>
      </w:r>
    </w:p>
    <w:p w14:paraId="236588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0924E8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10</w:t>
      </w:r>
      <w:r w:rsidRPr="002216D6">
        <w:rPr>
          <w:rFonts w:eastAsia="Calibri" w:cs="Times New Roman"/>
          <w:i/>
          <w:color w:val="000000"/>
        </w:rPr>
        <w:t xml:space="preserve"> </w:t>
      </w:r>
      <w:r w:rsidRPr="002216D6">
        <w:rPr>
          <w:rFonts w:eastAsia="Calibri" w:cs="Times New Roman"/>
          <w:color w:val="000000"/>
        </w:rPr>
        <w:t xml:space="preserve">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5</w:t>
      </w:r>
    </w:p>
    <w:p w14:paraId="680305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6F1B0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t>25,000</w:t>
      </w:r>
    </w:p>
    <w:p w14:paraId="110478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137,989</w:t>
      </w:r>
    </w:p>
    <w:p w14:paraId="738C9E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0,000</w:t>
      </w:r>
    </w:p>
    <w:p w14:paraId="74B8CB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0</w:t>
      </w:r>
    </w:p>
    <w:p w14:paraId="705D0D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62,989</w:t>
      </w:r>
    </w:p>
    <w:p w14:paraId="3CCA03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1 are hereby reappropriated for expenditure during the fiscal year 2022.</w:t>
      </w:r>
    </w:p>
    <w:p w14:paraId="2CE358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8C10D46"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eronautics Commission</w:t>
      </w:r>
    </w:p>
    <w:p w14:paraId="11270016"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03B14AD"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7</w:t>
      </w:r>
    </w:p>
    <w:p w14:paraId="1594EB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D21C9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3,740</w:t>
      </w:r>
    </w:p>
    <w:p w14:paraId="642EA2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91,839</w:t>
      </w:r>
    </w:p>
    <w:p w14:paraId="6C163D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w:t>
      </w:r>
    </w:p>
    <w:p w14:paraId="2C328D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438</w:t>
      </w:r>
    </w:p>
    <w:p w14:paraId="2A6FE6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20,117</w:t>
      </w:r>
    </w:p>
    <w:p w14:paraId="21F433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urrent Expenses (fund 0582, appropriation 13000) at the close of the fiscal year 2021 is hereby reappropriated for expenditure during the fiscal year 2022.</w:t>
      </w:r>
    </w:p>
    <w:p w14:paraId="306321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60BAD03" w14:textId="3535F329"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VETERANS</w:t>
      </w:r>
      <w:r w:rsidR="00D06384">
        <w:rPr>
          <w:rFonts w:eastAsia="Calibri" w:cs="Times New Roman"/>
          <w:b/>
          <w:color w:val="000000"/>
        </w:rPr>
        <w:t>’</w:t>
      </w:r>
      <w:r w:rsidRPr="002216D6">
        <w:rPr>
          <w:rFonts w:eastAsia="Calibri" w:cs="Times New Roman"/>
          <w:b/>
          <w:color w:val="000000"/>
        </w:rPr>
        <w:t xml:space="preserve"> ASSISTANCE</w:t>
      </w:r>
    </w:p>
    <w:p w14:paraId="68F93729" w14:textId="2C3E06B2"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sidR="00D06384">
        <w:rPr>
          <w:rFonts w:eastAsia="Calibri" w:cs="Times New Roman"/>
          <w:i/>
          <w:color w:val="000000"/>
        </w:rPr>
        <w:t>’</w:t>
      </w:r>
      <w:r w:rsidRPr="002216D6">
        <w:rPr>
          <w:rFonts w:eastAsia="Calibri" w:cs="Times New Roman"/>
          <w:i/>
          <w:color w:val="000000"/>
        </w:rPr>
        <w:t xml:space="preserve"> Assistance</w:t>
      </w:r>
    </w:p>
    <w:p w14:paraId="3BC60F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38492D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3</w:t>
      </w:r>
    </w:p>
    <w:p w14:paraId="6A66F7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B4086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31,772</w:t>
      </w:r>
    </w:p>
    <w:p w14:paraId="4582F6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C43C0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0,880</w:t>
      </w:r>
    </w:p>
    <w:p w14:paraId="5E2A18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0FF0E4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450</w:t>
      </w:r>
    </w:p>
    <w:p w14:paraId="277EDF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4946BADE" w14:textId="526D44FD"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Veterans</w:t>
      </w:r>
      <w:r w:rsidR="00D06384">
        <w:rPr>
          <w:rFonts w:eastAsia="Calibri" w:cs="Times New Roman"/>
          <w:color w:val="000000"/>
        </w:rPr>
        <w:t>’</w:t>
      </w:r>
      <w:r w:rsidRPr="002216D6">
        <w:rPr>
          <w:rFonts w:eastAsia="Calibri" w:cs="Times New Roman"/>
          <w:color w:val="000000"/>
        </w:rPr>
        <w:t xml:space="preserve"> Field Off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800</w:t>
      </w:r>
      <w:r w:rsidRPr="002216D6">
        <w:rPr>
          <w:rFonts w:eastAsia="Calibri" w:cs="Times New Roman"/>
          <w:color w:val="000000"/>
        </w:rPr>
        <w:tab/>
      </w:r>
      <w:r w:rsidRPr="002216D6">
        <w:rPr>
          <w:rFonts w:eastAsia="Calibri" w:cs="Times New Roman"/>
          <w:color w:val="000000"/>
        </w:rPr>
        <w:tab/>
        <w:t>405,550</w:t>
      </w:r>
    </w:p>
    <w:p w14:paraId="397BA7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000,000</w:t>
      </w:r>
    </w:p>
    <w:p w14:paraId="57DE2C36" w14:textId="27A9EE79"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Nursing Hom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600</w:t>
      </w:r>
      <w:r w:rsidRPr="002216D6">
        <w:rPr>
          <w:rFonts w:eastAsia="Calibri" w:cs="Times New Roman"/>
          <w:color w:val="000000"/>
        </w:rPr>
        <w:tab/>
      </w:r>
      <w:r w:rsidRPr="002216D6">
        <w:rPr>
          <w:rFonts w:eastAsia="Calibri" w:cs="Times New Roman"/>
          <w:color w:val="000000"/>
        </w:rPr>
        <w:tab/>
        <w:t>6,861,472</w:t>
      </w:r>
    </w:p>
    <w:p w14:paraId="015302D1" w14:textId="34C8AAB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Toll Free Assistance 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800</w:t>
      </w:r>
      <w:r w:rsidRPr="002216D6">
        <w:rPr>
          <w:rFonts w:eastAsia="Calibri" w:cs="Times New Roman"/>
          <w:color w:val="000000"/>
        </w:rPr>
        <w:tab/>
      </w:r>
      <w:r w:rsidRPr="002216D6">
        <w:rPr>
          <w:rFonts w:eastAsia="Calibri" w:cs="Times New Roman"/>
          <w:color w:val="000000"/>
        </w:rPr>
        <w:tab/>
        <w:t>2,015</w:t>
      </w:r>
    </w:p>
    <w:p w14:paraId="689FAE51" w14:textId="669479BE"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Reeducation Assist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900</w:t>
      </w:r>
      <w:r w:rsidRPr="002216D6">
        <w:rPr>
          <w:rFonts w:eastAsia="Calibri" w:cs="Times New Roman"/>
          <w:color w:val="000000"/>
        </w:rPr>
        <w:tab/>
      </w:r>
      <w:r w:rsidRPr="002216D6">
        <w:rPr>
          <w:rFonts w:eastAsia="Calibri" w:cs="Times New Roman"/>
          <w:color w:val="000000"/>
        </w:rPr>
        <w:tab/>
        <w:t>40,000</w:t>
      </w:r>
    </w:p>
    <w:p w14:paraId="50EF4194" w14:textId="0EA008C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200</w:t>
      </w:r>
      <w:r w:rsidRPr="002216D6">
        <w:rPr>
          <w:rFonts w:eastAsia="Calibri" w:cs="Times New Roman"/>
          <w:color w:val="000000"/>
        </w:rPr>
        <w:tab/>
      </w:r>
      <w:r w:rsidRPr="002216D6">
        <w:rPr>
          <w:rFonts w:eastAsia="Calibri" w:cs="Times New Roman"/>
          <w:color w:val="000000"/>
        </w:rPr>
        <w:tab/>
        <w:t>560,000</w:t>
      </w:r>
    </w:p>
    <w:p w14:paraId="05B39C24" w14:textId="6A6ED996"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Grave Ma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300</w:t>
      </w:r>
      <w:r w:rsidRPr="002216D6">
        <w:rPr>
          <w:rFonts w:eastAsia="Calibri" w:cs="Times New Roman"/>
          <w:color w:val="000000"/>
        </w:rPr>
        <w:tab/>
      </w:r>
      <w:r w:rsidRPr="002216D6">
        <w:rPr>
          <w:rFonts w:eastAsia="Calibri" w:cs="Times New Roman"/>
          <w:color w:val="000000"/>
        </w:rPr>
        <w:tab/>
        <w:t>10,000</w:t>
      </w:r>
    </w:p>
    <w:p w14:paraId="5679CE98" w14:textId="097B304E"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2216D6">
        <w:rPr>
          <w:rFonts w:eastAsia="Calibri" w:cs="Times New Roman"/>
          <w:color w:val="000000"/>
        </w:rPr>
        <w:tab/>
        <w:t>389,215</w:t>
      </w:r>
    </w:p>
    <w:p w14:paraId="19F77B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0,000</w:t>
      </w:r>
    </w:p>
    <w:p w14:paraId="465A23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7</w:t>
      </w:r>
      <w:r w:rsidRPr="002216D6">
        <w:rPr>
          <w:rFonts w:eastAsia="Calibri" w:cs="Times New Roman"/>
          <w:color w:val="000000"/>
        </w:rPr>
        <w:t>,547,354</w:t>
      </w:r>
    </w:p>
    <w:p w14:paraId="0B18FD8C" w14:textId="42C15265"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Buildings – Surplus (fund 0456, appropriation #####), </w:t>
      </w: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Nursing Home (fund 0456, appropriation 28600), Veterans</w:t>
      </w:r>
      <w:r w:rsidR="00D06384">
        <w:rPr>
          <w:rFonts w:eastAsia="Calibri" w:cs="Times New Roman"/>
          <w:color w:val="000000"/>
        </w:rPr>
        <w:t>’</w:t>
      </w:r>
      <w:r w:rsidRPr="002216D6">
        <w:rPr>
          <w:rFonts w:eastAsia="Calibri" w:cs="Times New Roman"/>
          <w:color w:val="000000"/>
        </w:rPr>
        <w:t xml:space="preserve"> Reeducation Assistance (fund 0456, appropriation 32900), Veterans</w:t>
      </w:r>
      <w:r w:rsidR="00D06384">
        <w:rPr>
          <w:rFonts w:eastAsia="Calibri" w:cs="Times New Roman"/>
          <w:color w:val="000000"/>
        </w:rPr>
        <w:t>’</w:t>
      </w:r>
      <w:r w:rsidRPr="002216D6">
        <w:rPr>
          <w:rFonts w:eastAsia="Calibri" w:cs="Times New Roman"/>
          <w:color w:val="000000"/>
        </w:rPr>
        <w:t xml:space="preserve"> Grant Program (fund 0456, appropriation 34200), Veterans</w:t>
      </w:r>
      <w:r w:rsidR="00D06384">
        <w:rPr>
          <w:rFonts w:eastAsia="Calibri" w:cs="Times New Roman"/>
          <w:color w:val="000000"/>
        </w:rPr>
        <w:t>’</w:t>
      </w:r>
      <w:r w:rsidRPr="002216D6">
        <w:rPr>
          <w:rFonts w:eastAsia="Calibri" w:cs="Times New Roman"/>
          <w:color w:val="000000"/>
        </w:rPr>
        <w:t xml:space="preserve"> Bonus – Surplus (fund 0456, appropriation 34400), and Educational Opportunities for Children of Deceased Veterans (fund 0456, appropriation 85400) at the close of the fiscal year 2021 are hereby reappropriated for expenditure during the fiscal year 2022.</w:t>
      </w:r>
    </w:p>
    <w:p w14:paraId="58C3A4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47A39ED" w14:textId="6AFBF89D"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sidR="00D06384">
        <w:rPr>
          <w:rFonts w:eastAsia="Calibri" w:cs="Times New Roman"/>
          <w:i/>
          <w:color w:val="000000"/>
        </w:rPr>
        <w:t>’</w:t>
      </w:r>
      <w:r w:rsidRPr="002216D6">
        <w:rPr>
          <w:rFonts w:eastAsia="Calibri" w:cs="Times New Roman"/>
          <w:i/>
          <w:color w:val="000000"/>
        </w:rPr>
        <w:t xml:space="preserve"> Assistance – </w:t>
      </w:r>
    </w:p>
    <w:p w14:paraId="400D2ECF" w14:textId="6EAC576D"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terans</w:t>
      </w:r>
      <w:r w:rsidR="00D06384">
        <w:rPr>
          <w:rFonts w:eastAsia="Calibri" w:cs="Times New Roman"/>
          <w:i/>
          <w:color w:val="000000"/>
        </w:rPr>
        <w:t>’</w:t>
      </w:r>
      <w:r w:rsidRPr="002216D6">
        <w:rPr>
          <w:rFonts w:eastAsia="Calibri" w:cs="Times New Roman"/>
          <w:i/>
          <w:color w:val="000000"/>
        </w:rPr>
        <w:t xml:space="preserve"> Home</w:t>
      </w:r>
    </w:p>
    <w:p w14:paraId="54C9A2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56757A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46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8</w:t>
      </w:r>
    </w:p>
    <w:p w14:paraId="73EEA5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17,096</w:t>
      </w:r>
    </w:p>
    <w:p w14:paraId="255849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6,759</w:t>
      </w:r>
    </w:p>
    <w:p w14:paraId="4717F6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 Outreach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700</w:t>
      </w:r>
      <w:r w:rsidRPr="002216D6">
        <w:rPr>
          <w:rFonts w:eastAsia="Calibri" w:cs="Times New Roman"/>
          <w:color w:val="000000"/>
        </w:rPr>
        <w:tab/>
      </w:r>
      <w:r w:rsidRPr="002216D6">
        <w:rPr>
          <w:rFonts w:eastAsia="Calibri" w:cs="Times New Roman"/>
          <w:color w:val="000000"/>
          <w:u w:val="single"/>
        </w:rPr>
        <w:tab/>
        <w:t>200,740</w:t>
      </w:r>
    </w:p>
    <w:p w14:paraId="7D56FB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64,595</w:t>
      </w:r>
    </w:p>
    <w:p w14:paraId="0CE87C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 remaining in the appropriation for Current Expenses (fund 0460, appropriation 13000) at the close of fiscal year 2021 is hereby reappropriated for expenditure during the fiscal year 2022.</w:t>
      </w:r>
    </w:p>
    <w:p w14:paraId="4DF86A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E17EB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06C3E25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23CF9A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6E63E12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8</w:t>
      </w:r>
    </w:p>
    <w:p w14:paraId="08C146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9B397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Current Expenses </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0</w:t>
      </w:r>
    </w:p>
    <w:p w14:paraId="79CC94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to Division of Human Services for Health Care</w:t>
      </w:r>
    </w:p>
    <w:p w14:paraId="3875D8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r>
      <w:r w:rsidRPr="002216D6">
        <w:rPr>
          <w:rFonts w:eastAsia="Calibri" w:cs="Times New Roman"/>
          <w:color w:val="000000"/>
          <w:u w:val="single"/>
        </w:rPr>
        <w:tab/>
        <w:t>29,950,955</w:t>
      </w:r>
    </w:p>
    <w:p w14:paraId="1C06AB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9,950,955</w:t>
      </w:r>
    </w:p>
    <w:p w14:paraId="46F8FB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58CDF5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in addition to funding provided in fund 5405 for this program.</w:t>
      </w:r>
    </w:p>
    <w:p w14:paraId="705E1C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56F35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WEST VIRGINIA COUNCIL FOR COMMUNITY</w:t>
      </w:r>
    </w:p>
    <w:p w14:paraId="7669C5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AND TECHNICAL COLLEGE EDUCATION</w:t>
      </w:r>
    </w:p>
    <w:p w14:paraId="52D5E83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Council for</w:t>
      </w:r>
    </w:p>
    <w:p w14:paraId="73398B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Education – </w:t>
      </w:r>
    </w:p>
    <w:p w14:paraId="01B9BA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4D3C10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1442ED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20</w:t>
      </w:r>
    </w:p>
    <w:p w14:paraId="668BCA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BE0DF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Council for Community</w:t>
      </w:r>
    </w:p>
    <w:p w14:paraId="1CF2FA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nd Technical Edu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27,871</w:t>
      </w:r>
    </w:p>
    <w:p w14:paraId="307249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it Training Partnershi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300</w:t>
      </w:r>
      <w:r w:rsidRPr="002216D6">
        <w:rPr>
          <w:rFonts w:eastAsia="Calibri" w:cs="Times New Roman"/>
          <w:color w:val="000000"/>
        </w:rPr>
        <w:tab/>
      </w:r>
      <w:r w:rsidRPr="002216D6">
        <w:rPr>
          <w:rFonts w:eastAsia="Calibri" w:cs="Times New Roman"/>
          <w:color w:val="000000"/>
        </w:rPr>
        <w:tab/>
        <w:t>34,293</w:t>
      </w:r>
    </w:p>
    <w:p w14:paraId="2B6D71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ommunity Colleg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800</w:t>
      </w:r>
      <w:r w:rsidRPr="002216D6">
        <w:rPr>
          <w:rFonts w:eastAsia="Calibri" w:cs="Times New Roman"/>
          <w:color w:val="000000"/>
        </w:rPr>
        <w:tab/>
      </w:r>
      <w:r w:rsidRPr="002216D6">
        <w:rPr>
          <w:rFonts w:eastAsia="Calibri" w:cs="Times New Roman"/>
          <w:color w:val="000000"/>
        </w:rPr>
        <w:tab/>
        <w:t>2,786,925</w:t>
      </w:r>
    </w:p>
    <w:p w14:paraId="20B493E1"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College Transi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700</w:t>
      </w:r>
      <w:r w:rsidRPr="002216D6">
        <w:rPr>
          <w:rFonts w:eastAsia="Calibri" w:cs="Times New Roman"/>
          <w:color w:val="000000"/>
        </w:rPr>
        <w:tab/>
      </w:r>
      <w:r w:rsidRPr="002216D6">
        <w:rPr>
          <w:rFonts w:eastAsia="Calibri" w:cs="Times New Roman"/>
          <w:color w:val="000000"/>
        </w:rPr>
        <w:tab/>
        <w:t>278,222</w:t>
      </w:r>
    </w:p>
    <w:p w14:paraId="4A99EB9D"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est Virginia Advanc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300</w:t>
      </w:r>
      <w:r w:rsidRPr="002216D6">
        <w:rPr>
          <w:rFonts w:eastAsia="Calibri" w:cs="Times New Roman"/>
          <w:color w:val="000000"/>
        </w:rPr>
        <w:tab/>
      </w:r>
      <w:r w:rsidRPr="002216D6">
        <w:rPr>
          <w:rFonts w:eastAsia="Calibri" w:cs="Times New Roman"/>
          <w:color w:val="000000"/>
        </w:rPr>
        <w:tab/>
        <w:t>3,118,960</w:t>
      </w:r>
    </w:p>
    <w:p w14:paraId="0DF0CDD0"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2216D6">
        <w:rPr>
          <w:rFonts w:eastAsia="Calibri" w:cs="Times New Roman"/>
          <w:color w:val="000000"/>
        </w:rPr>
        <w:t>Technical Program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0</w:t>
      </w:r>
      <w:r w:rsidRPr="002216D6">
        <w:rPr>
          <w:rFonts w:eastAsia="Calibri" w:cs="Times New Roman"/>
          <w:color w:val="000000"/>
        </w:rPr>
        <w:tab/>
      </w:r>
      <w:r w:rsidRPr="002216D6">
        <w:rPr>
          <w:rFonts w:eastAsia="Calibri" w:cs="Times New Roman"/>
          <w:color w:val="000000"/>
        </w:rPr>
        <w:tab/>
        <w:t>1,800,735</w:t>
      </w:r>
    </w:p>
    <w:p w14:paraId="6A146DFD"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V Invest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1</w:t>
      </w:r>
      <w:r w:rsidRPr="002216D6">
        <w:rPr>
          <w:rFonts w:eastAsia="Calibri" w:cs="Times New Roman"/>
          <w:color w:val="000000"/>
        </w:rPr>
        <w:tab/>
      </w:r>
      <w:r w:rsidRPr="002216D6">
        <w:rPr>
          <w:rFonts w:eastAsia="Calibri" w:cs="Times New Roman"/>
          <w:color w:val="000000"/>
          <w:u w:val="single"/>
        </w:rPr>
        <w:tab/>
        <w:t>7,034,748</w:t>
      </w:r>
    </w:p>
    <w:p w14:paraId="2CCC836A"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781,754</w:t>
      </w:r>
    </w:p>
    <w:p w14:paraId="3CDA40B1"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1 are hereby reappropriated for expenditure during the fiscal year 2022.</w:t>
      </w:r>
    </w:p>
    <w:p w14:paraId="1BF08F35"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6B2B3F9" w14:textId="77777777" w:rsidR="007F41ED" w:rsidRPr="002216D6" w:rsidRDefault="007F41ED" w:rsidP="007D2373">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ountwest Community and Technical College</w:t>
      </w:r>
    </w:p>
    <w:p w14:paraId="40AF61DA"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2349AE8E"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4</w:t>
      </w:r>
    </w:p>
    <w:p w14:paraId="5CBA4691"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131FF5D"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Mountwes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700</w:t>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391,967</w:t>
      </w:r>
    </w:p>
    <w:p w14:paraId="261E990F" w14:textId="77777777" w:rsidR="007F41ED" w:rsidRPr="002216D6" w:rsidRDefault="007F41ED" w:rsidP="007D2373">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New River Community and Technical College</w:t>
      </w:r>
    </w:p>
    <w:p w14:paraId="7EE29B1A"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56653FA9"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5</w:t>
      </w:r>
    </w:p>
    <w:p w14:paraId="0548231F"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B77FEE1"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New River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800</w:t>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776,913</w:t>
      </w:r>
    </w:p>
    <w:p w14:paraId="0579D46F"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DD75FDF" w14:textId="77777777" w:rsidR="007F41ED" w:rsidRPr="002216D6" w:rsidRDefault="007F41ED" w:rsidP="007D2373">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ierpont Community and Technical College</w:t>
      </w:r>
    </w:p>
    <w:p w14:paraId="3A85B4AB"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3670E8FA"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6</w:t>
      </w:r>
    </w:p>
    <w:p w14:paraId="24A68508"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34A3EF4" w14:textId="77777777" w:rsidR="007F41ED" w:rsidRPr="002216D6" w:rsidRDefault="007F41ED" w:rsidP="007D2373">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Pierpon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000</w:t>
      </w:r>
      <w:r w:rsidRPr="002216D6">
        <w:rPr>
          <w:rFonts w:eastAsia="Calibri" w:cs="Times New Roman"/>
          <w:color w:val="000000"/>
        </w:rPr>
        <w:tab/>
        <w:t>$</w:t>
      </w:r>
      <w:r w:rsidRPr="002216D6">
        <w:rPr>
          <w:rFonts w:eastAsia="Calibri" w:cs="Times New Roman"/>
          <w:color w:val="000000"/>
        </w:rPr>
        <w:tab/>
        <w:t>7,820,129</w:t>
      </w:r>
    </w:p>
    <w:p w14:paraId="725DCF3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Blue Ridge Community and Technical College</w:t>
      </w:r>
    </w:p>
    <w:p w14:paraId="13E329C7"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0CC68526"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7</w:t>
      </w:r>
    </w:p>
    <w:p w14:paraId="36EEABB7"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D3E6C0F"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lue Ridg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5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713,379</w:t>
      </w:r>
    </w:p>
    <w:p w14:paraId="5EC480D2"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38EDE6B" w14:textId="77777777" w:rsidR="007F41ED" w:rsidRPr="002216D6" w:rsidRDefault="007F41ED" w:rsidP="00C817A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University at Parkersburg</w:t>
      </w:r>
    </w:p>
    <w:p w14:paraId="0AF77874"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52D4BBDA"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64</w:t>
      </w:r>
    </w:p>
    <w:p w14:paraId="46377F80"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A231B27"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Virginia University – Parkersbur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164,495</w:t>
      </w:r>
    </w:p>
    <w:p w14:paraId="0FD59637" w14:textId="77777777" w:rsidR="007F41ED" w:rsidRPr="002216D6" w:rsidRDefault="007F41ED" w:rsidP="00C817A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Southern West Virginia Community and Technical College</w:t>
      </w:r>
    </w:p>
    <w:p w14:paraId="0FF076CD"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170A6081"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7</w:t>
      </w:r>
    </w:p>
    <w:p w14:paraId="0424FA07"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99884C2"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South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6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118,196</w:t>
      </w:r>
    </w:p>
    <w:p w14:paraId="0B29D262" w14:textId="77777777" w:rsidR="007F41ED" w:rsidRPr="002216D6" w:rsidRDefault="007F41ED" w:rsidP="00C817A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Northern Community and Technical College</w:t>
      </w:r>
    </w:p>
    <w:p w14:paraId="5E78AD27"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569789CF"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9</w:t>
      </w:r>
    </w:p>
    <w:p w14:paraId="0E8E9F79"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0888D32"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est Virginia Northern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176,538</w:t>
      </w:r>
    </w:p>
    <w:p w14:paraId="619D7F65"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22D236D" w14:textId="77777777" w:rsidR="007F41ED" w:rsidRPr="002216D6" w:rsidRDefault="007F41ED" w:rsidP="00C817A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Eastern West Virginia Community and Technical College</w:t>
      </w:r>
    </w:p>
    <w:p w14:paraId="48B4EF5A"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604F391E"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92</w:t>
      </w:r>
    </w:p>
    <w:p w14:paraId="5A4F238A"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91357B3"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ast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47,213</w:t>
      </w:r>
    </w:p>
    <w:p w14:paraId="66183D73"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AFA534C" w14:textId="77777777" w:rsidR="007F41ED" w:rsidRPr="002216D6" w:rsidRDefault="007F41ED" w:rsidP="00C817A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idgeValley Community and Technical College</w:t>
      </w:r>
    </w:p>
    <w:p w14:paraId="005A6161"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265686C1"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93</w:t>
      </w:r>
    </w:p>
    <w:p w14:paraId="607C5CA6"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DFB3FEC" w14:textId="77777777" w:rsidR="007F41ED" w:rsidRPr="002216D6" w:rsidRDefault="007F41ED" w:rsidP="00C817A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BridgeValley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977,329</w:t>
      </w:r>
    </w:p>
    <w:p w14:paraId="4ACFFE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lastRenderedPageBreak/>
        <w:t>HIGHER EDUCATION POLICY COMMISSION</w:t>
      </w:r>
    </w:p>
    <w:p w14:paraId="28681B5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3CECA8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ministration – </w:t>
      </w:r>
    </w:p>
    <w:p w14:paraId="5DF8BC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2A7159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97306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1</w:t>
      </w:r>
    </w:p>
    <w:p w14:paraId="2CE016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BDEC4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669,502</w:t>
      </w:r>
    </w:p>
    <w:p w14:paraId="1C17B04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096,902</w:t>
      </w:r>
    </w:p>
    <w:p w14:paraId="53D2A9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 xml:space="preserve">RHI Program and Site Support – </w:t>
      </w:r>
    </w:p>
    <w:p w14:paraId="53AF0A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ab/>
        <w:t>RHEP Program Administration……………………………….</w:t>
      </w:r>
      <w:r w:rsidRPr="002216D6">
        <w:rPr>
          <w:rFonts w:eastAsia="Calibri" w:cs="Arial"/>
          <w:color w:val="000000"/>
        </w:rPr>
        <w:tab/>
      </w:r>
      <w:r w:rsidRPr="002216D6">
        <w:rPr>
          <w:rFonts w:eastAsia="Calibri" w:cs="Arial"/>
          <w:color w:val="000000"/>
        </w:rPr>
        <w:tab/>
      </w:r>
      <w:r w:rsidRPr="002216D6">
        <w:rPr>
          <w:rFonts w:eastAsia="Calibri" w:cs="Arial"/>
          <w:color w:val="000000"/>
        </w:rPr>
        <w:tab/>
        <w:t>03700</w:t>
      </w:r>
      <w:r w:rsidRPr="002216D6">
        <w:rPr>
          <w:rFonts w:eastAsia="Calibri" w:cs="Arial"/>
          <w:color w:val="000000"/>
        </w:rPr>
        <w:tab/>
      </w:r>
      <w:r w:rsidRPr="002216D6">
        <w:rPr>
          <w:rFonts w:eastAsia="Calibri" w:cs="Arial"/>
          <w:color w:val="000000"/>
        </w:rPr>
        <w:tab/>
        <w:t>80,000</w:t>
      </w:r>
    </w:p>
    <w:p w14:paraId="7D3FA8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ntal Health Provider Loan Repay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301</w:t>
      </w:r>
      <w:r w:rsidRPr="002216D6">
        <w:rPr>
          <w:rFonts w:eastAsia="Calibri" w:cs="Times New Roman"/>
          <w:color w:val="000000"/>
        </w:rPr>
        <w:tab/>
      </w:r>
      <w:r w:rsidRPr="002216D6">
        <w:rPr>
          <w:rFonts w:eastAsia="Calibri" w:cs="Times New Roman"/>
          <w:color w:val="000000"/>
        </w:rPr>
        <w:tab/>
        <w:t>330,000</w:t>
      </w:r>
    </w:p>
    <w:p w14:paraId="0E26B0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Gran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400</w:t>
      </w:r>
      <w:r w:rsidRPr="002216D6">
        <w:rPr>
          <w:rFonts w:eastAsia="Calibri" w:cs="Times New Roman"/>
          <w:color w:val="000000"/>
        </w:rPr>
        <w:tab/>
      </w:r>
      <w:r w:rsidRPr="002216D6">
        <w:rPr>
          <w:rFonts w:eastAsia="Calibri" w:cs="Times New Roman"/>
          <w:color w:val="000000"/>
        </w:rPr>
        <w:tab/>
        <w:t>40,619,864</w:t>
      </w:r>
    </w:p>
    <w:p w14:paraId="7D57F9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uition Contrac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500</w:t>
      </w:r>
      <w:r w:rsidRPr="002216D6">
        <w:rPr>
          <w:rFonts w:eastAsia="Calibri" w:cs="Times New Roman"/>
          <w:color w:val="000000"/>
        </w:rPr>
        <w:tab/>
      </w:r>
      <w:r w:rsidRPr="002216D6">
        <w:rPr>
          <w:rFonts w:eastAsia="Calibri" w:cs="Times New Roman"/>
          <w:color w:val="000000"/>
        </w:rPr>
        <w:tab/>
        <w:t>1,225,120</w:t>
      </w:r>
    </w:p>
    <w:p w14:paraId="32FBAF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derwood-Smith Scholarship Program-Stude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700</w:t>
      </w:r>
      <w:r w:rsidRPr="002216D6">
        <w:rPr>
          <w:rFonts w:eastAsia="Calibri" w:cs="Times New Roman"/>
          <w:color w:val="000000"/>
        </w:rPr>
        <w:tab/>
      </w:r>
      <w:r w:rsidRPr="002216D6">
        <w:rPr>
          <w:rFonts w:eastAsia="Calibri" w:cs="Times New Roman"/>
          <w:color w:val="000000"/>
        </w:rPr>
        <w:tab/>
        <w:t>628,349</w:t>
      </w:r>
    </w:p>
    <w:p w14:paraId="7C862B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t>1,760,254</w:t>
      </w:r>
    </w:p>
    <w:p w14:paraId="4244DE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System Initiativ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801</w:t>
      </w:r>
      <w:r w:rsidRPr="002216D6">
        <w:rPr>
          <w:rFonts w:eastAsia="Calibri" w:cs="Times New Roman"/>
          <w:color w:val="000000"/>
        </w:rPr>
        <w:tab/>
      </w:r>
      <w:r w:rsidRPr="002216D6">
        <w:rPr>
          <w:rFonts w:eastAsia="Calibri" w:cs="Times New Roman"/>
          <w:color w:val="000000"/>
        </w:rPr>
        <w:tab/>
        <w:t>1,630,000</w:t>
      </w:r>
    </w:p>
    <w:p w14:paraId="6723A5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r>
      <w:r w:rsidRPr="002216D6">
        <w:rPr>
          <w:rFonts w:eastAsia="Calibri" w:cs="Times New Roman"/>
          <w:color w:val="000000"/>
        </w:rPr>
        <w:tab/>
        <w:t>18,500,000</w:t>
      </w:r>
    </w:p>
    <w:p w14:paraId="5D8F24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P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0</w:t>
      </w:r>
      <w:r w:rsidRPr="002216D6">
        <w:rPr>
          <w:rFonts w:eastAsia="Calibri" w:cs="Times New Roman"/>
          <w:color w:val="000000"/>
        </w:rPr>
        <w:tab/>
      </w:r>
      <w:r w:rsidRPr="002216D6">
        <w:rPr>
          <w:rFonts w:eastAsia="Calibri" w:cs="Times New Roman"/>
          <w:color w:val="000000"/>
        </w:rPr>
        <w:tab/>
        <w:t>5,014,728</w:t>
      </w:r>
    </w:p>
    <w:p w14:paraId="576D19FC" w14:textId="573C79FA"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Professionals</w:t>
      </w:r>
      <w:r w:rsidR="00D06384">
        <w:rPr>
          <w:rFonts w:eastAsia="Calibri" w:cs="Times New Roman"/>
          <w:color w:val="000000"/>
        </w:rPr>
        <w:t>’</w:t>
      </w:r>
      <w:r w:rsidRPr="002216D6">
        <w:rPr>
          <w:rFonts w:eastAsia="Calibri" w:cs="Times New Roman"/>
          <w:color w:val="000000"/>
        </w:rPr>
        <w:t xml:space="preserve"> Student Loa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47,470</w:t>
      </w:r>
    </w:p>
    <w:p w14:paraId="0F8AC7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7,817</w:t>
      </w:r>
    </w:p>
    <w:p w14:paraId="5A1D8C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4,120,006</w:t>
      </w:r>
    </w:p>
    <w:p w14:paraId="3AAE9672" w14:textId="62F729B5"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Tuition Contract Program (fund 0589, appropriation 16500), HEAPS Grant Program (fund 0589, appropriation 86700), Health Professionals</w:t>
      </w:r>
      <w:r w:rsidR="00D06384">
        <w:rPr>
          <w:rFonts w:eastAsia="Calibri" w:cs="Times New Roman"/>
          <w:color w:val="000000"/>
        </w:rPr>
        <w:t>’</w:t>
      </w:r>
      <w:r w:rsidRPr="002216D6">
        <w:rPr>
          <w:rFonts w:eastAsia="Calibri" w:cs="Times New Roman"/>
          <w:color w:val="000000"/>
        </w:rPr>
        <w:t xml:space="preserve"> Student Loan Program (fund 0589, appropriation 86701), Mental Health Provider Loan Repayment (fund 0589, appropriation 11301), RHI Program and Site Support – </w:t>
      </w:r>
      <w:r w:rsidRPr="002216D6">
        <w:rPr>
          <w:rFonts w:eastAsia="Calibri" w:cs="Times New Roman"/>
          <w:color w:val="000000"/>
        </w:rPr>
        <w:lastRenderedPageBreak/>
        <w:t>RHEP Program Administration (fund 0589, 03700) at the close of the fiscal year 2021 are hereby reappropriated for expenditure during the fiscal year 2022.</w:t>
      </w:r>
    </w:p>
    <w:p w14:paraId="56CE59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45458A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2216D6">
        <w:rPr>
          <w:rFonts w:eastAsia="Calibri" w:cs="Arial"/>
          <w:color w:val="000000"/>
        </w:rPr>
        <w:t>e §18</w:t>
      </w:r>
      <w:r w:rsidRPr="002216D6">
        <w:rPr>
          <w:rFonts w:eastAsia="Calibri" w:cs="Times New Roman"/>
          <w:color w:val="000000"/>
        </w:rPr>
        <w:t>C-5-3.</w:t>
      </w:r>
    </w:p>
    <w:p w14:paraId="17E64A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2216D6">
        <w:rPr>
          <w:rFonts w:eastAsia="Calibri" w:cs="Arial"/>
          <w:color w:val="000000"/>
        </w:rPr>
        <w:t>§</w:t>
      </w:r>
      <w:r w:rsidRPr="002216D6">
        <w:rPr>
          <w:rFonts w:eastAsia="Calibri" w:cs="Times New Roman"/>
          <w:color w:val="000000"/>
        </w:rPr>
        <w:t>18C-4-1.</w:t>
      </w:r>
    </w:p>
    <w:p w14:paraId="78D7CF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2216D6">
        <w:rPr>
          <w:rFonts w:eastAsia="Calibri" w:cs="Arial"/>
          <w:color w:val="000000"/>
        </w:rPr>
        <w:t>§</w:t>
      </w:r>
      <w:r w:rsidRPr="002216D6">
        <w:rPr>
          <w:rFonts w:eastAsia="Calibri" w:cs="Times New Roman"/>
          <w:color w:val="000000"/>
        </w:rPr>
        <w:t xml:space="preserve">18C-7-7. </w:t>
      </w:r>
    </w:p>
    <w:p w14:paraId="0A50DF9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5B9F51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09F8BA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School Fund</w:t>
      </w:r>
    </w:p>
    <w:p w14:paraId="2612EF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F6ADC4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63</w:t>
      </w:r>
    </w:p>
    <w:p w14:paraId="0191A6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BA694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School of Health Science – Easter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6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201,822</w:t>
      </w:r>
    </w:p>
    <w:p w14:paraId="50A622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830,524</w:t>
      </w:r>
    </w:p>
    <w:p w14:paraId="1086AB7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 – Charlesto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52,410</w:t>
      </w:r>
    </w:p>
    <w:p w14:paraId="196CF7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t>164,517</w:t>
      </w:r>
    </w:p>
    <w:p w14:paraId="044EB37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School of Medicine</w:t>
      </w:r>
    </w:p>
    <w:p w14:paraId="5A47E5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000</w:t>
      </w:r>
      <w:r w:rsidRPr="002216D6">
        <w:rPr>
          <w:rFonts w:eastAsia="Calibri" w:cs="Times New Roman"/>
          <w:color w:val="000000"/>
        </w:rPr>
        <w:tab/>
      </w:r>
      <w:r w:rsidRPr="002216D6">
        <w:rPr>
          <w:rFonts w:eastAsia="Calibri" w:cs="Times New Roman"/>
          <w:color w:val="000000"/>
          <w:u w:val="single"/>
        </w:rPr>
        <w:tab/>
        <w:t>1,203,087</w:t>
      </w:r>
    </w:p>
    <w:p w14:paraId="1330B0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652,360</w:t>
      </w:r>
    </w:p>
    <w:p w14:paraId="4DFDF8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 remaining in the appropriation for Rural Health Outreach Programs (fund 0343, appropriation 37700) at the close of fiscal year 2021 is hereby reappropriated for expenditure during the fiscal year 2022.</w:t>
      </w:r>
    </w:p>
    <w:p w14:paraId="2328E9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3925C7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50F31F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neral Administrative Fund</w:t>
      </w:r>
    </w:p>
    <w:p w14:paraId="1A1891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B886B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63</w:t>
      </w:r>
    </w:p>
    <w:p w14:paraId="7B8C7E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7DCA2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900</w:t>
      </w:r>
      <w:r w:rsidRPr="002216D6">
        <w:rPr>
          <w:rFonts w:eastAsia="Calibri" w:cs="Times New Roman"/>
          <w:color w:val="000000"/>
        </w:rPr>
        <w:tab/>
        <w:t>$</w:t>
      </w:r>
      <w:r w:rsidRPr="002216D6">
        <w:rPr>
          <w:rFonts w:eastAsia="Calibri" w:cs="Times New Roman"/>
          <w:color w:val="000000"/>
        </w:rPr>
        <w:tab/>
        <w:t>79,017,960</w:t>
      </w:r>
    </w:p>
    <w:p w14:paraId="465A9674" w14:textId="2CC51574"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ackson</w:t>
      </w:r>
      <w:r w:rsidR="00D06384">
        <w:rPr>
          <w:rFonts w:eastAsia="Calibri" w:cs="Times New Roman"/>
          <w:color w:val="000000"/>
        </w:rPr>
        <w:t>’</w:t>
      </w:r>
      <w:r w:rsidRPr="002216D6">
        <w:rPr>
          <w:rFonts w:eastAsia="Calibri" w:cs="Times New Roman"/>
          <w:color w:val="000000"/>
        </w:rPr>
        <w:t>s Mi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100</w:t>
      </w:r>
      <w:r w:rsidRPr="002216D6">
        <w:rPr>
          <w:rFonts w:eastAsia="Calibri" w:cs="Times New Roman"/>
          <w:color w:val="000000"/>
        </w:rPr>
        <w:tab/>
      </w:r>
      <w:r w:rsidRPr="002216D6">
        <w:rPr>
          <w:rFonts w:eastAsia="Calibri" w:cs="Times New Roman"/>
          <w:color w:val="000000"/>
        </w:rPr>
        <w:tab/>
        <w:t>491,458</w:t>
      </w:r>
    </w:p>
    <w:p w14:paraId="1C4AA9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Institute of Technolog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900</w:t>
      </w:r>
      <w:r w:rsidRPr="002216D6">
        <w:rPr>
          <w:rFonts w:eastAsia="Calibri" w:cs="Times New Roman"/>
          <w:color w:val="000000"/>
        </w:rPr>
        <w:tab/>
      </w:r>
      <w:r w:rsidRPr="002216D6">
        <w:rPr>
          <w:rFonts w:eastAsia="Calibri" w:cs="Times New Roman"/>
          <w:color w:val="000000"/>
        </w:rPr>
        <w:tab/>
        <w:t>8,020,938</w:t>
      </w:r>
    </w:p>
    <w:p w14:paraId="775260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t>316,556</w:t>
      </w:r>
    </w:p>
    <w:p w14:paraId="2E4A78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ergy Expres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100</w:t>
      </w:r>
      <w:r w:rsidRPr="002216D6">
        <w:rPr>
          <w:rFonts w:eastAsia="Calibri" w:cs="Times New Roman"/>
          <w:color w:val="000000"/>
        </w:rPr>
        <w:tab/>
      </w:r>
      <w:r w:rsidRPr="002216D6">
        <w:rPr>
          <w:rFonts w:eastAsia="Calibri" w:cs="Times New Roman"/>
          <w:color w:val="000000"/>
        </w:rPr>
        <w:tab/>
        <w:t>382,935</w:t>
      </w:r>
    </w:p>
    <w:p w14:paraId="79EEB8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 Potomac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400</w:t>
      </w:r>
      <w:r w:rsidRPr="002216D6">
        <w:rPr>
          <w:rFonts w:eastAsia="Calibri" w:cs="Times New Roman"/>
          <w:color w:val="000000"/>
        </w:rPr>
        <w:tab/>
      </w:r>
      <w:r w:rsidRPr="002216D6">
        <w:rPr>
          <w:rFonts w:eastAsia="Calibri" w:cs="Times New Roman"/>
          <w:color w:val="000000"/>
          <w:u w:val="single"/>
        </w:rPr>
        <w:tab/>
        <w:t>4,512,711</w:t>
      </w:r>
    </w:p>
    <w:p w14:paraId="563035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2,742,558</w:t>
      </w:r>
    </w:p>
    <w:p w14:paraId="1270B435" w14:textId="3F46335F"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ackson</w:t>
      </w:r>
      <w:r w:rsidR="00D06384">
        <w:rPr>
          <w:rFonts w:eastAsia="Calibri" w:cs="Times New Roman"/>
          <w:color w:val="000000"/>
        </w:rPr>
        <w:t>’</w:t>
      </w:r>
      <w:r w:rsidRPr="002216D6">
        <w:rPr>
          <w:rFonts w:eastAsia="Calibri" w:cs="Times New Roman"/>
          <w:color w:val="000000"/>
        </w:rPr>
        <w:t>s Mill (fund 0344, appropriation 46100), State Priorities – Brownfield Professional Development (fund 0344, appropriation 53100), and Energy Express (fund 0344, appropriation 86100) at the close of fiscal year 2021 are hereby reappropriated for expenditure during the fiscal year 2022.</w:t>
      </w:r>
    </w:p>
    <w:p w14:paraId="08BDFF5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7BFA6F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519EC2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29355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71</w:t>
      </w:r>
    </w:p>
    <w:p w14:paraId="795383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3DEB2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3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051,542</w:t>
      </w:r>
    </w:p>
    <w:p w14:paraId="617EFF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t>156,022</w:t>
      </w:r>
    </w:p>
    <w:p w14:paraId="60140A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orensic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1</w:t>
      </w:r>
      <w:r w:rsidRPr="002216D6">
        <w:rPr>
          <w:rFonts w:eastAsia="Calibri" w:cs="Times New Roman"/>
          <w:color w:val="000000"/>
        </w:rPr>
        <w:tab/>
      </w:r>
      <w:r w:rsidRPr="002216D6">
        <w:rPr>
          <w:rFonts w:eastAsia="Calibri" w:cs="Times New Roman"/>
          <w:color w:val="000000"/>
        </w:rPr>
        <w:tab/>
        <w:t>227,415</w:t>
      </w:r>
    </w:p>
    <w:p w14:paraId="7BD93F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Rural Healt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2</w:t>
      </w:r>
      <w:r w:rsidRPr="002216D6">
        <w:rPr>
          <w:rFonts w:eastAsia="Calibri" w:cs="Times New Roman"/>
          <w:color w:val="000000"/>
        </w:rPr>
        <w:tab/>
      </w:r>
      <w:r w:rsidRPr="002216D6">
        <w:rPr>
          <w:rFonts w:eastAsia="Calibri" w:cs="Times New Roman"/>
          <w:color w:val="000000"/>
        </w:rPr>
        <w:tab/>
        <w:t>157,096</w:t>
      </w:r>
    </w:p>
    <w:p w14:paraId="585A18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arshall University Medical School 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900</w:t>
      </w:r>
      <w:r w:rsidRPr="002216D6">
        <w:rPr>
          <w:rFonts w:eastAsia="Calibri" w:cs="Times New Roman"/>
          <w:color w:val="000000"/>
        </w:rPr>
        <w:tab/>
      </w:r>
      <w:r w:rsidRPr="002216D6">
        <w:rPr>
          <w:rFonts w:eastAsia="Calibri" w:cs="Times New Roman"/>
          <w:color w:val="000000"/>
          <w:u w:val="single"/>
        </w:rPr>
        <w:tab/>
        <w:t>872,612</w:t>
      </w:r>
    </w:p>
    <w:p w14:paraId="1374C2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w:t>
      </w:r>
      <w:r>
        <w:rPr>
          <w:rFonts w:eastAsia="Calibri" w:cs="Times New Roman"/>
          <w:color w:val="000000"/>
        </w:rPr>
        <w:t>464,687</w:t>
      </w:r>
    </w:p>
    <w:p w14:paraId="014E55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Rural Health Outreach Program (fund 0347, appropriation 37700), Forensic Lab (fund 0347, appropriation 37701), and Center for Rural Health (fund 0347, appropriation 37702) at the close of the fiscal year 2021 are hereby reappropriated for expenditure during the fiscal year 2022.</w:t>
      </w:r>
    </w:p>
    <w:p w14:paraId="352DD1B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39D40A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on Fund</w:t>
      </w:r>
    </w:p>
    <w:p w14:paraId="169B9A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6A9356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8</w:t>
      </w:r>
      <w:r w:rsidRPr="002216D6">
        <w:rPr>
          <w:rFonts w:eastAsia="Calibri" w:cs="Times New Roman"/>
          <w:color w:val="000000"/>
        </w:rPr>
        <w:t xml:space="preserve"> FY</w:t>
      </w:r>
      <w:r w:rsidRPr="002216D6">
        <w:rPr>
          <w:rFonts w:eastAsia="Calibri" w:cs="Times New Roman"/>
          <w:i/>
          <w:color w:val="000000"/>
        </w:rPr>
        <w:t xml:space="preserve"> </w:t>
      </w:r>
      <w:r w:rsidRPr="002216D6">
        <w:rPr>
          <w:rFonts w:eastAsia="Calibri" w:cs="Times New Roman"/>
          <w:color w:val="000000"/>
          <w:u w:val="single"/>
        </w:rPr>
        <w:t>2022</w:t>
      </w:r>
      <w:r w:rsidRPr="002216D6">
        <w:rPr>
          <w:rFonts w:eastAsia="Calibri" w:cs="Times New Roman"/>
          <w:color w:val="000000"/>
        </w:rPr>
        <w:t xml:space="preserve"> Org</w:t>
      </w:r>
      <w:r w:rsidRPr="002216D6">
        <w:rPr>
          <w:rFonts w:eastAsia="Calibri" w:cs="Times New Roman"/>
          <w:iCs/>
          <w:color w:val="000000"/>
        </w:rPr>
        <w:t xml:space="preserve"> </w:t>
      </w:r>
      <w:r w:rsidRPr="002216D6">
        <w:rPr>
          <w:rFonts w:eastAsia="Calibri" w:cs="Times New Roman"/>
          <w:color w:val="000000"/>
          <w:u w:val="single"/>
        </w:rPr>
        <w:t>0471</w:t>
      </w:r>
    </w:p>
    <w:p w14:paraId="317410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C9A24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0</w:t>
      </w:r>
      <w:r w:rsidRPr="002216D6">
        <w:rPr>
          <w:rFonts w:eastAsia="Calibri" w:cs="Times New Roman"/>
          <w:color w:val="000000"/>
        </w:rPr>
        <w:tab/>
        <w:t>$</w:t>
      </w:r>
      <w:r w:rsidRPr="002216D6">
        <w:rPr>
          <w:rFonts w:eastAsia="Calibri" w:cs="Times New Roman"/>
          <w:color w:val="000000"/>
        </w:rPr>
        <w:tab/>
        <w:t>36,761,199</w:t>
      </w:r>
    </w:p>
    <w:p w14:paraId="5071CD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uke Lee Listening Language and Learning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1</w:t>
      </w:r>
      <w:r w:rsidRPr="002216D6">
        <w:rPr>
          <w:rFonts w:eastAsia="Calibri" w:cs="Times New Roman"/>
          <w:color w:val="000000"/>
        </w:rPr>
        <w:tab/>
      </w:r>
      <w:r w:rsidRPr="002216D6">
        <w:rPr>
          <w:rFonts w:eastAsia="Calibri" w:cs="Times New Roman"/>
          <w:color w:val="000000"/>
        </w:rPr>
        <w:tab/>
        <w:t>149,015</w:t>
      </w:r>
    </w:p>
    <w:p w14:paraId="38EEB0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sta E-Learn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900</w:t>
      </w:r>
      <w:r w:rsidRPr="002216D6">
        <w:rPr>
          <w:rFonts w:eastAsia="Calibri" w:cs="Times New Roman"/>
          <w:color w:val="000000"/>
        </w:rPr>
        <w:tab/>
      </w:r>
      <w:r w:rsidRPr="002216D6">
        <w:rPr>
          <w:rFonts w:eastAsia="Calibri" w:cs="Times New Roman"/>
          <w:color w:val="000000"/>
        </w:rPr>
        <w:tab/>
        <w:t>229,019</w:t>
      </w:r>
    </w:p>
    <w:p w14:paraId="37EAFE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t>309,606</w:t>
      </w:r>
    </w:p>
    <w:p w14:paraId="4D3924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Graduate College Writing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700</w:t>
      </w:r>
      <w:r w:rsidRPr="002216D6">
        <w:rPr>
          <w:rFonts w:eastAsia="Calibri" w:cs="Times New Roman"/>
          <w:color w:val="000000"/>
        </w:rPr>
        <w:tab/>
      </w:r>
      <w:r w:rsidRPr="002216D6">
        <w:rPr>
          <w:rFonts w:eastAsia="Calibri" w:cs="Times New Roman"/>
          <w:color w:val="000000"/>
        </w:rPr>
        <w:tab/>
        <w:t>25,412</w:t>
      </w:r>
    </w:p>
    <w:p w14:paraId="244344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utism Training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200</w:t>
      </w:r>
      <w:r w:rsidRPr="002216D6">
        <w:rPr>
          <w:rFonts w:eastAsia="Calibri" w:cs="Times New Roman"/>
          <w:color w:val="000000"/>
        </w:rPr>
        <w:tab/>
      </w:r>
      <w:r w:rsidRPr="002216D6">
        <w:rPr>
          <w:rFonts w:eastAsia="Calibri" w:cs="Times New Roman"/>
          <w:color w:val="000000"/>
          <w:u w:val="single"/>
        </w:rPr>
        <w:tab/>
        <w:t>1,808,381</w:t>
      </w:r>
    </w:p>
    <w:p w14:paraId="439839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282,632</w:t>
      </w:r>
    </w:p>
    <w:p w14:paraId="41F48C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1 are hereby reappropriated for expenditure during the fiscal year 2022.</w:t>
      </w:r>
    </w:p>
    <w:p w14:paraId="5DB087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857D8E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 of Osteopathic Medicine</w:t>
      </w:r>
    </w:p>
    <w:p w14:paraId="3D2937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71305C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3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76</w:t>
      </w:r>
    </w:p>
    <w:p w14:paraId="674C64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8AD6B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West Virginia School of Osteopathic Medic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200</w:t>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746,107</w:t>
      </w:r>
    </w:p>
    <w:p w14:paraId="2FF729FF"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t>166,111</w:t>
      </w:r>
    </w:p>
    <w:p w14:paraId="3812EFC8"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School of Osteopathic Medicine</w:t>
      </w:r>
    </w:p>
    <w:p w14:paraId="4985A4D2"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300</w:t>
      </w:r>
      <w:r w:rsidRPr="002216D6">
        <w:rPr>
          <w:rFonts w:eastAsia="Calibri" w:cs="Times New Roman"/>
          <w:color w:val="000000"/>
        </w:rPr>
        <w:tab/>
      </w:r>
      <w:r w:rsidRPr="002216D6">
        <w:rPr>
          <w:rFonts w:eastAsia="Calibri" w:cs="Times New Roman"/>
          <w:color w:val="000000"/>
        </w:rPr>
        <w:tab/>
        <w:t>153,405</w:t>
      </w:r>
    </w:p>
    <w:p w14:paraId="2710EBF9"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Initiative – Medical Schools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100</w:t>
      </w:r>
      <w:r w:rsidRPr="002216D6">
        <w:rPr>
          <w:rFonts w:eastAsia="Calibri" w:cs="Times New Roman"/>
          <w:color w:val="000000"/>
        </w:rPr>
        <w:tab/>
      </w:r>
      <w:r w:rsidRPr="002216D6">
        <w:rPr>
          <w:rFonts w:eastAsia="Calibri" w:cs="Times New Roman"/>
          <w:color w:val="000000"/>
          <w:u w:val="single"/>
        </w:rPr>
        <w:tab/>
        <w:t>397,592</w:t>
      </w:r>
    </w:p>
    <w:p w14:paraId="4F398792"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w:t>
      </w:r>
      <w:r>
        <w:rPr>
          <w:rFonts w:eastAsia="Calibri" w:cs="Times New Roman"/>
          <w:color w:val="000000"/>
        </w:rPr>
        <w:t>463,215</w:t>
      </w:r>
    </w:p>
    <w:p w14:paraId="6D12DD41"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Rural Health Outreach Programs (fund 0336, appropriation 37700) at the close of fiscal year 2021 is hereby reappropriated for expenditure during the fiscal year 2022.</w:t>
      </w:r>
    </w:p>
    <w:p w14:paraId="07BEF210"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3591592" w14:textId="77777777" w:rsidR="007F41ED" w:rsidRPr="002216D6" w:rsidRDefault="007F41ED" w:rsidP="00940F6E">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Bluefield State College</w:t>
      </w:r>
    </w:p>
    <w:p w14:paraId="4B9D6000"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6F78B14B"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2</w:t>
      </w:r>
    </w:p>
    <w:p w14:paraId="04368D86"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BE00A26"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luefield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8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287,473</w:t>
      </w:r>
    </w:p>
    <w:p w14:paraId="1CF21DB0"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F69A02A" w14:textId="77777777" w:rsidR="007F41ED" w:rsidRPr="002216D6" w:rsidRDefault="007F41ED" w:rsidP="00940F6E">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Concord University</w:t>
      </w:r>
    </w:p>
    <w:p w14:paraId="623219B6"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37114CA2"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3</w:t>
      </w:r>
    </w:p>
    <w:p w14:paraId="2DB5C3CF"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125B7B0"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onco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319,269</w:t>
      </w:r>
    </w:p>
    <w:p w14:paraId="0F04AC76"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158F652" w14:textId="77777777" w:rsidR="007F41ED" w:rsidRPr="002216D6" w:rsidRDefault="007F41ED" w:rsidP="00940F6E">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airmont State University</w:t>
      </w:r>
    </w:p>
    <w:p w14:paraId="0CEE7E42"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346E74FB"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4</w:t>
      </w:r>
    </w:p>
    <w:p w14:paraId="0C8A9435"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B64729F"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Fairmont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400</w:t>
      </w:r>
      <w:r w:rsidRPr="002216D6">
        <w:rPr>
          <w:rFonts w:eastAsia="Calibri" w:cs="Times New Roman"/>
          <w:color w:val="000000"/>
        </w:rPr>
        <w:tab/>
        <w:t>$</w:t>
      </w:r>
      <w:r w:rsidRPr="002216D6">
        <w:rPr>
          <w:rFonts w:eastAsia="Calibri" w:cs="Times New Roman"/>
          <w:color w:val="000000"/>
        </w:rPr>
        <w:tab/>
        <w:t>18,600,341</w:t>
      </w:r>
    </w:p>
    <w:p w14:paraId="178E0E8A"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FD07044" w14:textId="77777777" w:rsidR="007F41ED" w:rsidRPr="002216D6" w:rsidRDefault="007F41ED" w:rsidP="00940F6E">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lenville State College</w:t>
      </w:r>
    </w:p>
    <w:p w14:paraId="3A6FBA05"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6B401912"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5</w:t>
      </w:r>
    </w:p>
    <w:p w14:paraId="150EBDC7"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193470B" w14:textId="77777777" w:rsidR="007F41ED" w:rsidRPr="002216D6" w:rsidRDefault="007F41ED" w:rsidP="00940F6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Glenville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800</w:t>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350,238</w:t>
      </w:r>
    </w:p>
    <w:p w14:paraId="3A1963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B04BB4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hepherd University</w:t>
      </w:r>
    </w:p>
    <w:p w14:paraId="7F914E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48C28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6</w:t>
      </w:r>
    </w:p>
    <w:p w14:paraId="0FE7FB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1A03D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hephe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200</w:t>
      </w:r>
      <w:r w:rsidRPr="002216D6">
        <w:rPr>
          <w:rFonts w:eastAsia="Calibri" w:cs="Times New Roman"/>
          <w:color w:val="000000"/>
        </w:rPr>
        <w:tab/>
        <w:t>$</w:t>
      </w:r>
      <w:r w:rsidRPr="002216D6">
        <w:rPr>
          <w:rFonts w:eastAsia="Calibri" w:cs="Times New Roman"/>
          <w:color w:val="000000"/>
        </w:rPr>
        <w:tab/>
        <w:t>12,</w:t>
      </w:r>
      <w:r>
        <w:rPr>
          <w:rFonts w:eastAsia="Calibri" w:cs="Times New Roman"/>
          <w:color w:val="000000"/>
        </w:rPr>
        <w:t>493,572</w:t>
      </w:r>
    </w:p>
    <w:p w14:paraId="0B7439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4D8BC1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Liberty University</w:t>
      </w:r>
    </w:p>
    <w:p w14:paraId="09B3A3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BA4AD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88</w:t>
      </w:r>
    </w:p>
    <w:p w14:paraId="079E82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703EF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Liberty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966,122</w:t>
      </w:r>
    </w:p>
    <w:p w14:paraId="1D0A16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711904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tate University</w:t>
      </w:r>
    </w:p>
    <w:p w14:paraId="67D98D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01A06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90</w:t>
      </w:r>
    </w:p>
    <w:p w14:paraId="216C56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45077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172,374</w:t>
      </w:r>
    </w:p>
    <w:p w14:paraId="2DFBBD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 Land Gran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600</w:t>
      </w:r>
      <w:r w:rsidRPr="002216D6">
        <w:rPr>
          <w:rFonts w:eastAsia="Calibri" w:cs="Times New Roman"/>
          <w:color w:val="000000"/>
        </w:rPr>
        <w:tab/>
      </w:r>
      <w:r w:rsidRPr="002216D6">
        <w:rPr>
          <w:rFonts w:eastAsia="Calibri" w:cs="Times New Roman"/>
          <w:color w:val="000000"/>
          <w:u w:val="single"/>
        </w:rPr>
        <w:tab/>
        <w:t>2,950,192</w:t>
      </w:r>
    </w:p>
    <w:p w14:paraId="2D9AE24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122,566</w:t>
      </w:r>
    </w:p>
    <w:p w14:paraId="29E7C8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From the above appropriation for West Virginia State University (fund 0373, appropriation 44100), $300,000 shall be for the Healthy Grandfamilies program. </w:t>
      </w:r>
    </w:p>
    <w:p w14:paraId="3C0E9EB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17EA8D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1C3D46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etwork for Educational Telecomputing (WVNET)</w:t>
      </w:r>
    </w:p>
    <w:p w14:paraId="75D12A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7445C0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95</w:t>
      </w:r>
    </w:p>
    <w:p w14:paraId="32FADC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CEB79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900</w:t>
      </w:r>
      <w:r w:rsidRPr="002216D6">
        <w:rPr>
          <w:rFonts w:eastAsia="Calibri" w:cs="Times New Roman"/>
          <w:color w:val="000000"/>
        </w:rPr>
        <w:tab/>
        <w:t>$</w:t>
      </w:r>
      <w:r w:rsidRPr="002216D6">
        <w:rPr>
          <w:rFonts w:eastAsia="Calibri" w:cs="Times New Roman"/>
          <w:color w:val="000000"/>
        </w:rPr>
        <w:tab/>
        <w:t>1,747,826</w:t>
      </w:r>
    </w:p>
    <w:p w14:paraId="509060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4DCC90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MISCELLANEOUS BOARDS AND COMMISSIONS</w:t>
      </w:r>
    </w:p>
    <w:p w14:paraId="3BE1554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4E9061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13E8F4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AEBB6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43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3</w:t>
      </w:r>
    </w:p>
    <w:p w14:paraId="6FB476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936D6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7C71D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189,000</w:t>
      </w:r>
    </w:p>
    <w:p w14:paraId="3CC9BB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798</w:t>
      </w:r>
    </w:p>
    <w:p w14:paraId="222464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llege Education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200</w:t>
      </w:r>
      <w:r w:rsidRPr="002216D6">
        <w:rPr>
          <w:rFonts w:eastAsia="Calibri" w:cs="Times New Roman"/>
          <w:color w:val="000000"/>
        </w:rPr>
        <w:tab/>
      </w:r>
      <w:r w:rsidRPr="002216D6">
        <w:rPr>
          <w:rFonts w:eastAsia="Calibri" w:cs="Times New Roman"/>
          <w:color w:val="000000"/>
        </w:rPr>
        <w:tab/>
        <w:t>4,000,000</w:t>
      </w:r>
    </w:p>
    <w:p w14:paraId="69370E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ivil Air Pa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400</w:t>
      </w:r>
      <w:r w:rsidRPr="002216D6">
        <w:rPr>
          <w:rFonts w:eastAsia="Calibri" w:cs="Times New Roman"/>
          <w:color w:val="000000"/>
        </w:rPr>
        <w:tab/>
      </w:r>
      <w:r w:rsidRPr="002216D6">
        <w:rPr>
          <w:rFonts w:eastAsia="Calibri" w:cs="Times New Roman"/>
          <w:color w:val="000000"/>
        </w:rPr>
        <w:tab/>
        <w:t>249,664</w:t>
      </w:r>
    </w:p>
    <w:p w14:paraId="0035F8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rmory Boar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5</w:t>
      </w:r>
      <w:r w:rsidRPr="002216D6">
        <w:rPr>
          <w:rFonts w:eastAsia="Calibri" w:cs="Times New Roman"/>
          <w:color w:val="000000"/>
        </w:rPr>
        <w:tab/>
      </w:r>
      <w:r w:rsidRPr="002216D6">
        <w:rPr>
          <w:rFonts w:eastAsia="Calibri" w:cs="Times New Roman"/>
          <w:color w:val="000000"/>
        </w:rPr>
        <w:tab/>
        <w:t>2,317,555</w:t>
      </w:r>
    </w:p>
    <w:p w14:paraId="318D6E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ountaineer ChalleNG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t>3,200,000</w:t>
      </w:r>
    </w:p>
    <w:p w14:paraId="19DF80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rPr>
        <w:tab/>
        <w:t>6,071,251</w:t>
      </w:r>
    </w:p>
    <w:p w14:paraId="2E45AC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rug Enforcement and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1</w:t>
      </w:r>
      <w:r w:rsidRPr="002216D6">
        <w:rPr>
          <w:rFonts w:eastAsia="Calibri" w:cs="Times New Roman"/>
          <w:color w:val="000000"/>
        </w:rPr>
        <w:tab/>
      </w:r>
      <w:r w:rsidRPr="002216D6">
        <w:rPr>
          <w:rFonts w:eastAsia="Calibri" w:cs="Times New Roman"/>
          <w:color w:val="000000"/>
          <w:u w:val="single"/>
        </w:rPr>
        <w:tab/>
        <w:t>1,500,000</w:t>
      </w:r>
    </w:p>
    <w:p w14:paraId="420A7A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634,268</w:t>
      </w:r>
    </w:p>
    <w:p w14:paraId="270175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1 are hereby reappropriated for expenditure during the fiscal year 2022.</w:t>
      </w:r>
    </w:p>
    <w:p w14:paraId="7E0267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an amount approved by the Adjutant General may be transferred to the State Armory Board for operation and maintenance of National Guard Armories.</w:t>
      </w:r>
    </w:p>
    <w:p w14:paraId="3D3F28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3B09A5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From the above appropriation and other state and federal funding, the Adjutant General shall provide an amount not less than $4,800,000 to the Mountaineer ChalleNGe Academy to meet anticipated program demand.</w:t>
      </w:r>
    </w:p>
    <w:p w14:paraId="7C26F78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7DF3E48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i/>
          <w:color w:val="000000"/>
        </w:rPr>
        <w:t>Military Fund</w:t>
      </w:r>
    </w:p>
    <w:p w14:paraId="109285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6013A3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3</w:t>
      </w:r>
    </w:p>
    <w:p w14:paraId="6C77D1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BA8B4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000</w:t>
      </w:r>
    </w:p>
    <w:p w14:paraId="222673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7,775</w:t>
      </w:r>
    </w:p>
    <w:p w14:paraId="382829B8"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7,775</w:t>
      </w:r>
    </w:p>
    <w:p w14:paraId="77D545FE"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Total TITLE II, Section 1 – General Revenue</w:t>
      </w:r>
    </w:p>
    <w:p w14:paraId="4BEB0C6C"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9F2FBD">
        <w:rPr>
          <w:rFonts w:eastAsia="Calibri" w:cs="Times New Roman"/>
          <w:color w:val="000000"/>
          <w:u w:val="double"/>
        </w:rPr>
        <w:t>$</w:t>
      </w:r>
      <w:r w:rsidRPr="009F2FBD">
        <w:rPr>
          <w:rFonts w:eastAsia="Calibri" w:cs="Times New Roman"/>
          <w:color w:val="000000"/>
          <w:u w:val="double"/>
        </w:rPr>
        <w:tab/>
      </w:r>
      <w:r>
        <w:rPr>
          <w:rFonts w:eastAsia="Calibri" w:cs="Times New Roman"/>
          <w:color w:val="000000"/>
          <w:u w:val="double"/>
        </w:rPr>
        <w:t>4,495,032,115</w:t>
      </w:r>
    </w:p>
    <w:p w14:paraId="13485B7C"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Appropriations from state road fund</w:t>
      </w:r>
      <w:r w:rsidRPr="002216D6">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2.</w:t>
      </w:r>
    </w:p>
    <w:p w14:paraId="59EA6C20"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142FDCA"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TRANSPORTATION</w:t>
      </w:r>
    </w:p>
    <w:p w14:paraId="520EF304" w14:textId="77777777" w:rsidR="007F41ED" w:rsidRPr="002216D6" w:rsidRDefault="007F41ED" w:rsidP="00E70FEE">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Motor Vehicles</w:t>
      </w:r>
    </w:p>
    <w:p w14:paraId="228DC8FB"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7, 17A, 17B, 17C, 17D, 20, and 24A)</w:t>
      </w:r>
    </w:p>
    <w:p w14:paraId="34640792"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2</w:t>
      </w:r>
    </w:p>
    <w:p w14:paraId="7C834354" w14:textId="77777777" w:rsidR="007F41ED" w:rsidRPr="002216D6" w:rsidRDefault="007F41ED" w:rsidP="00E70FEE">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State</w:t>
      </w:r>
    </w:p>
    <w:p w14:paraId="52BADECE" w14:textId="77777777" w:rsidR="007F41ED" w:rsidRPr="002216D6" w:rsidRDefault="007F41ED" w:rsidP="00E70FEE">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Road</w:t>
      </w:r>
    </w:p>
    <w:p w14:paraId="66027740" w14:textId="77777777" w:rsidR="007F41ED" w:rsidRPr="002216D6" w:rsidRDefault="007F41ED" w:rsidP="00E70FEE">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w:t>
      </w:r>
    </w:p>
    <w:p w14:paraId="07A5BA1B"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7BE147D7"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6,867,939</w:t>
      </w:r>
    </w:p>
    <w:p w14:paraId="0C8DFF7D"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3E8F25F8"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9,500</w:t>
      </w:r>
    </w:p>
    <w:p w14:paraId="14B0607B"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w:t>
      </w:r>
      <w:r>
        <w:rPr>
          <w:rFonts w:eastAsia="Calibri" w:cs="Times New Roman"/>
          <w:color w:val="000000"/>
        </w:rPr>
        <w:t>576,540</w:t>
      </w:r>
    </w:p>
    <w:p w14:paraId="4D7209CD"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44,000</w:t>
      </w:r>
    </w:p>
    <w:p w14:paraId="2AEEE360"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0</w:t>
      </w:r>
    </w:p>
    <w:p w14:paraId="2995B4EA"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w:t>
      </w:r>
    </w:p>
    <w:p w14:paraId="6F4A4315"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8,154,000</w:t>
      </w:r>
    </w:p>
    <w:p w14:paraId="0EFC60D0"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9,940</w:t>
      </w:r>
    </w:p>
    <w:p w14:paraId="031AB97F" w14:textId="77777777" w:rsidR="007F41ED" w:rsidRPr="002216D6" w:rsidRDefault="007F41ED" w:rsidP="00E70FE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3,051,919</w:t>
      </w:r>
    </w:p>
    <w:p w14:paraId="334AFD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EFA51D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Highways</w:t>
      </w:r>
    </w:p>
    <w:p w14:paraId="4421AE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7 and 17C)</w:t>
      </w:r>
    </w:p>
    <w:p w14:paraId="5B3B82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1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3</w:t>
      </w:r>
    </w:p>
    <w:p w14:paraId="1517CE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D5E73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3B7039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200,000</w:t>
      </w:r>
    </w:p>
    <w:p w14:paraId="5B4F28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4</w:t>
      </w:r>
      <w:r w:rsidRPr="002216D6">
        <w:rPr>
          <w:rFonts w:eastAsia="Calibri" w:cs="Times New Roman"/>
          <w:color w:val="000000"/>
        </w:rPr>
        <w:t>,000,000</w:t>
      </w:r>
    </w:p>
    <w:p w14:paraId="06E2E0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inten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20,000,000</w:t>
      </w:r>
    </w:p>
    <w:p w14:paraId="48D6C8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ventory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500</w:t>
      </w:r>
      <w:r w:rsidRPr="002216D6">
        <w:rPr>
          <w:rFonts w:eastAsia="Calibri" w:cs="Times New Roman"/>
          <w:color w:val="000000"/>
        </w:rPr>
        <w:tab/>
      </w:r>
      <w:r w:rsidRPr="002216D6">
        <w:rPr>
          <w:rFonts w:eastAsia="Calibri" w:cs="Times New Roman"/>
          <w:color w:val="000000"/>
        </w:rPr>
        <w:tab/>
        <w:t>4,000,000</w:t>
      </w:r>
    </w:p>
    <w:p w14:paraId="72E520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600</w:t>
      </w:r>
      <w:r w:rsidRPr="002216D6">
        <w:rPr>
          <w:rFonts w:eastAsia="Calibri" w:cs="Times New Roman"/>
          <w:color w:val="000000"/>
        </w:rPr>
        <w:tab/>
      </w:r>
      <w:r w:rsidRPr="002216D6">
        <w:rPr>
          <w:rFonts w:eastAsia="Calibri" w:cs="Times New Roman"/>
          <w:color w:val="000000"/>
        </w:rPr>
        <w:tab/>
        <w:t>2</w:t>
      </w:r>
      <w:r>
        <w:rPr>
          <w:rFonts w:eastAsia="Calibri" w:cs="Times New Roman"/>
          <w:color w:val="000000"/>
        </w:rPr>
        <w:t>0</w:t>
      </w:r>
      <w:r w:rsidRPr="002216D6">
        <w:rPr>
          <w:rFonts w:eastAsia="Calibri" w:cs="Times New Roman"/>
          <w:color w:val="000000"/>
        </w:rPr>
        <w:t>,000,000</w:t>
      </w:r>
    </w:p>
    <w:p w14:paraId="5B1320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2,800,000</w:t>
      </w:r>
    </w:p>
    <w:p w14:paraId="07C537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terstate Constr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8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5</w:t>
      </w:r>
      <w:r w:rsidRPr="002216D6">
        <w:rPr>
          <w:rFonts w:eastAsia="Calibri" w:cs="Times New Roman"/>
          <w:color w:val="000000"/>
        </w:rPr>
        <w:t>,000,000</w:t>
      </w:r>
    </w:p>
    <w:p w14:paraId="33DD16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Federal Ai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45</w:t>
      </w:r>
      <w:r w:rsidRPr="002216D6">
        <w:rPr>
          <w:rFonts w:eastAsia="Calibri" w:cs="Times New Roman"/>
          <w:color w:val="000000"/>
        </w:rPr>
        <w:t>,000,000</w:t>
      </w:r>
    </w:p>
    <w:p w14:paraId="43C681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ppalachian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000</w:t>
      </w:r>
      <w:r w:rsidRPr="002216D6">
        <w:rPr>
          <w:rFonts w:eastAsia="Calibri" w:cs="Times New Roman"/>
          <w:color w:val="000000"/>
        </w:rPr>
        <w:tab/>
      </w:r>
      <w:r w:rsidRPr="002216D6">
        <w:rPr>
          <w:rFonts w:eastAsia="Calibri" w:cs="Times New Roman"/>
          <w:color w:val="000000"/>
        </w:rPr>
        <w:tab/>
        <w:t>100,000,000</w:t>
      </w:r>
    </w:p>
    <w:p w14:paraId="316E9C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way Litter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200</w:t>
      </w:r>
      <w:r w:rsidRPr="002216D6">
        <w:rPr>
          <w:rFonts w:eastAsia="Calibri" w:cs="Times New Roman"/>
          <w:color w:val="000000"/>
        </w:rPr>
        <w:tab/>
      </w:r>
      <w:r w:rsidRPr="002216D6">
        <w:rPr>
          <w:rFonts w:eastAsia="Calibri" w:cs="Times New Roman"/>
          <w:color w:val="000000"/>
        </w:rPr>
        <w:tab/>
        <w:t>1,650,000</w:t>
      </w:r>
    </w:p>
    <w:p w14:paraId="7B7C33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ourtesy Pa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201</w:t>
      </w:r>
      <w:r w:rsidRPr="002216D6">
        <w:rPr>
          <w:rFonts w:eastAsia="Calibri" w:cs="Times New Roman"/>
          <w:color w:val="000000"/>
        </w:rPr>
        <w:tab/>
      </w:r>
      <w:r w:rsidRPr="002216D6">
        <w:rPr>
          <w:rFonts w:eastAsia="Calibri" w:cs="Times New Roman"/>
          <w:color w:val="000000"/>
          <w:u w:val="single"/>
        </w:rPr>
        <w:tab/>
        <w:t>0</w:t>
      </w:r>
    </w:p>
    <w:p w14:paraId="66D042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382,650,000</w:t>
      </w:r>
    </w:p>
    <w:p w14:paraId="5E9572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are to be expended in accordance with the provisions of Chapters 17 and 17C of the code.</w:t>
      </w:r>
    </w:p>
    <w:p w14:paraId="266918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28F0B4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53FA4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65A658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991DF3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Administrative Hearings</w:t>
      </w:r>
    </w:p>
    <w:p w14:paraId="2C2DEA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C)</w:t>
      </w:r>
    </w:p>
    <w:p w14:paraId="789095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2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8</w:t>
      </w:r>
    </w:p>
    <w:p w14:paraId="5DB912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005E4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4,600</w:t>
      </w:r>
    </w:p>
    <w:p w14:paraId="1D124B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0</w:t>
      </w:r>
    </w:p>
    <w:p w14:paraId="61EB69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w:t>
      </w:r>
    </w:p>
    <w:p w14:paraId="1F45C3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w:t>
      </w:r>
    </w:p>
    <w:p w14:paraId="5266CE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0</w:t>
      </w:r>
    </w:p>
    <w:p w14:paraId="4D1428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5,000</w:t>
      </w:r>
    </w:p>
    <w:p w14:paraId="19658C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tal TITLE II, Section 2 – State Road Fund</w:t>
      </w:r>
    </w:p>
    <w:p w14:paraId="67BEC4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Pr>
          <w:rFonts w:eastAsia="Calibri" w:cs="Times New Roman"/>
          <w:color w:val="000000"/>
          <w:u w:val="double"/>
        </w:rPr>
        <w:t>436,368,684</w:t>
      </w:r>
    </w:p>
    <w:p w14:paraId="1C95B5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3. Appropriations from other funds.</w:t>
      </w:r>
      <w:r w:rsidRPr="002216D6">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2.</w:t>
      </w:r>
    </w:p>
    <w:p w14:paraId="3664B84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FF36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LEGISLATIVE</w:t>
      </w:r>
    </w:p>
    <w:p w14:paraId="69D1B5C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2D3877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6A44B7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73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300</w:t>
      </w:r>
    </w:p>
    <w:p w14:paraId="694692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363BD7D" w14:textId="77777777" w:rsidR="007F41ED" w:rsidRPr="002216D6" w:rsidRDefault="007F41ED" w:rsidP="00D0638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2216D6">
        <w:rPr>
          <w:rFonts w:eastAsia="Calibri" w:cs="Times New Roman"/>
          <w:b/>
          <w:bCs/>
          <w:color w:val="000000"/>
        </w:rPr>
        <w:lastRenderedPageBreak/>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Other</w:t>
      </w:r>
    </w:p>
    <w:p w14:paraId="34695421" w14:textId="77777777" w:rsidR="007F41ED" w:rsidRPr="002216D6" w:rsidRDefault="007F41ED" w:rsidP="009C4E6E">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s</w:t>
      </w:r>
    </w:p>
    <w:p w14:paraId="47CD4929"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7F41ED" w:rsidRPr="002216D6" w:rsidSect="00237049">
          <w:type w:val="continuous"/>
          <w:pgSz w:w="12240" w:h="15840"/>
          <w:pgMar w:top="1440" w:right="1440" w:bottom="1440" w:left="1440" w:header="720" w:footer="720" w:gutter="0"/>
          <w:cols w:space="720"/>
          <w:docGrid w:linePitch="360"/>
        </w:sectPr>
      </w:pPr>
    </w:p>
    <w:p w14:paraId="297C7533"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8,020</w:t>
      </w:r>
    </w:p>
    <w:p w14:paraId="26A8EE0F"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903</w:t>
      </w:r>
    </w:p>
    <w:p w14:paraId="39C188B2"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0A5E6EF"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r>
      <w:r w:rsidRPr="002216D6">
        <w:rPr>
          <w:rFonts w:eastAsia="Calibri" w:cs="Times New Roman"/>
          <w:color w:val="000000"/>
        </w:rPr>
        <w:tab/>
        <w:t>2,000,000</w:t>
      </w:r>
    </w:p>
    <w:p w14:paraId="0799499A"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700</w:t>
      </w:r>
    </w:p>
    <w:p w14:paraId="1EA94634"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36,623</w:t>
      </w:r>
    </w:p>
    <w:p w14:paraId="5EF707A4"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5ECF4BF"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2216D6">
        <w:rPr>
          <w:rFonts w:eastAsia="Calibri" w:cs="Times New Roman"/>
          <w:b/>
          <w:bCs/>
          <w:color w:val="000000"/>
        </w:rPr>
        <w:t>JUDICIAL</w:t>
      </w:r>
    </w:p>
    <w:p w14:paraId="2E7618E2" w14:textId="77777777" w:rsidR="007F41ED" w:rsidRPr="002216D6" w:rsidRDefault="007F41ED" w:rsidP="009C4E6E">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03A5533F"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Court Advanced Technology Subscription Fund</w:t>
      </w:r>
    </w:p>
    <w:p w14:paraId="787753C0"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14D4F1FA"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4</w:t>
      </w:r>
      <w:r w:rsidRPr="002216D6">
        <w:rPr>
          <w:rFonts w:eastAsia="Calibri" w:cs="Times New Roman"/>
          <w:bCs/>
          <w:color w:val="000000"/>
        </w:rPr>
        <w:t xml:space="preserve"> FY </w:t>
      </w:r>
      <w:r w:rsidRPr="002216D6">
        <w:rPr>
          <w:rFonts w:eastAsia="Calibri" w:cs="Times New Roman"/>
          <w:bCs/>
          <w:color w:val="000000"/>
          <w:u w:val="single"/>
        </w:rPr>
        <w:t>2022</w:t>
      </w:r>
      <w:r w:rsidRPr="002216D6">
        <w:rPr>
          <w:rFonts w:eastAsia="Calibri" w:cs="Times New Roman"/>
          <w:bCs/>
          <w:color w:val="000000"/>
        </w:rPr>
        <w:t xml:space="preserve"> Org </w:t>
      </w:r>
      <w:r w:rsidRPr="002216D6">
        <w:rPr>
          <w:rFonts w:eastAsia="Calibri" w:cs="Times New Roman"/>
          <w:bCs/>
          <w:color w:val="000000"/>
          <w:u w:val="single"/>
        </w:rPr>
        <w:t>2400</w:t>
      </w:r>
    </w:p>
    <w:p w14:paraId="4853B5CC" w14:textId="77777777" w:rsidR="007F41ED" w:rsidRPr="002216D6" w:rsidRDefault="007F41ED" w:rsidP="009C4E6E">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0</w:t>
      </w:r>
    </w:p>
    <w:p w14:paraId="4E7232DE" w14:textId="77777777" w:rsidR="007F41ED" w:rsidRPr="002216D6" w:rsidRDefault="007F41ED" w:rsidP="009C4E6E">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0E164DBC" w14:textId="77777777" w:rsidR="007F41ED" w:rsidRPr="002216D6" w:rsidRDefault="007F41ED" w:rsidP="009C4E6E">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08B0EC08"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065BB45E"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Adult Drug Court Participation Fund </w:t>
      </w:r>
    </w:p>
    <w:p w14:paraId="07233C3D"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6DCAAB93"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62)</w:t>
      </w:r>
    </w:p>
    <w:p w14:paraId="1325282E"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13833745" w14:textId="77777777" w:rsidR="007F41ED" w:rsidRPr="002216D6" w:rsidRDefault="007F41ED" w:rsidP="009C4E6E">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5</w:t>
      </w:r>
      <w:r w:rsidRPr="002216D6">
        <w:rPr>
          <w:rFonts w:eastAsia="Calibri" w:cs="Times New Roman"/>
          <w:bCs/>
          <w:color w:val="000000"/>
        </w:rPr>
        <w:t xml:space="preserve"> FY </w:t>
      </w:r>
      <w:r w:rsidRPr="002216D6">
        <w:rPr>
          <w:rFonts w:eastAsia="Calibri" w:cs="Times New Roman"/>
          <w:bCs/>
          <w:color w:val="000000"/>
          <w:u w:val="single"/>
        </w:rPr>
        <w:t>2022</w:t>
      </w:r>
      <w:r w:rsidRPr="002216D6">
        <w:rPr>
          <w:rFonts w:eastAsia="Calibri" w:cs="Times New Roman"/>
          <w:bCs/>
          <w:color w:val="000000"/>
        </w:rPr>
        <w:t xml:space="preserve"> Org </w:t>
      </w:r>
      <w:r w:rsidRPr="002216D6">
        <w:rPr>
          <w:rFonts w:eastAsia="Calibri" w:cs="Times New Roman"/>
          <w:bCs/>
          <w:color w:val="000000"/>
          <w:u w:val="single"/>
        </w:rPr>
        <w:t xml:space="preserve">2400 </w:t>
      </w:r>
    </w:p>
    <w:p w14:paraId="2BEBFB47" w14:textId="77777777" w:rsidR="007F41ED" w:rsidRPr="002216D6" w:rsidRDefault="007F41ED" w:rsidP="009C4E6E">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00,000</w:t>
      </w:r>
    </w:p>
    <w:p w14:paraId="1713A8E3" w14:textId="77777777" w:rsidR="007F41ED" w:rsidRPr="002216D6" w:rsidRDefault="007F41ED" w:rsidP="009C4E6E">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6842DAFD" w14:textId="77777777" w:rsidR="007F41ED" w:rsidRPr="002216D6" w:rsidRDefault="007F41ED" w:rsidP="009C4E6E">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67D80389"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Family Court Fund</w:t>
      </w:r>
    </w:p>
    <w:p w14:paraId="650C80A0"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2BAF5C82"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3</w:t>
      </w:r>
      <w:r w:rsidRPr="002216D6">
        <w:rPr>
          <w:rFonts w:eastAsia="Calibri" w:cs="Times New Roman"/>
          <w:bCs/>
          <w:color w:val="000000"/>
        </w:rPr>
        <w:t xml:space="preserve"> FY </w:t>
      </w:r>
      <w:r w:rsidRPr="002216D6">
        <w:rPr>
          <w:rFonts w:eastAsia="Calibri" w:cs="Times New Roman"/>
          <w:bCs/>
          <w:color w:val="000000"/>
          <w:u w:val="single"/>
        </w:rPr>
        <w:t>2022</w:t>
      </w:r>
      <w:r w:rsidRPr="002216D6">
        <w:rPr>
          <w:rFonts w:eastAsia="Calibri" w:cs="Times New Roman"/>
          <w:bCs/>
          <w:color w:val="000000"/>
        </w:rPr>
        <w:t xml:space="preserve"> Org </w:t>
      </w:r>
      <w:r w:rsidRPr="002216D6">
        <w:rPr>
          <w:rFonts w:eastAsia="Calibri" w:cs="Times New Roman"/>
          <w:bCs/>
          <w:color w:val="000000"/>
          <w:u w:val="single"/>
        </w:rPr>
        <w:t>2400</w:t>
      </w:r>
    </w:p>
    <w:p w14:paraId="017CADAA" w14:textId="77777777" w:rsidR="007F41ED" w:rsidRPr="002216D6" w:rsidRDefault="007F41ED" w:rsidP="009C4E6E">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71EFC58" w14:textId="77777777" w:rsidR="007F41ED" w:rsidRPr="002216D6" w:rsidRDefault="007F41ED" w:rsidP="009C4E6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0</w:t>
      </w:r>
      <w:r w:rsidRPr="002216D6">
        <w:rPr>
          <w:rFonts w:eastAsia="Calibri" w:cs="Times New Roman"/>
          <w:color w:val="000000"/>
        </w:rPr>
        <w:t>50,000</w:t>
      </w:r>
    </w:p>
    <w:p w14:paraId="6AC38E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B402F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EXECUTIVE</w:t>
      </w:r>
    </w:p>
    <w:p w14:paraId="187B1C32" w14:textId="0795BBE6"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overnor</w:t>
      </w:r>
      <w:r w:rsidR="00D06384">
        <w:rPr>
          <w:rFonts w:eastAsia="Calibri" w:cs="Times New Roman"/>
          <w:i/>
          <w:color w:val="000000"/>
        </w:rPr>
        <w:t>’</w:t>
      </w:r>
      <w:r w:rsidRPr="002216D6">
        <w:rPr>
          <w:rFonts w:eastAsia="Calibri" w:cs="Times New Roman"/>
          <w:i/>
          <w:color w:val="000000"/>
        </w:rPr>
        <w:t>s Office –</w:t>
      </w:r>
    </w:p>
    <w:p w14:paraId="45F56B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inority Affairs Fund</w:t>
      </w:r>
    </w:p>
    <w:p w14:paraId="731B96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5)</w:t>
      </w:r>
    </w:p>
    <w:p w14:paraId="047B9A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5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100</w:t>
      </w:r>
    </w:p>
    <w:p w14:paraId="14F494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5ED0B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77,737</w:t>
      </w:r>
    </w:p>
    <w:p w14:paraId="71ED8A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3,200</w:t>
      </w:r>
    </w:p>
    <w:p w14:paraId="40F5D9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 Luther King, Jr. Holiday Celeb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100</w:t>
      </w:r>
      <w:r w:rsidRPr="002216D6">
        <w:rPr>
          <w:rFonts w:eastAsia="Calibri" w:cs="Times New Roman"/>
          <w:color w:val="000000"/>
        </w:rPr>
        <w:tab/>
      </w:r>
      <w:r w:rsidRPr="002216D6">
        <w:rPr>
          <w:rFonts w:eastAsia="Calibri" w:cs="Times New Roman"/>
          <w:color w:val="000000"/>
          <w:u w:val="single"/>
        </w:rPr>
        <w:tab/>
        <w:t>8,926</w:t>
      </w:r>
    </w:p>
    <w:p w14:paraId="329CE5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9,863</w:t>
      </w:r>
    </w:p>
    <w:p w14:paraId="481E9E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9BFC743" w14:textId="7EBEBE40"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 xml:space="preserve">s Office – </w:t>
      </w:r>
    </w:p>
    <w:p w14:paraId="2D4C41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nd Operating Fund</w:t>
      </w:r>
    </w:p>
    <w:p w14:paraId="617B09B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1A, 12, and 36)</w:t>
      </w:r>
    </w:p>
    <w:p w14:paraId="482FE5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7078D9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73072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99,211</w:t>
      </w:r>
    </w:p>
    <w:p w14:paraId="48AB72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39</w:t>
      </w:r>
    </w:p>
    <w:p w14:paraId="745AE9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15,291</w:t>
      </w:r>
    </w:p>
    <w:p w14:paraId="5EBFBC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600</w:t>
      </w:r>
    </w:p>
    <w:p w14:paraId="7CA92C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26,741</w:t>
      </w:r>
    </w:p>
    <w:p w14:paraId="012C3E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st of Delinquent Land Sa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800</w:t>
      </w:r>
      <w:r w:rsidRPr="002216D6">
        <w:rPr>
          <w:rFonts w:eastAsia="Calibri" w:cs="Times New Roman"/>
          <w:color w:val="000000"/>
        </w:rPr>
        <w:tab/>
      </w:r>
      <w:r w:rsidRPr="002216D6">
        <w:rPr>
          <w:rFonts w:eastAsia="Calibri" w:cs="Times New Roman"/>
          <w:color w:val="000000"/>
          <w:u w:val="single"/>
        </w:rPr>
        <w:tab/>
        <w:t>1,841,168</w:t>
      </w:r>
    </w:p>
    <w:p w14:paraId="1965E7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800,150</w:t>
      </w:r>
    </w:p>
    <w:p w14:paraId="755F91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6E6E59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1A74F2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39A933A" w14:textId="65FE1ED1"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 xml:space="preserve">s Office – </w:t>
      </w:r>
    </w:p>
    <w:p w14:paraId="2C0EDE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Government Purchasing Card Expenditure Fund</w:t>
      </w:r>
    </w:p>
    <w:p w14:paraId="516F4B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35A9B8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122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4B1A97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63F4A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27,779</w:t>
      </w:r>
    </w:p>
    <w:p w14:paraId="552849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030</w:t>
      </w:r>
    </w:p>
    <w:p w14:paraId="05918F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0</w:t>
      </w:r>
    </w:p>
    <w:p w14:paraId="3C3645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5</w:t>
      </w:r>
    </w:p>
    <w:p w14:paraId="091E6B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0</w:t>
      </w:r>
    </w:p>
    <w:p w14:paraId="6F00BA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3,500,000</w:t>
      </w:r>
    </w:p>
    <w:p w14:paraId="09FC3D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476,614</w:t>
      </w:r>
    </w:p>
    <w:p w14:paraId="2CDB3A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71691B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856E24E" w14:textId="1DB601AF"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 xml:space="preserve">s Office – </w:t>
      </w:r>
    </w:p>
    <w:p w14:paraId="6834C8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curities Regulation Fund</w:t>
      </w:r>
    </w:p>
    <w:p w14:paraId="4BF4A5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2)</w:t>
      </w:r>
    </w:p>
    <w:p w14:paraId="03850C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223D9A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051F2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737,017</w:t>
      </w:r>
    </w:p>
    <w:p w14:paraId="52C8F7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866</w:t>
      </w:r>
    </w:p>
    <w:p w14:paraId="02CE6B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3,830</w:t>
      </w:r>
    </w:p>
    <w:p w14:paraId="43EF1D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400</w:t>
      </w:r>
    </w:p>
    <w:p w14:paraId="4739A7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94,700</w:t>
      </w:r>
    </w:p>
    <w:p w14:paraId="09D34A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w:t>
      </w:r>
      <w:r w:rsidRPr="002216D6">
        <w:rPr>
          <w:rFonts w:eastAsia="Calibri" w:cs="Times New Roman"/>
          <w:color w:val="000000"/>
          <w:u w:val="single"/>
        </w:rPr>
        <w:t>00,000</w:t>
      </w:r>
    </w:p>
    <w:p w14:paraId="09E965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39,813</w:t>
      </w:r>
    </w:p>
    <w:p w14:paraId="59E9AC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4807339" w14:textId="344C00A2"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s Office – Technology Support and Acquisition Fund</w:t>
      </w:r>
    </w:p>
    <w:p w14:paraId="7ED149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3DF2B8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2398C6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701CF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w:t>
      </w:r>
    </w:p>
    <w:p w14:paraId="5B7E10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0E40BC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00</w:t>
      </w:r>
    </w:p>
    <w:p w14:paraId="647E605B" w14:textId="23E25110"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ifty percent of the deposits made into this fund shall be transferred to the Treasurer</w:t>
      </w:r>
      <w:r w:rsidR="00D06384">
        <w:rPr>
          <w:rFonts w:eastAsia="Calibri" w:cs="Times New Roman"/>
          <w:color w:val="000000"/>
        </w:rPr>
        <w:t>’</w:t>
      </w:r>
      <w:r w:rsidRPr="002216D6">
        <w:rPr>
          <w:rFonts w:eastAsia="Calibri" w:cs="Times New Roman"/>
          <w:color w:val="000000"/>
        </w:rPr>
        <w:t>s Office – Technology Support and Acquisition Fund (fund 1329, org 1300) for expenditure for the purposes described in W.Va. Code §12-3-10c.</w:t>
      </w:r>
    </w:p>
    <w:p w14:paraId="5F4374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9D92C7D" w14:textId="638B5FB8"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s Office –</w:t>
      </w:r>
    </w:p>
    <w:p w14:paraId="5B8C97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rchasing Card Administration Fund</w:t>
      </w:r>
    </w:p>
    <w:p w14:paraId="3B8A6B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485CB1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271A31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2E86B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074,837</w:t>
      </w:r>
    </w:p>
    <w:p w14:paraId="196B8D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03,622</w:t>
      </w:r>
    </w:p>
    <w:p w14:paraId="4E0F03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3101DA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w:t>
      </w:r>
      <w:r w:rsidRPr="002216D6">
        <w:rPr>
          <w:rFonts w:eastAsia="Calibri" w:cs="Times New Roman"/>
          <w:color w:val="000000"/>
        </w:rPr>
        <w:t>50,000</w:t>
      </w:r>
    </w:p>
    <w:p w14:paraId="2F313C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08,886</w:t>
      </w:r>
    </w:p>
    <w:p w14:paraId="0EDBC1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8,000,000</w:t>
      </w:r>
    </w:p>
    <w:p w14:paraId="1F9C63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Pr>
          <w:rFonts w:eastAsia="Calibri" w:cs="Times New Roman"/>
          <w:color w:val="000000"/>
        </w:rPr>
        <w:t>74</w:t>
      </w:r>
      <w:r w:rsidRPr="002216D6">
        <w:rPr>
          <w:rFonts w:eastAsia="Calibri" w:cs="Times New Roman"/>
          <w:color w:val="000000"/>
        </w:rPr>
        <w:t>2,845</w:t>
      </w:r>
    </w:p>
    <w:p w14:paraId="4DA447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Hatfield-McCoy Regional Recreation Authority, and the State Park Operating Fund (fund 3265) per W.Va. Code §12-3-10d.</w:t>
      </w:r>
    </w:p>
    <w:p w14:paraId="3245CE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B1C7B73" w14:textId="69F88104"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 xml:space="preserve">s Office – </w:t>
      </w:r>
    </w:p>
    <w:p w14:paraId="4EB8BBD9" w14:textId="5C7D6FD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Inspector</w:t>
      </w:r>
      <w:r w:rsidR="00D06384">
        <w:rPr>
          <w:rFonts w:eastAsia="Calibri" w:cs="Times New Roman"/>
          <w:i/>
          <w:color w:val="000000"/>
        </w:rPr>
        <w:t>’</w:t>
      </w:r>
      <w:r w:rsidRPr="002216D6">
        <w:rPr>
          <w:rFonts w:eastAsia="Calibri" w:cs="Times New Roman"/>
          <w:i/>
          <w:color w:val="000000"/>
        </w:rPr>
        <w:t>s Fund</w:t>
      </w:r>
    </w:p>
    <w:p w14:paraId="200B62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6FC32D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2DBDDA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785F7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583,096</w:t>
      </w:r>
    </w:p>
    <w:p w14:paraId="19784F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5,915</w:t>
      </w:r>
    </w:p>
    <w:p w14:paraId="377F33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0</w:t>
      </w:r>
    </w:p>
    <w:p w14:paraId="25E758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399,011</w:t>
      </w:r>
    </w:p>
    <w:p w14:paraId="373D8C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F4FF51B" w14:textId="3AA42E9D"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06384">
        <w:rPr>
          <w:rFonts w:eastAsia="Calibri" w:cs="Times New Roman"/>
          <w:i/>
          <w:color w:val="000000"/>
        </w:rPr>
        <w:t>’</w:t>
      </w:r>
      <w:r w:rsidRPr="002216D6">
        <w:rPr>
          <w:rFonts w:eastAsia="Calibri" w:cs="Times New Roman"/>
          <w:i/>
          <w:color w:val="000000"/>
        </w:rPr>
        <w:t xml:space="preserve">s Office – </w:t>
      </w:r>
    </w:p>
    <w:p w14:paraId="497AFC14" w14:textId="708920C9"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olunteer Fire Department Workers</w:t>
      </w:r>
      <w:r w:rsidR="00D06384">
        <w:rPr>
          <w:rFonts w:eastAsia="Calibri" w:cs="Times New Roman"/>
          <w:i/>
          <w:color w:val="000000"/>
        </w:rPr>
        <w:t>’</w:t>
      </w:r>
    </w:p>
    <w:p w14:paraId="0E255A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pensation Premium Subsidy Fund</w:t>
      </w:r>
    </w:p>
    <w:p w14:paraId="4A207F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2 and 33)</w:t>
      </w:r>
    </w:p>
    <w:p w14:paraId="5BD906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200</w:t>
      </w:r>
    </w:p>
    <w:p w14:paraId="2FE801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29823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lunteer Fire Department</w:t>
      </w:r>
    </w:p>
    <w:p w14:paraId="51A71AA1" w14:textId="57564E74"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orkers</w:t>
      </w:r>
      <w:r w:rsidR="00D06384">
        <w:rPr>
          <w:rFonts w:eastAsia="Calibri" w:cs="Times New Roman"/>
          <w:color w:val="000000"/>
        </w:rPr>
        <w:t>’</w:t>
      </w:r>
      <w:r w:rsidRPr="002216D6">
        <w:rPr>
          <w:rFonts w:eastAsia="Calibri" w:cs="Times New Roman"/>
          <w:color w:val="000000"/>
        </w:rPr>
        <w:t xml:space="preserve"> Compensation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200</w:t>
      </w:r>
      <w:r w:rsidRPr="002216D6">
        <w:rPr>
          <w:rFonts w:eastAsia="Calibri" w:cs="Times New Roman"/>
          <w:color w:val="000000"/>
        </w:rPr>
        <w:tab/>
        <w:t>$</w:t>
      </w:r>
      <w:r w:rsidRPr="002216D6">
        <w:rPr>
          <w:rFonts w:eastAsia="Calibri" w:cs="Times New Roman"/>
          <w:color w:val="000000"/>
        </w:rPr>
        <w:tab/>
        <w:t>2,500,000</w:t>
      </w:r>
    </w:p>
    <w:p w14:paraId="12B583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8737CDF" w14:textId="71E99215"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sidR="00D06384">
        <w:rPr>
          <w:rFonts w:eastAsia="Calibri" w:cs="Times New Roman"/>
          <w:i/>
          <w:color w:val="000000"/>
        </w:rPr>
        <w:t>’</w:t>
      </w:r>
      <w:r w:rsidRPr="002216D6">
        <w:rPr>
          <w:rFonts w:eastAsia="Calibri" w:cs="Times New Roman"/>
          <w:i/>
          <w:color w:val="000000"/>
        </w:rPr>
        <w:t>s Office –</w:t>
      </w:r>
    </w:p>
    <w:p w14:paraId="618A5D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llege Prepaid Tuition and Savings Program</w:t>
      </w:r>
    </w:p>
    <w:p w14:paraId="143536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dministrative Account</w:t>
      </w:r>
    </w:p>
    <w:p w14:paraId="58874B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96662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3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300</w:t>
      </w:r>
    </w:p>
    <w:p w14:paraId="47D70B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FDD54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10,372</w:t>
      </w:r>
    </w:p>
    <w:p w14:paraId="090FA7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000</w:t>
      </w:r>
    </w:p>
    <w:p w14:paraId="38A4EA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97,559</w:t>
      </w:r>
    </w:p>
    <w:p w14:paraId="29BA27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21,931</w:t>
      </w:r>
    </w:p>
    <w:p w14:paraId="657D07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8A67D4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62190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e Fees Fund</w:t>
      </w:r>
    </w:p>
    <w:p w14:paraId="00BCA0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F7299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4A84A9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E58CB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25,446</w:t>
      </w:r>
    </w:p>
    <w:p w14:paraId="0F7C15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425</w:t>
      </w:r>
    </w:p>
    <w:p w14:paraId="2661ED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56,184</w:t>
      </w:r>
    </w:p>
    <w:p w14:paraId="15E04C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8,500</w:t>
      </w:r>
    </w:p>
    <w:p w14:paraId="58F686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36,209</w:t>
      </w:r>
    </w:p>
    <w:p w14:paraId="049DB7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3183FB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23,764</w:t>
      </w:r>
    </w:p>
    <w:p w14:paraId="2F5A53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75509B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461C4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ural Rehabilitation Program</w:t>
      </w:r>
    </w:p>
    <w:p w14:paraId="45A972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09935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6096A8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ED839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8,251</w:t>
      </w:r>
    </w:p>
    <w:p w14:paraId="1813F4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476</w:t>
      </w:r>
    </w:p>
    <w:p w14:paraId="50A2A8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0,000</w:t>
      </w:r>
    </w:p>
    <w:p w14:paraId="0B2321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88,727</w:t>
      </w:r>
    </w:p>
    <w:p w14:paraId="5DCFD4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9226B2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087471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John McCausland Memorial Farm Fund</w:t>
      </w:r>
    </w:p>
    <w:p w14:paraId="7624FC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3EEB1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771CF5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D0A27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1,937</w:t>
      </w:r>
    </w:p>
    <w:p w14:paraId="799AF7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00</w:t>
      </w:r>
    </w:p>
    <w:p w14:paraId="49100F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9,500</w:t>
      </w:r>
    </w:p>
    <w:p w14:paraId="084129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6,400</w:t>
      </w:r>
    </w:p>
    <w:p w14:paraId="46DA86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4865DA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4,937</w:t>
      </w:r>
    </w:p>
    <w:p w14:paraId="0687B4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expended in accordance with Article 26, Chapter 19 of the Code.</w:t>
      </w:r>
    </w:p>
    <w:p w14:paraId="1F18FE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CE9D13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10B35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arm Operating Fund</w:t>
      </w:r>
    </w:p>
    <w:p w14:paraId="3612E3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9)</w:t>
      </w:r>
    </w:p>
    <w:p w14:paraId="0DB542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7DB8D2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67DBD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68,492</w:t>
      </w:r>
    </w:p>
    <w:p w14:paraId="10DBBC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73</w:t>
      </w:r>
    </w:p>
    <w:p w14:paraId="58D2D5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7,464</w:t>
      </w:r>
    </w:p>
    <w:p w14:paraId="2B5169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8,722</w:t>
      </w:r>
    </w:p>
    <w:p w14:paraId="6D3E67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99,393</w:t>
      </w:r>
    </w:p>
    <w:p w14:paraId="0E24EB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396F2E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59,244</w:t>
      </w:r>
    </w:p>
    <w:p w14:paraId="796980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F669B3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E5D12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s Fund</w:t>
      </w:r>
    </w:p>
    <w:p w14:paraId="53AAE8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EB20C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6F912A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F1254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6D4646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0,000</w:t>
      </w:r>
    </w:p>
    <w:p w14:paraId="3C1294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FD2D0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50,000</w:t>
      </w:r>
    </w:p>
    <w:p w14:paraId="459411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670,000</w:t>
      </w:r>
    </w:p>
    <w:p w14:paraId="5C6DD5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7CB674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7EA3BB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A5BB2B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AE546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nated Food Fund</w:t>
      </w:r>
    </w:p>
    <w:p w14:paraId="28D1FC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AD843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75AE1B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35F7D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30,451</w:t>
      </w:r>
    </w:p>
    <w:p w14:paraId="715385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807</w:t>
      </w:r>
    </w:p>
    <w:p w14:paraId="2C39C1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10,542</w:t>
      </w:r>
    </w:p>
    <w:p w14:paraId="3EC834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8,500</w:t>
      </w:r>
    </w:p>
    <w:p w14:paraId="21A29C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7657A3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7,000</w:t>
      </w:r>
    </w:p>
    <w:p w14:paraId="1B29C9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50,000</w:t>
      </w:r>
    </w:p>
    <w:p w14:paraId="2D30F5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02,300</w:t>
      </w:r>
    </w:p>
    <w:p w14:paraId="4A424D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CA4EBD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0DF963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Integrated Predation Management Fund</w:t>
      </w:r>
    </w:p>
    <w:p w14:paraId="336A82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182ED4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57ACA0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49D1F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12,500</w:t>
      </w:r>
    </w:p>
    <w:p w14:paraId="6AD63D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7F663D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0261A7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pay Neuter Assistance Fund</w:t>
      </w:r>
    </w:p>
    <w:p w14:paraId="77636B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3C307D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2B4C7C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04C9B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00,000</w:t>
      </w:r>
    </w:p>
    <w:p w14:paraId="05F0F7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853FCF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191C2E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 and Warriors to Agriculture Fund</w:t>
      </w:r>
    </w:p>
    <w:p w14:paraId="693D3D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D5DF0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47D5BC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DACAB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00</w:t>
      </w:r>
    </w:p>
    <w:p w14:paraId="144002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6AD7E8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8DD10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FFA-FHA Camp and Conference Center</w:t>
      </w:r>
    </w:p>
    <w:p w14:paraId="53CB6B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DEEBC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0AC0FB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87552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18,564</w:t>
      </w:r>
    </w:p>
    <w:p w14:paraId="37F735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000</w:t>
      </w:r>
    </w:p>
    <w:p w14:paraId="21D323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43,306</w:t>
      </w:r>
    </w:p>
    <w:p w14:paraId="3C080C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2,500</w:t>
      </w:r>
    </w:p>
    <w:p w14:paraId="1BD465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6,000</w:t>
      </w:r>
    </w:p>
    <w:p w14:paraId="3E426D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156E5A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45988C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084501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49,370</w:t>
      </w:r>
    </w:p>
    <w:p w14:paraId="5A66663D"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56D06E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62AEB6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titrust Enforcement Fund</w:t>
      </w:r>
    </w:p>
    <w:p w14:paraId="639AD8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66929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500</w:t>
      </w:r>
    </w:p>
    <w:p w14:paraId="4B75E5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4F64B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3,466</w:t>
      </w:r>
    </w:p>
    <w:p w14:paraId="77B629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03</w:t>
      </w:r>
    </w:p>
    <w:p w14:paraId="226C3A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2D1246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311AE0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14,269</w:t>
      </w:r>
    </w:p>
    <w:p w14:paraId="6F1D92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C86F5C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408FA4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reneed Burial Contract Regulation Fund</w:t>
      </w:r>
    </w:p>
    <w:p w14:paraId="6198D2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3ED1F3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500</w:t>
      </w:r>
    </w:p>
    <w:p w14:paraId="177E94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E2461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2,569</w:t>
      </w:r>
    </w:p>
    <w:p w14:paraId="04B0D8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615</w:t>
      </w:r>
    </w:p>
    <w:p w14:paraId="0F767E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4FD390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024E72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79,184</w:t>
      </w:r>
    </w:p>
    <w:p w14:paraId="1698D5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04889C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Attorney General – </w:t>
      </w:r>
    </w:p>
    <w:p w14:paraId="79DABE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need Funeral Guarantee Fund</w:t>
      </w:r>
    </w:p>
    <w:p w14:paraId="57B832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506FEC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500</w:t>
      </w:r>
    </w:p>
    <w:p w14:paraId="70DB58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9DDED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1,135</w:t>
      </w:r>
    </w:p>
    <w:p w14:paraId="41DBF6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E8C39C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549096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rvice Fees and Collection Account</w:t>
      </w:r>
    </w:p>
    <w:p w14:paraId="49E005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3235CA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1612 </w:t>
      </w:r>
      <w:r w:rsidRPr="002216D6">
        <w:rPr>
          <w:rFonts w:eastAsia="Calibri" w:cs="Times New Roman"/>
          <w:color w:val="000000"/>
        </w:rPr>
        <w:t xml:space="preserve">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600</w:t>
      </w:r>
    </w:p>
    <w:p w14:paraId="54AC4C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0F316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65,106</w:t>
      </w:r>
    </w:p>
    <w:p w14:paraId="38A81A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24</w:t>
      </w:r>
    </w:p>
    <w:p w14:paraId="241A82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036</w:t>
      </w:r>
    </w:p>
    <w:p w14:paraId="280B2F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77,666</w:t>
      </w:r>
    </w:p>
    <w:p w14:paraId="501D8A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8469B4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67BF91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ve Fees Account</w:t>
      </w:r>
    </w:p>
    <w:p w14:paraId="3B4C99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04B987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61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600</w:t>
      </w:r>
    </w:p>
    <w:p w14:paraId="5C9B2B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47EBFB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947,630</w:t>
      </w:r>
    </w:p>
    <w:p w14:paraId="432278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529</w:t>
      </w:r>
    </w:p>
    <w:p w14:paraId="1C6F2AF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76,716</w:t>
      </w:r>
    </w:p>
    <w:p w14:paraId="6FD060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chnology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0</w:t>
      </w:r>
      <w:r w:rsidRPr="002216D6">
        <w:rPr>
          <w:rFonts w:eastAsia="Calibri" w:cs="Times New Roman"/>
          <w:color w:val="000000"/>
        </w:rPr>
        <w:tab/>
      </w:r>
      <w:r w:rsidRPr="002216D6">
        <w:rPr>
          <w:rFonts w:eastAsia="Calibri" w:cs="Times New Roman"/>
          <w:color w:val="000000"/>
          <w:u w:val="single"/>
        </w:rPr>
        <w:tab/>
        <w:t>720,000</w:t>
      </w:r>
    </w:p>
    <w:p w14:paraId="282564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669,875</w:t>
      </w:r>
    </w:p>
    <w:p w14:paraId="3D993B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7E4A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19F6ADE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277AE0B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300ADB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bacco Settlement Fund</w:t>
      </w:r>
    </w:p>
    <w:p w14:paraId="2B9BC7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4)</w:t>
      </w:r>
    </w:p>
    <w:p w14:paraId="123434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01</w:t>
      </w:r>
    </w:p>
    <w:p w14:paraId="77DE66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A1F3F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bacco Settlement Securitization Trustee Pass Thr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000</w:t>
      </w:r>
      <w:r w:rsidRPr="002216D6">
        <w:rPr>
          <w:rFonts w:eastAsia="Calibri" w:cs="Times New Roman"/>
          <w:color w:val="000000"/>
        </w:rPr>
        <w:tab/>
        <w:t>$</w:t>
      </w:r>
      <w:r w:rsidRPr="002216D6">
        <w:rPr>
          <w:rFonts w:eastAsia="Calibri" w:cs="Times New Roman"/>
          <w:color w:val="000000"/>
        </w:rPr>
        <w:tab/>
        <w:t>80,000,000</w:t>
      </w:r>
    </w:p>
    <w:p w14:paraId="0BE273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988247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46EC09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6846A0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mployee Pension and Health Care Benefit Fund</w:t>
      </w:r>
    </w:p>
    <w:p w14:paraId="78964C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39047A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01</w:t>
      </w:r>
    </w:p>
    <w:p w14:paraId="7BE6A9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B05C1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4,747,000</w:t>
      </w:r>
    </w:p>
    <w:p w14:paraId="06EC9B0E" w14:textId="20A25F00"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Current Expenses (fund 2044, appropriation 13000) shall be transferred to the Consolidated Public Retirement Board – Teachers</w:t>
      </w:r>
      <w:r w:rsidR="00D06384">
        <w:rPr>
          <w:rFonts w:eastAsia="Calibri" w:cs="Times New Roman"/>
          <w:color w:val="000000"/>
        </w:rPr>
        <w:t>’</w:t>
      </w:r>
      <w:r w:rsidRPr="002216D6">
        <w:rPr>
          <w:rFonts w:eastAsia="Calibri" w:cs="Times New Roman"/>
          <w:color w:val="000000"/>
        </w:rPr>
        <w:t xml:space="preserve"> Accumulation Fund (fund 2600). </w:t>
      </w:r>
    </w:p>
    <w:p w14:paraId="3E051D4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654152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inance – </w:t>
      </w:r>
    </w:p>
    <w:p w14:paraId="15F404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ared Services Section Fund</w:t>
      </w:r>
    </w:p>
    <w:p w14:paraId="4D5A7A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230A18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09</w:t>
      </w:r>
    </w:p>
    <w:p w14:paraId="55643C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164FC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00,000</w:t>
      </w:r>
    </w:p>
    <w:p w14:paraId="1A4569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00,000</w:t>
      </w:r>
    </w:p>
    <w:p w14:paraId="73EB3F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22E9B4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ABB844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Information Services and Communications</w:t>
      </w:r>
    </w:p>
    <w:p w14:paraId="06CF5B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BF571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0</w:t>
      </w:r>
    </w:p>
    <w:p w14:paraId="721F53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6DFCC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464,463</w:t>
      </w:r>
    </w:p>
    <w:p w14:paraId="42B8E8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2,354</w:t>
      </w:r>
    </w:p>
    <w:p w14:paraId="4AC2AE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78,766</w:t>
      </w:r>
    </w:p>
    <w:p w14:paraId="29BACD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E57FA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50,000</w:t>
      </w:r>
    </w:p>
    <w:p w14:paraId="104151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45,000</w:t>
      </w:r>
    </w:p>
    <w:p w14:paraId="34E81B8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321,583</w:t>
      </w:r>
    </w:p>
    <w:p w14:paraId="477468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57D8DB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357411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0CC410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76E8AF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ndor Fee Fund</w:t>
      </w:r>
    </w:p>
    <w:p w14:paraId="57A072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14EAB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3</w:t>
      </w:r>
    </w:p>
    <w:p w14:paraId="0202F8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702C2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66,589</w:t>
      </w:r>
    </w:p>
    <w:p w14:paraId="4FE997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82</w:t>
      </w:r>
    </w:p>
    <w:p w14:paraId="4F5B95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9,115</w:t>
      </w:r>
    </w:p>
    <w:p w14:paraId="078E3A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66DE5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w:t>
      </w:r>
    </w:p>
    <w:p w14:paraId="711B72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500</w:t>
      </w:r>
    </w:p>
    <w:p w14:paraId="450CD5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10</w:t>
      </w:r>
    </w:p>
    <w:p w14:paraId="18724A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8,896</w:t>
      </w:r>
    </w:p>
    <w:p w14:paraId="73AF38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415CC7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735234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rchasing Improvement Fund</w:t>
      </w:r>
    </w:p>
    <w:p w14:paraId="33B1CD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720DA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3</w:t>
      </w:r>
    </w:p>
    <w:p w14:paraId="5262C0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16E2F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53,176</w:t>
      </w:r>
    </w:p>
    <w:p w14:paraId="6B15A3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62</w:t>
      </w:r>
    </w:p>
    <w:p w14:paraId="381FD6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2,066</w:t>
      </w:r>
    </w:p>
    <w:p w14:paraId="38681D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0D4DA2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765A9A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w:t>
      </w:r>
    </w:p>
    <w:p w14:paraId="0CF0D2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w:t>
      </w:r>
    </w:p>
    <w:p w14:paraId="0DB756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53,154</w:t>
      </w:r>
    </w:p>
    <w:p w14:paraId="4D7A75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E05FEC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ravel Management – </w:t>
      </w:r>
    </w:p>
    <w:p w14:paraId="770C192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viation Fund</w:t>
      </w:r>
    </w:p>
    <w:p w14:paraId="262E70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EA444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5</w:t>
      </w:r>
    </w:p>
    <w:p w14:paraId="5EEB9F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05D63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000</w:t>
      </w:r>
    </w:p>
    <w:p w14:paraId="69C290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9,700</w:t>
      </w:r>
    </w:p>
    <w:p w14:paraId="683F35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75,237</w:t>
      </w:r>
    </w:p>
    <w:p w14:paraId="5BF0B8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3CD128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3F108F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796CEA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6277C3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27,237</w:t>
      </w:r>
    </w:p>
    <w:p w14:paraId="27821C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57C86C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leet Management Division Fund </w:t>
      </w:r>
    </w:p>
    <w:p w14:paraId="554C6E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03C7E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6</w:t>
      </w:r>
    </w:p>
    <w:p w14:paraId="5BD9BC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B129A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57,145</w:t>
      </w:r>
    </w:p>
    <w:p w14:paraId="23BFC9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0FB22D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630,614</w:t>
      </w:r>
    </w:p>
    <w:p w14:paraId="417A7F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00</w:t>
      </w:r>
    </w:p>
    <w:p w14:paraId="13826D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00,000</w:t>
      </w:r>
    </w:p>
    <w:p w14:paraId="0DBBB8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75A999B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205,759</w:t>
      </w:r>
    </w:p>
    <w:p w14:paraId="067A26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71EC2C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ersonnel</w:t>
      </w:r>
    </w:p>
    <w:p w14:paraId="12235C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7198FA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44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2</w:t>
      </w:r>
    </w:p>
    <w:p w14:paraId="14CFA6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D340C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38,183</w:t>
      </w:r>
    </w:p>
    <w:p w14:paraId="50DE5E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DD22F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2,500</w:t>
      </w:r>
    </w:p>
    <w:p w14:paraId="0387D0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418</w:t>
      </w:r>
    </w:p>
    <w:p w14:paraId="0C68FF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62,813</w:t>
      </w:r>
    </w:p>
    <w:p w14:paraId="331FCF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6673218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69D9BA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60,000</w:t>
      </w:r>
    </w:p>
    <w:p w14:paraId="60D253B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59,914</w:t>
      </w:r>
    </w:p>
    <w:p w14:paraId="7FE1BA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Personnel.</w:t>
      </w:r>
    </w:p>
    <w:p w14:paraId="11CC88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E990EA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00D45B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6DBEDC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2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28</w:t>
      </w:r>
    </w:p>
    <w:p w14:paraId="4E2F69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BFE08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2,663</w:t>
      </w:r>
    </w:p>
    <w:p w14:paraId="2B9510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109BDB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9,000</w:t>
      </w:r>
    </w:p>
    <w:p w14:paraId="464789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23</w:t>
      </w:r>
    </w:p>
    <w:p w14:paraId="418298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7,528</w:t>
      </w:r>
    </w:p>
    <w:p w14:paraId="4A2011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w:t>
      </w:r>
    </w:p>
    <w:p w14:paraId="4B59C5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4DF573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5C5FB2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54,814</w:t>
      </w:r>
    </w:p>
    <w:p w14:paraId="5E5892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6E9544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echnology – </w:t>
      </w:r>
    </w:p>
    <w:p w14:paraId="4051D1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Technology Officer Administration Fund</w:t>
      </w:r>
    </w:p>
    <w:p w14:paraId="1DD362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188D5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1</w:t>
      </w:r>
      <w:r w:rsidRPr="002216D6">
        <w:rPr>
          <w:rFonts w:eastAsia="Calibri" w:cs="Times New Roman"/>
          <w:color w:val="000000"/>
        </w:rPr>
        <w:t xml:space="preserve"> FY</w:t>
      </w:r>
      <w:r w:rsidRPr="002216D6">
        <w:rPr>
          <w:rFonts w:eastAsia="Calibri" w:cs="Times New Roman"/>
          <w:color w:val="000000"/>
          <w:u w:val="single"/>
        </w:rPr>
        <w:t xml:space="preserve"> 2022</w:t>
      </w:r>
      <w:r w:rsidRPr="002216D6">
        <w:rPr>
          <w:rFonts w:eastAsia="Calibri" w:cs="Times New Roman"/>
          <w:color w:val="000000"/>
        </w:rPr>
        <w:t xml:space="preserve"> Org </w:t>
      </w:r>
      <w:r w:rsidRPr="002216D6">
        <w:rPr>
          <w:rFonts w:eastAsia="Calibri" w:cs="Times New Roman"/>
          <w:color w:val="000000"/>
          <w:u w:val="single"/>
        </w:rPr>
        <w:t>0231</w:t>
      </w:r>
    </w:p>
    <w:p w14:paraId="096BEB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C46AD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14,722</w:t>
      </w:r>
    </w:p>
    <w:p w14:paraId="0E838F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949</w:t>
      </w:r>
    </w:p>
    <w:p w14:paraId="68161D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7,116</w:t>
      </w:r>
    </w:p>
    <w:p w14:paraId="3376D3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08E56B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0</w:t>
      </w:r>
    </w:p>
    <w:p w14:paraId="1FA211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277A1C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09,787</w:t>
      </w:r>
    </w:p>
    <w:p w14:paraId="12A07D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fund, the provisions of W.Va. Code §11B-2-18 shall not operate to permit expenditures in excess of the funds authorized for expenditure herein.</w:t>
      </w:r>
    </w:p>
    <w:p w14:paraId="31FE48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32841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COMMERCE</w:t>
      </w:r>
    </w:p>
    <w:p w14:paraId="3A67DC6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3D7EF9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B3814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5</w:t>
      </w:r>
    </w:p>
    <w:p w14:paraId="417FE5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28620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74,177</w:t>
      </w:r>
    </w:p>
    <w:p w14:paraId="4EA204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202</w:t>
      </w:r>
    </w:p>
    <w:p w14:paraId="389CB4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000</w:t>
      </w:r>
    </w:p>
    <w:p w14:paraId="6ED6DC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00</w:t>
      </w:r>
    </w:p>
    <w:p w14:paraId="43E3FD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09,379</w:t>
      </w:r>
    </w:p>
    <w:p w14:paraId="1C81E5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E5242A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Forestry – </w:t>
      </w:r>
    </w:p>
    <w:p w14:paraId="74D4B8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imbering Operations Enforcement Fund</w:t>
      </w:r>
    </w:p>
    <w:p w14:paraId="1FC03F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D49EE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5</w:t>
      </w:r>
    </w:p>
    <w:p w14:paraId="085549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AF341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39,244</w:t>
      </w:r>
    </w:p>
    <w:p w14:paraId="711BE3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036</w:t>
      </w:r>
    </w:p>
    <w:p w14:paraId="560149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1,250</w:t>
      </w:r>
    </w:p>
    <w:p w14:paraId="0A5CB2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7,530</w:t>
      </w:r>
    </w:p>
    <w:p w14:paraId="21282C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D3CAA1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3B56D8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verance Tax Operations</w:t>
      </w:r>
    </w:p>
    <w:p w14:paraId="0DBF68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319D6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5</w:t>
      </w:r>
    </w:p>
    <w:p w14:paraId="1152C6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F8C53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59,626</w:t>
      </w:r>
    </w:p>
    <w:p w14:paraId="355FD2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35,339</w:t>
      </w:r>
    </w:p>
    <w:p w14:paraId="381EE4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94,965</w:t>
      </w:r>
    </w:p>
    <w:p w14:paraId="14353B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92E9C0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Geological and Economic Survey – </w:t>
      </w:r>
    </w:p>
    <w:p w14:paraId="6C2599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Analytical Services Fund</w:t>
      </w:r>
    </w:p>
    <w:p w14:paraId="797CE5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7721C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6</w:t>
      </w:r>
    </w:p>
    <w:p w14:paraId="7FA97F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48849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7,966</w:t>
      </w:r>
    </w:p>
    <w:p w14:paraId="1B65C8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82</w:t>
      </w:r>
    </w:p>
    <w:p w14:paraId="2AC379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1,631</w:t>
      </w:r>
    </w:p>
    <w:p w14:paraId="282024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742E2B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2A3FC4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B6CA2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1,779</w:t>
      </w:r>
    </w:p>
    <w:p w14:paraId="419EB4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s shall be used in accordance with W.Va. Code §29-2-4.</w:t>
      </w:r>
    </w:p>
    <w:p w14:paraId="0082CB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4D1C4E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E7C94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Jobs Act Fund</w:t>
      </w:r>
    </w:p>
    <w:p w14:paraId="3C4DBD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D6AF7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5B9AE9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0FD8C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000</w:t>
      </w:r>
    </w:p>
    <w:p w14:paraId="7A0E72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w:t>
      </w:r>
    </w:p>
    <w:p w14:paraId="1750572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000</w:t>
      </w:r>
    </w:p>
    <w:p w14:paraId="002BD3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C4B69F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2216D6">
        <w:rPr>
          <w:rFonts w:eastAsia="Calibri" w:cs="Times New Roman"/>
          <w:i/>
          <w:color w:val="000000"/>
        </w:rPr>
        <w:t xml:space="preserve">Division of Labor – </w:t>
      </w:r>
    </w:p>
    <w:p w14:paraId="642C17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VAC Fund</w:t>
      </w:r>
    </w:p>
    <w:p w14:paraId="0A8C50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40945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32C6A7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A0858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00,000</w:t>
      </w:r>
    </w:p>
    <w:p w14:paraId="7D47F4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4C7FB1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2,000</w:t>
      </w:r>
    </w:p>
    <w:p w14:paraId="59D6E6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500</w:t>
      </w:r>
    </w:p>
    <w:p w14:paraId="245251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5179D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75F694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w:t>
      </w:r>
    </w:p>
    <w:bookmarkEnd w:id="2"/>
    <w:p w14:paraId="0FBC3B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34019F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0D30E5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tractor Licensing Board Fund</w:t>
      </w:r>
    </w:p>
    <w:p w14:paraId="27CE54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17DED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470553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26AD0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32,000</w:t>
      </w:r>
    </w:p>
    <w:p w14:paraId="46BE70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000</w:t>
      </w:r>
    </w:p>
    <w:p w14:paraId="12DF7C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0,000</w:t>
      </w:r>
    </w:p>
    <w:p w14:paraId="22B9DE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4F9208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3069E3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71,500</w:t>
      </w:r>
    </w:p>
    <w:p w14:paraId="695970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741DA0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245611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levator Safety Fund</w:t>
      </w:r>
    </w:p>
    <w:p w14:paraId="14F264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2113B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5A2663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DC2C4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93,682</w:t>
      </w:r>
    </w:p>
    <w:p w14:paraId="04073D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24BE3C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04,180</w:t>
      </w:r>
    </w:p>
    <w:p w14:paraId="31134D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61</w:t>
      </w:r>
    </w:p>
    <w:p w14:paraId="4C88E6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712</w:t>
      </w:r>
    </w:p>
    <w:p w14:paraId="3AEE56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646E5F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7951FA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58FB54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6,335</w:t>
      </w:r>
    </w:p>
    <w:p w14:paraId="3CEB63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D42237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5D582B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eam Boiler Fund</w:t>
      </w:r>
    </w:p>
    <w:p w14:paraId="1A7B7E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EA0D7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4B763F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26475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7,716</w:t>
      </w:r>
    </w:p>
    <w:p w14:paraId="330A07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22D2B6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000</w:t>
      </w:r>
    </w:p>
    <w:p w14:paraId="08A59E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4C3F6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7CC285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00</w:t>
      </w:r>
    </w:p>
    <w:p w14:paraId="4D93A4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2,716</w:t>
      </w:r>
    </w:p>
    <w:p w14:paraId="3415B2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F6B826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A766B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ane Operator Certification Fund</w:t>
      </w:r>
    </w:p>
    <w:p w14:paraId="4C0FB5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11A974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2CD4FC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1DCDB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1,899</w:t>
      </w:r>
    </w:p>
    <w:p w14:paraId="10E5E0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380</w:t>
      </w:r>
    </w:p>
    <w:p w14:paraId="5DE1C9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265</w:t>
      </w:r>
    </w:p>
    <w:p w14:paraId="39F04C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52C59C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219CB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328FC9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4,044</w:t>
      </w:r>
    </w:p>
    <w:p w14:paraId="51279A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760F3F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5D7BC4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musement Rides and Amusement Attraction Safety Fund</w:t>
      </w:r>
    </w:p>
    <w:p w14:paraId="70318C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7E8EF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7E3182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C6D98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7,462</w:t>
      </w:r>
    </w:p>
    <w:p w14:paraId="237ABF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81</w:t>
      </w:r>
    </w:p>
    <w:p w14:paraId="37189A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4,520</w:t>
      </w:r>
    </w:p>
    <w:p w14:paraId="45EFF3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216591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5083AD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66A7F8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4,763</w:t>
      </w:r>
    </w:p>
    <w:p w14:paraId="54F3A8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2A5433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390FDB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anufactured Housing Administration Fund</w:t>
      </w:r>
    </w:p>
    <w:p w14:paraId="30763D7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31FE0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319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38E368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7245A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89,199</w:t>
      </w:r>
    </w:p>
    <w:p w14:paraId="18C084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47</w:t>
      </w:r>
    </w:p>
    <w:p w14:paraId="2CB34C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3,700</w:t>
      </w:r>
    </w:p>
    <w:p w14:paraId="757821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CA442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4A19D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04</w:t>
      </w:r>
    </w:p>
    <w:p w14:paraId="272380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0,150</w:t>
      </w:r>
    </w:p>
    <w:p w14:paraId="181121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4487E1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C1A33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ights and Measures Fund</w:t>
      </w:r>
    </w:p>
    <w:p w14:paraId="2429A0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6C0FC0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33467F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2A171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200</w:t>
      </w:r>
    </w:p>
    <w:p w14:paraId="769A84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000</w:t>
      </w:r>
    </w:p>
    <w:p w14:paraId="20CBB3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41A24F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ADA3C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715AC2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1,200</w:t>
      </w:r>
    </w:p>
    <w:p w14:paraId="41D78240"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03ACA5B3"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edding and Upholstery Fund</w:t>
      </w:r>
    </w:p>
    <w:p w14:paraId="115D6C58"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81214CE"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78B4FC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245AA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0,000</w:t>
      </w:r>
    </w:p>
    <w:p w14:paraId="55BA6C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w:t>
      </w:r>
    </w:p>
    <w:p w14:paraId="6BD242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5,400</w:t>
      </w:r>
    </w:p>
    <w:p w14:paraId="7C4416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B2874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A12BB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700</w:t>
      </w:r>
    </w:p>
    <w:p w14:paraId="7BC2D0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9,100</w:t>
      </w:r>
    </w:p>
    <w:p w14:paraId="7BC56E13"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01CDC4A"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sychophysiological Examiners Fund</w:t>
      </w:r>
    </w:p>
    <w:p w14:paraId="4E3BF9CB"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6DEAC4B3"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6288EC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9EDA1F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w:t>
      </w:r>
    </w:p>
    <w:p w14:paraId="6C6B3B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8E0F9D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19DE72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 Fund – Wildlife Resources</w:t>
      </w:r>
    </w:p>
    <w:p w14:paraId="05DC2C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B6A3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7B9CEB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E0FD8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ildlife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300</w:t>
      </w:r>
      <w:r w:rsidRPr="002216D6">
        <w:rPr>
          <w:rFonts w:eastAsia="Calibri" w:cs="Times New Roman"/>
          <w:color w:val="000000"/>
        </w:rPr>
        <w:tab/>
        <w:t>$</w:t>
      </w:r>
      <w:r w:rsidRPr="002216D6">
        <w:rPr>
          <w:rFonts w:eastAsia="Calibri" w:cs="Times New Roman"/>
          <w:color w:val="000000"/>
        </w:rPr>
        <w:tab/>
        <w:t>5,200,996</w:t>
      </w:r>
    </w:p>
    <w:p w14:paraId="50ED4C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t>1,300,249</w:t>
      </w:r>
    </w:p>
    <w:p w14:paraId="3AAE9B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Improvements and Land Purchas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800</w:t>
      </w:r>
      <w:r w:rsidRPr="002216D6">
        <w:rPr>
          <w:rFonts w:eastAsia="Calibri" w:cs="Times New Roman"/>
          <w:color w:val="000000"/>
        </w:rPr>
        <w:tab/>
      </w:r>
      <w:r w:rsidRPr="002216D6">
        <w:rPr>
          <w:rFonts w:eastAsia="Calibri" w:cs="Times New Roman"/>
          <w:color w:val="000000"/>
        </w:rPr>
        <w:tab/>
        <w:t>1,300,248</w:t>
      </w:r>
    </w:p>
    <w:p w14:paraId="578B0D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u w:val="single"/>
        </w:rPr>
        <w:tab/>
        <w:t>5,200,996</w:t>
      </w:r>
    </w:p>
    <w:p w14:paraId="0C8D57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002,489</w:t>
      </w:r>
    </w:p>
    <w:p w14:paraId="2556F6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Natural Resources.</w:t>
      </w:r>
    </w:p>
    <w:p w14:paraId="144AB8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Improvements and Land Purchase (fund 3200, appropriation 24800) at the close of the fiscal year 2021 is hereby reappropriated for expenditure during the fiscal year 2022.</w:t>
      </w:r>
    </w:p>
    <w:p w14:paraId="118D97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00C0D2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961D8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atural Resources Game Fish and Aquatic Life Fund</w:t>
      </w:r>
    </w:p>
    <w:p w14:paraId="69C340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27DA9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29C9B3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A0965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158D38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5C8930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5ABD07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ongame Fund</w:t>
      </w:r>
    </w:p>
    <w:p w14:paraId="20D1B3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7CF52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57ADB1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D7127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88,103</w:t>
      </w:r>
    </w:p>
    <w:p w14:paraId="38F476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810</w:t>
      </w:r>
    </w:p>
    <w:p w14:paraId="156426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6,615</w:t>
      </w:r>
    </w:p>
    <w:p w14:paraId="3E27DE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96,528</w:t>
      </w:r>
    </w:p>
    <w:p w14:paraId="1A86B7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D49497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3F9552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lanning and Development Division</w:t>
      </w:r>
    </w:p>
    <w:p w14:paraId="5E82FA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1C4CF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565316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C93C4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57,738</w:t>
      </w:r>
    </w:p>
    <w:p w14:paraId="5BF7C0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57,864</w:t>
      </w:r>
    </w:p>
    <w:p w14:paraId="4A980C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16</w:t>
      </w:r>
    </w:p>
    <w:p w14:paraId="461257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w:t>
      </w:r>
    </w:p>
    <w:p w14:paraId="48A5B7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300</w:t>
      </w:r>
    </w:p>
    <w:p w14:paraId="187B99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900,000</w:t>
      </w:r>
    </w:p>
    <w:p w14:paraId="58BDDF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1,700</w:t>
      </w:r>
    </w:p>
    <w:p w14:paraId="073AF7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 xml:space="preserve">2,678,918 </w:t>
      </w:r>
    </w:p>
    <w:p w14:paraId="7C45C6D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1BE90E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Parks and Recreation Endowment Fund</w:t>
      </w:r>
    </w:p>
    <w:p w14:paraId="56E1F9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362599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1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5B8A01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87B7A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w:t>
      </w:r>
    </w:p>
    <w:p w14:paraId="14097D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4B127B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w:t>
      </w:r>
    </w:p>
    <w:p w14:paraId="1F0CA1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000</w:t>
      </w:r>
    </w:p>
    <w:p w14:paraId="4292F2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000</w:t>
      </w:r>
    </w:p>
    <w:p w14:paraId="1A7412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w:t>
      </w:r>
    </w:p>
    <w:p w14:paraId="71E8B3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0731F6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2C7421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513E15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Study and Improvement Fund</w:t>
      </w:r>
    </w:p>
    <w:p w14:paraId="55CA2B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47FF52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291881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C3D39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7,641</w:t>
      </w:r>
    </w:p>
    <w:p w14:paraId="43DFBC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4,778</w:t>
      </w:r>
    </w:p>
    <w:p w14:paraId="795ACE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297</w:t>
      </w:r>
    </w:p>
    <w:p w14:paraId="2BC22F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6,969</w:t>
      </w:r>
    </w:p>
    <w:p w14:paraId="539B5E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0,685</w:t>
      </w:r>
    </w:p>
    <w:p w14:paraId="0A78B9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46FF14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58741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Advertising and Promotion Fund</w:t>
      </w:r>
    </w:p>
    <w:p w14:paraId="10E6B5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7DD7E3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5E44D0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0F951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w:t>
      </w:r>
    </w:p>
    <w:p w14:paraId="47AFE9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800</w:t>
      </w:r>
    </w:p>
    <w:p w14:paraId="428CBD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2C44B0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22ECC81" w14:textId="31D3D928"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sidR="00D06384">
        <w:rPr>
          <w:rFonts w:eastAsia="Calibri" w:cs="Times New Roman"/>
          <w:i/>
          <w:color w:val="000000"/>
        </w:rPr>
        <w:t>’</w:t>
      </w:r>
      <w:r w:rsidRPr="002216D6">
        <w:rPr>
          <w:rFonts w:eastAsia="Calibri" w:cs="Times New Roman"/>
          <w:i/>
          <w:color w:val="000000"/>
        </w:rPr>
        <w:t xml:space="preserve"> Health, Safety and Training – </w:t>
      </w:r>
    </w:p>
    <w:p w14:paraId="386860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Health, Safety and Training Fund</w:t>
      </w:r>
    </w:p>
    <w:p w14:paraId="173FA7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A)</w:t>
      </w:r>
    </w:p>
    <w:p w14:paraId="001ACE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5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4</w:t>
      </w:r>
    </w:p>
    <w:p w14:paraId="1F7D3B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2592A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1,228</w:t>
      </w:r>
    </w:p>
    <w:p w14:paraId="51C25E2E"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985</w:t>
      </w:r>
    </w:p>
    <w:p w14:paraId="28A3E753"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4,557</w:t>
      </w:r>
    </w:p>
    <w:p w14:paraId="32EE221C"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V Mining Extension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600</w:t>
      </w:r>
      <w:r w:rsidRPr="002216D6">
        <w:rPr>
          <w:rFonts w:eastAsia="Calibri" w:cs="Times New Roman"/>
          <w:color w:val="000000"/>
        </w:rPr>
        <w:tab/>
      </w:r>
      <w:r w:rsidRPr="002216D6">
        <w:rPr>
          <w:rFonts w:eastAsia="Calibri" w:cs="Times New Roman"/>
          <w:color w:val="000000"/>
        </w:rPr>
        <w:tab/>
        <w:t>150,000</w:t>
      </w:r>
    </w:p>
    <w:p w14:paraId="749F6688"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481,358</w:t>
      </w:r>
    </w:p>
    <w:p w14:paraId="222D71DC"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000</w:t>
      </w:r>
    </w:p>
    <w:p w14:paraId="4475C18A"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28,128</w:t>
      </w:r>
    </w:p>
    <w:p w14:paraId="748EA2F2"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F0E199F" w14:textId="77777777" w:rsidR="007F41ED" w:rsidRPr="002216D6" w:rsidRDefault="007F41ED" w:rsidP="0033187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w:t>
      </w:r>
      <w:r>
        <w:rPr>
          <w:rFonts w:eastAsia="Calibri" w:cs="Times New Roman"/>
          <w:i/>
          <w:color w:val="000000"/>
        </w:rPr>
        <w:t>Commerce</w:t>
      </w:r>
      <w:r w:rsidRPr="002216D6">
        <w:rPr>
          <w:rFonts w:eastAsia="Calibri" w:cs="Times New Roman"/>
          <w:i/>
          <w:color w:val="000000"/>
        </w:rPr>
        <w:t xml:space="preserve"> – </w:t>
      </w:r>
    </w:p>
    <w:p w14:paraId="7AF9BE67"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5A0A66DC"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arketing and Communications Operating Fund</w:t>
      </w:r>
    </w:p>
    <w:p w14:paraId="5C18E00F"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5B)</w:t>
      </w:r>
    </w:p>
    <w:p w14:paraId="41588CFF"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27</w:t>
      </w:r>
    </w:p>
    <w:p w14:paraId="7D25DB8A"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0643339"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69,353</w:t>
      </w:r>
    </w:p>
    <w:p w14:paraId="0F0DCF60"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0,000</w:t>
      </w:r>
    </w:p>
    <w:p w14:paraId="1FD95C29"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15,078</w:t>
      </w:r>
    </w:p>
    <w:p w14:paraId="70B152E7"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6,000</w:t>
      </w:r>
    </w:p>
    <w:p w14:paraId="5DC66918" w14:textId="77777777" w:rsidR="007F41ED"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Sect="00237049">
          <w:type w:val="continuous"/>
          <w:pgSz w:w="12240" w:h="15840"/>
          <w:pgMar w:top="1440" w:right="1440" w:bottom="1440" w:left="1440" w:header="720" w:footer="720" w:gutter="0"/>
          <w:lnNumType w:countBy="1" w:restart="continuous"/>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50,431</w:t>
      </w:r>
    </w:p>
    <w:p w14:paraId="1FBA9D41" w14:textId="77777777" w:rsidR="007F41ED" w:rsidRPr="002216D6" w:rsidRDefault="007F41ED" w:rsidP="0033187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Commerce – </w:t>
      </w:r>
    </w:p>
    <w:p w14:paraId="552F90CB"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Office of the Secretary – </w:t>
      </w:r>
    </w:p>
    <w:p w14:paraId="1CD28ED8"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oadband Enhancement Fund</w:t>
      </w:r>
    </w:p>
    <w:p w14:paraId="54BEB8CD"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7</w:t>
      </w:r>
    </w:p>
    <w:p w14:paraId="33C4837D"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4F52549"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1,682</w:t>
      </w:r>
    </w:p>
    <w:p w14:paraId="1BA410F4"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w:t>
      </w:r>
      <w:r w:rsidRPr="002216D6">
        <w:rPr>
          <w:rFonts w:eastAsia="Calibri" w:cs="Times New Roman"/>
          <w:color w:val="000000"/>
          <w:u w:val="single"/>
        </w:rPr>
        <w:t>1,648,318</w:t>
      </w:r>
    </w:p>
    <w:p w14:paraId="002B134C" w14:textId="77777777" w:rsidR="007F41ED" w:rsidRPr="002216D6" w:rsidRDefault="007F41ED" w:rsidP="0033187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1,780,000</w:t>
      </w:r>
    </w:p>
    <w:p w14:paraId="0F8FF5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0DCF1A3"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Rehabilitation –</w:t>
      </w:r>
    </w:p>
    <w:p w14:paraId="572EAC52"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 –</w:t>
      </w:r>
    </w:p>
    <w:p w14:paraId="3495BB5A"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ehabilitation Center Special Account</w:t>
      </w:r>
    </w:p>
    <w:p w14:paraId="6F41454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360CCAD5"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6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2</w:t>
      </w:r>
    </w:p>
    <w:p w14:paraId="23CE0CD8"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2CF8E8A"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9,738</w:t>
      </w:r>
    </w:p>
    <w:p w14:paraId="5F9C1654"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80,122</w:t>
      </w:r>
    </w:p>
    <w:p w14:paraId="02117853"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5,500</w:t>
      </w:r>
    </w:p>
    <w:p w14:paraId="7341B987"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20,000</w:t>
      </w:r>
    </w:p>
    <w:p w14:paraId="3B7764C9"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6E623D6C"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0</w:t>
      </w:r>
    </w:p>
    <w:p w14:paraId="49DB40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5,360</w:t>
      </w:r>
    </w:p>
    <w:p w14:paraId="7B3C1C21"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C1012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CONOMIC DEVELOPMENT</w:t>
      </w:r>
    </w:p>
    <w:p w14:paraId="1F9444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61295B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62057D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07B3D9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trepreneurship and Innovation Investment Fund</w:t>
      </w:r>
    </w:p>
    <w:p w14:paraId="19B37F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62277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color w:val="000000"/>
        </w:rPr>
        <w:t xml:space="preserve">Fund </w:t>
      </w:r>
      <w:r w:rsidRPr="002216D6">
        <w:rPr>
          <w:rFonts w:eastAsia="Calibri" w:cs="Times New Roman"/>
          <w:color w:val="000000"/>
          <w:u w:val="single"/>
        </w:rPr>
        <w:t>30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436186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41ED" w:rsidRPr="002216D6" w:rsidSect="00237049">
          <w:type w:val="continuous"/>
          <w:pgSz w:w="12240" w:h="15840"/>
          <w:pgMar w:top="1440" w:right="1440" w:bottom="1440" w:left="1440" w:header="720" w:footer="720" w:gutter="0"/>
          <w:cols w:space="720"/>
          <w:docGrid w:linePitch="360"/>
        </w:sectPr>
      </w:pPr>
    </w:p>
    <w:p w14:paraId="0F62ED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trepreneurship and Innovation Invest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301</w:t>
      </w:r>
      <w:r w:rsidRPr="002216D6">
        <w:rPr>
          <w:rFonts w:eastAsia="Calibri" w:cs="Times New Roman"/>
          <w:color w:val="000000"/>
        </w:rPr>
        <w:tab/>
        <w:t>$</w:t>
      </w:r>
      <w:r w:rsidRPr="002216D6">
        <w:rPr>
          <w:rFonts w:eastAsia="Calibri" w:cs="Times New Roman"/>
          <w:color w:val="000000"/>
        </w:rPr>
        <w:tab/>
        <w:t>500,000</w:t>
      </w:r>
    </w:p>
    <w:p w14:paraId="61435D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06CCEE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194A11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498905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Coalfield Community Development</w:t>
      </w:r>
    </w:p>
    <w:p w14:paraId="28A350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C4836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6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196D14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8C69A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35,661</w:t>
      </w:r>
    </w:p>
    <w:p w14:paraId="461D86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300</w:t>
      </w:r>
    </w:p>
    <w:p w14:paraId="75C1BC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99,191</w:t>
      </w:r>
    </w:p>
    <w:p w14:paraId="246787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43,152</w:t>
      </w:r>
    </w:p>
    <w:p w14:paraId="32BE9B2C"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553A6A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052DFD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nergy –</w:t>
      </w:r>
    </w:p>
    <w:p w14:paraId="50615D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ergy Assistance</w:t>
      </w:r>
    </w:p>
    <w:p w14:paraId="425480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EE404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1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8</w:t>
      </w:r>
    </w:p>
    <w:p w14:paraId="4C8135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40156F3"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Energy Assistan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4700</w:t>
      </w:r>
      <w:r w:rsidRPr="002216D6">
        <w:rPr>
          <w:rFonts w:eastAsia="Calibri" w:cs="Times New Roman"/>
          <w:color w:val="000000"/>
        </w:rPr>
        <w:tab/>
        <w:t>$</w:t>
      </w:r>
      <w:r w:rsidRPr="002216D6">
        <w:rPr>
          <w:rFonts w:eastAsia="Calibri" w:cs="Times New Roman"/>
          <w:color w:val="000000"/>
        </w:rPr>
        <w:tab/>
        <w:t xml:space="preserve">7,211 </w:t>
      </w:r>
    </w:p>
    <w:p w14:paraId="12715D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221EC9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122C01C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3D4D53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rategic Staff Development</w:t>
      </w:r>
    </w:p>
    <w:p w14:paraId="5A7F0F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773E8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3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14A8D1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B8579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4,000</w:t>
      </w:r>
    </w:p>
    <w:p w14:paraId="3A8EDB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1598E5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65,000</w:t>
      </w:r>
    </w:p>
    <w:p w14:paraId="25A2782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00,000</w:t>
      </w:r>
    </w:p>
    <w:p w14:paraId="64E7F8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242EC7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4C762A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Construction Fund</w:t>
      </w:r>
    </w:p>
    <w:p w14:paraId="6C56F2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906B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4</w:t>
      </w:r>
    </w:p>
    <w:p w14:paraId="6580E5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CE4FB2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BA Construction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000</w:t>
      </w:r>
      <w:r w:rsidRPr="002216D6">
        <w:rPr>
          <w:rFonts w:eastAsia="Calibri" w:cs="Times New Roman"/>
          <w:color w:val="000000"/>
        </w:rPr>
        <w:tab/>
        <w:t>$</w:t>
      </w:r>
      <w:r w:rsidRPr="002216D6">
        <w:rPr>
          <w:rFonts w:eastAsia="Calibri" w:cs="Times New Roman"/>
          <w:color w:val="000000"/>
        </w:rPr>
        <w:tab/>
        <w:t>35,845,818</w:t>
      </w:r>
    </w:p>
    <w:p w14:paraId="178451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371,182</w:t>
      </w:r>
    </w:p>
    <w:p w14:paraId="4A44D8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217,000</w:t>
      </w:r>
    </w:p>
    <w:p w14:paraId="4E37A0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Directed Transfer (fund 3951, appropriation 70000) shall be transferred to the School Building Authority Fund (fund 3959) for the administrative expenses of the School Building Authority.</w:t>
      </w:r>
    </w:p>
    <w:p w14:paraId="472002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1F9C90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Building Authority</w:t>
      </w:r>
    </w:p>
    <w:p w14:paraId="56A254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2CA20A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4</w:t>
      </w:r>
    </w:p>
    <w:p w14:paraId="5F6886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806D2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34,522</w:t>
      </w:r>
    </w:p>
    <w:p w14:paraId="48BB46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44,100</w:t>
      </w:r>
    </w:p>
    <w:p w14:paraId="539115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150</w:t>
      </w:r>
    </w:p>
    <w:p w14:paraId="00023E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6,000</w:t>
      </w:r>
    </w:p>
    <w:p w14:paraId="71227B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17,772</w:t>
      </w:r>
    </w:p>
    <w:p w14:paraId="52D946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466EB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ARTS, CULTURE, AND HISTORY</w:t>
      </w:r>
    </w:p>
    <w:p w14:paraId="2B5E65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5F6DBE3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1026E6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Records and Preservation Revenue Account</w:t>
      </w:r>
    </w:p>
    <w:p w14:paraId="3F6952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68627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4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2</w:t>
      </w:r>
    </w:p>
    <w:p w14:paraId="239FFB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B771E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6,624</w:t>
      </w:r>
    </w:p>
    <w:p w14:paraId="33CE2A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62,241</w:t>
      </w:r>
    </w:p>
    <w:p w14:paraId="073C5F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323899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05E24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2,328</w:t>
      </w:r>
    </w:p>
    <w:p w14:paraId="76AAE9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15D99E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18,193</w:t>
      </w:r>
    </w:p>
    <w:p w14:paraId="58A03D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67298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NVIRONMENTAL PROTECTION</w:t>
      </w:r>
    </w:p>
    <w:p w14:paraId="45566C0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Management Board</w:t>
      </w:r>
    </w:p>
    <w:p w14:paraId="1F7AEE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4A2094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 xml:space="preserve">Fund </w:t>
      </w:r>
      <w:r w:rsidRPr="002216D6">
        <w:rPr>
          <w:rFonts w:eastAsia="Calibri" w:cs="Times New Roman"/>
          <w:color w:val="000000"/>
          <w:u w:val="single"/>
        </w:rPr>
        <w:t>328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2</w:t>
      </w:r>
    </w:p>
    <w:p w14:paraId="5EF313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2E3AFB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42,305</w:t>
      </w:r>
    </w:p>
    <w:p w14:paraId="27CB7A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60,457</w:t>
      </w:r>
    </w:p>
    <w:p w14:paraId="443029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6B059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36567B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403</w:t>
      </w:r>
    </w:p>
    <w:p w14:paraId="2ECFCD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913,165</w:t>
      </w:r>
    </w:p>
    <w:p w14:paraId="751562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5E2BC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47C2B3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azardous Waste Management Fund</w:t>
      </w:r>
    </w:p>
    <w:p w14:paraId="136A75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6176C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i/>
          <w:color w:val="000000"/>
        </w:rPr>
        <w:t xml:space="preserve"> </w:t>
      </w:r>
      <w:r w:rsidRPr="002216D6">
        <w:rPr>
          <w:rFonts w:eastAsia="Calibri" w:cs="Times New Roman"/>
          <w:color w:val="000000"/>
        </w:rPr>
        <w:t xml:space="preserve">Org </w:t>
      </w:r>
      <w:r w:rsidRPr="002216D6">
        <w:rPr>
          <w:rFonts w:eastAsia="Calibri" w:cs="Times New Roman"/>
          <w:color w:val="000000"/>
          <w:u w:val="single"/>
        </w:rPr>
        <w:t>0313</w:t>
      </w:r>
    </w:p>
    <w:p w14:paraId="7BA55D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20165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79,766</w:t>
      </w:r>
    </w:p>
    <w:p w14:paraId="5A9049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072</w:t>
      </w:r>
    </w:p>
    <w:p w14:paraId="6C59B5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969</w:t>
      </w:r>
    </w:p>
    <w:p w14:paraId="489284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37E08B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505</w:t>
      </w:r>
    </w:p>
    <w:p w14:paraId="3C5AC1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00B607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47,812</w:t>
      </w:r>
    </w:p>
    <w:p w14:paraId="623C4F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EB981C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DB381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Education and Environment Fund</w:t>
      </w:r>
    </w:p>
    <w:p w14:paraId="1A88B5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9A6CE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5F5790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D58AA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50,135</w:t>
      </w:r>
    </w:p>
    <w:p w14:paraId="0D9D7C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647</w:t>
      </w:r>
    </w:p>
    <w:p w14:paraId="6DB46D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26,863</w:t>
      </w:r>
    </w:p>
    <w:p w14:paraId="3DE547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000</w:t>
      </w:r>
    </w:p>
    <w:p w14:paraId="1FF15D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3,105</w:t>
      </w:r>
    </w:p>
    <w:p w14:paraId="09987B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39C3E3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77,750</w:t>
      </w:r>
    </w:p>
    <w:p w14:paraId="2B0DF6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51C17EB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72742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Reclamation Fund</w:t>
      </w:r>
    </w:p>
    <w:p w14:paraId="083A39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CBA79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58DE4C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32DF8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27,573</w:t>
      </w:r>
    </w:p>
    <w:p w14:paraId="75B295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85,006</w:t>
      </w:r>
    </w:p>
    <w:p w14:paraId="5F2D8C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9,950</w:t>
      </w:r>
    </w:p>
    <w:p w14:paraId="717591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30,192</w:t>
      </w:r>
    </w:p>
    <w:p w14:paraId="46514B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2,000</w:t>
      </w:r>
    </w:p>
    <w:p w14:paraId="37B7B6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054,721</w:t>
      </w:r>
    </w:p>
    <w:p w14:paraId="1DE0B1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0D12A3"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2090DA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Reclamation Fund</w:t>
      </w:r>
    </w:p>
    <w:p w14:paraId="701827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9B3BB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2F216A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FFA85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3,906</w:t>
      </w:r>
    </w:p>
    <w:p w14:paraId="38F346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56,094</w:t>
      </w:r>
    </w:p>
    <w:p w14:paraId="67D346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0,000</w:t>
      </w:r>
    </w:p>
    <w:p w14:paraId="2F3DC3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F88C8C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D8B10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Operating Permit and Processing Fund</w:t>
      </w:r>
    </w:p>
    <w:p w14:paraId="0AFB23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5F84D4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05DBE2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F8632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41,500</w:t>
      </w:r>
    </w:p>
    <w:p w14:paraId="3A422E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700</w:t>
      </w:r>
    </w:p>
    <w:p w14:paraId="180AED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2,300</w:t>
      </w:r>
    </w:p>
    <w:p w14:paraId="765598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500</w:t>
      </w:r>
    </w:p>
    <w:p w14:paraId="4CD886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299B85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4E57A5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00,000</w:t>
      </w:r>
    </w:p>
    <w:p w14:paraId="136FA8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D943D9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B0C73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ining and Reclamation Operations Fund</w:t>
      </w:r>
    </w:p>
    <w:p w14:paraId="27B3CE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81316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4F5AAF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51A6F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566,280</w:t>
      </w:r>
    </w:p>
    <w:p w14:paraId="423A51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20</w:t>
      </w:r>
    </w:p>
    <w:p w14:paraId="5262FF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02,231</w:t>
      </w:r>
    </w:p>
    <w:p w14:paraId="3AF17D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260</w:t>
      </w:r>
    </w:p>
    <w:p w14:paraId="5D6EAF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0</w:t>
      </w:r>
    </w:p>
    <w:p w14:paraId="7A4662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7,500</w:t>
      </w:r>
    </w:p>
    <w:p w14:paraId="7934F5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970,191</w:t>
      </w:r>
    </w:p>
    <w:p w14:paraId="7FB9AE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16AF6E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4F8DAF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Underground Storage Tank</w:t>
      </w:r>
    </w:p>
    <w:p w14:paraId="0984C1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ve Fund</w:t>
      </w:r>
    </w:p>
    <w:p w14:paraId="450632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9BD1B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06C5F1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2C2AD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76,417</w:t>
      </w:r>
    </w:p>
    <w:p w14:paraId="318628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20</w:t>
      </w:r>
    </w:p>
    <w:p w14:paraId="02DA96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8,420</w:t>
      </w:r>
    </w:p>
    <w:p w14:paraId="16D636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50</w:t>
      </w:r>
    </w:p>
    <w:p w14:paraId="32EBB0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610</w:t>
      </w:r>
    </w:p>
    <w:p w14:paraId="16F170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477452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14,817</w:t>
      </w:r>
    </w:p>
    <w:p w14:paraId="548FFC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2E2684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2C6D5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azardous Waste Emergency Response Fund</w:t>
      </w:r>
    </w:p>
    <w:p w14:paraId="10E9AB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F6F8B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253F973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398B9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98,154</w:t>
      </w:r>
    </w:p>
    <w:p w14:paraId="651F96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16</w:t>
      </w:r>
    </w:p>
    <w:p w14:paraId="07D3E0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7,905</w:t>
      </w:r>
    </w:p>
    <w:p w14:paraId="6665EF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14</w:t>
      </w:r>
    </w:p>
    <w:p w14:paraId="6FA5A9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000</w:t>
      </w:r>
    </w:p>
    <w:p w14:paraId="416C58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748CE9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96,189</w:t>
      </w:r>
    </w:p>
    <w:p w14:paraId="5CE748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FE1481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096EC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Reclamation and</w:t>
      </w:r>
    </w:p>
    <w:p w14:paraId="68EA7E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Response Fund</w:t>
      </w:r>
    </w:p>
    <w:p w14:paraId="07101E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07D30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2DA815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45EAE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25,811</w:t>
      </w:r>
    </w:p>
    <w:p w14:paraId="5F58FF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900</w:t>
      </w:r>
    </w:p>
    <w:p w14:paraId="745C0D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04,737</w:t>
      </w:r>
    </w:p>
    <w:p w14:paraId="0A70C1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w:t>
      </w:r>
    </w:p>
    <w:p w14:paraId="22B722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1,500</w:t>
      </w:r>
    </w:p>
    <w:p w14:paraId="66AA72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500</w:t>
      </w:r>
    </w:p>
    <w:p w14:paraId="340501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w:t>
      </w:r>
    </w:p>
    <w:p w14:paraId="3F161E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511,448</w:t>
      </w:r>
    </w:p>
    <w:p w14:paraId="4E8EA1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C500A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Environmental Protection – </w:t>
      </w:r>
    </w:p>
    <w:p w14:paraId="30B708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Enforcement Fund</w:t>
      </w:r>
    </w:p>
    <w:p w14:paraId="78DA27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42356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3AABBB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93D63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274,054</w:t>
      </w:r>
    </w:p>
    <w:p w14:paraId="73144A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145</w:t>
      </w:r>
    </w:p>
    <w:p w14:paraId="6C8AB8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0,229</w:t>
      </w:r>
    </w:p>
    <w:p w14:paraId="20CAF6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930</w:t>
      </w:r>
    </w:p>
    <w:p w14:paraId="254ED8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356</w:t>
      </w:r>
    </w:p>
    <w:p w14:paraId="5CD07B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554</w:t>
      </w:r>
    </w:p>
    <w:p w14:paraId="452FEA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325,268</w:t>
      </w:r>
    </w:p>
    <w:p w14:paraId="5A3B66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3E4C65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A9973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Control Fund</w:t>
      </w:r>
    </w:p>
    <w:p w14:paraId="1BE796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E8B38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5E0F93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ABAB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934,859</w:t>
      </w:r>
    </w:p>
    <w:p w14:paraId="52F00E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0,572</w:t>
      </w:r>
    </w:p>
    <w:p w14:paraId="5E5B9A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9,467</w:t>
      </w:r>
    </w:p>
    <w:p w14:paraId="7B3875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4,045</w:t>
      </w:r>
    </w:p>
    <w:p w14:paraId="3FFD55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3,601</w:t>
      </w:r>
    </w:p>
    <w:p w14:paraId="74BC47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2,951</w:t>
      </w:r>
    </w:p>
    <w:p w14:paraId="761F1F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715,495</w:t>
      </w:r>
    </w:p>
    <w:p w14:paraId="230CBA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6CF24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097DD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Laboratory</w:t>
      </w:r>
    </w:p>
    <w:p w14:paraId="5D2A57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rtification Fund</w:t>
      </w:r>
    </w:p>
    <w:p w14:paraId="3C64A6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C518D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334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5FAA47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291D4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52,834</w:t>
      </w:r>
    </w:p>
    <w:p w14:paraId="4F95C9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20</w:t>
      </w:r>
    </w:p>
    <w:p w14:paraId="406D62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146</w:t>
      </w:r>
    </w:p>
    <w:p w14:paraId="3F6D50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FC800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63,000</w:t>
      </w:r>
    </w:p>
    <w:p w14:paraId="16C62B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19,100</w:t>
      </w:r>
    </w:p>
    <w:p w14:paraId="4B711AF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D23E28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4B701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ream Restoration Fund</w:t>
      </w:r>
    </w:p>
    <w:p w14:paraId="2BCFF9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4A702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761AB0B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8FB66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182,076</w:t>
      </w:r>
    </w:p>
    <w:p w14:paraId="5F87ED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CA57DF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3DDBA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tter Control Fund</w:t>
      </w:r>
    </w:p>
    <w:p w14:paraId="1C5AF1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7F525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42A3E2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437C3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0</w:t>
      </w:r>
    </w:p>
    <w:p w14:paraId="0A4DEB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A57041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2745DC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cycling Assistance Fund</w:t>
      </w:r>
    </w:p>
    <w:p w14:paraId="3E2AC5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9D61D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7</w:t>
      </w:r>
      <w:r w:rsidRPr="002216D6">
        <w:rPr>
          <w:rFonts w:eastAsia="Calibri" w:cs="Times New Roman"/>
          <w:i/>
          <w:color w:val="000000"/>
        </w:rPr>
        <w:t xml:space="preserve"> </w:t>
      </w:r>
      <w:r w:rsidRPr="002216D6">
        <w:rPr>
          <w:rFonts w:eastAsia="Calibri" w:cs="Times New Roman"/>
          <w:color w:val="000000"/>
        </w:rPr>
        <w:t xml:space="preserve">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762AFE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A6202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60,575</w:t>
      </w:r>
    </w:p>
    <w:p w14:paraId="4D1471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w:t>
      </w:r>
    </w:p>
    <w:p w14:paraId="244EB7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54,258</w:t>
      </w:r>
    </w:p>
    <w:p w14:paraId="7AD0A6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318F07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570DBC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w:t>
      </w:r>
    </w:p>
    <w:p w14:paraId="44F28D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19,033</w:t>
      </w:r>
    </w:p>
    <w:p w14:paraId="2829E7E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AB30C7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1F239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ountaintop Removal Fund</w:t>
      </w:r>
    </w:p>
    <w:p w14:paraId="748A33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4E854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9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100A3F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43985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50,562</w:t>
      </w:r>
    </w:p>
    <w:p w14:paraId="5DC055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80</w:t>
      </w:r>
    </w:p>
    <w:p w14:paraId="369185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42,934</w:t>
      </w:r>
    </w:p>
    <w:p w14:paraId="07AD29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112</w:t>
      </w:r>
    </w:p>
    <w:p w14:paraId="19234C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500</w:t>
      </w:r>
    </w:p>
    <w:p w14:paraId="7A3D6E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520</w:t>
      </w:r>
    </w:p>
    <w:p w14:paraId="21C9FE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59,808</w:t>
      </w:r>
    </w:p>
    <w:p w14:paraId="5D31FFF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234E624" w14:textId="77777777" w:rsidR="007F41ED" w:rsidRPr="00F51AF9"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F51AF9">
        <w:rPr>
          <w:rFonts w:eastAsia="Calibri" w:cs="Arial"/>
          <w:i/>
          <w:color w:val="000000"/>
        </w:rPr>
        <w:t xml:space="preserve">Division of Environmental Protection – </w:t>
      </w:r>
    </w:p>
    <w:p w14:paraId="226DDD41" w14:textId="77777777" w:rsidR="007F41ED" w:rsidRPr="00F51AF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F51AF9">
        <w:rPr>
          <w:rFonts w:eastAsia="Calibri" w:cs="Arial"/>
          <w:i/>
          <w:color w:val="000000"/>
        </w:rPr>
        <w:t>Wind and Solar Decommissioning Fund</w:t>
      </w:r>
    </w:p>
    <w:p w14:paraId="6BCDC8D9" w14:textId="77777777" w:rsidR="007F41ED" w:rsidRPr="00F51AF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F51AF9">
        <w:rPr>
          <w:rFonts w:eastAsia="Calibri" w:cs="Arial"/>
          <w:color w:val="000000"/>
        </w:rPr>
        <w:t>(WV Code Chapter 22)</w:t>
      </w:r>
    </w:p>
    <w:p w14:paraId="509F1C8D" w14:textId="77777777" w:rsidR="007F41ED" w:rsidRPr="00F51AF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F51AF9">
        <w:rPr>
          <w:rFonts w:eastAsia="Calibri" w:cs="Arial"/>
          <w:color w:val="000000"/>
        </w:rPr>
        <w:t xml:space="preserve">Fund </w:t>
      </w:r>
      <w:r w:rsidRPr="00F51AF9">
        <w:rPr>
          <w:rFonts w:eastAsia="Calibri" w:cs="Arial"/>
          <w:color w:val="000000"/>
          <w:u w:val="single"/>
        </w:rPr>
        <w:t>####</w:t>
      </w:r>
      <w:r w:rsidRPr="00F51AF9">
        <w:rPr>
          <w:rFonts w:eastAsia="Calibri" w:cs="Arial"/>
          <w:color w:val="000000"/>
        </w:rPr>
        <w:t xml:space="preserve"> FY </w:t>
      </w:r>
      <w:r w:rsidRPr="00F51AF9">
        <w:rPr>
          <w:rFonts w:eastAsia="Calibri" w:cs="Arial"/>
          <w:color w:val="000000"/>
          <w:u w:val="single"/>
        </w:rPr>
        <w:t>2022</w:t>
      </w:r>
      <w:r w:rsidRPr="00F51AF9">
        <w:rPr>
          <w:rFonts w:eastAsia="Calibri" w:cs="Arial"/>
          <w:color w:val="000000"/>
        </w:rPr>
        <w:t xml:space="preserve"> Org </w:t>
      </w:r>
      <w:r w:rsidRPr="00F51AF9">
        <w:rPr>
          <w:rFonts w:eastAsia="Calibri" w:cs="Arial"/>
          <w:color w:val="000000"/>
          <w:u w:val="single"/>
        </w:rPr>
        <w:t>0313</w:t>
      </w:r>
    </w:p>
    <w:p w14:paraId="03172079" w14:textId="77777777" w:rsidR="007F41ED" w:rsidRPr="00F51AF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F51AF9" w:rsidSect="00237049">
          <w:type w:val="continuous"/>
          <w:pgSz w:w="12240" w:h="15840"/>
          <w:pgMar w:top="1440" w:right="1440" w:bottom="1440" w:left="1440" w:header="720" w:footer="720" w:gutter="0"/>
          <w:cols w:space="720"/>
          <w:titlePg/>
          <w:docGrid w:linePitch="360"/>
        </w:sectPr>
      </w:pPr>
    </w:p>
    <w:p w14:paraId="29456DDE"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Sect="00237049">
          <w:type w:val="continuous"/>
          <w:pgSz w:w="12240" w:h="15840"/>
          <w:pgMar w:top="1440" w:right="1440" w:bottom="1440" w:left="1440" w:header="720" w:footer="720" w:gutter="0"/>
          <w:lnNumType w:countBy="1" w:restart="continuous"/>
          <w:cols w:space="720"/>
          <w:docGrid w:linePitch="360"/>
        </w:sectPr>
      </w:pPr>
      <w:r w:rsidRPr="00F51AF9">
        <w:rPr>
          <w:rFonts w:eastAsia="Calibri" w:cs="Arial"/>
          <w:color w:val="000000"/>
        </w:rPr>
        <w:t>Personal Services and Employee Benefits</w:t>
      </w:r>
      <w:r w:rsidRPr="00F51AF9">
        <w:rPr>
          <w:rFonts w:eastAsia="Calibri" w:cs="Arial"/>
          <w:color w:val="000000"/>
        </w:rPr>
        <w:tab/>
      </w:r>
      <w:r w:rsidRPr="00F51AF9">
        <w:rPr>
          <w:rFonts w:eastAsia="Calibri" w:cs="Arial"/>
          <w:color w:val="000000"/>
        </w:rPr>
        <w:tab/>
      </w:r>
      <w:r w:rsidRPr="00F51AF9">
        <w:rPr>
          <w:rFonts w:eastAsia="Calibri" w:cs="Arial"/>
          <w:color w:val="000000"/>
        </w:rPr>
        <w:tab/>
        <w:t>00100</w:t>
      </w:r>
      <w:r w:rsidRPr="00F51AF9">
        <w:rPr>
          <w:rFonts w:eastAsia="Calibri" w:cs="Arial"/>
          <w:color w:val="000000"/>
        </w:rPr>
        <w:tab/>
        <w:t>$</w:t>
      </w:r>
      <w:r w:rsidRPr="00F51AF9">
        <w:rPr>
          <w:rFonts w:eastAsia="Calibri" w:cs="Arial"/>
          <w:color w:val="000000"/>
        </w:rPr>
        <w:tab/>
        <w:t>53,60</w:t>
      </w:r>
      <w:r>
        <w:rPr>
          <w:rFonts w:eastAsia="Calibri" w:cs="Arial"/>
          <w:color w:val="000000"/>
        </w:rPr>
        <w:t>0</w:t>
      </w:r>
    </w:p>
    <w:p w14:paraId="6794A20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il and Gas Conservation Commission – </w:t>
      </w:r>
    </w:p>
    <w:p w14:paraId="4C1A04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Oil and Gas Conservation Fund</w:t>
      </w:r>
    </w:p>
    <w:p w14:paraId="1D1B12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32A4DB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37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5</w:t>
      </w:r>
    </w:p>
    <w:p w14:paraId="7984F9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7D6326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2,161</w:t>
      </w:r>
    </w:p>
    <w:p w14:paraId="5FD313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225</w:t>
      </w:r>
    </w:p>
    <w:p w14:paraId="3FA4ED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52591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481</w:t>
      </w:r>
    </w:p>
    <w:p w14:paraId="7D3902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w:t>
      </w:r>
    </w:p>
    <w:p w14:paraId="0F2C21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5,367</w:t>
      </w:r>
    </w:p>
    <w:p w14:paraId="2B1C4D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7E305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5B4A618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4F8CF5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yan Brown Addiction Prevention and Recovery Fund</w:t>
      </w:r>
    </w:p>
    <w:p w14:paraId="6DAE42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13D3E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511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359CFF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6303A5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667,392</w:t>
      </w:r>
      <w:r w:rsidRPr="002216D6">
        <w:rPr>
          <w:rFonts w:eastAsia="Calibri" w:cs="Times New Roman"/>
          <w:i/>
          <w:color w:val="000000"/>
        </w:rPr>
        <w:t xml:space="preserve"> </w:t>
      </w:r>
    </w:p>
    <w:p w14:paraId="1DE66AF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41ED" w:rsidRPr="002216D6" w:rsidSect="00237049">
          <w:type w:val="continuous"/>
          <w:pgSz w:w="12240" w:h="15840"/>
          <w:pgMar w:top="1440" w:right="1440" w:bottom="1440" w:left="1440" w:header="720" w:footer="720" w:gutter="0"/>
          <w:lnNumType w:countBy="1"/>
          <w:cols w:space="720"/>
          <w:docGrid w:linePitch="360"/>
        </w:sectPr>
      </w:pPr>
    </w:p>
    <w:p w14:paraId="2BA2C88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1EF460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Vital Statistics Account</w:t>
      </w:r>
    </w:p>
    <w:p w14:paraId="2027E1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4FC15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4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45D2B6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FBDCF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38,484</w:t>
      </w:r>
    </w:p>
    <w:p w14:paraId="6FBE95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w:t>
      </w:r>
    </w:p>
    <w:p w14:paraId="7D896B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757,788</w:t>
      </w:r>
    </w:p>
    <w:p w14:paraId="1BF3AA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11,772</w:t>
      </w:r>
    </w:p>
    <w:p w14:paraId="6DD094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5EF771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7EB859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Services Revenue Account</w:t>
      </w:r>
    </w:p>
    <w:p w14:paraId="013CAA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Fund</w:t>
      </w:r>
    </w:p>
    <w:p w14:paraId="0F68B0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Renovation and Operations</w:t>
      </w:r>
    </w:p>
    <w:p w14:paraId="3E453C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12C56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5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1D0B3B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2FD85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t>$</w:t>
      </w:r>
      <w:r w:rsidRPr="002216D6">
        <w:rPr>
          <w:rFonts w:eastAsia="Calibri" w:cs="Times New Roman"/>
          <w:color w:val="000000"/>
        </w:rPr>
        <w:tab/>
        <w:t>35,555,221</w:t>
      </w:r>
    </w:p>
    <w:p w14:paraId="62F3F4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200</w:t>
      </w:r>
      <w:r w:rsidRPr="002216D6">
        <w:rPr>
          <w:rFonts w:eastAsia="Calibri" w:cs="Times New Roman"/>
          <w:color w:val="000000"/>
        </w:rPr>
        <w:tab/>
      </w:r>
      <w:r w:rsidRPr="002216D6">
        <w:rPr>
          <w:rFonts w:eastAsia="Calibri" w:cs="Times New Roman"/>
          <w:color w:val="000000"/>
          <w:u w:val="single"/>
        </w:rPr>
        <w:tab/>
        <w:t>27,800,000</w:t>
      </w:r>
    </w:p>
    <w:p w14:paraId="43F7FB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3,355,221</w:t>
      </w:r>
    </w:p>
    <w:p w14:paraId="1B852E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5F44F6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dditional funds have been appropriated in fund 0525, fiscal year 2022,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73A4F8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ADB9D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62BB14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053CF0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boratory Services Fund</w:t>
      </w:r>
    </w:p>
    <w:p w14:paraId="0DE7D9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280B6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6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6EE16B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8E0137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36,712</w:t>
      </w:r>
    </w:p>
    <w:p w14:paraId="2756B54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114</w:t>
      </w:r>
    </w:p>
    <w:p w14:paraId="447586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9,105</w:t>
      </w:r>
    </w:p>
    <w:p w14:paraId="6BA9C3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63,931</w:t>
      </w:r>
    </w:p>
    <w:p w14:paraId="6AAB59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A9B366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3F830C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Health Facility Licensing Account</w:t>
      </w:r>
    </w:p>
    <w:p w14:paraId="217D80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6BC99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7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6C5C64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F7F19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45,446</w:t>
      </w:r>
    </w:p>
    <w:p w14:paraId="39F7E3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113</w:t>
      </w:r>
    </w:p>
    <w:p w14:paraId="75F089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98,247</w:t>
      </w:r>
    </w:p>
    <w:p w14:paraId="27E6B4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50,806</w:t>
      </w:r>
    </w:p>
    <w:p w14:paraId="58A8DB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0F35DD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7363D4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epatitis B Vaccine</w:t>
      </w:r>
    </w:p>
    <w:p w14:paraId="57E1D2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D5360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529F01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8F795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740</w:t>
      </w:r>
    </w:p>
    <w:p w14:paraId="0D1E0B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4A4ABA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C5999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ead Abatement Account</w:t>
      </w:r>
    </w:p>
    <w:p w14:paraId="2463BF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t>
      </w:r>
      <w:r w:rsidRPr="002216D6">
        <w:rPr>
          <w:rFonts w:eastAsia="Calibri" w:cs="Times New Roman"/>
          <w:color w:val="000000"/>
        </w:rPr>
        <w:t>WV Code Chapter 16)</w:t>
      </w:r>
    </w:p>
    <w:p w14:paraId="21C62E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0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4AFC65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FC238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100</w:t>
      </w:r>
    </w:p>
    <w:p w14:paraId="690344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3</w:t>
      </w:r>
    </w:p>
    <w:p w14:paraId="3D6F09B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7,875</w:t>
      </w:r>
    </w:p>
    <w:p w14:paraId="67D4EC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348</w:t>
      </w:r>
    </w:p>
    <w:p w14:paraId="6E8A72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51341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6494B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Birth-to-Three Fund</w:t>
      </w:r>
    </w:p>
    <w:p w14:paraId="54F096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CBF54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430D5C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298E0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91,978</w:t>
      </w:r>
    </w:p>
    <w:p w14:paraId="6DEAC7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3,999</w:t>
      </w:r>
    </w:p>
    <w:p w14:paraId="62E425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0,134,400</w:t>
      </w:r>
    </w:p>
    <w:p w14:paraId="658EEE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050,377</w:t>
      </w:r>
    </w:p>
    <w:p w14:paraId="375EA2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485F6E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625D26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obacco Control Special Fund</w:t>
      </w:r>
    </w:p>
    <w:p w14:paraId="2AA653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49CFC5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21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42D86E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42479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79</w:t>
      </w:r>
    </w:p>
    <w:p w14:paraId="06550F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82FDF8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2F9F54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edical Cannabis Program Fund</w:t>
      </w:r>
    </w:p>
    <w:p w14:paraId="0E87E1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A)</w:t>
      </w:r>
    </w:p>
    <w:p w14:paraId="0DE2DA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52DE48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47F8A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9,658</w:t>
      </w:r>
    </w:p>
    <w:p w14:paraId="1BF3C7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46,040</w:t>
      </w:r>
    </w:p>
    <w:p w14:paraId="7228FB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55,698</w:t>
      </w:r>
    </w:p>
    <w:p w14:paraId="2933B8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034292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2C1B18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ealth Care Cost Review Fund</w:t>
      </w:r>
    </w:p>
    <w:p w14:paraId="269173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5019D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7</w:t>
      </w:r>
    </w:p>
    <w:p w14:paraId="1A0AD8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D32D4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45,380</w:t>
      </w:r>
    </w:p>
    <w:p w14:paraId="1211D8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100</w:t>
      </w:r>
    </w:p>
    <w:p w14:paraId="51ABA3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85,445</w:t>
      </w:r>
    </w:p>
    <w:p w14:paraId="409FFF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50,925</w:t>
      </w:r>
    </w:p>
    <w:p w14:paraId="550BE3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441D63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682494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3F4331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ertificate of Need Program Fund</w:t>
      </w:r>
    </w:p>
    <w:p w14:paraId="0FBD48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B95A6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7</w:t>
      </w:r>
    </w:p>
    <w:p w14:paraId="672C4B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94B10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29,798</w:t>
      </w:r>
    </w:p>
    <w:p w14:paraId="3FBA2F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74,967</w:t>
      </w:r>
    </w:p>
    <w:p w14:paraId="64B859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04,765</w:t>
      </w:r>
    </w:p>
    <w:p w14:paraId="0F4CA0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9B0045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40A37C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ealth Care Provider Tax – </w:t>
      </w:r>
    </w:p>
    <w:p w14:paraId="5AED62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id State Share Fund</w:t>
      </w:r>
    </w:p>
    <w:p w14:paraId="5FD81F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13415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461E00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80300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213,594,315</w:t>
      </w:r>
    </w:p>
    <w:p w14:paraId="762CCA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242,287</w:t>
      </w:r>
    </w:p>
    <w:p w14:paraId="2F59B0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3,836,602</w:t>
      </w:r>
    </w:p>
    <w:p w14:paraId="1EE492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41CE05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7BD301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4FEAC5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Support Enforcement Fund</w:t>
      </w:r>
    </w:p>
    <w:p w14:paraId="7CA9EB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A)</w:t>
      </w:r>
    </w:p>
    <w:p w14:paraId="1DC2EE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5A4322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C7EFA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809,509</w:t>
      </w:r>
    </w:p>
    <w:p w14:paraId="0E5866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00</w:t>
      </w:r>
    </w:p>
    <w:p w14:paraId="705C7C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2,810,491</w:t>
      </w:r>
    </w:p>
    <w:p w14:paraId="272E29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8,000,000</w:t>
      </w:r>
    </w:p>
    <w:p w14:paraId="31000A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99F20B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8B62A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i/>
          <w:color w:val="000000"/>
        </w:rPr>
        <w:t>Medical Services Trust Fund</w:t>
      </w:r>
    </w:p>
    <w:p w14:paraId="1F96AD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727902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276DEF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F9870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77,500,000</w:t>
      </w:r>
    </w:p>
    <w:p w14:paraId="56233E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602,486</w:t>
      </w:r>
    </w:p>
    <w:p w14:paraId="212AF7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8,102,486</w:t>
      </w:r>
    </w:p>
    <w:p w14:paraId="0868F2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3D3C92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7CF930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51493369" w14:textId="59E9F58E"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 xml:space="preserve">James </w:t>
      </w:r>
      <w:r w:rsidR="00D06384">
        <w:rPr>
          <w:rFonts w:eastAsia="Calibri" w:cs="Times New Roman"/>
          <w:i/>
          <w:color w:val="000000"/>
        </w:rPr>
        <w:t>“</w:t>
      </w:r>
      <w:r w:rsidRPr="002216D6">
        <w:rPr>
          <w:rFonts w:eastAsia="Calibri" w:cs="Times New Roman"/>
          <w:i/>
          <w:color w:val="000000"/>
        </w:rPr>
        <w:t>Tiger</w:t>
      </w:r>
      <w:r w:rsidR="00D06384">
        <w:rPr>
          <w:rFonts w:eastAsia="Calibri" w:cs="Times New Roman"/>
          <w:i/>
          <w:color w:val="000000"/>
        </w:rPr>
        <w:t>”</w:t>
      </w:r>
      <w:r w:rsidRPr="002216D6">
        <w:rPr>
          <w:rFonts w:eastAsia="Calibri" w:cs="Times New Roman"/>
          <w:i/>
          <w:color w:val="000000"/>
        </w:rPr>
        <w:t xml:space="preserve"> Morton Catastrophic Illness Fund</w:t>
      </w:r>
    </w:p>
    <w:p w14:paraId="00462D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F4285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55FB1D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D94B6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7,000</w:t>
      </w:r>
    </w:p>
    <w:p w14:paraId="6D39D2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93,000</w:t>
      </w:r>
    </w:p>
    <w:p w14:paraId="5E53FC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w:t>
      </w:r>
    </w:p>
    <w:p w14:paraId="56F7A5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5904D1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3BEB00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mestic Violence Legal Services Fund</w:t>
      </w:r>
    </w:p>
    <w:p w14:paraId="4190DC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w:t>
      </w:r>
    </w:p>
    <w:p w14:paraId="6D743D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1F552B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1767D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w:t>
      </w:r>
    </w:p>
    <w:p w14:paraId="59B967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8B419F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70561A2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Works Separate State College Program Fund</w:t>
      </w:r>
    </w:p>
    <w:p w14:paraId="32367E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6FA096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7EB0D8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1645E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00,000</w:t>
      </w:r>
    </w:p>
    <w:p w14:paraId="628ED8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D0504D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Human Services – </w:t>
      </w:r>
    </w:p>
    <w:p w14:paraId="6498343A"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Works Separate State Two-Parent Program Fund</w:t>
      </w:r>
    </w:p>
    <w:p w14:paraId="3E1879C6"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4C047F90"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639EA0F6"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791DB8D"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w:t>
      </w:r>
    </w:p>
    <w:p w14:paraId="11A0966E"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8B7A425" w14:textId="77777777" w:rsidR="007F41ED" w:rsidRPr="002216D6" w:rsidRDefault="007F41ED" w:rsidP="008C0F48">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uman Services – </w:t>
      </w:r>
    </w:p>
    <w:p w14:paraId="18210366"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Marriage Education Fund</w:t>
      </w:r>
    </w:p>
    <w:p w14:paraId="458C1F5E"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2B9C45A5"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9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2528A562"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35D5D4C"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00</w:t>
      </w:r>
    </w:p>
    <w:p w14:paraId="4FD0E508"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00</w:t>
      </w:r>
    </w:p>
    <w:p w14:paraId="1BEF3522"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000</w:t>
      </w:r>
    </w:p>
    <w:p w14:paraId="42D608EE"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821796A"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HOMELAND SECURITY</w:t>
      </w:r>
    </w:p>
    <w:p w14:paraId="273BA104" w14:textId="77777777" w:rsidR="007F41ED" w:rsidRPr="002216D6" w:rsidRDefault="007F41ED" w:rsidP="008C0F48">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Homeland Security – </w:t>
      </w:r>
    </w:p>
    <w:p w14:paraId="359CD133"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Office of the Secretary – </w:t>
      </w:r>
    </w:p>
    <w:p w14:paraId="5C125496"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w-Enforcement, Safety and Emergency Worker</w:t>
      </w:r>
    </w:p>
    <w:p w14:paraId="4643EE23"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uneral Expense Payment Fund</w:t>
      </w:r>
    </w:p>
    <w:p w14:paraId="371380EB"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024586CD"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1</w:t>
      </w:r>
    </w:p>
    <w:p w14:paraId="40510844"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FB6EF78"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2,000</w:t>
      </w:r>
    </w:p>
    <w:p w14:paraId="280DCC7A"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46A1DCB" w14:textId="77777777" w:rsidR="007F41ED" w:rsidRPr="002216D6" w:rsidRDefault="007F41ED" w:rsidP="008C0F48">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Emergency Management –</w:t>
      </w:r>
    </w:p>
    <w:p w14:paraId="6605B46F"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Statewide Interoperable Radio Network Account</w:t>
      </w:r>
    </w:p>
    <w:p w14:paraId="03E7EF4E"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73D422CE"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0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6</w:t>
      </w:r>
    </w:p>
    <w:p w14:paraId="2C481DC4"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5AAB574" w14:textId="77777777" w:rsidR="007F41ED" w:rsidRPr="002216D6" w:rsidRDefault="007F41ED" w:rsidP="008C0F4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610007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92888E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Emergency Management –</w:t>
      </w:r>
    </w:p>
    <w:p w14:paraId="0317FB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Interoperable Radio Project</w:t>
      </w:r>
    </w:p>
    <w:p w14:paraId="4A21D0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4)</w:t>
      </w:r>
    </w:p>
    <w:p w14:paraId="0E4FC4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9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6</w:t>
      </w:r>
    </w:p>
    <w:p w14:paraId="2541E8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C7C7A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00</w:t>
      </w:r>
    </w:p>
    <w:p w14:paraId="7E7543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0,000</w:t>
      </w:r>
    </w:p>
    <w:p w14:paraId="73B49A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729AEF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0</w:t>
      </w:r>
    </w:p>
    <w:p w14:paraId="3CDF92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680995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Unclassified – Total (fund 6295, appropriation 09600) at the close of fiscal year 2021 is hereby reappropriated for expenditure during the fiscal year 2022.</w:t>
      </w:r>
    </w:p>
    <w:p w14:paraId="52B4E1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047C32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5C1679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arolee Supervision Fees</w:t>
      </w:r>
    </w:p>
    <w:p w14:paraId="654B5D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1754B0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6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26F1C6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45E9A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18,697</w:t>
      </w:r>
    </w:p>
    <w:p w14:paraId="5C575C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804</w:t>
      </w:r>
    </w:p>
    <w:p w14:paraId="1E8F30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8,480</w:t>
      </w:r>
    </w:p>
    <w:p w14:paraId="765517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0</w:t>
      </w:r>
    </w:p>
    <w:p w14:paraId="396883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129</w:t>
      </w:r>
    </w:p>
    <w:p w14:paraId="7984F7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57,110</w:t>
      </w:r>
    </w:p>
    <w:p w14:paraId="7D132797"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2E2C6A9"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30EC3682"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onal Jail and Correctional Facility Authority</w:t>
      </w:r>
    </w:p>
    <w:p w14:paraId="70F3EF64"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933CB2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667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3306ADA8"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240C8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4,798</w:t>
      </w:r>
    </w:p>
    <w:p w14:paraId="2A66C763"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t>9,000,000</w:t>
      </w:r>
    </w:p>
    <w:p w14:paraId="43FBF988"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45,472</w:t>
      </w:r>
    </w:p>
    <w:p w14:paraId="34A0A4B5"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790,270</w:t>
      </w:r>
    </w:p>
    <w:p w14:paraId="11DB867A"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DC2BE2E" w14:textId="77777777" w:rsidR="007F41ED" w:rsidRPr="002216D6" w:rsidRDefault="007F41ED" w:rsidP="002538F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2306A59B"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Inspection Fund</w:t>
      </w:r>
    </w:p>
    <w:p w14:paraId="510BFC4E"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C)</w:t>
      </w:r>
    </w:p>
    <w:p w14:paraId="53DB23BC"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18F6D69D"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0940D6A"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07,726</w:t>
      </w:r>
    </w:p>
    <w:p w14:paraId="5AD3872E"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211</w:t>
      </w:r>
    </w:p>
    <w:p w14:paraId="7FF5CA39"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4,500</w:t>
      </w:r>
    </w:p>
    <w:p w14:paraId="135BD6BC"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770,751</w:t>
      </w:r>
    </w:p>
    <w:p w14:paraId="45499EAC"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34,000</w:t>
      </w:r>
    </w:p>
    <w:p w14:paraId="3459050D"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w:t>
      </w:r>
    </w:p>
    <w:p w14:paraId="56239206"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02,432</w:t>
      </w:r>
    </w:p>
    <w:p w14:paraId="2DA5C2E7"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212,620</w:t>
      </w:r>
    </w:p>
    <w:p w14:paraId="4B32DFC6"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collected for inspection stickers as provided by law.</w:t>
      </w:r>
    </w:p>
    <w:p w14:paraId="79BF902F"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50B526F" w14:textId="77777777" w:rsidR="007F41ED" w:rsidRPr="002216D6" w:rsidRDefault="007F41ED" w:rsidP="002538F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5E6653CC"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Forensic Laboratory Fund</w:t>
      </w:r>
    </w:p>
    <w:p w14:paraId="16A9B365"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0753EDF4"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39DC6F53"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8A79A25"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00,000</w:t>
      </w:r>
    </w:p>
    <w:p w14:paraId="30D152DC"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0,000</w:t>
      </w:r>
    </w:p>
    <w:p w14:paraId="69649E75"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541FD4DB" w14:textId="77777777" w:rsidR="007F41ED" w:rsidRPr="002216D6" w:rsidRDefault="007F41ED" w:rsidP="002538F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5,000</w:t>
      </w:r>
    </w:p>
    <w:p w14:paraId="6435B4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40,000</w:t>
      </w:r>
    </w:p>
    <w:p w14:paraId="7B48E5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6A1372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West Virginia State Police – </w:t>
      </w:r>
    </w:p>
    <w:p w14:paraId="61CEC5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runk Driving Prevention Fund</w:t>
      </w:r>
    </w:p>
    <w:p w14:paraId="547193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243CDC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4DE4E2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0E4C3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327,000</w:t>
      </w:r>
    </w:p>
    <w:p w14:paraId="43280D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91,895</w:t>
      </w:r>
    </w:p>
    <w:p w14:paraId="72ABCF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54,452</w:t>
      </w:r>
    </w:p>
    <w:p w14:paraId="443548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73,347</w:t>
      </w:r>
    </w:p>
    <w:p w14:paraId="4B3D76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0FFA40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E9079A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5796D9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Real Property Proceeds Fund</w:t>
      </w:r>
    </w:p>
    <w:p w14:paraId="511841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2A8F74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5C651C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E0050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w:t>
      </w:r>
      <w:r w:rsidRPr="002216D6">
        <w:rPr>
          <w:rFonts w:eastAsia="Calibri" w:cs="Times New Roman"/>
          <w:color w:val="000000"/>
        </w:rPr>
        <w:tab/>
        <w:t>1,022,778</w:t>
      </w:r>
    </w:p>
    <w:p w14:paraId="5D1A1C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00</w:t>
      </w:r>
    </w:p>
    <w:p w14:paraId="4DBF39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7,222</w:t>
      </w:r>
    </w:p>
    <w:p w14:paraId="3C1C76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1,000</w:t>
      </w:r>
    </w:p>
    <w:p w14:paraId="2B0D59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3E707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086C9F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Transfer Account</w:t>
      </w:r>
    </w:p>
    <w:p w14:paraId="4A2EF1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0602D1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352F10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997FF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25,000</w:t>
      </w:r>
    </w:p>
    <w:p w14:paraId="073FE8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39D6A6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7AAD53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0,000</w:t>
      </w:r>
    </w:p>
    <w:p w14:paraId="666975B2"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5,000</w:t>
      </w:r>
    </w:p>
    <w:p w14:paraId="76D514FD"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000</w:t>
      </w:r>
    </w:p>
    <w:p w14:paraId="67931A41"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85,000</w:t>
      </w:r>
    </w:p>
    <w:p w14:paraId="116322A2"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3344D5C" w14:textId="77777777" w:rsidR="007F41ED" w:rsidRPr="002216D6" w:rsidRDefault="007F41ED" w:rsidP="009925B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28889837"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2216D6">
        <w:rPr>
          <w:rFonts w:eastAsia="Calibri" w:cs="Times New Roman"/>
          <w:i/>
          <w:color w:val="000000"/>
        </w:rPr>
        <w:t>Central Abuse Registry Fund</w:t>
      </w:r>
    </w:p>
    <w:p w14:paraId="1B444EFF"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6975E63"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2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180CB5F6"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AAD6879"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6,629</w:t>
      </w:r>
    </w:p>
    <w:p w14:paraId="298DB616"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76,443</w:t>
      </w:r>
    </w:p>
    <w:p w14:paraId="3C8F3273"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5C8F320E"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500</w:t>
      </w:r>
    </w:p>
    <w:p w14:paraId="7C80197A"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00,500</w:t>
      </w:r>
    </w:p>
    <w:p w14:paraId="595E47B8"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524</w:t>
      </w:r>
    </w:p>
    <w:p w14:paraId="10F234FD"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53,096</w:t>
      </w:r>
    </w:p>
    <w:p w14:paraId="36E78AE7"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BC89436" w14:textId="77777777" w:rsidR="007F41ED" w:rsidRPr="002216D6" w:rsidRDefault="007F41ED" w:rsidP="009925B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8EAC2B9"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ail Bond Enforcer Account</w:t>
      </w:r>
    </w:p>
    <w:p w14:paraId="313CE449"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080E9D63"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3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33B8A2C7"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D496E87"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300</w:t>
      </w:r>
    </w:p>
    <w:p w14:paraId="152220C4"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94FAC02" w14:textId="77777777" w:rsidR="007F41ED" w:rsidRPr="002216D6" w:rsidRDefault="007F41ED" w:rsidP="009925B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6086BA64"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olice Academy Post Exchange</w:t>
      </w:r>
    </w:p>
    <w:p w14:paraId="2BA97D39"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035C6F4"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4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4A1E50E9"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812E56C"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0,000</w:t>
      </w:r>
    </w:p>
    <w:p w14:paraId="57F80D7D" w14:textId="77777777" w:rsidR="007F41ED" w:rsidRPr="002216D6" w:rsidRDefault="007F41ED" w:rsidP="009925B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0</w:t>
      </w:r>
    </w:p>
    <w:p w14:paraId="622A69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w:t>
      </w:r>
    </w:p>
    <w:p w14:paraId="101F0F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2AFCD5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Fire Commission – </w:t>
      </w:r>
    </w:p>
    <w:p w14:paraId="7D64CC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Marshal Fees</w:t>
      </w:r>
    </w:p>
    <w:p w14:paraId="1F0C2B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0E488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15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9</w:t>
      </w:r>
    </w:p>
    <w:p w14:paraId="4A4CC4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7E1EA2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480,533</w:t>
      </w:r>
    </w:p>
    <w:p w14:paraId="784F094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w:t>
      </w:r>
    </w:p>
    <w:p w14:paraId="0B241E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46,550</w:t>
      </w:r>
    </w:p>
    <w:p w14:paraId="03ACF4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8,500</w:t>
      </w:r>
    </w:p>
    <w:p w14:paraId="1D2522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40,800</w:t>
      </w:r>
    </w:p>
    <w:p w14:paraId="349A7A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5,000</w:t>
      </w:r>
    </w:p>
    <w:p w14:paraId="25676E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95,183</w:t>
      </w:r>
    </w:p>
    <w:p w14:paraId="0C12D9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A3BAA0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6DF6ACB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mmunity Corrections Fund</w:t>
      </w:r>
    </w:p>
    <w:p w14:paraId="2B4D41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4DE119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8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3</w:t>
      </w:r>
    </w:p>
    <w:p w14:paraId="4F9B41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22400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1,923</w:t>
      </w:r>
    </w:p>
    <w:p w14:paraId="0A24F8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0</w:t>
      </w:r>
    </w:p>
    <w:p w14:paraId="4756A2C6"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Pr>
          <w:rFonts w:eastAsia="Calibri" w:cs="Times New Roman"/>
          <w:color w:val="000000"/>
        </w:rPr>
        <w:tab/>
      </w:r>
      <w:r>
        <w:rPr>
          <w:rFonts w:eastAsia="Calibri" w:cs="Times New Roman"/>
          <w:color w:val="000000"/>
        </w:rPr>
        <w:tab/>
      </w:r>
      <w:r w:rsidRPr="002216D6">
        <w:rPr>
          <w:rFonts w:eastAsia="Calibri" w:cs="Times New Roman"/>
          <w:color w:val="000000"/>
        </w:rPr>
        <w:t>1,846,250</w:t>
      </w:r>
      <w:r>
        <w:rPr>
          <w:rFonts w:eastAsia="Calibri" w:cs="Times New Roman"/>
          <w:color w:val="000000"/>
        </w:rPr>
        <w:t xml:space="preserve"> </w:t>
      </w:r>
    </w:p>
    <w:p w14:paraId="61AF68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215B6A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9,923</w:t>
      </w:r>
    </w:p>
    <w:p w14:paraId="4B0B101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2758B6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72713B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urt Security Fund</w:t>
      </w:r>
    </w:p>
    <w:p w14:paraId="7D146F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1)</w:t>
      </w:r>
    </w:p>
    <w:p w14:paraId="1414DC7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0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3</w:t>
      </w:r>
    </w:p>
    <w:p w14:paraId="7F5B61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FB77C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3,840</w:t>
      </w:r>
    </w:p>
    <w:p w14:paraId="6D39E6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478,135</w:t>
      </w:r>
    </w:p>
    <w:p w14:paraId="6151AB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1,975</w:t>
      </w:r>
    </w:p>
    <w:p w14:paraId="153493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D00B71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3F7CCED6" w14:textId="2A4BCA29"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ond Chance Driver</w:t>
      </w:r>
      <w:r w:rsidR="00D06384">
        <w:rPr>
          <w:rFonts w:eastAsia="Calibri" w:cs="Times New Roman"/>
          <w:i/>
          <w:color w:val="000000"/>
        </w:rPr>
        <w:t>’</w:t>
      </w:r>
      <w:r w:rsidRPr="002216D6">
        <w:rPr>
          <w:rFonts w:eastAsia="Calibri" w:cs="Times New Roman"/>
          <w:i/>
          <w:color w:val="000000"/>
        </w:rPr>
        <w:t>s License Program Account</w:t>
      </w:r>
    </w:p>
    <w:p w14:paraId="3217CD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56390D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1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3</w:t>
      </w:r>
    </w:p>
    <w:p w14:paraId="65DA24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CADDC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34E3BE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019AB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13E3D8A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ial Institutions</w:t>
      </w:r>
    </w:p>
    <w:p w14:paraId="26FBCA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1A)</w:t>
      </w:r>
    </w:p>
    <w:p w14:paraId="248AC0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4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3</w:t>
      </w:r>
    </w:p>
    <w:p w14:paraId="7A0AEA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FE519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84,057</w:t>
      </w:r>
    </w:p>
    <w:p w14:paraId="6320F1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01CED9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9,000</w:t>
      </w:r>
    </w:p>
    <w:p w14:paraId="776A8B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475</w:t>
      </w:r>
    </w:p>
    <w:p w14:paraId="4D6A8F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500</w:t>
      </w:r>
    </w:p>
    <w:p w14:paraId="0C1985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62,032</w:t>
      </w:r>
    </w:p>
    <w:p w14:paraId="4A1413C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7F48AC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bt Reduction Fund</w:t>
      </w:r>
    </w:p>
    <w:p w14:paraId="21FFAC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68784E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1</w:t>
      </w:r>
    </w:p>
    <w:p w14:paraId="6A6A83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348ED3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t>$</w:t>
      </w:r>
      <w:r w:rsidRPr="002216D6">
        <w:rPr>
          <w:rFonts w:eastAsia="Calibri" w:cs="Times New Roman"/>
          <w:color w:val="000000"/>
        </w:rPr>
        <w:tab/>
        <w:t>20,000,000</w:t>
      </w:r>
    </w:p>
    <w:p w14:paraId="6FC036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3BFCC9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BD5CAE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ome Rule Board Operations</w:t>
      </w:r>
    </w:p>
    <w:p w14:paraId="03D60A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w:t>
      </w:r>
    </w:p>
    <w:p w14:paraId="455F05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01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1</w:t>
      </w:r>
    </w:p>
    <w:p w14:paraId="6953C6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DFCD42C"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000</w:t>
      </w:r>
    </w:p>
    <w:p w14:paraId="776471B3"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80</w:t>
      </w:r>
    </w:p>
    <w:p w14:paraId="636AD86F"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2,000</w:t>
      </w:r>
    </w:p>
    <w:p w14:paraId="14FE16A2"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w:t>
      </w:r>
    </w:p>
    <w:p w14:paraId="72B70570"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00</w:t>
      </w:r>
    </w:p>
    <w:p w14:paraId="7258898D"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000</w:t>
      </w:r>
    </w:p>
    <w:p w14:paraId="49A1EDC5"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42B68AB" w14:textId="77777777" w:rsidR="007F41ED" w:rsidRPr="002216D6" w:rsidRDefault="007F41ED" w:rsidP="00332B8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705B5A9C"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emetery Company Account</w:t>
      </w:r>
    </w:p>
    <w:p w14:paraId="7BB0017D"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5)</w:t>
      </w:r>
    </w:p>
    <w:p w14:paraId="2A360B21"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2</w:t>
      </w:r>
    </w:p>
    <w:p w14:paraId="7655A80F"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F1D34B2"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928</w:t>
      </w:r>
    </w:p>
    <w:p w14:paraId="2E7B6436"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717</w:t>
      </w:r>
    </w:p>
    <w:p w14:paraId="4EC03366"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645</w:t>
      </w:r>
    </w:p>
    <w:p w14:paraId="3E80AA58"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913C716" w14:textId="77777777" w:rsidR="007F41ED" w:rsidRPr="002216D6" w:rsidRDefault="007F41ED" w:rsidP="00332B8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36C97E05"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cial Audit and Investigative Unit</w:t>
      </w:r>
    </w:p>
    <w:p w14:paraId="6AF45649"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1)</w:t>
      </w:r>
    </w:p>
    <w:p w14:paraId="3A9F31DF"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2</w:t>
      </w:r>
    </w:p>
    <w:p w14:paraId="0848FB87"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2E61067"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96,428</w:t>
      </w:r>
    </w:p>
    <w:p w14:paraId="7F103F9E"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00</w:t>
      </w:r>
    </w:p>
    <w:p w14:paraId="2D658883"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3,297</w:t>
      </w:r>
    </w:p>
    <w:p w14:paraId="2B32C3A9"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00</w:t>
      </w:r>
    </w:p>
    <w:p w14:paraId="5588FB77"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0323F29B"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90,225</w:t>
      </w:r>
    </w:p>
    <w:p w14:paraId="151EC6C7"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8BC890D" w14:textId="77777777" w:rsidR="007F41ED" w:rsidRPr="002216D6" w:rsidRDefault="007F41ED" w:rsidP="00332B8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53E29083" w14:textId="77777777" w:rsidR="007F41ED" w:rsidRPr="002216D6" w:rsidRDefault="007F41ED" w:rsidP="00332B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ine Tax Administration Fund</w:t>
      </w:r>
    </w:p>
    <w:p w14:paraId="35CED4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5AC65C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08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2</w:t>
      </w:r>
    </w:p>
    <w:p w14:paraId="06D630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2124E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68,973</w:t>
      </w:r>
    </w:p>
    <w:p w14:paraId="734ACE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406</w:t>
      </w:r>
    </w:p>
    <w:p w14:paraId="17E5BD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74,379</w:t>
      </w:r>
    </w:p>
    <w:p w14:paraId="639619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0581EB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1F9E23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duced Cigarette Ignition Propensity</w:t>
      </w:r>
    </w:p>
    <w:p w14:paraId="10BA21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ndard and Fire Prevention Act Fund</w:t>
      </w:r>
    </w:p>
    <w:p w14:paraId="4F9172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19D2BB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2</w:t>
      </w:r>
    </w:p>
    <w:p w14:paraId="447C04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4B789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5,000</w:t>
      </w:r>
    </w:p>
    <w:p w14:paraId="703359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7D0844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w:t>
      </w:r>
    </w:p>
    <w:p w14:paraId="412CF3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4837E8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7399EA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Sales Tax and Excise Tax</w:t>
      </w:r>
    </w:p>
    <w:p w14:paraId="72C1E7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Fund</w:t>
      </w:r>
    </w:p>
    <w:p w14:paraId="13CDA1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2B99F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2</w:t>
      </w:r>
    </w:p>
    <w:p w14:paraId="3630FE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0AA12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43,527</w:t>
      </w:r>
    </w:p>
    <w:p w14:paraId="679C15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w:t>
      </w:r>
    </w:p>
    <w:p w14:paraId="69F84D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4,563</w:t>
      </w:r>
    </w:p>
    <w:p w14:paraId="75C649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302F4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335BBB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44,090</w:t>
      </w:r>
    </w:p>
    <w:p w14:paraId="6136E0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15CA96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udget Office – </w:t>
      </w:r>
    </w:p>
    <w:p w14:paraId="2ADB42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Employees Insurance Reserve Fund</w:t>
      </w:r>
    </w:p>
    <w:p w14:paraId="38A1C4F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B)</w:t>
      </w:r>
    </w:p>
    <w:p w14:paraId="310E5B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4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3</w:t>
      </w:r>
    </w:p>
    <w:p w14:paraId="0ED440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FB490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ublic Employees Insurance Reserv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300</w:t>
      </w:r>
      <w:r w:rsidRPr="002216D6">
        <w:rPr>
          <w:rFonts w:eastAsia="Calibri" w:cs="Times New Roman"/>
          <w:color w:val="000000"/>
        </w:rPr>
        <w:tab/>
        <w:t>$</w:t>
      </w:r>
      <w:r w:rsidRPr="002216D6">
        <w:rPr>
          <w:rFonts w:eastAsia="Calibri" w:cs="Times New Roman"/>
          <w:color w:val="000000"/>
        </w:rPr>
        <w:tab/>
        <w:t>6,800,000</w:t>
      </w:r>
    </w:p>
    <w:p w14:paraId="4D243B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ublic Employees Insurance Reserve Fund – Transfer shall be transferred to the Medical Services Trust Fund (fund 5185, org 0511) for expenditure.</w:t>
      </w:r>
    </w:p>
    <w:p w14:paraId="01FF0F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0FFBFE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5E7121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xamination Revolving Fund</w:t>
      </w:r>
    </w:p>
    <w:p w14:paraId="35206C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37FC7F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6CBE98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6F07B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48,764</w:t>
      </w:r>
    </w:p>
    <w:p w14:paraId="32B228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57,201</w:t>
      </w:r>
    </w:p>
    <w:p w14:paraId="77C183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55DA76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1,374</w:t>
      </w:r>
    </w:p>
    <w:p w14:paraId="39050C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289</w:t>
      </w:r>
    </w:p>
    <w:p w14:paraId="11AD00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426</w:t>
      </w:r>
    </w:p>
    <w:p w14:paraId="3501D8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10,054</w:t>
      </w:r>
    </w:p>
    <w:p w14:paraId="22EA0C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7EE5F6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5ECE77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umer Advocate</w:t>
      </w:r>
    </w:p>
    <w:p w14:paraId="31D743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2A417B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2D3BB4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6837D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71,976</w:t>
      </w:r>
    </w:p>
    <w:p w14:paraId="5D7AFA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2,152</w:t>
      </w:r>
    </w:p>
    <w:p w14:paraId="51EAAC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32ED08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225</w:t>
      </w:r>
    </w:p>
    <w:p w14:paraId="4A6B43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865</w:t>
      </w:r>
    </w:p>
    <w:p w14:paraId="101415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9,460</w:t>
      </w:r>
    </w:p>
    <w:p w14:paraId="6D7AE1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37,678</w:t>
      </w:r>
    </w:p>
    <w:p w14:paraId="1E3C62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D950C0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Insurance Commissioner – </w:t>
      </w:r>
    </w:p>
    <w:p w14:paraId="29FA53E3"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Commission Fund</w:t>
      </w:r>
    </w:p>
    <w:p w14:paraId="0370F6EC"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1FBD6BD7"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40DEE21C"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1951F31"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032,521</w:t>
      </w:r>
    </w:p>
    <w:p w14:paraId="10DA7E89"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2934F82E"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6,500</w:t>
      </w:r>
    </w:p>
    <w:p w14:paraId="7021CF34"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97,758</w:t>
      </w:r>
    </w:p>
    <w:p w14:paraId="5C16FD91"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8,614</w:t>
      </w:r>
    </w:p>
    <w:p w14:paraId="790A914B"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28,240</w:t>
      </w:r>
    </w:p>
    <w:p w14:paraId="2574E07C"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w:t>
      </w:r>
    </w:p>
    <w:p w14:paraId="0FD4C0CD"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40,661</w:t>
      </w:r>
    </w:p>
    <w:p w14:paraId="6FF54473"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129,294</w:t>
      </w:r>
    </w:p>
    <w:p w14:paraId="2F4FD0A9"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404B7FE" w14:textId="77777777" w:rsidR="007F41ED" w:rsidRPr="002216D6" w:rsidRDefault="007F41ED" w:rsidP="00073EC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64134185"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Fraud Prevention Fund</w:t>
      </w:r>
    </w:p>
    <w:p w14:paraId="51C578A3"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1FB1DF95"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05DB0CDB"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F88EA1A"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w:t>
      </w:r>
    </w:p>
    <w:p w14:paraId="0289B84C"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86FEEB5" w14:textId="77777777" w:rsidR="007F41ED" w:rsidRPr="002216D6" w:rsidRDefault="007F41ED" w:rsidP="00073EC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7925914F" w14:textId="1F4AA1CB"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orkers</w:t>
      </w:r>
      <w:r w:rsidR="00D06384">
        <w:rPr>
          <w:rFonts w:eastAsia="Calibri" w:cs="Times New Roman"/>
          <w:i/>
          <w:color w:val="000000"/>
        </w:rPr>
        <w:t>’</w:t>
      </w:r>
      <w:r w:rsidRPr="002216D6">
        <w:rPr>
          <w:rFonts w:eastAsia="Calibri" w:cs="Times New Roman"/>
          <w:i/>
          <w:color w:val="000000"/>
        </w:rPr>
        <w:t xml:space="preserve"> Compensation Old Fund</w:t>
      </w:r>
    </w:p>
    <w:p w14:paraId="314488B3"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3)</w:t>
      </w:r>
    </w:p>
    <w:p w14:paraId="2D3CFE64"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17F8011F"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04FBDFB"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t>50,000</w:t>
      </w:r>
    </w:p>
    <w:p w14:paraId="2E38171C"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500,000</w:t>
      </w:r>
    </w:p>
    <w:p w14:paraId="38DB473E" w14:textId="77777777" w:rsidR="007F41ED" w:rsidRPr="002216D6" w:rsidRDefault="007F41ED" w:rsidP="00073EC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550,000</w:t>
      </w:r>
    </w:p>
    <w:p w14:paraId="4F48E6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C3439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Insurance Commissioner – </w:t>
      </w:r>
    </w:p>
    <w:p w14:paraId="7004C0AF" w14:textId="11AC2DF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ers</w:t>
      </w:r>
      <w:r w:rsidR="00D06384">
        <w:rPr>
          <w:rFonts w:eastAsia="Calibri" w:cs="Times New Roman"/>
          <w:i/>
          <w:color w:val="000000"/>
        </w:rPr>
        <w:t>’</w:t>
      </w:r>
      <w:r w:rsidRPr="002216D6">
        <w:rPr>
          <w:rFonts w:eastAsia="Calibri" w:cs="Times New Roman"/>
          <w:i/>
          <w:color w:val="000000"/>
        </w:rPr>
        <w:t xml:space="preserve"> Compensation Uninsured Employers</w:t>
      </w:r>
      <w:r w:rsidR="00D06384">
        <w:rPr>
          <w:rFonts w:eastAsia="Calibri" w:cs="Times New Roman"/>
          <w:i/>
          <w:color w:val="000000"/>
        </w:rPr>
        <w:t>’</w:t>
      </w:r>
      <w:r w:rsidRPr="002216D6">
        <w:rPr>
          <w:rFonts w:eastAsia="Calibri" w:cs="Times New Roman"/>
          <w:i/>
          <w:color w:val="000000"/>
        </w:rPr>
        <w:t xml:space="preserve"> Fund</w:t>
      </w:r>
    </w:p>
    <w:p w14:paraId="0160E8B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DCBB6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0B2625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1899B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0</w:t>
      </w:r>
    </w:p>
    <w:p w14:paraId="272677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9BC4A1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7737B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Guaranty Risk Pool</w:t>
      </w:r>
    </w:p>
    <w:p w14:paraId="445960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33CE05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01A9D4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B382F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0</w:t>
      </w:r>
    </w:p>
    <w:p w14:paraId="658A6B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A50964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50A2B7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Security Risk Pool</w:t>
      </w:r>
    </w:p>
    <w:p w14:paraId="0D5464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99039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2CFF40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768F9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4,000,000</w:t>
      </w:r>
    </w:p>
    <w:p w14:paraId="714766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B41E74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unicipal Bond Commission</w:t>
      </w:r>
    </w:p>
    <w:p w14:paraId="0A5180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3)</w:t>
      </w:r>
    </w:p>
    <w:p w14:paraId="73C170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5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6</w:t>
      </w:r>
    </w:p>
    <w:p w14:paraId="5F15B0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E23E3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09,502</w:t>
      </w:r>
    </w:p>
    <w:p w14:paraId="21CB2A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4,344</w:t>
      </w:r>
    </w:p>
    <w:p w14:paraId="0A270E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w:t>
      </w:r>
    </w:p>
    <w:p w14:paraId="176552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63,946</w:t>
      </w:r>
    </w:p>
    <w:p w14:paraId="250A4E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764672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1D57C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lief Fund</w:t>
      </w:r>
    </w:p>
    <w:p w14:paraId="76053D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209504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7</w:t>
      </w:r>
    </w:p>
    <w:p w14:paraId="7A5A80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CF12F0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edical Expenses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500</w:t>
      </w:r>
      <w:r w:rsidRPr="002216D6">
        <w:rPr>
          <w:rFonts w:eastAsia="Calibri" w:cs="Times New Roman"/>
          <w:color w:val="000000"/>
        </w:rPr>
        <w:tab/>
        <w:t>$</w:t>
      </w:r>
      <w:r w:rsidRPr="002216D6">
        <w:rPr>
          <w:rFonts w:eastAsia="Calibri" w:cs="Times New Roman"/>
          <w:color w:val="000000"/>
        </w:rPr>
        <w:tab/>
        <w:t>57,000</w:t>
      </w:r>
    </w:p>
    <w:p w14:paraId="4BA5E168"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pecial revenue fund out of collections of license fees and fines as provided by law.</w:t>
      </w:r>
    </w:p>
    <w:p w14:paraId="35C51FBC"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o expenditures shall be made from this fund except for hospitalization, medical care and/or funeral expenses for persons contributing to this fund.</w:t>
      </w:r>
    </w:p>
    <w:p w14:paraId="665F37AD"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DE7D384" w14:textId="77777777" w:rsidR="007F41ED" w:rsidRPr="002216D6" w:rsidRDefault="007F41ED" w:rsidP="00DC190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71AA6FD4"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Administration and Promotion Account</w:t>
      </w:r>
    </w:p>
    <w:p w14:paraId="3291020A"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00081460"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7</w:t>
      </w:r>
    </w:p>
    <w:p w14:paraId="51025914"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2202291"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64,564</w:t>
      </w:r>
    </w:p>
    <w:p w14:paraId="05DAF50A"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5,433</w:t>
      </w:r>
    </w:p>
    <w:p w14:paraId="3BF72460"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133B4301"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4,997</w:t>
      </w:r>
    </w:p>
    <w:p w14:paraId="638645D1"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1315591" w14:textId="77777777" w:rsidR="007F41ED" w:rsidRPr="002216D6" w:rsidRDefault="007F41ED" w:rsidP="00DC190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4CAC7211"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eneral Administration</w:t>
      </w:r>
    </w:p>
    <w:p w14:paraId="0EA0E094"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4CD43E8B"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7</w:t>
      </w:r>
    </w:p>
    <w:p w14:paraId="05703DDB"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E01A87D"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303,863</w:t>
      </w:r>
    </w:p>
    <w:p w14:paraId="60A9AA83"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alary and Benefits of Cabinet Secretary and</w:t>
      </w:r>
    </w:p>
    <w:p w14:paraId="67FF3B07"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48,443</w:t>
      </w:r>
    </w:p>
    <w:p w14:paraId="45887AC5"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7,284</w:t>
      </w:r>
    </w:p>
    <w:p w14:paraId="1FDAC1BE"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6475843"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000</w:t>
      </w:r>
    </w:p>
    <w:p w14:paraId="1A11CBB3" w14:textId="77777777" w:rsidR="007F41ED" w:rsidRPr="002216D6" w:rsidRDefault="007F41ED" w:rsidP="00DC190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894,590</w:t>
      </w:r>
    </w:p>
    <w:p w14:paraId="37C03E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537630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Racing Commission – </w:t>
      </w:r>
    </w:p>
    <w:p w14:paraId="18DF8B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Promotion, Education, Capital Improvement</w:t>
      </w:r>
    </w:p>
    <w:p w14:paraId="53067D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d Greyhound Adoption Programs</w:t>
      </w:r>
    </w:p>
    <w:p w14:paraId="3AF914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 include Spaying and Neutering Account</w:t>
      </w:r>
    </w:p>
    <w:p w14:paraId="0087C6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3E0D4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7</w:t>
      </w:r>
    </w:p>
    <w:p w14:paraId="133591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9287A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18,781</w:t>
      </w:r>
    </w:p>
    <w:p w14:paraId="70E352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0,099</w:t>
      </w:r>
    </w:p>
    <w:p w14:paraId="5BD96B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3EF46C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78,880</w:t>
      </w:r>
    </w:p>
    <w:p w14:paraId="41EA23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E5CF0D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lcohol Beverage Control Administration – </w:t>
      </w:r>
    </w:p>
    <w:p w14:paraId="5E8F90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ine License Special Fund</w:t>
      </w:r>
    </w:p>
    <w:p w14:paraId="449F45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2D2F43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8</w:t>
      </w:r>
    </w:p>
    <w:p w14:paraId="092EC4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237D3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7,213</w:t>
      </w:r>
    </w:p>
    <w:p w14:paraId="12B50E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186</w:t>
      </w:r>
    </w:p>
    <w:p w14:paraId="47086A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263</w:t>
      </w:r>
    </w:p>
    <w:p w14:paraId="28F0B3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35261A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11E56C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30,750</w:t>
      </w:r>
    </w:p>
    <w:p w14:paraId="2985B3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09454E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9,512</w:t>
      </w:r>
    </w:p>
    <w:p w14:paraId="42D168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the extent permitted by law, four classified exempt positions shall be provided from Personal Services and Employee Benefits appropriation for field auditors.</w:t>
      </w:r>
    </w:p>
    <w:p w14:paraId="76946E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74F3ED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lcohol Beverage Control Administration</w:t>
      </w:r>
    </w:p>
    <w:p w14:paraId="762BA9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041598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35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8</w:t>
      </w:r>
    </w:p>
    <w:p w14:paraId="4B801C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CDB2793"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668,074</w:t>
      </w:r>
    </w:p>
    <w:p w14:paraId="4E89EC9F"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1C476EC6"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2,500</w:t>
      </w:r>
    </w:p>
    <w:p w14:paraId="7B7161B1"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90,577</w:t>
      </w:r>
    </w:p>
    <w:p w14:paraId="47BDB33E"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1,000</w:t>
      </w:r>
    </w:p>
    <w:p w14:paraId="539239BF"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w:t>
      </w:r>
    </w:p>
    <w:p w14:paraId="2BBE47A1"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75,100</w:t>
      </w:r>
    </w:p>
    <w:p w14:paraId="3DCEACE7"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urchase of Supplies for Resal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900</w:t>
      </w:r>
      <w:r w:rsidRPr="002216D6">
        <w:rPr>
          <w:rFonts w:eastAsia="Calibri" w:cs="Times New Roman"/>
          <w:color w:val="000000"/>
        </w:rPr>
        <w:tab/>
      </w:r>
      <w:r w:rsidRPr="002216D6">
        <w:rPr>
          <w:rFonts w:eastAsia="Calibri" w:cs="Times New Roman"/>
          <w:color w:val="000000"/>
        </w:rPr>
        <w:tab/>
        <w:t>76,500,000</w:t>
      </w:r>
    </w:p>
    <w:p w14:paraId="3CCBE359"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21,200,000</w:t>
      </w:r>
    </w:p>
    <w:p w14:paraId="74DDA778"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25,100</w:t>
      </w:r>
    </w:p>
    <w:p w14:paraId="766E9423"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0B35F223"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7,080,451</w:t>
      </w:r>
    </w:p>
    <w:p w14:paraId="2F96E017"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liquor revenues and any other revenues available.</w:t>
      </w:r>
    </w:p>
    <w:p w14:paraId="4A1F8EBF"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the salary of the commissioner and the salaries, expenses, and equipment of administrative offices, warehouses, and inspectors.</w:t>
      </w:r>
    </w:p>
    <w:p w14:paraId="37B41EA9"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Tobacco/Alcohol Education Program.</w:t>
      </w:r>
    </w:p>
    <w:p w14:paraId="14091B1B"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3C6188E4"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4CD6182" w14:textId="77777777" w:rsidR="007F41ED" w:rsidRPr="002216D6" w:rsidRDefault="007F41ED" w:rsidP="008D542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Athletic Commission Fund </w:t>
      </w:r>
    </w:p>
    <w:p w14:paraId="56226110"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7FF27C6C"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3</w:t>
      </w:r>
    </w:p>
    <w:p w14:paraId="149C44BB"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A057966"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000</w:t>
      </w:r>
    </w:p>
    <w:p w14:paraId="4F0F1220" w14:textId="77777777" w:rsidR="007F41ED" w:rsidRPr="002216D6" w:rsidRDefault="007F41ED" w:rsidP="008D542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8,000</w:t>
      </w:r>
    </w:p>
    <w:p w14:paraId="103727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w:t>
      </w:r>
    </w:p>
    <w:p w14:paraId="2EFF87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BEE7B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lastRenderedPageBreak/>
        <w:t>DEPARTMENT OF TRANSPORTATION</w:t>
      </w:r>
    </w:p>
    <w:p w14:paraId="27032C3E" w14:textId="77777777" w:rsidR="007F41ED" w:rsidRPr="002216D6" w:rsidRDefault="007F41ED" w:rsidP="0033108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3FC52037"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Dealer Recovery Fund</w:t>
      </w:r>
    </w:p>
    <w:p w14:paraId="0871A1B8"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w:t>
      </w:r>
    </w:p>
    <w:p w14:paraId="0A55CB1E"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2</w:t>
      </w:r>
    </w:p>
    <w:p w14:paraId="185DE504"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52776E2"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89,000</w:t>
      </w:r>
    </w:p>
    <w:p w14:paraId="3608B14A"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6864106" w14:textId="77777777" w:rsidR="007F41ED" w:rsidRPr="002216D6" w:rsidRDefault="007F41ED" w:rsidP="0033108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67792E30"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Fees Fund</w:t>
      </w:r>
    </w:p>
    <w:p w14:paraId="2EEDCB51"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B)</w:t>
      </w:r>
    </w:p>
    <w:p w14:paraId="739DC122"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2</w:t>
      </w:r>
    </w:p>
    <w:p w14:paraId="060725F9"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B48753B"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733,074</w:t>
      </w:r>
    </w:p>
    <w:p w14:paraId="05C645FC"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357,773</w:t>
      </w:r>
    </w:p>
    <w:p w14:paraId="22777717"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0</w:t>
      </w:r>
    </w:p>
    <w:p w14:paraId="5C207D14"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656B4C4B"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605AC5E4"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9,939</w:t>
      </w:r>
    </w:p>
    <w:p w14:paraId="1566A435"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281,786</w:t>
      </w:r>
    </w:p>
    <w:p w14:paraId="1DB639B5"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2D08DEC" w14:textId="77777777" w:rsidR="007F41ED" w:rsidRPr="002216D6" w:rsidRDefault="007F41ED" w:rsidP="0033108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ighways – </w:t>
      </w:r>
    </w:p>
    <w:p w14:paraId="45E18747"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A. James Manchin Fund</w:t>
      </w:r>
    </w:p>
    <w:p w14:paraId="780F8209"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05FC8BE8"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31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3</w:t>
      </w:r>
    </w:p>
    <w:p w14:paraId="449007D7"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489A4A9" w14:textId="77777777" w:rsidR="007F41ED" w:rsidRPr="002216D6" w:rsidRDefault="007F41ED" w:rsidP="0033108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500,000</w:t>
      </w:r>
    </w:p>
    <w:p w14:paraId="0F7ED445" w14:textId="77777777" w:rsidR="007F41ED" w:rsidRPr="002216D6" w:rsidRDefault="007F41ED" w:rsidP="0033108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Rail Authority -  </w:t>
      </w:r>
    </w:p>
    <w:p w14:paraId="0FA20BA0" w14:textId="77777777" w:rsidR="007F41ED" w:rsidRPr="002216D6" w:rsidRDefault="007F41ED" w:rsidP="00331088">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Commuter Rail Access Fund</w:t>
      </w:r>
    </w:p>
    <w:p w14:paraId="56A4A136" w14:textId="77777777" w:rsidR="007F41ED" w:rsidRPr="002216D6" w:rsidRDefault="007F41ED" w:rsidP="00331088">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04C97547" w14:textId="77777777" w:rsidR="007F41ED" w:rsidRPr="002216D6" w:rsidRDefault="007F41ED" w:rsidP="00331088">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4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4</w:t>
      </w:r>
    </w:p>
    <w:p w14:paraId="3FA4E4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3DB4B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0</w:t>
      </w:r>
      <w:r w:rsidRPr="002216D6">
        <w:rPr>
          <w:rFonts w:eastAsia="Calibri" w:cs="Times New Roman"/>
          <w:color w:val="000000"/>
        </w:rPr>
        <w:t>,000</w:t>
      </w:r>
    </w:p>
    <w:p w14:paraId="7EF74E55" w14:textId="773F0520"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lastRenderedPageBreak/>
        <w:t>DEPARTMENT OF VETERANS</w:t>
      </w:r>
      <w:r w:rsidR="00D06384">
        <w:rPr>
          <w:rFonts w:eastAsia="Calibri" w:cs="Times New Roman"/>
          <w:b/>
          <w:color w:val="000000"/>
        </w:rPr>
        <w:t>’</w:t>
      </w:r>
      <w:r w:rsidRPr="002216D6">
        <w:rPr>
          <w:rFonts w:eastAsia="Calibri" w:cs="Times New Roman"/>
          <w:b/>
          <w:color w:val="000000"/>
        </w:rPr>
        <w:t xml:space="preserve"> ASSISTANCE</w:t>
      </w:r>
    </w:p>
    <w:p w14:paraId="70851DCB" w14:textId="75B7F0EE"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w:t>
      </w:r>
      <w:r w:rsidR="00D06384">
        <w:rPr>
          <w:rFonts w:eastAsia="Calibri" w:cs="Times New Roman"/>
          <w:i/>
          <w:color w:val="000000"/>
        </w:rPr>
        <w:t>’</w:t>
      </w:r>
      <w:r w:rsidRPr="002216D6">
        <w:rPr>
          <w:rFonts w:eastAsia="Calibri" w:cs="Times New Roman"/>
          <w:i/>
          <w:color w:val="000000"/>
        </w:rPr>
        <w:t xml:space="preserve"> Facilities Support Fund</w:t>
      </w:r>
    </w:p>
    <w:p w14:paraId="3DD4EB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2C6CEF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3</w:t>
      </w:r>
    </w:p>
    <w:p w14:paraId="6A2E83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57DAD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54,234</w:t>
      </w:r>
    </w:p>
    <w:p w14:paraId="11856A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4640A8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64,234</w:t>
      </w:r>
    </w:p>
    <w:p w14:paraId="398F94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43AF3B8" w14:textId="7F049991"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sidR="00D06384">
        <w:rPr>
          <w:rFonts w:eastAsia="Calibri" w:cs="Times New Roman"/>
          <w:i/>
          <w:color w:val="000000"/>
        </w:rPr>
        <w:t>’</w:t>
      </w:r>
      <w:r w:rsidRPr="002216D6">
        <w:rPr>
          <w:rFonts w:eastAsia="Calibri" w:cs="Times New Roman"/>
          <w:i/>
          <w:color w:val="000000"/>
        </w:rPr>
        <w:t xml:space="preserve"> Assistance – </w:t>
      </w:r>
    </w:p>
    <w:p w14:paraId="74A4CE6E" w14:textId="6518DB23"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Veterans</w:t>
      </w:r>
      <w:r w:rsidR="00D06384">
        <w:rPr>
          <w:rFonts w:eastAsia="Calibri" w:cs="Times New Roman"/>
          <w:i/>
          <w:color w:val="000000"/>
        </w:rPr>
        <w:t>’</w:t>
      </w:r>
      <w:r w:rsidRPr="002216D6">
        <w:rPr>
          <w:rFonts w:eastAsia="Calibri" w:cs="Times New Roman"/>
          <w:i/>
          <w:color w:val="000000"/>
        </w:rPr>
        <w:t xml:space="preserve"> Home – </w:t>
      </w:r>
    </w:p>
    <w:p w14:paraId="719044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Revenue Operating Fund</w:t>
      </w:r>
    </w:p>
    <w:p w14:paraId="46907F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30712E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5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8</w:t>
      </w:r>
    </w:p>
    <w:p w14:paraId="010C0A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5EAD9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89,400</w:t>
      </w:r>
    </w:p>
    <w:p w14:paraId="5DAEE3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600</w:t>
      </w:r>
    </w:p>
    <w:p w14:paraId="194937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0,000</w:t>
      </w:r>
    </w:p>
    <w:p w14:paraId="28D1B29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FBCD5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BUREAU OF SENIOR SERVICES</w:t>
      </w:r>
    </w:p>
    <w:p w14:paraId="5A4BBB8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2666E8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unity Based Service Fund</w:t>
      </w:r>
    </w:p>
    <w:p w14:paraId="54F79B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A26478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8</w:t>
      </w:r>
    </w:p>
    <w:p w14:paraId="69925A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E95D9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8,983</w:t>
      </w:r>
    </w:p>
    <w:p w14:paraId="45CF6E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41D2A0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1,900</w:t>
      </w:r>
    </w:p>
    <w:p w14:paraId="48727B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348,710</w:t>
      </w:r>
    </w:p>
    <w:p w14:paraId="6AEC6A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509,593</w:t>
      </w:r>
    </w:p>
    <w:p w14:paraId="0AB7F1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lastRenderedPageBreak/>
        <w:tab/>
      </w:r>
      <w:r w:rsidRPr="002216D6">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4DB6E0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HIGHER EDUCATION POLICY COMMISSION</w:t>
      </w:r>
    </w:p>
    <w:p w14:paraId="7BC9EE8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0CCFB6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ystem – </w:t>
      </w:r>
    </w:p>
    <w:p w14:paraId="17A5FF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Capital Improvement Fund</w:t>
      </w:r>
    </w:p>
    <w:p w14:paraId="5654BB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and Bond Retirement Fund)</w:t>
      </w:r>
    </w:p>
    <w:p w14:paraId="0BAE4E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trol Account</w:t>
      </w:r>
    </w:p>
    <w:p w14:paraId="38F619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542FB6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2</w:t>
      </w:r>
    </w:p>
    <w:p w14:paraId="457446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8B273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7,713,123</w:t>
      </w:r>
    </w:p>
    <w:p w14:paraId="110E21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Capital Expenditur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600</w:t>
      </w:r>
      <w:r w:rsidRPr="002216D6">
        <w:rPr>
          <w:rFonts w:eastAsia="Calibri" w:cs="Times New Roman"/>
          <w:color w:val="000000"/>
        </w:rPr>
        <w:tab/>
      </w:r>
      <w:r w:rsidRPr="002216D6">
        <w:rPr>
          <w:rFonts w:eastAsia="Calibri" w:cs="Times New Roman"/>
          <w:color w:val="000000"/>
        </w:rPr>
        <w:tab/>
        <w:t>5,000,000</w:t>
      </w:r>
    </w:p>
    <w:p w14:paraId="662CD1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u w:val="single"/>
        </w:rPr>
        <w:tab/>
        <w:t>441,111</w:t>
      </w:r>
    </w:p>
    <w:p w14:paraId="606AA4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154,234</w:t>
      </w:r>
    </w:p>
    <w:p w14:paraId="763A752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3BAD29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except for Debt Service, may be transferred to special revenue funds for capital improvement projects at the institutions.</w:t>
      </w:r>
    </w:p>
    <w:p w14:paraId="7D2355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F9C1ED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Revenue Bond Construction Fund</w:t>
      </w:r>
    </w:p>
    <w:p w14:paraId="335875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6395F8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2</w:t>
      </w:r>
    </w:p>
    <w:p w14:paraId="0B657D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F7BF6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Outlay (fund 4906, appropriation 51100) at the close of the fiscal year 2021 is hereby reappropriated for expenditure during the fiscal year 2022.</w:t>
      </w:r>
    </w:p>
    <w:p w14:paraId="61A6BA3A"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5443339D"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unexpended proceeds of revenue bonds previously issued pursuant to W.Va. Code §18-12B-8, which have since been refunded.</w:t>
      </w:r>
    </w:p>
    <w:p w14:paraId="311FE122"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F0C99B0" w14:textId="77777777" w:rsidR="007F41ED" w:rsidRPr="002216D6" w:rsidRDefault="007F41ED" w:rsidP="00BB48B5">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 </w:t>
      </w:r>
    </w:p>
    <w:p w14:paraId="1170C198"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Fund</w:t>
      </w:r>
    </w:p>
    <w:p w14:paraId="2DBF90BA"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2920055D"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2</w:t>
      </w:r>
    </w:p>
    <w:p w14:paraId="4C7A99CD"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6B1F39"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Improvements – Total (fund 4908, appropriation 95800) at the close of fiscal year 2021 is hereby reappropriated for expenditure during the fiscal year 2022.</w:t>
      </w:r>
    </w:p>
    <w:p w14:paraId="269987B4"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6AF7CE7E"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FB9AA44" w14:textId="77777777" w:rsidR="007F41ED" w:rsidRPr="002216D6" w:rsidRDefault="007F41ED" w:rsidP="00BB48B5">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University – </w:t>
      </w:r>
    </w:p>
    <w:p w14:paraId="50C5BB28"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University Health Sciences Center</w:t>
      </w:r>
    </w:p>
    <w:p w14:paraId="4CA9E02C"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2C09CE61"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7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63</w:t>
      </w:r>
    </w:p>
    <w:p w14:paraId="0F3F2347"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4390B93"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764,347</w:t>
      </w:r>
    </w:p>
    <w:p w14:paraId="1B7DC366"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24,300</w:t>
      </w:r>
    </w:p>
    <w:p w14:paraId="42BDCDFC"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5,000</w:t>
      </w:r>
    </w:p>
    <w:p w14:paraId="069423A7"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12,000</w:t>
      </w:r>
    </w:p>
    <w:p w14:paraId="7C286EBE"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362D6E41" w14:textId="77777777" w:rsidR="007F41ED" w:rsidRPr="002216D6" w:rsidRDefault="007F41ED" w:rsidP="00BB48B5">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0</w:t>
      </w:r>
    </w:p>
    <w:p w14:paraId="07EB77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425,647</w:t>
      </w:r>
    </w:p>
    <w:p w14:paraId="6F5712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A7078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2216D6">
        <w:rPr>
          <w:rFonts w:eastAsia="Calibri" w:cs="Times New Roman"/>
          <w:b/>
          <w:color w:val="000000"/>
        </w:rPr>
        <w:lastRenderedPageBreak/>
        <w:t>MISCELLANEOUS BOARDS AND COMMISSIONS</w:t>
      </w:r>
    </w:p>
    <w:bookmarkEnd w:id="3"/>
    <w:p w14:paraId="47DA23B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Barbers and Cosmetologists – </w:t>
      </w:r>
    </w:p>
    <w:p w14:paraId="1699AE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arbers and Beauticians Special Fund</w:t>
      </w:r>
    </w:p>
    <w:p w14:paraId="20CC12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6 and 30)</w:t>
      </w:r>
    </w:p>
    <w:p w14:paraId="4FEDA5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5</w:t>
      </w:r>
    </w:p>
    <w:p w14:paraId="6AF57D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6ED97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3,993</w:t>
      </w:r>
    </w:p>
    <w:p w14:paraId="43E10E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4,969</w:t>
      </w:r>
    </w:p>
    <w:p w14:paraId="2BFB32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0</w:t>
      </w:r>
    </w:p>
    <w:p w14:paraId="5ECFDD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83,962</w:t>
      </w:r>
    </w:p>
    <w:p w14:paraId="67616A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Board of Barbers and Cosmetologists as provided by law.</w:t>
      </w:r>
    </w:p>
    <w:p w14:paraId="1F4D59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57EE6E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ospital Finance Authority – </w:t>
      </w:r>
    </w:p>
    <w:p w14:paraId="206D33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Finance Authority Fund</w:t>
      </w:r>
    </w:p>
    <w:p w14:paraId="184AE7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C9102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7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9</w:t>
      </w:r>
    </w:p>
    <w:p w14:paraId="32078C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6AF83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64774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93,279</w:t>
      </w:r>
    </w:p>
    <w:p w14:paraId="2E4BD8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01</w:t>
      </w:r>
    </w:p>
    <w:p w14:paraId="2EB942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5,328</w:t>
      </w:r>
    </w:p>
    <w:p w14:paraId="142CAD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108</w:t>
      </w:r>
    </w:p>
    <w:p w14:paraId="111B7D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Article 29A, Chapter 16 of the Code.</w:t>
      </w:r>
    </w:p>
    <w:p w14:paraId="669C39F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1269D1C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Armory Board – </w:t>
      </w:r>
    </w:p>
    <w:p w14:paraId="00A115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rmory Fund</w:t>
      </w:r>
    </w:p>
    <w:p w14:paraId="3ECD81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CF6C8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5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3</w:t>
      </w:r>
    </w:p>
    <w:p w14:paraId="526CA1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C7407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81,247</w:t>
      </w:r>
    </w:p>
    <w:p w14:paraId="7A5CD3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000</w:t>
      </w:r>
    </w:p>
    <w:p w14:paraId="5634BC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5,652</w:t>
      </w:r>
    </w:p>
    <w:p w14:paraId="403CD4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78B20B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20,820</w:t>
      </w:r>
    </w:p>
    <w:p w14:paraId="617A5E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50,000</w:t>
      </w:r>
    </w:p>
    <w:p w14:paraId="2E848D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00</w:t>
      </w:r>
    </w:p>
    <w:p w14:paraId="2E3654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37,719</w:t>
      </w:r>
    </w:p>
    <w:p w14:paraId="7550BD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358389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24A92A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State Board of Examiners for Licensed Practical Nurses – </w:t>
      </w:r>
    </w:p>
    <w:p w14:paraId="51E903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d Practical Nurses</w:t>
      </w:r>
    </w:p>
    <w:p w14:paraId="7330C4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30DF90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1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06</w:t>
      </w:r>
    </w:p>
    <w:p w14:paraId="0BC113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90C87F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5,505</w:t>
      </w:r>
    </w:p>
    <w:p w14:paraId="40C9096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7,700</w:t>
      </w:r>
    </w:p>
    <w:p w14:paraId="7B7A02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3,205</w:t>
      </w:r>
    </w:p>
    <w:p w14:paraId="12AE1D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CB30F5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Examiners for Registered Professional Nurses – </w:t>
      </w:r>
    </w:p>
    <w:p w14:paraId="3C6047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stered Professional Nurses</w:t>
      </w:r>
    </w:p>
    <w:p w14:paraId="549F5F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010F72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07</w:t>
      </w:r>
    </w:p>
    <w:p w14:paraId="48A3031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0B9A6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00,612</w:t>
      </w:r>
    </w:p>
    <w:p w14:paraId="5D3937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2,655</w:t>
      </w:r>
    </w:p>
    <w:p w14:paraId="771F06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7C4AF6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62DED3C7"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500</w:t>
      </w:r>
    </w:p>
    <w:p w14:paraId="196F6651"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45,767</w:t>
      </w:r>
    </w:p>
    <w:p w14:paraId="61B4EFEA"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564D093" w14:textId="77777777" w:rsidR="007F41ED" w:rsidRPr="002216D6" w:rsidRDefault="007F41ED" w:rsidP="00EB493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ublic Service Commission</w:t>
      </w:r>
    </w:p>
    <w:p w14:paraId="37A29F2C"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74C139EA"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6</w:t>
      </w:r>
    </w:p>
    <w:p w14:paraId="33D7CB88"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8A7EE41"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163,281</w:t>
      </w:r>
    </w:p>
    <w:p w14:paraId="5D6C2940"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alary and Benefits of Cabinet Secretary and</w:t>
      </w:r>
    </w:p>
    <w:p w14:paraId="19775CFC"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18,640</w:t>
      </w:r>
    </w:p>
    <w:p w14:paraId="1336F622"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7,643</w:t>
      </w:r>
    </w:p>
    <w:p w14:paraId="3E8D2DE0"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507,202</w:t>
      </w:r>
    </w:p>
    <w:p w14:paraId="4925B4B4"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90,000</w:t>
      </w:r>
    </w:p>
    <w:p w14:paraId="46923E6C"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60,000</w:t>
      </w:r>
    </w:p>
    <w:p w14:paraId="737197B0"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w:t>
      </w:r>
    </w:p>
    <w:p w14:paraId="67D52EB3"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SC Weigh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500</w:t>
      </w:r>
      <w:r w:rsidRPr="002216D6">
        <w:rPr>
          <w:rFonts w:eastAsia="Calibri" w:cs="Times New Roman"/>
          <w:color w:val="000000"/>
        </w:rPr>
        <w:tab/>
      </w:r>
      <w:r w:rsidRPr="002216D6">
        <w:rPr>
          <w:rFonts w:eastAsia="Calibri" w:cs="Times New Roman"/>
          <w:color w:val="000000"/>
        </w:rPr>
        <w:tab/>
        <w:t>4,605,652</w:t>
      </w:r>
    </w:p>
    <w:p w14:paraId="786D7B4A"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Debt Payment/Capital Outla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000</w:t>
      </w:r>
      <w:r w:rsidRPr="002216D6">
        <w:rPr>
          <w:rFonts w:eastAsia="Calibri" w:cs="Times New Roman"/>
          <w:color w:val="000000"/>
        </w:rPr>
        <w:tab/>
      </w:r>
      <w:r w:rsidRPr="002216D6">
        <w:rPr>
          <w:rFonts w:eastAsia="Calibri" w:cs="Times New Roman"/>
          <w:color w:val="000000"/>
        </w:rPr>
        <w:tab/>
        <w:t>350,000</w:t>
      </w:r>
    </w:p>
    <w:p w14:paraId="1B1FC62A"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w:t>
      </w:r>
    </w:p>
    <w:p w14:paraId="2D01EB89"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72,216</w:t>
      </w:r>
    </w:p>
    <w:p w14:paraId="3DB5BC0A"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814,654</w:t>
      </w:r>
    </w:p>
    <w:p w14:paraId="7FFB9A3B"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for special license fees from public service corporations as provided by law.</w:t>
      </w:r>
    </w:p>
    <w:p w14:paraId="7258B806" w14:textId="77777777" w:rsidR="007F41ED" w:rsidRPr="002216D6" w:rsidRDefault="007F41ED" w:rsidP="00EB493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5098C2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F6200A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Public Service Commission – </w:t>
      </w:r>
    </w:p>
    <w:p w14:paraId="3DBEC401"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Gas Pipeline Division – </w:t>
      </w:r>
    </w:p>
    <w:p w14:paraId="5A7237F3"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Pipeline Safety Fund</w:t>
      </w:r>
    </w:p>
    <w:p w14:paraId="6AD93A18"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B)</w:t>
      </w:r>
    </w:p>
    <w:p w14:paraId="2A969C3D"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6</w:t>
      </w:r>
    </w:p>
    <w:p w14:paraId="6EF48AD4"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67EC979"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82,709</w:t>
      </w:r>
    </w:p>
    <w:p w14:paraId="3903F482"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7C7F8FD"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949</w:t>
      </w:r>
    </w:p>
    <w:p w14:paraId="7DA7F2F9"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51</w:t>
      </w:r>
    </w:p>
    <w:p w14:paraId="2F213E55"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115</w:t>
      </w:r>
    </w:p>
    <w:p w14:paraId="296110BB"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w:t>
      </w:r>
    </w:p>
    <w:p w14:paraId="0BCBA536"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5,624</w:t>
      </w:r>
    </w:p>
    <w:p w14:paraId="1E8DC2D7"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3F786AC0"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9A42DE2" w14:textId="77777777" w:rsidR="007F41ED" w:rsidRPr="002216D6" w:rsidRDefault="007F41ED" w:rsidP="00001316">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7A80DA51"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Carrier Division</w:t>
      </w:r>
    </w:p>
    <w:p w14:paraId="3C443D80"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A)</w:t>
      </w:r>
    </w:p>
    <w:p w14:paraId="20F83CE1"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6</w:t>
      </w:r>
    </w:p>
    <w:p w14:paraId="6E44545C"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E653858"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09,803</w:t>
      </w:r>
    </w:p>
    <w:p w14:paraId="1C2F699A"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1F3066B"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7,711</w:t>
      </w:r>
    </w:p>
    <w:p w14:paraId="434A3008"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9,233</w:t>
      </w:r>
    </w:p>
    <w:p w14:paraId="102171BC"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77,557</w:t>
      </w:r>
    </w:p>
    <w:p w14:paraId="6E14F011"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3,000</w:t>
      </w:r>
    </w:p>
    <w:p w14:paraId="344AB3EA" w14:textId="77777777" w:rsidR="007F41ED" w:rsidRPr="002216D6" w:rsidRDefault="007F41ED" w:rsidP="0000131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0</w:t>
      </w:r>
    </w:p>
    <w:p w14:paraId="30E4D5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57,304</w:t>
      </w:r>
    </w:p>
    <w:p w14:paraId="55E61421"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69F1E5C"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15CB099" w14:textId="77777777" w:rsidR="007F41ED" w:rsidRPr="002216D6" w:rsidRDefault="007F41ED" w:rsidP="001940A5">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Public Service Commission – </w:t>
      </w:r>
    </w:p>
    <w:p w14:paraId="6BEFBD1D"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umer Advocate Fund</w:t>
      </w:r>
    </w:p>
    <w:p w14:paraId="6736F213"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41F1BC83"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6</w:t>
      </w:r>
    </w:p>
    <w:p w14:paraId="71D9BFDC"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9A245B2"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76,994</w:t>
      </w:r>
    </w:p>
    <w:p w14:paraId="7158915B"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86,472</w:t>
      </w:r>
    </w:p>
    <w:p w14:paraId="6DCD4C23"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872</w:t>
      </w:r>
    </w:p>
    <w:p w14:paraId="77EED31F"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660</w:t>
      </w:r>
    </w:p>
    <w:p w14:paraId="20264892"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77,998</w:t>
      </w:r>
    </w:p>
    <w:p w14:paraId="77BAC9B3"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supported by cash from a special revenue fund out of collections made by the Public Service Commission.</w:t>
      </w:r>
    </w:p>
    <w:p w14:paraId="53D8CEDD"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F84D16C" w14:textId="77777777" w:rsidR="007F41ED" w:rsidRPr="002216D6" w:rsidRDefault="007F41ED" w:rsidP="001940A5">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Real Estate Commission – </w:t>
      </w:r>
    </w:p>
    <w:p w14:paraId="6562ED9B"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Real Estate License Fund</w:t>
      </w:r>
    </w:p>
    <w:p w14:paraId="1F423731"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0)</w:t>
      </w:r>
    </w:p>
    <w:p w14:paraId="4A4C0B26"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3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7</w:t>
      </w:r>
    </w:p>
    <w:p w14:paraId="62547B0F"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E01C883"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07,098</w:t>
      </w:r>
    </w:p>
    <w:p w14:paraId="0576302C"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3,122</w:t>
      </w:r>
    </w:p>
    <w:p w14:paraId="2222AEA6"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2792E5A8"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49811F38"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07,720</w:t>
      </w:r>
    </w:p>
    <w:p w14:paraId="7997823B" w14:textId="77777777" w:rsidR="007F41ED" w:rsidRPr="002216D6" w:rsidRDefault="007F41ED" w:rsidP="001940A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out of collections of license fees as provided by law.</w:t>
      </w:r>
    </w:p>
    <w:p w14:paraId="446BF7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D13783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WV Board of Examiners for Speech-Language</w:t>
      </w:r>
    </w:p>
    <w:p w14:paraId="6EF8DC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Pathology and Audiology – </w:t>
      </w:r>
    </w:p>
    <w:p w14:paraId="5C2A76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ech-Language Pathology and Audiology Operating Fund</w:t>
      </w:r>
    </w:p>
    <w:p w14:paraId="640C7A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4DB20B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6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0</w:t>
      </w:r>
    </w:p>
    <w:p w14:paraId="4275C6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1,513</w:t>
      </w:r>
    </w:p>
    <w:p w14:paraId="3B4C3B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3,499</w:t>
      </w:r>
    </w:p>
    <w:p w14:paraId="7683DC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5,012</w:t>
      </w:r>
    </w:p>
    <w:p w14:paraId="3BAD85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AE418B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Respiratory Care – </w:t>
      </w:r>
    </w:p>
    <w:p w14:paraId="6B95CD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Respiratory Care Fund</w:t>
      </w:r>
    </w:p>
    <w:p w14:paraId="6CF39C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8B9A5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5</w:t>
      </w:r>
    </w:p>
    <w:p w14:paraId="6504C3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2C8AF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5,878</w:t>
      </w:r>
    </w:p>
    <w:p w14:paraId="681277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2,709</w:t>
      </w:r>
    </w:p>
    <w:p w14:paraId="277F90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8,587</w:t>
      </w:r>
    </w:p>
    <w:p w14:paraId="63DAE3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F6794C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Licensed Dietitians – </w:t>
      </w:r>
    </w:p>
    <w:p w14:paraId="23C281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etitians Licensure Board Fund</w:t>
      </w:r>
    </w:p>
    <w:p w14:paraId="77F9D5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467CEB5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8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6</w:t>
      </w:r>
    </w:p>
    <w:p w14:paraId="415E67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DAC67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219</w:t>
      </w:r>
    </w:p>
    <w:p w14:paraId="3A125F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250</w:t>
      </w:r>
    </w:p>
    <w:p w14:paraId="6DD6F0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469</w:t>
      </w:r>
    </w:p>
    <w:p w14:paraId="69CB29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20F8EF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ssage Therapy Licensure Board – </w:t>
      </w:r>
    </w:p>
    <w:p w14:paraId="19ED60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ssage Therapist Board Fund</w:t>
      </w:r>
    </w:p>
    <w:p w14:paraId="42AA00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0ED410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8</w:t>
      </w:r>
    </w:p>
    <w:p w14:paraId="787FBF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7E6C0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9,555</w:t>
      </w:r>
    </w:p>
    <w:p w14:paraId="4A73E0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2,448</w:t>
      </w:r>
    </w:p>
    <w:p w14:paraId="5A65DA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2,003</w:t>
      </w:r>
    </w:p>
    <w:p w14:paraId="1078C9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4DC1D6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Medicine – </w:t>
      </w:r>
    </w:p>
    <w:p w14:paraId="0B5FB7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Licensing Board Fund</w:t>
      </w:r>
    </w:p>
    <w:p w14:paraId="7208E7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AB879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45</w:t>
      </w:r>
    </w:p>
    <w:p w14:paraId="721BE95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3D2B3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78,807</w:t>
      </w:r>
    </w:p>
    <w:p w14:paraId="352E9F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08,789</w:t>
      </w:r>
    </w:p>
    <w:p w14:paraId="58A139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8,000</w:t>
      </w:r>
    </w:p>
    <w:p w14:paraId="3C2E04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95,596</w:t>
      </w:r>
    </w:p>
    <w:p w14:paraId="4C716E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69EEBE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Enterprise Resource Planning Board – </w:t>
      </w:r>
    </w:p>
    <w:p w14:paraId="09CD03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terprise Resource Planning System Fund</w:t>
      </w:r>
    </w:p>
    <w:p w14:paraId="191174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4DB629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8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47</w:t>
      </w:r>
    </w:p>
    <w:p w14:paraId="606AA6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68F9F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856,239</w:t>
      </w:r>
    </w:p>
    <w:p w14:paraId="7ED7CB9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2,000</w:t>
      </w:r>
    </w:p>
    <w:p w14:paraId="37A93D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62,210</w:t>
      </w:r>
    </w:p>
    <w:p w14:paraId="72B426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w:t>
      </w:r>
    </w:p>
    <w:p w14:paraId="042A7F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52,000</w:t>
      </w:r>
    </w:p>
    <w:p w14:paraId="6D5A8C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000</w:t>
      </w:r>
    </w:p>
    <w:p w14:paraId="45C3F0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3,500</w:t>
      </w:r>
    </w:p>
    <w:p w14:paraId="08F442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258,249</w:t>
      </w:r>
    </w:p>
    <w:p w14:paraId="1DB5C5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179737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Treasury Investments – </w:t>
      </w:r>
    </w:p>
    <w:p w14:paraId="0B4FA6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Treasury Investments Fee Fund</w:t>
      </w:r>
    </w:p>
    <w:p w14:paraId="09AF6EC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A3A56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15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50</w:t>
      </w:r>
    </w:p>
    <w:p w14:paraId="1B14AC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33392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32,889</w:t>
      </w:r>
    </w:p>
    <w:p w14:paraId="6C840E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850</w:t>
      </w:r>
    </w:p>
    <w:p w14:paraId="212653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05,714</w:t>
      </w:r>
    </w:p>
    <w:p w14:paraId="566331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1,547</w:t>
      </w:r>
    </w:p>
    <w:p w14:paraId="366989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es of Custodians, Fund Advisors and Fund Manag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800</w:t>
      </w:r>
      <w:r w:rsidRPr="002216D6">
        <w:rPr>
          <w:rFonts w:eastAsia="Calibri" w:cs="Times New Roman"/>
          <w:color w:val="000000"/>
        </w:rPr>
        <w:tab/>
      </w:r>
      <w:r w:rsidRPr="002216D6">
        <w:rPr>
          <w:rFonts w:eastAsia="Calibri" w:cs="Times New Roman"/>
          <w:color w:val="000000"/>
          <w:u w:val="single"/>
        </w:rPr>
        <w:tab/>
        <w:t>3,500,000</w:t>
      </w:r>
    </w:p>
    <w:p w14:paraId="09CD40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85,000</w:t>
      </w:r>
    </w:p>
    <w:p w14:paraId="222D8DA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489F59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242F6D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TITLE II, Section 3 – Other Funds</w:t>
      </w:r>
    </w:p>
    <w:p w14:paraId="4A922A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Pr>
          <w:rFonts w:eastAsia="Calibri" w:cs="Times New Roman"/>
          <w:color w:val="000000"/>
          <w:u w:val="double"/>
        </w:rPr>
        <w:t>551,094,882</w:t>
      </w:r>
    </w:p>
    <w:p w14:paraId="647562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65DB2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4. Appropriations from lottery net profits.</w:t>
      </w:r>
      <w:r w:rsidRPr="002216D6">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53A868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w:t>
      </w:r>
      <w:r w:rsidRPr="002216D6">
        <w:rPr>
          <w:rFonts w:eastAsia="Calibri" w:cs="Times New Roman"/>
          <w:color w:val="000000"/>
        </w:rPr>
        <w:lastRenderedPageBreak/>
        <w:t>Director of the Lottery shall deposit the reimbursement amounts to the following accounts as required by this section.</w:t>
      </w:r>
    </w:p>
    <w:p w14:paraId="7EBB19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AD21A6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ducation, Arts, Sciences and Tourism – </w:t>
      </w:r>
    </w:p>
    <w:p w14:paraId="194B22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72682D1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2195B5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5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11</w:t>
      </w:r>
    </w:p>
    <w:p w14:paraId="074F7F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FDA374D" w14:textId="77777777" w:rsidR="007F41ED" w:rsidRPr="002216D6" w:rsidRDefault="007F41ED" w:rsidP="00D0638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Lottery</w:t>
      </w:r>
    </w:p>
    <w:p w14:paraId="41883F7E" w14:textId="77777777" w:rsidR="007F41ED" w:rsidRPr="002216D6" w:rsidRDefault="007F41ED" w:rsidP="00D0638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22F8994B" w14:textId="77777777" w:rsidR="007F41ED" w:rsidRPr="002216D6" w:rsidRDefault="007F41ED" w:rsidP="00D0638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F41ED" w:rsidRPr="002216D6" w:rsidSect="00237049">
          <w:type w:val="continuous"/>
          <w:pgSz w:w="12240" w:h="15840"/>
          <w:pgMar w:top="1440" w:right="1440" w:bottom="1440" w:left="1440" w:header="720" w:footer="720" w:gutter="0"/>
          <w:cols w:space="720"/>
          <w:docGrid w:linePitch="360"/>
        </w:sectPr>
      </w:pPr>
    </w:p>
    <w:p w14:paraId="361DA7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0,000,000</w:t>
      </w:r>
    </w:p>
    <w:p w14:paraId="2ABEA0E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E2FBE4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Tourism –</w:t>
      </w:r>
    </w:p>
    <w:p w14:paraId="38A33C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695B89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77C9CA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6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4</w:t>
      </w:r>
    </w:p>
    <w:p w14:paraId="136EAD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80C419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Telemarketing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300</w:t>
      </w:r>
      <w:r w:rsidRPr="002216D6">
        <w:rPr>
          <w:rFonts w:eastAsia="Calibri" w:cs="Times New Roman"/>
          <w:color w:val="000000"/>
        </w:rPr>
        <w:tab/>
        <w:t>$</w:t>
      </w:r>
      <w:r w:rsidRPr="002216D6">
        <w:rPr>
          <w:rFonts w:eastAsia="Calibri" w:cs="Times New Roman"/>
          <w:color w:val="000000"/>
        </w:rPr>
        <w:tab/>
        <w:t>82,080</w:t>
      </w:r>
    </w:p>
    <w:p w14:paraId="293D29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0</w:t>
      </w:r>
      <w:r w:rsidRPr="002216D6">
        <w:rPr>
          <w:rFonts w:eastAsia="Calibri" w:cs="Times New Roman"/>
          <w:color w:val="000000"/>
        </w:rPr>
        <w:tab/>
      </w:r>
      <w:r w:rsidRPr="002216D6">
        <w:rPr>
          <w:rFonts w:eastAsia="Calibri" w:cs="Times New Roman"/>
          <w:color w:val="000000"/>
        </w:rPr>
        <w:tab/>
        <w:t>2,422,407</w:t>
      </w:r>
    </w:p>
    <w:p w14:paraId="2A6C1A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200</w:t>
      </w:r>
      <w:r w:rsidRPr="002216D6">
        <w:rPr>
          <w:rFonts w:eastAsia="Calibri" w:cs="Times New Roman"/>
          <w:color w:val="000000"/>
        </w:rPr>
        <w:tab/>
      </w:r>
      <w:r w:rsidRPr="002216D6">
        <w:rPr>
          <w:rFonts w:eastAsia="Calibri" w:cs="Times New Roman"/>
          <w:color w:val="000000"/>
          <w:u w:val="single"/>
        </w:rPr>
        <w:tab/>
        <w:t>4,227,938</w:t>
      </w:r>
    </w:p>
    <w:p w14:paraId="104899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732,425</w:t>
      </w:r>
    </w:p>
    <w:p w14:paraId="4C3E02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1 are hereby reappropriated for expenditure during the fiscal year 2022.</w:t>
      </w:r>
    </w:p>
    <w:p w14:paraId="01E4A77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BF98D9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6FBADD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EC63A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6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45CA11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417DF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28,178</w:t>
      </w:r>
    </w:p>
    <w:p w14:paraId="52F06D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6,900</w:t>
      </w:r>
    </w:p>
    <w:p w14:paraId="6CA28E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icketts Fort State Pa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400</w:t>
      </w:r>
      <w:r w:rsidRPr="002216D6">
        <w:rPr>
          <w:rFonts w:eastAsia="Calibri" w:cs="Times New Roman"/>
          <w:color w:val="000000"/>
        </w:rPr>
        <w:tab/>
      </w:r>
      <w:r w:rsidRPr="002216D6">
        <w:rPr>
          <w:rFonts w:eastAsia="Calibri" w:cs="Times New Roman"/>
          <w:color w:val="000000"/>
        </w:rPr>
        <w:tab/>
        <w:t>106,560</w:t>
      </w:r>
    </w:p>
    <w:p w14:paraId="334526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Non-Game Wildlif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700</w:t>
      </w:r>
      <w:r w:rsidRPr="002216D6">
        <w:rPr>
          <w:rFonts w:eastAsia="Calibri" w:cs="Times New Roman"/>
          <w:color w:val="000000"/>
        </w:rPr>
        <w:tab/>
      </w:r>
      <w:r w:rsidRPr="002216D6">
        <w:rPr>
          <w:rFonts w:eastAsia="Calibri" w:cs="Times New Roman"/>
          <w:color w:val="000000"/>
        </w:rPr>
        <w:tab/>
        <w:t>386,935</w:t>
      </w:r>
    </w:p>
    <w:p w14:paraId="7ED749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t>494,578</w:t>
      </w:r>
    </w:p>
    <w:p w14:paraId="242688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43,151</w:t>
      </w:r>
    </w:p>
    <w:p w14:paraId="75625D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3267, appropriation 09900), Capital Outlay – Parks (fund 3267, appropriation 28800), Non-Game Wildlife (fund 3267, appropriation 52700), and State Parks and Recreation Advertising (fund 3267, appropriation 61900) at the close of the fiscal year 2021 are hereby reappropriated for expenditure during the fiscal year 2022.</w:t>
      </w:r>
    </w:p>
    <w:p w14:paraId="599E61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BFEA69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w:t>
      </w:r>
    </w:p>
    <w:p w14:paraId="634A9B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404C59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4C1C94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F7662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BI Chec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200</w:t>
      </w:r>
      <w:r w:rsidRPr="002216D6">
        <w:rPr>
          <w:rFonts w:eastAsia="Calibri" w:cs="Times New Roman"/>
          <w:color w:val="000000"/>
        </w:rPr>
        <w:tab/>
        <w:t>$</w:t>
      </w:r>
      <w:r w:rsidRPr="002216D6">
        <w:rPr>
          <w:rFonts w:eastAsia="Calibri" w:cs="Times New Roman"/>
          <w:color w:val="000000"/>
        </w:rPr>
        <w:tab/>
        <w:t>116,548</w:t>
      </w:r>
    </w:p>
    <w:p w14:paraId="7BB45B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cational Education Equipment Re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300</w:t>
      </w:r>
      <w:r w:rsidRPr="002216D6">
        <w:rPr>
          <w:rFonts w:eastAsia="Calibri" w:cs="Times New Roman"/>
          <w:color w:val="000000"/>
        </w:rPr>
        <w:tab/>
      </w:r>
      <w:r w:rsidRPr="002216D6">
        <w:rPr>
          <w:rFonts w:eastAsia="Calibri" w:cs="Times New Roman"/>
          <w:color w:val="000000"/>
        </w:rPr>
        <w:tab/>
        <w:t>800,000</w:t>
      </w:r>
    </w:p>
    <w:p w14:paraId="511C3B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ssessme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t>490,439</w:t>
      </w:r>
    </w:p>
    <w:p w14:paraId="4317F4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teracy Proje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900</w:t>
      </w:r>
      <w:r w:rsidRPr="002216D6">
        <w:rPr>
          <w:rFonts w:eastAsia="Calibri" w:cs="Times New Roman"/>
          <w:color w:val="000000"/>
        </w:rPr>
        <w:tab/>
      </w:r>
      <w:r w:rsidRPr="002216D6">
        <w:rPr>
          <w:rFonts w:eastAsia="Calibri" w:cs="Times New Roman"/>
          <w:color w:val="000000"/>
        </w:rPr>
        <w:tab/>
        <w:t>350,000</w:t>
      </w:r>
    </w:p>
    <w:p w14:paraId="091973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w:t>
      </w:r>
    </w:p>
    <w:p w14:paraId="307FAE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Network 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u w:val="single"/>
        </w:rPr>
        <w:tab/>
        <w:t>12,600,383</w:t>
      </w:r>
    </w:p>
    <w:p w14:paraId="2D5FA2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357,370</w:t>
      </w:r>
    </w:p>
    <w:p w14:paraId="48F20B5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3951, appropriation 09900), Current Expenses (fund 3951, appropriation 13000), Assessment Program (fund 3951, appropriation 39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3951, appropriation 93300) at the close of the fiscal year 2021 are hereby reappropriated for expenditure during the fiscal year 2022.</w:t>
      </w:r>
    </w:p>
    <w:p w14:paraId="08A9DF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7F6A5D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Department of Education – </w:t>
      </w:r>
    </w:p>
    <w:p w14:paraId="4C4634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chool Building Authority – </w:t>
      </w:r>
    </w:p>
    <w:p w14:paraId="3C5620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4F22EB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8)</w:t>
      </w:r>
    </w:p>
    <w:p w14:paraId="09A2A50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6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4</w:t>
      </w:r>
    </w:p>
    <w:p w14:paraId="3FA0FF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E7CF0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 xml:space="preserve">15,320,363 </w:t>
      </w:r>
    </w:p>
    <w:p w14:paraId="3A2727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2,679,637</w:t>
      </w:r>
    </w:p>
    <w:p w14:paraId="0B2708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000,000</w:t>
      </w:r>
    </w:p>
    <w:p w14:paraId="738784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w:t>
      </w:r>
    </w:p>
    <w:p w14:paraId="30EDE3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312DB436"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416740B4"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Education Fund</w:t>
      </w:r>
    </w:p>
    <w:p w14:paraId="3129FF00"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3287306"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3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2</w:t>
      </w:r>
    </w:p>
    <w:p w14:paraId="31D186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4E2A1D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untington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700</w:t>
      </w:r>
      <w:r w:rsidRPr="002216D6">
        <w:rPr>
          <w:rFonts w:eastAsia="Calibri" w:cs="Times New Roman"/>
          <w:color w:val="000000"/>
        </w:rPr>
        <w:tab/>
        <w:t>$</w:t>
      </w:r>
      <w:r w:rsidRPr="002216D6">
        <w:rPr>
          <w:rFonts w:eastAsia="Calibri" w:cs="Times New Roman"/>
          <w:color w:val="000000"/>
        </w:rPr>
        <w:tab/>
        <w:t>59,058</w:t>
      </w:r>
    </w:p>
    <w:p w14:paraId="40A7993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West Virginia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200</w:t>
      </w:r>
      <w:r w:rsidRPr="002216D6">
        <w:rPr>
          <w:rFonts w:eastAsia="Calibri" w:cs="Times New Roman"/>
          <w:color w:val="000000"/>
        </w:rPr>
        <w:tab/>
      </w:r>
      <w:r w:rsidRPr="002216D6">
        <w:rPr>
          <w:rFonts w:eastAsia="Calibri" w:cs="Times New Roman"/>
          <w:color w:val="000000"/>
        </w:rPr>
        <w:tab/>
        <w:t>491,921</w:t>
      </w:r>
    </w:p>
    <w:p w14:paraId="78AE85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airs and Festiv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200</w:t>
      </w:r>
      <w:r w:rsidRPr="002216D6">
        <w:rPr>
          <w:rFonts w:eastAsia="Calibri" w:cs="Times New Roman"/>
          <w:color w:val="000000"/>
        </w:rPr>
        <w:tab/>
      </w:r>
      <w:r w:rsidRPr="002216D6">
        <w:rPr>
          <w:rFonts w:eastAsia="Calibri" w:cs="Times New Roman"/>
          <w:color w:val="000000"/>
        </w:rPr>
        <w:tab/>
        <w:t>1,346,814</w:t>
      </w:r>
    </w:p>
    <w:p w14:paraId="5A532F4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ission for National and Community Servi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300</w:t>
      </w:r>
      <w:r w:rsidRPr="002216D6">
        <w:rPr>
          <w:rFonts w:eastAsia="Calibri" w:cs="Times New Roman"/>
          <w:color w:val="000000"/>
        </w:rPr>
        <w:tab/>
      </w:r>
      <w:r w:rsidRPr="002216D6">
        <w:rPr>
          <w:rFonts w:eastAsia="Calibri" w:cs="Times New Roman"/>
          <w:color w:val="000000"/>
        </w:rPr>
        <w:tab/>
        <w:t>374,980</w:t>
      </w:r>
    </w:p>
    <w:p w14:paraId="444A95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heological Curation/Capital Improveme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600</w:t>
      </w:r>
      <w:r w:rsidRPr="002216D6">
        <w:rPr>
          <w:rFonts w:eastAsia="Calibri" w:cs="Times New Roman"/>
          <w:color w:val="000000"/>
        </w:rPr>
        <w:tab/>
      </w:r>
      <w:r w:rsidRPr="002216D6">
        <w:rPr>
          <w:rFonts w:eastAsia="Calibri" w:cs="Times New Roman"/>
          <w:color w:val="000000"/>
        </w:rPr>
        <w:tab/>
        <w:t>36,276</w:t>
      </w:r>
    </w:p>
    <w:p w14:paraId="7C4626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 Preservation Gra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100</w:t>
      </w:r>
      <w:r w:rsidRPr="002216D6">
        <w:rPr>
          <w:rFonts w:eastAsia="Calibri" w:cs="Times New Roman"/>
          <w:color w:val="000000"/>
        </w:rPr>
        <w:tab/>
      </w:r>
      <w:r w:rsidRPr="002216D6">
        <w:rPr>
          <w:rFonts w:eastAsia="Calibri" w:cs="Times New Roman"/>
          <w:color w:val="000000"/>
        </w:rPr>
        <w:tab/>
        <w:t>417,933</w:t>
      </w:r>
    </w:p>
    <w:p w14:paraId="2A5282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Public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200</w:t>
      </w:r>
      <w:r w:rsidRPr="002216D6">
        <w:rPr>
          <w:rFonts w:eastAsia="Calibri" w:cs="Times New Roman"/>
          <w:color w:val="000000"/>
        </w:rPr>
        <w:tab/>
      </w:r>
      <w:r w:rsidRPr="002216D6">
        <w:rPr>
          <w:rFonts w:eastAsia="Calibri" w:cs="Times New Roman"/>
          <w:color w:val="000000"/>
        </w:rPr>
        <w:tab/>
        <w:t>120,019</w:t>
      </w:r>
    </w:p>
    <w:p w14:paraId="3A529F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eenbrier Valley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300</w:t>
      </w:r>
      <w:r w:rsidRPr="002216D6">
        <w:rPr>
          <w:rFonts w:eastAsia="Calibri" w:cs="Times New Roman"/>
          <w:color w:val="000000"/>
        </w:rPr>
        <w:tab/>
      </w:r>
      <w:r w:rsidRPr="002216D6">
        <w:rPr>
          <w:rFonts w:eastAsia="Calibri" w:cs="Times New Roman"/>
          <w:color w:val="000000"/>
        </w:rPr>
        <w:tab/>
        <w:t>115,000</w:t>
      </w:r>
    </w:p>
    <w:p w14:paraId="0EC3BF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heater Arts of West Virgini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400</w:t>
      </w:r>
      <w:r w:rsidRPr="002216D6">
        <w:rPr>
          <w:rFonts w:eastAsia="Calibri" w:cs="Times New Roman"/>
          <w:color w:val="000000"/>
        </w:rPr>
        <w:tab/>
      </w:r>
      <w:r w:rsidRPr="002216D6">
        <w:rPr>
          <w:rFonts w:eastAsia="Calibri" w:cs="Times New Roman"/>
          <w:color w:val="000000"/>
        </w:rPr>
        <w:tab/>
        <w:t>90,000</w:t>
      </w:r>
    </w:p>
    <w:p w14:paraId="0694B3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rshall Artists Se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800</w:t>
      </w:r>
      <w:r w:rsidRPr="002216D6">
        <w:rPr>
          <w:rFonts w:eastAsia="Calibri" w:cs="Times New Roman"/>
          <w:color w:val="000000"/>
        </w:rPr>
        <w:tab/>
      </w:r>
      <w:r w:rsidRPr="002216D6">
        <w:rPr>
          <w:rFonts w:eastAsia="Calibri" w:cs="Times New Roman"/>
          <w:color w:val="000000"/>
        </w:rPr>
        <w:tab/>
        <w:t>36,005</w:t>
      </w:r>
    </w:p>
    <w:p w14:paraId="11BD31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ants for Competitive Art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400</w:t>
      </w:r>
      <w:r w:rsidRPr="002216D6">
        <w:rPr>
          <w:rFonts w:eastAsia="Calibri" w:cs="Times New Roman"/>
          <w:color w:val="000000"/>
        </w:rPr>
        <w:tab/>
      </w:r>
      <w:r w:rsidRPr="002216D6">
        <w:rPr>
          <w:rFonts w:eastAsia="Calibri" w:cs="Times New Roman"/>
          <w:color w:val="000000"/>
        </w:rPr>
        <w:tab/>
        <w:t>811,500</w:t>
      </w:r>
    </w:p>
    <w:p w14:paraId="2213D8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West Virginia State Fai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700</w:t>
      </w:r>
      <w:r w:rsidRPr="002216D6">
        <w:rPr>
          <w:rFonts w:eastAsia="Calibri" w:cs="Times New Roman"/>
          <w:color w:val="000000"/>
        </w:rPr>
        <w:tab/>
      </w:r>
      <w:r w:rsidRPr="002216D6">
        <w:rPr>
          <w:rFonts w:eastAsia="Calibri" w:cs="Times New Roman"/>
          <w:color w:val="000000"/>
        </w:rPr>
        <w:tab/>
        <w:t>31,241</w:t>
      </w:r>
    </w:p>
    <w:p w14:paraId="6E6FE6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ve the Music</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000</w:t>
      </w:r>
      <w:r w:rsidRPr="002216D6">
        <w:rPr>
          <w:rFonts w:eastAsia="Calibri" w:cs="Times New Roman"/>
          <w:color w:val="000000"/>
        </w:rPr>
        <w:tab/>
      </w:r>
      <w:r w:rsidRPr="002216D6">
        <w:rPr>
          <w:rFonts w:eastAsia="Calibri" w:cs="Times New Roman"/>
          <w:color w:val="000000"/>
        </w:rPr>
        <w:tab/>
        <w:t>40,000</w:t>
      </w:r>
    </w:p>
    <w:p w14:paraId="55E948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ntemporary American Theater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100</w:t>
      </w:r>
      <w:r w:rsidRPr="002216D6">
        <w:rPr>
          <w:rFonts w:eastAsia="Calibri" w:cs="Times New Roman"/>
          <w:color w:val="000000"/>
        </w:rPr>
        <w:tab/>
      </w:r>
      <w:r w:rsidRPr="002216D6">
        <w:rPr>
          <w:rFonts w:eastAsia="Calibri" w:cs="Times New Roman"/>
          <w:color w:val="000000"/>
        </w:rPr>
        <w:tab/>
        <w:t>57,281</w:t>
      </w:r>
    </w:p>
    <w:p w14:paraId="718D99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ce Hal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200</w:t>
      </w:r>
      <w:r w:rsidRPr="002216D6">
        <w:rPr>
          <w:rFonts w:eastAsia="Calibri" w:cs="Times New Roman"/>
          <w:color w:val="000000"/>
        </w:rPr>
        <w:tab/>
      </w:r>
      <w:r w:rsidRPr="002216D6">
        <w:rPr>
          <w:rFonts w:eastAsia="Calibri" w:cs="Times New Roman"/>
          <w:color w:val="000000"/>
        </w:rPr>
        <w:tab/>
        <w:t>27,277</w:t>
      </w:r>
    </w:p>
    <w:p w14:paraId="604B89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Forest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0</w:t>
      </w:r>
      <w:r w:rsidRPr="002216D6">
        <w:rPr>
          <w:rFonts w:eastAsia="Calibri" w:cs="Times New Roman"/>
          <w:color w:val="000000"/>
        </w:rPr>
        <w:tab/>
      </w:r>
      <w:r w:rsidRPr="002216D6">
        <w:rPr>
          <w:rFonts w:eastAsia="Calibri" w:cs="Times New Roman"/>
          <w:color w:val="000000"/>
        </w:rPr>
        <w:tab/>
        <w:t>38,187</w:t>
      </w:r>
    </w:p>
    <w:p w14:paraId="4CDD85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700</w:t>
      </w:r>
      <w:r w:rsidRPr="002216D6">
        <w:rPr>
          <w:rFonts w:eastAsia="Calibri" w:cs="Times New Roman"/>
          <w:color w:val="000000"/>
        </w:rPr>
        <w:tab/>
      </w:r>
      <w:r w:rsidRPr="002216D6">
        <w:rPr>
          <w:rFonts w:eastAsia="Calibri" w:cs="Times New Roman"/>
          <w:color w:val="000000"/>
        </w:rPr>
        <w:tab/>
        <w:t>59,058</w:t>
      </w:r>
    </w:p>
    <w:p w14:paraId="696358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heeling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800</w:t>
      </w:r>
      <w:r w:rsidRPr="002216D6">
        <w:rPr>
          <w:rFonts w:eastAsia="Calibri" w:cs="Times New Roman"/>
          <w:color w:val="000000"/>
        </w:rPr>
        <w:tab/>
      </w:r>
      <w:r w:rsidRPr="002216D6">
        <w:rPr>
          <w:rFonts w:eastAsia="Calibri" w:cs="Times New Roman"/>
          <w:color w:val="000000"/>
        </w:rPr>
        <w:tab/>
        <w:t>59,058</w:t>
      </w:r>
    </w:p>
    <w:p w14:paraId="23441B9A" w14:textId="4074B8E1"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alachian Children</w:t>
      </w:r>
      <w:r w:rsidR="00D06384">
        <w:rPr>
          <w:rFonts w:eastAsia="Calibri" w:cs="Times New Roman"/>
          <w:color w:val="000000"/>
        </w:rPr>
        <w:t>’</w:t>
      </w:r>
      <w:r w:rsidRPr="002216D6">
        <w:rPr>
          <w:rFonts w:eastAsia="Calibri" w:cs="Times New Roman"/>
          <w:color w:val="000000"/>
        </w:rPr>
        <w:t>s Chor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600</w:t>
      </w:r>
      <w:r w:rsidRPr="002216D6">
        <w:rPr>
          <w:rFonts w:eastAsia="Calibri" w:cs="Times New Roman"/>
          <w:color w:val="000000"/>
        </w:rPr>
        <w:tab/>
      </w:r>
      <w:r w:rsidRPr="002216D6">
        <w:rPr>
          <w:rFonts w:eastAsia="Calibri" w:cs="Times New Roman"/>
          <w:color w:val="000000"/>
          <w:u w:val="single"/>
        </w:rPr>
        <w:tab/>
        <w:t>54,554</w:t>
      </w:r>
    </w:p>
    <w:p w14:paraId="06E399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266,162</w:t>
      </w:r>
    </w:p>
    <w:p w14:paraId="648FD916" w14:textId="2C279E08" w:rsidR="007F41ED" w:rsidRPr="005E29D3" w:rsidRDefault="007F41ED" w:rsidP="00E222CC">
      <w:pPr>
        <w:ind w:firstLine="720"/>
        <w:jc w:val="both"/>
        <w:rPr>
          <w:rFonts w:eastAsia="Calibri" w:cs="Arial"/>
          <w:color w:val="000000"/>
        </w:rPr>
      </w:pPr>
      <w:r w:rsidRPr="002216D6">
        <w:rPr>
          <w:rFonts w:eastAsia="Calibri" w:cs="Arial"/>
          <w:color w:val="000000"/>
        </w:rPr>
        <w:t>From the above appropriation for Preservation West Virginia (fund 3534, appropriation 09200) funding shall be provided to the</w:t>
      </w:r>
      <w:r>
        <w:rPr>
          <w:rFonts w:eastAsia="Calibri" w:cs="Arial"/>
          <w:color w:val="000000"/>
        </w:rPr>
        <w:t xml:space="preserve"> </w:t>
      </w:r>
      <w:r w:rsidRPr="005E29D3">
        <w:rPr>
          <w:rFonts w:eastAsia="Calibri" w:cs="Arial"/>
          <w:color w:val="000000"/>
        </w:rPr>
        <w:t>African-American Heritage Family Tree Museum (Fayette)  $2,673, Arts Monongahela (Monongalia)  $11,881, Barbour County Arts and Humanities Council  $0,891, Beckley Main Street (Raleigh)  $2,970, Buffalo Creek Memorial (Logan)  $2,970, Carnegie Hall (Greenbrier)  $46,899, Ceredo Historical Society (Wayne)  $1,188, Ceredo Kenova Railroad Museum (Wayne)  $1,188, Ceredo Museum (Wayne) $0,720, Children</w:t>
      </w:r>
      <w:r w:rsidR="00D06384">
        <w:rPr>
          <w:rFonts w:eastAsia="Calibri" w:cs="Arial"/>
          <w:color w:val="000000"/>
        </w:rPr>
        <w:t>’</w:t>
      </w:r>
      <w:r w:rsidRPr="005E29D3">
        <w:rPr>
          <w:rFonts w:eastAsia="Calibri" w:cs="Arial"/>
          <w:color w:val="000000"/>
        </w:rPr>
        <w:t>s Theatre of Charleston (Kanawha)  $3,127, Chuck Mathena Center (Mercer)  $62,532, Collis P. Huntington Railroad Historical Society (Cabell)  $5,941, Country Music Hall of Fame and Museum (Marion)  $4,159, First Stage Children</w:t>
      </w:r>
      <w:r w:rsidR="00D06384">
        <w:rPr>
          <w:rFonts w:eastAsia="Calibri" w:cs="Arial"/>
          <w:color w:val="000000"/>
        </w:rPr>
        <w:t>’</w:t>
      </w:r>
      <w:r w:rsidRPr="005E29D3">
        <w:rPr>
          <w:rFonts w:eastAsia="Calibri" w:cs="Arial"/>
          <w:color w:val="000000"/>
        </w:rPr>
        <w:t>s Theater Company  $1,188, Flannigan Murrell House (Summers)  $3,781, Fort Ashby Fort (Mineral)  $0,891, Fort New Salem (Harrison)  $2,198, Fort Randolph (Mason)  $2,970, General Adam Stephen Memorial Foundation (Berkeley)  $11,006, Grafton Mother</w:t>
      </w:r>
      <w:r w:rsidR="00D06384">
        <w:rPr>
          <w:rFonts w:eastAsia="Calibri" w:cs="Arial"/>
          <w:color w:val="000000"/>
        </w:rPr>
        <w:t>’</w:t>
      </w:r>
      <w:r w:rsidRPr="005E29D3">
        <w:rPr>
          <w:rFonts w:eastAsia="Calibri" w:cs="Arial"/>
          <w:color w:val="000000"/>
        </w:rPr>
        <w:t xml:space="preserve">s Day Shrine Committee (Taylor)  $9,029, Hardy County Tour and Crafts Association  $11,881, Heartwood in the Hills (Calhoun) $5,040, Heritage Farm Museum &amp; Village (Cabell)  $29,703, Historic Fayette Theater (Fayette)  $3,267, Historic Middleway Conservancy (Jefferson)  $0,594, Jefferson County Black History Preservation Society   $2,970, Jefferson County Historical Landmark Commission  $4,753, Maddie Carroll House (Cabell)  $4,455, Marshall County Historical Society  $5,049, McCoy Theater (Hardy)  $11,881, Memorial Day Patriotic Exercise </w:t>
      </w:r>
      <w:r w:rsidRPr="005E29D3">
        <w:rPr>
          <w:rFonts w:eastAsia="Calibri" w:cs="Arial"/>
          <w:color w:val="000000"/>
        </w:rPr>
        <w:lastRenderedPageBreak/>
        <w:t>(Taylor) $20,000, Morgantown Theater Company (Monongalia)  $11,881, Mountaineer Boys</w:t>
      </w:r>
      <w:r w:rsidR="00D06384">
        <w:rPr>
          <w:rFonts w:eastAsia="Calibri" w:cs="Arial"/>
          <w:color w:val="000000"/>
        </w:rPr>
        <w:t>’</w:t>
      </w:r>
      <w:r w:rsidRPr="005E29D3">
        <w:rPr>
          <w:rFonts w:eastAsia="Calibri" w:cs="Arial"/>
          <w:color w:val="000000"/>
        </w:rPr>
        <w:t xml:space="preserve"> State (Lewis)  $5,941, Nicholas Old Main Foundation (Nicholas)  $1,188, Norman Dillon Farm Museum (Berkeley)  $5,941, Old Opera House Theater Company (Jefferson)  $8,911, Parkersburg Arts Center (Wood)  $11,881, Pocahontas Historic Opera House  $3,564, Raleigh County All Wars Museum  $5,941, Rhododendron Girl</w:t>
      </w:r>
      <w:r w:rsidR="00D06384">
        <w:rPr>
          <w:rFonts w:eastAsia="Calibri" w:cs="Arial"/>
          <w:color w:val="000000"/>
        </w:rPr>
        <w:t>’</w:t>
      </w:r>
      <w:r w:rsidRPr="005E29D3">
        <w:rPr>
          <w:rFonts w:eastAsia="Calibri" w:cs="Arial"/>
          <w:color w:val="000000"/>
        </w:rPr>
        <w:t>s State (Ohio)  $5,941, Roane County 4-H and FFA Youth Livestock Program  $2,970, Society for the Preservation of McGrew House (Preston)  $2,079, Southern West Virginia Veterans</w:t>
      </w:r>
      <w:r w:rsidR="00D06384">
        <w:rPr>
          <w:rFonts w:eastAsia="Calibri" w:cs="Arial"/>
          <w:color w:val="000000"/>
        </w:rPr>
        <w:t>’</w:t>
      </w:r>
      <w:r w:rsidRPr="005E29D3">
        <w:rPr>
          <w:rFonts w:eastAsia="Calibri" w:cs="Arial"/>
          <w:color w:val="000000"/>
        </w:rPr>
        <w:t xml:space="preserve"> Museum  $3,393, Summers County Historic Landmark Commission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0,720</w:t>
      </w:r>
      <w:r>
        <w:rPr>
          <w:rFonts w:eastAsia="Calibri" w:cs="Arial"/>
          <w:color w:val="000000"/>
        </w:rPr>
        <w:t>.</w:t>
      </w:r>
    </w:p>
    <w:p w14:paraId="7D8800BF" w14:textId="20189E31" w:rsidR="007F41ED" w:rsidRPr="002216D6" w:rsidRDefault="007F41ED" w:rsidP="00D06384">
      <w:pPr>
        <w:ind w:firstLine="720"/>
        <w:jc w:val="both"/>
        <w:rPr>
          <w:rFonts w:eastAsia="Calibri" w:cs="Arial"/>
          <w:color w:val="000000"/>
        </w:rPr>
      </w:pPr>
      <w:r w:rsidRPr="002216D6">
        <w:rPr>
          <w:rFonts w:eastAsia="Calibri" w:cs="Arial"/>
          <w:color w:val="000000"/>
        </w:rPr>
        <w:t>From the above appropriation for Fairs and Festivals (fund 3534, appropriation 12200) funding shall be provided to the</w:t>
      </w:r>
      <w:r>
        <w:rPr>
          <w:rFonts w:eastAsia="Calibri" w:cs="Arial"/>
          <w:color w:val="000000"/>
        </w:rPr>
        <w:t xml:space="preserve"> </w:t>
      </w:r>
      <w:r w:rsidRPr="008F02CE">
        <w:rPr>
          <w:rFonts w:eastAsia="Calibri" w:cs="Arial"/>
          <w:color w:val="000000"/>
        </w:rPr>
        <w:t>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Arkansaw Homemaker</w:t>
      </w:r>
      <w:r w:rsidR="00D06384">
        <w:rPr>
          <w:rFonts w:eastAsia="Calibri" w:cs="Arial"/>
          <w:color w:val="000000"/>
        </w:rPr>
        <w:t>’</w:t>
      </w:r>
      <w:r w:rsidRPr="008F02CE">
        <w:rPr>
          <w:rFonts w:eastAsia="Calibri" w:cs="Arial"/>
          <w:color w:val="000000"/>
        </w:rPr>
        <w:t xml:space="preserve">s Heritage Weekend (Hardy) $2,079, Armed Forces Day-South Charleston (Kanawha) $1,782, Arthurdale Heritage New Deal Festival (Preston) $2,97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2,673, Belleville </w:t>
      </w:r>
      <w:r w:rsidRPr="008F02CE">
        <w:rPr>
          <w:rFonts w:eastAsia="Calibri" w:cs="Arial"/>
          <w:color w:val="000000"/>
        </w:rPr>
        <w:lastRenderedPageBreak/>
        <w:t>Homecoming   (Wood) $11,881, Bergoo Down Home Days   (Webster) $1,485, Berkeley County Youth Fair  (Berkeley) $10,990, Black Bear 4K Mountain Bike Race   (Kanawha) $684, Black Heritage Festival   (Harrison) $3,564, Black Walnut Festival   (Roane) $5,940, Blacksville VFD Memorial Day Celebration (Monongalia) $1,000, Blast from the Past  (Upshur) $1,440, Blue-Gray Reunion   (Barbour) $2,079, Boone County Fair  (Boone) $5,940, Boone County Labor Day Celebration  (Boone) $2,376, Bradshaw Fall Festival   (McDowell) $1,188, Bramwell Labor Day  (Mercer) $5,000, Brandonvill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Volunteer Fire and Rescue Carnival   (Mineral) $4,000, Burnsville Freedom Festival (Braxton) $1,407, Cabell County Fair  (Cabell) $5,940, Calhoun County Wood Festival  (Calhoun) $1,188, Campbell</w:t>
      </w:r>
      <w:r w:rsidR="00D06384">
        <w:rPr>
          <w:rFonts w:eastAsia="Calibri" w:cs="Arial"/>
          <w:color w:val="000000"/>
        </w:rPr>
        <w:t>’</w:t>
      </w:r>
      <w:r w:rsidRPr="008F02CE">
        <w:rPr>
          <w:rFonts w:eastAsia="Calibri" w:cs="Arial"/>
          <w:color w:val="000000"/>
        </w:rPr>
        <w:t xml:space="preserve">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ef Logan State Park-Civil War Celebration   (Logan) $4,752, Chilifest West Virginia State Chili Championship   (Cabell) $1,563, Christmas In Our Town   (Marion) $3,127, Christmas in Shepherdstown   (Jefferson) $2,376, Christmas in the Park   (Brooke) $2,970, Christmas in the Park   (Logan) $14,851, City of Dunbar Critter Dinner   (Kanawha) $5,940, City of Logan Polar Express  (Logan) $4,456, City of </w:t>
      </w:r>
      <w:r w:rsidRPr="008F02CE">
        <w:rPr>
          <w:rFonts w:eastAsia="Calibri" w:cs="Arial"/>
          <w:color w:val="000000"/>
        </w:rPr>
        <w:lastRenderedPageBreak/>
        <w:t>New Martinsville Festival of Memories   (Wetzel) $6,534, Clay County Golden Delicious Apple Festival  (Clay) $4,158, Clay District Fair  (Monongalia) $3,341, Coal Field Jamboree   (Logan) $20,792, Coalton Days Fair   (Randolph) $4,158, Craigsville Fall Festival   (Nicholas) $2,079, Cruise into Princeton  (Mercer) $2,160, Culturefest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w:t>
      </w:r>
      <w:r w:rsidR="00D06384">
        <w:rPr>
          <w:rFonts w:eastAsia="Calibri" w:cs="Arial"/>
          <w:color w:val="000000"/>
        </w:rPr>
        <w:t>’</w:t>
      </w:r>
      <w:r w:rsidRPr="008F02CE">
        <w:rPr>
          <w:rFonts w:eastAsia="Calibri" w:cs="Arial"/>
          <w:color w:val="000000"/>
        </w:rPr>
        <w:t>s Day Festival   (Monroe) $2,330, Fenwick Mountain Old Time Community Festival  (Nicholas) $2,880, FestivALL Charleston   (Kanawha) $11,881, Flemington Days Fair and Festival   (Taylor) $2,379, Follansbee Community Days   (Brooke) $4,900, Fort Gay Mountain Heritage Days   (Wayne) $2,970, Fort Henry Days   (Ohio) $3,148, Fort Henry Living History   (Ohio) $1,563, Fort New Salem Spirit of Christmas Festival   (Harrison) $2,432, Frankford Autumnfest   (Greenbrier) $2,970, Franklin Fishing Derby   (Pendleton) $10,709, Freshwater Folk Festival   (Greenbrier) $2,970, Friends Auxiliary of W.R. Sharpe Hospital   (Lewis) $2,970, Frontier Days   (Harrison) $1,782,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Oldtime Fair  (Hancock) $2,970, Hardy County Commission - 4th of July  (Hardy) $5,940, Hatfield McCoy Matewan Reunion Festival   (Mingo) $12,330, Hatfield McCoy Trail National ATV and Dirt Bike Weekend   (Wyoming) $2,970, Heat</w:t>
      </w:r>
      <w:r w:rsidR="00D06384">
        <w:rPr>
          <w:rFonts w:eastAsia="Calibri" w:cs="Arial"/>
          <w:color w:val="000000"/>
        </w:rPr>
        <w:t>’</w:t>
      </w:r>
      <w:r w:rsidRPr="008F02CE">
        <w:rPr>
          <w:rFonts w:eastAsia="Calibri" w:cs="Arial"/>
          <w:color w:val="000000"/>
        </w:rPr>
        <w:t xml:space="preserve">n the Hills Chilifest   (Lincoln) $2,970, Heritage Craft Festival   (Monroe) $1,044, Heritage Days Festival   (Roane) $891, Hilltop Festival   (Cabell) </w:t>
      </w:r>
      <w:r w:rsidRPr="008F02CE">
        <w:rPr>
          <w:rFonts w:eastAsia="Calibri" w:cs="Arial"/>
          <w:color w:val="000000"/>
        </w:rPr>
        <w:lastRenderedPageBreak/>
        <w:t>$684, Hilltop Festival of Lights   (McDowell) $1,188, Hinton Railroad Days   (Summers) $4,347, Holly River Festival   (Webster) $891, Hometown Mountain Heritage Festival   (Fayette) $2,432, Hundred 4th of July   (Wetzel) $4,307, Hurricane 4th of July Celebration   (Putnam) $2,970, Iaeger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Kayford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Lindside Veterans</w:t>
      </w:r>
      <w:r w:rsidR="00D06384">
        <w:rPr>
          <w:rFonts w:eastAsia="Calibri" w:cs="Arial"/>
          <w:color w:val="000000"/>
        </w:rPr>
        <w:t>’</w:t>
      </w:r>
      <w:r w:rsidRPr="008F02CE">
        <w:rPr>
          <w:rFonts w:eastAsia="Calibri" w:cs="Arial"/>
          <w:color w:val="000000"/>
        </w:rPr>
        <w:t xml:space="preserve"> Day Parade  (Monroe) $720, Little Levels Heritage Festival   (Pocahontas) $1,188, Lost Creek Community Festival  (Harrison) $4,158, Main Street Arts Festival   (Upshur) $3,127, Main Street Martinsburg Chocolate Fest and Book Fair   (Berkeley) $2,813, Malden Salt Fest  (Kanawha) $2,000, Mannington District Fair   (Marion) $3,564, Maple Syrup Festival   (Randolph) $684, Marion County FFA Farm Fest  (Marion) $1,485, Marmet Labor Day Celebration   (Kanawha) $3,078, Marshall County Antique Power Show  (Marshall) $1,485, Marshall County Fair (Marshall) $5,000, Mason County Fair  (Mason) $2,970, Matewan Massacre Reenactment   (Mingo) $5,004, Matewan-Magnolia Fair   (Mingo) $15,932, McARTS-McDowell </w:t>
      </w:r>
      <w:r w:rsidRPr="008F02CE">
        <w:rPr>
          <w:rFonts w:eastAsia="Calibri" w:cs="Arial"/>
          <w:color w:val="000000"/>
        </w:rPr>
        <w:lastRenderedPageBreak/>
        <w:t>County  (McDowell) $11,881, McGrew House History Day   (Preston) $1,188, McNeill</w:t>
      </w:r>
      <w:r w:rsidR="00D06384">
        <w:rPr>
          <w:rFonts w:eastAsia="Calibri" w:cs="Arial"/>
          <w:color w:val="000000"/>
        </w:rPr>
        <w:t>’</w:t>
      </w:r>
      <w:r w:rsidRPr="008F02CE">
        <w:rPr>
          <w:rFonts w:eastAsia="Calibri" w:cs="Arial"/>
          <w:color w:val="000000"/>
        </w:rPr>
        <w:t xml:space="preserve">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Monongahfest   (Marion) $3,752, Monongalia County Fair (Monongalia) $7,250, Moon Over Mountwood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Nicholas) $2,970, Nicholas County Potato Festival  (Nicholas) $2,079, Oak Leaf Festival   (Fayette) $6,253, Oceana Heritage Festival   (Wyoming) $3,564, Oglebay City Park - Festival of Lights   (Ohio) $47,524, Oglebay Festival   (Ohio) $5,940, Ohio County Country Fair  (Ohio) $5,346, Ohio River Fest  (Jackson) $4,320, Ohio Valley Beef Association   (Ohio) $1,485, Ohio Valley Black Heritage Festival   (Ohio) $3,267, Old Central City Fair   (Cabell) $2,970, Old Tyme Christmas   (Jefferson) $1,425, Osage Street Fair (Monongalia) $1,000, Paden City Labor Day Festival   (Wetzel) $3,861, Parkersburg Homecoming   (Wood) $8,754, Patty Fest   (Monongalia) $1,188, Paw Paw District Fair   (Marion) $2,079, Pax Reunion Committee   (Fayette) $2,970, Pendleton County 4-H Weekend  (Pendleton) $1,188, Pendleton County Committee for Arts  (Pendleton) $8,910, Pennsboro Country Road Festival   (Ritchie) $1,188, Petersburg 4th of July Celebration   (Grant) </w:t>
      </w:r>
      <w:r w:rsidRPr="008F02CE">
        <w:rPr>
          <w:rFonts w:eastAsia="Calibri" w:cs="Arial"/>
          <w:color w:val="000000"/>
        </w:rPr>
        <w:lastRenderedPageBreak/>
        <w:t>$11,881, Petersburg HS Celebration   (Grant) $5,940, Piedmont-Annual Back Street Festival   (Mineral) $2,376, Pinch Reunion   (Kanawha) $891, Pine Bluff Fall Festival   (Harrison) $2,376, Pine Grove 4th of July Festival   (Wetzel) $4,158, Pineville Festival   (Wyoming) $3,564, Pleasants County Agriculture Youth Fair  (Pleasants) $2,970, Poca Heritage Days   (Putnam) $1,782, Pocahontas County Pioneer Days  (Pocahontas) $4,159, Point Pleasant Stern Wheel Regatta   (Mason) $2,970, Pratt Fall Festival   (Kanawha) $1,485, Princeton Autumnfest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s and Rails  (Randolph) $2,188, Randolph County Ramp and Rails  (Randolph) $1,188, Ranson Christmas Festival   (Jefferson) $2,970, Ranson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Hampshire) $1,876, Ronceverte River Festival   (Greenbrier) $2,97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6,240, Spring Mountain Festival (Grant) $500, St. Albans City of Lights - December   (Kanawha) $2,970, Sternwheel Festival   (Wood) $1,782, Stoco Reunion   (Raleigh) $1,485, Stonewall Jackson Heritage Arts &amp; Crafts Jubilee    (Lewis) $6,534, Stonewall Jackson</w:t>
      </w:r>
      <w:r w:rsidR="00D06384">
        <w:rPr>
          <w:rFonts w:eastAsia="Calibri" w:cs="Arial"/>
          <w:color w:val="000000"/>
        </w:rPr>
        <w:t>’</w:t>
      </w:r>
      <w:r w:rsidRPr="008F02CE">
        <w:rPr>
          <w:rFonts w:eastAsia="Calibri" w:cs="Arial"/>
          <w:color w:val="000000"/>
        </w:rPr>
        <w:t xml:space="preserve">s Roundhouse Raid  (Berkeley) $7,200, Strawberry Festival   (Upshur) $17,821, Sylvester Big Coal River Festival  (Boone) $1,944, Tacy Fair   (Barbour) $684, Taste of Parkersburg   (Wood) $2,970, </w:t>
      </w:r>
      <w:r w:rsidRPr="008F02CE">
        <w:rPr>
          <w:rFonts w:eastAsia="Calibri" w:cs="Arial"/>
          <w:color w:val="000000"/>
        </w:rPr>
        <w:lastRenderedPageBreak/>
        <w:t>Taylor County Fair  (Taylor) $3,567, The Gathering at Sweet Creek   (Wood) $1,782, Three Rivers Coal Festival   (Marion) $4,604, Thunder on the Tygart - Mothers</w:t>
      </w:r>
      <w:r w:rsidR="00D06384">
        <w:rPr>
          <w:rFonts w:eastAsia="Calibri" w:cs="Arial"/>
          <w:color w:val="000000"/>
        </w:rPr>
        <w:t>’</w:t>
      </w:r>
      <w:r w:rsidRPr="008F02CE">
        <w:rPr>
          <w:rFonts w:eastAsia="Calibri" w:cs="Arial"/>
          <w:color w:val="000000"/>
        </w:rPr>
        <w:t xml:space="preserve"> Day Celebration   (Taylor) $7,3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irton July 4th Celebration   (Hancock) $11,881,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ireman</w:t>
      </w:r>
      <w:r w:rsidR="00D06384">
        <w:rPr>
          <w:rFonts w:eastAsia="Calibri" w:cs="Arial"/>
          <w:color w:val="000000"/>
        </w:rPr>
        <w:t>’</w:t>
      </w:r>
      <w:r w:rsidRPr="008F02CE">
        <w:rPr>
          <w:rFonts w:eastAsia="Calibri" w:cs="Arial"/>
          <w:color w:val="000000"/>
        </w:rPr>
        <w:t xml:space="preserve">s Rodeo   (Fayette) $1,485, West Virginia Oil and Gas Festival   (Tyler) $6,534, West Virginia Peach Festival  (Hampshire) $3,240, West Virginia Polled Hereford Association   (Braxton) $891, West Virginia Pumpkin Festival   (Cabell) $5,940, West Virginia Rivers and Rails Festival (Pleasants) </w:t>
      </w:r>
      <w:r w:rsidRPr="008F02CE">
        <w:rPr>
          <w:rFonts w:eastAsia="Calibri" w:cs="Arial"/>
          <w:color w:val="000000"/>
        </w:rPr>
        <w:lastRenderedPageBreak/>
        <w:t>$1,099, West Virginia State Folk Festival  (Gilmer) $2,970, West Virginia Water Festival - City of Hinton   (Summers) $9,144, Weston VFD 4th of July Firemen Festival   (Lewis) $1,188, Wetzel County Autumnfest  (Wetzel) $3,267, Wetzel County Town and Country Days  (Wetzel) $10,098, Wheeling Celtic Festival   (Ohio) $1,166, Wheeling City of Lights   (Ohio) $4,752, Wheeling Sternwheel Regatta   (Ohio) $5,940, Wheeling Vintage Raceboat Regatta   (Ohio) $11,881, Whipple Community Action   (Fayette) $1,485, Wine Festival and Mountain Music Event   (Harrison) $2,970, Wirt County Fair  (Wirt) $1,485, Wirt County Pioneer Days  (Wirt) $1,188, Wyoming County Civil War Days (Wyoming) $1,296, Youth Stockman Beef Expo (Lewis) $1,188</w:t>
      </w:r>
      <w:r w:rsidRPr="002216D6">
        <w:rPr>
          <w:rFonts w:eastAsia="Calibri" w:cs="Arial"/>
          <w:color w:val="000000"/>
        </w:rPr>
        <w:t>.</w:t>
      </w:r>
    </w:p>
    <w:p w14:paraId="6591A4D5"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Grants for Competitive Arts Program (fund 3534, appropriation 62400), and Project ACCESS (fund 3534, appropriation 86500) at the close of the fiscal year 2021 are hereby reappropriated for expenditure during the fiscal year 2022.</w:t>
      </w:r>
    </w:p>
    <w:p w14:paraId="43EA29A6"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Any Fairs &amp; Festivals awards shall be funded in addition to, and not in lieu of, individual grant allocations derived from the Arts Council and Cultural Grant Program allocations.</w:t>
      </w:r>
    </w:p>
    <w:p w14:paraId="094CA9A3" w14:textId="77777777" w:rsidR="007F41ED" w:rsidRPr="002216D6" w:rsidRDefault="007F41ED" w:rsidP="005943A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ibrary Commission – </w:t>
      </w:r>
    </w:p>
    <w:p w14:paraId="5D148E02"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Education Fund</w:t>
      </w:r>
    </w:p>
    <w:p w14:paraId="7898BA9D"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163C1BB7"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5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3</w:t>
      </w:r>
    </w:p>
    <w:p w14:paraId="1AFFE691"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63D0D29"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ooks and Fil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900</w:t>
      </w:r>
      <w:r w:rsidRPr="002216D6">
        <w:rPr>
          <w:rFonts w:eastAsia="Calibri" w:cs="Times New Roman"/>
          <w:color w:val="000000"/>
        </w:rPr>
        <w:tab/>
        <w:t>$</w:t>
      </w:r>
      <w:r w:rsidRPr="002216D6">
        <w:rPr>
          <w:rFonts w:eastAsia="Calibri" w:cs="Times New Roman"/>
          <w:color w:val="000000"/>
        </w:rPr>
        <w:tab/>
        <w:t>360,784</w:t>
      </w:r>
    </w:p>
    <w:p w14:paraId="4F2EB87B"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ervices to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000</w:t>
      </w:r>
      <w:r w:rsidRPr="002216D6">
        <w:rPr>
          <w:rFonts w:eastAsia="Calibri" w:cs="Times New Roman"/>
          <w:color w:val="000000"/>
        </w:rPr>
        <w:tab/>
      </w:r>
      <w:r w:rsidRPr="002216D6">
        <w:rPr>
          <w:rFonts w:eastAsia="Calibri" w:cs="Times New Roman"/>
          <w:color w:val="000000"/>
        </w:rPr>
        <w:tab/>
        <w:t>550,000</w:t>
      </w:r>
    </w:p>
    <w:p w14:paraId="4E6837AD"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rants to Public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200</w:t>
      </w:r>
      <w:r w:rsidRPr="002216D6">
        <w:rPr>
          <w:rFonts w:eastAsia="Calibri" w:cs="Times New Roman"/>
          <w:color w:val="000000"/>
        </w:rPr>
        <w:tab/>
      </w:r>
      <w:r w:rsidRPr="002216D6">
        <w:rPr>
          <w:rFonts w:eastAsia="Calibri" w:cs="Times New Roman"/>
          <w:color w:val="000000"/>
        </w:rPr>
        <w:tab/>
        <w:t>9,439,571</w:t>
      </w:r>
    </w:p>
    <w:p w14:paraId="0F2CBE65"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gital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900</w:t>
      </w:r>
      <w:r w:rsidRPr="002216D6">
        <w:rPr>
          <w:rFonts w:eastAsia="Calibri" w:cs="Times New Roman"/>
          <w:color w:val="000000"/>
        </w:rPr>
        <w:tab/>
      </w:r>
      <w:r w:rsidRPr="002216D6">
        <w:rPr>
          <w:rFonts w:eastAsia="Calibri" w:cs="Times New Roman"/>
          <w:color w:val="000000"/>
        </w:rPr>
        <w:tab/>
        <w:t>219,992</w:t>
      </w:r>
    </w:p>
    <w:p w14:paraId="4290D44D" w14:textId="77777777" w:rsidR="007F41ED" w:rsidRPr="002216D6" w:rsidRDefault="007F41ED" w:rsidP="005943A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Infomine Netwo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400</w:t>
      </w:r>
      <w:r w:rsidRPr="002216D6">
        <w:rPr>
          <w:rFonts w:eastAsia="Calibri" w:cs="Times New Roman"/>
          <w:color w:val="000000"/>
        </w:rPr>
        <w:tab/>
      </w:r>
      <w:r w:rsidRPr="002216D6">
        <w:rPr>
          <w:rFonts w:eastAsia="Calibri" w:cs="Times New Roman"/>
          <w:color w:val="000000"/>
          <w:u w:val="single"/>
        </w:rPr>
        <w:tab/>
        <w:t>943,353</w:t>
      </w:r>
    </w:p>
    <w:p w14:paraId="492D5C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513,700</w:t>
      </w:r>
    </w:p>
    <w:p w14:paraId="6C50BB1D"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Libraries – Special Projects (fund 3559, appropriation 62500) at the close of fiscal year 2021 is hereby reappropriated for expenditure during the fiscal year 2022. </w:t>
      </w:r>
    </w:p>
    <w:p w14:paraId="70273B26"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C150523" w14:textId="77777777" w:rsidR="007F41ED" w:rsidRPr="002216D6" w:rsidRDefault="007F41ED" w:rsidP="0075189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3D72CB95"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77F8F1FC"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8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9</w:t>
      </w:r>
    </w:p>
    <w:p w14:paraId="24684F1A"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0AF6A57"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Outlay and Maintenance (fund 3587, appropriation 75500) at the close of fiscal year 2021 is hereby reappropriated for expenditure during the fiscal year 2022.</w:t>
      </w:r>
    </w:p>
    <w:p w14:paraId="748F79E6"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F4454C8" w14:textId="77777777" w:rsidR="007F41ED" w:rsidRPr="002216D6" w:rsidRDefault="007F41ED" w:rsidP="0075189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3B75499C"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1D95AE0E"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12431466"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ntrol Account</w:t>
      </w:r>
    </w:p>
    <w:p w14:paraId="32724135"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B and 18C)</w:t>
      </w:r>
    </w:p>
    <w:p w14:paraId="643C51EA"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1</w:t>
      </w:r>
    </w:p>
    <w:p w14:paraId="791F58AB"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2999015"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600</w:t>
      </w:r>
      <w:r w:rsidRPr="002216D6">
        <w:rPr>
          <w:rFonts w:eastAsia="Calibri" w:cs="Times New Roman"/>
          <w:color w:val="000000"/>
        </w:rPr>
        <w:tab/>
        <w:t>$</w:t>
      </w:r>
      <w:r w:rsidRPr="002216D6">
        <w:rPr>
          <w:rFonts w:eastAsia="Calibri" w:cs="Times New Roman"/>
          <w:color w:val="000000"/>
        </w:rPr>
        <w:tab/>
        <w:t>1,912,491</w:t>
      </w:r>
    </w:p>
    <w:p w14:paraId="18394821"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RHI Program and Site Support – </w:t>
      </w:r>
    </w:p>
    <w:p w14:paraId="6890CCF0"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EP Program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700</w:t>
      </w:r>
      <w:r w:rsidRPr="002216D6">
        <w:rPr>
          <w:rFonts w:eastAsia="Calibri" w:cs="Times New Roman"/>
          <w:color w:val="000000"/>
        </w:rPr>
        <w:tab/>
      </w:r>
      <w:r w:rsidRPr="002216D6">
        <w:rPr>
          <w:rFonts w:eastAsia="Calibri" w:cs="Times New Roman"/>
          <w:color w:val="000000"/>
        </w:rPr>
        <w:tab/>
        <w:t>146,653</w:t>
      </w:r>
    </w:p>
    <w:p w14:paraId="161300CF"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 Grad Med</w:t>
      </w:r>
    </w:p>
    <w:p w14:paraId="7212D512"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Ed and Fiscal Oversigh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800</w:t>
      </w:r>
      <w:r w:rsidRPr="002216D6">
        <w:rPr>
          <w:rFonts w:eastAsia="Calibri" w:cs="Times New Roman"/>
          <w:color w:val="000000"/>
        </w:rPr>
        <w:tab/>
      </w:r>
      <w:r w:rsidRPr="002216D6">
        <w:rPr>
          <w:rFonts w:eastAsia="Calibri" w:cs="Times New Roman"/>
          <w:color w:val="000000"/>
        </w:rPr>
        <w:tab/>
        <w:t>88,913</w:t>
      </w:r>
    </w:p>
    <w:p w14:paraId="57850581"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inority Doctoral Fellow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600</w:t>
      </w:r>
      <w:r w:rsidRPr="002216D6">
        <w:rPr>
          <w:rFonts w:eastAsia="Calibri" w:cs="Times New Roman"/>
          <w:color w:val="000000"/>
        </w:rPr>
        <w:tab/>
      </w:r>
      <w:r w:rsidRPr="002216D6">
        <w:rPr>
          <w:rFonts w:eastAsia="Calibri" w:cs="Times New Roman"/>
          <w:color w:val="000000"/>
        </w:rPr>
        <w:tab/>
        <w:t>129,604</w:t>
      </w:r>
    </w:p>
    <w:p w14:paraId="25310A58"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ealth Sciences Scholar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600</w:t>
      </w:r>
      <w:r w:rsidRPr="002216D6">
        <w:rPr>
          <w:rFonts w:eastAsia="Calibri" w:cs="Times New Roman"/>
          <w:color w:val="000000"/>
        </w:rPr>
        <w:tab/>
      </w:r>
      <w:r w:rsidRPr="002216D6">
        <w:rPr>
          <w:rFonts w:eastAsia="Calibri" w:cs="Times New Roman"/>
          <w:color w:val="000000"/>
        </w:rPr>
        <w:tab/>
        <w:t>225,527</w:t>
      </w:r>
    </w:p>
    <w:p w14:paraId="65669BB2"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ice Chancellor for Health Sciences –</w:t>
      </w:r>
    </w:p>
    <w:p w14:paraId="2C6FF1AD"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rPr>
        <w:tab/>
        <w:t>62,725</w:t>
      </w:r>
    </w:p>
    <w:p w14:paraId="5D9756E8"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WV Engineering, Science, and </w:t>
      </w:r>
    </w:p>
    <w:p w14:paraId="11EDF30D" w14:textId="77777777" w:rsidR="007F41ED" w:rsidRPr="002216D6" w:rsidRDefault="007F41ED" w:rsidP="0075189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echnology Scholarshi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800</w:t>
      </w:r>
      <w:r w:rsidRPr="002216D6">
        <w:rPr>
          <w:rFonts w:eastAsia="Calibri" w:cs="Times New Roman"/>
          <w:color w:val="000000"/>
        </w:rPr>
        <w:tab/>
      </w:r>
      <w:r w:rsidRPr="002216D6">
        <w:rPr>
          <w:rFonts w:eastAsia="Calibri" w:cs="Times New Roman"/>
          <w:color w:val="000000"/>
          <w:u w:val="single"/>
        </w:rPr>
        <w:tab/>
        <w:t>452,831</w:t>
      </w:r>
    </w:p>
    <w:p w14:paraId="7091FB5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18,744</w:t>
      </w:r>
    </w:p>
    <w:p w14:paraId="2B64D6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1 are hereby reappropriated for expenditure during the fiscal year 2022.</w:t>
      </w:r>
    </w:p>
    <w:p w14:paraId="568F9E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5EB9CB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8CBE4F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 </w:t>
      </w:r>
    </w:p>
    <w:p w14:paraId="611BB6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Fund</w:t>
      </w:r>
    </w:p>
    <w:p w14:paraId="7F3E56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15944C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2</w:t>
      </w:r>
    </w:p>
    <w:p w14:paraId="755961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101D11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5,000,000</w:t>
      </w:r>
    </w:p>
    <w:p w14:paraId="3DBF6D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Outlay and Improvements – Total (fund 4908, appropriation 84700) at the close of fiscal year 2021 is hereby reappropriated for expenditure during the fiscal year 2022.</w:t>
      </w:r>
    </w:p>
    <w:p w14:paraId="73DE2A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D09F61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723183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709D0D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University – School of Medicine</w:t>
      </w:r>
    </w:p>
    <w:p w14:paraId="542855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A6EC1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8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63</w:t>
      </w:r>
    </w:p>
    <w:p w14:paraId="761281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F08AF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WVU Health Sciences – </w:t>
      </w:r>
    </w:p>
    <w:p w14:paraId="4B31E77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500</w:t>
      </w:r>
      <w:r w:rsidRPr="002216D6">
        <w:rPr>
          <w:rFonts w:eastAsia="Calibri" w:cs="Times New Roman"/>
          <w:color w:val="000000"/>
        </w:rPr>
        <w:tab/>
        <w:t>$</w:t>
      </w:r>
      <w:r w:rsidRPr="002216D6">
        <w:rPr>
          <w:rFonts w:eastAsia="Calibri" w:cs="Times New Roman"/>
          <w:color w:val="000000"/>
        </w:rPr>
        <w:tab/>
        <w:t>1,181,728</w:t>
      </w:r>
    </w:p>
    <w:p w14:paraId="548884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A Public Health Program and</w:t>
      </w:r>
    </w:p>
    <w:p w14:paraId="145435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Health Science Technolog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300</w:t>
      </w:r>
      <w:r w:rsidRPr="002216D6">
        <w:rPr>
          <w:rFonts w:eastAsia="Calibri" w:cs="Times New Roman"/>
          <w:color w:val="000000"/>
        </w:rPr>
        <w:tab/>
      </w:r>
      <w:r w:rsidRPr="002216D6">
        <w:rPr>
          <w:rFonts w:eastAsia="Calibri" w:cs="Times New Roman"/>
          <w:color w:val="000000"/>
        </w:rPr>
        <w:tab/>
        <w:t>52,445</w:t>
      </w:r>
    </w:p>
    <w:p w14:paraId="7D861D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Sciences Career Opportunitie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900</w:t>
      </w:r>
      <w:r w:rsidRPr="002216D6">
        <w:rPr>
          <w:rFonts w:eastAsia="Calibri" w:cs="Times New Roman"/>
          <w:color w:val="000000"/>
        </w:rPr>
        <w:tab/>
      </w:r>
      <w:r w:rsidRPr="002216D6">
        <w:rPr>
          <w:rFonts w:eastAsia="Calibri" w:cs="Times New Roman"/>
          <w:color w:val="000000"/>
        </w:rPr>
        <w:tab/>
        <w:t>336,987</w:t>
      </w:r>
    </w:p>
    <w:p w14:paraId="1D352F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STA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000</w:t>
      </w:r>
      <w:r w:rsidRPr="002216D6">
        <w:rPr>
          <w:rFonts w:eastAsia="Calibri" w:cs="Times New Roman"/>
          <w:color w:val="000000"/>
        </w:rPr>
        <w:tab/>
      </w:r>
      <w:r w:rsidRPr="002216D6">
        <w:rPr>
          <w:rFonts w:eastAsia="Calibri" w:cs="Times New Roman"/>
          <w:color w:val="000000"/>
        </w:rPr>
        <w:tab/>
        <w:t>1,761,948</w:t>
      </w:r>
    </w:p>
    <w:p w14:paraId="1C5D0E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Excellence in Disabiliti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700</w:t>
      </w:r>
      <w:r w:rsidRPr="002216D6">
        <w:rPr>
          <w:rFonts w:eastAsia="Calibri" w:cs="Times New Roman"/>
          <w:color w:val="000000"/>
        </w:rPr>
        <w:tab/>
      </w:r>
      <w:r w:rsidRPr="002216D6">
        <w:rPr>
          <w:rFonts w:eastAsia="Calibri" w:cs="Times New Roman"/>
          <w:color w:val="000000"/>
          <w:u w:val="single"/>
        </w:rPr>
        <w:tab/>
        <w:t>313,517</w:t>
      </w:r>
    </w:p>
    <w:p w14:paraId="38F1E4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646,625</w:t>
      </w:r>
    </w:p>
    <w:p w14:paraId="32EAA1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1 are hereby reappropriated for expenditure during the fiscal year 2022.</w:t>
      </w:r>
    </w:p>
    <w:p w14:paraId="6E5360D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FB6B3C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6F1ACE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725DBC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rshall University – School of Medicine</w:t>
      </w:r>
    </w:p>
    <w:p w14:paraId="111566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7D1A3F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89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71</w:t>
      </w:r>
    </w:p>
    <w:p w14:paraId="72FA74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D64F5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 –</w:t>
      </w:r>
    </w:p>
    <w:p w14:paraId="752FDE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300</w:t>
      </w:r>
      <w:r w:rsidRPr="002216D6">
        <w:rPr>
          <w:rFonts w:eastAsia="Calibri" w:cs="Times New Roman"/>
          <w:color w:val="000000"/>
        </w:rPr>
        <w:tab/>
        <w:t>$</w:t>
      </w:r>
      <w:r w:rsidRPr="002216D6">
        <w:rPr>
          <w:rFonts w:eastAsia="Calibri" w:cs="Times New Roman"/>
          <w:color w:val="000000"/>
        </w:rPr>
        <w:tab/>
        <w:t>427,075</w:t>
      </w:r>
    </w:p>
    <w:p w14:paraId="486E49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e Chancellor for Health Sciences –</w:t>
      </w:r>
    </w:p>
    <w:p w14:paraId="4A0168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u w:val="single"/>
        </w:rPr>
        <w:tab/>
        <w:t>171,361</w:t>
      </w:r>
    </w:p>
    <w:p w14:paraId="330EF5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98,436</w:t>
      </w:r>
    </w:p>
    <w:p w14:paraId="5FE5B2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Marshall Medical School – RHI Program and Site Support (fund 4896, appropriation 03300) and Vice Chancellor for Health </w:t>
      </w:r>
      <w:r w:rsidRPr="002216D6">
        <w:rPr>
          <w:rFonts w:eastAsia="Calibri" w:cs="Times New Roman"/>
          <w:color w:val="000000"/>
        </w:rPr>
        <w:lastRenderedPageBreak/>
        <w:t xml:space="preserve">Sciences – Rural Health Residency Program (fund 4896, appropriation 60100) at the close of fiscal year 2021 are hereby reappropriated for expenditure during the fiscal year 2022. </w:t>
      </w:r>
    </w:p>
    <w:p w14:paraId="0A0C8A7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1E2946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307926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2D7EB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8</w:t>
      </w:r>
    </w:p>
    <w:p w14:paraId="205F5E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5A901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4,190</w:t>
      </w:r>
    </w:p>
    <w:p w14:paraId="3FAB7C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30CE04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65,190</w:t>
      </w:r>
    </w:p>
    <w:p w14:paraId="6A9255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32,284</w:t>
      </w:r>
    </w:p>
    <w:p w14:paraId="0AEB5C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24A52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cal Programs Service Delivery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000</w:t>
      </w:r>
      <w:r w:rsidRPr="002216D6">
        <w:rPr>
          <w:rFonts w:eastAsia="Calibri" w:cs="Times New Roman"/>
          <w:color w:val="000000"/>
        </w:rPr>
        <w:tab/>
      </w:r>
      <w:r w:rsidRPr="002216D6">
        <w:rPr>
          <w:rFonts w:eastAsia="Calibri" w:cs="Times New Roman"/>
          <w:color w:val="000000"/>
        </w:rPr>
        <w:tab/>
        <w:t>2,435,250</w:t>
      </w:r>
    </w:p>
    <w:p w14:paraId="7838E6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lver Haired Legislatu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200</w:t>
      </w:r>
      <w:r w:rsidRPr="002216D6">
        <w:rPr>
          <w:rFonts w:eastAsia="Calibri" w:cs="Times New Roman"/>
          <w:color w:val="000000"/>
        </w:rPr>
        <w:tab/>
      </w:r>
      <w:r w:rsidRPr="002216D6">
        <w:rPr>
          <w:rFonts w:eastAsia="Calibri" w:cs="Times New Roman"/>
          <w:color w:val="000000"/>
        </w:rPr>
        <w:tab/>
        <w:t>18,500</w:t>
      </w:r>
    </w:p>
    <w:p w14:paraId="39FC0D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to Division of Human Services for Health Care</w:t>
      </w:r>
    </w:p>
    <w:p w14:paraId="1591CD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r>
      <w:r w:rsidRPr="002216D6">
        <w:rPr>
          <w:rFonts w:eastAsia="Calibri" w:cs="Times New Roman"/>
          <w:color w:val="000000"/>
        </w:rPr>
        <w:tab/>
        <w:t>4,615,503</w:t>
      </w:r>
    </w:p>
    <w:p w14:paraId="1572D43E" w14:textId="173F44E0"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ger Tompkins Alzheimer</w:t>
      </w:r>
      <w:r w:rsidR="00D06384">
        <w:rPr>
          <w:rFonts w:eastAsia="Calibri" w:cs="Times New Roman"/>
          <w:color w:val="000000"/>
        </w:rPr>
        <w:t>’</w:t>
      </w:r>
      <w:r w:rsidRPr="002216D6">
        <w:rPr>
          <w:rFonts w:eastAsia="Calibri" w:cs="Times New Roman"/>
          <w:color w:val="000000"/>
        </w:rPr>
        <w:t>s Respite C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4300</w:t>
      </w:r>
      <w:r w:rsidRPr="002216D6">
        <w:rPr>
          <w:rFonts w:eastAsia="Calibri" w:cs="Times New Roman"/>
          <w:color w:val="000000"/>
        </w:rPr>
        <w:tab/>
      </w:r>
      <w:r w:rsidRPr="002216D6">
        <w:rPr>
          <w:rFonts w:eastAsia="Calibri" w:cs="Times New Roman"/>
          <w:color w:val="000000"/>
        </w:rPr>
        <w:tab/>
        <w:t>2,302,016</w:t>
      </w:r>
    </w:p>
    <w:p w14:paraId="7145146E" w14:textId="0B05D41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lzheimer</w:t>
      </w:r>
      <w:r w:rsidR="00D06384">
        <w:rPr>
          <w:rFonts w:eastAsia="Calibri" w:cs="Times New Roman"/>
          <w:color w:val="000000"/>
        </w:rPr>
        <w:t>’</w:t>
      </w:r>
      <w:r w:rsidRPr="002216D6">
        <w:rPr>
          <w:rFonts w:eastAsia="Calibri" w:cs="Times New Roman"/>
          <w:color w:val="000000"/>
        </w:rPr>
        <w:t>s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400</w:t>
      </w:r>
      <w:r w:rsidRPr="002216D6">
        <w:rPr>
          <w:rFonts w:eastAsia="Calibri" w:cs="Times New Roman"/>
          <w:color w:val="000000"/>
        </w:rPr>
        <w:tab/>
      </w:r>
      <w:r w:rsidRPr="002216D6">
        <w:rPr>
          <w:rFonts w:eastAsia="Calibri" w:cs="Times New Roman"/>
          <w:color w:val="000000"/>
        </w:rPr>
        <w:tab/>
        <w:t>45,000</w:t>
      </w:r>
    </w:p>
    <w:p w14:paraId="022DAB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gional Aged and Disabled Resour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700</w:t>
      </w:r>
      <w:r w:rsidRPr="002216D6">
        <w:rPr>
          <w:rFonts w:eastAsia="Calibri" w:cs="Times New Roman"/>
          <w:color w:val="000000"/>
        </w:rPr>
        <w:tab/>
      </w:r>
      <w:r w:rsidRPr="002216D6">
        <w:rPr>
          <w:rFonts w:eastAsia="Calibri" w:cs="Times New Roman"/>
          <w:color w:val="000000"/>
        </w:rPr>
        <w:tab/>
        <w:t>425,000</w:t>
      </w:r>
    </w:p>
    <w:p w14:paraId="2D26DFF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nior Services Medicai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100</w:t>
      </w:r>
      <w:r w:rsidRPr="002216D6">
        <w:rPr>
          <w:rFonts w:eastAsia="Calibri" w:cs="Times New Roman"/>
          <w:color w:val="000000"/>
        </w:rPr>
        <w:tab/>
      </w:r>
      <w:r w:rsidRPr="002216D6">
        <w:rPr>
          <w:rFonts w:eastAsia="Calibri" w:cs="Times New Roman"/>
          <w:color w:val="000000"/>
        </w:rPr>
        <w:tab/>
        <w:t>16,400,070</w:t>
      </w:r>
    </w:p>
    <w:p w14:paraId="476B577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egislative Initiatives for the Elderl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400</w:t>
      </w:r>
      <w:r w:rsidRPr="002216D6">
        <w:rPr>
          <w:rFonts w:eastAsia="Calibri" w:cs="Times New Roman"/>
          <w:color w:val="000000"/>
        </w:rPr>
        <w:tab/>
      </w:r>
      <w:r w:rsidRPr="002216D6">
        <w:rPr>
          <w:rFonts w:eastAsia="Calibri" w:cs="Times New Roman"/>
          <w:color w:val="000000"/>
        </w:rPr>
        <w:tab/>
        <w:t>9,671,239</w:t>
      </w:r>
    </w:p>
    <w:p w14:paraId="7C07FC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ng Term Care Ombudsma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500</w:t>
      </w:r>
      <w:r w:rsidRPr="002216D6">
        <w:rPr>
          <w:rFonts w:eastAsia="Calibri" w:cs="Times New Roman"/>
          <w:color w:val="000000"/>
        </w:rPr>
        <w:tab/>
      </w:r>
      <w:r w:rsidRPr="002216D6">
        <w:rPr>
          <w:rFonts w:eastAsia="Calibri" w:cs="Times New Roman"/>
          <w:color w:val="000000"/>
        </w:rPr>
        <w:tab/>
        <w:t>297,226</w:t>
      </w:r>
    </w:p>
    <w:p w14:paraId="596D924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7,718</w:t>
      </w:r>
    </w:p>
    <w:p w14:paraId="5B91DCC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Services and Nutrition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700</w:t>
      </w:r>
      <w:r w:rsidRPr="002216D6">
        <w:rPr>
          <w:rFonts w:eastAsia="Calibri" w:cs="Times New Roman"/>
          <w:color w:val="000000"/>
        </w:rPr>
        <w:tab/>
      </w:r>
      <w:r w:rsidRPr="002216D6">
        <w:rPr>
          <w:rFonts w:eastAsia="Calibri" w:cs="Times New Roman"/>
          <w:color w:val="000000"/>
          <w:u w:val="single"/>
        </w:rPr>
        <w:tab/>
        <w:t>8,095,941</w:t>
      </w:r>
    </w:p>
    <w:p w14:paraId="05CE90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4,856,387</w:t>
      </w:r>
    </w:p>
    <w:p w14:paraId="608E88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 remaining in the appropriation for Senior Citizen Centers and Programs (fund 5405, appropriation 46200) at the close of the fiscal year 2021 is hereby reappropriated for expenditure during the fiscal year 2022.</w:t>
      </w:r>
    </w:p>
    <w:p w14:paraId="572558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5405, appropriation 13000), is funding to support an in-home direct care workforce registry.</w:t>
      </w:r>
    </w:p>
    <w:p w14:paraId="4EB1EB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1A9663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67B96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Total TITLE II, Section 4 – Lottery Revenu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25,433,000</w:t>
      </w:r>
    </w:p>
    <w:p w14:paraId="1E4AA4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308F7B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5. Appropriations from state excess lottery revenue fund.</w:t>
      </w:r>
      <w:r w:rsidRPr="002216D6">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0B871AD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591DA9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1F32C2E" w14:textId="7E594912"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2216D6">
        <w:rPr>
          <w:rFonts w:eastAsia="Calibri" w:cs="Times New Roman"/>
          <w:i/>
          <w:color w:val="000000"/>
        </w:rPr>
        <w:t>Governor</w:t>
      </w:r>
      <w:r w:rsidR="00D06384">
        <w:rPr>
          <w:rFonts w:eastAsia="Calibri" w:cs="Times New Roman"/>
          <w:i/>
          <w:color w:val="000000"/>
        </w:rPr>
        <w:t>’</w:t>
      </w:r>
      <w:r w:rsidRPr="002216D6">
        <w:rPr>
          <w:rFonts w:eastAsia="Calibri" w:cs="Times New Roman"/>
          <w:i/>
          <w:color w:val="000000"/>
        </w:rPr>
        <w:t>s Office</w:t>
      </w:r>
    </w:p>
    <w:p w14:paraId="48F2CD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25BFE4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100</w:t>
      </w:r>
    </w:p>
    <w:p w14:paraId="4DA65B07" w14:textId="77777777" w:rsidR="007F41ED" w:rsidRPr="002216D6" w:rsidRDefault="007F41ED" w:rsidP="00D0638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Excess</w:t>
      </w:r>
    </w:p>
    <w:p w14:paraId="01FEFB75" w14:textId="77777777" w:rsidR="007F41ED" w:rsidRPr="002216D6" w:rsidRDefault="007F41ED" w:rsidP="00D0638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Lottery</w:t>
      </w:r>
    </w:p>
    <w:p w14:paraId="2E0157CD" w14:textId="77777777" w:rsidR="007F41ED" w:rsidRPr="002216D6" w:rsidRDefault="007F41ED" w:rsidP="00D0638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049211F8" w14:textId="77777777" w:rsidR="007F41ED" w:rsidRPr="002216D6" w:rsidRDefault="007F41ED" w:rsidP="00D0638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F41ED" w:rsidRPr="002216D6" w:rsidSect="00237049">
          <w:type w:val="continuous"/>
          <w:pgSz w:w="12240" w:h="15840"/>
          <w:pgMar w:top="1440" w:right="1440" w:bottom="1440" w:left="1440" w:header="720" w:footer="720" w:gutter="0"/>
          <w:cols w:space="720"/>
          <w:docGrid w:linePitch="360"/>
        </w:sectPr>
      </w:pPr>
    </w:p>
    <w:p w14:paraId="72C80DF0"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 remaining in the appropriation for Publication of Papers and Transition Expenses – Lottery Surplus (fund 1046, appropriation 06600) at the close of the fiscal year 2021 is hereby reappropriated for expenditure during the fiscal year 2022.</w:t>
      </w:r>
    </w:p>
    <w:p w14:paraId="7FCBAEE3"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40140A9" w14:textId="77777777" w:rsidR="007F41ED" w:rsidRPr="002216D6" w:rsidRDefault="007F41ED" w:rsidP="002E0F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echnology</w:t>
      </w:r>
    </w:p>
    <w:p w14:paraId="7F1A7985"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A)</w:t>
      </w:r>
    </w:p>
    <w:p w14:paraId="35B4D343"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231</w:t>
      </w:r>
    </w:p>
    <w:p w14:paraId="75197333"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C655EC4"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1 are hereby reappropriated for expenditure during the fiscal year 2022.</w:t>
      </w:r>
    </w:p>
    <w:p w14:paraId="07F16D22"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3F4626E" w14:textId="77777777" w:rsidR="007F41ED" w:rsidRPr="002216D6" w:rsidRDefault="007F41ED" w:rsidP="002E0F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6170EED3"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4486FED3"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Development Office</w:t>
      </w:r>
    </w:p>
    <w:p w14:paraId="09EACD42"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0FD0FFF9"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5FF8A043"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0291C01"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Recreational Grants or Economic Development Loans (fund 3170, appropriation 25300) at the close of the fiscal year 2021 is hereby reappropriated for expenditure during the fiscal year 2022.</w:t>
      </w:r>
    </w:p>
    <w:p w14:paraId="24244142"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DE85439" w14:textId="77777777" w:rsidR="007F41ED" w:rsidRPr="002216D6" w:rsidRDefault="007F41ED" w:rsidP="002E0F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Natural Resources – </w:t>
      </w:r>
    </w:p>
    <w:p w14:paraId="74F3E0FA"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ark Improvement Fund</w:t>
      </w:r>
    </w:p>
    <w:p w14:paraId="4B0AC198"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7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76B1B7E9"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AE961BA"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3,300</w:t>
      </w:r>
    </w:p>
    <w:p w14:paraId="0656EE9F"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1,200</w:t>
      </w:r>
    </w:p>
    <w:p w14:paraId="500CF944"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1CC385B0"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13EC7E91" w14:textId="77777777" w:rsidR="007F41ED" w:rsidRPr="002216D6" w:rsidRDefault="007F41ED" w:rsidP="002E0F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20,500</w:t>
      </w:r>
    </w:p>
    <w:p w14:paraId="72C03B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5,000</w:t>
      </w:r>
    </w:p>
    <w:p w14:paraId="53A601F1"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Unclassified (fund 3277, appropriation 09900), Current Expenses (fund 3277, appropriation 13000), Buildings (fund 3277, appropriation 25800), and Other Assets (fund 3277, appropriation 69000) at the close of the fiscal year 2021 are hereby reappropriated for expenditure during the fiscal year 2022.</w:t>
      </w:r>
    </w:p>
    <w:p w14:paraId="22A55897" w14:textId="77777777" w:rsidR="007F41ED" w:rsidRPr="002216D6" w:rsidRDefault="007F41ED" w:rsidP="001B31F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C444AC2" w14:textId="77777777" w:rsidR="007F41ED" w:rsidRPr="002216D6" w:rsidRDefault="007F41ED" w:rsidP="001B31F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West Virginia Infrastructure Council – </w:t>
      </w:r>
    </w:p>
    <w:p w14:paraId="22F4CD45"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Infrastructure Transfer Fund</w:t>
      </w:r>
    </w:p>
    <w:p w14:paraId="24738CE9"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9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6</w:t>
      </w:r>
    </w:p>
    <w:p w14:paraId="7FF18D00"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0BB2857"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46,000,000</w:t>
      </w:r>
    </w:p>
    <w:p w14:paraId="57078ECF"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shall be allocated pursuant to W.Va. Code §29-22-18d and §31-15-9.</w:t>
      </w:r>
    </w:p>
    <w:p w14:paraId="57FE891E" w14:textId="77777777" w:rsidR="007F41ED" w:rsidRPr="002216D6" w:rsidRDefault="007F41ED" w:rsidP="001B31F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ducation – </w:t>
      </w:r>
    </w:p>
    <w:p w14:paraId="5ADF2FA5"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School Building Authority</w:t>
      </w:r>
    </w:p>
    <w:p w14:paraId="3F33AE6C"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4</w:t>
      </w:r>
    </w:p>
    <w:p w14:paraId="3CB74B23"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ECA58C0"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8,999,900</w:t>
      </w:r>
    </w:p>
    <w:p w14:paraId="13BBB231"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00</w:t>
      </w:r>
    </w:p>
    <w:p w14:paraId="22AFBF9E"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00,000</w:t>
      </w:r>
    </w:p>
    <w:p w14:paraId="4B56E49E"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a.</w:t>
      </w:r>
    </w:p>
    <w:p w14:paraId="5F8D6188" w14:textId="77777777" w:rsidR="007F41ED" w:rsidRPr="002216D6" w:rsidRDefault="007F41ED" w:rsidP="001B31F3">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4DE379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ACAF79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Higher Education Policy Commission – </w:t>
      </w:r>
    </w:p>
    <w:p w14:paraId="4788FC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 Improvement Fund</w:t>
      </w:r>
    </w:p>
    <w:p w14:paraId="6D5801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1</w:t>
      </w:r>
    </w:p>
    <w:p w14:paraId="643E2C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0428E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t>$</w:t>
      </w:r>
      <w:r w:rsidRPr="002216D6">
        <w:rPr>
          <w:rFonts w:eastAsia="Calibri" w:cs="Times New Roman"/>
          <w:color w:val="000000"/>
        </w:rPr>
        <w:tab/>
        <w:t>29,000,000</w:t>
      </w:r>
    </w:p>
    <w:p w14:paraId="545AF9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PROMISE Scholarship Fund (fund 4296, org 044) established by W.Va. Code §18C-7-7.</w:t>
      </w:r>
    </w:p>
    <w:p w14:paraId="4129D8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D66D1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C8B811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3EE4EE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Improvement Fund</w:t>
      </w:r>
    </w:p>
    <w:p w14:paraId="6FA6600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1</w:t>
      </w:r>
    </w:p>
    <w:p w14:paraId="5CBE06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1175A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5,000,000</w:t>
      </w:r>
    </w:p>
    <w:p w14:paraId="77E8BF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fund 4903, org 0442 as authorized by Senate Concurrent Resolution No. 41.</w:t>
      </w:r>
    </w:p>
    <w:p w14:paraId="36F968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937343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75DA88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5BB95F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719A8C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3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41</w:t>
      </w:r>
    </w:p>
    <w:p w14:paraId="511B8E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946BE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Advanced Technology Centers (fund 4932, appropriation 02800) at the close of the fiscal year 2021 is hereby reappropriated for expenditure during the fiscal year 2022.</w:t>
      </w:r>
    </w:p>
    <w:p w14:paraId="1A15EB6D"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5F569B9"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42E5AFBB"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00936464"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53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317F006F"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0406D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16,302,960</w:t>
      </w:r>
    </w:p>
    <w:p w14:paraId="72AF0E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0BA61A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Corrections and Rehabilitation – </w:t>
      </w:r>
    </w:p>
    <w:p w14:paraId="49425E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rrectional Units</w:t>
      </w:r>
    </w:p>
    <w:p w14:paraId="12302B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D0FB5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8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3EB483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E30C4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 remaining in the appropriation for Capital Outlay and Maintenance (fund 6283, appropriation 75500) at the close of the fiscal year 2021 is hereby reappropriated for expenditure during the fiscal year 2022.</w:t>
      </w:r>
    </w:p>
    <w:p w14:paraId="1FF361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6F21FA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21B479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Purpose Account</w:t>
      </w:r>
    </w:p>
    <w:p w14:paraId="23AB89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5</w:t>
      </w:r>
    </w:p>
    <w:p w14:paraId="06B6B1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9D041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t>$</w:t>
      </w:r>
      <w:r w:rsidRPr="002216D6">
        <w:rPr>
          <w:rFonts w:eastAsia="Calibri" w:cs="Times New Roman"/>
          <w:color w:val="000000"/>
        </w:rPr>
        <w:tab/>
        <w:t>65,000,000</w:t>
      </w:r>
    </w:p>
    <w:p w14:paraId="356C68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shall be transferred to the General Revenue Fund as determined by the Director of the Lottery in accordance with W.Va. Code §29-22-18a. </w:t>
      </w:r>
    </w:p>
    <w:p w14:paraId="1AEACF7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3D2581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fundable Credit</w:t>
      </w:r>
    </w:p>
    <w:p w14:paraId="62F0E4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5</w:t>
      </w:r>
    </w:p>
    <w:p w14:paraId="4E76D18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F50216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0,000,000</w:t>
      </w:r>
    </w:p>
    <w:p w14:paraId="001E103D" w14:textId="5AC6C014"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General Revenue Fund to provide reimbursement for the refundable credit allowable under W.Va. Code §11-21-21.  The amount of the required transfer shall be determined solely by the State Tax Commissioner and shall be completed by the Director of the Lottery upon the commissioner</w:t>
      </w:r>
      <w:r w:rsidR="00D06384">
        <w:rPr>
          <w:rFonts w:eastAsia="Calibri" w:cs="Times New Roman"/>
          <w:color w:val="000000"/>
        </w:rPr>
        <w:t>’</w:t>
      </w:r>
      <w:r w:rsidRPr="002216D6">
        <w:rPr>
          <w:rFonts w:eastAsia="Calibri" w:cs="Times New Roman"/>
          <w:color w:val="000000"/>
        </w:rPr>
        <w:t>s request.</w:t>
      </w:r>
    </w:p>
    <w:p w14:paraId="1C61A0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866358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342057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stributions to Statutory Funds and Purposes</w:t>
      </w:r>
    </w:p>
    <w:p w14:paraId="57B98E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5</w:t>
      </w:r>
    </w:p>
    <w:p w14:paraId="04A473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3F27C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1</w:t>
      </w:r>
      <w:r w:rsidRPr="002216D6">
        <w:rPr>
          <w:rFonts w:eastAsia="Calibri" w:cs="Times New Roman"/>
          <w:color w:val="000000"/>
        </w:rPr>
        <w:tab/>
        <w:t>$</w:t>
      </w:r>
      <w:r w:rsidRPr="002216D6">
        <w:rPr>
          <w:rFonts w:eastAsia="Calibri" w:cs="Times New Roman"/>
          <w:color w:val="000000"/>
        </w:rPr>
        <w:tab/>
        <w:t>500,000</w:t>
      </w:r>
    </w:p>
    <w:p w14:paraId="7895D0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004 Capitol Complex 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2</w:t>
      </w:r>
      <w:r w:rsidRPr="002216D6">
        <w:rPr>
          <w:rFonts w:eastAsia="Calibri" w:cs="Times New Roman"/>
          <w:color w:val="000000"/>
        </w:rPr>
        <w:tab/>
      </w:r>
      <w:r w:rsidRPr="002216D6">
        <w:rPr>
          <w:rFonts w:eastAsia="Calibri" w:cs="Times New Roman"/>
          <w:color w:val="000000"/>
        </w:rPr>
        <w:tab/>
        <w:t>216,478</w:t>
      </w:r>
    </w:p>
    <w:p w14:paraId="265D9D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apitol Dome and Improvements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3</w:t>
      </w:r>
      <w:r w:rsidRPr="002216D6">
        <w:rPr>
          <w:rFonts w:eastAsia="Calibri" w:cs="Times New Roman"/>
          <w:color w:val="000000"/>
        </w:rPr>
        <w:tab/>
      </w:r>
      <w:r w:rsidRPr="002216D6">
        <w:rPr>
          <w:rFonts w:eastAsia="Calibri" w:cs="Times New Roman"/>
          <w:color w:val="000000"/>
        </w:rPr>
        <w:tab/>
        <w:t>1,796,256</w:t>
      </w:r>
    </w:p>
    <w:p w14:paraId="70790DE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Renovation and Improvemen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4</w:t>
      </w:r>
      <w:r w:rsidRPr="002216D6">
        <w:rPr>
          <w:rFonts w:eastAsia="Calibri" w:cs="Times New Roman"/>
          <w:color w:val="000000"/>
        </w:rPr>
        <w:tab/>
      </w:r>
      <w:r w:rsidRPr="002216D6">
        <w:rPr>
          <w:rFonts w:eastAsia="Calibri" w:cs="Times New Roman"/>
          <w:color w:val="000000"/>
        </w:rPr>
        <w:tab/>
        <w:t>2,381,252</w:t>
      </w:r>
    </w:p>
    <w:p w14:paraId="6F1885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velopment Office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5</w:t>
      </w:r>
      <w:r w:rsidRPr="002216D6">
        <w:rPr>
          <w:rFonts w:eastAsia="Calibri" w:cs="Times New Roman"/>
          <w:color w:val="000000"/>
        </w:rPr>
        <w:tab/>
      </w:r>
      <w:r w:rsidRPr="002216D6">
        <w:rPr>
          <w:rFonts w:eastAsia="Calibri" w:cs="Times New Roman"/>
          <w:color w:val="000000"/>
        </w:rPr>
        <w:tab/>
        <w:t>1,298,864</w:t>
      </w:r>
    </w:p>
    <w:p w14:paraId="1AC4A8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search Challen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6</w:t>
      </w:r>
      <w:r w:rsidRPr="002216D6">
        <w:rPr>
          <w:rFonts w:eastAsia="Calibri" w:cs="Times New Roman"/>
          <w:color w:val="000000"/>
        </w:rPr>
        <w:tab/>
      </w:r>
      <w:r w:rsidRPr="002216D6">
        <w:rPr>
          <w:rFonts w:eastAsia="Calibri" w:cs="Times New Roman"/>
          <w:color w:val="000000"/>
        </w:rPr>
        <w:tab/>
        <w:t>1,731,820</w:t>
      </w:r>
    </w:p>
    <w:p w14:paraId="05779BD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7</w:t>
      </w:r>
      <w:r w:rsidRPr="002216D6">
        <w:rPr>
          <w:rFonts w:eastAsia="Calibri" w:cs="Times New Roman"/>
          <w:color w:val="000000"/>
        </w:rPr>
        <w:tab/>
      </w:r>
      <w:r w:rsidRPr="002216D6">
        <w:rPr>
          <w:rFonts w:eastAsia="Calibri" w:cs="Times New Roman"/>
          <w:color w:val="000000"/>
        </w:rPr>
        <w:tab/>
        <w:t>4,808,142</w:t>
      </w:r>
    </w:p>
    <w:p w14:paraId="58A2FD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ltural Facilities and Capitol Resources Matching</w:t>
      </w:r>
    </w:p>
    <w:p w14:paraId="7FD188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Grant Program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8</w:t>
      </w:r>
      <w:r w:rsidRPr="002216D6">
        <w:rPr>
          <w:rFonts w:eastAsia="Calibri" w:cs="Times New Roman"/>
          <w:color w:val="000000"/>
        </w:rPr>
        <w:tab/>
      </w:r>
      <w:r w:rsidRPr="002216D6">
        <w:rPr>
          <w:rFonts w:eastAsia="Calibri" w:cs="Times New Roman"/>
          <w:color w:val="000000"/>
        </w:rPr>
        <w:tab/>
        <w:t>1,250,535</w:t>
      </w:r>
    </w:p>
    <w:p w14:paraId="2462EF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Debt Reduc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0</w:t>
      </w:r>
      <w:r w:rsidRPr="002216D6">
        <w:rPr>
          <w:rFonts w:eastAsia="Calibri" w:cs="Times New Roman"/>
          <w:color w:val="000000"/>
        </w:rPr>
        <w:tab/>
      </w:r>
      <w:r w:rsidRPr="002216D6">
        <w:rPr>
          <w:rFonts w:eastAsia="Calibri" w:cs="Times New Roman"/>
          <w:color w:val="000000"/>
        </w:rPr>
        <w:tab/>
        <w:t>20,000,000</w:t>
      </w:r>
    </w:p>
    <w:p w14:paraId="027CC6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r>
      <w:r w:rsidRPr="002216D6">
        <w:rPr>
          <w:rFonts w:eastAsia="Calibri" w:cs="Times New Roman"/>
          <w:color w:val="000000"/>
        </w:rPr>
        <w:tab/>
        <w:t>1,167,799</w:t>
      </w:r>
    </w:p>
    <w:p w14:paraId="07DF37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Racing Commission Racetrack</w:t>
      </w:r>
    </w:p>
    <w:p w14:paraId="196FD3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Video Lottery Accou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2</w:t>
      </w:r>
      <w:r w:rsidRPr="002216D6">
        <w:rPr>
          <w:rFonts w:eastAsia="Calibri" w:cs="Times New Roman"/>
          <w:color w:val="000000"/>
        </w:rPr>
        <w:tab/>
      </w:r>
      <w:r w:rsidRPr="002216D6">
        <w:rPr>
          <w:rFonts w:eastAsia="Calibri" w:cs="Times New Roman"/>
          <w:color w:val="000000"/>
        </w:rPr>
        <w:tab/>
        <w:t>3,463,637</w:t>
      </w:r>
    </w:p>
    <w:p w14:paraId="7204B8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storic Resort Hotel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3</w:t>
      </w:r>
      <w:r w:rsidRPr="002216D6">
        <w:rPr>
          <w:rFonts w:eastAsia="Calibri" w:cs="Times New Roman"/>
          <w:color w:val="000000"/>
        </w:rPr>
        <w:tab/>
      </w:r>
      <w:r w:rsidRPr="002216D6">
        <w:rPr>
          <w:rFonts w:eastAsia="Calibri" w:cs="Times New Roman"/>
          <w:color w:val="000000"/>
        </w:rPr>
        <w:tab/>
        <w:t>24,010</w:t>
      </w:r>
    </w:p>
    <w:p w14:paraId="3A2AF2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censed Racetrack Regular Purs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4</w:t>
      </w:r>
      <w:r w:rsidRPr="002216D6">
        <w:rPr>
          <w:rFonts w:eastAsia="Calibri" w:cs="Times New Roman"/>
          <w:color w:val="000000"/>
        </w:rPr>
        <w:tab/>
      </w:r>
      <w:r w:rsidRPr="002216D6">
        <w:rPr>
          <w:rFonts w:eastAsia="Calibri" w:cs="Times New Roman"/>
          <w:color w:val="000000"/>
          <w:u w:val="single"/>
        </w:rPr>
        <w:tab/>
        <w:t>22,383,247</w:t>
      </w:r>
    </w:p>
    <w:p w14:paraId="1CA244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022,040</w:t>
      </w:r>
    </w:p>
    <w:p w14:paraId="1835DE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5A1501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acing Commission</w:t>
      </w:r>
    </w:p>
    <w:p w14:paraId="788B1B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7</w:t>
      </w:r>
    </w:p>
    <w:p w14:paraId="0BA491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37F094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pecial Breeders Compensation</w:t>
      </w:r>
    </w:p>
    <w:p w14:paraId="7B942D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VC §29-22-18a, subsection (I))</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800</w:t>
      </w:r>
      <w:r w:rsidRPr="002216D6">
        <w:rPr>
          <w:rFonts w:eastAsia="Calibri" w:cs="Times New Roman"/>
          <w:color w:val="000000"/>
        </w:rPr>
        <w:tab/>
        <w:t>$</w:t>
      </w:r>
      <w:r w:rsidRPr="002216D6">
        <w:rPr>
          <w:rFonts w:eastAsia="Calibri" w:cs="Times New Roman"/>
          <w:color w:val="000000"/>
        </w:rPr>
        <w:tab/>
        <w:t xml:space="preserve">2,000,000 </w:t>
      </w:r>
    </w:p>
    <w:p w14:paraId="7EAA39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3750DE6"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1CA32A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conomic Development Project Fund</w:t>
      </w:r>
    </w:p>
    <w:p w14:paraId="3AA0DF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44</w:t>
      </w:r>
    </w:p>
    <w:p w14:paraId="4898506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506E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9,000,000</w:t>
      </w:r>
    </w:p>
    <w:p w14:paraId="26A680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Pursuant to W.Va. Code §29-22-18a, subsection (f), excess lottery revenues are authorized to be transferred to the lottery fund as reimbursement of amounts transferred to the economic development project fund pursuant to section four of this title and W.Va. Code §29-22-18, subsection (f).</w:t>
      </w:r>
    </w:p>
    <w:p w14:paraId="5C8C9C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95B5E3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Economic Development Authority –</w:t>
      </w:r>
    </w:p>
    <w:p w14:paraId="613A4D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capon and Beech Fork State Parks –</w:t>
      </w:r>
    </w:p>
    <w:p w14:paraId="14C6B7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Revenue Debt Service</w:t>
      </w:r>
    </w:p>
    <w:p w14:paraId="26773B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44</w:t>
      </w:r>
    </w:p>
    <w:p w14:paraId="47313B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6D376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032,000</w:t>
      </w:r>
    </w:p>
    <w:p w14:paraId="397F13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B1B92A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conomic Development Authority – </w:t>
      </w:r>
    </w:p>
    <w:p w14:paraId="4BD5EE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Parks Lottery Revenue Debt Service Fund</w:t>
      </w:r>
    </w:p>
    <w:p w14:paraId="692208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44</w:t>
      </w:r>
    </w:p>
    <w:p w14:paraId="59AA557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69E0A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4,395,000</w:t>
      </w:r>
    </w:p>
    <w:p w14:paraId="27FD21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4F298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5 – Excess Lottery F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thick"/>
        </w:rPr>
        <w:t>$</w:t>
      </w:r>
      <w:r w:rsidRPr="002216D6">
        <w:rPr>
          <w:rFonts w:eastAsia="Calibri" w:cs="Times New Roman"/>
          <w:color w:val="000000"/>
          <w:u w:val="thick"/>
        </w:rPr>
        <w:tab/>
        <w:t>290,257,000</w:t>
      </w:r>
    </w:p>
    <w:p w14:paraId="59DAF6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4030B8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b/>
          <w:color w:val="000000"/>
        </w:rPr>
        <w:tab/>
      </w:r>
      <w:r w:rsidRPr="002216D6">
        <w:rPr>
          <w:rFonts w:eastAsia="Calibri" w:cs="Times New Roman"/>
          <w:b/>
          <w:color w:val="000000"/>
        </w:rPr>
        <w:tab/>
        <w:t>Sec. 6. Appropriations of federal funds.</w:t>
      </w:r>
      <w:r w:rsidRPr="002216D6">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2.</w:t>
      </w:r>
    </w:p>
    <w:p w14:paraId="2814224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773CD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LEGISLATIVE</w:t>
      </w:r>
    </w:p>
    <w:p w14:paraId="2097855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6FE460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2749C5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300</w:t>
      </w:r>
    </w:p>
    <w:p w14:paraId="54356F2F" w14:textId="77777777" w:rsidR="007F41ED" w:rsidRPr="002216D6" w:rsidRDefault="007F41ED" w:rsidP="00D0638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Federal</w:t>
      </w:r>
    </w:p>
    <w:p w14:paraId="20F73CA3" w14:textId="77777777" w:rsidR="007F41ED" w:rsidRPr="002216D6" w:rsidRDefault="007F41ED" w:rsidP="00D0638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47DDF588" w14:textId="77777777" w:rsidR="007F41ED" w:rsidRPr="002216D6" w:rsidRDefault="007F41ED" w:rsidP="00D0638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F41ED" w:rsidRPr="002216D6" w:rsidSect="00237049">
          <w:type w:val="continuous"/>
          <w:pgSz w:w="12240" w:h="15840"/>
          <w:pgMar w:top="1440" w:right="1440" w:bottom="1440" w:left="1440" w:header="720" w:footer="720" w:gutter="0"/>
          <w:cols w:space="720"/>
          <w:docGrid w:linePitch="360"/>
        </w:sectPr>
      </w:pPr>
    </w:p>
    <w:p w14:paraId="292144B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t>$</w:t>
      </w:r>
      <w:r w:rsidRPr="002216D6">
        <w:rPr>
          <w:rFonts w:eastAsia="Calibri" w:cs="Times New Roman"/>
          <w:color w:val="000000"/>
        </w:rPr>
        <w:tab/>
        <w:t>1,100,000</w:t>
      </w:r>
    </w:p>
    <w:p w14:paraId="7C55DFF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JUDICIAL</w:t>
      </w:r>
    </w:p>
    <w:p w14:paraId="057D1AF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preme Court</w:t>
      </w:r>
    </w:p>
    <w:p w14:paraId="2B8107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2400</w:t>
      </w:r>
    </w:p>
    <w:p w14:paraId="1018A7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CE15B8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13,000</w:t>
      </w:r>
    </w:p>
    <w:p w14:paraId="0C818C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7,000</w:t>
      </w:r>
    </w:p>
    <w:p w14:paraId="60EE929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0</w:t>
      </w:r>
    </w:p>
    <w:p w14:paraId="3B7BC5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1641E97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80,000</w:t>
      </w:r>
    </w:p>
    <w:p w14:paraId="79A6713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0</w:t>
      </w:r>
    </w:p>
    <w:p w14:paraId="015235E8"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EXECUTIVE</w:t>
      </w:r>
    </w:p>
    <w:p w14:paraId="49EAC08D"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4DE9AEB3"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8DFE74A"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60B8C8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BF7FA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628,780</w:t>
      </w:r>
    </w:p>
    <w:p w14:paraId="635A95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34</w:t>
      </w:r>
    </w:p>
    <w:p w14:paraId="25357A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828,661</w:t>
      </w:r>
    </w:p>
    <w:p w14:paraId="0FB1700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50,000</w:t>
      </w:r>
    </w:p>
    <w:p w14:paraId="2522D9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10,500</w:t>
      </w:r>
    </w:p>
    <w:p w14:paraId="44ED26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w:t>
      </w:r>
      <w:r w:rsidRPr="002216D6">
        <w:rPr>
          <w:rFonts w:eastAsia="Calibri" w:cs="Times New Roman"/>
          <w:color w:val="000000"/>
        </w:rPr>
        <w:tab/>
        <w:t>1,000,000</w:t>
      </w:r>
    </w:p>
    <w:p w14:paraId="58DAB8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50,000</w:t>
      </w:r>
    </w:p>
    <w:p w14:paraId="59D60B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0</w:t>
      </w:r>
    </w:p>
    <w:p w14:paraId="037595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118,475</w:t>
      </w:r>
    </w:p>
    <w:p w14:paraId="50EBB5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D91918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487D0C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at Inspection Fund</w:t>
      </w:r>
    </w:p>
    <w:p w14:paraId="7960AD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CDA6D0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3295D2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8B594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58,571</w:t>
      </w:r>
    </w:p>
    <w:p w14:paraId="292139A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755</w:t>
      </w:r>
    </w:p>
    <w:p w14:paraId="7AAE69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012</w:t>
      </w:r>
    </w:p>
    <w:p w14:paraId="1005E0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4C846F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14,478</w:t>
      </w:r>
    </w:p>
    <w:p w14:paraId="0FA8A3D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23,316</w:t>
      </w:r>
    </w:p>
    <w:p w14:paraId="53A1B7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DFB7940" w14:textId="77777777" w:rsidR="007F41ED" w:rsidRPr="002216D6" w:rsidRDefault="007F41ED" w:rsidP="00902AE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33678DA7"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Conservation Committee</w:t>
      </w:r>
    </w:p>
    <w:p w14:paraId="26B20DD2"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17C8F613"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13950701"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73A6B82"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7,250</w:t>
      </w:r>
    </w:p>
    <w:p w14:paraId="773B3244"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599,974</w:t>
      </w:r>
    </w:p>
    <w:p w14:paraId="350444F4"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697,224</w:t>
      </w:r>
    </w:p>
    <w:p w14:paraId="7FD60DFE"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1E3C2CE" w14:textId="77777777" w:rsidR="007F41ED" w:rsidRPr="002216D6" w:rsidRDefault="007F41ED" w:rsidP="00902AE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29B54AA7"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nd Protection Authority</w:t>
      </w:r>
    </w:p>
    <w:p w14:paraId="2AFDBF23"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400</w:t>
      </w:r>
    </w:p>
    <w:p w14:paraId="639A6CB7"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649A1DD"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526</w:t>
      </w:r>
    </w:p>
    <w:p w14:paraId="41D37F04"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4</w:t>
      </w:r>
    </w:p>
    <w:p w14:paraId="69BC8D39"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48,920</w:t>
      </w:r>
    </w:p>
    <w:p w14:paraId="0182BC92"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450</w:t>
      </w:r>
    </w:p>
    <w:p w14:paraId="0F88DFFE"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105DA89" w14:textId="77777777" w:rsidR="007F41ED" w:rsidRPr="002216D6" w:rsidRDefault="007F41ED" w:rsidP="00902AE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Attorney General –</w:t>
      </w:r>
    </w:p>
    <w:p w14:paraId="289D6EC8"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dicaid Fraud Unit</w:t>
      </w:r>
    </w:p>
    <w:p w14:paraId="3AAFC8E8"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iCs/>
          <w:color w:val="000000"/>
        </w:rPr>
        <w:t xml:space="preserve">Fund </w:t>
      </w:r>
      <w:r w:rsidRPr="002216D6">
        <w:rPr>
          <w:rFonts w:eastAsia="Calibri" w:cs="Times New Roman"/>
          <w:iCs/>
          <w:color w:val="000000"/>
          <w:u w:val="single"/>
        </w:rPr>
        <w:t>8882</w:t>
      </w:r>
      <w:r w:rsidRPr="002216D6">
        <w:rPr>
          <w:rFonts w:eastAsia="Calibri" w:cs="Times New Roman"/>
          <w:iCs/>
          <w:color w:val="000000"/>
        </w:rPr>
        <w:t xml:space="preserve"> FY </w:t>
      </w:r>
      <w:r w:rsidRPr="002216D6">
        <w:rPr>
          <w:rFonts w:eastAsia="Calibri" w:cs="Times New Roman"/>
          <w:iCs/>
          <w:color w:val="000000"/>
          <w:u w:val="single"/>
        </w:rPr>
        <w:t>2022</w:t>
      </w:r>
      <w:r w:rsidRPr="002216D6">
        <w:rPr>
          <w:rFonts w:eastAsia="Calibri" w:cs="Times New Roman"/>
          <w:iCs/>
          <w:color w:val="000000"/>
        </w:rPr>
        <w:t xml:space="preserve"> Org </w:t>
      </w:r>
      <w:r w:rsidRPr="002216D6">
        <w:rPr>
          <w:rFonts w:eastAsia="Calibri" w:cs="Times New Roman"/>
          <w:iCs/>
          <w:color w:val="000000"/>
          <w:u w:val="single"/>
        </w:rPr>
        <w:t>1500</w:t>
      </w:r>
      <w:r w:rsidRPr="002216D6">
        <w:rPr>
          <w:rFonts w:eastAsia="Calibri" w:cs="Times New Roman"/>
          <w:color w:val="000000"/>
          <w:u w:val="single"/>
        </w:rPr>
        <w:t xml:space="preserve"> </w:t>
      </w:r>
    </w:p>
    <w:p w14:paraId="04BB511A"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57,042</w:t>
      </w:r>
    </w:p>
    <w:p w14:paraId="212301F4"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336</w:t>
      </w:r>
    </w:p>
    <w:p w14:paraId="570EA742"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6,638</w:t>
      </w:r>
    </w:p>
    <w:p w14:paraId="683382F7"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313</w:t>
      </w:r>
    </w:p>
    <w:p w14:paraId="1B341E77"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398181D0"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336</w:t>
      </w:r>
    </w:p>
    <w:p w14:paraId="385DE673" w14:textId="77777777" w:rsidR="007F41ED" w:rsidRPr="002216D6" w:rsidRDefault="007F41ED" w:rsidP="00902AE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52,165</w:t>
      </w:r>
    </w:p>
    <w:p w14:paraId="055E94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864B0D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ecretary of State –</w:t>
      </w:r>
    </w:p>
    <w:p w14:paraId="69E10A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Fund</w:t>
      </w:r>
    </w:p>
    <w:p w14:paraId="795F03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w:t>
      </w:r>
    </w:p>
    <w:p w14:paraId="4D1E4F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1600</w:t>
      </w:r>
    </w:p>
    <w:p w14:paraId="1ED55C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A5002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0,240</w:t>
      </w:r>
    </w:p>
    <w:p w14:paraId="6A8488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484</w:t>
      </w:r>
    </w:p>
    <w:p w14:paraId="796D2A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15,727</w:t>
      </w:r>
    </w:p>
    <w:p w14:paraId="6C0C924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0</w:t>
      </w:r>
    </w:p>
    <w:p w14:paraId="3954D2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0</w:t>
      </w:r>
    </w:p>
    <w:p w14:paraId="061322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48,451</w:t>
      </w:r>
    </w:p>
    <w:p w14:paraId="272A80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47EE5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COMMERCE</w:t>
      </w:r>
    </w:p>
    <w:p w14:paraId="333B73AE"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0AD1A42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793C3D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5</w:t>
      </w:r>
    </w:p>
    <w:p w14:paraId="6ACBD3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8747C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40,060</w:t>
      </w:r>
    </w:p>
    <w:p w14:paraId="17E72E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050</w:t>
      </w:r>
    </w:p>
    <w:p w14:paraId="1ADFC8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232,560</w:t>
      </w:r>
    </w:p>
    <w:p w14:paraId="162A0C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5,795</w:t>
      </w:r>
    </w:p>
    <w:p w14:paraId="6638C1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2A6EAB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808,300</w:t>
      </w:r>
    </w:p>
    <w:p w14:paraId="72B4A2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987,765</w:t>
      </w:r>
    </w:p>
    <w:p w14:paraId="16C0C5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C73A90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Economic Survey</w:t>
      </w:r>
    </w:p>
    <w:p w14:paraId="7C28EB3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8D40C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6</w:t>
      </w:r>
    </w:p>
    <w:p w14:paraId="09ED5F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27C64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432</w:t>
      </w:r>
    </w:p>
    <w:p w14:paraId="293727A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803</w:t>
      </w:r>
    </w:p>
    <w:p w14:paraId="43F97E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639</w:t>
      </w:r>
    </w:p>
    <w:p w14:paraId="5574C5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BCA14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12769C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w:t>
      </w:r>
    </w:p>
    <w:p w14:paraId="6B528A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80,374</w:t>
      </w:r>
    </w:p>
    <w:p w14:paraId="5885BE9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DED08D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Labor</w:t>
      </w:r>
    </w:p>
    <w:p w14:paraId="2977CD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21 and 47)</w:t>
      </w:r>
    </w:p>
    <w:p w14:paraId="740A31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8</w:t>
      </w:r>
    </w:p>
    <w:p w14:paraId="461C8AA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FFFEF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09,251</w:t>
      </w:r>
    </w:p>
    <w:p w14:paraId="2898A7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72</w:t>
      </w:r>
    </w:p>
    <w:p w14:paraId="035E42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7,098</w:t>
      </w:r>
    </w:p>
    <w:p w14:paraId="5229E5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2C44A7D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82,421</w:t>
      </w:r>
    </w:p>
    <w:p w14:paraId="60E7E2E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F9C00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1A4847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1E9D3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0</w:t>
      </w:r>
    </w:p>
    <w:p w14:paraId="625576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3AA1A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64,006</w:t>
      </w:r>
    </w:p>
    <w:p w14:paraId="2FCBAA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7,693</w:t>
      </w:r>
    </w:p>
    <w:p w14:paraId="334CD3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87,660</w:t>
      </w:r>
    </w:p>
    <w:p w14:paraId="2551E4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66,250</w:t>
      </w:r>
    </w:p>
    <w:p w14:paraId="51A93B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126,141</w:t>
      </w:r>
    </w:p>
    <w:p w14:paraId="646AC6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t>50,325</w:t>
      </w:r>
    </w:p>
    <w:p w14:paraId="6F42C4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951,000</w:t>
      </w:r>
    </w:p>
    <w:p w14:paraId="6F6D0C3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7,088,880</w:t>
      </w:r>
    </w:p>
    <w:p w14:paraId="457BD0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893,920</w:t>
      </w:r>
    </w:p>
    <w:p w14:paraId="3A01B6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735,875</w:t>
      </w:r>
    </w:p>
    <w:p w14:paraId="6ED249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45CA8AD" w14:textId="0E61F520"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Miners</w:t>
      </w:r>
      <w:r w:rsidR="00D06384">
        <w:rPr>
          <w:rFonts w:eastAsia="Calibri" w:cs="Times New Roman"/>
          <w:i/>
          <w:color w:val="000000"/>
        </w:rPr>
        <w:t>’</w:t>
      </w:r>
      <w:r w:rsidRPr="002216D6">
        <w:rPr>
          <w:rFonts w:eastAsia="Calibri" w:cs="Times New Roman"/>
          <w:i/>
          <w:color w:val="000000"/>
        </w:rPr>
        <w:t xml:space="preserve"> Health,</w:t>
      </w:r>
    </w:p>
    <w:p w14:paraId="41BFB1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afety and Training</w:t>
      </w:r>
    </w:p>
    <w:p w14:paraId="7207FA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71073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70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4</w:t>
      </w:r>
    </w:p>
    <w:p w14:paraId="0D3396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42,799</w:t>
      </w:r>
    </w:p>
    <w:p w14:paraId="0F0FA2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0,000</w:t>
      </w:r>
    </w:p>
    <w:p w14:paraId="65D40A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92,799</w:t>
      </w:r>
    </w:p>
    <w:p w14:paraId="129CCB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433D93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Force West Virginia</w:t>
      </w:r>
    </w:p>
    <w:p w14:paraId="74206E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1B49FF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3</w:t>
      </w:r>
    </w:p>
    <w:p w14:paraId="00D635A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4D426B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127</w:t>
      </w:r>
    </w:p>
    <w:p w14:paraId="49DE5AC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7,530</w:t>
      </w:r>
    </w:p>
    <w:p w14:paraId="724C716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ed Act 2002 – Unemployment Compens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200</w:t>
      </w:r>
      <w:r w:rsidRPr="002216D6">
        <w:rPr>
          <w:rFonts w:eastAsia="Calibri" w:cs="Times New Roman"/>
          <w:color w:val="000000"/>
        </w:rPr>
        <w:tab/>
      </w:r>
      <w:r w:rsidRPr="002216D6">
        <w:rPr>
          <w:rFonts w:eastAsia="Calibri" w:cs="Times New Roman"/>
          <w:color w:val="000000"/>
        </w:rPr>
        <w:tab/>
        <w:t>2,850,000</w:t>
      </w:r>
    </w:p>
    <w:p w14:paraId="79A7189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ed Act 2002 – Employmen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000</w:t>
      </w:r>
      <w:r w:rsidRPr="002216D6">
        <w:rPr>
          <w:rFonts w:eastAsia="Calibri" w:cs="Times New Roman"/>
          <w:color w:val="000000"/>
        </w:rPr>
        <w:tab/>
      </w:r>
      <w:r w:rsidRPr="002216D6">
        <w:rPr>
          <w:rFonts w:eastAsia="Calibri" w:cs="Times New Roman"/>
          <w:color w:val="000000"/>
          <w:u w:val="single"/>
        </w:rPr>
        <w:tab/>
        <w:t>1,650,000</w:t>
      </w:r>
    </w:p>
    <w:p w14:paraId="1A673E1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12,657</w:t>
      </w:r>
    </w:p>
    <w:p w14:paraId="05C594C2" w14:textId="74886F2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Pursuant to the requirements of 42 U.S.C. 1103, Section 903 of the Social Security Act, as amended, and the provisions of W.Va. Code §21A-9-9, the above appropriation to Unclassified and Current Expenses shall be used by WorkForce West Virginia for the specific purpose of administration of the state</w:t>
      </w:r>
      <w:r w:rsidR="00D06384">
        <w:rPr>
          <w:rFonts w:eastAsia="Calibri" w:cs="Times New Roman"/>
          <w:color w:val="000000"/>
        </w:rPr>
        <w:t>’</w:t>
      </w:r>
      <w:r w:rsidRPr="002216D6">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07E883E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E1851C9" w14:textId="77777777" w:rsidR="007F41ED" w:rsidRPr="002216D6" w:rsidRDefault="007F41ED" w:rsidP="00D0638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06068050"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w:t>
      </w:r>
    </w:p>
    <w:p w14:paraId="42752CF1"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2449F604"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2</w:t>
      </w:r>
    </w:p>
    <w:p w14:paraId="446FB079"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BD1F491"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725,244</w:t>
      </w:r>
    </w:p>
    <w:p w14:paraId="10A013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alary and Benefits of Cabinet Secretary and</w:t>
      </w:r>
    </w:p>
    <w:p w14:paraId="681EB140"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8,000</w:t>
      </w:r>
    </w:p>
    <w:p w14:paraId="7C82DE4E"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440,940</w:t>
      </w:r>
    </w:p>
    <w:p w14:paraId="4397526B"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50,400</w:t>
      </w:r>
    </w:p>
    <w:p w14:paraId="1F41A4EB"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275,870</w:t>
      </w:r>
    </w:p>
    <w:p w14:paraId="3460A13D"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7,930,454</w:t>
      </w:r>
    </w:p>
    <w:p w14:paraId="7A168124"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C653611" w14:textId="77777777" w:rsidR="007F41ED" w:rsidRPr="002216D6" w:rsidRDefault="007F41ED" w:rsidP="00FD07E2">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Rehabilitation –</w:t>
      </w:r>
    </w:p>
    <w:p w14:paraId="61D80AE8"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Rehabilitation Services –</w:t>
      </w:r>
    </w:p>
    <w:p w14:paraId="3827533A"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sability Determination Services</w:t>
      </w:r>
    </w:p>
    <w:p w14:paraId="57B0B5F4"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w:t>
      </w:r>
    </w:p>
    <w:p w14:paraId="31414256"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32</w:t>
      </w:r>
    </w:p>
    <w:p w14:paraId="2F9A97EA"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8C2A819"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476,122</w:t>
      </w:r>
    </w:p>
    <w:p w14:paraId="3EB7BAD9"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83,206</w:t>
      </w:r>
    </w:p>
    <w:p w14:paraId="2987E2A9"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100</w:t>
      </w:r>
    </w:p>
    <w:p w14:paraId="5D0F4057"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3,350</w:t>
      </w:r>
    </w:p>
    <w:p w14:paraId="2D24265E" w14:textId="77777777" w:rsidR="007F41ED" w:rsidRPr="002216D6" w:rsidRDefault="007F41ED" w:rsidP="00FD07E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943,778</w:t>
      </w:r>
    </w:p>
    <w:p w14:paraId="5EE0B90A"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6E27AD1D"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F41ED" w:rsidRPr="002216D6" w:rsidSect="00237049">
          <w:type w:val="continuous"/>
          <w:pgSz w:w="12240" w:h="15840"/>
          <w:pgMar w:top="1440" w:right="1440" w:bottom="1440" w:left="1440" w:header="720" w:footer="720" w:gutter="0"/>
          <w:cols w:space="720"/>
          <w:docGrid w:linePitch="360"/>
        </w:sectPr>
      </w:pPr>
      <w:r w:rsidRPr="002216D6">
        <w:rPr>
          <w:rFonts w:eastAsia="Calibri" w:cs="Times New Roman"/>
          <w:b/>
          <w:color w:val="000000"/>
        </w:rPr>
        <w:t>DEPARTMENT OF ECONOMIC DEVELOPMENT</w:t>
      </w:r>
    </w:p>
    <w:p w14:paraId="032934BD" w14:textId="77777777" w:rsidR="007F41ED" w:rsidRPr="002216D6" w:rsidRDefault="007F41ED" w:rsidP="00FD07E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Economic Development –</w:t>
      </w:r>
    </w:p>
    <w:p w14:paraId="5ED8EC3B"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Office of the Secretary</w:t>
      </w:r>
    </w:p>
    <w:p w14:paraId="42EB8EC5"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B)</w:t>
      </w:r>
    </w:p>
    <w:p w14:paraId="61D0E54B"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25F96443"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B881509"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39,921</w:t>
      </w:r>
    </w:p>
    <w:p w14:paraId="5E9BEB09"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00</w:t>
      </w:r>
    </w:p>
    <w:p w14:paraId="1E94A059"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504,019</w:t>
      </w:r>
    </w:p>
    <w:p w14:paraId="46D83546" w14:textId="77777777" w:rsidR="007F41ED" w:rsidRPr="002216D6" w:rsidRDefault="007F41ED" w:rsidP="00FD07E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593,940</w:t>
      </w:r>
    </w:p>
    <w:p w14:paraId="6F8088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0F17CA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epartment of Economic Development – </w:t>
      </w:r>
    </w:p>
    <w:p w14:paraId="3B48B3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6F2730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conomic Opportunity</w:t>
      </w:r>
    </w:p>
    <w:p w14:paraId="4D8B7E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7B71C5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56B564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7D2FE6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7,289</w:t>
      </w:r>
    </w:p>
    <w:p w14:paraId="4475AC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w:t>
      </w:r>
    </w:p>
    <w:p w14:paraId="715450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6,000</w:t>
      </w:r>
    </w:p>
    <w:p w14:paraId="4AB033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795</w:t>
      </w:r>
    </w:p>
    <w:p w14:paraId="64AD60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069,166</w:t>
      </w:r>
    </w:p>
    <w:p w14:paraId="6A6B336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679,500</w:t>
      </w:r>
    </w:p>
    <w:p w14:paraId="2DA05DD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7C3E113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nergy</w:t>
      </w:r>
    </w:p>
    <w:p w14:paraId="742790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2CCDFC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8</w:t>
      </w:r>
    </w:p>
    <w:p w14:paraId="7550C9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75F790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26,385</w:t>
      </w:r>
    </w:p>
    <w:p w14:paraId="64B35C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50</w:t>
      </w:r>
    </w:p>
    <w:p w14:paraId="4FFE30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816,076</w:t>
      </w:r>
    </w:p>
    <w:p w14:paraId="65A2E9E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 xml:space="preserve">3,249,811 </w:t>
      </w:r>
    </w:p>
    <w:p w14:paraId="35F372E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DUCATION</w:t>
      </w:r>
    </w:p>
    <w:p w14:paraId="578B9554" w14:textId="77777777" w:rsidR="007F41ED" w:rsidRPr="002216D6" w:rsidRDefault="007F41ED" w:rsidP="00D0638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20ECA51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31851FB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partment of Education</w:t>
      </w:r>
    </w:p>
    <w:p w14:paraId="5B1EA59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41C28F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600FD9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B0616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785,359</w:t>
      </w:r>
    </w:p>
    <w:p w14:paraId="139F92C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00</w:t>
      </w:r>
    </w:p>
    <w:p w14:paraId="6BCDD5A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34,146,008</w:t>
      </w:r>
    </w:p>
    <w:p w14:paraId="528A0B7C"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14E7674C"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C727A85"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1ED304BA"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41,961,367</w:t>
      </w:r>
    </w:p>
    <w:p w14:paraId="20692731"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D11518C" w14:textId="77777777" w:rsidR="007F41ED" w:rsidRPr="002216D6" w:rsidRDefault="007F41ED" w:rsidP="0088382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1C726465"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chool Lunch Program</w:t>
      </w:r>
    </w:p>
    <w:p w14:paraId="6B8225F8"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7AF78C88"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05D73DEA"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D6EDAE7"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81,766</w:t>
      </w:r>
    </w:p>
    <w:p w14:paraId="10D09FCB"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0,500</w:t>
      </w:r>
    </w:p>
    <w:p w14:paraId="2E8EFA5A"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281,265</w:t>
      </w:r>
    </w:p>
    <w:p w14:paraId="3E270CBD"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7B20716B"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26AC1002"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0</w:t>
      </w:r>
    </w:p>
    <w:p w14:paraId="31EED333"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1,458,531</w:t>
      </w:r>
    </w:p>
    <w:p w14:paraId="32292764"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FD8F553" w14:textId="77777777" w:rsidR="007F41ED" w:rsidRPr="002216D6" w:rsidRDefault="007F41ED" w:rsidP="0088382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714874B9"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ocational Division</w:t>
      </w:r>
    </w:p>
    <w:p w14:paraId="03B2DBEA"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7FAB5979"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6B94835F"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B80BCA3"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96,249</w:t>
      </w:r>
    </w:p>
    <w:p w14:paraId="54D18D0F"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0</w:t>
      </w:r>
    </w:p>
    <w:p w14:paraId="061D5C1C"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7,820,081</w:t>
      </w:r>
    </w:p>
    <w:p w14:paraId="2F63419D"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0DD8FAA8"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5814B19B" w14:textId="77777777" w:rsidR="007F41ED" w:rsidRPr="002216D6" w:rsidRDefault="007F41ED" w:rsidP="008838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2CEE78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901,330</w:t>
      </w:r>
    </w:p>
    <w:p w14:paraId="538FB8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B9C85B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State Board of Education – </w:t>
      </w:r>
    </w:p>
    <w:p w14:paraId="4EC2406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d for Exceptional Children</w:t>
      </w:r>
    </w:p>
    <w:p w14:paraId="0D2D8C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277315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02</w:t>
      </w:r>
    </w:p>
    <w:p w14:paraId="04FCD4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283F2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477,006</w:t>
      </w:r>
    </w:p>
    <w:p w14:paraId="4AFF18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00</w:t>
      </w:r>
    </w:p>
    <w:p w14:paraId="3759BC3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3,346,390</w:t>
      </w:r>
    </w:p>
    <w:p w14:paraId="0897161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2736AD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77A300A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435C911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7,853,396</w:t>
      </w:r>
    </w:p>
    <w:p w14:paraId="5136B6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F338B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2216D6">
        <w:rPr>
          <w:rFonts w:eastAsia="Calibri" w:cs="Times New Roman"/>
          <w:b/>
          <w:i/>
          <w:color w:val="000000"/>
        </w:rPr>
        <w:t>DEPARTMENT OF ARTS, CULTURE, AND HISTORY</w:t>
      </w:r>
    </w:p>
    <w:p w14:paraId="1FD3811A"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ulture and History</w:t>
      </w:r>
    </w:p>
    <w:p w14:paraId="100C73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8C713E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2</w:t>
      </w:r>
    </w:p>
    <w:p w14:paraId="185334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B0373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10,436</w:t>
      </w:r>
    </w:p>
    <w:p w14:paraId="5E7BD16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47,372</w:t>
      </w:r>
    </w:p>
    <w:p w14:paraId="4F1D62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54608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5AB270D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A9FD14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w:t>
      </w:r>
    </w:p>
    <w:p w14:paraId="302D781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60</w:t>
      </w:r>
    </w:p>
    <w:p w14:paraId="5B6449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762,168</w:t>
      </w:r>
    </w:p>
    <w:p w14:paraId="31634EE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49D679E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ission for National and Community Service</w:t>
      </w:r>
    </w:p>
    <w:p w14:paraId="440FCD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2D5978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4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2</w:t>
      </w:r>
    </w:p>
    <w:p w14:paraId="5C723D7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5ADF22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37,040</w:t>
      </w:r>
    </w:p>
    <w:p w14:paraId="1D30754D"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587,325</w:t>
      </w:r>
    </w:p>
    <w:p w14:paraId="6710D35A"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B890F5F"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25,365</w:t>
      </w:r>
    </w:p>
    <w:p w14:paraId="241F63AA"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33F346B" w14:textId="77777777" w:rsidR="007F41ED" w:rsidRPr="002216D6" w:rsidRDefault="007F41ED" w:rsidP="00337B0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ibrary Commission</w:t>
      </w:r>
    </w:p>
    <w:p w14:paraId="0ACAC78A"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2055A45E"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3</w:t>
      </w:r>
    </w:p>
    <w:p w14:paraId="108F7C93"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BAABF62"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53,396</w:t>
      </w:r>
    </w:p>
    <w:p w14:paraId="107D0459"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76,162</w:t>
      </w:r>
    </w:p>
    <w:p w14:paraId="271C739F"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3,406</w:t>
      </w:r>
    </w:p>
    <w:p w14:paraId="098C5177"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72,964</w:t>
      </w:r>
    </w:p>
    <w:p w14:paraId="671DE645"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117CD12" w14:textId="77777777" w:rsidR="007F41ED" w:rsidRPr="002216D6" w:rsidRDefault="007F41ED" w:rsidP="00337B0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0922E384"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1A7EE65F"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439</w:t>
      </w:r>
    </w:p>
    <w:p w14:paraId="115877F5"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9FEBEFF"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t>200,000</w:t>
      </w:r>
    </w:p>
    <w:p w14:paraId="0CF1F553"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95D2138"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NVIRONMENTAL PROTECTION</w:t>
      </w:r>
    </w:p>
    <w:p w14:paraId="44D03C0B" w14:textId="77777777" w:rsidR="007F41ED" w:rsidRPr="002216D6" w:rsidRDefault="007F41ED" w:rsidP="00337B0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Environmental Protection</w:t>
      </w:r>
    </w:p>
    <w:p w14:paraId="039C5A4D"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2040E975"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13</w:t>
      </w:r>
    </w:p>
    <w:p w14:paraId="7548EACB"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9645DEB"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1,406,529</w:t>
      </w:r>
    </w:p>
    <w:p w14:paraId="6A73B0B3"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923,580</w:t>
      </w:r>
    </w:p>
    <w:p w14:paraId="734EA2EF"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3,850,118</w:t>
      </w:r>
    </w:p>
    <w:p w14:paraId="2ACD97D9"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39,783</w:t>
      </w:r>
    </w:p>
    <w:p w14:paraId="2C471E66"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12,238</w:t>
      </w:r>
    </w:p>
    <w:p w14:paraId="3F65FC3B"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177,261</w:t>
      </w:r>
    </w:p>
    <w:p w14:paraId="468A40B8"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80,000</w:t>
      </w:r>
    </w:p>
    <w:p w14:paraId="40E1B22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1,889,509</w:t>
      </w:r>
    </w:p>
    <w:p w14:paraId="2D7C5D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727874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lastRenderedPageBreak/>
        <w:t>DEPARTMENT OF HEALTH AND HUMAN RESOURCES</w:t>
      </w:r>
    </w:p>
    <w:p w14:paraId="627E31D1" w14:textId="77777777" w:rsidR="007F41ED" w:rsidRPr="002216D6" w:rsidRDefault="007F41ED" w:rsidP="00337B08">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olidated Medical Service Fund</w:t>
      </w:r>
    </w:p>
    <w:p w14:paraId="1E4A1C82"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1C346B30"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2200E09D"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B5A827"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32,219</w:t>
      </w:r>
    </w:p>
    <w:p w14:paraId="52008DB9"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307</w:t>
      </w:r>
    </w:p>
    <w:p w14:paraId="7A49DCD4"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1,583,302</w:t>
      </w:r>
    </w:p>
    <w:p w14:paraId="7EA99D0F"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3,188,828</w:t>
      </w:r>
    </w:p>
    <w:p w14:paraId="4BFB45F4"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1B78513" w14:textId="77777777" w:rsidR="007F41ED" w:rsidRPr="002216D6" w:rsidRDefault="007F41ED" w:rsidP="00337B08">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7878DECC"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entral Office</w:t>
      </w:r>
    </w:p>
    <w:p w14:paraId="50084174"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67C3EDF5"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628CC2A4"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D140A55"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610,947</w:t>
      </w:r>
    </w:p>
    <w:p w14:paraId="14DD4948"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6,614</w:t>
      </w:r>
    </w:p>
    <w:p w14:paraId="0850FFF0"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9,201,885</w:t>
      </w:r>
    </w:p>
    <w:p w14:paraId="2677572E"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56,972</w:t>
      </w:r>
    </w:p>
    <w:p w14:paraId="4B585401"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5,000</w:t>
      </w:r>
    </w:p>
    <w:p w14:paraId="169B9178"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80,000</w:t>
      </w:r>
    </w:p>
    <w:p w14:paraId="692859AB"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5,661,418</w:t>
      </w:r>
    </w:p>
    <w:p w14:paraId="4C04F459"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51EE481" w14:textId="77777777" w:rsidR="007F41ED" w:rsidRPr="002216D6" w:rsidRDefault="007F41ED" w:rsidP="00337B08">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3D311177"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Safe Drinking Water Treatment</w:t>
      </w:r>
    </w:p>
    <w:p w14:paraId="1E77CB96"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74CA0CA9"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2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0654A111"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7B3AB6A"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Drinking Water Treatment</w:t>
      </w:r>
    </w:p>
    <w:p w14:paraId="42C40216" w14:textId="77777777" w:rsidR="007F41ED" w:rsidRPr="002216D6" w:rsidRDefault="007F41ED" w:rsidP="00337B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Revolving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t>16,000,000</w:t>
      </w:r>
    </w:p>
    <w:p w14:paraId="7490D42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327543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Human Rights Commission</w:t>
      </w:r>
    </w:p>
    <w:p w14:paraId="46D7055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41F3E2F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0</w:t>
      </w:r>
    </w:p>
    <w:p w14:paraId="445634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A2FDE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49,874</w:t>
      </w:r>
    </w:p>
    <w:p w14:paraId="5967DAE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0</w:t>
      </w:r>
    </w:p>
    <w:p w14:paraId="004542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4,950</w:t>
      </w:r>
    </w:p>
    <w:p w14:paraId="7C03FC2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19,874</w:t>
      </w:r>
    </w:p>
    <w:p w14:paraId="3FEC97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27D923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565F64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249CB3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2AB1DD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48D78F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6,720,133</w:t>
      </w:r>
    </w:p>
    <w:p w14:paraId="4266502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855,833</w:t>
      </w:r>
    </w:p>
    <w:p w14:paraId="6A1ED43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2,181,984</w:t>
      </w:r>
    </w:p>
    <w:p w14:paraId="3BC13F1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t>3,860,302,514</w:t>
      </w:r>
    </w:p>
    <w:p w14:paraId="7F9D42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t>132,247,536</w:t>
      </w:r>
    </w:p>
    <w:p w14:paraId="4F043BC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t>4,539,496</w:t>
      </w:r>
    </w:p>
    <w:p w14:paraId="70759A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t>49,752,412</w:t>
      </w:r>
    </w:p>
    <w:p w14:paraId="6AC2966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Economic Stimu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100</w:t>
      </w:r>
      <w:r w:rsidRPr="002216D6">
        <w:rPr>
          <w:rFonts w:eastAsia="Calibri" w:cs="Times New Roman"/>
          <w:color w:val="000000"/>
        </w:rPr>
        <w:tab/>
      </w:r>
      <w:r w:rsidRPr="002216D6">
        <w:rPr>
          <w:rFonts w:eastAsia="Calibri" w:cs="Times New Roman"/>
          <w:color w:val="000000"/>
          <w:u w:val="single"/>
        </w:rPr>
        <w:tab/>
        <w:t>5,000,000</w:t>
      </w:r>
    </w:p>
    <w:p w14:paraId="4611CFE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263,599,908</w:t>
      </w:r>
    </w:p>
    <w:p w14:paraId="3461B7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3D7AF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24753C1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408DF4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20F7FE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7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1</w:t>
      </w:r>
    </w:p>
    <w:p w14:paraId="64F13F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13B03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000</w:t>
      </w:r>
    </w:p>
    <w:p w14:paraId="0C5C42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95,000</w:t>
      </w:r>
    </w:p>
    <w:p w14:paraId="4A7DEF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0</w:t>
      </w:r>
    </w:p>
    <w:p w14:paraId="5C48AC9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B12527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Emergency Management</w:t>
      </w:r>
    </w:p>
    <w:p w14:paraId="38F31DEA"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61CF5CC4"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6</w:t>
      </w:r>
    </w:p>
    <w:p w14:paraId="6B26C555"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96D50EE"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99,172</w:t>
      </w:r>
    </w:p>
    <w:p w14:paraId="01C68877"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386DF414"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61,250</w:t>
      </w:r>
    </w:p>
    <w:p w14:paraId="6D397B9B"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429,281</w:t>
      </w:r>
    </w:p>
    <w:p w14:paraId="5147E012"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4D6BE8A2"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00</w:t>
      </w:r>
    </w:p>
    <w:p w14:paraId="3FC85D60"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794,703</w:t>
      </w:r>
    </w:p>
    <w:p w14:paraId="04B31381"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4FFF75B" w14:textId="77777777" w:rsidR="007F41ED" w:rsidRPr="002216D6" w:rsidRDefault="007F41ED" w:rsidP="007A258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Corrections and Rehabilitation</w:t>
      </w:r>
    </w:p>
    <w:p w14:paraId="4AC14070"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5A)</w:t>
      </w:r>
    </w:p>
    <w:p w14:paraId="72D1F57B"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8</w:t>
      </w:r>
    </w:p>
    <w:p w14:paraId="7BC365FE"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22CBA49"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100</w:t>
      </w:r>
    </w:p>
    <w:p w14:paraId="58F3437B"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8,900</w:t>
      </w:r>
    </w:p>
    <w:p w14:paraId="0770B209"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000</w:t>
      </w:r>
    </w:p>
    <w:p w14:paraId="096AA969"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BF1E614" w14:textId="77777777" w:rsidR="007F41ED" w:rsidRPr="002216D6" w:rsidRDefault="007F41ED" w:rsidP="007A258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State Police</w:t>
      </w:r>
    </w:p>
    <w:p w14:paraId="6A146B4C"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C65413D"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1</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2</w:t>
      </w:r>
    </w:p>
    <w:p w14:paraId="438499F3"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112E27B"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80,877</w:t>
      </w:r>
    </w:p>
    <w:p w14:paraId="5C877567"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125,971</w:t>
      </w:r>
    </w:p>
    <w:p w14:paraId="53AFDFC3"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000</w:t>
      </w:r>
    </w:p>
    <w:p w14:paraId="1D281289"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2,285</w:t>
      </w:r>
    </w:p>
    <w:p w14:paraId="255BCB51"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750,500</w:t>
      </w:r>
    </w:p>
    <w:p w14:paraId="4D93A915"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44,500</w:t>
      </w:r>
    </w:p>
    <w:p w14:paraId="34CA6F7C" w14:textId="77777777" w:rsidR="007F41ED" w:rsidRPr="002216D6" w:rsidRDefault="007F41ED" w:rsidP="007A258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w:t>
      </w:r>
    </w:p>
    <w:p w14:paraId="5523AE4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046,633</w:t>
      </w:r>
    </w:p>
    <w:p w14:paraId="54E0D5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58FFC0"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Fire Commission</w:t>
      </w:r>
    </w:p>
    <w:p w14:paraId="015847E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2CB835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9</w:t>
      </w:r>
    </w:p>
    <w:p w14:paraId="447AAE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18BCA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5AE264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A30FB4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0425D0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39AA7D9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23</w:t>
      </w:r>
    </w:p>
    <w:p w14:paraId="5CA052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D978F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22,258</w:t>
      </w:r>
    </w:p>
    <w:p w14:paraId="0A622EF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185</w:t>
      </w:r>
    </w:p>
    <w:p w14:paraId="73B126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381,973</w:t>
      </w:r>
    </w:p>
    <w:p w14:paraId="6E109CB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750</w:t>
      </w:r>
    </w:p>
    <w:p w14:paraId="0E5A46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6,631,166</w:t>
      </w:r>
    </w:p>
    <w:p w14:paraId="385AB9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B99C8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25A60A77"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Insurance Commissioner</w:t>
      </w:r>
    </w:p>
    <w:p w14:paraId="6DEC3E8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1B28F1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8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704</w:t>
      </w:r>
    </w:p>
    <w:p w14:paraId="0CB8531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6585EBE"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45,000</w:t>
      </w:r>
    </w:p>
    <w:p w14:paraId="57375A24"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25,000</w:t>
      </w:r>
    </w:p>
    <w:p w14:paraId="0189FCFC"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E021ED">
        <w:rPr>
          <w:rFonts w:eastAsia="Calibri" w:cs="Times New Roman"/>
          <w:color w:val="000000"/>
          <w:u w:val="single"/>
        </w:rPr>
        <w:tab/>
        <w:t>30,000</w:t>
      </w:r>
    </w:p>
    <w:p w14:paraId="25BB0439" w14:textId="55B944BC"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r>
      <w:r w:rsidR="008A18CC">
        <w:rPr>
          <w:rFonts w:eastAsia="Calibri" w:cs="Times New Roman"/>
          <w:color w:val="000000"/>
        </w:rPr>
        <w:t>3</w:t>
      </w:r>
      <w:r>
        <w:rPr>
          <w:rFonts w:eastAsia="Calibri" w:cs="Times New Roman"/>
          <w:color w:val="000000"/>
        </w:rPr>
        <w:t>,</w:t>
      </w:r>
      <w:r w:rsidR="008A18CC">
        <w:rPr>
          <w:rFonts w:eastAsia="Calibri" w:cs="Times New Roman"/>
          <w:color w:val="000000"/>
        </w:rPr>
        <w:t>000</w:t>
      </w:r>
      <w:r>
        <w:rPr>
          <w:rFonts w:eastAsia="Calibri" w:cs="Times New Roman"/>
          <w:color w:val="000000"/>
        </w:rPr>
        <w:t>,000</w:t>
      </w:r>
    </w:p>
    <w:p w14:paraId="129DCCC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AC604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TRANSPORTATION</w:t>
      </w:r>
    </w:p>
    <w:p w14:paraId="29A13A1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otor Vehicles</w:t>
      </w:r>
    </w:p>
    <w:p w14:paraId="293F24A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766EFF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2</w:t>
      </w:r>
    </w:p>
    <w:p w14:paraId="1B4324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9DC0BD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51,394</w:t>
      </w:r>
    </w:p>
    <w:p w14:paraId="09BFA3B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48,106</w:t>
      </w:r>
    </w:p>
    <w:p w14:paraId="17F9086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7C394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00,000</w:t>
      </w:r>
    </w:p>
    <w:p w14:paraId="3522315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BCB3688"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34318159"/>
      <w:r w:rsidRPr="002216D6">
        <w:rPr>
          <w:rFonts w:eastAsia="Calibri" w:cs="Times New Roman"/>
          <w:i/>
          <w:color w:val="000000"/>
        </w:rPr>
        <w:t>Division of Public Transit</w:t>
      </w:r>
    </w:p>
    <w:p w14:paraId="3DF8098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6F91445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5</w:t>
      </w:r>
    </w:p>
    <w:p w14:paraId="32F7E3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AEADE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10,320</w:t>
      </w:r>
    </w:p>
    <w:p w14:paraId="4F64DDB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913,149</w:t>
      </w:r>
    </w:p>
    <w:p w14:paraId="6B9A53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1A7D75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801,714</w:t>
      </w:r>
    </w:p>
    <w:p w14:paraId="5A21B5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250,000</w:t>
      </w:r>
    </w:p>
    <w:p w14:paraId="5A4B35B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0</w:t>
      </w:r>
    </w:p>
    <w:p w14:paraId="12591B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077,683</w:t>
      </w:r>
    </w:p>
    <w:bookmarkEnd w:id="4"/>
    <w:p w14:paraId="7F76672B"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eronautics Commission</w:t>
      </w:r>
    </w:p>
    <w:p w14:paraId="7C60DA6C"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AA8608A"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8831 </w:t>
      </w:r>
      <w:r w:rsidRPr="002216D6">
        <w:rPr>
          <w:rFonts w:eastAsia="Calibri" w:cs="Times New Roman"/>
          <w:color w:val="000000"/>
        </w:rPr>
        <w:t xml:space="preserve">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807</w:t>
      </w:r>
    </w:p>
    <w:p w14:paraId="188C58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B3EA6F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00</w:t>
      </w:r>
    </w:p>
    <w:p w14:paraId="0D994A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4CC222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100</w:t>
      </w:r>
    </w:p>
    <w:p w14:paraId="4EC21E2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80CCD3D" w14:textId="45E7DAEA"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VETERANS</w:t>
      </w:r>
      <w:r w:rsidR="00D06384">
        <w:rPr>
          <w:rFonts w:eastAsia="Calibri" w:cs="Times New Roman"/>
          <w:b/>
          <w:color w:val="000000"/>
        </w:rPr>
        <w:t>’</w:t>
      </w:r>
      <w:r w:rsidRPr="002216D6">
        <w:rPr>
          <w:rFonts w:eastAsia="Calibri" w:cs="Times New Roman"/>
          <w:b/>
          <w:color w:val="000000"/>
        </w:rPr>
        <w:t xml:space="preserve"> ASSISTANCE</w:t>
      </w:r>
    </w:p>
    <w:p w14:paraId="6E2A60AB" w14:textId="4B2E3AF2"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sidR="00D06384">
        <w:rPr>
          <w:rFonts w:eastAsia="Calibri" w:cs="Times New Roman"/>
          <w:i/>
          <w:color w:val="000000"/>
        </w:rPr>
        <w:t>’</w:t>
      </w:r>
      <w:r w:rsidRPr="002216D6">
        <w:rPr>
          <w:rFonts w:eastAsia="Calibri" w:cs="Times New Roman"/>
          <w:i/>
          <w:color w:val="000000"/>
        </w:rPr>
        <w:t xml:space="preserve"> Assistance</w:t>
      </w:r>
    </w:p>
    <w:p w14:paraId="6ACB73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1A0FB87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3</w:t>
      </w:r>
    </w:p>
    <w:p w14:paraId="682432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FA8A19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890,365</w:t>
      </w:r>
    </w:p>
    <w:p w14:paraId="134CA7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ECD49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57,120</w:t>
      </w:r>
    </w:p>
    <w:p w14:paraId="24867CB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40,300</w:t>
      </w:r>
    </w:p>
    <w:p w14:paraId="566A5EA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49BE0A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1A9394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0</w:t>
      </w:r>
    </w:p>
    <w:p w14:paraId="2AC113C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500</w:t>
      </w:r>
    </w:p>
    <w:p w14:paraId="4C21A5AB" w14:textId="361BFD63"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06384">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2216D6">
        <w:rPr>
          <w:rFonts w:eastAsia="Calibri" w:cs="Times New Roman"/>
          <w:color w:val="000000"/>
          <w:u w:val="single"/>
        </w:rPr>
        <w:tab/>
        <w:t>175,000</w:t>
      </w:r>
    </w:p>
    <w:p w14:paraId="41DD772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258,285</w:t>
      </w:r>
    </w:p>
    <w:p w14:paraId="6831BBF5" w14:textId="783EF0C8"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sidR="00D06384">
        <w:rPr>
          <w:rFonts w:eastAsia="Calibri" w:cs="Times New Roman"/>
          <w:i/>
          <w:color w:val="000000"/>
        </w:rPr>
        <w:t>’</w:t>
      </w:r>
      <w:r w:rsidRPr="002216D6">
        <w:rPr>
          <w:rFonts w:eastAsia="Calibri" w:cs="Times New Roman"/>
          <w:i/>
          <w:color w:val="000000"/>
        </w:rPr>
        <w:t xml:space="preserve"> Assistance – </w:t>
      </w:r>
    </w:p>
    <w:p w14:paraId="57049233" w14:textId="4A70DA76"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terans</w:t>
      </w:r>
      <w:r w:rsidR="00D06384">
        <w:rPr>
          <w:rFonts w:eastAsia="Calibri" w:cs="Times New Roman"/>
          <w:i/>
          <w:color w:val="000000"/>
        </w:rPr>
        <w:t>’</w:t>
      </w:r>
      <w:r w:rsidRPr="002216D6">
        <w:rPr>
          <w:rFonts w:eastAsia="Calibri" w:cs="Times New Roman"/>
          <w:i/>
          <w:color w:val="000000"/>
        </w:rPr>
        <w:t xml:space="preserve"> Home</w:t>
      </w:r>
    </w:p>
    <w:p w14:paraId="6569937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1E4ABCA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8</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18</w:t>
      </w:r>
    </w:p>
    <w:p w14:paraId="34353C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95EB37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06,850</w:t>
      </w:r>
    </w:p>
    <w:p w14:paraId="4116F80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95,700</w:t>
      </w:r>
    </w:p>
    <w:p w14:paraId="2936EA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500</w:t>
      </w:r>
    </w:p>
    <w:p w14:paraId="3AC5B0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500</w:t>
      </w:r>
    </w:p>
    <w:p w14:paraId="4D03C1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00</w:t>
      </w:r>
    </w:p>
    <w:p w14:paraId="242801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6,500</w:t>
      </w:r>
    </w:p>
    <w:p w14:paraId="2DDAC8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3D432B3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80,650</w:t>
      </w:r>
    </w:p>
    <w:p w14:paraId="54DD66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CA0B36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4C0E3B9F"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5912231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7DA265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8</w:t>
      </w:r>
    </w:p>
    <w:p w14:paraId="76FEB04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3BD5C4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61,414</w:t>
      </w:r>
    </w:p>
    <w:p w14:paraId="3288CF9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4591244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5,950</w:t>
      </w:r>
    </w:p>
    <w:p w14:paraId="6C2AAA9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811,853</w:t>
      </w:r>
    </w:p>
    <w:p w14:paraId="3BE0208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3,000</w:t>
      </w:r>
    </w:p>
    <w:p w14:paraId="204DA10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582,217</w:t>
      </w:r>
    </w:p>
    <w:p w14:paraId="5D287C2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52F33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b/>
          <w:color w:val="000000"/>
        </w:rPr>
        <w:t>MISCELLANEOUS BOARDS AND COMMISSIONS</w:t>
      </w:r>
    </w:p>
    <w:p w14:paraId="2EDED323" w14:textId="77777777" w:rsidR="007F41ED" w:rsidRPr="002216D6" w:rsidRDefault="007F41ED" w:rsidP="00D0638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3556A448"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57E92B55"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2730392B"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3</w:t>
      </w:r>
    </w:p>
    <w:p w14:paraId="000DDF9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F46995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982,705</w:t>
      </w:r>
    </w:p>
    <w:p w14:paraId="427471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ountaineer ChalleNG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t>7,200,000</w:t>
      </w:r>
    </w:p>
    <w:p w14:paraId="0833F2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sburg Starba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200</w:t>
      </w:r>
      <w:r w:rsidRPr="002216D6">
        <w:rPr>
          <w:rFonts w:eastAsia="Calibri" w:cs="Times New Roman"/>
          <w:color w:val="000000"/>
        </w:rPr>
        <w:tab/>
      </w:r>
      <w:r w:rsidRPr="002216D6">
        <w:rPr>
          <w:rFonts w:eastAsia="Calibri" w:cs="Times New Roman"/>
          <w:color w:val="000000"/>
        </w:rPr>
        <w:tab/>
        <w:t>439,622</w:t>
      </w:r>
    </w:p>
    <w:p w14:paraId="4BEBFE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arleston Starba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300</w:t>
      </w:r>
      <w:r w:rsidRPr="002216D6">
        <w:rPr>
          <w:rFonts w:eastAsia="Calibri" w:cs="Times New Roman"/>
          <w:color w:val="000000"/>
        </w:rPr>
        <w:tab/>
      </w:r>
      <w:r w:rsidRPr="002216D6">
        <w:rPr>
          <w:rFonts w:eastAsia="Calibri" w:cs="Times New Roman"/>
          <w:color w:val="000000"/>
        </w:rPr>
        <w:tab/>
        <w:t>424,685</w:t>
      </w:r>
    </w:p>
    <w:p w14:paraId="378F96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u w:val="single"/>
        </w:rPr>
        <w:tab/>
        <w:t>91,380,274</w:t>
      </w:r>
    </w:p>
    <w:p w14:paraId="1A8A74D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427,286</w:t>
      </w:r>
    </w:p>
    <w:p w14:paraId="4CB235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6BA81E5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BA195B3"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70F8CB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ational Guard Counterdrug Forfeiture Fund</w:t>
      </w:r>
    </w:p>
    <w:p w14:paraId="13A853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3B8CAD7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603</w:t>
      </w:r>
    </w:p>
    <w:p w14:paraId="1EE74AD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A2F75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50,000</w:t>
      </w:r>
    </w:p>
    <w:p w14:paraId="79C9BC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0,000</w:t>
      </w:r>
    </w:p>
    <w:p w14:paraId="4B4AFE4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170A4F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01857EF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79651DB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0</w:t>
      </w:r>
    </w:p>
    <w:p w14:paraId="373156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w:t>
      </w:r>
    </w:p>
    <w:p w14:paraId="7AE009D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7FE5D40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continuous"/>
          <w:cols w:space="720"/>
          <w:docGrid w:linePitch="360"/>
        </w:sectPr>
      </w:pPr>
    </w:p>
    <w:p w14:paraId="2F04958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Public Service Commission –</w:t>
      </w:r>
    </w:p>
    <w:p w14:paraId="5DE8DBF7"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otor Carrier Division</w:t>
      </w:r>
    </w:p>
    <w:p w14:paraId="494B8BF7"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A)</w:t>
      </w:r>
    </w:p>
    <w:p w14:paraId="72455885"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6</w:t>
      </w:r>
    </w:p>
    <w:p w14:paraId="6961E5B1"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BB5AF69"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52,576</w:t>
      </w:r>
    </w:p>
    <w:p w14:paraId="34172F81"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8,953</w:t>
      </w:r>
    </w:p>
    <w:p w14:paraId="7886321D"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9,000</w:t>
      </w:r>
    </w:p>
    <w:p w14:paraId="4F3D82F6"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413,400</w:t>
      </w:r>
    </w:p>
    <w:p w14:paraId="05D5FE19"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73,929</w:t>
      </w:r>
    </w:p>
    <w:p w14:paraId="7D81B9AE" w14:textId="77777777" w:rsidR="007F41ED" w:rsidRPr="002216D6" w:rsidRDefault="007F41ED" w:rsidP="001D7DC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Public Service Commission –</w:t>
      </w:r>
    </w:p>
    <w:p w14:paraId="74BD35AE"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as Pipeline Division</w:t>
      </w:r>
    </w:p>
    <w:p w14:paraId="19C13C97"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B)</w:t>
      </w:r>
    </w:p>
    <w:p w14:paraId="253E2162"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26</w:t>
      </w:r>
    </w:p>
    <w:p w14:paraId="5B936CBD"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1BF7B15"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21,039</w:t>
      </w:r>
    </w:p>
    <w:p w14:paraId="69E1A819"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72</w:t>
      </w:r>
    </w:p>
    <w:p w14:paraId="10FAAE43"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4,628</w:t>
      </w:r>
    </w:p>
    <w:p w14:paraId="7BFBF862"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w:t>
      </w:r>
    </w:p>
    <w:p w14:paraId="0C74C2B6"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52,739</w:t>
      </w:r>
    </w:p>
    <w:p w14:paraId="765E8460"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30942EC" w14:textId="77777777" w:rsidR="007F41ED" w:rsidRPr="002216D6" w:rsidRDefault="007F41ED" w:rsidP="001D7DC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National Coal Heritage Area Authority</w:t>
      </w:r>
    </w:p>
    <w:p w14:paraId="35592EE1"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9)</w:t>
      </w:r>
    </w:p>
    <w:p w14:paraId="39682ABB"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941</w:t>
      </w:r>
    </w:p>
    <w:p w14:paraId="6C3C1C3A"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913C42C"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3,405</w:t>
      </w:r>
    </w:p>
    <w:p w14:paraId="6659A36C"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42,195</w:t>
      </w:r>
    </w:p>
    <w:p w14:paraId="17DF6577"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0444A0A"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w:t>
      </w:r>
    </w:p>
    <w:p w14:paraId="06D94A3D"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5901A927"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15,600</w:t>
      </w:r>
    </w:p>
    <w:p w14:paraId="6956A4E8" w14:textId="1703A0FE"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Total TITLE II, Section 6 - Federal Funds</w:t>
      </w:r>
      <w:r w:rsidRPr="002216D6">
        <w:rPr>
          <w:rFonts w:eastAsia="Calibri" w:cs="Times New Roman"/>
          <w:color w:val="000000"/>
        </w:rPr>
        <w:tab/>
      </w:r>
      <w:r w:rsidRPr="002216D6">
        <w:rPr>
          <w:rFonts w:eastAsia="Calibri" w:cs="Times New Roman"/>
          <w:color w:val="000000"/>
        </w:rPr>
        <w:tab/>
      </w:r>
      <w:r w:rsidR="008A18CC">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Pr>
          <w:rFonts w:eastAsia="Calibri" w:cs="Times New Roman"/>
          <w:color w:val="000000"/>
          <w:u w:val="double"/>
        </w:rPr>
        <w:tab/>
      </w:r>
      <w:r w:rsidRPr="002216D6">
        <w:rPr>
          <w:rFonts w:eastAsia="Calibri" w:cs="Times New Roman"/>
          <w:color w:val="000000"/>
          <w:u w:val="double"/>
        </w:rPr>
        <w:t>6,</w:t>
      </w:r>
      <w:r>
        <w:rPr>
          <w:rFonts w:eastAsia="Calibri" w:cs="Times New Roman"/>
          <w:color w:val="000000"/>
          <w:u w:val="double"/>
        </w:rPr>
        <w:t>842</w:t>
      </w:r>
      <w:r w:rsidRPr="002216D6">
        <w:rPr>
          <w:rFonts w:eastAsia="Calibri" w:cs="Times New Roman"/>
          <w:color w:val="000000"/>
          <w:u w:val="double"/>
        </w:rPr>
        <w:t>,</w:t>
      </w:r>
      <w:r>
        <w:rPr>
          <w:rFonts w:eastAsia="Calibri" w:cs="Times New Roman"/>
          <w:color w:val="000000"/>
          <w:u w:val="double"/>
        </w:rPr>
        <w:t>455,104</w:t>
      </w:r>
    </w:p>
    <w:p w14:paraId="3C01472D"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7. Appropriations from federal block grants.</w:t>
      </w:r>
      <w:r w:rsidRPr="002216D6">
        <w:rPr>
          <w:rFonts w:eastAsia="Calibri" w:cs="Times New Roman"/>
          <w:color w:val="000000"/>
        </w:rPr>
        <w:t xml:space="preserve"> — The following items are hereby appropriated from federal block grants to be available for expenditure during the fiscal year 2022.</w:t>
      </w:r>
    </w:p>
    <w:p w14:paraId="18145C99"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031057D" w14:textId="77777777" w:rsidR="007F41ED" w:rsidRPr="002216D6" w:rsidRDefault="007F41ED" w:rsidP="008A18CC">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Department of Economic Development –</w:t>
      </w:r>
    </w:p>
    <w:p w14:paraId="53AC772F"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1A6519B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Development</w:t>
      </w:r>
    </w:p>
    <w:p w14:paraId="3397906A"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588C08AD"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0F35AA58"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658,978</w:t>
      </w:r>
    </w:p>
    <w:p w14:paraId="18D4AF1D"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75,000</w:t>
      </w:r>
    </w:p>
    <w:p w14:paraId="324EA767"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4,476,883</w:t>
      </w:r>
    </w:p>
    <w:p w14:paraId="0E78F948"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7,510,861</w:t>
      </w:r>
    </w:p>
    <w:p w14:paraId="51FFF0FC"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2CCC55E" w14:textId="77777777" w:rsidR="007F41ED" w:rsidRPr="002216D6" w:rsidRDefault="007F41ED" w:rsidP="008A18CC">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64BC8E79"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30B2A44E"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Economic Opportunity –</w:t>
      </w:r>
    </w:p>
    <w:p w14:paraId="505610D6"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Services</w:t>
      </w:r>
    </w:p>
    <w:p w14:paraId="10D0CD0B"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2</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07</w:t>
      </w:r>
    </w:p>
    <w:p w14:paraId="3556D6AB"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F763663"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2,389</w:t>
      </w:r>
    </w:p>
    <w:p w14:paraId="55114CC1"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w:t>
      </w:r>
    </w:p>
    <w:p w14:paraId="13BA6B5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002,111</w:t>
      </w:r>
    </w:p>
    <w:p w14:paraId="71B3EF25"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1EEA4DCA"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9,000</w:t>
      </w:r>
    </w:p>
    <w:p w14:paraId="1DB6EEDD" w14:textId="77777777" w:rsidR="007F41ED" w:rsidRPr="002216D6" w:rsidRDefault="007F41ED" w:rsidP="001D7DC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500,000</w:t>
      </w:r>
    </w:p>
    <w:p w14:paraId="0DF65B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3F2B52F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orkForce West Virginia – </w:t>
      </w:r>
    </w:p>
    <w:p w14:paraId="7C1B4C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orkforce Investment Act</w:t>
      </w:r>
    </w:p>
    <w:p w14:paraId="3E5DA08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9</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323</w:t>
      </w:r>
    </w:p>
    <w:p w14:paraId="28E4F9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734440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875,479</w:t>
      </w:r>
    </w:p>
    <w:p w14:paraId="1C684D6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686EE82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4,018</w:t>
      </w:r>
    </w:p>
    <w:p w14:paraId="01CCD15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023</w:t>
      </w:r>
    </w:p>
    <w:p w14:paraId="298716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9,263,511</w:t>
      </w:r>
    </w:p>
    <w:p w14:paraId="3E7BB7D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w:t>
      </w:r>
    </w:p>
    <w:p w14:paraId="2B47A68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76CCDF4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1,100</w:t>
      </w:r>
    </w:p>
    <w:p w14:paraId="2C9DF31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2,289,231</w:t>
      </w:r>
    </w:p>
    <w:p w14:paraId="4283ACF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08F8A59"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2DBB538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ternal and Child Health</w:t>
      </w:r>
    </w:p>
    <w:p w14:paraId="067FF15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0</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7559FF7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8A9DA1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68,209</w:t>
      </w:r>
    </w:p>
    <w:p w14:paraId="47213D6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1,439</w:t>
      </w:r>
    </w:p>
    <w:p w14:paraId="613DCBC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794,267</w:t>
      </w:r>
    </w:p>
    <w:p w14:paraId="1AC0251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143,915</w:t>
      </w:r>
    </w:p>
    <w:p w14:paraId="585C480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7446931"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6847A8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ventive Health</w:t>
      </w:r>
    </w:p>
    <w:p w14:paraId="635D854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15CFC94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5F691DE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68,337</w:t>
      </w:r>
    </w:p>
    <w:p w14:paraId="5EAE005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457</w:t>
      </w:r>
    </w:p>
    <w:p w14:paraId="544FCB0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95,366</w:t>
      </w:r>
    </w:p>
    <w:p w14:paraId="142C4840"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65,642</w:t>
      </w:r>
    </w:p>
    <w:p w14:paraId="01DC7308"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51,802</w:t>
      </w:r>
    </w:p>
    <w:p w14:paraId="01359ABB"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07D9A7B" w14:textId="77777777" w:rsidR="007F41ED" w:rsidRPr="002216D6" w:rsidRDefault="007F41ED" w:rsidP="008A18CC">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6D9C210A"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Substance Abuse Prevention and Treatment</w:t>
      </w:r>
    </w:p>
    <w:p w14:paraId="19AC6AD6"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3</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068B568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2A8266A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57,325</w:t>
      </w:r>
    </w:p>
    <w:p w14:paraId="67A83189"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924</w:t>
      </w:r>
    </w:p>
    <w:p w14:paraId="3A81490F"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853,740</w:t>
      </w:r>
    </w:p>
    <w:p w14:paraId="0CDC9AB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626,989</w:t>
      </w:r>
    </w:p>
    <w:p w14:paraId="062754C4"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DEB9C3A" w14:textId="77777777" w:rsidR="007F41ED" w:rsidRPr="002216D6" w:rsidRDefault="007F41ED" w:rsidP="008A18CC">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42D51950"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Community Mental Health Services</w:t>
      </w:r>
    </w:p>
    <w:p w14:paraId="0438ED67"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4</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06</w:t>
      </w:r>
    </w:p>
    <w:p w14:paraId="16F84C02"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E88960F"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51,368</w:t>
      </w:r>
    </w:p>
    <w:p w14:paraId="68F1932A"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3,533</w:t>
      </w:r>
    </w:p>
    <w:p w14:paraId="16A7AAAC"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883,307</w:t>
      </w:r>
    </w:p>
    <w:p w14:paraId="394B37FD"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468,208</w:t>
      </w:r>
    </w:p>
    <w:p w14:paraId="15AFC4E5"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32152D2" w14:textId="77777777" w:rsidR="007F41ED" w:rsidRPr="002216D6" w:rsidRDefault="007F41ED" w:rsidP="008A18CC">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uman Services – </w:t>
      </w:r>
    </w:p>
    <w:p w14:paraId="0072FCAA"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Energy Assistance</w:t>
      </w:r>
    </w:p>
    <w:p w14:paraId="5653A5FA"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5</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621345B4"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1866068D"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60,574</w:t>
      </w:r>
    </w:p>
    <w:p w14:paraId="1D1601E0"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7052C01F"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8,182,151</w:t>
      </w:r>
    </w:p>
    <w:p w14:paraId="31A1459F" w14:textId="77777777" w:rsidR="007F41ED" w:rsidRPr="002216D6" w:rsidRDefault="007F41ED" w:rsidP="008A18CC">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392,725</w:t>
      </w:r>
    </w:p>
    <w:p w14:paraId="12F8AF0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95F0684"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Human Services – </w:t>
      </w:r>
    </w:p>
    <w:p w14:paraId="7D89DC8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cial Services</w:t>
      </w:r>
    </w:p>
    <w:p w14:paraId="2CDE1A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5FA8E3A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6D33250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806,005</w:t>
      </w:r>
    </w:p>
    <w:p w14:paraId="5E20A52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1,982</w:t>
      </w:r>
    </w:p>
    <w:p w14:paraId="256CD61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870,508</w:t>
      </w:r>
    </w:p>
    <w:p w14:paraId="5B5EBD3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848,495</w:t>
      </w:r>
    </w:p>
    <w:p w14:paraId="5C8D1CE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C99A4ED"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D58F2F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mporary Assistance for Needy Families</w:t>
      </w:r>
    </w:p>
    <w:p w14:paraId="786E94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6</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45327CC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CE9D83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604,174</w:t>
      </w:r>
    </w:p>
    <w:p w14:paraId="72180AA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0</w:t>
      </w:r>
    </w:p>
    <w:p w14:paraId="1F5E42C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5,871,588</w:t>
      </w:r>
    </w:p>
    <w:p w14:paraId="7E347B1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7,725,762</w:t>
      </w:r>
    </w:p>
    <w:p w14:paraId="3E6442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74EAA5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0FE935E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Care and Development</w:t>
      </w:r>
    </w:p>
    <w:p w14:paraId="00C4B8A8"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7</w:t>
      </w:r>
      <w:r w:rsidRPr="002216D6">
        <w:rPr>
          <w:rFonts w:eastAsia="Calibri" w:cs="Times New Roman"/>
          <w:color w:val="000000"/>
        </w:rPr>
        <w:t xml:space="preserve"> FY </w:t>
      </w:r>
      <w:r w:rsidRPr="002216D6">
        <w:rPr>
          <w:rFonts w:eastAsia="Calibri" w:cs="Times New Roman"/>
          <w:color w:val="000000"/>
          <w:u w:val="single"/>
        </w:rPr>
        <w:t>2022</w:t>
      </w:r>
      <w:r w:rsidRPr="002216D6">
        <w:rPr>
          <w:rFonts w:eastAsia="Calibri" w:cs="Times New Roman"/>
          <w:color w:val="000000"/>
        </w:rPr>
        <w:t xml:space="preserve"> Org </w:t>
      </w:r>
      <w:r w:rsidRPr="002216D6">
        <w:rPr>
          <w:rFonts w:eastAsia="Calibri" w:cs="Times New Roman"/>
          <w:color w:val="000000"/>
          <w:u w:val="single"/>
        </w:rPr>
        <w:t>0511</w:t>
      </w:r>
    </w:p>
    <w:p w14:paraId="15ECB63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51608E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797,226</w:t>
      </w:r>
    </w:p>
    <w:p w14:paraId="29609D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7A93EC0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7,000,307</w:t>
      </w:r>
    </w:p>
    <w:p w14:paraId="17D1A89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147,533</w:t>
      </w:r>
    </w:p>
    <w:p w14:paraId="613E3A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7 – Federal Block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556,005,521</w:t>
      </w:r>
    </w:p>
    <w:p w14:paraId="2B53FB3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FD9D08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8. Awards for claims against the state.</w:t>
      </w:r>
      <w:r w:rsidRPr="002216D6">
        <w:rPr>
          <w:rFonts w:eastAsia="Calibri" w:cs="Times New Roman"/>
          <w:color w:val="000000"/>
        </w:rPr>
        <w:t xml:space="preserve"> — There are hereby appropriated for fiscal year 2022, from the fund as designated, in the amounts as specified, general revenue funds in the amount of $4,310,008, special revenue funds in the amount of $68,539, and state road funds in the amount of $621,765 for payment of claims against the state.</w:t>
      </w:r>
    </w:p>
    <w:p w14:paraId="72220A4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1EF074C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 xml:space="preserve">Sec. 9. Appropriations from general revenue fund surplus accrued. </w:t>
      </w:r>
      <w:r w:rsidRPr="002216D6">
        <w:rPr>
          <w:rFonts w:eastAsia="Calibri" w:cs="Times New Roman"/>
          <w:color w:val="000000"/>
        </w:rPr>
        <w:t>— The following item is hereby appropriated from the state fund, general revenue, and is to be available for expenditure during the fiscal year 2022 out of surplus funds only, accrued from the fiscal year ending June 30, 2021, subject to the terms and conditions set forth in this section.</w:t>
      </w:r>
    </w:p>
    <w:p w14:paraId="09BD827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t is the intent and mandate of the Legislature that the following appropriation be payable only from surplus as of July 31, 2021 from the fiscal year ending June 30, 2021, only after first meeting requirements of W.Va. Code §11B-2-20(b).</w:t>
      </w:r>
    </w:p>
    <w:p w14:paraId="4642C63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 the event that surplus revenues available on July 31, 2021,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w:t>
      </w:r>
    </w:p>
    <w:p w14:paraId="0ABB855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6F77ED9"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Mountwest Community and Technical College</w:t>
      </w:r>
    </w:p>
    <w:p w14:paraId="6FCA2AAA"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39D3A1D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599</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44</w:t>
      </w:r>
    </w:p>
    <w:p w14:paraId="06F36B54"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436922EC"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r w:rsidRPr="003B087D">
        <w:rPr>
          <w:rFonts w:eastAsia="Calibri" w:cs="Arial"/>
          <w:color w:val="000000"/>
        </w:rPr>
        <w:t>Mountwest Community and 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97,340</w:t>
      </w:r>
    </w:p>
    <w:p w14:paraId="336D946C"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New River Community and Technical College</w:t>
      </w:r>
    </w:p>
    <w:p w14:paraId="0DE3C12A"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75761822"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600</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45</w:t>
      </w:r>
    </w:p>
    <w:p w14:paraId="4E88D32D"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721A44E1"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3B087D">
        <w:rPr>
          <w:rFonts w:eastAsia="Calibri" w:cs="Arial"/>
          <w:color w:val="000000"/>
        </w:rPr>
        <w:t>New River Community and 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87,973</w:t>
      </w:r>
    </w:p>
    <w:p w14:paraId="74D15C47"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p>
    <w:p w14:paraId="1ECE0967"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Blue Ridge Community and Technical College</w:t>
      </w:r>
    </w:p>
    <w:p w14:paraId="614B86C3"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297DD895"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601</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47</w:t>
      </w:r>
    </w:p>
    <w:p w14:paraId="5BEA9BA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52613E9D"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3B087D">
        <w:rPr>
          <w:rFonts w:eastAsia="Calibri" w:cs="Arial"/>
          <w:color w:val="000000"/>
        </w:rPr>
        <w:t>Blue Ridge Community and 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117,463</w:t>
      </w:r>
    </w:p>
    <w:p w14:paraId="77ABDFAE"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p>
    <w:p w14:paraId="17B0FD77"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West Virginia University at Parkersburg</w:t>
      </w:r>
    </w:p>
    <w:p w14:paraId="7BF87D64"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06EF6A41"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lastRenderedPageBreak/>
        <w:t xml:space="preserve">Fund </w:t>
      </w:r>
      <w:r w:rsidRPr="003B087D">
        <w:rPr>
          <w:rFonts w:eastAsia="Calibri" w:cs="Arial"/>
          <w:color w:val="000000"/>
          <w:u w:val="single"/>
        </w:rPr>
        <w:t>0351</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64</w:t>
      </w:r>
    </w:p>
    <w:p w14:paraId="29CBFC15"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11927B83"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r w:rsidRPr="003B087D">
        <w:rPr>
          <w:rFonts w:eastAsia="Calibri" w:cs="Arial"/>
          <w:color w:val="000000"/>
        </w:rPr>
        <w:t>West Virginia University – Parkersburg</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154,789</w:t>
      </w:r>
    </w:p>
    <w:p w14:paraId="3B9907D0"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Southern West Virginia Community and Technical College</w:t>
      </w:r>
    </w:p>
    <w:p w14:paraId="78CD8B61"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0068F9C2"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380</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87</w:t>
      </w:r>
    </w:p>
    <w:p w14:paraId="56424225"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46F067E6"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3B087D">
        <w:rPr>
          <w:rFonts w:eastAsia="Calibri" w:cs="Arial"/>
          <w:color w:val="000000"/>
        </w:rPr>
        <w:t xml:space="preserve">Southern West Virginia Community and </w:t>
      </w:r>
    </w:p>
    <w:p w14:paraId="0FCEBE58"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r>
        <w:rPr>
          <w:rFonts w:eastAsia="Calibri" w:cs="Arial"/>
          <w:color w:val="000000"/>
        </w:rPr>
        <w:tab/>
      </w:r>
      <w:r>
        <w:rPr>
          <w:rFonts w:eastAsia="Calibri" w:cs="Arial"/>
          <w:color w:val="000000"/>
        </w:rPr>
        <w:tab/>
      </w:r>
      <w:r w:rsidRPr="003B087D">
        <w:rPr>
          <w:rFonts w:eastAsia="Calibri" w:cs="Arial"/>
          <w:color w:val="000000"/>
        </w:rPr>
        <w:t>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123,627</w:t>
      </w:r>
    </w:p>
    <w:p w14:paraId="0968FD01"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West Virginia Northern Community and Technical College</w:t>
      </w:r>
    </w:p>
    <w:p w14:paraId="1BBECA56"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0164F6D9"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383</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89</w:t>
      </w:r>
    </w:p>
    <w:p w14:paraId="195E9FC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5E235613"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3B087D">
        <w:rPr>
          <w:rFonts w:eastAsia="Calibri" w:cs="Arial"/>
          <w:color w:val="000000"/>
        </w:rPr>
        <w:t xml:space="preserve">West Virginia Northern Community and </w:t>
      </w:r>
    </w:p>
    <w:p w14:paraId="0CAA0DA1"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ab/>
      </w:r>
      <w:r>
        <w:rPr>
          <w:rFonts w:eastAsia="Calibri" w:cs="Arial"/>
          <w:color w:val="000000"/>
        </w:rPr>
        <w:tab/>
      </w:r>
      <w:r w:rsidRPr="003B087D">
        <w:rPr>
          <w:rFonts w:eastAsia="Calibri" w:cs="Arial"/>
          <w:color w:val="000000"/>
        </w:rPr>
        <w:t>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109,287</w:t>
      </w:r>
    </w:p>
    <w:p w14:paraId="72D998E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p>
    <w:p w14:paraId="20CABCD7"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i/>
          <w:color w:val="000000"/>
        </w:rPr>
        <w:t>Eastern West Virginia Community and Technical College</w:t>
      </w:r>
    </w:p>
    <w:p w14:paraId="1CBB5A8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5A8BA489"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587</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92</w:t>
      </w:r>
    </w:p>
    <w:p w14:paraId="3A33F2E9"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75FAB7FF"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3B087D">
        <w:rPr>
          <w:rFonts w:eastAsia="Calibri" w:cs="Arial"/>
          <w:color w:val="000000"/>
        </w:rPr>
        <w:t xml:space="preserve">Eastern West Virginia Community and </w:t>
      </w:r>
    </w:p>
    <w:p w14:paraId="2E71AC4C"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ab/>
      </w:r>
      <w:r>
        <w:rPr>
          <w:rFonts w:eastAsia="Calibri" w:cs="Arial"/>
          <w:color w:val="000000"/>
        </w:rPr>
        <w:tab/>
      </w:r>
      <w:r w:rsidRPr="003B087D">
        <w:rPr>
          <w:rFonts w:eastAsia="Calibri" w:cs="Arial"/>
          <w:color w:val="000000"/>
        </w:rPr>
        <w:t>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32,699</w:t>
      </w:r>
    </w:p>
    <w:p w14:paraId="59EBA06C"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p>
    <w:p w14:paraId="3F762DA5" w14:textId="77777777" w:rsidR="007F41ED" w:rsidRPr="003B087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3B087D">
        <w:rPr>
          <w:rFonts w:eastAsia="Calibri" w:cs="Arial"/>
          <w:i/>
          <w:color w:val="000000"/>
        </w:rPr>
        <w:t>BridgeValley Community and Technical College</w:t>
      </w:r>
    </w:p>
    <w:p w14:paraId="33C1E7B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3B087D">
        <w:rPr>
          <w:rFonts w:eastAsia="Calibri" w:cs="Arial"/>
          <w:color w:val="000000"/>
        </w:rPr>
        <w:t>(WV Code Chapter 18B)</w:t>
      </w:r>
    </w:p>
    <w:p w14:paraId="30E20F20"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3B087D">
        <w:rPr>
          <w:rFonts w:eastAsia="Calibri" w:cs="Arial"/>
          <w:color w:val="000000"/>
        </w:rPr>
        <w:t xml:space="preserve">Fund </w:t>
      </w:r>
      <w:r w:rsidRPr="003B087D">
        <w:rPr>
          <w:rFonts w:eastAsia="Calibri" w:cs="Arial"/>
          <w:color w:val="000000"/>
          <w:u w:val="single"/>
        </w:rPr>
        <w:t>0618</w:t>
      </w:r>
      <w:r w:rsidRPr="003B087D">
        <w:rPr>
          <w:rFonts w:eastAsia="Calibri" w:cs="Arial"/>
          <w:color w:val="000000"/>
        </w:rPr>
        <w:t xml:space="preserve"> FY </w:t>
      </w:r>
      <w:r w:rsidRPr="003B087D">
        <w:rPr>
          <w:rFonts w:eastAsia="Calibri" w:cs="Arial"/>
          <w:color w:val="000000"/>
          <w:u w:val="single"/>
        </w:rPr>
        <w:t>2022</w:t>
      </w:r>
      <w:r w:rsidRPr="003B087D">
        <w:rPr>
          <w:rFonts w:eastAsia="Calibri" w:cs="Arial"/>
          <w:color w:val="000000"/>
        </w:rPr>
        <w:t xml:space="preserve"> Org </w:t>
      </w:r>
      <w:r w:rsidRPr="003B087D">
        <w:rPr>
          <w:rFonts w:eastAsia="Calibri" w:cs="Arial"/>
          <w:color w:val="000000"/>
          <w:u w:val="single"/>
        </w:rPr>
        <w:t>0493</w:t>
      </w:r>
    </w:p>
    <w:p w14:paraId="6B6AFD56"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3B087D" w:rsidSect="00237049">
          <w:type w:val="continuous"/>
          <w:pgSz w:w="12240" w:h="15840"/>
          <w:pgMar w:top="1440" w:right="1440" w:bottom="1440" w:left="1440" w:header="720" w:footer="720" w:gutter="0"/>
          <w:cols w:space="720"/>
          <w:titlePg/>
          <w:docGrid w:linePitch="360"/>
        </w:sectPr>
      </w:pPr>
    </w:p>
    <w:p w14:paraId="0285CDB9" w14:textId="77777777" w:rsidR="007F41ED" w:rsidRPr="003B087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3B087D" w:rsidSect="00237049">
          <w:type w:val="continuous"/>
          <w:pgSz w:w="12240" w:h="15840"/>
          <w:pgMar w:top="1440" w:right="1440" w:bottom="1440" w:left="1440" w:header="720" w:footer="720" w:gutter="0"/>
          <w:lnNumType w:countBy="1" w:restart="newSection"/>
          <w:cols w:space="720"/>
          <w:titlePg/>
          <w:docGrid w:linePitch="360"/>
        </w:sectPr>
      </w:pPr>
      <w:r w:rsidRPr="003B087D">
        <w:rPr>
          <w:rFonts w:eastAsia="Calibri" w:cs="Arial"/>
          <w:color w:val="000000"/>
        </w:rPr>
        <w:t>BridgeValley Community and Technical College</w:t>
      </w:r>
      <w:r>
        <w:rPr>
          <w:rFonts w:eastAsia="Calibri" w:cs="Arial"/>
          <w:color w:val="000000"/>
        </w:rPr>
        <w:t xml:space="preserve"> - Surplus</w:t>
      </w:r>
      <w:r w:rsidRPr="003B087D">
        <w:rPr>
          <w:rFonts w:eastAsia="Calibri" w:cs="Arial"/>
          <w:color w:val="000000"/>
        </w:rPr>
        <w:tab/>
      </w:r>
      <w:r w:rsidRPr="003B087D">
        <w:rPr>
          <w:rFonts w:eastAsia="Calibri" w:cs="Arial"/>
          <w:color w:val="000000"/>
        </w:rPr>
        <w:tab/>
      </w:r>
      <w:r w:rsidRPr="003B087D">
        <w:rPr>
          <w:rFonts w:eastAsia="Calibri" w:cs="Arial"/>
          <w:color w:val="000000"/>
        </w:rPr>
        <w:tab/>
      </w:r>
      <w:r>
        <w:rPr>
          <w:rFonts w:eastAsia="Calibri" w:cs="Arial"/>
          <w:color w:val="000000"/>
        </w:rPr>
        <w:t>#####</w:t>
      </w:r>
      <w:r w:rsidRPr="003B087D">
        <w:rPr>
          <w:rFonts w:eastAsia="Calibri" w:cs="Arial"/>
          <w:color w:val="000000"/>
        </w:rPr>
        <w:tab/>
        <w:t>$</w:t>
      </w:r>
      <w:r w:rsidRPr="003B087D">
        <w:rPr>
          <w:rFonts w:eastAsia="Calibri" w:cs="Arial"/>
          <w:color w:val="000000"/>
        </w:rPr>
        <w:tab/>
      </w:r>
      <w:r>
        <w:rPr>
          <w:rFonts w:eastAsia="Calibri" w:cs="Arial"/>
          <w:color w:val="000000"/>
        </w:rPr>
        <w:t>121,482</w:t>
      </w:r>
    </w:p>
    <w:p w14:paraId="6231E0E3"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 xml:space="preserve">West Virginia University – </w:t>
      </w:r>
    </w:p>
    <w:p w14:paraId="2E8D4487"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School of Medicine</w:t>
      </w:r>
    </w:p>
    <w:p w14:paraId="7C8AB44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Medical School Fund</w:t>
      </w:r>
    </w:p>
    <w:p w14:paraId="7032DB5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6A15607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43</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63</w:t>
      </w:r>
    </w:p>
    <w:p w14:paraId="51227033"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31372C7F"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lastRenderedPageBreak/>
        <w:t>WVU School of Health Science – Eastern Division</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33,530</w:t>
      </w:r>
    </w:p>
    <w:p w14:paraId="2CB2C10E"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WVU – School of Health Sciences</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r>
      <w:r w:rsidRPr="00E021ED">
        <w:rPr>
          <w:rFonts w:eastAsia="Calibri" w:cs="Arial"/>
          <w:color w:val="000000"/>
        </w:rPr>
        <w:tab/>
      </w:r>
      <w:r>
        <w:rPr>
          <w:rFonts w:eastAsia="Calibri" w:cs="Arial"/>
          <w:color w:val="000000"/>
        </w:rPr>
        <w:t>225,846</w:t>
      </w:r>
    </w:p>
    <w:p w14:paraId="60A50369"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 xml:space="preserve">WVU – School of Health Sciences – </w:t>
      </w:r>
    </w:p>
    <w:p w14:paraId="3580BE5E"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ab/>
      </w:r>
      <w:r>
        <w:rPr>
          <w:rFonts w:eastAsia="Calibri" w:cs="Arial"/>
          <w:color w:val="000000"/>
        </w:rPr>
        <w:tab/>
      </w:r>
      <w:r w:rsidRPr="00E021ED">
        <w:rPr>
          <w:rFonts w:eastAsia="Calibri" w:cs="Arial"/>
          <w:color w:val="000000"/>
        </w:rPr>
        <w:t>Charleston Division</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r>
      <w:r w:rsidRPr="00B21107">
        <w:rPr>
          <w:rFonts w:eastAsia="Calibri" w:cs="Arial"/>
          <w:color w:val="000000"/>
          <w:u w:val="single"/>
        </w:rPr>
        <w:tab/>
        <w:t>34,301</w:t>
      </w:r>
    </w:p>
    <w:p w14:paraId="2713F338"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Sect="00723581">
          <w:type w:val="continuous"/>
          <w:pgSz w:w="12240" w:h="15840"/>
          <w:pgMar w:top="1440" w:right="1440" w:bottom="1440" w:left="1440" w:header="720" w:footer="720" w:gutter="0"/>
          <w:lnNumType w:countBy="1" w:restart="continuous"/>
          <w:cols w:space="720"/>
          <w:docGrid w:linePitch="360"/>
        </w:sectPr>
      </w:pPr>
      <w:r w:rsidRPr="00E021ED">
        <w:rPr>
          <w:rFonts w:eastAsia="Calibri" w:cs="Arial"/>
          <w:color w:val="000000"/>
        </w:rPr>
        <w:tab/>
        <w:t>Total</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sidRPr="00E021ED">
        <w:rPr>
          <w:rFonts w:eastAsia="Calibri" w:cs="Arial"/>
          <w:color w:val="000000"/>
        </w:rPr>
        <w:tab/>
      </w:r>
      <w:r w:rsidRPr="00E021ED">
        <w:rPr>
          <w:rFonts w:eastAsia="Calibri" w:cs="Arial"/>
          <w:color w:val="000000"/>
        </w:rPr>
        <w:tab/>
        <w:t>$</w:t>
      </w:r>
      <w:r w:rsidRPr="00E021ED">
        <w:rPr>
          <w:rFonts w:eastAsia="Calibri" w:cs="Arial"/>
          <w:color w:val="000000"/>
        </w:rPr>
        <w:tab/>
      </w:r>
      <w:r>
        <w:rPr>
          <w:rFonts w:eastAsia="Calibri" w:cs="Arial"/>
          <w:color w:val="000000"/>
        </w:rPr>
        <w:t>293,677</w:t>
      </w:r>
    </w:p>
    <w:p w14:paraId="49B22B90"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 xml:space="preserve">Marshall University – </w:t>
      </w:r>
    </w:p>
    <w:p w14:paraId="533E1A0A"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School of Medicine</w:t>
      </w:r>
    </w:p>
    <w:p w14:paraId="1079CC99"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2BAAD0B1"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47</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71</w:t>
      </w:r>
    </w:p>
    <w:p w14:paraId="5314D83D"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61B87001"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Marshall Medical School</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183,526</w:t>
      </w:r>
    </w:p>
    <w:p w14:paraId="7BADBA04" w14:textId="77777777" w:rsidR="007F41ED" w:rsidRPr="00E021ED" w:rsidRDefault="007F41ED" w:rsidP="008A18CC">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West Virginia School of Osteopathic Medicine</w:t>
      </w:r>
    </w:p>
    <w:p w14:paraId="52C61B9F" w14:textId="77777777" w:rsidR="007F41ED" w:rsidRPr="00E021ED" w:rsidRDefault="007F41ED" w:rsidP="008A18C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151E7975" w14:textId="77777777" w:rsidR="007F41ED" w:rsidRPr="00E021ED" w:rsidRDefault="007F41ED" w:rsidP="008A18C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36</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76</w:t>
      </w:r>
    </w:p>
    <w:p w14:paraId="4D26370C"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8A18CC">
          <w:type w:val="continuous"/>
          <w:pgSz w:w="12240" w:h="15840"/>
          <w:pgMar w:top="1440" w:right="1440" w:bottom="1440" w:left="1440" w:header="720" w:footer="720" w:gutter="0"/>
          <w:lnNumType w:countBy="1" w:restart="newSection"/>
          <w:cols w:space="720"/>
          <w:titlePg/>
          <w:docGrid w:linePitch="360"/>
        </w:sectPr>
      </w:pPr>
    </w:p>
    <w:p w14:paraId="4E1AB461"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West Virginia School of Osteopathic Medicine</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133,189</w:t>
      </w:r>
    </w:p>
    <w:p w14:paraId="7186D217" w14:textId="77777777" w:rsidR="007F41ED" w:rsidRPr="00E021ED" w:rsidRDefault="007F41ED" w:rsidP="008A18CC">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Bluefield State College</w:t>
      </w:r>
    </w:p>
    <w:p w14:paraId="5C36A8ED" w14:textId="77777777" w:rsidR="007F41ED" w:rsidRPr="00E021ED" w:rsidRDefault="007F41ED" w:rsidP="008A18C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37FB6D95" w14:textId="77777777" w:rsidR="007F41ED" w:rsidRPr="00E021ED" w:rsidRDefault="007F41ED" w:rsidP="008A18C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54</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82</w:t>
      </w:r>
    </w:p>
    <w:p w14:paraId="43A7ACAB"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8A18CC">
          <w:type w:val="continuous"/>
          <w:pgSz w:w="12240" w:h="15840"/>
          <w:pgMar w:top="1440" w:right="1440" w:bottom="1440" w:left="1440" w:header="720" w:footer="720" w:gutter="0"/>
          <w:lnNumType w:countBy="1" w:restart="newSection"/>
          <w:cols w:space="720"/>
          <w:titlePg/>
          <w:docGrid w:linePitch="360"/>
        </w:sectPr>
      </w:pPr>
    </w:p>
    <w:p w14:paraId="1297F729"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Bluefield State College</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95,748</w:t>
      </w:r>
    </w:p>
    <w:p w14:paraId="6AF1ADF8"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E021ED" w:rsidSect="00237049">
          <w:type w:val="continuous"/>
          <w:pgSz w:w="12240" w:h="15840"/>
          <w:pgMar w:top="1440" w:right="1440" w:bottom="1440" w:left="1440" w:header="720" w:footer="720" w:gutter="0"/>
          <w:lnNumType w:countBy="1" w:restart="newSection"/>
          <w:cols w:space="720"/>
          <w:titlePg/>
          <w:docGrid w:linePitch="360"/>
        </w:sectPr>
      </w:pPr>
    </w:p>
    <w:p w14:paraId="54ABE746"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Concord University</w:t>
      </w:r>
    </w:p>
    <w:p w14:paraId="61D43CB9"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262A6C4F"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57</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83</w:t>
      </w:r>
    </w:p>
    <w:p w14:paraId="4489EA24"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79E83FF1"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Concord University</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157,146</w:t>
      </w:r>
    </w:p>
    <w:p w14:paraId="5DE9EAB9"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E021ED" w:rsidSect="00237049">
          <w:type w:val="continuous"/>
          <w:pgSz w:w="12240" w:h="15840"/>
          <w:pgMar w:top="1440" w:right="1440" w:bottom="1440" w:left="1440" w:header="720" w:footer="720" w:gutter="0"/>
          <w:lnNumType w:countBy="1" w:restart="newSection"/>
          <w:cols w:space="720"/>
          <w:titlePg/>
          <w:docGrid w:linePitch="360"/>
        </w:sectPr>
      </w:pPr>
    </w:p>
    <w:p w14:paraId="71DEA3E1"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Glenville State College</w:t>
      </w:r>
    </w:p>
    <w:p w14:paraId="0541E56E"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4C0B55A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63</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85</w:t>
      </w:r>
    </w:p>
    <w:p w14:paraId="69E18CFB"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0CEA648F"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Glenville State College</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96,704</w:t>
      </w:r>
    </w:p>
    <w:p w14:paraId="17208098"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E021ED" w:rsidSect="00237049">
          <w:type w:val="continuous"/>
          <w:pgSz w:w="12240" w:h="15840"/>
          <w:pgMar w:top="1440" w:right="1440" w:bottom="1440" w:left="1440" w:header="720" w:footer="720" w:gutter="0"/>
          <w:lnNumType w:countBy="1" w:restart="newSection"/>
          <w:cols w:space="720"/>
          <w:titlePg/>
          <w:docGrid w:linePitch="360"/>
        </w:sectPr>
      </w:pPr>
    </w:p>
    <w:p w14:paraId="54F1F500"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lastRenderedPageBreak/>
        <w:t>Shepherd University</w:t>
      </w:r>
    </w:p>
    <w:p w14:paraId="6150DA2A"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75CE5CF0"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66</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86</w:t>
      </w:r>
    </w:p>
    <w:p w14:paraId="08D061AC"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723581">
          <w:type w:val="continuous"/>
          <w:pgSz w:w="12240" w:h="15840"/>
          <w:pgMar w:top="1440" w:right="1440" w:bottom="1440" w:left="1440" w:header="720" w:footer="720" w:gutter="0"/>
          <w:cols w:space="720"/>
          <w:docGrid w:linePitch="360"/>
        </w:sectPr>
      </w:pPr>
    </w:p>
    <w:p w14:paraId="3D3FA7FA"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Shepherd University</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190,257</w:t>
      </w:r>
    </w:p>
    <w:p w14:paraId="4E1BE6E7"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E021ED" w:rsidSect="00237049">
          <w:type w:val="continuous"/>
          <w:pgSz w:w="12240" w:h="15840"/>
          <w:pgMar w:top="1440" w:right="1440" w:bottom="1440" w:left="1440" w:header="720" w:footer="720" w:gutter="0"/>
          <w:lnNumType w:countBy="1" w:restart="newSection"/>
          <w:cols w:space="720"/>
          <w:titlePg/>
          <w:docGrid w:linePitch="360"/>
        </w:sectPr>
      </w:pPr>
    </w:p>
    <w:p w14:paraId="1F7617E4"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West Liberty University</w:t>
      </w:r>
    </w:p>
    <w:p w14:paraId="107F55DB"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000D65BD"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70</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88</w:t>
      </w:r>
    </w:p>
    <w:p w14:paraId="1D04B97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594BA761"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West Liberty University</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136,540</w:t>
      </w:r>
    </w:p>
    <w:p w14:paraId="46610E9A"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RPr="00E021ED" w:rsidSect="00237049">
          <w:type w:val="continuous"/>
          <w:pgSz w:w="12240" w:h="15840"/>
          <w:pgMar w:top="1440" w:right="1440" w:bottom="1440" w:left="1440" w:header="720" w:footer="720" w:gutter="0"/>
          <w:lnNumType w:countBy="1" w:restart="newSection"/>
          <w:cols w:space="720"/>
          <w:titlePg/>
          <w:docGrid w:linePitch="360"/>
        </w:sectPr>
      </w:pPr>
    </w:p>
    <w:p w14:paraId="147A0609"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West Virginia State University</w:t>
      </w:r>
    </w:p>
    <w:p w14:paraId="284643D0"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2AA45369"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373</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90</w:t>
      </w:r>
    </w:p>
    <w:p w14:paraId="7D20BC9B"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6BF081DD"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Sect="00237049">
          <w:footerReference w:type="default" r:id="rId17"/>
          <w:type w:val="continuous"/>
          <w:pgSz w:w="12240" w:h="15840"/>
          <w:pgMar w:top="1440" w:right="1440" w:bottom="1440" w:left="1440" w:header="720" w:footer="720" w:gutter="0"/>
          <w:lnNumType w:countBy="1" w:restart="continuous"/>
          <w:cols w:space="720"/>
          <w:docGrid w:linePitch="360"/>
        </w:sectPr>
      </w:pPr>
      <w:r w:rsidRPr="00E021ED">
        <w:rPr>
          <w:rFonts w:eastAsia="Calibri" w:cs="Arial"/>
          <w:color w:val="000000"/>
        </w:rPr>
        <w:t>West Virginia State University</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r>
      <w:r>
        <w:rPr>
          <w:rFonts w:eastAsia="Calibri" w:cs="Arial"/>
          <w:color w:val="000000"/>
        </w:rPr>
        <w:t>170,138</w:t>
      </w:r>
    </w:p>
    <w:p w14:paraId="04B2E95C" w14:textId="69B703FF"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overnor</w:t>
      </w:r>
      <w:r w:rsidR="00D06384">
        <w:rPr>
          <w:rFonts w:eastAsia="Calibri" w:cs="Times New Roman"/>
          <w:i/>
          <w:color w:val="000000"/>
        </w:rPr>
        <w:t>’</w:t>
      </w:r>
      <w:r w:rsidRPr="002216D6">
        <w:rPr>
          <w:rFonts w:eastAsia="Calibri" w:cs="Times New Roman"/>
          <w:i/>
          <w:color w:val="000000"/>
        </w:rPr>
        <w:t xml:space="preserve">s Office – </w:t>
      </w:r>
    </w:p>
    <w:p w14:paraId="5EAF1B74"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ivil Contingent Fund</w:t>
      </w:r>
    </w:p>
    <w:p w14:paraId="7EBD1158"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WV Code Chapter 5)</w:t>
      </w:r>
    </w:p>
    <w:p w14:paraId="364F65DD" w14:textId="77777777" w:rsidR="007F41ED" w:rsidRPr="00312E28"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7F41ED" w:rsidRPr="00312E28" w:rsidSect="00237049">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105</w:t>
      </w:r>
      <w:r w:rsidRPr="00312E28">
        <w:rPr>
          <w:rFonts w:eastAsia="Calibri" w:cs="Times New Roman"/>
          <w:iCs/>
          <w:color w:val="000000"/>
        </w:rPr>
        <w:t xml:space="preserve"> FY </w:t>
      </w:r>
      <w:r w:rsidRPr="00312E28">
        <w:rPr>
          <w:rFonts w:eastAsia="Calibri" w:cs="Times New Roman"/>
          <w:iCs/>
          <w:color w:val="000000"/>
          <w:u w:val="single"/>
        </w:rPr>
        <w:t>2022</w:t>
      </w:r>
      <w:r w:rsidRPr="00312E28">
        <w:rPr>
          <w:rFonts w:eastAsia="Calibri" w:cs="Times New Roman"/>
          <w:iCs/>
          <w:color w:val="000000"/>
        </w:rPr>
        <w:t xml:space="preserve"> Org </w:t>
      </w:r>
      <w:r w:rsidRPr="00312E28">
        <w:rPr>
          <w:rFonts w:eastAsia="Calibri" w:cs="Times New Roman"/>
          <w:iCs/>
          <w:color w:val="000000"/>
          <w:u w:val="single"/>
        </w:rPr>
        <w:t>0100</w:t>
      </w:r>
    </w:p>
    <w:p w14:paraId="1F03A3BB" w14:textId="77777777" w:rsidR="007F41ED" w:rsidRPr="00312E28" w:rsidRDefault="007F41ED" w:rsidP="00D06384">
      <w:pPr>
        <w:tabs>
          <w:tab w:val="left" w:pos="288"/>
          <w:tab w:val="left" w:pos="720"/>
          <w:tab w:val="left" w:leader="dot" w:pos="6030"/>
          <w:tab w:val="left" w:pos="6210"/>
          <w:tab w:val="right" w:pos="6451"/>
          <w:tab w:val="center" w:pos="6840"/>
          <w:tab w:val="left" w:pos="7704"/>
          <w:tab w:val="right" w:pos="9720"/>
        </w:tabs>
        <w:jc w:val="both"/>
        <w:rPr>
          <w:rFonts w:eastAsia="Calibri" w:cs="Times New Roman"/>
          <w:iCs/>
          <w:color w:val="000000"/>
        </w:rPr>
        <w:sectPr w:rsidR="007F41ED" w:rsidRPr="00312E28" w:rsidSect="00237049">
          <w:type w:val="continuous"/>
          <w:pgSz w:w="12240" w:h="15840"/>
          <w:pgMar w:top="1440" w:right="1440" w:bottom="1440" w:left="1440" w:header="720" w:footer="720" w:gutter="0"/>
          <w:lnNumType w:countBy="1" w:restart="newSection"/>
          <w:cols w:space="720"/>
          <w:docGrid w:linePitch="360"/>
        </w:sectPr>
      </w:pPr>
      <w:r w:rsidRPr="00312E28">
        <w:rPr>
          <w:rFonts w:eastAsia="Calibri" w:cs="Times New Roman"/>
          <w:iCs/>
          <w:color w:val="000000"/>
        </w:rPr>
        <w:t>Milton Flood Wall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75799</w:t>
      </w:r>
      <w:r w:rsidRPr="00312E28">
        <w:rPr>
          <w:rFonts w:eastAsia="Calibri" w:cs="Times New Roman"/>
          <w:iCs/>
          <w:color w:val="000000"/>
        </w:rPr>
        <w:tab/>
        <w:t>$</w:t>
      </w:r>
      <w:r w:rsidRPr="00312E28">
        <w:rPr>
          <w:rFonts w:eastAsia="Calibri" w:cs="Times New Roman"/>
          <w:iCs/>
          <w:color w:val="000000"/>
        </w:rPr>
        <w:tab/>
        <w:t>17,500,000</w:t>
      </w:r>
    </w:p>
    <w:p w14:paraId="69AD0B9B"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Tourism-</w:t>
      </w:r>
    </w:p>
    <w:p w14:paraId="2EA32E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2216D6">
        <w:rPr>
          <w:rFonts w:eastAsia="Calibri" w:cs="Times New Roman"/>
          <w:i/>
          <w:color w:val="000000"/>
        </w:rPr>
        <w:t>Office of the Secretary</w:t>
      </w:r>
    </w:p>
    <w:p w14:paraId="4549FA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2216D6">
        <w:rPr>
          <w:rFonts w:eastAsia="Calibri" w:cs="Times New Roman"/>
          <w:i/>
          <w:color w:val="000000"/>
        </w:rPr>
        <w:t>(WV Code Chapter 5B)</w:t>
      </w:r>
    </w:p>
    <w:p w14:paraId="4220AF41"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312E28">
        <w:rPr>
          <w:rFonts w:eastAsia="Calibri" w:cs="Times New Roman"/>
          <w:iCs/>
          <w:color w:val="000000"/>
        </w:rPr>
        <w:t xml:space="preserve">Fund </w:t>
      </w:r>
      <w:r w:rsidRPr="00312E28">
        <w:rPr>
          <w:rFonts w:eastAsia="Calibri" w:cs="Times New Roman"/>
          <w:iCs/>
          <w:color w:val="000000"/>
          <w:u w:val="single"/>
        </w:rPr>
        <w:t>0246</w:t>
      </w:r>
      <w:r w:rsidRPr="00312E28">
        <w:rPr>
          <w:rFonts w:eastAsia="Calibri" w:cs="Times New Roman"/>
          <w:iCs/>
          <w:color w:val="000000"/>
        </w:rPr>
        <w:t xml:space="preserve"> FY </w:t>
      </w:r>
      <w:r w:rsidRPr="00312E28">
        <w:rPr>
          <w:rFonts w:eastAsia="Calibri" w:cs="Times New Roman"/>
          <w:iCs/>
          <w:color w:val="000000"/>
          <w:u w:val="single"/>
        </w:rPr>
        <w:t>2022</w:t>
      </w:r>
      <w:r w:rsidRPr="00312E28">
        <w:rPr>
          <w:rFonts w:eastAsia="Calibri" w:cs="Times New Roman"/>
          <w:iCs/>
          <w:color w:val="000000"/>
        </w:rPr>
        <w:t xml:space="preserve"> Org </w:t>
      </w:r>
      <w:r w:rsidRPr="00312E28">
        <w:rPr>
          <w:rFonts w:eastAsia="Calibri" w:cs="Times New Roman"/>
          <w:iCs/>
          <w:color w:val="000000"/>
          <w:u w:val="single"/>
        </w:rPr>
        <w:t>0304</w:t>
      </w:r>
    </w:p>
    <w:p w14:paraId="7AF0365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
          <w:color w:val="000000"/>
        </w:rPr>
        <w:sectPr w:rsidR="007F41ED" w:rsidRPr="002216D6" w:rsidSect="00237049">
          <w:footerReference w:type="default" r:id="rId18"/>
          <w:type w:val="continuous"/>
          <w:pgSz w:w="12240" w:h="15840"/>
          <w:pgMar w:top="1440" w:right="1440" w:bottom="1440" w:left="1440" w:header="720" w:footer="720" w:gutter="0"/>
          <w:cols w:space="720"/>
          <w:docGrid w:linePitch="360"/>
        </w:sectPr>
      </w:pPr>
    </w:p>
    <w:p w14:paraId="6C62813F"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Cs/>
          <w:color w:val="000000"/>
        </w:rPr>
        <w:sectPr w:rsidR="007F41ED" w:rsidRPr="00312E28" w:rsidSect="00237049">
          <w:footerReference w:type="default" r:id="rId19"/>
          <w:type w:val="continuous"/>
          <w:pgSz w:w="12240" w:h="15840"/>
          <w:pgMar w:top="1440" w:right="1440" w:bottom="1440" w:left="1440" w:header="720" w:footer="720" w:gutter="0"/>
          <w:lnNumType w:countBy="1" w:restart="continuous"/>
          <w:cols w:space="720"/>
          <w:docGrid w:linePitch="360"/>
        </w:sectPr>
      </w:pPr>
      <w:r w:rsidRPr="00312E28">
        <w:rPr>
          <w:rFonts w:eastAsia="Calibri" w:cs="Times New Roman"/>
          <w:iCs/>
          <w:color w:val="000000"/>
        </w:rPr>
        <w:t>Tourism – Brand Promotion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1893</w:t>
      </w:r>
      <w:r w:rsidRPr="00312E28">
        <w:rPr>
          <w:rFonts w:eastAsia="Calibri" w:cs="Times New Roman"/>
          <w:iCs/>
          <w:color w:val="000000"/>
        </w:rPr>
        <w:tab/>
        <w:t>$</w:t>
      </w:r>
      <w:r w:rsidRPr="00312E28">
        <w:rPr>
          <w:rFonts w:eastAsia="Calibri" w:cs="Times New Roman"/>
          <w:iCs/>
          <w:color w:val="000000"/>
        </w:rPr>
        <w:tab/>
        <w:t>7,000,000</w:t>
      </w:r>
    </w:p>
    <w:p w14:paraId="1A054AA5"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580D600D" w14:textId="53299F22"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w:t>
      </w:r>
      <w:r w:rsidR="008A18CC">
        <w:rPr>
          <w:rFonts w:eastAsia="Calibri" w:cs="Times New Roman"/>
          <w:i/>
          <w:color w:val="000000"/>
        </w:rPr>
        <w:t>ration</w:t>
      </w:r>
      <w:r w:rsidRPr="002216D6">
        <w:rPr>
          <w:rFonts w:eastAsia="Calibri" w:cs="Times New Roman"/>
          <w:i/>
          <w:color w:val="000000"/>
        </w:rPr>
        <w:t xml:space="preserve"> Fund</w:t>
      </w:r>
    </w:p>
    <w:p w14:paraId="142AB0D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18B)</w:t>
      </w:r>
    </w:p>
    <w:p w14:paraId="44CEBA9D"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312E28">
        <w:rPr>
          <w:rFonts w:eastAsia="Calibri" w:cs="Times New Roman"/>
          <w:iCs/>
          <w:color w:val="000000"/>
        </w:rPr>
        <w:t xml:space="preserve">Fund </w:t>
      </w:r>
      <w:r w:rsidRPr="00312E28">
        <w:rPr>
          <w:rFonts w:eastAsia="Calibri" w:cs="Times New Roman"/>
          <w:iCs/>
          <w:color w:val="000000"/>
          <w:u w:val="single"/>
        </w:rPr>
        <w:t>0348</w:t>
      </w:r>
      <w:r w:rsidRPr="00312E28">
        <w:rPr>
          <w:rFonts w:eastAsia="Calibri" w:cs="Times New Roman"/>
          <w:iCs/>
          <w:color w:val="000000"/>
        </w:rPr>
        <w:t xml:space="preserve"> FY </w:t>
      </w:r>
      <w:r w:rsidRPr="00312E28">
        <w:rPr>
          <w:rFonts w:eastAsia="Calibri" w:cs="Times New Roman"/>
          <w:iCs/>
          <w:color w:val="000000"/>
          <w:u w:val="single"/>
        </w:rPr>
        <w:t>2022</w:t>
      </w:r>
      <w:r w:rsidRPr="00312E28">
        <w:rPr>
          <w:rFonts w:eastAsia="Calibri" w:cs="Times New Roman"/>
          <w:iCs/>
          <w:color w:val="000000"/>
        </w:rPr>
        <w:t xml:space="preserve"> Org </w:t>
      </w:r>
      <w:r w:rsidRPr="00312E28">
        <w:rPr>
          <w:rFonts w:eastAsia="Calibri" w:cs="Times New Roman"/>
          <w:iCs/>
          <w:color w:val="000000"/>
          <w:u w:val="single"/>
        </w:rPr>
        <w:t>0471</w:t>
      </w:r>
    </w:p>
    <w:p w14:paraId="49D9EDB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footerReference w:type="default" r:id="rId20"/>
          <w:type w:val="continuous"/>
          <w:pgSz w:w="12240" w:h="15840"/>
          <w:pgMar w:top="1440" w:right="1440" w:bottom="1440" w:left="1440" w:header="720" w:footer="720" w:gutter="0"/>
          <w:cols w:space="720"/>
          <w:docGrid w:linePitch="360"/>
        </w:sectPr>
      </w:pPr>
    </w:p>
    <w:p w14:paraId="4880F5F8"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7F41ED" w:rsidRPr="00312E28" w:rsidSect="00237049">
          <w:type w:val="continuous"/>
          <w:pgSz w:w="12240" w:h="15840"/>
          <w:pgMar w:top="1440" w:right="1440" w:bottom="1440" w:left="1440" w:header="720" w:footer="720" w:gutter="0"/>
          <w:lnNumType w:countBy="1" w:restart="continuous"/>
          <w:cols w:space="720"/>
          <w:docGrid w:linePitch="360"/>
        </w:sectPr>
      </w:pPr>
      <w:r w:rsidRPr="00312E28">
        <w:rPr>
          <w:rFonts w:eastAsia="Calibri" w:cs="Times New Roman"/>
          <w:iCs/>
          <w:color w:val="000000"/>
        </w:rPr>
        <w:lastRenderedPageBreak/>
        <w:t>Marshall University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9,700,000</w:t>
      </w:r>
    </w:p>
    <w:p w14:paraId="1669144C"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West Virginia Council for</w:t>
      </w:r>
    </w:p>
    <w:p w14:paraId="583C5BFC"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 xml:space="preserve">Community and Technical College Education – </w:t>
      </w:r>
    </w:p>
    <w:p w14:paraId="1EA1AB1D"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Control Account</w:t>
      </w:r>
    </w:p>
    <w:p w14:paraId="3B2E45D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7939F57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596</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20</w:t>
      </w:r>
    </w:p>
    <w:p w14:paraId="3F8A9E1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43DF9353"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E021ED">
        <w:rPr>
          <w:rFonts w:eastAsia="Calibri" w:cs="Arial"/>
          <w:color w:val="000000"/>
        </w:rPr>
        <w:t>West Virginia Council for Community</w:t>
      </w:r>
    </w:p>
    <w:p w14:paraId="7323AF1E"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7F41ED" w:rsidSect="00237049">
          <w:footerReference w:type="default" r:id="rId21"/>
          <w:type w:val="continuous"/>
          <w:pgSz w:w="12240" w:h="15840"/>
          <w:pgMar w:top="1440" w:right="1440" w:bottom="1440" w:left="1440" w:header="720" w:footer="720" w:gutter="0"/>
          <w:lnNumType w:countBy="1" w:restart="continuous"/>
          <w:cols w:space="720"/>
          <w:docGrid w:linePitch="360"/>
        </w:sectPr>
      </w:pPr>
      <w:r w:rsidRPr="00E021ED">
        <w:rPr>
          <w:rFonts w:eastAsia="Calibri" w:cs="Arial"/>
          <w:color w:val="000000"/>
        </w:rPr>
        <w:tab/>
        <w:t xml:space="preserve">and Technical Education </w:t>
      </w:r>
      <w:r>
        <w:rPr>
          <w:rFonts w:eastAsia="Calibri" w:cs="Arial"/>
          <w:color w:val="000000"/>
        </w:rPr>
        <w:t>-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t>$</w:t>
      </w:r>
      <w:r w:rsidRPr="00E021ED">
        <w:rPr>
          <w:rFonts w:eastAsia="Calibri" w:cs="Arial"/>
          <w:color w:val="000000"/>
        </w:rPr>
        <w:tab/>
        <w:t>3,</w:t>
      </w:r>
      <w:r>
        <w:rPr>
          <w:rFonts w:eastAsia="Calibri" w:cs="Arial"/>
          <w:color w:val="000000"/>
        </w:rPr>
        <w:t>000,000</w:t>
      </w:r>
    </w:p>
    <w:p w14:paraId="5527B31C" w14:textId="77777777" w:rsidR="007F41ED" w:rsidRPr="00E021ED"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Higher Education Policy Commission –</w:t>
      </w:r>
    </w:p>
    <w:p w14:paraId="6F0F2B5C"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E021ED">
        <w:rPr>
          <w:rFonts w:eastAsia="Calibri" w:cs="Arial"/>
          <w:i/>
          <w:color w:val="000000"/>
        </w:rPr>
        <w:t xml:space="preserve">Administration – </w:t>
      </w:r>
    </w:p>
    <w:p w14:paraId="33FF61BB"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i/>
          <w:color w:val="000000"/>
        </w:rPr>
        <w:t>Control Account</w:t>
      </w:r>
    </w:p>
    <w:p w14:paraId="67551FC5"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E021ED">
        <w:rPr>
          <w:rFonts w:eastAsia="Calibri" w:cs="Arial"/>
          <w:color w:val="000000"/>
        </w:rPr>
        <w:t>(WV Code Chapter 18B)</w:t>
      </w:r>
    </w:p>
    <w:p w14:paraId="47B0A46E"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E021ED">
        <w:rPr>
          <w:rFonts w:eastAsia="Calibri" w:cs="Arial"/>
          <w:color w:val="000000"/>
        </w:rPr>
        <w:t xml:space="preserve">Fund </w:t>
      </w:r>
      <w:r w:rsidRPr="00E021ED">
        <w:rPr>
          <w:rFonts w:eastAsia="Calibri" w:cs="Arial"/>
          <w:color w:val="000000"/>
          <w:u w:val="single"/>
        </w:rPr>
        <w:t>0589</w:t>
      </w:r>
      <w:r w:rsidRPr="00E021ED">
        <w:rPr>
          <w:rFonts w:eastAsia="Calibri" w:cs="Arial"/>
          <w:color w:val="000000"/>
        </w:rPr>
        <w:t xml:space="preserve"> FY </w:t>
      </w:r>
      <w:r w:rsidRPr="00E021ED">
        <w:rPr>
          <w:rFonts w:eastAsia="Calibri" w:cs="Arial"/>
          <w:color w:val="000000"/>
          <w:u w:val="single"/>
        </w:rPr>
        <w:t>2022</w:t>
      </w:r>
      <w:r w:rsidRPr="00E021ED">
        <w:rPr>
          <w:rFonts w:eastAsia="Calibri" w:cs="Arial"/>
          <w:color w:val="000000"/>
        </w:rPr>
        <w:t xml:space="preserve"> Org </w:t>
      </w:r>
      <w:r w:rsidRPr="00E021ED">
        <w:rPr>
          <w:rFonts w:eastAsia="Calibri" w:cs="Arial"/>
          <w:color w:val="000000"/>
          <w:u w:val="single"/>
        </w:rPr>
        <w:t>0441</w:t>
      </w:r>
    </w:p>
    <w:p w14:paraId="5EA0DDF6" w14:textId="77777777" w:rsidR="007F41ED" w:rsidRPr="00E02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7F41ED" w:rsidRPr="00E021ED" w:rsidSect="00237049">
          <w:type w:val="continuous"/>
          <w:pgSz w:w="12240" w:h="15840"/>
          <w:pgMar w:top="1440" w:right="1440" w:bottom="1440" w:left="1440" w:header="720" w:footer="720" w:gutter="0"/>
          <w:cols w:space="720"/>
          <w:titlePg/>
          <w:docGrid w:linePitch="360"/>
        </w:sectPr>
      </w:pPr>
    </w:p>
    <w:p w14:paraId="5C700394"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021ED">
        <w:rPr>
          <w:rFonts w:eastAsia="Calibri" w:cs="Arial"/>
          <w:color w:val="000000"/>
        </w:rPr>
        <w:t>Current Expenses</w:t>
      </w:r>
      <w:r>
        <w:rPr>
          <w:rFonts w:eastAsia="Calibri" w:cs="Arial"/>
          <w:color w:val="000000"/>
        </w:rPr>
        <w:t xml:space="preserve"> - Surplus</w:t>
      </w:r>
      <w:r w:rsidRPr="00E021ED">
        <w:rPr>
          <w:rFonts w:eastAsia="Calibri" w:cs="Arial"/>
          <w:color w:val="000000"/>
        </w:rPr>
        <w:tab/>
      </w:r>
      <w:r w:rsidRPr="00E021ED">
        <w:rPr>
          <w:rFonts w:eastAsia="Calibri" w:cs="Arial"/>
          <w:color w:val="000000"/>
        </w:rPr>
        <w:tab/>
      </w:r>
      <w:r w:rsidRPr="00E021ED">
        <w:rPr>
          <w:rFonts w:eastAsia="Calibri" w:cs="Arial"/>
          <w:color w:val="000000"/>
        </w:rPr>
        <w:tab/>
      </w:r>
      <w:r>
        <w:rPr>
          <w:rFonts w:eastAsia="Calibri" w:cs="Arial"/>
          <w:color w:val="000000"/>
        </w:rPr>
        <w:t>#####</w:t>
      </w:r>
      <w:r w:rsidRPr="00E021ED">
        <w:rPr>
          <w:rFonts w:eastAsia="Calibri" w:cs="Arial"/>
          <w:color w:val="000000"/>
        </w:rPr>
        <w:tab/>
      </w:r>
      <w:r>
        <w:rPr>
          <w:rFonts w:eastAsia="Calibri" w:cs="Arial"/>
          <w:color w:val="000000"/>
        </w:rPr>
        <w:t>$</w:t>
      </w:r>
      <w:r w:rsidRPr="00E021ED">
        <w:rPr>
          <w:rFonts w:eastAsia="Calibri" w:cs="Arial"/>
          <w:color w:val="000000"/>
        </w:rPr>
        <w:tab/>
        <w:t>1,</w:t>
      </w:r>
      <w:r>
        <w:rPr>
          <w:rFonts w:eastAsia="Calibri" w:cs="Arial"/>
          <w:color w:val="000000"/>
        </w:rPr>
        <w:t>600,000</w:t>
      </w:r>
    </w:p>
    <w:p w14:paraId="50461D1B" w14:textId="380D9C7A"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7F41ED" w:rsidSect="00237049">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The above appropriation for Current Expense</w:t>
      </w:r>
      <w:r w:rsidR="008A18CC">
        <w:rPr>
          <w:rFonts w:eastAsia="Calibri" w:cs="Arial"/>
          <w:color w:val="000000"/>
        </w:rPr>
        <w:t>s</w:t>
      </w:r>
      <w:r>
        <w:rPr>
          <w:rFonts w:eastAsia="Calibri" w:cs="Arial"/>
          <w:color w:val="000000"/>
        </w:rPr>
        <w:t xml:space="preserve"> - Surplus (fund 0589, appropriation #####) shall be used for workforce development initiatives.</w:t>
      </w:r>
    </w:p>
    <w:p w14:paraId="609FBDC2"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6B3FA892" w14:textId="6BB273B3"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w:t>
      </w:r>
      <w:r w:rsidR="008A18CC">
        <w:rPr>
          <w:rFonts w:eastAsia="Calibri" w:cs="Times New Roman"/>
          <w:i/>
          <w:color w:val="000000"/>
        </w:rPr>
        <w:t>ive</w:t>
      </w:r>
      <w:r w:rsidRPr="002216D6">
        <w:rPr>
          <w:rFonts w:eastAsia="Calibri" w:cs="Times New Roman"/>
          <w:i/>
          <w:color w:val="000000"/>
        </w:rPr>
        <w:t xml:space="preserve"> Fund</w:t>
      </w:r>
    </w:p>
    <w:p w14:paraId="0432D4D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18B)</w:t>
      </w:r>
    </w:p>
    <w:p w14:paraId="2D1CE473"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312E28">
        <w:rPr>
          <w:rFonts w:eastAsia="Calibri" w:cs="Times New Roman"/>
          <w:iCs/>
          <w:color w:val="000000"/>
        </w:rPr>
        <w:t xml:space="preserve">Fund </w:t>
      </w:r>
      <w:r w:rsidRPr="00312E28">
        <w:rPr>
          <w:rFonts w:eastAsia="Calibri" w:cs="Times New Roman"/>
          <w:iCs/>
          <w:color w:val="000000"/>
          <w:u w:val="single"/>
        </w:rPr>
        <w:t>0344</w:t>
      </w:r>
      <w:r w:rsidRPr="00312E28">
        <w:rPr>
          <w:rFonts w:eastAsia="Calibri" w:cs="Times New Roman"/>
          <w:iCs/>
          <w:color w:val="000000"/>
        </w:rPr>
        <w:t xml:space="preserve"> FY </w:t>
      </w:r>
      <w:r w:rsidRPr="00312E28">
        <w:rPr>
          <w:rFonts w:eastAsia="Calibri" w:cs="Times New Roman"/>
          <w:iCs/>
          <w:color w:val="000000"/>
          <w:u w:val="single"/>
        </w:rPr>
        <w:t>2022</w:t>
      </w:r>
      <w:r w:rsidRPr="00312E28">
        <w:rPr>
          <w:rFonts w:eastAsia="Calibri" w:cs="Times New Roman"/>
          <w:iCs/>
          <w:color w:val="000000"/>
        </w:rPr>
        <w:t xml:space="preserve"> Org </w:t>
      </w:r>
      <w:r w:rsidRPr="00312E28">
        <w:rPr>
          <w:rFonts w:eastAsia="Calibri" w:cs="Times New Roman"/>
          <w:iCs/>
          <w:color w:val="000000"/>
          <w:u w:val="single"/>
        </w:rPr>
        <w:t>0463</w:t>
      </w:r>
    </w:p>
    <w:p w14:paraId="4874D2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44AF6C8D"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7F41ED" w:rsidSect="00237049">
          <w:type w:val="continuous"/>
          <w:pgSz w:w="12240" w:h="15840"/>
          <w:pgMar w:top="1440" w:right="1440" w:bottom="1440" w:left="1440" w:header="720" w:footer="720" w:gutter="0"/>
          <w:lnNumType w:countBy="1" w:restart="continuous"/>
          <w:cols w:space="720"/>
          <w:titlePg/>
          <w:docGrid w:linePitch="360"/>
        </w:sectPr>
      </w:pPr>
      <w:r w:rsidRPr="00312E28">
        <w:rPr>
          <w:rFonts w:eastAsia="Calibri" w:cs="Times New Roman"/>
          <w:iCs/>
          <w:color w:val="000000"/>
        </w:rPr>
        <w:t>West Virginia University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16,600,000</w:t>
      </w:r>
    </w:p>
    <w:p w14:paraId="03E52C39" w14:textId="77777777" w:rsidR="007F41ED" w:rsidRPr="008767A9"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8767A9">
        <w:rPr>
          <w:rFonts w:eastAsia="Calibri" w:cs="Arial"/>
          <w:i/>
          <w:color w:val="000000"/>
        </w:rPr>
        <w:t>Department of Economic Development –</w:t>
      </w:r>
    </w:p>
    <w:p w14:paraId="09DE4833" w14:textId="77777777" w:rsidR="007F41ED" w:rsidRPr="008767A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8767A9">
        <w:rPr>
          <w:rFonts w:eastAsia="Calibri" w:cs="Arial"/>
          <w:i/>
          <w:color w:val="000000"/>
        </w:rPr>
        <w:t>Office of the Secretary</w:t>
      </w:r>
    </w:p>
    <w:p w14:paraId="2F847690" w14:textId="77777777" w:rsidR="007F41ED" w:rsidRPr="008767A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8767A9">
        <w:rPr>
          <w:rFonts w:eastAsia="Calibri" w:cs="Arial"/>
          <w:color w:val="000000"/>
        </w:rPr>
        <w:t>(WV Code Chapter 5B)</w:t>
      </w:r>
    </w:p>
    <w:p w14:paraId="07C54855" w14:textId="77777777" w:rsidR="007F41ED" w:rsidRPr="008767A9"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8767A9">
        <w:rPr>
          <w:rFonts w:eastAsia="Calibri" w:cs="Arial"/>
          <w:color w:val="000000"/>
        </w:rPr>
        <w:t xml:space="preserve">Fund </w:t>
      </w:r>
      <w:r w:rsidRPr="008767A9">
        <w:rPr>
          <w:rFonts w:eastAsia="Calibri" w:cs="Arial"/>
          <w:color w:val="000000"/>
          <w:u w:val="single"/>
        </w:rPr>
        <w:t>0256</w:t>
      </w:r>
      <w:r w:rsidRPr="008767A9">
        <w:rPr>
          <w:rFonts w:eastAsia="Calibri" w:cs="Arial"/>
          <w:color w:val="000000"/>
        </w:rPr>
        <w:t xml:space="preserve"> FY </w:t>
      </w:r>
      <w:r w:rsidRPr="008767A9">
        <w:rPr>
          <w:rFonts w:eastAsia="Calibri" w:cs="Arial"/>
          <w:color w:val="000000"/>
          <w:u w:val="single"/>
        </w:rPr>
        <w:t>2022</w:t>
      </w:r>
      <w:r w:rsidRPr="008767A9">
        <w:rPr>
          <w:rFonts w:eastAsia="Calibri" w:cs="Arial"/>
          <w:color w:val="000000"/>
        </w:rPr>
        <w:t xml:space="preserve"> Org </w:t>
      </w:r>
      <w:r w:rsidRPr="008767A9">
        <w:rPr>
          <w:rFonts w:eastAsia="Calibri" w:cs="Arial"/>
          <w:color w:val="000000"/>
          <w:u w:val="single"/>
        </w:rPr>
        <w:t>0307</w:t>
      </w:r>
    </w:p>
    <w:p w14:paraId="3674AC70" w14:textId="77777777" w:rsidR="007F41ED" w:rsidRPr="008767A9" w:rsidRDefault="007F41ED" w:rsidP="00D0638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000000"/>
          <w:u w:val="single"/>
        </w:rPr>
        <w:sectPr w:rsidR="007F41ED" w:rsidRPr="008767A9" w:rsidSect="00237049">
          <w:type w:val="continuous"/>
          <w:pgSz w:w="12240" w:h="15840"/>
          <w:pgMar w:top="1440" w:right="1440" w:bottom="1440" w:left="1440" w:header="720" w:footer="720" w:gutter="0"/>
          <w:cols w:space="720"/>
          <w:titlePg/>
          <w:docGrid w:linePitch="360"/>
        </w:sectPr>
      </w:pPr>
    </w:p>
    <w:p w14:paraId="35080A12"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Directed Transfer - Surplus</w:t>
      </w:r>
      <w:r w:rsidRPr="008767A9">
        <w:rPr>
          <w:rFonts w:eastAsia="Calibri" w:cs="Arial"/>
          <w:color w:val="000000"/>
        </w:rPr>
        <w:tab/>
      </w:r>
      <w:r w:rsidRPr="008767A9">
        <w:rPr>
          <w:rFonts w:eastAsia="Calibri" w:cs="Arial"/>
          <w:color w:val="000000"/>
        </w:rPr>
        <w:tab/>
      </w:r>
      <w:r w:rsidRPr="008767A9">
        <w:rPr>
          <w:rFonts w:eastAsia="Calibri" w:cs="Arial"/>
          <w:color w:val="000000"/>
        </w:rPr>
        <w:tab/>
      </w:r>
      <w:r>
        <w:rPr>
          <w:rFonts w:eastAsia="Calibri" w:cs="Arial"/>
          <w:color w:val="000000"/>
        </w:rPr>
        <w:t>70099</w:t>
      </w:r>
      <w:r w:rsidRPr="008767A9">
        <w:rPr>
          <w:rFonts w:eastAsia="Calibri" w:cs="Arial"/>
          <w:color w:val="000000"/>
        </w:rPr>
        <w:tab/>
        <w:t>$</w:t>
      </w:r>
      <w:r w:rsidRPr="008767A9">
        <w:rPr>
          <w:rFonts w:eastAsia="Calibri" w:cs="Arial"/>
          <w:color w:val="000000"/>
        </w:rPr>
        <w:tab/>
      </w:r>
      <w:r>
        <w:rPr>
          <w:rFonts w:eastAsia="Calibri" w:cs="Arial"/>
          <w:color w:val="000000"/>
        </w:rPr>
        <w:t>1</w:t>
      </w:r>
      <w:r w:rsidRPr="008767A9">
        <w:rPr>
          <w:rFonts w:eastAsia="Calibri" w:cs="Arial"/>
          <w:color w:val="000000"/>
        </w:rPr>
        <w:t>,</w:t>
      </w:r>
      <w:r>
        <w:rPr>
          <w:rFonts w:eastAsia="Calibri" w:cs="Arial"/>
          <w:color w:val="000000"/>
        </w:rPr>
        <w:t>00</w:t>
      </w:r>
      <w:r w:rsidRPr="008767A9">
        <w:rPr>
          <w:rFonts w:eastAsia="Calibri" w:cs="Arial"/>
          <w:color w:val="000000"/>
        </w:rPr>
        <w:t>0</w:t>
      </w:r>
      <w:r>
        <w:rPr>
          <w:rFonts w:eastAsia="Calibri" w:cs="Arial"/>
          <w:color w:val="000000"/>
        </w:rPr>
        <w:t>,000</w:t>
      </w:r>
    </w:p>
    <w:p w14:paraId="10773606" w14:textId="77777777" w:rsidR="007F41ED" w:rsidRPr="008767A9"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lastRenderedPageBreak/>
        <w:t>The above appropriation for Directed Transfer - Surplus (fund 0256, appropriation 70099) shall be transferred to the Economic Development Promotion and Closing Fund (fund 3171).</w:t>
      </w:r>
    </w:p>
    <w:p w14:paraId="486043B8"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b/>
          <w:iCs/>
          <w:color w:val="000000"/>
        </w:rPr>
        <w:sectPr w:rsidR="007F41ED" w:rsidRPr="00312E28" w:rsidSect="00237049">
          <w:type w:val="continuous"/>
          <w:pgSz w:w="12240" w:h="15840"/>
          <w:pgMar w:top="1440" w:right="1440" w:bottom="1440" w:left="1440" w:header="720" w:footer="720" w:gutter="0"/>
          <w:lnNumType w:countBy="1" w:restart="continuous"/>
          <w:cols w:space="720"/>
          <w:docGrid w:linePitch="360"/>
        </w:sectPr>
      </w:pPr>
      <w:r w:rsidRPr="00312E28">
        <w:rPr>
          <w:rFonts w:eastAsia="Calibri" w:cs="Times New Roman"/>
          <w:iCs/>
          <w:color w:val="000000"/>
        </w:rPr>
        <w:t>Total TITLE II, Section 9 – Surplus Accrued</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u w:val="double"/>
        </w:rPr>
        <w:t>$</w:t>
      </w:r>
      <w:r w:rsidRPr="00312E28">
        <w:rPr>
          <w:rFonts w:eastAsia="Calibri" w:cs="Times New Roman"/>
          <w:iCs/>
          <w:color w:val="000000"/>
          <w:u w:val="double"/>
        </w:rPr>
        <w:tab/>
      </w:r>
      <w:r>
        <w:rPr>
          <w:rFonts w:eastAsia="Calibri" w:cs="Times New Roman"/>
          <w:iCs/>
          <w:color w:val="000000"/>
          <w:u w:val="double"/>
        </w:rPr>
        <w:t>58,701,585</w:t>
      </w:r>
    </w:p>
    <w:p w14:paraId="3012C4E2"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b/>
          <w:iCs/>
          <w:color w:val="000000"/>
        </w:rPr>
        <w:t xml:space="preserve">Sec. 10. Appropriations from lottery net profits surplus accrued. </w:t>
      </w:r>
      <w:r w:rsidRPr="00312E28">
        <w:rPr>
          <w:rFonts w:eastAsia="Calibri" w:cs="Times New Roman"/>
          <w:iCs/>
          <w:color w:val="000000"/>
        </w:rPr>
        <w:t>— The following item is hereby appropriated from the lottery net profits, and is to be available for expenditure during the fiscal year 2022 out of surplus funds only, as determined by the director of lottery, accrued from the fiscal year ending June 30, 2021, subject to the terms and conditions set forth in this section.</w:t>
      </w:r>
    </w:p>
    <w:p w14:paraId="5B17E02D"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It is the intent and mandate of the Legislature that the following appropriation be payable only from surplus accrued from the fiscal year ending June 30, 2021.</w:t>
      </w:r>
    </w:p>
    <w:p w14:paraId="3E000287"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2021, are not sufficient to meet the appropriation made pursuant to this section, then the appropriation shall be made to the extent that surplus funds are available. </w:t>
      </w:r>
    </w:p>
    <w:p w14:paraId="216DC944"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0BCEEF7A" w14:textId="77777777"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Bureau of Senior Services –</w:t>
      </w:r>
    </w:p>
    <w:p w14:paraId="1CC5D0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6BDD56C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29)</w:t>
      </w:r>
    </w:p>
    <w:p w14:paraId="25580A88"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F41ED" w:rsidRPr="00312E28" w:rsidSect="00237049">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5405</w:t>
      </w:r>
      <w:r w:rsidRPr="00312E28">
        <w:rPr>
          <w:rFonts w:eastAsia="Calibri" w:cs="Times New Roman"/>
          <w:iCs/>
          <w:color w:val="000000"/>
        </w:rPr>
        <w:t xml:space="preserve"> FY </w:t>
      </w:r>
      <w:r w:rsidRPr="00312E28">
        <w:rPr>
          <w:rFonts w:eastAsia="Calibri" w:cs="Times New Roman"/>
          <w:iCs/>
          <w:color w:val="000000"/>
          <w:u w:val="single"/>
        </w:rPr>
        <w:t>2022</w:t>
      </w:r>
      <w:r w:rsidRPr="00312E28">
        <w:rPr>
          <w:rFonts w:eastAsia="Calibri" w:cs="Times New Roman"/>
          <w:iCs/>
          <w:color w:val="000000"/>
        </w:rPr>
        <w:t xml:space="preserve"> Org </w:t>
      </w:r>
      <w:r w:rsidRPr="00312E28">
        <w:rPr>
          <w:rFonts w:eastAsia="Calibri" w:cs="Times New Roman"/>
          <w:iCs/>
          <w:color w:val="000000"/>
          <w:u w:val="single"/>
        </w:rPr>
        <w:t>0508</w:t>
      </w:r>
    </w:p>
    <w:p w14:paraId="3D98DA40"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Senior Services Medicaid Transfer – Lottery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8199</w:t>
      </w:r>
      <w:r w:rsidRPr="00312E28">
        <w:rPr>
          <w:rFonts w:eastAsia="Calibri" w:cs="Times New Roman"/>
          <w:iCs/>
          <w:color w:val="000000"/>
        </w:rPr>
        <w:tab/>
        <w:t>$</w:t>
      </w:r>
      <w:r w:rsidRPr="00312E28">
        <w:rPr>
          <w:rFonts w:eastAsia="Calibri" w:cs="Times New Roman"/>
          <w:iCs/>
          <w:color w:val="000000"/>
        </w:rPr>
        <w:tab/>
        <w:t>16,000,000</w:t>
      </w:r>
    </w:p>
    <w:p w14:paraId="2BF990BC"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 xml:space="preserve">In-Home Services and Nutrition for </w:t>
      </w:r>
    </w:p>
    <w:p w14:paraId="20323AB7"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sidRPr="00312E28">
        <w:rPr>
          <w:rFonts w:eastAsia="Calibri" w:cs="Times New Roman"/>
          <w:iCs/>
          <w:color w:val="000000"/>
        </w:rPr>
        <w:tab/>
        <w:t>Senior Citizens – Lottery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76699</w:t>
      </w:r>
      <w:r w:rsidRPr="00312E28">
        <w:rPr>
          <w:rFonts w:eastAsia="Calibri" w:cs="Times New Roman"/>
          <w:iCs/>
          <w:color w:val="000000"/>
        </w:rPr>
        <w:tab/>
      </w:r>
      <w:r w:rsidRPr="00312E28">
        <w:rPr>
          <w:rFonts w:eastAsia="Calibri" w:cs="Times New Roman"/>
          <w:iCs/>
          <w:color w:val="000000"/>
          <w:u w:val="single"/>
        </w:rPr>
        <w:tab/>
        <w:t>750,000</w:t>
      </w:r>
    </w:p>
    <w:p w14:paraId="42033DB8"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ab/>
        <w:t>Total</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w:t>
      </w:r>
      <w:r w:rsidRPr="00312E28">
        <w:rPr>
          <w:rFonts w:eastAsia="Calibri" w:cs="Times New Roman"/>
          <w:iCs/>
          <w:color w:val="000000"/>
        </w:rPr>
        <w:tab/>
        <w:t xml:space="preserve">16,750,000  </w:t>
      </w:r>
    </w:p>
    <w:p w14:paraId="1163A160"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7F41ED" w:rsidRPr="00312E28" w:rsidSect="00237049">
          <w:type w:val="continuous"/>
          <w:pgSz w:w="12240" w:h="15840"/>
          <w:pgMar w:top="1440" w:right="1440" w:bottom="1440" w:left="1440" w:header="720" w:footer="720" w:gutter="0"/>
          <w:lnNumType w:countBy="1" w:restart="newSection"/>
          <w:cols w:space="720"/>
          <w:docGrid w:linePitch="360"/>
        </w:sectPr>
      </w:pPr>
      <w:r w:rsidRPr="00312E28">
        <w:rPr>
          <w:rFonts w:eastAsia="Calibri" w:cs="Times New Roman"/>
          <w:iCs/>
          <w:color w:val="000000"/>
        </w:rPr>
        <w:t>Total TITLE II, Section 10 – Surplus Accrued</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u w:val="double"/>
        </w:rPr>
        <w:t>$</w:t>
      </w:r>
      <w:r w:rsidRPr="00312E28">
        <w:rPr>
          <w:rFonts w:eastAsia="Calibri" w:cs="Times New Roman"/>
          <w:iCs/>
          <w:color w:val="000000"/>
          <w:u w:val="double"/>
        </w:rPr>
        <w:tab/>
        <w:t>16,750,000</w:t>
      </w:r>
    </w:p>
    <w:p w14:paraId="36329812"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b/>
          <w:iCs/>
          <w:color w:val="000000"/>
        </w:rPr>
        <w:t xml:space="preserve">Sec. 11. Appropriations from state excess lottery revenue surplus accrued. </w:t>
      </w:r>
      <w:r w:rsidRPr="00312E28">
        <w:rPr>
          <w:rFonts w:eastAsia="Calibri" w:cs="Times New Roman"/>
          <w:iCs/>
          <w:color w:val="000000"/>
        </w:rPr>
        <w:t>— The following item is hereby appropriated from the state excess lottery revenue fund, and is to be available for expenditure during the fiscal year 2022 out of surplus funds only, as determined by the director of lottery, accrued from the fiscal year ending June 30, 2021, subject to the terms and conditions set forth in this section.</w:t>
      </w:r>
    </w:p>
    <w:p w14:paraId="4E00CD38"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lastRenderedPageBreak/>
        <w:tab/>
      </w:r>
      <w:r w:rsidRPr="00312E28">
        <w:rPr>
          <w:rFonts w:eastAsia="Calibri" w:cs="Times New Roman"/>
          <w:iCs/>
          <w:color w:val="000000"/>
        </w:rPr>
        <w:tab/>
        <w:t>It is the intent and mandate of the Legislature that the following appropriation be payable only from surplus accrued from the fiscal year ending June 30, 2021.</w:t>
      </w:r>
    </w:p>
    <w:p w14:paraId="0FCDBFA7" w14:textId="77777777" w:rsidR="007F41ED" w:rsidRPr="00312E28"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2021, are not sufficient to meet the appropriation made pursuant to this section, then the appropriation shall be made to the extent that surplus funds are available. </w:t>
      </w:r>
    </w:p>
    <w:p w14:paraId="633E292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62BCD16B" w14:textId="77777777"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Racing Commission –</w:t>
      </w:r>
    </w:p>
    <w:p w14:paraId="00BAEE6F" w14:textId="77777777" w:rsidR="007F41ED" w:rsidRPr="002216D6" w:rsidRDefault="007F41ED" w:rsidP="00D0638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Administration</w:t>
      </w:r>
    </w:p>
    <w:p w14:paraId="1E59D5C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19)</w:t>
      </w:r>
    </w:p>
    <w:p w14:paraId="776A97F1" w14:textId="77777777" w:rsidR="007F41ED" w:rsidRPr="00E95AB7"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F41ED" w:rsidRPr="00E95AB7" w:rsidSect="00237049">
          <w:type w:val="continuous"/>
          <w:pgSz w:w="12240" w:h="15840"/>
          <w:pgMar w:top="1440" w:right="1440" w:bottom="1440" w:left="1440" w:header="720" w:footer="720" w:gutter="0"/>
          <w:cols w:space="720"/>
          <w:docGrid w:linePitch="360"/>
        </w:sectPr>
      </w:pPr>
      <w:r w:rsidRPr="00E95AB7">
        <w:rPr>
          <w:rFonts w:eastAsia="Calibri" w:cs="Times New Roman"/>
          <w:iCs/>
          <w:color w:val="000000"/>
        </w:rPr>
        <w:t xml:space="preserve">Fund </w:t>
      </w:r>
      <w:r w:rsidRPr="00E95AB7">
        <w:rPr>
          <w:rFonts w:eastAsia="Calibri" w:cs="Times New Roman"/>
          <w:iCs/>
          <w:color w:val="000000"/>
          <w:u w:val="single"/>
        </w:rPr>
        <w:t>7308</w:t>
      </w:r>
      <w:r w:rsidRPr="00E95AB7">
        <w:rPr>
          <w:rFonts w:eastAsia="Calibri" w:cs="Times New Roman"/>
          <w:iCs/>
          <w:color w:val="000000"/>
        </w:rPr>
        <w:t xml:space="preserve"> FY </w:t>
      </w:r>
      <w:r w:rsidRPr="00E95AB7">
        <w:rPr>
          <w:rFonts w:eastAsia="Calibri" w:cs="Times New Roman"/>
          <w:iCs/>
          <w:color w:val="000000"/>
          <w:u w:val="single"/>
        </w:rPr>
        <w:t>2022</w:t>
      </w:r>
      <w:r w:rsidRPr="00E95AB7">
        <w:rPr>
          <w:rFonts w:eastAsia="Calibri" w:cs="Times New Roman"/>
          <w:iCs/>
          <w:color w:val="000000"/>
        </w:rPr>
        <w:t xml:space="preserve"> Org </w:t>
      </w:r>
      <w:r w:rsidRPr="00E95AB7">
        <w:rPr>
          <w:rFonts w:eastAsia="Calibri" w:cs="Times New Roman"/>
          <w:iCs/>
          <w:color w:val="000000"/>
          <w:u w:val="single"/>
        </w:rPr>
        <w:t>0707</w:t>
      </w:r>
    </w:p>
    <w:p w14:paraId="4F53F8CA"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95AB7">
        <w:rPr>
          <w:rFonts w:eastAsia="Calibri" w:cs="Times New Roman"/>
          <w:iCs/>
          <w:color w:val="000000"/>
        </w:rPr>
        <w:t>Directed Transfer</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t>70000</w:t>
      </w:r>
      <w:r w:rsidRPr="00E95AB7">
        <w:rPr>
          <w:rFonts w:eastAsia="Calibri" w:cs="Times New Roman"/>
          <w:iCs/>
          <w:color w:val="000000"/>
        </w:rPr>
        <w:tab/>
        <w:t>$</w:t>
      </w:r>
      <w:r w:rsidRPr="00E95AB7">
        <w:rPr>
          <w:rFonts w:eastAsia="Calibri" w:cs="Times New Roman"/>
          <w:iCs/>
          <w:color w:val="000000"/>
        </w:rPr>
        <w:tab/>
        <w:t>800,000</w:t>
      </w:r>
    </w:p>
    <w:p w14:paraId="4C758C5E" w14:textId="77777777" w:rsidR="00E61E81" w:rsidRDefault="007F41ED" w:rsidP="009B4A2F">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E61E81" w:rsidSect="00E61E81">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r>
      <w:r w:rsidRPr="008767A9">
        <w:rPr>
          <w:rFonts w:eastAsia="Calibri" w:cs="Times New Roman"/>
          <w:iCs/>
          <w:color w:val="000000"/>
        </w:rPr>
        <w:t>From the above appropriation for Directed Transfer (fund 7308, appropriation 70000), $800,000 shall be transferred to the Racing Commission – General Administration (Fund 7305).</w:t>
      </w:r>
    </w:p>
    <w:p w14:paraId="09043C6C" w14:textId="77777777" w:rsidR="007F41ED" w:rsidRPr="002216D6" w:rsidRDefault="007F41ED" w:rsidP="00D0638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w:t>
      </w:r>
    </w:p>
    <w:p w14:paraId="028E9F0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s 9, 48, and 49)</w:t>
      </w:r>
    </w:p>
    <w:p w14:paraId="347888D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i/>
          <w:color w:val="000000"/>
        </w:rPr>
        <w:t xml:space="preserve">Fund </w:t>
      </w:r>
      <w:r w:rsidRPr="002216D6">
        <w:rPr>
          <w:rFonts w:eastAsia="Calibri" w:cs="Times New Roman"/>
          <w:i/>
          <w:color w:val="000000"/>
          <w:u w:val="single"/>
        </w:rPr>
        <w:t>5365</w:t>
      </w:r>
      <w:r w:rsidRPr="002216D6">
        <w:rPr>
          <w:rFonts w:eastAsia="Calibri" w:cs="Times New Roman"/>
          <w:i/>
          <w:color w:val="000000"/>
        </w:rPr>
        <w:t xml:space="preserve"> FY </w:t>
      </w:r>
      <w:r w:rsidRPr="002216D6">
        <w:rPr>
          <w:rFonts w:eastAsia="Calibri" w:cs="Times New Roman"/>
          <w:i/>
          <w:color w:val="000000"/>
          <w:u w:val="single"/>
        </w:rPr>
        <w:t>2022</w:t>
      </w:r>
      <w:r w:rsidRPr="002216D6">
        <w:rPr>
          <w:rFonts w:eastAsia="Calibri" w:cs="Times New Roman"/>
          <w:i/>
          <w:color w:val="000000"/>
        </w:rPr>
        <w:t xml:space="preserve"> Org </w:t>
      </w:r>
      <w:r w:rsidRPr="002216D6">
        <w:rPr>
          <w:rFonts w:eastAsia="Calibri" w:cs="Times New Roman"/>
          <w:i/>
          <w:color w:val="000000"/>
          <w:u w:val="single"/>
        </w:rPr>
        <w:t>0511</w:t>
      </w:r>
    </w:p>
    <w:p w14:paraId="0F25A4A1"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41ED" w:rsidRPr="002216D6" w:rsidSect="00237049">
          <w:type w:val="continuous"/>
          <w:pgSz w:w="12240" w:h="15840"/>
          <w:pgMar w:top="1440" w:right="1440" w:bottom="1440" w:left="1440" w:header="720" w:footer="720" w:gutter="0"/>
          <w:cols w:space="720"/>
          <w:docGrid w:linePitch="360"/>
        </w:sectPr>
      </w:pPr>
    </w:p>
    <w:p w14:paraId="322971C8" w14:textId="77777777" w:rsidR="007F41ED" w:rsidRPr="00E95AB7"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7F41ED" w:rsidRPr="00E95AB7" w:rsidSect="00237049">
          <w:type w:val="continuous"/>
          <w:pgSz w:w="12240" w:h="15840"/>
          <w:pgMar w:top="1440" w:right="1440" w:bottom="1440" w:left="1440" w:header="720" w:footer="720" w:gutter="0"/>
          <w:lnNumType w:countBy="1" w:restart="newSection"/>
          <w:cols w:space="720"/>
          <w:docGrid w:linePitch="360"/>
        </w:sectPr>
      </w:pPr>
      <w:r w:rsidRPr="00E95AB7">
        <w:rPr>
          <w:rFonts w:eastAsia="Calibri" w:cs="Times New Roman"/>
          <w:iCs/>
          <w:color w:val="000000"/>
        </w:rPr>
        <w:t>Medical Services – Lottery Surplus</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t>68100</w:t>
      </w:r>
      <w:r w:rsidRPr="00E95AB7">
        <w:rPr>
          <w:rFonts w:eastAsia="Calibri" w:cs="Times New Roman"/>
          <w:iCs/>
          <w:color w:val="000000"/>
        </w:rPr>
        <w:tab/>
        <w:t>$</w:t>
      </w:r>
      <w:r>
        <w:rPr>
          <w:rFonts w:eastAsia="Calibri" w:cs="Times New Roman"/>
          <w:iCs/>
          <w:color w:val="000000"/>
        </w:rPr>
        <w:tab/>
      </w:r>
      <w:r w:rsidRPr="00E95AB7">
        <w:rPr>
          <w:rFonts w:eastAsia="Calibri" w:cs="Times New Roman"/>
          <w:iCs/>
          <w:color w:val="000000"/>
        </w:rPr>
        <w:t>17,000,000</w:t>
      </w:r>
      <w:r>
        <w:rPr>
          <w:rFonts w:eastAsia="Calibri" w:cs="Times New Roman"/>
          <w:iCs/>
          <w:color w:val="000000"/>
        </w:rPr>
        <w:t xml:space="preserve"> </w:t>
      </w:r>
      <w:r w:rsidRPr="00E95AB7">
        <w:rPr>
          <w:rFonts w:eastAsia="Calibri" w:cs="Times New Roman"/>
          <w:iCs/>
          <w:color w:val="000000"/>
        </w:rPr>
        <w:t>Total TITLE II, Section 11 – Surplus Accrued</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u w:val="double"/>
        </w:rPr>
        <w:t>$</w:t>
      </w:r>
      <w:r w:rsidRPr="00E95AB7">
        <w:rPr>
          <w:rFonts w:eastAsia="Calibri" w:cs="Times New Roman"/>
          <w:iCs/>
          <w:color w:val="000000"/>
          <w:u w:val="double"/>
        </w:rPr>
        <w:tab/>
        <w:t>17,800,000</w:t>
      </w:r>
    </w:p>
    <w:p w14:paraId="7AFECF75" w14:textId="77777777" w:rsidR="007F41ED" w:rsidRPr="00E95AB7"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i/>
          <w:color w:val="000000"/>
        </w:rPr>
        <w:tab/>
      </w:r>
      <w:r w:rsidRPr="002216D6">
        <w:rPr>
          <w:rFonts w:eastAsia="Calibri" w:cs="Times New Roman"/>
          <w:i/>
          <w:color w:val="000000"/>
        </w:rPr>
        <w:tab/>
      </w:r>
      <w:r w:rsidRPr="00E95AB7">
        <w:rPr>
          <w:rFonts w:eastAsia="Calibri" w:cs="Times New Roman"/>
          <w:b/>
          <w:iCs/>
          <w:color w:val="000000"/>
        </w:rPr>
        <w:t xml:space="preserve">Sec. 12. Special revenue appropriations. </w:t>
      </w:r>
      <w:r w:rsidRPr="00E95AB7">
        <w:rPr>
          <w:rFonts w:eastAsia="Calibri" w:cs="Times New Roman"/>
          <w:iCs/>
          <w:color w:val="000000"/>
        </w:rPr>
        <w:t>— There are hereby appropriated for expenditure during the fiscal year 2022 special revenues collected pursuant to general law enactment of the Legislature which are not paid into the state fund as general revenue under the provisions of W.Va. Code §12-2-2 and are not expressly appropriated under this act:  Provided, 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1C69B87D" w14:textId="77777777" w:rsidR="007F41ED" w:rsidRPr="00E95AB7"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1ED745FD" w14:textId="2870F071"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95AB7">
        <w:rPr>
          <w:rFonts w:eastAsia="Calibri" w:cs="Times New Roman"/>
          <w:iCs/>
          <w:color w:val="000000"/>
        </w:rPr>
        <w:lastRenderedPageBreak/>
        <w:tab/>
      </w:r>
      <w:r w:rsidRPr="00E95AB7">
        <w:rPr>
          <w:rFonts w:eastAsia="Calibri" w:cs="Times New Roman"/>
          <w:iCs/>
          <w:color w:val="000000"/>
        </w:rPr>
        <w:tab/>
        <w:t>(b) A detailed expenditure schedule showing for what purposes the fund is to be expended:</w:t>
      </w:r>
      <w:r w:rsidRPr="002216D6">
        <w:rPr>
          <w:rFonts w:eastAsia="Calibri" w:cs="Times New Roman"/>
          <w:i/>
          <w:iCs/>
          <w:color w:val="000000"/>
        </w:rPr>
        <w:t xml:space="preserve"> </w:t>
      </w:r>
      <w:r w:rsidRPr="00D06384">
        <w:rPr>
          <w:rFonts w:eastAsia="Calibri" w:cs="Times New Roman"/>
          <w:i/>
          <w:iCs/>
          <w:color w:val="000000"/>
        </w:rPr>
        <w:t>Provided, however</w:t>
      </w:r>
      <w:r w:rsidRPr="002216D6">
        <w:rPr>
          <w:rFonts w:eastAsia="Calibri" w:cs="Times New Roman"/>
          <w:color w:val="000000"/>
        </w:rPr>
        <w:t xml:space="preserve">, That </w:t>
      </w:r>
      <w:bookmarkStart w:id="5" w:name="_Hlk48309071"/>
      <w:r w:rsidRPr="002216D6">
        <w:rPr>
          <w:rFonts w:eastAsia="Calibri" w:cs="Times New Roman"/>
          <w:color w:val="000000"/>
        </w:rPr>
        <w:t>federal funds received by the state may be expended only in accordance with Sections (6) or (7) of this Title and with W.Va. Code §4-11-1,</w:t>
      </w:r>
      <w:bookmarkEnd w:id="5"/>
      <w:r w:rsidR="00D06384" w:rsidRPr="00D06384">
        <w:rPr>
          <w:rFonts w:eastAsia="Calibri" w:cs="Times New Roman"/>
          <w:i/>
          <w:color w:val="000000"/>
        </w:rPr>
        <w:t xml:space="preserve"> et seq. </w:t>
      </w:r>
      <w:r w:rsidRPr="002216D6">
        <w:rPr>
          <w:rFonts w:eastAsia="Calibri" w:cs="Times New Roman"/>
          <w:color w:val="000000"/>
        </w:rPr>
        <w:t xml:space="preserve"> </w:t>
      </w:r>
      <w:r w:rsidRPr="002216D6">
        <w:rPr>
          <w:rFonts w:eastAsia="Calibri" w:cs="Times New Roman"/>
          <w:i/>
          <w:iCs/>
          <w:color w:val="000000"/>
        </w:rPr>
        <w:t>Provided further</w:t>
      </w:r>
      <w:r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2216D6">
        <w:rPr>
          <w:rFonts w:eastAsia="Calibri" w:cs="Times New Roman"/>
          <w:i/>
          <w:iCs/>
          <w:color w:val="000000"/>
        </w:rPr>
        <w:t>And provided further</w:t>
      </w:r>
      <w:r w:rsidRPr="002216D6">
        <w:rPr>
          <w:rFonts w:eastAsia="Calibri" w:cs="Times New Roman"/>
          <w:color w:val="000000"/>
        </w:rPr>
        <w:t>, That no provision of this Act may be construed to authorize the expenditure of federal funds except as provided in this section.</w:t>
      </w:r>
    </w:p>
    <w:p w14:paraId="43A4C5B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During fiscal year 2022, the following funds are hereby available and are to be transferred to the appropriate funds as specified from available balances per the following:</w:t>
      </w:r>
    </w:p>
    <w:p w14:paraId="2340D56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footerReference w:type="default" r:id="rId22"/>
          <w:type w:val="continuous"/>
          <w:pgSz w:w="12240" w:h="15840"/>
          <w:pgMar w:top="1440" w:right="1440" w:bottom="1440" w:left="1440" w:header="720" w:footer="720" w:gutter="0"/>
          <w:lnNumType w:countBy="1" w:restart="newSection"/>
          <w:cols w:space="720"/>
          <w:docGrid w:linePitch="360"/>
        </w:sectPr>
      </w:pPr>
    </w:p>
    <w:p w14:paraId="0948339B" w14:textId="77777777" w:rsidR="007F41ED" w:rsidRPr="002216D6" w:rsidRDefault="007F41ED" w:rsidP="00D0638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Attorney General</w:t>
      </w:r>
    </w:p>
    <w:p w14:paraId="31F06A98"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2216D6">
        <w:rPr>
          <w:rFonts w:eastAsia="Calibri" w:cs="Times New Roman"/>
          <w:i/>
          <w:color w:val="000000"/>
        </w:rPr>
        <w:t>Consumer Protection Recovery Fund</w:t>
      </w:r>
    </w:p>
    <w:p w14:paraId="6F362647"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216D6">
        <w:rPr>
          <w:rFonts w:eastAsia="Calibri" w:cs="Times New Roman"/>
          <w:iCs/>
          <w:color w:val="000000"/>
        </w:rPr>
        <w:t>(WV Code Chapter 46A)</w:t>
      </w:r>
    </w:p>
    <w:p w14:paraId="0B676290" w14:textId="77777777" w:rsidR="007F41ED" w:rsidRPr="002216D6" w:rsidRDefault="007F41ED" w:rsidP="00D06384">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2216D6">
        <w:rPr>
          <w:rFonts w:eastAsia="Calibri" w:cs="Times New Roman"/>
          <w:iCs/>
          <w:color w:val="000000"/>
        </w:rPr>
        <w:t xml:space="preserve">Fund </w:t>
      </w:r>
      <w:r w:rsidRPr="002216D6">
        <w:rPr>
          <w:rFonts w:eastAsia="Calibri" w:cs="Times New Roman"/>
          <w:iCs/>
          <w:color w:val="000000"/>
          <w:u w:val="single"/>
        </w:rPr>
        <w:t>1509</w:t>
      </w:r>
      <w:r w:rsidRPr="002216D6">
        <w:rPr>
          <w:rFonts w:eastAsia="Calibri" w:cs="Times New Roman"/>
          <w:iCs/>
          <w:color w:val="000000"/>
        </w:rPr>
        <w:t xml:space="preserve"> FY </w:t>
      </w:r>
      <w:r w:rsidRPr="002216D6">
        <w:rPr>
          <w:rFonts w:eastAsia="Calibri" w:cs="Times New Roman"/>
          <w:iCs/>
          <w:color w:val="000000"/>
          <w:u w:val="single"/>
        </w:rPr>
        <w:t>2022</w:t>
      </w:r>
      <w:r w:rsidRPr="002216D6">
        <w:rPr>
          <w:rFonts w:eastAsia="Calibri" w:cs="Times New Roman"/>
          <w:iCs/>
          <w:color w:val="000000"/>
        </w:rPr>
        <w:t xml:space="preserve"> Org </w:t>
      </w:r>
      <w:r w:rsidRPr="002216D6">
        <w:rPr>
          <w:rFonts w:eastAsia="Calibri" w:cs="Times New Roman"/>
          <w:iCs/>
          <w:color w:val="000000"/>
          <w:u w:val="single"/>
        </w:rPr>
        <w:t>1500</w:t>
      </w:r>
    </w:p>
    <w:p w14:paraId="183CF00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7F41ED" w:rsidRPr="002216D6" w:rsidSect="00237049">
          <w:type w:val="continuous"/>
          <w:pgSz w:w="12240" w:h="15840"/>
          <w:pgMar w:top="1440" w:right="1440" w:bottom="1440" w:left="1440" w:header="720" w:footer="720" w:gutter="0"/>
          <w:cols w:space="720"/>
          <w:docGrid w:linePitch="360"/>
        </w:sectPr>
      </w:pPr>
    </w:p>
    <w:p w14:paraId="74D0FB7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w:t>
      </w:r>
      <w:r w:rsidRPr="002216D6">
        <w:rPr>
          <w:rFonts w:eastAsia="Calibri" w:cs="Times New Roman"/>
          <w:color w:val="000000"/>
        </w:rPr>
        <w:t>,500,000</w:t>
      </w:r>
    </w:p>
    <w:p w14:paraId="104C8DB4" w14:textId="710A6A68"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Directed Transfer (fund 1509, appropriation 70000),  $2,500,000 shall be transferred to the Department of Health and Human Resources, Division of Human Services – Medical Services Trust Fund (</w:t>
      </w:r>
      <w:r>
        <w:rPr>
          <w:rFonts w:eastAsia="Calibri" w:cs="Times New Roman"/>
          <w:color w:val="000000"/>
        </w:rPr>
        <w:t>f</w:t>
      </w:r>
      <w:r w:rsidRPr="002216D6">
        <w:rPr>
          <w:rFonts w:eastAsia="Calibri" w:cs="Times New Roman"/>
          <w:color w:val="000000"/>
        </w:rPr>
        <w:t>und 5185)</w:t>
      </w:r>
      <w:r>
        <w:rPr>
          <w:rFonts w:eastAsia="Calibri" w:cs="Times New Roman"/>
          <w:color w:val="000000"/>
        </w:rPr>
        <w:t xml:space="preserve"> and $2,000,000 shall be transferred to the Governor</w:t>
      </w:r>
      <w:r w:rsidR="00D06384">
        <w:rPr>
          <w:rFonts w:eastAsia="Calibri" w:cs="Times New Roman"/>
          <w:color w:val="000000"/>
        </w:rPr>
        <w:t>’</w:t>
      </w:r>
      <w:r>
        <w:rPr>
          <w:rFonts w:eastAsia="Calibri" w:cs="Times New Roman"/>
          <w:color w:val="000000"/>
        </w:rPr>
        <w:t>s Office – Civil Contingent Fund – Local Economic Development Assistance (fund 0105, appropriation 81900)</w:t>
      </w:r>
      <w:r w:rsidRPr="002216D6">
        <w:rPr>
          <w:rFonts w:eastAsia="Calibri" w:cs="Times New Roman"/>
          <w:color w:val="000000"/>
        </w:rPr>
        <w:t>.</w:t>
      </w:r>
    </w:p>
    <w:p w14:paraId="63E4FB2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 xml:space="preserve">Total TITLE II, Section 12 – Appropriations for Special Revenue </w:t>
      </w:r>
    </w:p>
    <w:p w14:paraId="6283A29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Pr>
          <w:rFonts w:eastAsia="Calibri" w:cs="Times New Roman"/>
          <w:color w:val="000000"/>
          <w:u w:val="double"/>
        </w:rPr>
        <w:t>4</w:t>
      </w:r>
      <w:r w:rsidRPr="002216D6">
        <w:rPr>
          <w:rFonts w:eastAsia="Calibri" w:cs="Times New Roman"/>
          <w:color w:val="000000"/>
          <w:u w:val="double"/>
        </w:rPr>
        <w:t>,500,000</w:t>
      </w:r>
    </w:p>
    <w:p w14:paraId="6F01672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3. State improvement fund appropriations.</w:t>
      </w:r>
      <w:r w:rsidRPr="002216D6">
        <w:rPr>
          <w:rFonts w:eastAsia="Calibri" w:cs="Times New Roman"/>
          <w:color w:val="000000"/>
        </w:rPr>
        <w:t xml:space="preserve"> — Bequests or donations of nonpublic funds, received by the Governor on behalf of the state during the fiscal year 2022, for the purpose of making studies and recommendations relative to improvements of the administration and management of spending units in the executive branch of state government, </w:t>
      </w:r>
      <w:r w:rsidRPr="002216D6">
        <w:rPr>
          <w:rFonts w:eastAsia="Calibri" w:cs="Times New Roman"/>
          <w:color w:val="000000"/>
        </w:rPr>
        <w:lastRenderedPageBreak/>
        <w:t>shall be deposited in the state treasury in a separate account therein designated state improvement fund.</w:t>
      </w:r>
    </w:p>
    <w:p w14:paraId="23DE2286"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are hereby appropriated all moneys so deposited during the fiscal year 2022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1BDF37BD"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5D6A04F5"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4. Specific funds and collection accounts.</w:t>
      </w:r>
      <w:r w:rsidRPr="002216D6">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474D06C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10A60C7"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5. Appropriations for refunding erroneous payment.</w:t>
      </w:r>
      <w:r w:rsidRPr="002216D6">
        <w:rPr>
          <w:rFonts w:eastAsia="Calibri" w:cs="Times New Roman"/>
          <w:color w:val="000000"/>
        </w:rPr>
        <w:t xml:space="preserve"> — Money that has been erroneously paid into the state treasury is hereby appropriated out of the fund into which it was paid, for refund to the proper person.</w:t>
      </w:r>
    </w:p>
    <w:p w14:paraId="362F93A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5A3F392A"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4680EA8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6. Sinking fund deficiencies.</w:t>
      </w:r>
      <w:r w:rsidRPr="002216D6">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w:t>
      </w:r>
      <w:r w:rsidRPr="002216D6">
        <w:rPr>
          <w:rFonts w:eastAsia="Calibri" w:cs="Times New Roman"/>
          <w:color w:val="000000"/>
        </w:rPr>
        <w:lastRenderedPageBreak/>
        <w:t>from time to time such amounts to the municipal bond commission as may be necessary for these purposes.</w:t>
      </w:r>
    </w:p>
    <w:p w14:paraId="5AB1466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5DE7D58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1F8A27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7. Appropriations for local governments.</w:t>
      </w:r>
      <w:r w:rsidRPr="002216D6">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5A7EA9EB"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For redemption of lands;</w:t>
      </w:r>
    </w:p>
    <w:p w14:paraId="484976A9"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b) By public service corporations;</w:t>
      </w:r>
    </w:p>
    <w:p w14:paraId="455A0683"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c) For tax forfeitures.</w:t>
      </w:r>
    </w:p>
    <w:p w14:paraId="29B8B69E"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2E429BD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 xml:space="preserve">Sec. 18. Total appropriations. </w:t>
      </w:r>
      <w:r w:rsidRPr="002216D6">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4C6296F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D479E6F"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9. General school fund.</w:t>
      </w:r>
      <w:r w:rsidRPr="002216D6">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3F95F472"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41ED" w:rsidRPr="002216D6" w:rsidSect="00237049">
          <w:type w:val="continuous"/>
          <w:pgSz w:w="12240" w:h="15840"/>
          <w:pgMar w:top="1440" w:right="1440" w:bottom="1440" w:left="1440" w:header="720" w:footer="720" w:gutter="0"/>
          <w:lnNumType w:countBy="1" w:restart="newSection"/>
          <w:cols w:space="720"/>
          <w:docGrid w:linePitch="360"/>
        </w:sectPr>
      </w:pPr>
    </w:p>
    <w:p w14:paraId="76CF9772" w14:textId="77777777" w:rsidR="007F41ED" w:rsidRDefault="007F41ED" w:rsidP="00D0638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41ED" w:rsidSect="00237049">
          <w:type w:val="continuous"/>
          <w:pgSz w:w="12240" w:h="15840"/>
          <w:pgMar w:top="1440" w:right="1440" w:bottom="1440" w:left="1440" w:header="720" w:footer="720" w:gutter="0"/>
          <w:cols w:space="720"/>
          <w:docGrid w:linePitch="360"/>
        </w:sectPr>
      </w:pPr>
      <w:r w:rsidRPr="002216D6">
        <w:rPr>
          <w:rFonts w:eastAsia="Calibri" w:cs="Times New Roman"/>
          <w:color w:val="000000"/>
        </w:rPr>
        <w:t>TITLE III – ADMINISTRATION</w:t>
      </w:r>
    </w:p>
    <w:p w14:paraId="14F1EF0C"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 Appropriations conditional.</w:t>
      </w:r>
      <w:r w:rsidRPr="002216D6">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206C51F0" w14:textId="77777777" w:rsidR="007F41ED" w:rsidRPr="002216D6" w:rsidRDefault="007F41ED" w:rsidP="00D0638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16D5674C" w14:textId="77777777" w:rsidR="00B404FD" w:rsidRDefault="007F41ED" w:rsidP="00F9043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404FD" w:rsidSect="00237049">
          <w:footerReference w:type="default" r:id="rId23"/>
          <w:type w:val="continuous"/>
          <w:pgSz w:w="12240" w:h="15840" w:code="1"/>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Constitutionality.</w:t>
      </w:r>
      <w:r w:rsidRPr="002216D6">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CBD89F0" w14:textId="77777777" w:rsidR="00B404FD" w:rsidRPr="00227EB7" w:rsidRDefault="00B404FD" w:rsidP="00B404F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E61A84F" w14:textId="77777777" w:rsidR="00B404FD" w:rsidRPr="00227EB7" w:rsidRDefault="00B404FD" w:rsidP="00B404FD">
      <w:pPr>
        <w:pStyle w:val="SectionBody"/>
        <w:spacing w:line="240" w:lineRule="auto"/>
        <w:rPr>
          <w:rFonts w:cs="Arial"/>
        </w:rPr>
      </w:pPr>
    </w:p>
    <w:p w14:paraId="4382BCBC" w14:textId="77777777" w:rsidR="00B404FD" w:rsidRPr="00227EB7" w:rsidRDefault="00B404FD" w:rsidP="00B404FD">
      <w:pPr>
        <w:spacing w:line="240" w:lineRule="auto"/>
        <w:ind w:left="720" w:right="720" w:firstLine="180"/>
        <w:rPr>
          <w:rFonts w:cs="Arial"/>
        </w:rPr>
      </w:pPr>
    </w:p>
    <w:p w14:paraId="098F5091" w14:textId="77777777" w:rsidR="00B404FD" w:rsidRPr="00227EB7" w:rsidRDefault="00B404FD" w:rsidP="00B404FD">
      <w:pPr>
        <w:spacing w:line="240" w:lineRule="auto"/>
        <w:ind w:left="720" w:right="720"/>
        <w:rPr>
          <w:rFonts w:cs="Arial"/>
        </w:rPr>
      </w:pPr>
      <w:r w:rsidRPr="00227EB7">
        <w:rPr>
          <w:rFonts w:cs="Arial"/>
        </w:rPr>
        <w:t>...............................................................</w:t>
      </w:r>
    </w:p>
    <w:p w14:paraId="5A127D1A" w14:textId="77777777" w:rsidR="00B404FD" w:rsidRPr="00227EB7" w:rsidRDefault="00B404FD" w:rsidP="00B404F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25631A7" w14:textId="77777777" w:rsidR="00B404FD" w:rsidRPr="00227EB7" w:rsidRDefault="00B404FD" w:rsidP="00B404FD">
      <w:pPr>
        <w:spacing w:line="240" w:lineRule="auto"/>
        <w:ind w:left="720" w:right="720"/>
        <w:rPr>
          <w:rFonts w:cs="Arial"/>
        </w:rPr>
      </w:pPr>
    </w:p>
    <w:p w14:paraId="0FBB9A07" w14:textId="77777777" w:rsidR="00B404FD" w:rsidRPr="00227EB7" w:rsidRDefault="00B404FD" w:rsidP="00B404FD">
      <w:pPr>
        <w:spacing w:line="240" w:lineRule="auto"/>
        <w:ind w:left="720" w:right="720"/>
        <w:rPr>
          <w:rFonts w:cs="Arial"/>
        </w:rPr>
      </w:pPr>
    </w:p>
    <w:p w14:paraId="2B10C786" w14:textId="77777777" w:rsidR="00B404FD" w:rsidRPr="00227EB7" w:rsidRDefault="00B404FD" w:rsidP="00B404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DC3365F" w14:textId="77777777" w:rsidR="00B404FD" w:rsidRPr="00227EB7" w:rsidRDefault="00B404FD" w:rsidP="00B404F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509BA6D" w14:textId="77777777" w:rsidR="00B404FD" w:rsidRPr="00227EB7" w:rsidRDefault="00B404FD" w:rsidP="00B404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14187E4" w14:textId="77777777" w:rsidR="00B404FD" w:rsidRPr="00227EB7" w:rsidRDefault="00B404FD" w:rsidP="00B404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071AAF" w14:textId="77777777" w:rsidR="00B404FD" w:rsidRPr="00227EB7" w:rsidRDefault="00B404FD" w:rsidP="00B404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D9771C8" w14:textId="77777777" w:rsidR="00B404FD" w:rsidRPr="00227EB7" w:rsidRDefault="00B404FD" w:rsidP="00B404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F4E710" w14:textId="7B65E13A" w:rsidR="00B404FD" w:rsidRPr="00227EB7" w:rsidRDefault="00B404FD" w:rsidP="00B404FD">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7F512FBE" w14:textId="77777777" w:rsidR="00B404FD" w:rsidRPr="00227EB7" w:rsidRDefault="00B404FD" w:rsidP="00B404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A1918B" w14:textId="77777777" w:rsidR="00B404FD" w:rsidRPr="00227EB7" w:rsidRDefault="00B404FD" w:rsidP="00B404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5975B6"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8059665" w14:textId="77777777" w:rsidR="00B404FD" w:rsidRPr="00227EB7" w:rsidRDefault="00B404FD" w:rsidP="00B404FD">
      <w:pPr>
        <w:tabs>
          <w:tab w:val="center" w:pos="2610"/>
        </w:tabs>
        <w:spacing w:line="240" w:lineRule="auto"/>
        <w:ind w:right="720"/>
        <w:rPr>
          <w:rFonts w:cs="Arial"/>
        </w:rPr>
      </w:pPr>
      <w:r w:rsidRPr="00227EB7">
        <w:rPr>
          <w:rFonts w:cs="Arial"/>
          <w:i/>
          <w:iCs/>
        </w:rPr>
        <w:tab/>
        <w:t>Clerk of the House of Delegates</w:t>
      </w:r>
    </w:p>
    <w:p w14:paraId="29675AEA"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177BA6"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EF9BCD"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B38AAC3" w14:textId="77777777" w:rsidR="00B404FD" w:rsidRPr="00227EB7" w:rsidRDefault="00B404FD" w:rsidP="00B404FD">
      <w:pPr>
        <w:tabs>
          <w:tab w:val="left" w:pos="-1255"/>
          <w:tab w:val="left" w:pos="-720"/>
          <w:tab w:val="center" w:pos="3960"/>
        </w:tabs>
        <w:spacing w:line="240" w:lineRule="auto"/>
        <w:ind w:right="720"/>
        <w:rPr>
          <w:rFonts w:cs="Arial"/>
        </w:rPr>
      </w:pPr>
      <w:r w:rsidRPr="00227EB7">
        <w:rPr>
          <w:rFonts w:cs="Arial"/>
          <w:i/>
          <w:iCs/>
        </w:rPr>
        <w:tab/>
        <w:t>Clerk of the Senate</w:t>
      </w:r>
    </w:p>
    <w:p w14:paraId="77FBE9E1"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486470"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41CE5D"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196B008" w14:textId="77777777" w:rsidR="00B404FD" w:rsidRPr="00227EB7" w:rsidRDefault="00B404FD" w:rsidP="00B404F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CEC129F"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93574C"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88CA10"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CBC9E47" w14:textId="77777777" w:rsidR="00B404FD" w:rsidRPr="00227EB7" w:rsidRDefault="00B404FD" w:rsidP="00B404FD">
      <w:pPr>
        <w:tabs>
          <w:tab w:val="center" w:pos="6210"/>
        </w:tabs>
        <w:spacing w:line="240" w:lineRule="auto"/>
        <w:ind w:right="720"/>
        <w:rPr>
          <w:rFonts w:cs="Arial"/>
        </w:rPr>
      </w:pPr>
      <w:r w:rsidRPr="00227EB7">
        <w:rPr>
          <w:rFonts w:cs="Arial"/>
        </w:rPr>
        <w:tab/>
      </w:r>
      <w:r w:rsidRPr="00227EB7">
        <w:rPr>
          <w:rFonts w:cs="Arial"/>
          <w:i/>
          <w:iCs/>
        </w:rPr>
        <w:t>President of the Senate</w:t>
      </w:r>
    </w:p>
    <w:p w14:paraId="4B10FB29"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8026EA"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61C2BE" w14:textId="77777777" w:rsidR="00B404FD" w:rsidRPr="00227EB7" w:rsidRDefault="00B404FD" w:rsidP="00B404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1789D6F" w14:textId="77777777" w:rsidR="00B404FD" w:rsidRPr="00227EB7" w:rsidRDefault="00B404FD" w:rsidP="00B404FD">
      <w:pPr>
        <w:spacing w:line="240" w:lineRule="auto"/>
        <w:ind w:right="720"/>
        <w:jc w:val="both"/>
        <w:rPr>
          <w:rFonts w:cs="Arial"/>
        </w:rPr>
      </w:pPr>
    </w:p>
    <w:p w14:paraId="4B3C7DD2" w14:textId="77777777" w:rsidR="00B404FD" w:rsidRPr="00227EB7" w:rsidRDefault="00B404FD" w:rsidP="00B404FD">
      <w:pPr>
        <w:spacing w:line="240" w:lineRule="auto"/>
        <w:ind w:right="720"/>
        <w:jc w:val="both"/>
        <w:rPr>
          <w:rFonts w:cs="Arial"/>
        </w:rPr>
      </w:pPr>
    </w:p>
    <w:p w14:paraId="6AB3C8FD" w14:textId="77777777" w:rsidR="00B404FD" w:rsidRPr="00227EB7" w:rsidRDefault="00B404FD" w:rsidP="00B404FD">
      <w:pPr>
        <w:spacing w:line="240" w:lineRule="auto"/>
        <w:ind w:left="720" w:right="720"/>
        <w:jc w:val="both"/>
        <w:rPr>
          <w:rFonts w:cs="Arial"/>
        </w:rPr>
      </w:pPr>
    </w:p>
    <w:p w14:paraId="0E327ABD" w14:textId="77777777" w:rsidR="00B404FD" w:rsidRPr="00227EB7" w:rsidRDefault="00B404FD" w:rsidP="00B404FD">
      <w:pPr>
        <w:tabs>
          <w:tab w:val="left" w:pos="1080"/>
        </w:tabs>
        <w:spacing w:line="240" w:lineRule="auto"/>
        <w:ind w:left="720" w:right="720"/>
        <w:jc w:val="both"/>
        <w:rPr>
          <w:rFonts w:cs="Arial"/>
        </w:rPr>
      </w:pPr>
      <w:r w:rsidRPr="00227EB7">
        <w:rPr>
          <w:rFonts w:cs="Arial"/>
        </w:rPr>
        <w:tab/>
        <w:t>The within ................................................... this the...........................................</w:t>
      </w:r>
    </w:p>
    <w:p w14:paraId="419B5C8F" w14:textId="77777777" w:rsidR="00B404FD" w:rsidRPr="00227EB7" w:rsidRDefault="00B404FD" w:rsidP="00B404FD">
      <w:pPr>
        <w:tabs>
          <w:tab w:val="left" w:pos="1080"/>
        </w:tabs>
        <w:spacing w:line="240" w:lineRule="auto"/>
        <w:ind w:left="720" w:right="720"/>
        <w:jc w:val="both"/>
        <w:rPr>
          <w:rFonts w:cs="Arial"/>
        </w:rPr>
      </w:pPr>
    </w:p>
    <w:p w14:paraId="003AA0C3" w14:textId="77777777" w:rsidR="00B404FD" w:rsidRPr="00227EB7" w:rsidRDefault="00B404FD" w:rsidP="00B404F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435FEE7" w14:textId="77777777" w:rsidR="00B404FD" w:rsidRPr="00227EB7" w:rsidRDefault="00B404FD" w:rsidP="00B404FD">
      <w:pPr>
        <w:spacing w:line="240" w:lineRule="auto"/>
        <w:ind w:left="720" w:right="720"/>
        <w:jc w:val="both"/>
        <w:rPr>
          <w:rFonts w:cs="Arial"/>
        </w:rPr>
      </w:pPr>
    </w:p>
    <w:p w14:paraId="0680C841" w14:textId="77777777" w:rsidR="00B404FD" w:rsidRPr="00227EB7" w:rsidRDefault="00B404FD" w:rsidP="00B404FD">
      <w:pPr>
        <w:spacing w:line="240" w:lineRule="auto"/>
        <w:ind w:left="720" w:right="720"/>
        <w:jc w:val="both"/>
        <w:rPr>
          <w:rFonts w:cs="Arial"/>
        </w:rPr>
      </w:pPr>
    </w:p>
    <w:p w14:paraId="158F096F" w14:textId="77777777" w:rsidR="00B404FD" w:rsidRPr="00227EB7" w:rsidRDefault="00B404FD" w:rsidP="00B404F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B69940F" w14:textId="77777777" w:rsidR="00B404FD" w:rsidRPr="0089333F" w:rsidRDefault="00B404FD" w:rsidP="00B404F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45A71F3" w14:textId="50F30A0D" w:rsidR="003139E9" w:rsidRDefault="003139E9" w:rsidP="00F90430">
      <w:pPr>
        <w:tabs>
          <w:tab w:val="left" w:pos="288"/>
          <w:tab w:val="left" w:pos="720"/>
          <w:tab w:val="left" w:leader="dot" w:pos="6030"/>
          <w:tab w:val="left" w:pos="6210"/>
          <w:tab w:val="left" w:pos="6451"/>
          <w:tab w:val="center" w:pos="6930"/>
          <w:tab w:val="left" w:pos="7704"/>
          <w:tab w:val="right" w:pos="9720"/>
        </w:tabs>
        <w:jc w:val="both"/>
      </w:pPr>
    </w:p>
    <w:p w14:paraId="3B3ACABC" w14:textId="77777777" w:rsidR="00E831B3" w:rsidRDefault="00E831B3" w:rsidP="00D06384">
      <w:pPr>
        <w:pStyle w:val="References"/>
      </w:pPr>
    </w:p>
    <w:sectPr w:rsidR="00E831B3" w:rsidSect="00B404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F110" w14:textId="77777777" w:rsidR="001743D4" w:rsidRPr="00B844FE" w:rsidRDefault="001743D4" w:rsidP="00B844FE">
      <w:r>
        <w:separator/>
      </w:r>
    </w:p>
  </w:endnote>
  <w:endnote w:type="continuationSeparator" w:id="0">
    <w:p w14:paraId="0A0172BC" w14:textId="77777777" w:rsidR="001743D4" w:rsidRPr="00B844FE" w:rsidRDefault="001743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BCFA" w14:textId="77777777" w:rsidR="001743D4" w:rsidRDefault="001743D4" w:rsidP="00E129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558F7" w14:textId="77777777" w:rsidR="001743D4" w:rsidRPr="003139E9" w:rsidRDefault="001743D4" w:rsidP="003139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60047"/>
      <w:docPartObj>
        <w:docPartGallery w:val="Page Numbers (Bottom of Page)"/>
        <w:docPartUnique/>
      </w:docPartObj>
    </w:sdtPr>
    <w:sdtEndPr>
      <w:rPr>
        <w:noProof/>
      </w:rPr>
    </w:sdtEndPr>
    <w:sdtContent>
      <w:p w14:paraId="288BD8FB" w14:textId="36152D91" w:rsidR="000F6082" w:rsidRDefault="000F6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94627"/>
      <w:docPartObj>
        <w:docPartGallery w:val="Page Numbers (Bottom of Page)"/>
        <w:docPartUnique/>
      </w:docPartObj>
    </w:sdtPr>
    <w:sdtEndPr>
      <w:rPr>
        <w:noProof/>
      </w:rPr>
    </w:sdtEndPr>
    <w:sdtContent>
      <w:p w14:paraId="2004A2C2" w14:textId="1E4E51F9" w:rsidR="00EF14F1" w:rsidRDefault="00EF1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A1A9" w14:textId="257C7667" w:rsidR="001743D4" w:rsidRDefault="001743D4" w:rsidP="009F0C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57192" w14:textId="77777777" w:rsidR="001743D4" w:rsidRPr="00E12907" w:rsidRDefault="001743D4" w:rsidP="00E1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2CE" w14:textId="77777777" w:rsidR="007F41ED" w:rsidRDefault="007F41ED"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33A54A" w14:textId="77777777" w:rsidR="007F41ED" w:rsidRPr="003139E9" w:rsidRDefault="007F41ED" w:rsidP="00DB6F35">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72038"/>
      <w:docPartObj>
        <w:docPartGallery w:val="Page Numbers (Bottom of Page)"/>
        <w:docPartUnique/>
      </w:docPartObj>
    </w:sdtPr>
    <w:sdtEndPr>
      <w:rPr>
        <w:noProof/>
      </w:rPr>
    </w:sdtEndPr>
    <w:sdtContent>
      <w:p w14:paraId="7CE8D922" w14:textId="77777777" w:rsidR="007F41ED" w:rsidRDefault="007F4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3451" w14:textId="77777777" w:rsidR="007F41ED" w:rsidRDefault="007F41ED"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A1AAEC3" w14:textId="77777777" w:rsidR="007F41ED" w:rsidRDefault="007F41ED">
    <w:pPr>
      <w:pStyle w:val="Footer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EBF5" w14:textId="77777777" w:rsidR="007F41ED" w:rsidRDefault="007F41ED"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784411B5" w14:textId="77777777" w:rsidR="007F41ED" w:rsidRDefault="007F41ED">
    <w:pPr>
      <w:pStyle w:val="Footer1"/>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2BFE" w14:textId="77777777" w:rsidR="007F41ED" w:rsidRDefault="007F41ED"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52F0903B" w14:textId="77777777" w:rsidR="007F41ED" w:rsidRDefault="007F41ED">
    <w:pPr>
      <w:pStyle w:val="Footer1"/>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716055"/>
      <w:docPartObj>
        <w:docPartGallery w:val="Page Numbers (Bottom of Page)"/>
        <w:docPartUnique/>
      </w:docPartObj>
    </w:sdtPr>
    <w:sdtEndPr>
      <w:rPr>
        <w:noProof/>
      </w:rPr>
    </w:sdtEndPr>
    <w:sdtContent>
      <w:p w14:paraId="4D4CA5F7" w14:textId="450C88B6" w:rsidR="007E4919" w:rsidRDefault="007E4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66007"/>
      <w:docPartObj>
        <w:docPartGallery w:val="Page Numbers (Bottom of Page)"/>
        <w:docPartUnique/>
      </w:docPartObj>
    </w:sdtPr>
    <w:sdtEndPr>
      <w:rPr>
        <w:noProof/>
      </w:rPr>
    </w:sdtEndPr>
    <w:sdtContent>
      <w:p w14:paraId="45FCD918" w14:textId="657B84DF" w:rsidR="005F209F" w:rsidRDefault="005F2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2DDF" w14:textId="77777777" w:rsidR="001743D4" w:rsidRPr="00B844FE" w:rsidRDefault="001743D4" w:rsidP="00B844FE">
      <w:r>
        <w:separator/>
      </w:r>
    </w:p>
  </w:footnote>
  <w:footnote w:type="continuationSeparator" w:id="0">
    <w:p w14:paraId="4F3C65BD" w14:textId="77777777" w:rsidR="001743D4" w:rsidRPr="00B844FE" w:rsidRDefault="001743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5409" w14:textId="38D7B2AF" w:rsidR="001743D4" w:rsidRPr="003139E9" w:rsidRDefault="001743D4" w:rsidP="003139E9">
    <w:pPr>
      <w:pStyle w:val="Header"/>
    </w:pPr>
    <w:r>
      <w:t>CS for HB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FDFC" w14:textId="0F14FFF1" w:rsidR="001743D4" w:rsidRPr="003139E9" w:rsidRDefault="003D3291" w:rsidP="003139E9">
    <w:pPr>
      <w:pStyle w:val="Header"/>
    </w:pPr>
    <w:r>
      <w:t xml:space="preserve">Enr </w:t>
    </w:r>
    <w:r w:rsidR="001743D4">
      <w:t>CS for HB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E776" w14:textId="77777777" w:rsidR="007F41ED" w:rsidRPr="003139E9" w:rsidRDefault="007F41ED" w:rsidP="00DB6F35">
    <w:pPr>
      <w:pStyle w:val="Header1"/>
    </w:pPr>
    <w:r>
      <w:t>CS for HB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0303" w14:textId="77777777" w:rsidR="00FD421C" w:rsidRPr="003139E9" w:rsidRDefault="00FD421C" w:rsidP="00FD421C">
    <w:pPr>
      <w:pStyle w:val="Header"/>
    </w:pPr>
    <w:r>
      <w:t>Enr CS for HB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1788" w14:textId="77777777" w:rsidR="004D42C4" w:rsidRPr="003139E9" w:rsidRDefault="004D42C4" w:rsidP="004D42C4">
    <w:pPr>
      <w:pStyle w:val="Header"/>
    </w:pPr>
    <w:r>
      <w:t>Enr CS for HB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9"/>
  </w:num>
  <w:num w:numId="5">
    <w:abstractNumId w:val="8"/>
  </w:num>
  <w:num w:numId="6">
    <w:abstractNumId w:val="5"/>
  </w:num>
  <w:num w:numId="7">
    <w:abstractNumId w:val="4"/>
  </w:num>
  <w:num w:numId="8">
    <w:abstractNumId w:val="0"/>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1316"/>
    <w:rsid w:val="0000526A"/>
    <w:rsid w:val="0002346B"/>
    <w:rsid w:val="000447C9"/>
    <w:rsid w:val="000532DB"/>
    <w:rsid w:val="000642E6"/>
    <w:rsid w:val="00073EC6"/>
    <w:rsid w:val="00081D6D"/>
    <w:rsid w:val="00085D22"/>
    <w:rsid w:val="00097054"/>
    <w:rsid w:val="000A022C"/>
    <w:rsid w:val="000C5C77"/>
    <w:rsid w:val="000E580A"/>
    <w:rsid w:val="000E647E"/>
    <w:rsid w:val="000F22B7"/>
    <w:rsid w:val="000F6082"/>
    <w:rsid w:val="0010070F"/>
    <w:rsid w:val="00102F7F"/>
    <w:rsid w:val="00124D6C"/>
    <w:rsid w:val="0015112E"/>
    <w:rsid w:val="001552E7"/>
    <w:rsid w:val="001566B4"/>
    <w:rsid w:val="00156F81"/>
    <w:rsid w:val="001743D4"/>
    <w:rsid w:val="00191A28"/>
    <w:rsid w:val="001940A5"/>
    <w:rsid w:val="001A3138"/>
    <w:rsid w:val="001A4CFF"/>
    <w:rsid w:val="001B31F3"/>
    <w:rsid w:val="001C279E"/>
    <w:rsid w:val="001D459E"/>
    <w:rsid w:val="001D559B"/>
    <w:rsid w:val="001D58C5"/>
    <w:rsid w:val="001D7DC0"/>
    <w:rsid w:val="001E72A5"/>
    <w:rsid w:val="002010BF"/>
    <w:rsid w:val="00212F8E"/>
    <w:rsid w:val="002142EB"/>
    <w:rsid w:val="00237049"/>
    <w:rsid w:val="002478A8"/>
    <w:rsid w:val="002538F8"/>
    <w:rsid w:val="0026459B"/>
    <w:rsid w:val="00266172"/>
    <w:rsid w:val="0027011C"/>
    <w:rsid w:val="00274200"/>
    <w:rsid w:val="002742D5"/>
    <w:rsid w:val="00275740"/>
    <w:rsid w:val="002A0269"/>
    <w:rsid w:val="002A0AC2"/>
    <w:rsid w:val="002D5C20"/>
    <w:rsid w:val="002E0F52"/>
    <w:rsid w:val="00301F44"/>
    <w:rsid w:val="00303684"/>
    <w:rsid w:val="00306C09"/>
    <w:rsid w:val="003139E9"/>
    <w:rsid w:val="003143F5"/>
    <w:rsid w:val="00314854"/>
    <w:rsid w:val="00326D6B"/>
    <w:rsid w:val="00331088"/>
    <w:rsid w:val="00331874"/>
    <w:rsid w:val="00331B5A"/>
    <w:rsid w:val="00332B8B"/>
    <w:rsid w:val="00337B08"/>
    <w:rsid w:val="003A2777"/>
    <w:rsid w:val="003A4955"/>
    <w:rsid w:val="003C51CD"/>
    <w:rsid w:val="003D3291"/>
    <w:rsid w:val="003D4382"/>
    <w:rsid w:val="003E0C60"/>
    <w:rsid w:val="003E679F"/>
    <w:rsid w:val="00406E5D"/>
    <w:rsid w:val="004247A2"/>
    <w:rsid w:val="00441AE2"/>
    <w:rsid w:val="0045350B"/>
    <w:rsid w:val="0045410D"/>
    <w:rsid w:val="004B2795"/>
    <w:rsid w:val="004C13DD"/>
    <w:rsid w:val="004D42C4"/>
    <w:rsid w:val="004D732B"/>
    <w:rsid w:val="004E3441"/>
    <w:rsid w:val="005301B2"/>
    <w:rsid w:val="0053055E"/>
    <w:rsid w:val="00554FBC"/>
    <w:rsid w:val="00562810"/>
    <w:rsid w:val="005633D5"/>
    <w:rsid w:val="00572504"/>
    <w:rsid w:val="00590FE8"/>
    <w:rsid w:val="00593E1E"/>
    <w:rsid w:val="005943AC"/>
    <w:rsid w:val="005A5366"/>
    <w:rsid w:val="005F209F"/>
    <w:rsid w:val="00606AA6"/>
    <w:rsid w:val="00637E73"/>
    <w:rsid w:val="00673B89"/>
    <w:rsid w:val="00685F98"/>
    <w:rsid w:val="006865E9"/>
    <w:rsid w:val="00691F3E"/>
    <w:rsid w:val="00694BFB"/>
    <w:rsid w:val="0069659B"/>
    <w:rsid w:val="006A106B"/>
    <w:rsid w:val="006A69B4"/>
    <w:rsid w:val="006B4013"/>
    <w:rsid w:val="006B5FC4"/>
    <w:rsid w:val="006C3935"/>
    <w:rsid w:val="006C523D"/>
    <w:rsid w:val="006D0610"/>
    <w:rsid w:val="006D4036"/>
    <w:rsid w:val="006E7822"/>
    <w:rsid w:val="006F06F1"/>
    <w:rsid w:val="006F0DF7"/>
    <w:rsid w:val="0070502F"/>
    <w:rsid w:val="00712FEE"/>
    <w:rsid w:val="00723581"/>
    <w:rsid w:val="007456C2"/>
    <w:rsid w:val="00751892"/>
    <w:rsid w:val="00751DA9"/>
    <w:rsid w:val="0078437F"/>
    <w:rsid w:val="007A258B"/>
    <w:rsid w:val="007A5651"/>
    <w:rsid w:val="007D2373"/>
    <w:rsid w:val="007E02CF"/>
    <w:rsid w:val="007E4919"/>
    <w:rsid w:val="007F1CF5"/>
    <w:rsid w:val="007F41ED"/>
    <w:rsid w:val="00834EDE"/>
    <w:rsid w:val="00861E56"/>
    <w:rsid w:val="008736AA"/>
    <w:rsid w:val="00883828"/>
    <w:rsid w:val="008954FF"/>
    <w:rsid w:val="008A18CC"/>
    <w:rsid w:val="008B6336"/>
    <w:rsid w:val="008C0F48"/>
    <w:rsid w:val="008D275D"/>
    <w:rsid w:val="008D5423"/>
    <w:rsid w:val="00902A32"/>
    <w:rsid w:val="00902AE1"/>
    <w:rsid w:val="00907D9D"/>
    <w:rsid w:val="009144AB"/>
    <w:rsid w:val="009318F8"/>
    <w:rsid w:val="00940F6E"/>
    <w:rsid w:val="00954B98"/>
    <w:rsid w:val="00980327"/>
    <w:rsid w:val="00981BE0"/>
    <w:rsid w:val="009925B2"/>
    <w:rsid w:val="009A001A"/>
    <w:rsid w:val="009B4A2F"/>
    <w:rsid w:val="009B7A04"/>
    <w:rsid w:val="009C1EA5"/>
    <w:rsid w:val="009C4E6E"/>
    <w:rsid w:val="009D19F1"/>
    <w:rsid w:val="009F0CBC"/>
    <w:rsid w:val="009F1067"/>
    <w:rsid w:val="00A31E01"/>
    <w:rsid w:val="00A42524"/>
    <w:rsid w:val="00A45A61"/>
    <w:rsid w:val="00A522C1"/>
    <w:rsid w:val="00A527AD"/>
    <w:rsid w:val="00A718CF"/>
    <w:rsid w:val="00A72E7C"/>
    <w:rsid w:val="00A82D53"/>
    <w:rsid w:val="00AC32DC"/>
    <w:rsid w:val="00AC3B58"/>
    <w:rsid w:val="00AD3E6B"/>
    <w:rsid w:val="00AE4114"/>
    <w:rsid w:val="00AE48A0"/>
    <w:rsid w:val="00AE61BE"/>
    <w:rsid w:val="00AF53D3"/>
    <w:rsid w:val="00AF5A5C"/>
    <w:rsid w:val="00AF6D36"/>
    <w:rsid w:val="00B16F25"/>
    <w:rsid w:val="00B24422"/>
    <w:rsid w:val="00B404FD"/>
    <w:rsid w:val="00B73A51"/>
    <w:rsid w:val="00B80C20"/>
    <w:rsid w:val="00B844FE"/>
    <w:rsid w:val="00BB48B5"/>
    <w:rsid w:val="00BC562B"/>
    <w:rsid w:val="00BC591B"/>
    <w:rsid w:val="00BE5862"/>
    <w:rsid w:val="00BF55D7"/>
    <w:rsid w:val="00C20917"/>
    <w:rsid w:val="00C33014"/>
    <w:rsid w:val="00C33434"/>
    <w:rsid w:val="00C34869"/>
    <w:rsid w:val="00C414F7"/>
    <w:rsid w:val="00C42EB6"/>
    <w:rsid w:val="00C50678"/>
    <w:rsid w:val="00C637A9"/>
    <w:rsid w:val="00C817A3"/>
    <w:rsid w:val="00C85096"/>
    <w:rsid w:val="00C86479"/>
    <w:rsid w:val="00C96B87"/>
    <w:rsid w:val="00CB20EF"/>
    <w:rsid w:val="00CD12CB"/>
    <w:rsid w:val="00CD36CF"/>
    <w:rsid w:val="00CF1DCA"/>
    <w:rsid w:val="00D06384"/>
    <w:rsid w:val="00D27498"/>
    <w:rsid w:val="00D579FC"/>
    <w:rsid w:val="00D73ABB"/>
    <w:rsid w:val="00DB6FE8"/>
    <w:rsid w:val="00DC1901"/>
    <w:rsid w:val="00DE526B"/>
    <w:rsid w:val="00DF199D"/>
    <w:rsid w:val="00E01542"/>
    <w:rsid w:val="00E067A3"/>
    <w:rsid w:val="00E12907"/>
    <w:rsid w:val="00E222CC"/>
    <w:rsid w:val="00E365F1"/>
    <w:rsid w:val="00E61E81"/>
    <w:rsid w:val="00E62F48"/>
    <w:rsid w:val="00E70FEE"/>
    <w:rsid w:val="00E831B3"/>
    <w:rsid w:val="00E934FB"/>
    <w:rsid w:val="00EB203E"/>
    <w:rsid w:val="00EB20F0"/>
    <w:rsid w:val="00EB493A"/>
    <w:rsid w:val="00EB54A6"/>
    <w:rsid w:val="00EC1604"/>
    <w:rsid w:val="00EC5263"/>
    <w:rsid w:val="00ED3806"/>
    <w:rsid w:val="00EE49DD"/>
    <w:rsid w:val="00EE70CB"/>
    <w:rsid w:val="00EF14F1"/>
    <w:rsid w:val="00F0743F"/>
    <w:rsid w:val="00F23775"/>
    <w:rsid w:val="00F2619B"/>
    <w:rsid w:val="00F359FC"/>
    <w:rsid w:val="00F4177D"/>
    <w:rsid w:val="00F41CA2"/>
    <w:rsid w:val="00F443C0"/>
    <w:rsid w:val="00F4736D"/>
    <w:rsid w:val="00F55106"/>
    <w:rsid w:val="00F62EFB"/>
    <w:rsid w:val="00F80D42"/>
    <w:rsid w:val="00F90430"/>
    <w:rsid w:val="00F939A4"/>
    <w:rsid w:val="00FA7B09"/>
    <w:rsid w:val="00FC118C"/>
    <w:rsid w:val="00FD07E2"/>
    <w:rsid w:val="00FD421C"/>
    <w:rsid w:val="00FE067E"/>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455203"/>
  <w15:chartTrackingRefBased/>
  <w15:docId w15:val="{C63C7DB1-36DC-4A34-98DB-3FE9588A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3139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E9"/>
    <w:rPr>
      <w:rFonts w:ascii="Segoe UI" w:hAnsi="Segoe UI" w:cs="Segoe UI"/>
      <w:sz w:val="18"/>
      <w:szCs w:val="18"/>
    </w:rPr>
  </w:style>
  <w:style w:type="character" w:styleId="CommentReference">
    <w:name w:val="annotation reference"/>
    <w:basedOn w:val="DefaultParagraphFont"/>
    <w:uiPriority w:val="99"/>
    <w:semiHidden/>
    <w:unhideWhenUsed/>
    <w:locked/>
    <w:rsid w:val="003139E9"/>
    <w:rPr>
      <w:sz w:val="16"/>
      <w:szCs w:val="16"/>
    </w:rPr>
  </w:style>
  <w:style w:type="paragraph" w:styleId="CommentText">
    <w:name w:val="annotation text"/>
    <w:basedOn w:val="Normal"/>
    <w:link w:val="CommentTextChar"/>
    <w:uiPriority w:val="99"/>
    <w:semiHidden/>
    <w:unhideWhenUsed/>
    <w:locked/>
    <w:rsid w:val="003139E9"/>
    <w:pPr>
      <w:spacing w:line="240" w:lineRule="auto"/>
    </w:pPr>
    <w:rPr>
      <w:sz w:val="20"/>
      <w:szCs w:val="20"/>
    </w:rPr>
  </w:style>
  <w:style w:type="character" w:customStyle="1" w:styleId="CommentTextChar">
    <w:name w:val="Comment Text Char"/>
    <w:basedOn w:val="DefaultParagraphFont"/>
    <w:link w:val="CommentText"/>
    <w:uiPriority w:val="99"/>
    <w:semiHidden/>
    <w:rsid w:val="003139E9"/>
    <w:rPr>
      <w:sz w:val="20"/>
      <w:szCs w:val="20"/>
    </w:rPr>
  </w:style>
  <w:style w:type="paragraph" w:styleId="CommentSubject">
    <w:name w:val="annotation subject"/>
    <w:basedOn w:val="CommentText"/>
    <w:next w:val="CommentText"/>
    <w:link w:val="CommentSubjectChar"/>
    <w:uiPriority w:val="99"/>
    <w:semiHidden/>
    <w:unhideWhenUsed/>
    <w:locked/>
    <w:rsid w:val="003139E9"/>
    <w:rPr>
      <w:b/>
      <w:bCs/>
    </w:rPr>
  </w:style>
  <w:style w:type="character" w:customStyle="1" w:styleId="CommentSubjectChar">
    <w:name w:val="Comment Subject Char"/>
    <w:basedOn w:val="CommentTextChar"/>
    <w:link w:val="CommentSubject"/>
    <w:uiPriority w:val="99"/>
    <w:semiHidden/>
    <w:rsid w:val="003139E9"/>
    <w:rPr>
      <w:b/>
      <w:bCs/>
      <w:sz w:val="20"/>
      <w:szCs w:val="20"/>
    </w:rPr>
  </w:style>
  <w:style w:type="paragraph" w:styleId="Revision">
    <w:name w:val="Revision"/>
    <w:hidden/>
    <w:uiPriority w:val="99"/>
    <w:semiHidden/>
    <w:rsid w:val="003139E9"/>
    <w:pPr>
      <w:spacing w:line="240" w:lineRule="auto"/>
    </w:pPr>
  </w:style>
  <w:style w:type="character" w:styleId="PageNumber">
    <w:name w:val="page number"/>
    <w:basedOn w:val="DefaultParagraphFont"/>
    <w:uiPriority w:val="99"/>
    <w:semiHidden/>
    <w:unhideWhenUsed/>
    <w:locked/>
    <w:rsid w:val="003139E9"/>
  </w:style>
  <w:style w:type="numbering" w:customStyle="1" w:styleId="NoList1">
    <w:name w:val="No List1"/>
    <w:next w:val="NoList"/>
    <w:uiPriority w:val="99"/>
    <w:semiHidden/>
    <w:unhideWhenUsed/>
    <w:rsid w:val="003139E9"/>
  </w:style>
  <w:style w:type="character" w:customStyle="1" w:styleId="ReferencesChar">
    <w:name w:val="References Char"/>
    <w:basedOn w:val="DefaultParagraphFont"/>
    <w:link w:val="References"/>
    <w:rsid w:val="003139E9"/>
    <w:rPr>
      <w:rFonts w:eastAsia="Calibri"/>
      <w:color w:val="000000"/>
      <w:sz w:val="24"/>
    </w:rPr>
  </w:style>
  <w:style w:type="character" w:customStyle="1" w:styleId="SponsorsChar">
    <w:name w:val="Sponsors Char"/>
    <w:basedOn w:val="DefaultParagraphFont"/>
    <w:link w:val="Sponsors"/>
    <w:rsid w:val="003139E9"/>
    <w:rPr>
      <w:rFonts w:eastAsia="Calibri"/>
      <w:smallCaps/>
      <w:color w:val="000000"/>
      <w:sz w:val="24"/>
    </w:rPr>
  </w:style>
  <w:style w:type="character" w:customStyle="1" w:styleId="BillNumberChar">
    <w:name w:val="Bill Number Char"/>
    <w:basedOn w:val="DefaultParagraphFont"/>
    <w:link w:val="BillNumber"/>
    <w:rsid w:val="003139E9"/>
    <w:rPr>
      <w:rFonts w:eastAsia="Calibri"/>
      <w:b/>
      <w:color w:val="000000"/>
      <w:sz w:val="44"/>
    </w:rPr>
  </w:style>
  <w:style w:type="character" w:customStyle="1" w:styleId="TitlePageOriginChar">
    <w:name w:val="Title Page: Origin Char"/>
    <w:basedOn w:val="DefaultParagraphFont"/>
    <w:link w:val="TitlePageOrigin"/>
    <w:rsid w:val="003139E9"/>
    <w:rPr>
      <w:rFonts w:eastAsia="Calibri"/>
      <w:b/>
      <w:caps/>
      <w:color w:val="000000"/>
      <w:sz w:val="44"/>
    </w:rPr>
  </w:style>
  <w:style w:type="character" w:customStyle="1" w:styleId="TitlePageSessionChar">
    <w:name w:val="Title Page: Session Char"/>
    <w:basedOn w:val="DefaultParagraphFont"/>
    <w:link w:val="TitlePageSession"/>
    <w:rsid w:val="003139E9"/>
    <w:rPr>
      <w:rFonts w:eastAsia="Calibri"/>
      <w:b/>
      <w:caps/>
      <w:color w:val="000000"/>
      <w:sz w:val="36"/>
    </w:rPr>
  </w:style>
  <w:style w:type="character" w:customStyle="1" w:styleId="TitlePageBillPrefixChar">
    <w:name w:val="Title Page: Bill Prefix Char"/>
    <w:basedOn w:val="DefaultParagraphFont"/>
    <w:link w:val="TitlePageBillPrefix"/>
    <w:rsid w:val="003139E9"/>
    <w:rPr>
      <w:rFonts w:eastAsia="Calibri"/>
      <w:b/>
      <w:color w:val="000000"/>
      <w:sz w:val="36"/>
    </w:rPr>
  </w:style>
  <w:style w:type="character" w:customStyle="1" w:styleId="SectionBodyChar">
    <w:name w:val="Section Body Char"/>
    <w:link w:val="SectionBody"/>
    <w:rsid w:val="003139E9"/>
    <w:rPr>
      <w:rFonts w:eastAsia="Calibri"/>
      <w:color w:val="000000"/>
    </w:rPr>
  </w:style>
  <w:style w:type="character" w:customStyle="1" w:styleId="SubtleEmphasis1">
    <w:name w:val="Subtle Emphasis1"/>
    <w:basedOn w:val="DefaultParagraphFont"/>
    <w:uiPriority w:val="19"/>
    <w:qFormat/>
    <w:locked/>
    <w:rsid w:val="003139E9"/>
    <w:rPr>
      <w:i/>
      <w:iCs/>
      <w:color w:val="404040"/>
    </w:rPr>
  </w:style>
  <w:style w:type="numbering" w:customStyle="1" w:styleId="NoList11">
    <w:name w:val="No List11"/>
    <w:next w:val="NoList"/>
    <w:uiPriority w:val="99"/>
    <w:semiHidden/>
    <w:unhideWhenUsed/>
    <w:rsid w:val="003139E9"/>
  </w:style>
  <w:style w:type="character" w:customStyle="1" w:styleId="Style1">
    <w:name w:val="Style1"/>
    <w:basedOn w:val="DefaultParagraphFont"/>
    <w:uiPriority w:val="1"/>
    <w:rsid w:val="003139E9"/>
    <w:rPr>
      <w:rFonts w:ascii="Book Antiqua" w:hAnsi="Book Antiqua"/>
      <w:sz w:val="22"/>
    </w:rPr>
  </w:style>
  <w:style w:type="paragraph" w:customStyle="1" w:styleId="NoSpacing1">
    <w:name w:val="No Spacing1"/>
    <w:next w:val="NoSpacing"/>
    <w:uiPriority w:val="1"/>
    <w:qFormat/>
    <w:rsid w:val="003139E9"/>
    <w:pPr>
      <w:spacing w:line="240" w:lineRule="auto"/>
    </w:pPr>
    <w:rPr>
      <w:color w:val="000000"/>
    </w:rPr>
  </w:style>
  <w:style w:type="paragraph" w:customStyle="1" w:styleId="ListParagraph1">
    <w:name w:val="List Paragraph1"/>
    <w:basedOn w:val="Normal"/>
    <w:next w:val="ListParagraph"/>
    <w:uiPriority w:val="34"/>
    <w:qFormat/>
    <w:rsid w:val="003139E9"/>
    <w:pPr>
      <w:ind w:left="720"/>
      <w:contextualSpacing/>
    </w:pPr>
    <w:rPr>
      <w:color w:val="000000"/>
    </w:rPr>
  </w:style>
  <w:style w:type="paragraph" w:customStyle="1" w:styleId="Salutation1">
    <w:name w:val="Salutation1"/>
    <w:basedOn w:val="Normal"/>
    <w:next w:val="Normal"/>
    <w:uiPriority w:val="99"/>
    <w:semiHidden/>
    <w:rsid w:val="003139E9"/>
    <w:rPr>
      <w:color w:val="000000"/>
    </w:rPr>
  </w:style>
  <w:style w:type="paragraph" w:customStyle="1" w:styleId="CommentText1">
    <w:name w:val="Comment Text1"/>
    <w:basedOn w:val="Normal"/>
    <w:next w:val="CommentText"/>
    <w:uiPriority w:val="99"/>
    <w:semiHidden/>
    <w:unhideWhenUsed/>
    <w:rsid w:val="003139E9"/>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3139E9"/>
    <w:rPr>
      <w:b/>
      <w:bCs/>
      <w:color w:val="000000"/>
    </w:rPr>
  </w:style>
  <w:style w:type="paragraph" w:customStyle="1" w:styleId="Revision1">
    <w:name w:val="Revision1"/>
    <w:next w:val="Revision"/>
    <w:hidden/>
    <w:uiPriority w:val="99"/>
    <w:semiHidden/>
    <w:rsid w:val="003139E9"/>
    <w:pPr>
      <w:spacing w:line="240" w:lineRule="auto"/>
    </w:pPr>
    <w:rPr>
      <w:color w:val="000000"/>
    </w:rPr>
  </w:style>
  <w:style w:type="numbering" w:customStyle="1" w:styleId="NoList111">
    <w:name w:val="No List111"/>
    <w:next w:val="NoList"/>
    <w:uiPriority w:val="99"/>
    <w:semiHidden/>
    <w:unhideWhenUsed/>
    <w:rsid w:val="003139E9"/>
  </w:style>
  <w:style w:type="character" w:customStyle="1" w:styleId="SalutationChar1">
    <w:name w:val="Salutation Char1"/>
    <w:basedOn w:val="DefaultParagraphFont"/>
    <w:uiPriority w:val="99"/>
    <w:semiHidden/>
    <w:rsid w:val="003139E9"/>
  </w:style>
  <w:style w:type="character" w:customStyle="1" w:styleId="CommentTextChar1">
    <w:name w:val="Comment Text Char1"/>
    <w:basedOn w:val="DefaultParagraphFont"/>
    <w:uiPriority w:val="99"/>
    <w:semiHidden/>
    <w:rsid w:val="003139E9"/>
    <w:rPr>
      <w:sz w:val="20"/>
      <w:szCs w:val="20"/>
    </w:rPr>
  </w:style>
  <w:style w:type="character" w:customStyle="1" w:styleId="CommentSubjectChar1">
    <w:name w:val="Comment Subject Char1"/>
    <w:basedOn w:val="CommentTextChar1"/>
    <w:uiPriority w:val="99"/>
    <w:semiHidden/>
    <w:rsid w:val="003139E9"/>
    <w:rPr>
      <w:b/>
      <w:bCs/>
      <w:sz w:val="20"/>
      <w:szCs w:val="20"/>
    </w:rPr>
  </w:style>
  <w:style w:type="paragraph" w:customStyle="1" w:styleId="Header1">
    <w:name w:val="Header1"/>
    <w:basedOn w:val="Normal"/>
    <w:next w:val="Header"/>
    <w:uiPriority w:val="99"/>
    <w:rsid w:val="007F41ED"/>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F41ED"/>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7F41ED"/>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7F41ED"/>
  </w:style>
  <w:style w:type="character" w:customStyle="1" w:styleId="SalutationChar2">
    <w:name w:val="Salutation Char2"/>
    <w:basedOn w:val="DefaultParagraphFont"/>
    <w:uiPriority w:val="99"/>
    <w:semiHidden/>
    <w:rsid w:val="007F41ED"/>
  </w:style>
  <w:style w:type="character" w:customStyle="1" w:styleId="HeaderChar1">
    <w:name w:val="Header Char1"/>
    <w:basedOn w:val="DefaultParagraphFont"/>
    <w:uiPriority w:val="99"/>
    <w:rsid w:val="007F41ED"/>
  </w:style>
  <w:style w:type="character" w:customStyle="1" w:styleId="FooterChar1">
    <w:name w:val="Footer Char1"/>
    <w:basedOn w:val="DefaultParagraphFont"/>
    <w:uiPriority w:val="99"/>
    <w:rsid w:val="007F41ED"/>
  </w:style>
  <w:style w:type="character" w:customStyle="1" w:styleId="BalloonTextChar1">
    <w:name w:val="Balloon Text Char1"/>
    <w:basedOn w:val="DefaultParagraphFont"/>
    <w:uiPriority w:val="99"/>
    <w:semiHidden/>
    <w:rsid w:val="007F41ED"/>
    <w:rPr>
      <w:rFonts w:ascii="Segoe UI" w:hAnsi="Segoe UI" w:cs="Segoe UI"/>
      <w:sz w:val="18"/>
      <w:szCs w:val="18"/>
    </w:rPr>
  </w:style>
  <w:style w:type="character" w:customStyle="1" w:styleId="CommentTextChar2">
    <w:name w:val="Comment Text Char2"/>
    <w:basedOn w:val="DefaultParagraphFont"/>
    <w:uiPriority w:val="99"/>
    <w:semiHidden/>
    <w:rsid w:val="007F41ED"/>
    <w:rPr>
      <w:sz w:val="20"/>
      <w:szCs w:val="20"/>
    </w:rPr>
  </w:style>
  <w:style w:type="character" w:customStyle="1" w:styleId="CommentSubjectChar2">
    <w:name w:val="Comment Subject Char2"/>
    <w:basedOn w:val="CommentTextChar2"/>
    <w:uiPriority w:val="99"/>
    <w:semiHidden/>
    <w:rsid w:val="007F4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B33FA"/>
    <w:rsid w:val="005A4D19"/>
    <w:rsid w:val="0087321B"/>
    <w:rsid w:val="00934B84"/>
    <w:rsid w:val="009A05C2"/>
    <w:rsid w:val="00A04D13"/>
    <w:rsid w:val="00A05ED9"/>
    <w:rsid w:val="00A17B27"/>
    <w:rsid w:val="00A36AC3"/>
    <w:rsid w:val="00CA3721"/>
    <w:rsid w:val="00CE4F3D"/>
    <w:rsid w:val="00F2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A372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5</Pages>
  <Words>35023</Words>
  <Characters>207867</Characters>
  <Application>Microsoft Office Word</Application>
  <DocSecurity>0</DocSecurity>
  <Lines>173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94</cp:revision>
  <cp:lastPrinted>2021-03-27T19:39:00Z</cp:lastPrinted>
  <dcterms:created xsi:type="dcterms:W3CDTF">2021-04-12T13:40:00Z</dcterms:created>
  <dcterms:modified xsi:type="dcterms:W3CDTF">2021-04-13T20:15:00Z</dcterms:modified>
</cp:coreProperties>
</file>